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E9AA" w14:textId="48EB9557" w:rsidR="004D15C5" w:rsidRPr="00032655" w:rsidRDefault="004D15C5" w:rsidP="004D15C5">
      <w:pPr>
        <w:jc w:val="center"/>
        <w:rPr>
          <w:rFonts w:ascii="Times New Roman" w:hAnsi="Times New Roman" w:cs="Times New Roman"/>
          <w:b/>
          <w:sz w:val="32"/>
          <w:szCs w:val="32"/>
        </w:rPr>
      </w:pPr>
      <w:r w:rsidRPr="00032655">
        <w:rPr>
          <w:rFonts w:ascii="Times New Roman" w:hAnsi="Times New Roman" w:cs="Times New Roman"/>
          <w:b/>
          <w:sz w:val="32"/>
          <w:szCs w:val="32"/>
        </w:rPr>
        <w:t>Independent University, Bangladesh</w:t>
      </w:r>
    </w:p>
    <w:p w14:paraId="3DA11D16" w14:textId="77777777" w:rsidR="004D15C5" w:rsidRDefault="004D15C5" w:rsidP="004D15C5">
      <w:pPr>
        <w:jc w:val="center"/>
        <w:rPr>
          <w:sz w:val="28"/>
          <w:szCs w:val="28"/>
        </w:rPr>
      </w:pPr>
      <w:r>
        <w:rPr>
          <w:noProof/>
          <w:sz w:val="28"/>
          <w:szCs w:val="28"/>
        </w:rPr>
        <w:drawing>
          <wp:inline distT="0" distB="0" distL="0" distR="0" wp14:anchorId="1832A963" wp14:editId="6A99096A">
            <wp:extent cx="2774950" cy="2260600"/>
            <wp:effectExtent l="0" t="0" r="6350" b="0"/>
            <wp:docPr id="20" name="Picture 20" descr="220px-Independent_University,_Banglades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Independent_University,_Banglades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2260600"/>
                    </a:xfrm>
                    <a:prstGeom prst="rect">
                      <a:avLst/>
                    </a:prstGeom>
                    <a:noFill/>
                    <a:ln>
                      <a:noFill/>
                    </a:ln>
                  </pic:spPr>
                </pic:pic>
              </a:graphicData>
            </a:graphic>
          </wp:inline>
        </w:drawing>
      </w:r>
    </w:p>
    <w:p w14:paraId="68E5B845" w14:textId="77777777" w:rsidR="004D15C5" w:rsidRDefault="004D15C5" w:rsidP="004D15C5">
      <w:pPr>
        <w:tabs>
          <w:tab w:val="left" w:pos="6320"/>
        </w:tabs>
        <w:jc w:val="center"/>
        <w:rPr>
          <w:sz w:val="28"/>
          <w:szCs w:val="28"/>
        </w:rPr>
      </w:pPr>
    </w:p>
    <w:p w14:paraId="4FDB22C1" w14:textId="6743517F" w:rsidR="004D15C5" w:rsidRPr="00032655" w:rsidRDefault="004D15C5" w:rsidP="004D15C5">
      <w:pPr>
        <w:jc w:val="center"/>
        <w:rPr>
          <w:rFonts w:ascii="Times New Roman" w:hAnsi="Times New Roman" w:cs="Times New Roman"/>
          <w:b/>
          <w:bCs/>
          <w:sz w:val="32"/>
          <w:szCs w:val="32"/>
          <w:u w:val="single"/>
        </w:rPr>
      </w:pPr>
      <w:r w:rsidRPr="00032655">
        <w:rPr>
          <w:rFonts w:ascii="Times New Roman" w:hAnsi="Times New Roman" w:cs="Times New Roman"/>
          <w:b/>
          <w:bCs/>
          <w:sz w:val="32"/>
          <w:szCs w:val="32"/>
          <w:u w:val="single"/>
        </w:rPr>
        <w:t xml:space="preserve">Project Draft Report </w:t>
      </w:r>
    </w:p>
    <w:p w14:paraId="24D13156" w14:textId="58BFC359" w:rsidR="004D15C5" w:rsidRPr="00032655" w:rsidRDefault="004D15C5" w:rsidP="004D15C5">
      <w:pPr>
        <w:jc w:val="center"/>
        <w:rPr>
          <w:rFonts w:ascii="Times New Roman" w:hAnsi="Times New Roman" w:cs="Times New Roman"/>
          <w:b/>
          <w:bCs/>
        </w:rPr>
      </w:pPr>
      <w:r w:rsidRPr="00032655">
        <w:rPr>
          <w:rFonts w:ascii="Times New Roman" w:hAnsi="Times New Roman" w:cs="Times New Roman"/>
          <w:b/>
          <w:bCs/>
          <w:sz w:val="24"/>
          <w:szCs w:val="24"/>
        </w:rPr>
        <w:t>Course Title:</w:t>
      </w:r>
      <w:r w:rsidRPr="00032655">
        <w:rPr>
          <w:rStyle w:val="fontstyle01"/>
          <w:rFonts w:ascii="Times New Roman" w:hAnsi="Times New Roman" w:cs="Times New Roman"/>
        </w:rPr>
        <w:t xml:space="preserve"> Database Management</w:t>
      </w:r>
    </w:p>
    <w:p w14:paraId="085E8750" w14:textId="673B1B64"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Course Code:</w:t>
      </w:r>
      <w:r w:rsidRPr="00032655">
        <w:rPr>
          <w:rFonts w:ascii="Times New Roman" w:hAnsi="Times New Roman" w:cs="Times New Roman"/>
          <w:sz w:val="24"/>
          <w:szCs w:val="24"/>
        </w:rPr>
        <w:t xml:space="preserve"> CSE 303</w:t>
      </w:r>
    </w:p>
    <w:p w14:paraId="6196BC78" w14:textId="19FD6756" w:rsidR="004D15C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Section:</w:t>
      </w:r>
      <w:r w:rsidRPr="00032655">
        <w:rPr>
          <w:rFonts w:ascii="Times New Roman" w:hAnsi="Times New Roman" w:cs="Times New Roman"/>
          <w:sz w:val="24"/>
          <w:szCs w:val="24"/>
        </w:rPr>
        <w:t xml:space="preserve"> 04</w:t>
      </w:r>
    </w:p>
    <w:p w14:paraId="2971FFFF" w14:textId="77777777" w:rsidR="00090092" w:rsidRPr="00032655" w:rsidRDefault="00090092" w:rsidP="004D15C5">
      <w:pPr>
        <w:jc w:val="center"/>
        <w:rPr>
          <w:rFonts w:ascii="Times New Roman" w:hAnsi="Times New Roman" w:cs="Times New Roman"/>
          <w:sz w:val="24"/>
          <w:szCs w:val="24"/>
        </w:rPr>
      </w:pPr>
    </w:p>
    <w:p w14:paraId="2D2DBE82" w14:textId="0FA5646F" w:rsidR="004D15C5" w:rsidRDefault="004D15C5" w:rsidP="004D15C5">
      <w:pPr>
        <w:jc w:val="center"/>
        <w:rPr>
          <w:rFonts w:ascii="Times New Roman" w:hAnsi="Times New Roman" w:cs="Times New Roman"/>
          <w:color w:val="000000"/>
          <w:sz w:val="24"/>
          <w:szCs w:val="24"/>
        </w:rPr>
      </w:pPr>
      <w:r w:rsidRPr="00032655">
        <w:rPr>
          <w:rFonts w:ascii="Times New Roman" w:hAnsi="Times New Roman" w:cs="Times New Roman"/>
          <w:b/>
          <w:bCs/>
          <w:sz w:val="24"/>
          <w:szCs w:val="24"/>
        </w:rPr>
        <w:t xml:space="preserve">Prepared for: </w:t>
      </w:r>
      <w:r w:rsidRPr="00032655">
        <w:rPr>
          <w:rFonts w:ascii="Times New Roman" w:hAnsi="Times New Roman" w:cs="Times New Roman"/>
          <w:sz w:val="24"/>
          <w:szCs w:val="24"/>
        </w:rPr>
        <w:t xml:space="preserve">Ms. </w:t>
      </w:r>
      <w:proofErr w:type="spellStart"/>
      <w:r w:rsidRPr="00032655">
        <w:rPr>
          <w:rFonts w:ascii="Times New Roman" w:hAnsi="Times New Roman" w:cs="Times New Roman"/>
          <w:color w:val="000000"/>
          <w:sz w:val="24"/>
          <w:szCs w:val="24"/>
        </w:rPr>
        <w:t>Sadita</w:t>
      </w:r>
      <w:proofErr w:type="spellEnd"/>
      <w:r w:rsidRPr="00032655">
        <w:rPr>
          <w:rFonts w:ascii="Times New Roman" w:hAnsi="Times New Roman" w:cs="Times New Roman"/>
          <w:color w:val="000000"/>
          <w:sz w:val="24"/>
          <w:szCs w:val="24"/>
        </w:rPr>
        <w:t xml:space="preserve"> Ahmed</w:t>
      </w:r>
    </w:p>
    <w:p w14:paraId="570AA980" w14:textId="77777777" w:rsidR="00090092" w:rsidRPr="00032655" w:rsidRDefault="00090092" w:rsidP="004D15C5">
      <w:pPr>
        <w:jc w:val="center"/>
        <w:rPr>
          <w:rFonts w:ascii="Times New Roman" w:hAnsi="Times New Roman" w:cs="Times New Roman"/>
          <w:b/>
          <w:bCs/>
          <w:sz w:val="24"/>
          <w:szCs w:val="24"/>
        </w:rPr>
      </w:pPr>
    </w:p>
    <w:p w14:paraId="3F7A8D9E" w14:textId="77777777"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b/>
          <w:bCs/>
          <w:sz w:val="24"/>
          <w:szCs w:val="24"/>
        </w:rPr>
        <w:t>Prepared By:</w:t>
      </w:r>
      <w:r w:rsidRPr="00032655">
        <w:rPr>
          <w:rFonts w:ascii="Times New Roman" w:hAnsi="Times New Roman" w:cs="Times New Roman"/>
          <w:sz w:val="24"/>
          <w:szCs w:val="24"/>
        </w:rPr>
        <w:t xml:space="preserve"> </w:t>
      </w:r>
    </w:p>
    <w:p w14:paraId="4EF25C30" w14:textId="6EBAF54A" w:rsidR="004D15C5" w:rsidRPr="00032655" w:rsidRDefault="004D15C5" w:rsidP="004D15C5">
      <w:pPr>
        <w:jc w:val="center"/>
        <w:rPr>
          <w:rFonts w:ascii="Times New Roman" w:hAnsi="Times New Roman" w:cs="Times New Roman"/>
          <w:sz w:val="24"/>
          <w:szCs w:val="24"/>
        </w:rPr>
      </w:pPr>
      <w:r w:rsidRPr="00032655">
        <w:rPr>
          <w:rFonts w:ascii="Times New Roman" w:hAnsi="Times New Roman" w:cs="Times New Roman"/>
          <w:sz w:val="24"/>
          <w:szCs w:val="24"/>
        </w:rPr>
        <w:t>Mohammad Arshad Hossain Ratul (1930319)</w:t>
      </w:r>
    </w:p>
    <w:p w14:paraId="579DCF51" w14:textId="0EE7BBA8" w:rsidR="004D15C5" w:rsidRPr="00032655" w:rsidRDefault="004D15C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Tunisha</w:t>
      </w:r>
      <w:proofErr w:type="spellEnd"/>
      <w:r w:rsidRPr="00032655">
        <w:rPr>
          <w:rFonts w:ascii="Times New Roman" w:hAnsi="Times New Roman" w:cs="Times New Roman"/>
          <w:sz w:val="24"/>
          <w:szCs w:val="24"/>
        </w:rPr>
        <w:t xml:space="preserve"> </w:t>
      </w:r>
      <w:proofErr w:type="spellStart"/>
      <w:r w:rsidRPr="00032655">
        <w:rPr>
          <w:rFonts w:ascii="Times New Roman" w:hAnsi="Times New Roman" w:cs="Times New Roman"/>
          <w:sz w:val="24"/>
          <w:szCs w:val="24"/>
        </w:rPr>
        <w:t>Yanoor</w:t>
      </w:r>
      <w:proofErr w:type="spellEnd"/>
      <w:r w:rsidRPr="00032655">
        <w:rPr>
          <w:rFonts w:ascii="Times New Roman" w:hAnsi="Times New Roman" w:cs="Times New Roman"/>
          <w:sz w:val="24"/>
          <w:szCs w:val="24"/>
        </w:rPr>
        <w:t xml:space="preserve"> </w:t>
      </w:r>
      <w:proofErr w:type="spellStart"/>
      <w:r w:rsidRPr="00032655">
        <w:rPr>
          <w:rFonts w:ascii="Times New Roman" w:hAnsi="Times New Roman" w:cs="Times New Roman"/>
          <w:sz w:val="24"/>
          <w:szCs w:val="24"/>
        </w:rPr>
        <w:t>Bristy</w:t>
      </w:r>
      <w:proofErr w:type="spellEnd"/>
      <w:r w:rsidRPr="00032655">
        <w:rPr>
          <w:rFonts w:ascii="Times New Roman" w:hAnsi="Times New Roman" w:cs="Times New Roman"/>
          <w:sz w:val="24"/>
          <w:szCs w:val="24"/>
        </w:rPr>
        <w:t xml:space="preserve"> (1930639)</w:t>
      </w:r>
    </w:p>
    <w:p w14:paraId="6B16D161" w14:textId="2904E974" w:rsidR="00032655" w:rsidRPr="00032655" w:rsidRDefault="0003265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Refat</w:t>
      </w:r>
      <w:proofErr w:type="spellEnd"/>
      <w:r w:rsidRPr="00032655">
        <w:rPr>
          <w:rFonts w:ascii="Times New Roman" w:hAnsi="Times New Roman" w:cs="Times New Roman"/>
          <w:sz w:val="24"/>
          <w:szCs w:val="24"/>
        </w:rPr>
        <w:t xml:space="preserve"> Ahmed Bhuiyan (193</w:t>
      </w:r>
      <w:r>
        <w:rPr>
          <w:rFonts w:ascii="Times New Roman" w:hAnsi="Times New Roman" w:cs="Times New Roman"/>
          <w:sz w:val="24"/>
          <w:szCs w:val="24"/>
        </w:rPr>
        <w:t>0053</w:t>
      </w:r>
      <w:r w:rsidRPr="00032655">
        <w:rPr>
          <w:rFonts w:ascii="Times New Roman" w:hAnsi="Times New Roman" w:cs="Times New Roman"/>
          <w:sz w:val="24"/>
          <w:szCs w:val="24"/>
        </w:rPr>
        <w:t>)</w:t>
      </w:r>
    </w:p>
    <w:p w14:paraId="6591E475" w14:textId="2E017941" w:rsidR="00032655" w:rsidRPr="00032655" w:rsidRDefault="00032655" w:rsidP="004D15C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Nahin</w:t>
      </w:r>
      <w:proofErr w:type="spellEnd"/>
      <w:r w:rsidRPr="00032655">
        <w:rPr>
          <w:rFonts w:ascii="Times New Roman" w:hAnsi="Times New Roman" w:cs="Times New Roman"/>
          <w:sz w:val="24"/>
          <w:szCs w:val="24"/>
        </w:rPr>
        <w:t xml:space="preserve"> Islam</w:t>
      </w:r>
      <w:r>
        <w:rPr>
          <w:rFonts w:ascii="Times New Roman" w:hAnsi="Times New Roman" w:cs="Times New Roman"/>
          <w:sz w:val="24"/>
          <w:szCs w:val="24"/>
        </w:rPr>
        <w:t xml:space="preserve"> </w:t>
      </w:r>
      <w:r w:rsidRPr="00032655">
        <w:rPr>
          <w:rFonts w:ascii="Times New Roman" w:hAnsi="Times New Roman" w:cs="Times New Roman"/>
          <w:sz w:val="24"/>
          <w:szCs w:val="24"/>
        </w:rPr>
        <w:t>(193</w:t>
      </w:r>
      <w:r>
        <w:rPr>
          <w:rFonts w:ascii="Times New Roman" w:hAnsi="Times New Roman" w:cs="Times New Roman"/>
          <w:sz w:val="24"/>
          <w:szCs w:val="24"/>
        </w:rPr>
        <w:t>0577</w:t>
      </w:r>
      <w:r w:rsidRPr="00032655">
        <w:rPr>
          <w:rFonts w:ascii="Times New Roman" w:hAnsi="Times New Roman" w:cs="Times New Roman"/>
          <w:sz w:val="24"/>
          <w:szCs w:val="24"/>
        </w:rPr>
        <w:t>)</w:t>
      </w:r>
    </w:p>
    <w:p w14:paraId="48A91697" w14:textId="2D145450" w:rsidR="004D15C5" w:rsidRPr="00032655" w:rsidRDefault="00032655" w:rsidP="00032655">
      <w:pPr>
        <w:jc w:val="center"/>
        <w:rPr>
          <w:rFonts w:ascii="Times New Roman" w:hAnsi="Times New Roman" w:cs="Times New Roman"/>
          <w:sz w:val="24"/>
          <w:szCs w:val="24"/>
        </w:rPr>
      </w:pPr>
      <w:proofErr w:type="spellStart"/>
      <w:r w:rsidRPr="00032655">
        <w:rPr>
          <w:rFonts w:ascii="Times New Roman" w:hAnsi="Times New Roman" w:cs="Times New Roman"/>
          <w:sz w:val="24"/>
          <w:szCs w:val="24"/>
        </w:rPr>
        <w:t>Tasnia</w:t>
      </w:r>
      <w:proofErr w:type="spellEnd"/>
      <w:r w:rsidRPr="00032655">
        <w:rPr>
          <w:rFonts w:ascii="Times New Roman" w:hAnsi="Times New Roman" w:cs="Times New Roman"/>
          <w:sz w:val="24"/>
          <w:szCs w:val="24"/>
        </w:rPr>
        <w:t xml:space="preserve"> Tabassum </w:t>
      </w:r>
      <w:proofErr w:type="spellStart"/>
      <w:r w:rsidRPr="00032655">
        <w:rPr>
          <w:rFonts w:ascii="Times New Roman" w:hAnsi="Times New Roman" w:cs="Times New Roman"/>
          <w:sz w:val="24"/>
          <w:szCs w:val="24"/>
        </w:rPr>
        <w:t>Oishee</w:t>
      </w:r>
      <w:proofErr w:type="spellEnd"/>
      <w:r>
        <w:rPr>
          <w:rFonts w:ascii="Times New Roman" w:hAnsi="Times New Roman" w:cs="Times New Roman"/>
          <w:sz w:val="24"/>
          <w:szCs w:val="24"/>
        </w:rPr>
        <w:t xml:space="preserve"> </w:t>
      </w:r>
      <w:r w:rsidRPr="00032655">
        <w:rPr>
          <w:rFonts w:ascii="Times New Roman" w:hAnsi="Times New Roman" w:cs="Times New Roman"/>
          <w:sz w:val="24"/>
          <w:szCs w:val="24"/>
        </w:rPr>
        <w:t>(19</w:t>
      </w:r>
      <w:r w:rsidR="00090092">
        <w:rPr>
          <w:rFonts w:ascii="Times New Roman" w:hAnsi="Times New Roman" w:cs="Times New Roman"/>
          <w:sz w:val="24"/>
          <w:szCs w:val="24"/>
        </w:rPr>
        <w:t>10040</w:t>
      </w:r>
      <w:r w:rsidRPr="00032655">
        <w:rPr>
          <w:rFonts w:ascii="Times New Roman" w:hAnsi="Times New Roman" w:cs="Times New Roman"/>
          <w:sz w:val="24"/>
          <w:szCs w:val="24"/>
        </w:rPr>
        <w:t>)</w:t>
      </w:r>
    </w:p>
    <w:p w14:paraId="19D4843C" w14:textId="758BCF87" w:rsidR="004D15C5" w:rsidRPr="00090092" w:rsidRDefault="00032655" w:rsidP="00090092">
      <w:pPr>
        <w:jc w:val="center"/>
        <w:rPr>
          <w:rFonts w:ascii="Times New Roman" w:hAnsi="Times New Roman" w:cs="Times New Roman"/>
          <w:sz w:val="24"/>
          <w:szCs w:val="24"/>
        </w:rPr>
      </w:pPr>
      <w:r w:rsidRPr="00032655">
        <w:rPr>
          <w:rFonts w:ascii="Times New Roman" w:hAnsi="Times New Roman" w:cs="Times New Roman"/>
          <w:sz w:val="24"/>
          <w:szCs w:val="24"/>
        </w:rPr>
        <w:t>Sadia Islam Semi</w:t>
      </w:r>
      <w:r>
        <w:rPr>
          <w:rFonts w:ascii="Times New Roman" w:hAnsi="Times New Roman" w:cs="Times New Roman"/>
          <w:sz w:val="24"/>
          <w:szCs w:val="24"/>
        </w:rPr>
        <w:t xml:space="preserve"> </w:t>
      </w:r>
      <w:r w:rsidRPr="00032655">
        <w:rPr>
          <w:rFonts w:ascii="Times New Roman" w:hAnsi="Times New Roman" w:cs="Times New Roman"/>
          <w:sz w:val="24"/>
          <w:szCs w:val="24"/>
        </w:rPr>
        <w:t>(193</w:t>
      </w:r>
      <w:r w:rsidR="00090092">
        <w:rPr>
          <w:rFonts w:ascii="Times New Roman" w:hAnsi="Times New Roman" w:cs="Times New Roman"/>
          <w:sz w:val="24"/>
          <w:szCs w:val="24"/>
        </w:rPr>
        <w:t>0127</w:t>
      </w:r>
      <w:r w:rsidRPr="00032655">
        <w:rPr>
          <w:rFonts w:ascii="Times New Roman" w:hAnsi="Times New Roman" w:cs="Times New Roman"/>
          <w:sz w:val="24"/>
          <w:szCs w:val="24"/>
        </w:rPr>
        <w:t>)</w:t>
      </w:r>
    </w:p>
    <w:p w14:paraId="0FC0D535" w14:textId="73C01D54" w:rsidR="00090092" w:rsidRDefault="00090092" w:rsidP="004D15C5">
      <w:pPr>
        <w:jc w:val="center"/>
        <w:rPr>
          <w:rFonts w:ascii="Times New Roman" w:hAnsi="Times New Roman" w:cs="Times New Roman"/>
          <w:sz w:val="20"/>
          <w:szCs w:val="20"/>
        </w:rPr>
      </w:pPr>
    </w:p>
    <w:p w14:paraId="03913ADD" w14:textId="77777777" w:rsidR="00090092" w:rsidRPr="00032655" w:rsidRDefault="00090092" w:rsidP="00090092">
      <w:pPr>
        <w:rPr>
          <w:rFonts w:ascii="Times New Roman" w:hAnsi="Times New Roman" w:cs="Times New Roman"/>
          <w:sz w:val="20"/>
          <w:szCs w:val="20"/>
        </w:rPr>
      </w:pPr>
    </w:p>
    <w:p w14:paraId="08E1C26C" w14:textId="77777777" w:rsidR="004D15C5" w:rsidRPr="00032655" w:rsidRDefault="004D15C5" w:rsidP="004D15C5">
      <w:pPr>
        <w:jc w:val="center"/>
        <w:rPr>
          <w:rFonts w:ascii="Times New Roman" w:hAnsi="Times New Roman" w:cs="Times New Roman"/>
          <w:sz w:val="20"/>
          <w:szCs w:val="20"/>
        </w:rPr>
      </w:pPr>
      <w:r w:rsidRPr="00032655">
        <w:rPr>
          <w:rFonts w:ascii="Times New Roman" w:hAnsi="Times New Roman" w:cs="Times New Roman"/>
          <w:sz w:val="20"/>
          <w:szCs w:val="20"/>
        </w:rPr>
        <w:t xml:space="preserve">Department of Computer Science &amp; Engineering </w:t>
      </w:r>
    </w:p>
    <w:p w14:paraId="57EC6DCB" w14:textId="77777777" w:rsidR="004D15C5" w:rsidRPr="00032655" w:rsidRDefault="004D15C5" w:rsidP="004D15C5">
      <w:pPr>
        <w:jc w:val="center"/>
        <w:rPr>
          <w:rFonts w:ascii="Times New Roman" w:hAnsi="Times New Roman" w:cs="Times New Roman"/>
          <w:sz w:val="20"/>
          <w:szCs w:val="20"/>
        </w:rPr>
      </w:pPr>
      <w:r w:rsidRPr="00032655">
        <w:rPr>
          <w:rFonts w:ascii="Times New Roman" w:hAnsi="Times New Roman" w:cs="Times New Roman"/>
          <w:sz w:val="20"/>
          <w:szCs w:val="20"/>
        </w:rPr>
        <w:t>School of Engineering, Technology &amp; Science</w:t>
      </w:r>
    </w:p>
    <w:p w14:paraId="2DC69697" w14:textId="423148FF" w:rsidR="004D15C5" w:rsidRDefault="004D15C5" w:rsidP="004D15C5">
      <w:pPr>
        <w:jc w:val="center"/>
        <w:rPr>
          <w:sz w:val="20"/>
          <w:szCs w:val="20"/>
        </w:rPr>
      </w:pPr>
      <w:r w:rsidRPr="00032655">
        <w:rPr>
          <w:rFonts w:ascii="Times New Roman" w:hAnsi="Times New Roman" w:cs="Times New Roman"/>
          <w:sz w:val="20"/>
          <w:szCs w:val="20"/>
        </w:rPr>
        <w:t>Independent University, Bangladesh</w:t>
      </w:r>
    </w:p>
    <w:p w14:paraId="4076FDB0" w14:textId="2FEF22B4" w:rsidR="00032655" w:rsidRPr="004D15C5" w:rsidRDefault="00032655" w:rsidP="00032655">
      <w:pPr>
        <w:rPr>
          <w:sz w:val="20"/>
          <w:szCs w:val="20"/>
        </w:rPr>
      </w:pPr>
      <w:r>
        <w:rPr>
          <w:sz w:val="20"/>
          <w:szCs w:val="20"/>
        </w:rPr>
        <w:br w:type="page"/>
      </w:r>
    </w:p>
    <w:p w14:paraId="72D7F760" w14:textId="04131E19" w:rsidR="00157BFB" w:rsidRDefault="00157BFB" w:rsidP="00157BFB">
      <w:pPr>
        <w:pStyle w:val="Title"/>
        <w:jc w:val="center"/>
      </w:pPr>
      <w:r>
        <w:lastRenderedPageBreak/>
        <w:t>STUDENT ENROLLMENT AND REVENUE ANALYSIS</w:t>
      </w:r>
    </w:p>
    <w:p w14:paraId="6AE80EC6" w14:textId="77777777" w:rsidR="00360428" w:rsidRPr="008B15E2" w:rsidRDefault="00157BFB">
      <w:r>
        <w:br w:type="page"/>
      </w:r>
    </w:p>
    <w:sdt>
      <w:sdtPr>
        <w:rPr>
          <w:rFonts w:asciiTheme="minorHAnsi" w:eastAsiaTheme="minorHAnsi" w:hAnsiTheme="minorHAnsi" w:cstheme="minorBidi"/>
          <w:color w:val="auto"/>
          <w:sz w:val="22"/>
          <w:szCs w:val="22"/>
        </w:rPr>
        <w:id w:val="1146241168"/>
        <w:docPartObj>
          <w:docPartGallery w:val="Table of Contents"/>
          <w:docPartUnique/>
        </w:docPartObj>
      </w:sdtPr>
      <w:sdtEndPr>
        <w:rPr>
          <w:b/>
          <w:bCs/>
          <w:noProof/>
        </w:rPr>
      </w:sdtEndPr>
      <w:sdtContent>
        <w:p w14:paraId="71514D51" w14:textId="05337556" w:rsidR="00CC321C" w:rsidRDefault="00CC321C">
          <w:pPr>
            <w:pStyle w:val="TOCHeading"/>
          </w:pPr>
          <w:r>
            <w:t>Contents</w:t>
          </w:r>
        </w:p>
        <w:p w14:paraId="0F740EDF" w14:textId="7BFDE924" w:rsidR="009878BD" w:rsidRDefault="00CC321C">
          <w:pPr>
            <w:pStyle w:val="TOC1"/>
            <w:tabs>
              <w:tab w:val="right" w:leader="dot" w:pos="8656"/>
            </w:tabs>
            <w:rPr>
              <w:rFonts w:cstheme="minorBidi"/>
              <w:noProof/>
            </w:rPr>
          </w:pPr>
          <w:r>
            <w:fldChar w:fldCharType="begin"/>
          </w:r>
          <w:r>
            <w:instrText xml:space="preserve"> TOC \o "1-3" \h \z \u </w:instrText>
          </w:r>
          <w:r>
            <w:fldChar w:fldCharType="separate"/>
          </w:r>
          <w:hyperlink w:anchor="_Toc101933469" w:history="1">
            <w:r w:rsidR="009878BD" w:rsidRPr="00F96D55">
              <w:rPr>
                <w:rStyle w:val="Hyperlink"/>
                <w:noProof/>
              </w:rPr>
              <w:t>Chapter 1</w:t>
            </w:r>
            <w:r w:rsidR="009878BD">
              <w:rPr>
                <w:noProof/>
                <w:webHidden/>
              </w:rPr>
              <w:tab/>
            </w:r>
            <w:r w:rsidR="009878BD">
              <w:rPr>
                <w:noProof/>
                <w:webHidden/>
              </w:rPr>
              <w:fldChar w:fldCharType="begin"/>
            </w:r>
            <w:r w:rsidR="009878BD">
              <w:rPr>
                <w:noProof/>
                <w:webHidden/>
              </w:rPr>
              <w:instrText xml:space="preserve"> PAGEREF _Toc101933469 \h </w:instrText>
            </w:r>
            <w:r w:rsidR="009878BD">
              <w:rPr>
                <w:noProof/>
                <w:webHidden/>
              </w:rPr>
            </w:r>
            <w:r w:rsidR="009878BD">
              <w:rPr>
                <w:noProof/>
                <w:webHidden/>
              </w:rPr>
              <w:fldChar w:fldCharType="separate"/>
            </w:r>
            <w:r w:rsidR="00B02B49">
              <w:rPr>
                <w:noProof/>
                <w:webHidden/>
              </w:rPr>
              <w:t>5</w:t>
            </w:r>
            <w:r w:rsidR="009878BD">
              <w:rPr>
                <w:noProof/>
                <w:webHidden/>
              </w:rPr>
              <w:fldChar w:fldCharType="end"/>
            </w:r>
          </w:hyperlink>
        </w:p>
        <w:p w14:paraId="726B34EF" w14:textId="2BC9EEE2" w:rsidR="009878BD" w:rsidRDefault="009878BD">
          <w:pPr>
            <w:pStyle w:val="TOC2"/>
            <w:tabs>
              <w:tab w:val="right" w:leader="dot" w:pos="8656"/>
            </w:tabs>
            <w:rPr>
              <w:rFonts w:cstheme="minorBidi"/>
              <w:noProof/>
            </w:rPr>
          </w:pPr>
          <w:hyperlink w:anchor="_Toc101933470" w:history="1">
            <w:r w:rsidRPr="00F96D55">
              <w:rPr>
                <w:rStyle w:val="Hyperlink"/>
                <w:noProof/>
              </w:rPr>
              <w:t>Introduction</w:t>
            </w:r>
            <w:r>
              <w:rPr>
                <w:noProof/>
                <w:webHidden/>
              </w:rPr>
              <w:tab/>
            </w:r>
            <w:r>
              <w:rPr>
                <w:noProof/>
                <w:webHidden/>
              </w:rPr>
              <w:fldChar w:fldCharType="begin"/>
            </w:r>
            <w:r>
              <w:rPr>
                <w:noProof/>
                <w:webHidden/>
              </w:rPr>
              <w:instrText xml:space="preserve"> PAGEREF _Toc101933470 \h </w:instrText>
            </w:r>
            <w:r>
              <w:rPr>
                <w:noProof/>
                <w:webHidden/>
              </w:rPr>
            </w:r>
            <w:r>
              <w:rPr>
                <w:noProof/>
                <w:webHidden/>
              </w:rPr>
              <w:fldChar w:fldCharType="separate"/>
            </w:r>
            <w:r w:rsidR="00B02B49">
              <w:rPr>
                <w:noProof/>
                <w:webHidden/>
              </w:rPr>
              <w:t>5</w:t>
            </w:r>
            <w:r>
              <w:rPr>
                <w:noProof/>
                <w:webHidden/>
              </w:rPr>
              <w:fldChar w:fldCharType="end"/>
            </w:r>
          </w:hyperlink>
        </w:p>
        <w:p w14:paraId="15DAB04F" w14:textId="6F36EF05" w:rsidR="009878BD" w:rsidRDefault="009878BD">
          <w:pPr>
            <w:pStyle w:val="TOC3"/>
            <w:tabs>
              <w:tab w:val="right" w:leader="dot" w:pos="8656"/>
            </w:tabs>
            <w:rPr>
              <w:rFonts w:cstheme="minorBidi"/>
              <w:noProof/>
            </w:rPr>
          </w:pPr>
          <w:hyperlink w:anchor="_Toc101933471" w:history="1">
            <w:r w:rsidRPr="00F96D55">
              <w:rPr>
                <w:rStyle w:val="Hyperlink"/>
                <w:noProof/>
              </w:rPr>
              <w:t>A: Background of the Organization:</w:t>
            </w:r>
            <w:r>
              <w:rPr>
                <w:noProof/>
                <w:webHidden/>
              </w:rPr>
              <w:tab/>
            </w:r>
            <w:r>
              <w:rPr>
                <w:noProof/>
                <w:webHidden/>
              </w:rPr>
              <w:fldChar w:fldCharType="begin"/>
            </w:r>
            <w:r>
              <w:rPr>
                <w:noProof/>
                <w:webHidden/>
              </w:rPr>
              <w:instrText xml:space="preserve"> PAGEREF _Toc101933471 \h </w:instrText>
            </w:r>
            <w:r>
              <w:rPr>
                <w:noProof/>
                <w:webHidden/>
              </w:rPr>
            </w:r>
            <w:r>
              <w:rPr>
                <w:noProof/>
                <w:webHidden/>
              </w:rPr>
              <w:fldChar w:fldCharType="separate"/>
            </w:r>
            <w:r w:rsidR="00B02B49">
              <w:rPr>
                <w:noProof/>
                <w:webHidden/>
              </w:rPr>
              <w:t>5</w:t>
            </w:r>
            <w:r>
              <w:rPr>
                <w:noProof/>
                <w:webHidden/>
              </w:rPr>
              <w:fldChar w:fldCharType="end"/>
            </w:r>
          </w:hyperlink>
        </w:p>
        <w:p w14:paraId="01AA875E" w14:textId="26A32C4C" w:rsidR="009878BD" w:rsidRDefault="009878BD">
          <w:pPr>
            <w:pStyle w:val="TOC3"/>
            <w:tabs>
              <w:tab w:val="right" w:leader="dot" w:pos="8656"/>
            </w:tabs>
            <w:rPr>
              <w:rFonts w:cstheme="minorBidi"/>
              <w:noProof/>
            </w:rPr>
          </w:pPr>
          <w:hyperlink w:anchor="_Toc101933472" w:history="1">
            <w:r w:rsidRPr="00F96D55">
              <w:rPr>
                <w:rStyle w:val="Hyperlink"/>
                <w:rFonts w:eastAsia="Times New Roman"/>
                <w:noProof/>
              </w:rPr>
              <w:t>B: Background of the Project:</w:t>
            </w:r>
            <w:r>
              <w:rPr>
                <w:noProof/>
                <w:webHidden/>
              </w:rPr>
              <w:tab/>
            </w:r>
            <w:r>
              <w:rPr>
                <w:noProof/>
                <w:webHidden/>
              </w:rPr>
              <w:fldChar w:fldCharType="begin"/>
            </w:r>
            <w:r>
              <w:rPr>
                <w:noProof/>
                <w:webHidden/>
              </w:rPr>
              <w:instrText xml:space="preserve"> PAGEREF _Toc101933472 \h </w:instrText>
            </w:r>
            <w:r>
              <w:rPr>
                <w:noProof/>
                <w:webHidden/>
              </w:rPr>
            </w:r>
            <w:r>
              <w:rPr>
                <w:noProof/>
                <w:webHidden/>
              </w:rPr>
              <w:fldChar w:fldCharType="separate"/>
            </w:r>
            <w:r w:rsidR="00B02B49">
              <w:rPr>
                <w:noProof/>
                <w:webHidden/>
              </w:rPr>
              <w:t>5</w:t>
            </w:r>
            <w:r>
              <w:rPr>
                <w:noProof/>
                <w:webHidden/>
              </w:rPr>
              <w:fldChar w:fldCharType="end"/>
            </w:r>
          </w:hyperlink>
        </w:p>
        <w:p w14:paraId="0617CB43" w14:textId="28A01B7C" w:rsidR="009878BD" w:rsidRDefault="009878BD">
          <w:pPr>
            <w:pStyle w:val="TOC3"/>
            <w:tabs>
              <w:tab w:val="right" w:leader="dot" w:pos="8656"/>
            </w:tabs>
            <w:rPr>
              <w:rFonts w:cstheme="minorBidi"/>
              <w:noProof/>
            </w:rPr>
          </w:pPr>
          <w:hyperlink w:anchor="_Toc101933473" w:history="1">
            <w:r w:rsidRPr="00F96D55">
              <w:rPr>
                <w:rStyle w:val="Hyperlink"/>
                <w:noProof/>
              </w:rPr>
              <w:t>C: Objectives of the Project:</w:t>
            </w:r>
            <w:r>
              <w:rPr>
                <w:noProof/>
                <w:webHidden/>
              </w:rPr>
              <w:tab/>
            </w:r>
            <w:r>
              <w:rPr>
                <w:noProof/>
                <w:webHidden/>
              </w:rPr>
              <w:fldChar w:fldCharType="begin"/>
            </w:r>
            <w:r>
              <w:rPr>
                <w:noProof/>
                <w:webHidden/>
              </w:rPr>
              <w:instrText xml:space="preserve"> PAGEREF _Toc101933473 \h </w:instrText>
            </w:r>
            <w:r>
              <w:rPr>
                <w:noProof/>
                <w:webHidden/>
              </w:rPr>
            </w:r>
            <w:r>
              <w:rPr>
                <w:noProof/>
                <w:webHidden/>
              </w:rPr>
              <w:fldChar w:fldCharType="separate"/>
            </w:r>
            <w:r w:rsidR="00B02B49">
              <w:rPr>
                <w:noProof/>
                <w:webHidden/>
              </w:rPr>
              <w:t>6</w:t>
            </w:r>
            <w:r>
              <w:rPr>
                <w:noProof/>
                <w:webHidden/>
              </w:rPr>
              <w:fldChar w:fldCharType="end"/>
            </w:r>
          </w:hyperlink>
        </w:p>
        <w:p w14:paraId="59DD7FF7" w14:textId="5AE6096D" w:rsidR="009878BD" w:rsidRDefault="009878BD">
          <w:pPr>
            <w:pStyle w:val="TOC3"/>
            <w:tabs>
              <w:tab w:val="right" w:leader="dot" w:pos="8656"/>
            </w:tabs>
            <w:rPr>
              <w:rFonts w:cstheme="minorBidi"/>
              <w:noProof/>
            </w:rPr>
          </w:pPr>
          <w:hyperlink w:anchor="_Toc101933474" w:history="1">
            <w:r w:rsidRPr="00F96D55">
              <w:rPr>
                <w:rStyle w:val="Hyperlink"/>
                <w:noProof/>
              </w:rPr>
              <w:t>D: Scope of the project:</w:t>
            </w:r>
            <w:r>
              <w:rPr>
                <w:noProof/>
                <w:webHidden/>
              </w:rPr>
              <w:tab/>
            </w:r>
            <w:r>
              <w:rPr>
                <w:noProof/>
                <w:webHidden/>
              </w:rPr>
              <w:fldChar w:fldCharType="begin"/>
            </w:r>
            <w:r>
              <w:rPr>
                <w:noProof/>
                <w:webHidden/>
              </w:rPr>
              <w:instrText xml:space="preserve"> PAGEREF _Toc101933474 \h </w:instrText>
            </w:r>
            <w:r>
              <w:rPr>
                <w:noProof/>
                <w:webHidden/>
              </w:rPr>
            </w:r>
            <w:r>
              <w:rPr>
                <w:noProof/>
                <w:webHidden/>
              </w:rPr>
              <w:fldChar w:fldCharType="separate"/>
            </w:r>
            <w:r w:rsidR="00B02B49">
              <w:rPr>
                <w:noProof/>
                <w:webHidden/>
              </w:rPr>
              <w:t>6</w:t>
            </w:r>
            <w:r>
              <w:rPr>
                <w:noProof/>
                <w:webHidden/>
              </w:rPr>
              <w:fldChar w:fldCharType="end"/>
            </w:r>
          </w:hyperlink>
        </w:p>
        <w:p w14:paraId="21830129" w14:textId="349D56BB" w:rsidR="009878BD" w:rsidRDefault="009878BD">
          <w:pPr>
            <w:pStyle w:val="TOC1"/>
            <w:tabs>
              <w:tab w:val="right" w:leader="dot" w:pos="8656"/>
            </w:tabs>
            <w:rPr>
              <w:rFonts w:cstheme="minorBidi"/>
              <w:noProof/>
            </w:rPr>
          </w:pPr>
          <w:hyperlink w:anchor="_Toc101933475" w:history="1">
            <w:r w:rsidRPr="00F96D55">
              <w:rPr>
                <w:rStyle w:val="Hyperlink"/>
                <w:noProof/>
              </w:rPr>
              <w:t>Chapter 2</w:t>
            </w:r>
            <w:r>
              <w:rPr>
                <w:noProof/>
                <w:webHidden/>
              </w:rPr>
              <w:tab/>
            </w:r>
            <w:r>
              <w:rPr>
                <w:noProof/>
                <w:webHidden/>
              </w:rPr>
              <w:fldChar w:fldCharType="begin"/>
            </w:r>
            <w:r>
              <w:rPr>
                <w:noProof/>
                <w:webHidden/>
              </w:rPr>
              <w:instrText xml:space="preserve"> PAGEREF _Toc101933475 \h </w:instrText>
            </w:r>
            <w:r>
              <w:rPr>
                <w:noProof/>
                <w:webHidden/>
              </w:rPr>
            </w:r>
            <w:r>
              <w:rPr>
                <w:noProof/>
                <w:webHidden/>
              </w:rPr>
              <w:fldChar w:fldCharType="separate"/>
            </w:r>
            <w:r w:rsidR="00B02B49">
              <w:rPr>
                <w:noProof/>
                <w:webHidden/>
              </w:rPr>
              <w:t>8</w:t>
            </w:r>
            <w:r>
              <w:rPr>
                <w:noProof/>
                <w:webHidden/>
              </w:rPr>
              <w:fldChar w:fldCharType="end"/>
            </w:r>
          </w:hyperlink>
        </w:p>
        <w:p w14:paraId="39D055AA" w14:textId="2A217DC1" w:rsidR="009878BD" w:rsidRDefault="009878BD">
          <w:pPr>
            <w:pStyle w:val="TOC2"/>
            <w:tabs>
              <w:tab w:val="right" w:leader="dot" w:pos="8656"/>
            </w:tabs>
            <w:rPr>
              <w:rFonts w:cstheme="minorBidi"/>
              <w:noProof/>
            </w:rPr>
          </w:pPr>
          <w:hyperlink w:anchor="_Toc101933476" w:history="1">
            <w:r w:rsidRPr="00F96D55">
              <w:rPr>
                <w:rStyle w:val="Hyperlink"/>
                <w:noProof/>
              </w:rPr>
              <w:t>Requirement Analysis</w:t>
            </w:r>
            <w:r>
              <w:rPr>
                <w:noProof/>
                <w:webHidden/>
              </w:rPr>
              <w:tab/>
            </w:r>
            <w:r>
              <w:rPr>
                <w:noProof/>
                <w:webHidden/>
              </w:rPr>
              <w:fldChar w:fldCharType="begin"/>
            </w:r>
            <w:r>
              <w:rPr>
                <w:noProof/>
                <w:webHidden/>
              </w:rPr>
              <w:instrText xml:space="preserve"> PAGEREF _Toc101933476 \h </w:instrText>
            </w:r>
            <w:r>
              <w:rPr>
                <w:noProof/>
                <w:webHidden/>
              </w:rPr>
            </w:r>
            <w:r>
              <w:rPr>
                <w:noProof/>
                <w:webHidden/>
              </w:rPr>
              <w:fldChar w:fldCharType="separate"/>
            </w:r>
            <w:r w:rsidR="00B02B49">
              <w:rPr>
                <w:noProof/>
                <w:webHidden/>
              </w:rPr>
              <w:t>8</w:t>
            </w:r>
            <w:r>
              <w:rPr>
                <w:noProof/>
                <w:webHidden/>
              </w:rPr>
              <w:fldChar w:fldCharType="end"/>
            </w:r>
          </w:hyperlink>
        </w:p>
        <w:p w14:paraId="08733773" w14:textId="38AF6C2C" w:rsidR="009878BD" w:rsidRDefault="009878BD">
          <w:pPr>
            <w:pStyle w:val="TOC3"/>
            <w:tabs>
              <w:tab w:val="right" w:leader="dot" w:pos="8656"/>
            </w:tabs>
            <w:rPr>
              <w:rFonts w:cstheme="minorBidi"/>
              <w:noProof/>
            </w:rPr>
          </w:pPr>
          <w:hyperlink w:anchor="_Toc101933477" w:history="1">
            <w:r w:rsidRPr="00F96D55">
              <w:rPr>
                <w:rStyle w:val="Hyperlink"/>
                <w:noProof/>
              </w:rPr>
              <w:t>A: Rich Picture of existing business system</w:t>
            </w:r>
            <w:r>
              <w:rPr>
                <w:noProof/>
                <w:webHidden/>
              </w:rPr>
              <w:tab/>
            </w:r>
            <w:r>
              <w:rPr>
                <w:noProof/>
                <w:webHidden/>
              </w:rPr>
              <w:fldChar w:fldCharType="begin"/>
            </w:r>
            <w:r>
              <w:rPr>
                <w:noProof/>
                <w:webHidden/>
              </w:rPr>
              <w:instrText xml:space="preserve"> PAGEREF _Toc101933477 \h </w:instrText>
            </w:r>
            <w:r>
              <w:rPr>
                <w:noProof/>
                <w:webHidden/>
              </w:rPr>
            </w:r>
            <w:r>
              <w:rPr>
                <w:noProof/>
                <w:webHidden/>
              </w:rPr>
              <w:fldChar w:fldCharType="separate"/>
            </w:r>
            <w:r w:rsidR="00B02B49">
              <w:rPr>
                <w:noProof/>
                <w:webHidden/>
              </w:rPr>
              <w:t>8</w:t>
            </w:r>
            <w:r>
              <w:rPr>
                <w:noProof/>
                <w:webHidden/>
              </w:rPr>
              <w:fldChar w:fldCharType="end"/>
            </w:r>
          </w:hyperlink>
        </w:p>
        <w:p w14:paraId="4722DE57" w14:textId="6CD9250E" w:rsidR="009878BD" w:rsidRDefault="009878BD">
          <w:pPr>
            <w:pStyle w:val="TOC3"/>
            <w:tabs>
              <w:tab w:val="right" w:leader="dot" w:pos="8656"/>
            </w:tabs>
            <w:rPr>
              <w:rFonts w:cstheme="minorBidi"/>
              <w:noProof/>
            </w:rPr>
          </w:pPr>
          <w:hyperlink w:anchor="_Toc101933478" w:history="1">
            <w:r w:rsidRPr="00F96D55">
              <w:rPr>
                <w:rStyle w:val="Hyperlink"/>
                <w:noProof/>
              </w:rPr>
              <w:t>B: Existing Six system elements</w:t>
            </w:r>
            <w:r>
              <w:rPr>
                <w:noProof/>
                <w:webHidden/>
              </w:rPr>
              <w:tab/>
            </w:r>
            <w:r>
              <w:rPr>
                <w:noProof/>
                <w:webHidden/>
              </w:rPr>
              <w:fldChar w:fldCharType="begin"/>
            </w:r>
            <w:r>
              <w:rPr>
                <w:noProof/>
                <w:webHidden/>
              </w:rPr>
              <w:instrText xml:space="preserve"> PAGEREF _Toc101933478 \h </w:instrText>
            </w:r>
            <w:r>
              <w:rPr>
                <w:noProof/>
                <w:webHidden/>
              </w:rPr>
            </w:r>
            <w:r>
              <w:rPr>
                <w:noProof/>
                <w:webHidden/>
              </w:rPr>
              <w:fldChar w:fldCharType="separate"/>
            </w:r>
            <w:r w:rsidR="00B02B49">
              <w:rPr>
                <w:noProof/>
                <w:webHidden/>
              </w:rPr>
              <w:t>9</w:t>
            </w:r>
            <w:r>
              <w:rPr>
                <w:noProof/>
                <w:webHidden/>
              </w:rPr>
              <w:fldChar w:fldCharType="end"/>
            </w:r>
          </w:hyperlink>
        </w:p>
        <w:p w14:paraId="1FB885DA" w14:textId="0BE5CF91" w:rsidR="009878BD" w:rsidRDefault="009878BD">
          <w:pPr>
            <w:pStyle w:val="TOC3"/>
            <w:tabs>
              <w:tab w:val="right" w:leader="dot" w:pos="8656"/>
            </w:tabs>
            <w:rPr>
              <w:rFonts w:cstheme="minorBidi"/>
              <w:noProof/>
            </w:rPr>
          </w:pPr>
          <w:hyperlink w:anchor="_Toc101933479" w:history="1">
            <w:r w:rsidRPr="00F96D55">
              <w:rPr>
                <w:rStyle w:val="Hyperlink"/>
                <w:noProof/>
              </w:rPr>
              <w:t>C: Business Process Diagram (AS-is)</w:t>
            </w:r>
            <w:r>
              <w:rPr>
                <w:noProof/>
                <w:webHidden/>
              </w:rPr>
              <w:tab/>
            </w:r>
            <w:r>
              <w:rPr>
                <w:noProof/>
                <w:webHidden/>
              </w:rPr>
              <w:fldChar w:fldCharType="begin"/>
            </w:r>
            <w:r>
              <w:rPr>
                <w:noProof/>
                <w:webHidden/>
              </w:rPr>
              <w:instrText xml:space="preserve"> PAGEREF _Toc101933479 \h </w:instrText>
            </w:r>
            <w:r>
              <w:rPr>
                <w:noProof/>
                <w:webHidden/>
              </w:rPr>
            </w:r>
            <w:r>
              <w:rPr>
                <w:noProof/>
                <w:webHidden/>
              </w:rPr>
              <w:fldChar w:fldCharType="separate"/>
            </w:r>
            <w:r w:rsidR="00B02B49">
              <w:rPr>
                <w:noProof/>
                <w:webHidden/>
              </w:rPr>
              <w:t>15</w:t>
            </w:r>
            <w:r>
              <w:rPr>
                <w:noProof/>
                <w:webHidden/>
              </w:rPr>
              <w:fldChar w:fldCharType="end"/>
            </w:r>
          </w:hyperlink>
        </w:p>
        <w:p w14:paraId="04F3B24C" w14:textId="04FA490B" w:rsidR="009878BD" w:rsidRDefault="009878BD">
          <w:pPr>
            <w:pStyle w:val="TOC3"/>
            <w:tabs>
              <w:tab w:val="right" w:leader="dot" w:pos="8656"/>
            </w:tabs>
            <w:rPr>
              <w:rFonts w:cstheme="minorBidi"/>
              <w:noProof/>
            </w:rPr>
          </w:pPr>
          <w:hyperlink w:anchor="_Toc101933480" w:history="1">
            <w:r w:rsidRPr="00F96D55">
              <w:rPr>
                <w:rStyle w:val="Hyperlink"/>
                <w:noProof/>
              </w:rPr>
              <w:t>D: PROBLEM ANALYSIS of the EXISTING BUSINESS SYSTEM</w:t>
            </w:r>
            <w:r>
              <w:rPr>
                <w:noProof/>
                <w:webHidden/>
              </w:rPr>
              <w:tab/>
            </w:r>
            <w:r>
              <w:rPr>
                <w:noProof/>
                <w:webHidden/>
              </w:rPr>
              <w:fldChar w:fldCharType="begin"/>
            </w:r>
            <w:r>
              <w:rPr>
                <w:noProof/>
                <w:webHidden/>
              </w:rPr>
              <w:instrText xml:space="preserve"> PAGEREF _Toc101933480 \h </w:instrText>
            </w:r>
            <w:r>
              <w:rPr>
                <w:noProof/>
                <w:webHidden/>
              </w:rPr>
            </w:r>
            <w:r>
              <w:rPr>
                <w:noProof/>
                <w:webHidden/>
              </w:rPr>
              <w:fldChar w:fldCharType="separate"/>
            </w:r>
            <w:r w:rsidR="00B02B49">
              <w:rPr>
                <w:noProof/>
                <w:webHidden/>
              </w:rPr>
              <w:t>17</w:t>
            </w:r>
            <w:r>
              <w:rPr>
                <w:noProof/>
                <w:webHidden/>
              </w:rPr>
              <w:fldChar w:fldCharType="end"/>
            </w:r>
          </w:hyperlink>
        </w:p>
        <w:p w14:paraId="140BC6A2" w14:textId="36E285EA" w:rsidR="009878BD" w:rsidRDefault="009878BD">
          <w:pPr>
            <w:pStyle w:val="TOC3"/>
            <w:tabs>
              <w:tab w:val="right" w:leader="dot" w:pos="8656"/>
            </w:tabs>
            <w:rPr>
              <w:rFonts w:cstheme="minorBidi"/>
              <w:noProof/>
            </w:rPr>
          </w:pPr>
          <w:hyperlink w:anchor="_Toc101933481" w:history="1">
            <w:r w:rsidRPr="00F96D55">
              <w:rPr>
                <w:rStyle w:val="Hyperlink"/>
                <w:noProof/>
              </w:rPr>
              <w:t>E: Rich picture of Proposed Business System</w:t>
            </w:r>
            <w:r>
              <w:rPr>
                <w:noProof/>
                <w:webHidden/>
              </w:rPr>
              <w:tab/>
            </w:r>
            <w:r>
              <w:rPr>
                <w:noProof/>
                <w:webHidden/>
              </w:rPr>
              <w:fldChar w:fldCharType="begin"/>
            </w:r>
            <w:r>
              <w:rPr>
                <w:noProof/>
                <w:webHidden/>
              </w:rPr>
              <w:instrText xml:space="preserve"> PAGEREF _Toc101933481 \h </w:instrText>
            </w:r>
            <w:r>
              <w:rPr>
                <w:noProof/>
                <w:webHidden/>
              </w:rPr>
            </w:r>
            <w:r>
              <w:rPr>
                <w:noProof/>
                <w:webHidden/>
              </w:rPr>
              <w:fldChar w:fldCharType="separate"/>
            </w:r>
            <w:r w:rsidR="00B02B49">
              <w:rPr>
                <w:noProof/>
                <w:webHidden/>
              </w:rPr>
              <w:t>19</w:t>
            </w:r>
            <w:r>
              <w:rPr>
                <w:noProof/>
                <w:webHidden/>
              </w:rPr>
              <w:fldChar w:fldCharType="end"/>
            </w:r>
          </w:hyperlink>
        </w:p>
        <w:p w14:paraId="22CFF119" w14:textId="287958B4" w:rsidR="009878BD" w:rsidRDefault="009878BD">
          <w:pPr>
            <w:pStyle w:val="TOC3"/>
            <w:tabs>
              <w:tab w:val="right" w:leader="dot" w:pos="8656"/>
            </w:tabs>
            <w:rPr>
              <w:rFonts w:cstheme="minorBidi"/>
              <w:noProof/>
            </w:rPr>
          </w:pPr>
          <w:hyperlink w:anchor="_Toc101933482" w:history="1">
            <w:r w:rsidRPr="00F96D55">
              <w:rPr>
                <w:rStyle w:val="Hyperlink"/>
                <w:noProof/>
              </w:rPr>
              <w:t>F: Proposed Six system elements</w:t>
            </w:r>
            <w:r>
              <w:rPr>
                <w:noProof/>
                <w:webHidden/>
              </w:rPr>
              <w:tab/>
            </w:r>
            <w:r>
              <w:rPr>
                <w:noProof/>
                <w:webHidden/>
              </w:rPr>
              <w:fldChar w:fldCharType="begin"/>
            </w:r>
            <w:r>
              <w:rPr>
                <w:noProof/>
                <w:webHidden/>
              </w:rPr>
              <w:instrText xml:space="preserve"> PAGEREF _Toc101933482 \h </w:instrText>
            </w:r>
            <w:r>
              <w:rPr>
                <w:noProof/>
                <w:webHidden/>
              </w:rPr>
            </w:r>
            <w:r>
              <w:rPr>
                <w:noProof/>
                <w:webHidden/>
              </w:rPr>
              <w:fldChar w:fldCharType="separate"/>
            </w:r>
            <w:r w:rsidR="00B02B49">
              <w:rPr>
                <w:noProof/>
                <w:webHidden/>
              </w:rPr>
              <w:t>20</w:t>
            </w:r>
            <w:r>
              <w:rPr>
                <w:noProof/>
                <w:webHidden/>
              </w:rPr>
              <w:fldChar w:fldCharType="end"/>
            </w:r>
          </w:hyperlink>
        </w:p>
        <w:p w14:paraId="1E61010F" w14:textId="6365F2E9" w:rsidR="009878BD" w:rsidRDefault="009878BD">
          <w:pPr>
            <w:pStyle w:val="TOC3"/>
            <w:tabs>
              <w:tab w:val="right" w:leader="dot" w:pos="8656"/>
            </w:tabs>
            <w:rPr>
              <w:rFonts w:cstheme="minorBidi"/>
              <w:noProof/>
            </w:rPr>
          </w:pPr>
          <w:hyperlink w:anchor="_Toc101933483" w:history="1">
            <w:r w:rsidRPr="00F96D55">
              <w:rPr>
                <w:rStyle w:val="Hyperlink"/>
                <w:noProof/>
              </w:rPr>
              <w:t>G: Business Process Diagram (TO-BE)</w:t>
            </w:r>
            <w:r>
              <w:rPr>
                <w:noProof/>
                <w:webHidden/>
              </w:rPr>
              <w:tab/>
            </w:r>
            <w:r>
              <w:rPr>
                <w:noProof/>
                <w:webHidden/>
              </w:rPr>
              <w:fldChar w:fldCharType="begin"/>
            </w:r>
            <w:r>
              <w:rPr>
                <w:noProof/>
                <w:webHidden/>
              </w:rPr>
              <w:instrText xml:space="preserve"> PAGEREF _Toc101933483 \h </w:instrText>
            </w:r>
            <w:r>
              <w:rPr>
                <w:noProof/>
                <w:webHidden/>
              </w:rPr>
            </w:r>
            <w:r>
              <w:rPr>
                <w:noProof/>
                <w:webHidden/>
              </w:rPr>
              <w:fldChar w:fldCharType="separate"/>
            </w:r>
            <w:r w:rsidR="00B02B49">
              <w:rPr>
                <w:noProof/>
                <w:webHidden/>
              </w:rPr>
              <w:t>26</w:t>
            </w:r>
            <w:r>
              <w:rPr>
                <w:noProof/>
                <w:webHidden/>
              </w:rPr>
              <w:fldChar w:fldCharType="end"/>
            </w:r>
          </w:hyperlink>
        </w:p>
        <w:p w14:paraId="0A72600A" w14:textId="726898A2" w:rsidR="009878BD" w:rsidRDefault="009878BD">
          <w:pPr>
            <w:pStyle w:val="TOC1"/>
            <w:tabs>
              <w:tab w:val="right" w:leader="dot" w:pos="8656"/>
            </w:tabs>
            <w:rPr>
              <w:rFonts w:cstheme="minorBidi"/>
              <w:noProof/>
            </w:rPr>
          </w:pPr>
          <w:hyperlink w:anchor="_Toc101933484" w:history="1">
            <w:r w:rsidRPr="00F96D55">
              <w:rPr>
                <w:rStyle w:val="Hyperlink"/>
                <w:noProof/>
              </w:rPr>
              <w:t>CHAPTER 3</w:t>
            </w:r>
            <w:r>
              <w:rPr>
                <w:noProof/>
                <w:webHidden/>
              </w:rPr>
              <w:tab/>
            </w:r>
            <w:r>
              <w:rPr>
                <w:noProof/>
                <w:webHidden/>
              </w:rPr>
              <w:fldChar w:fldCharType="begin"/>
            </w:r>
            <w:r>
              <w:rPr>
                <w:noProof/>
                <w:webHidden/>
              </w:rPr>
              <w:instrText xml:space="preserve"> PAGEREF _Toc101933484 \h </w:instrText>
            </w:r>
            <w:r>
              <w:rPr>
                <w:noProof/>
                <w:webHidden/>
              </w:rPr>
            </w:r>
            <w:r>
              <w:rPr>
                <w:noProof/>
                <w:webHidden/>
              </w:rPr>
              <w:fldChar w:fldCharType="separate"/>
            </w:r>
            <w:r w:rsidR="00B02B49">
              <w:rPr>
                <w:noProof/>
                <w:webHidden/>
              </w:rPr>
              <w:t>29</w:t>
            </w:r>
            <w:r>
              <w:rPr>
                <w:noProof/>
                <w:webHidden/>
              </w:rPr>
              <w:fldChar w:fldCharType="end"/>
            </w:r>
          </w:hyperlink>
        </w:p>
        <w:p w14:paraId="60DB0CF6" w14:textId="7494EC97" w:rsidR="009878BD" w:rsidRDefault="009878BD">
          <w:pPr>
            <w:pStyle w:val="TOC2"/>
            <w:tabs>
              <w:tab w:val="right" w:leader="dot" w:pos="8656"/>
            </w:tabs>
            <w:rPr>
              <w:rFonts w:cstheme="minorBidi"/>
              <w:noProof/>
            </w:rPr>
          </w:pPr>
          <w:hyperlink w:anchor="_Toc101933485" w:history="1">
            <w:r w:rsidRPr="00F96D55">
              <w:rPr>
                <w:rStyle w:val="Hyperlink"/>
                <w:noProof/>
              </w:rPr>
              <w:t>Logical System Design</w:t>
            </w:r>
            <w:r>
              <w:rPr>
                <w:noProof/>
                <w:webHidden/>
              </w:rPr>
              <w:tab/>
            </w:r>
            <w:r>
              <w:rPr>
                <w:noProof/>
                <w:webHidden/>
              </w:rPr>
              <w:fldChar w:fldCharType="begin"/>
            </w:r>
            <w:r>
              <w:rPr>
                <w:noProof/>
                <w:webHidden/>
              </w:rPr>
              <w:instrText xml:space="preserve"> PAGEREF _Toc101933485 \h </w:instrText>
            </w:r>
            <w:r>
              <w:rPr>
                <w:noProof/>
                <w:webHidden/>
              </w:rPr>
            </w:r>
            <w:r>
              <w:rPr>
                <w:noProof/>
                <w:webHidden/>
              </w:rPr>
              <w:fldChar w:fldCharType="separate"/>
            </w:r>
            <w:r w:rsidR="00B02B49">
              <w:rPr>
                <w:noProof/>
                <w:webHidden/>
              </w:rPr>
              <w:t>29</w:t>
            </w:r>
            <w:r>
              <w:rPr>
                <w:noProof/>
                <w:webHidden/>
              </w:rPr>
              <w:fldChar w:fldCharType="end"/>
            </w:r>
          </w:hyperlink>
        </w:p>
        <w:p w14:paraId="4E8D3573" w14:textId="502F78D9" w:rsidR="009878BD" w:rsidRDefault="009878BD">
          <w:pPr>
            <w:pStyle w:val="TOC3"/>
            <w:tabs>
              <w:tab w:val="right" w:leader="dot" w:pos="8656"/>
            </w:tabs>
            <w:rPr>
              <w:rFonts w:cstheme="minorBidi"/>
              <w:noProof/>
            </w:rPr>
          </w:pPr>
          <w:hyperlink w:anchor="_Toc101933486" w:history="1">
            <w:r w:rsidRPr="00F96D55">
              <w:rPr>
                <w:rStyle w:val="Hyperlink"/>
                <w:noProof/>
              </w:rPr>
              <w:t>A: BUSINESS RULES</w:t>
            </w:r>
            <w:r>
              <w:rPr>
                <w:noProof/>
                <w:webHidden/>
              </w:rPr>
              <w:tab/>
            </w:r>
            <w:r>
              <w:rPr>
                <w:noProof/>
                <w:webHidden/>
              </w:rPr>
              <w:fldChar w:fldCharType="begin"/>
            </w:r>
            <w:r>
              <w:rPr>
                <w:noProof/>
                <w:webHidden/>
              </w:rPr>
              <w:instrText xml:space="preserve"> PAGEREF _Toc101933486 \h </w:instrText>
            </w:r>
            <w:r>
              <w:rPr>
                <w:noProof/>
                <w:webHidden/>
              </w:rPr>
            </w:r>
            <w:r>
              <w:rPr>
                <w:noProof/>
                <w:webHidden/>
              </w:rPr>
              <w:fldChar w:fldCharType="separate"/>
            </w:r>
            <w:r w:rsidR="00B02B49">
              <w:rPr>
                <w:noProof/>
                <w:webHidden/>
              </w:rPr>
              <w:t>29</w:t>
            </w:r>
            <w:r>
              <w:rPr>
                <w:noProof/>
                <w:webHidden/>
              </w:rPr>
              <w:fldChar w:fldCharType="end"/>
            </w:r>
          </w:hyperlink>
        </w:p>
        <w:p w14:paraId="1A484ED4" w14:textId="406D0AE8" w:rsidR="009878BD" w:rsidRDefault="009878BD">
          <w:pPr>
            <w:pStyle w:val="TOC3"/>
            <w:tabs>
              <w:tab w:val="right" w:leader="dot" w:pos="8656"/>
            </w:tabs>
            <w:rPr>
              <w:rFonts w:cstheme="minorBidi"/>
              <w:noProof/>
            </w:rPr>
          </w:pPr>
          <w:hyperlink w:anchor="_Toc101933487" w:history="1">
            <w:r w:rsidRPr="00F96D55">
              <w:rPr>
                <w:rStyle w:val="Hyperlink"/>
                <w:noProof/>
              </w:rPr>
              <w:t>B: Entity Relation Diagram (ERD)</w:t>
            </w:r>
            <w:r>
              <w:rPr>
                <w:noProof/>
                <w:webHidden/>
              </w:rPr>
              <w:tab/>
            </w:r>
            <w:r>
              <w:rPr>
                <w:noProof/>
                <w:webHidden/>
              </w:rPr>
              <w:fldChar w:fldCharType="begin"/>
            </w:r>
            <w:r>
              <w:rPr>
                <w:noProof/>
                <w:webHidden/>
              </w:rPr>
              <w:instrText xml:space="preserve"> PAGEREF _Toc101933487 \h </w:instrText>
            </w:r>
            <w:r>
              <w:rPr>
                <w:noProof/>
                <w:webHidden/>
              </w:rPr>
            </w:r>
            <w:r>
              <w:rPr>
                <w:noProof/>
                <w:webHidden/>
              </w:rPr>
              <w:fldChar w:fldCharType="separate"/>
            </w:r>
            <w:r w:rsidR="00B02B49">
              <w:rPr>
                <w:noProof/>
                <w:webHidden/>
              </w:rPr>
              <w:t>30</w:t>
            </w:r>
            <w:r>
              <w:rPr>
                <w:noProof/>
                <w:webHidden/>
              </w:rPr>
              <w:fldChar w:fldCharType="end"/>
            </w:r>
          </w:hyperlink>
        </w:p>
        <w:p w14:paraId="6304CA85" w14:textId="16C2AE9A" w:rsidR="009878BD" w:rsidRDefault="009878BD">
          <w:pPr>
            <w:pStyle w:val="TOC3"/>
            <w:tabs>
              <w:tab w:val="right" w:leader="dot" w:pos="8656"/>
            </w:tabs>
            <w:rPr>
              <w:rFonts w:cstheme="minorBidi"/>
              <w:noProof/>
            </w:rPr>
          </w:pPr>
          <w:hyperlink w:anchor="_Toc101933488" w:history="1">
            <w:r w:rsidRPr="00F96D55">
              <w:rPr>
                <w:rStyle w:val="Hyperlink"/>
                <w:noProof/>
              </w:rPr>
              <w:t>C: Relational schema</w:t>
            </w:r>
            <w:r>
              <w:rPr>
                <w:noProof/>
                <w:webHidden/>
              </w:rPr>
              <w:tab/>
            </w:r>
            <w:r>
              <w:rPr>
                <w:noProof/>
                <w:webHidden/>
              </w:rPr>
              <w:fldChar w:fldCharType="begin"/>
            </w:r>
            <w:r>
              <w:rPr>
                <w:noProof/>
                <w:webHidden/>
              </w:rPr>
              <w:instrText xml:space="preserve"> PAGEREF _Toc101933488 \h </w:instrText>
            </w:r>
            <w:r>
              <w:rPr>
                <w:noProof/>
                <w:webHidden/>
              </w:rPr>
            </w:r>
            <w:r>
              <w:rPr>
                <w:noProof/>
                <w:webHidden/>
              </w:rPr>
              <w:fldChar w:fldCharType="separate"/>
            </w:r>
            <w:r w:rsidR="00B02B49">
              <w:rPr>
                <w:noProof/>
                <w:webHidden/>
              </w:rPr>
              <w:t>31</w:t>
            </w:r>
            <w:r>
              <w:rPr>
                <w:noProof/>
                <w:webHidden/>
              </w:rPr>
              <w:fldChar w:fldCharType="end"/>
            </w:r>
          </w:hyperlink>
        </w:p>
        <w:p w14:paraId="49DA304D" w14:textId="35AE5F1A" w:rsidR="009878BD" w:rsidRDefault="009878BD">
          <w:pPr>
            <w:pStyle w:val="TOC3"/>
            <w:tabs>
              <w:tab w:val="right" w:leader="dot" w:pos="8656"/>
            </w:tabs>
            <w:rPr>
              <w:rFonts w:cstheme="minorBidi"/>
              <w:noProof/>
            </w:rPr>
          </w:pPr>
          <w:hyperlink w:anchor="_Toc101933489" w:history="1">
            <w:r w:rsidRPr="00F96D55">
              <w:rPr>
                <w:rStyle w:val="Hyperlink"/>
                <w:noProof/>
              </w:rPr>
              <w:t>D: Normalization</w:t>
            </w:r>
            <w:r>
              <w:rPr>
                <w:noProof/>
                <w:webHidden/>
              </w:rPr>
              <w:tab/>
            </w:r>
            <w:r>
              <w:rPr>
                <w:noProof/>
                <w:webHidden/>
              </w:rPr>
              <w:fldChar w:fldCharType="begin"/>
            </w:r>
            <w:r>
              <w:rPr>
                <w:noProof/>
                <w:webHidden/>
              </w:rPr>
              <w:instrText xml:space="preserve"> PAGEREF _Toc101933489 \h </w:instrText>
            </w:r>
            <w:r>
              <w:rPr>
                <w:noProof/>
                <w:webHidden/>
              </w:rPr>
            </w:r>
            <w:r>
              <w:rPr>
                <w:noProof/>
                <w:webHidden/>
              </w:rPr>
              <w:fldChar w:fldCharType="separate"/>
            </w:r>
            <w:r w:rsidR="00B02B49">
              <w:rPr>
                <w:noProof/>
                <w:webHidden/>
              </w:rPr>
              <w:t>32</w:t>
            </w:r>
            <w:r>
              <w:rPr>
                <w:noProof/>
                <w:webHidden/>
              </w:rPr>
              <w:fldChar w:fldCharType="end"/>
            </w:r>
          </w:hyperlink>
        </w:p>
        <w:p w14:paraId="527BC799" w14:textId="2C4E41D4" w:rsidR="009878BD" w:rsidRDefault="009878BD">
          <w:pPr>
            <w:pStyle w:val="TOC3"/>
            <w:tabs>
              <w:tab w:val="right" w:leader="dot" w:pos="8656"/>
            </w:tabs>
            <w:rPr>
              <w:rFonts w:cstheme="minorBidi"/>
              <w:noProof/>
            </w:rPr>
          </w:pPr>
          <w:hyperlink w:anchor="_Toc101933490" w:history="1">
            <w:r w:rsidRPr="00F96D55">
              <w:rPr>
                <w:rStyle w:val="Hyperlink"/>
                <w:noProof/>
              </w:rPr>
              <w:t>E: Data Dictionary</w:t>
            </w:r>
            <w:r>
              <w:rPr>
                <w:noProof/>
                <w:webHidden/>
              </w:rPr>
              <w:tab/>
            </w:r>
            <w:r>
              <w:rPr>
                <w:noProof/>
                <w:webHidden/>
              </w:rPr>
              <w:fldChar w:fldCharType="begin"/>
            </w:r>
            <w:r>
              <w:rPr>
                <w:noProof/>
                <w:webHidden/>
              </w:rPr>
              <w:instrText xml:space="preserve"> PAGEREF _Toc101933490 \h </w:instrText>
            </w:r>
            <w:r>
              <w:rPr>
                <w:noProof/>
                <w:webHidden/>
              </w:rPr>
            </w:r>
            <w:r>
              <w:rPr>
                <w:noProof/>
                <w:webHidden/>
              </w:rPr>
              <w:fldChar w:fldCharType="separate"/>
            </w:r>
            <w:r w:rsidR="00B02B49">
              <w:rPr>
                <w:noProof/>
                <w:webHidden/>
              </w:rPr>
              <w:t>33</w:t>
            </w:r>
            <w:r>
              <w:rPr>
                <w:noProof/>
                <w:webHidden/>
              </w:rPr>
              <w:fldChar w:fldCharType="end"/>
            </w:r>
          </w:hyperlink>
        </w:p>
        <w:p w14:paraId="71A51950" w14:textId="23F543E5" w:rsidR="009878BD" w:rsidRDefault="009878BD">
          <w:pPr>
            <w:pStyle w:val="TOC1"/>
            <w:tabs>
              <w:tab w:val="right" w:leader="dot" w:pos="8656"/>
            </w:tabs>
            <w:rPr>
              <w:rFonts w:cstheme="minorBidi"/>
              <w:noProof/>
            </w:rPr>
          </w:pPr>
          <w:hyperlink w:anchor="_Toc101933491" w:history="1">
            <w:r w:rsidRPr="00F96D55">
              <w:rPr>
                <w:rStyle w:val="Hyperlink"/>
                <w:noProof/>
              </w:rPr>
              <w:t>Chapter 4</w:t>
            </w:r>
            <w:r>
              <w:rPr>
                <w:noProof/>
                <w:webHidden/>
              </w:rPr>
              <w:tab/>
            </w:r>
            <w:r>
              <w:rPr>
                <w:noProof/>
                <w:webHidden/>
              </w:rPr>
              <w:fldChar w:fldCharType="begin"/>
            </w:r>
            <w:r>
              <w:rPr>
                <w:noProof/>
                <w:webHidden/>
              </w:rPr>
              <w:instrText xml:space="preserve"> PAGEREF _Toc101933491 \h </w:instrText>
            </w:r>
            <w:r>
              <w:rPr>
                <w:noProof/>
                <w:webHidden/>
              </w:rPr>
            </w:r>
            <w:r>
              <w:rPr>
                <w:noProof/>
                <w:webHidden/>
              </w:rPr>
              <w:fldChar w:fldCharType="separate"/>
            </w:r>
            <w:r w:rsidR="00B02B49">
              <w:rPr>
                <w:noProof/>
                <w:webHidden/>
              </w:rPr>
              <w:t>37</w:t>
            </w:r>
            <w:r>
              <w:rPr>
                <w:noProof/>
                <w:webHidden/>
              </w:rPr>
              <w:fldChar w:fldCharType="end"/>
            </w:r>
          </w:hyperlink>
        </w:p>
        <w:p w14:paraId="65C8FF02" w14:textId="423A3104" w:rsidR="009878BD" w:rsidRDefault="009878BD">
          <w:pPr>
            <w:pStyle w:val="TOC2"/>
            <w:tabs>
              <w:tab w:val="right" w:leader="dot" w:pos="8656"/>
            </w:tabs>
            <w:rPr>
              <w:rFonts w:cstheme="minorBidi"/>
              <w:noProof/>
            </w:rPr>
          </w:pPr>
          <w:hyperlink w:anchor="_Toc101933492" w:history="1">
            <w:r w:rsidRPr="00F96D55">
              <w:rPr>
                <w:rStyle w:val="Hyperlink"/>
                <w:noProof/>
              </w:rPr>
              <w:t>a. Input Forms</w:t>
            </w:r>
            <w:r>
              <w:rPr>
                <w:noProof/>
                <w:webHidden/>
              </w:rPr>
              <w:tab/>
            </w:r>
            <w:r>
              <w:rPr>
                <w:noProof/>
                <w:webHidden/>
              </w:rPr>
              <w:fldChar w:fldCharType="begin"/>
            </w:r>
            <w:r>
              <w:rPr>
                <w:noProof/>
                <w:webHidden/>
              </w:rPr>
              <w:instrText xml:space="preserve"> PAGEREF _Toc101933492 \h </w:instrText>
            </w:r>
            <w:r>
              <w:rPr>
                <w:noProof/>
                <w:webHidden/>
              </w:rPr>
            </w:r>
            <w:r>
              <w:rPr>
                <w:noProof/>
                <w:webHidden/>
              </w:rPr>
              <w:fldChar w:fldCharType="separate"/>
            </w:r>
            <w:r w:rsidR="00B02B49">
              <w:rPr>
                <w:noProof/>
                <w:webHidden/>
              </w:rPr>
              <w:t>37</w:t>
            </w:r>
            <w:r>
              <w:rPr>
                <w:noProof/>
                <w:webHidden/>
              </w:rPr>
              <w:fldChar w:fldCharType="end"/>
            </w:r>
          </w:hyperlink>
        </w:p>
        <w:p w14:paraId="6AEBCDC2" w14:textId="723DD6AD" w:rsidR="009878BD" w:rsidRDefault="009878BD">
          <w:pPr>
            <w:pStyle w:val="TOC2"/>
            <w:tabs>
              <w:tab w:val="right" w:leader="dot" w:pos="8656"/>
            </w:tabs>
            <w:rPr>
              <w:rFonts w:cstheme="minorBidi"/>
              <w:noProof/>
            </w:rPr>
          </w:pPr>
          <w:hyperlink w:anchor="_Toc101933493" w:history="1">
            <w:r w:rsidRPr="00F96D55">
              <w:rPr>
                <w:rStyle w:val="Hyperlink"/>
                <w:noProof/>
              </w:rPr>
              <w:t xml:space="preserve">b. </w:t>
            </w:r>
            <w:r w:rsidRPr="00F96D55">
              <w:rPr>
                <w:rStyle w:val="Hyperlink"/>
                <w:rFonts w:eastAsiaTheme="minorHAnsi"/>
                <w:noProof/>
              </w:rPr>
              <w:t>Output Query &amp; Reports</w:t>
            </w:r>
            <w:r>
              <w:rPr>
                <w:noProof/>
                <w:webHidden/>
              </w:rPr>
              <w:tab/>
            </w:r>
            <w:r>
              <w:rPr>
                <w:noProof/>
                <w:webHidden/>
              </w:rPr>
              <w:fldChar w:fldCharType="begin"/>
            </w:r>
            <w:r>
              <w:rPr>
                <w:noProof/>
                <w:webHidden/>
              </w:rPr>
              <w:instrText xml:space="preserve"> PAGEREF _Toc101933493 \h </w:instrText>
            </w:r>
            <w:r>
              <w:rPr>
                <w:noProof/>
                <w:webHidden/>
              </w:rPr>
            </w:r>
            <w:r>
              <w:rPr>
                <w:noProof/>
                <w:webHidden/>
              </w:rPr>
              <w:fldChar w:fldCharType="separate"/>
            </w:r>
            <w:r w:rsidR="00B02B49">
              <w:rPr>
                <w:noProof/>
                <w:webHidden/>
              </w:rPr>
              <w:t>40</w:t>
            </w:r>
            <w:r>
              <w:rPr>
                <w:noProof/>
                <w:webHidden/>
              </w:rPr>
              <w:fldChar w:fldCharType="end"/>
            </w:r>
          </w:hyperlink>
        </w:p>
        <w:p w14:paraId="73418A1A" w14:textId="3FAA48F9" w:rsidR="009878BD" w:rsidRDefault="009878BD">
          <w:pPr>
            <w:pStyle w:val="TOC1"/>
            <w:tabs>
              <w:tab w:val="right" w:leader="dot" w:pos="8656"/>
            </w:tabs>
            <w:rPr>
              <w:rFonts w:cstheme="minorBidi"/>
              <w:noProof/>
            </w:rPr>
          </w:pPr>
          <w:hyperlink w:anchor="_Toc101933494" w:history="1">
            <w:r w:rsidRPr="00F96D55">
              <w:rPr>
                <w:rStyle w:val="Hyperlink"/>
                <w:noProof/>
              </w:rPr>
              <w:t>Chapter 5</w:t>
            </w:r>
            <w:r>
              <w:rPr>
                <w:noProof/>
                <w:webHidden/>
              </w:rPr>
              <w:tab/>
            </w:r>
            <w:r>
              <w:rPr>
                <w:noProof/>
                <w:webHidden/>
              </w:rPr>
              <w:fldChar w:fldCharType="begin"/>
            </w:r>
            <w:r>
              <w:rPr>
                <w:noProof/>
                <w:webHidden/>
              </w:rPr>
              <w:instrText xml:space="preserve"> PAGEREF _Toc101933494 \h </w:instrText>
            </w:r>
            <w:r>
              <w:rPr>
                <w:noProof/>
                <w:webHidden/>
              </w:rPr>
            </w:r>
            <w:r>
              <w:rPr>
                <w:noProof/>
                <w:webHidden/>
              </w:rPr>
              <w:fldChar w:fldCharType="separate"/>
            </w:r>
            <w:r w:rsidR="00B02B49">
              <w:rPr>
                <w:noProof/>
                <w:webHidden/>
              </w:rPr>
              <w:t>47</w:t>
            </w:r>
            <w:r>
              <w:rPr>
                <w:noProof/>
                <w:webHidden/>
              </w:rPr>
              <w:fldChar w:fldCharType="end"/>
            </w:r>
          </w:hyperlink>
        </w:p>
        <w:p w14:paraId="345C06C0" w14:textId="5C4249F1" w:rsidR="009878BD" w:rsidRDefault="009878BD">
          <w:pPr>
            <w:pStyle w:val="TOC2"/>
            <w:tabs>
              <w:tab w:val="right" w:leader="dot" w:pos="8656"/>
            </w:tabs>
            <w:rPr>
              <w:rFonts w:cstheme="minorBidi"/>
              <w:noProof/>
            </w:rPr>
          </w:pPr>
          <w:hyperlink w:anchor="_Toc101933495" w:history="1">
            <w:r w:rsidRPr="00F96D55">
              <w:rPr>
                <w:rStyle w:val="Hyperlink"/>
                <w:rFonts w:eastAsiaTheme="minorHAnsi"/>
                <w:noProof/>
              </w:rPr>
              <w:t>Problem &amp; Solution</w:t>
            </w:r>
            <w:r>
              <w:rPr>
                <w:noProof/>
                <w:webHidden/>
              </w:rPr>
              <w:tab/>
            </w:r>
            <w:r>
              <w:rPr>
                <w:noProof/>
                <w:webHidden/>
              </w:rPr>
              <w:fldChar w:fldCharType="begin"/>
            </w:r>
            <w:r>
              <w:rPr>
                <w:noProof/>
                <w:webHidden/>
              </w:rPr>
              <w:instrText xml:space="preserve"> PAGEREF _Toc101933495 \h </w:instrText>
            </w:r>
            <w:r>
              <w:rPr>
                <w:noProof/>
                <w:webHidden/>
              </w:rPr>
            </w:r>
            <w:r>
              <w:rPr>
                <w:noProof/>
                <w:webHidden/>
              </w:rPr>
              <w:fldChar w:fldCharType="separate"/>
            </w:r>
            <w:r w:rsidR="00B02B49">
              <w:rPr>
                <w:noProof/>
                <w:webHidden/>
              </w:rPr>
              <w:t>47</w:t>
            </w:r>
            <w:r>
              <w:rPr>
                <w:noProof/>
                <w:webHidden/>
              </w:rPr>
              <w:fldChar w:fldCharType="end"/>
            </w:r>
          </w:hyperlink>
        </w:p>
        <w:p w14:paraId="497BBE9A" w14:textId="1903FF8C" w:rsidR="009878BD" w:rsidRDefault="009878BD">
          <w:pPr>
            <w:pStyle w:val="TOC2"/>
            <w:tabs>
              <w:tab w:val="right" w:leader="dot" w:pos="8656"/>
            </w:tabs>
            <w:rPr>
              <w:rFonts w:cstheme="minorBidi"/>
              <w:noProof/>
            </w:rPr>
          </w:pPr>
          <w:hyperlink w:anchor="_Toc101933496" w:history="1">
            <w:r w:rsidRPr="00F96D55">
              <w:rPr>
                <w:rStyle w:val="Hyperlink"/>
                <w:rFonts w:eastAsiaTheme="minorHAnsi"/>
                <w:noProof/>
              </w:rPr>
              <w:t>Additional feature &amp; Future Development</w:t>
            </w:r>
            <w:r>
              <w:rPr>
                <w:noProof/>
                <w:webHidden/>
              </w:rPr>
              <w:tab/>
            </w:r>
            <w:r>
              <w:rPr>
                <w:noProof/>
                <w:webHidden/>
              </w:rPr>
              <w:fldChar w:fldCharType="begin"/>
            </w:r>
            <w:r>
              <w:rPr>
                <w:noProof/>
                <w:webHidden/>
              </w:rPr>
              <w:instrText xml:space="preserve"> PAGEREF _Toc101933496 \h </w:instrText>
            </w:r>
            <w:r>
              <w:rPr>
                <w:noProof/>
                <w:webHidden/>
              </w:rPr>
            </w:r>
            <w:r>
              <w:rPr>
                <w:noProof/>
                <w:webHidden/>
              </w:rPr>
              <w:fldChar w:fldCharType="separate"/>
            </w:r>
            <w:r w:rsidR="00B02B49">
              <w:rPr>
                <w:noProof/>
                <w:webHidden/>
              </w:rPr>
              <w:t>47</w:t>
            </w:r>
            <w:r>
              <w:rPr>
                <w:noProof/>
                <w:webHidden/>
              </w:rPr>
              <w:fldChar w:fldCharType="end"/>
            </w:r>
          </w:hyperlink>
        </w:p>
        <w:p w14:paraId="2B4C0565" w14:textId="5000115C" w:rsidR="009878BD" w:rsidRDefault="009878BD">
          <w:pPr>
            <w:pStyle w:val="TOC1"/>
            <w:tabs>
              <w:tab w:val="right" w:leader="dot" w:pos="8656"/>
            </w:tabs>
            <w:rPr>
              <w:rFonts w:cstheme="minorBidi"/>
              <w:noProof/>
            </w:rPr>
          </w:pPr>
          <w:hyperlink w:anchor="_Toc101933497" w:history="1">
            <w:r w:rsidRPr="00F96D55">
              <w:rPr>
                <w:rStyle w:val="Hyperlink"/>
                <w:noProof/>
              </w:rPr>
              <w:t>References</w:t>
            </w:r>
            <w:r>
              <w:rPr>
                <w:noProof/>
                <w:webHidden/>
              </w:rPr>
              <w:tab/>
            </w:r>
            <w:r>
              <w:rPr>
                <w:noProof/>
                <w:webHidden/>
              </w:rPr>
              <w:fldChar w:fldCharType="begin"/>
            </w:r>
            <w:r>
              <w:rPr>
                <w:noProof/>
                <w:webHidden/>
              </w:rPr>
              <w:instrText xml:space="preserve"> PAGEREF _Toc101933497 \h </w:instrText>
            </w:r>
            <w:r>
              <w:rPr>
                <w:noProof/>
                <w:webHidden/>
              </w:rPr>
            </w:r>
            <w:r>
              <w:rPr>
                <w:noProof/>
                <w:webHidden/>
              </w:rPr>
              <w:fldChar w:fldCharType="separate"/>
            </w:r>
            <w:r w:rsidR="00B02B49">
              <w:rPr>
                <w:noProof/>
                <w:webHidden/>
              </w:rPr>
              <w:t>47</w:t>
            </w:r>
            <w:r>
              <w:rPr>
                <w:noProof/>
                <w:webHidden/>
              </w:rPr>
              <w:fldChar w:fldCharType="end"/>
            </w:r>
          </w:hyperlink>
        </w:p>
        <w:p w14:paraId="571016EF" w14:textId="1E77B94D" w:rsidR="00CC321C" w:rsidRDefault="00CC321C">
          <w:r>
            <w:rPr>
              <w:b/>
              <w:bCs/>
              <w:noProof/>
            </w:rPr>
            <w:fldChar w:fldCharType="end"/>
          </w:r>
        </w:p>
      </w:sdtContent>
    </w:sdt>
    <w:p w14:paraId="35FB759E" w14:textId="77777777" w:rsidR="00245311" w:rsidRDefault="00245311">
      <w:pPr>
        <w:rPr>
          <w:rFonts w:ascii="Times New Roman" w:hAnsi="Times New Roman"/>
          <w:color w:val="4472C4" w:themeColor="accent1"/>
          <w:sz w:val="24"/>
        </w:rPr>
      </w:pPr>
      <w:r>
        <w:rPr>
          <w:rFonts w:ascii="Times New Roman" w:hAnsi="Times New Roman"/>
          <w:color w:val="4472C4" w:themeColor="accent1"/>
          <w:sz w:val="24"/>
        </w:rPr>
        <w:br w:type="page"/>
      </w:r>
    </w:p>
    <w:p w14:paraId="4A805A29" w14:textId="20358F6F" w:rsidR="00CC321C" w:rsidRDefault="00CC321C">
      <w:pPr>
        <w:pStyle w:val="TableofFigures"/>
        <w:tabs>
          <w:tab w:val="right" w:leader="dot" w:pos="8656"/>
        </w:tabs>
        <w:rPr>
          <w:rFonts w:ascii="Times New Roman" w:hAnsi="Times New Roman"/>
          <w:color w:val="4472C4" w:themeColor="accent1"/>
          <w:sz w:val="24"/>
        </w:rPr>
      </w:pPr>
      <w:r w:rsidRPr="00CC321C">
        <w:rPr>
          <w:rFonts w:ascii="Times New Roman" w:hAnsi="Times New Roman"/>
          <w:color w:val="4472C4" w:themeColor="accent1"/>
          <w:sz w:val="24"/>
        </w:rPr>
        <w:lastRenderedPageBreak/>
        <w:t>Table of Figures</w:t>
      </w:r>
    </w:p>
    <w:p w14:paraId="41CC68DF" w14:textId="77777777" w:rsidR="00576669" w:rsidRPr="00576669" w:rsidRDefault="00576669" w:rsidP="00576669"/>
    <w:p w14:paraId="007A796F" w14:textId="3B7D2FE4" w:rsidR="009878BD" w:rsidRDefault="00CC321C">
      <w:pPr>
        <w:pStyle w:val="TableofFigures"/>
        <w:tabs>
          <w:tab w:val="right" w:leader="dot" w:pos="8656"/>
        </w:tabs>
        <w:rPr>
          <w:rFonts w:eastAsiaTheme="minorEastAsia"/>
          <w:noProof/>
        </w:rPr>
      </w:pPr>
      <w:r>
        <w:rPr>
          <w:rFonts w:ascii="Times New Roman" w:hAnsi="Times New Roman"/>
          <w:sz w:val="24"/>
        </w:rPr>
        <w:fldChar w:fldCharType="begin"/>
      </w:r>
      <w:r>
        <w:rPr>
          <w:rFonts w:ascii="Times New Roman" w:hAnsi="Times New Roman"/>
          <w:sz w:val="24"/>
        </w:rPr>
        <w:instrText xml:space="preserve"> TOC \h \z \c "Figure" </w:instrText>
      </w:r>
      <w:r>
        <w:rPr>
          <w:rFonts w:ascii="Times New Roman" w:hAnsi="Times New Roman"/>
          <w:sz w:val="24"/>
        </w:rPr>
        <w:fldChar w:fldCharType="separate"/>
      </w:r>
      <w:hyperlink w:anchor="_Toc101933498" w:history="1">
        <w:r w:rsidR="009878BD" w:rsidRPr="000F2F6F">
          <w:rPr>
            <w:rStyle w:val="Hyperlink"/>
            <w:noProof/>
          </w:rPr>
          <w:t>Figure 1: Rich Picture AS-IS</w:t>
        </w:r>
        <w:r w:rsidR="009878BD">
          <w:rPr>
            <w:noProof/>
            <w:webHidden/>
          </w:rPr>
          <w:tab/>
        </w:r>
        <w:r w:rsidR="009878BD">
          <w:rPr>
            <w:noProof/>
            <w:webHidden/>
          </w:rPr>
          <w:fldChar w:fldCharType="begin"/>
        </w:r>
        <w:r w:rsidR="009878BD">
          <w:rPr>
            <w:noProof/>
            <w:webHidden/>
          </w:rPr>
          <w:instrText xml:space="preserve"> PAGEREF _Toc101933498 \h </w:instrText>
        </w:r>
        <w:r w:rsidR="009878BD">
          <w:rPr>
            <w:noProof/>
            <w:webHidden/>
          </w:rPr>
        </w:r>
        <w:r w:rsidR="009878BD">
          <w:rPr>
            <w:noProof/>
            <w:webHidden/>
          </w:rPr>
          <w:fldChar w:fldCharType="separate"/>
        </w:r>
        <w:r w:rsidR="00B02B49">
          <w:rPr>
            <w:noProof/>
            <w:webHidden/>
          </w:rPr>
          <w:t>8</w:t>
        </w:r>
        <w:r w:rsidR="009878BD">
          <w:rPr>
            <w:noProof/>
            <w:webHidden/>
          </w:rPr>
          <w:fldChar w:fldCharType="end"/>
        </w:r>
      </w:hyperlink>
    </w:p>
    <w:p w14:paraId="75913FB5" w14:textId="2631DF6B" w:rsidR="009878BD" w:rsidRDefault="009878BD">
      <w:pPr>
        <w:pStyle w:val="TableofFigures"/>
        <w:tabs>
          <w:tab w:val="right" w:leader="dot" w:pos="8656"/>
        </w:tabs>
        <w:rPr>
          <w:rFonts w:eastAsiaTheme="minorEastAsia"/>
          <w:noProof/>
        </w:rPr>
      </w:pPr>
      <w:hyperlink w:anchor="_Toc101933499" w:history="1">
        <w:r w:rsidRPr="000F2F6F">
          <w:rPr>
            <w:rStyle w:val="Hyperlink"/>
            <w:noProof/>
          </w:rPr>
          <w:t>Figure 2:Prepare revenue table and chart for each School (AS-IS)</w:t>
        </w:r>
        <w:r>
          <w:rPr>
            <w:noProof/>
            <w:webHidden/>
          </w:rPr>
          <w:tab/>
        </w:r>
        <w:r>
          <w:rPr>
            <w:noProof/>
            <w:webHidden/>
          </w:rPr>
          <w:fldChar w:fldCharType="begin"/>
        </w:r>
        <w:r>
          <w:rPr>
            <w:noProof/>
            <w:webHidden/>
          </w:rPr>
          <w:instrText xml:space="preserve"> PAGEREF _Toc101933499 \h </w:instrText>
        </w:r>
        <w:r>
          <w:rPr>
            <w:noProof/>
            <w:webHidden/>
          </w:rPr>
        </w:r>
        <w:r>
          <w:rPr>
            <w:noProof/>
            <w:webHidden/>
          </w:rPr>
          <w:fldChar w:fldCharType="separate"/>
        </w:r>
        <w:r w:rsidR="00B02B49">
          <w:rPr>
            <w:noProof/>
            <w:webHidden/>
          </w:rPr>
          <w:t>15</w:t>
        </w:r>
        <w:r>
          <w:rPr>
            <w:noProof/>
            <w:webHidden/>
          </w:rPr>
          <w:fldChar w:fldCharType="end"/>
        </w:r>
      </w:hyperlink>
    </w:p>
    <w:p w14:paraId="6045FF49" w14:textId="6ADE2CBD" w:rsidR="009878BD" w:rsidRDefault="009878BD">
      <w:pPr>
        <w:pStyle w:val="TableofFigures"/>
        <w:tabs>
          <w:tab w:val="right" w:leader="dot" w:pos="8656"/>
        </w:tabs>
        <w:rPr>
          <w:rFonts w:eastAsiaTheme="minorEastAsia"/>
          <w:noProof/>
        </w:rPr>
      </w:pPr>
      <w:hyperlink w:anchor="_Toc101933500" w:history="1">
        <w:r w:rsidRPr="000F2F6F">
          <w:rPr>
            <w:rStyle w:val="Hyperlink"/>
            <w:noProof/>
          </w:rPr>
          <w:t>Figure 3: Comparative analysis of the number of sections in each school (AS-IS)</w:t>
        </w:r>
        <w:r>
          <w:rPr>
            <w:noProof/>
            <w:webHidden/>
          </w:rPr>
          <w:tab/>
        </w:r>
        <w:r>
          <w:rPr>
            <w:noProof/>
            <w:webHidden/>
          </w:rPr>
          <w:fldChar w:fldCharType="begin"/>
        </w:r>
        <w:r>
          <w:rPr>
            <w:noProof/>
            <w:webHidden/>
          </w:rPr>
          <w:instrText xml:space="preserve"> PAGEREF _Toc101933500 \h </w:instrText>
        </w:r>
        <w:r>
          <w:rPr>
            <w:noProof/>
            <w:webHidden/>
          </w:rPr>
        </w:r>
        <w:r>
          <w:rPr>
            <w:noProof/>
            <w:webHidden/>
          </w:rPr>
          <w:fldChar w:fldCharType="separate"/>
        </w:r>
        <w:r w:rsidR="00B02B49">
          <w:rPr>
            <w:noProof/>
            <w:webHidden/>
          </w:rPr>
          <w:t>15</w:t>
        </w:r>
        <w:r>
          <w:rPr>
            <w:noProof/>
            <w:webHidden/>
          </w:rPr>
          <w:fldChar w:fldCharType="end"/>
        </w:r>
      </w:hyperlink>
    </w:p>
    <w:p w14:paraId="785F748C" w14:textId="5D6ECFDC" w:rsidR="009878BD" w:rsidRDefault="009878BD">
      <w:pPr>
        <w:pStyle w:val="TableofFigures"/>
        <w:tabs>
          <w:tab w:val="right" w:leader="dot" w:pos="8656"/>
        </w:tabs>
        <w:rPr>
          <w:rFonts w:eastAsiaTheme="minorEastAsia"/>
          <w:noProof/>
        </w:rPr>
      </w:pPr>
      <w:hyperlink w:anchor="_Toc101933501" w:history="1">
        <w:r w:rsidRPr="000F2F6F">
          <w:rPr>
            <w:rStyle w:val="Hyperlink"/>
            <w:noProof/>
          </w:rPr>
          <w:t>Figure 4: Provide course and section informations to iRAS (AS-IS)</w:t>
        </w:r>
        <w:r>
          <w:rPr>
            <w:noProof/>
            <w:webHidden/>
          </w:rPr>
          <w:tab/>
        </w:r>
        <w:r>
          <w:rPr>
            <w:noProof/>
            <w:webHidden/>
          </w:rPr>
          <w:fldChar w:fldCharType="begin"/>
        </w:r>
        <w:r>
          <w:rPr>
            <w:noProof/>
            <w:webHidden/>
          </w:rPr>
          <w:instrText xml:space="preserve"> PAGEREF _Toc101933501 \h </w:instrText>
        </w:r>
        <w:r>
          <w:rPr>
            <w:noProof/>
            <w:webHidden/>
          </w:rPr>
        </w:r>
        <w:r>
          <w:rPr>
            <w:noProof/>
            <w:webHidden/>
          </w:rPr>
          <w:fldChar w:fldCharType="separate"/>
        </w:r>
        <w:r w:rsidR="00B02B49">
          <w:rPr>
            <w:noProof/>
            <w:webHidden/>
          </w:rPr>
          <w:t>15</w:t>
        </w:r>
        <w:r>
          <w:rPr>
            <w:noProof/>
            <w:webHidden/>
          </w:rPr>
          <w:fldChar w:fldCharType="end"/>
        </w:r>
      </w:hyperlink>
    </w:p>
    <w:p w14:paraId="010727AF" w14:textId="65940865" w:rsidR="009878BD" w:rsidRDefault="009878BD">
      <w:pPr>
        <w:pStyle w:val="TableofFigures"/>
        <w:tabs>
          <w:tab w:val="right" w:leader="dot" w:pos="8656"/>
        </w:tabs>
        <w:rPr>
          <w:rFonts w:eastAsiaTheme="minorEastAsia"/>
          <w:noProof/>
        </w:rPr>
      </w:pPr>
      <w:hyperlink w:anchor="_Toc101933502" w:history="1">
        <w:r w:rsidRPr="000F2F6F">
          <w:rPr>
            <w:rStyle w:val="Hyperlink"/>
            <w:noProof/>
          </w:rPr>
          <w:t>Figure 5: Information of student enrollment (AS-IS)</w:t>
        </w:r>
        <w:r>
          <w:rPr>
            <w:noProof/>
            <w:webHidden/>
          </w:rPr>
          <w:tab/>
        </w:r>
        <w:r>
          <w:rPr>
            <w:noProof/>
            <w:webHidden/>
          </w:rPr>
          <w:fldChar w:fldCharType="begin"/>
        </w:r>
        <w:r>
          <w:rPr>
            <w:noProof/>
            <w:webHidden/>
          </w:rPr>
          <w:instrText xml:space="preserve"> PAGEREF _Toc101933502 \h </w:instrText>
        </w:r>
        <w:r>
          <w:rPr>
            <w:noProof/>
            <w:webHidden/>
          </w:rPr>
        </w:r>
        <w:r>
          <w:rPr>
            <w:noProof/>
            <w:webHidden/>
          </w:rPr>
          <w:fldChar w:fldCharType="separate"/>
        </w:r>
        <w:r w:rsidR="00B02B49">
          <w:rPr>
            <w:noProof/>
            <w:webHidden/>
          </w:rPr>
          <w:t>16</w:t>
        </w:r>
        <w:r>
          <w:rPr>
            <w:noProof/>
            <w:webHidden/>
          </w:rPr>
          <w:fldChar w:fldCharType="end"/>
        </w:r>
      </w:hyperlink>
    </w:p>
    <w:p w14:paraId="0A8A0BC4" w14:textId="22681DF4" w:rsidR="009878BD" w:rsidRDefault="009878BD">
      <w:pPr>
        <w:pStyle w:val="TableofFigures"/>
        <w:tabs>
          <w:tab w:val="right" w:leader="dot" w:pos="8656"/>
        </w:tabs>
        <w:rPr>
          <w:rFonts w:eastAsiaTheme="minorEastAsia"/>
          <w:noProof/>
        </w:rPr>
      </w:pPr>
      <w:hyperlink w:anchor="_Toc101933503" w:history="1">
        <w:r w:rsidRPr="000F2F6F">
          <w:rPr>
            <w:rStyle w:val="Hyperlink"/>
            <w:noProof/>
          </w:rPr>
          <w:t>Figure 6: Prepare classroom requirement summary (AS-IS)</w:t>
        </w:r>
        <w:r>
          <w:rPr>
            <w:noProof/>
            <w:webHidden/>
          </w:rPr>
          <w:tab/>
        </w:r>
        <w:r>
          <w:rPr>
            <w:noProof/>
            <w:webHidden/>
          </w:rPr>
          <w:fldChar w:fldCharType="begin"/>
        </w:r>
        <w:r>
          <w:rPr>
            <w:noProof/>
            <w:webHidden/>
          </w:rPr>
          <w:instrText xml:space="preserve"> PAGEREF _Toc101933503 \h </w:instrText>
        </w:r>
        <w:r>
          <w:rPr>
            <w:noProof/>
            <w:webHidden/>
          </w:rPr>
        </w:r>
        <w:r>
          <w:rPr>
            <w:noProof/>
            <w:webHidden/>
          </w:rPr>
          <w:fldChar w:fldCharType="separate"/>
        </w:r>
        <w:r w:rsidR="00B02B49">
          <w:rPr>
            <w:noProof/>
            <w:webHidden/>
          </w:rPr>
          <w:t>16</w:t>
        </w:r>
        <w:r>
          <w:rPr>
            <w:noProof/>
            <w:webHidden/>
          </w:rPr>
          <w:fldChar w:fldCharType="end"/>
        </w:r>
      </w:hyperlink>
    </w:p>
    <w:p w14:paraId="6CF2119A" w14:textId="54F992BC" w:rsidR="009878BD" w:rsidRDefault="009878BD">
      <w:pPr>
        <w:pStyle w:val="TableofFigures"/>
        <w:tabs>
          <w:tab w:val="right" w:leader="dot" w:pos="8656"/>
        </w:tabs>
        <w:rPr>
          <w:rFonts w:eastAsiaTheme="minorEastAsia"/>
          <w:noProof/>
        </w:rPr>
      </w:pPr>
      <w:hyperlink w:anchor="_Toc101933504" w:history="1">
        <w:r w:rsidRPr="000F2F6F">
          <w:rPr>
            <w:rStyle w:val="Hyperlink"/>
            <w:noProof/>
          </w:rPr>
          <w:t>Figure 7: Analysis of percentage of unused resources (AS-IS)</w:t>
        </w:r>
        <w:r>
          <w:rPr>
            <w:noProof/>
            <w:webHidden/>
          </w:rPr>
          <w:tab/>
        </w:r>
        <w:r>
          <w:rPr>
            <w:noProof/>
            <w:webHidden/>
          </w:rPr>
          <w:fldChar w:fldCharType="begin"/>
        </w:r>
        <w:r>
          <w:rPr>
            <w:noProof/>
            <w:webHidden/>
          </w:rPr>
          <w:instrText xml:space="preserve"> PAGEREF _Toc101933504 \h </w:instrText>
        </w:r>
        <w:r>
          <w:rPr>
            <w:noProof/>
            <w:webHidden/>
          </w:rPr>
        </w:r>
        <w:r>
          <w:rPr>
            <w:noProof/>
            <w:webHidden/>
          </w:rPr>
          <w:fldChar w:fldCharType="separate"/>
        </w:r>
        <w:r w:rsidR="00B02B49">
          <w:rPr>
            <w:noProof/>
            <w:webHidden/>
          </w:rPr>
          <w:t>16</w:t>
        </w:r>
        <w:r>
          <w:rPr>
            <w:noProof/>
            <w:webHidden/>
          </w:rPr>
          <w:fldChar w:fldCharType="end"/>
        </w:r>
      </w:hyperlink>
    </w:p>
    <w:p w14:paraId="1D9A3D84" w14:textId="79248328" w:rsidR="009878BD" w:rsidRDefault="009878BD">
      <w:pPr>
        <w:pStyle w:val="TableofFigures"/>
        <w:tabs>
          <w:tab w:val="right" w:leader="dot" w:pos="8656"/>
        </w:tabs>
        <w:rPr>
          <w:rFonts w:eastAsiaTheme="minorEastAsia"/>
          <w:noProof/>
        </w:rPr>
      </w:pPr>
      <w:hyperlink w:anchor="_Toc101933505" w:history="1">
        <w:r w:rsidRPr="000F2F6F">
          <w:rPr>
            <w:rStyle w:val="Hyperlink"/>
            <w:noProof/>
          </w:rPr>
          <w:t>Figure 8:  Rich picture of proposed system</w:t>
        </w:r>
        <w:r>
          <w:rPr>
            <w:noProof/>
            <w:webHidden/>
          </w:rPr>
          <w:tab/>
        </w:r>
        <w:r>
          <w:rPr>
            <w:noProof/>
            <w:webHidden/>
          </w:rPr>
          <w:fldChar w:fldCharType="begin"/>
        </w:r>
        <w:r>
          <w:rPr>
            <w:noProof/>
            <w:webHidden/>
          </w:rPr>
          <w:instrText xml:space="preserve"> PAGEREF _Toc101933505 \h </w:instrText>
        </w:r>
        <w:r>
          <w:rPr>
            <w:noProof/>
            <w:webHidden/>
          </w:rPr>
        </w:r>
        <w:r>
          <w:rPr>
            <w:noProof/>
            <w:webHidden/>
          </w:rPr>
          <w:fldChar w:fldCharType="separate"/>
        </w:r>
        <w:r w:rsidR="00B02B49">
          <w:rPr>
            <w:noProof/>
            <w:webHidden/>
          </w:rPr>
          <w:t>19</w:t>
        </w:r>
        <w:r>
          <w:rPr>
            <w:noProof/>
            <w:webHidden/>
          </w:rPr>
          <w:fldChar w:fldCharType="end"/>
        </w:r>
      </w:hyperlink>
    </w:p>
    <w:p w14:paraId="4136B6DD" w14:textId="107BB230" w:rsidR="009878BD" w:rsidRDefault="009878BD">
      <w:pPr>
        <w:pStyle w:val="TableofFigures"/>
        <w:tabs>
          <w:tab w:val="right" w:leader="dot" w:pos="8656"/>
        </w:tabs>
        <w:rPr>
          <w:rFonts w:eastAsiaTheme="minorEastAsia"/>
          <w:noProof/>
        </w:rPr>
      </w:pPr>
      <w:hyperlink w:anchor="_Toc101933506" w:history="1">
        <w:r w:rsidRPr="000F2F6F">
          <w:rPr>
            <w:rStyle w:val="Hyperlink"/>
            <w:noProof/>
          </w:rPr>
          <w:t>Figure 9: Prepare revenue table and chart for each school (TO-BE)</w:t>
        </w:r>
        <w:r>
          <w:rPr>
            <w:noProof/>
            <w:webHidden/>
          </w:rPr>
          <w:tab/>
        </w:r>
        <w:r>
          <w:rPr>
            <w:noProof/>
            <w:webHidden/>
          </w:rPr>
          <w:fldChar w:fldCharType="begin"/>
        </w:r>
        <w:r>
          <w:rPr>
            <w:noProof/>
            <w:webHidden/>
          </w:rPr>
          <w:instrText xml:space="preserve"> PAGEREF _Toc101933506 \h </w:instrText>
        </w:r>
        <w:r>
          <w:rPr>
            <w:noProof/>
            <w:webHidden/>
          </w:rPr>
        </w:r>
        <w:r>
          <w:rPr>
            <w:noProof/>
            <w:webHidden/>
          </w:rPr>
          <w:fldChar w:fldCharType="separate"/>
        </w:r>
        <w:r w:rsidR="00B02B49">
          <w:rPr>
            <w:noProof/>
            <w:webHidden/>
          </w:rPr>
          <w:t>26</w:t>
        </w:r>
        <w:r>
          <w:rPr>
            <w:noProof/>
            <w:webHidden/>
          </w:rPr>
          <w:fldChar w:fldCharType="end"/>
        </w:r>
      </w:hyperlink>
    </w:p>
    <w:p w14:paraId="6B1201D1" w14:textId="772F1426" w:rsidR="009878BD" w:rsidRDefault="009878BD">
      <w:pPr>
        <w:pStyle w:val="TableofFigures"/>
        <w:tabs>
          <w:tab w:val="right" w:leader="dot" w:pos="8656"/>
        </w:tabs>
        <w:rPr>
          <w:rFonts w:eastAsiaTheme="minorEastAsia"/>
          <w:noProof/>
        </w:rPr>
      </w:pPr>
      <w:hyperlink w:anchor="_Toc101933507" w:history="1">
        <w:r w:rsidRPr="000F2F6F">
          <w:rPr>
            <w:rStyle w:val="Hyperlink"/>
            <w:noProof/>
          </w:rPr>
          <w:t>Figure 10: Analysis of number of section (TO-BE)</w:t>
        </w:r>
        <w:r>
          <w:rPr>
            <w:noProof/>
            <w:webHidden/>
          </w:rPr>
          <w:tab/>
        </w:r>
        <w:r>
          <w:rPr>
            <w:noProof/>
            <w:webHidden/>
          </w:rPr>
          <w:fldChar w:fldCharType="begin"/>
        </w:r>
        <w:r>
          <w:rPr>
            <w:noProof/>
            <w:webHidden/>
          </w:rPr>
          <w:instrText xml:space="preserve"> PAGEREF _Toc101933507 \h </w:instrText>
        </w:r>
        <w:r>
          <w:rPr>
            <w:noProof/>
            <w:webHidden/>
          </w:rPr>
        </w:r>
        <w:r>
          <w:rPr>
            <w:noProof/>
            <w:webHidden/>
          </w:rPr>
          <w:fldChar w:fldCharType="separate"/>
        </w:r>
        <w:r w:rsidR="00B02B49">
          <w:rPr>
            <w:noProof/>
            <w:webHidden/>
          </w:rPr>
          <w:t>26</w:t>
        </w:r>
        <w:r>
          <w:rPr>
            <w:noProof/>
            <w:webHidden/>
          </w:rPr>
          <w:fldChar w:fldCharType="end"/>
        </w:r>
      </w:hyperlink>
    </w:p>
    <w:p w14:paraId="2CDC9E58" w14:textId="7A51AD36" w:rsidR="009878BD" w:rsidRDefault="009878BD">
      <w:pPr>
        <w:pStyle w:val="TableofFigures"/>
        <w:tabs>
          <w:tab w:val="right" w:leader="dot" w:pos="8656"/>
        </w:tabs>
        <w:rPr>
          <w:rFonts w:eastAsiaTheme="minorEastAsia"/>
          <w:noProof/>
        </w:rPr>
      </w:pPr>
      <w:hyperlink w:anchor="_Toc101933508" w:history="1">
        <w:r w:rsidRPr="000F2F6F">
          <w:rPr>
            <w:rStyle w:val="Hyperlink"/>
            <w:noProof/>
          </w:rPr>
          <w:t>Figure 11: Provide course and section information to SEARIS (TO-BE)</w:t>
        </w:r>
        <w:r>
          <w:rPr>
            <w:noProof/>
            <w:webHidden/>
          </w:rPr>
          <w:tab/>
        </w:r>
        <w:r>
          <w:rPr>
            <w:noProof/>
            <w:webHidden/>
          </w:rPr>
          <w:fldChar w:fldCharType="begin"/>
        </w:r>
        <w:r>
          <w:rPr>
            <w:noProof/>
            <w:webHidden/>
          </w:rPr>
          <w:instrText xml:space="preserve"> PAGEREF _Toc101933508 \h </w:instrText>
        </w:r>
        <w:r>
          <w:rPr>
            <w:noProof/>
            <w:webHidden/>
          </w:rPr>
        </w:r>
        <w:r>
          <w:rPr>
            <w:noProof/>
            <w:webHidden/>
          </w:rPr>
          <w:fldChar w:fldCharType="separate"/>
        </w:r>
        <w:r w:rsidR="00B02B49">
          <w:rPr>
            <w:noProof/>
            <w:webHidden/>
          </w:rPr>
          <w:t>26</w:t>
        </w:r>
        <w:r>
          <w:rPr>
            <w:noProof/>
            <w:webHidden/>
          </w:rPr>
          <w:fldChar w:fldCharType="end"/>
        </w:r>
      </w:hyperlink>
    </w:p>
    <w:p w14:paraId="26B373B5" w14:textId="7A30FB74" w:rsidR="009878BD" w:rsidRDefault="009878BD">
      <w:pPr>
        <w:pStyle w:val="TableofFigures"/>
        <w:tabs>
          <w:tab w:val="right" w:leader="dot" w:pos="8656"/>
        </w:tabs>
        <w:rPr>
          <w:rFonts w:eastAsiaTheme="minorEastAsia"/>
          <w:noProof/>
        </w:rPr>
      </w:pPr>
      <w:hyperlink w:anchor="_Toc101933509" w:history="1">
        <w:r w:rsidRPr="000F2F6F">
          <w:rPr>
            <w:rStyle w:val="Hyperlink"/>
            <w:noProof/>
          </w:rPr>
          <w:t>Figure 12: Information of student enrollment (TO-BE)</w:t>
        </w:r>
        <w:r>
          <w:rPr>
            <w:noProof/>
            <w:webHidden/>
          </w:rPr>
          <w:tab/>
        </w:r>
        <w:r>
          <w:rPr>
            <w:noProof/>
            <w:webHidden/>
          </w:rPr>
          <w:fldChar w:fldCharType="begin"/>
        </w:r>
        <w:r>
          <w:rPr>
            <w:noProof/>
            <w:webHidden/>
          </w:rPr>
          <w:instrText xml:space="preserve"> PAGEREF _Toc101933509 \h </w:instrText>
        </w:r>
        <w:r>
          <w:rPr>
            <w:noProof/>
            <w:webHidden/>
          </w:rPr>
        </w:r>
        <w:r>
          <w:rPr>
            <w:noProof/>
            <w:webHidden/>
          </w:rPr>
          <w:fldChar w:fldCharType="separate"/>
        </w:r>
        <w:r w:rsidR="00B02B49">
          <w:rPr>
            <w:noProof/>
            <w:webHidden/>
          </w:rPr>
          <w:t>27</w:t>
        </w:r>
        <w:r>
          <w:rPr>
            <w:noProof/>
            <w:webHidden/>
          </w:rPr>
          <w:fldChar w:fldCharType="end"/>
        </w:r>
      </w:hyperlink>
    </w:p>
    <w:p w14:paraId="4D6AA325" w14:textId="555CDB56" w:rsidR="009878BD" w:rsidRDefault="009878BD">
      <w:pPr>
        <w:pStyle w:val="TableofFigures"/>
        <w:tabs>
          <w:tab w:val="right" w:leader="dot" w:pos="8656"/>
        </w:tabs>
        <w:rPr>
          <w:rFonts w:eastAsiaTheme="minorEastAsia"/>
          <w:noProof/>
        </w:rPr>
      </w:pPr>
      <w:hyperlink w:anchor="_Toc101933510" w:history="1">
        <w:r w:rsidRPr="000F2F6F">
          <w:rPr>
            <w:rStyle w:val="Hyperlink"/>
            <w:noProof/>
          </w:rPr>
          <w:t>Figure 13: Prepare classroom requirement summary (TO-BE)</w:t>
        </w:r>
        <w:r>
          <w:rPr>
            <w:noProof/>
            <w:webHidden/>
          </w:rPr>
          <w:tab/>
        </w:r>
        <w:r>
          <w:rPr>
            <w:noProof/>
            <w:webHidden/>
          </w:rPr>
          <w:fldChar w:fldCharType="begin"/>
        </w:r>
        <w:r>
          <w:rPr>
            <w:noProof/>
            <w:webHidden/>
          </w:rPr>
          <w:instrText xml:space="preserve"> PAGEREF _Toc101933510 \h </w:instrText>
        </w:r>
        <w:r>
          <w:rPr>
            <w:noProof/>
            <w:webHidden/>
          </w:rPr>
        </w:r>
        <w:r>
          <w:rPr>
            <w:noProof/>
            <w:webHidden/>
          </w:rPr>
          <w:fldChar w:fldCharType="separate"/>
        </w:r>
        <w:r w:rsidR="00B02B49">
          <w:rPr>
            <w:noProof/>
            <w:webHidden/>
          </w:rPr>
          <w:t>27</w:t>
        </w:r>
        <w:r>
          <w:rPr>
            <w:noProof/>
            <w:webHidden/>
          </w:rPr>
          <w:fldChar w:fldCharType="end"/>
        </w:r>
      </w:hyperlink>
    </w:p>
    <w:p w14:paraId="0F01ABB8" w14:textId="3CBE426F" w:rsidR="009878BD" w:rsidRDefault="009878BD">
      <w:pPr>
        <w:pStyle w:val="TableofFigures"/>
        <w:tabs>
          <w:tab w:val="right" w:leader="dot" w:pos="8656"/>
        </w:tabs>
        <w:rPr>
          <w:rFonts w:eastAsiaTheme="minorEastAsia"/>
          <w:noProof/>
        </w:rPr>
      </w:pPr>
      <w:hyperlink w:anchor="_Toc101933511" w:history="1">
        <w:r w:rsidRPr="000F2F6F">
          <w:rPr>
            <w:rStyle w:val="Hyperlink"/>
            <w:noProof/>
          </w:rPr>
          <w:t>Figure 14: Analysis of percentage of unused resources for each school (TO-BE)</w:t>
        </w:r>
        <w:r>
          <w:rPr>
            <w:noProof/>
            <w:webHidden/>
          </w:rPr>
          <w:tab/>
        </w:r>
        <w:r>
          <w:rPr>
            <w:noProof/>
            <w:webHidden/>
          </w:rPr>
          <w:fldChar w:fldCharType="begin"/>
        </w:r>
        <w:r>
          <w:rPr>
            <w:noProof/>
            <w:webHidden/>
          </w:rPr>
          <w:instrText xml:space="preserve"> PAGEREF _Toc101933511 \h </w:instrText>
        </w:r>
        <w:r>
          <w:rPr>
            <w:noProof/>
            <w:webHidden/>
          </w:rPr>
        </w:r>
        <w:r>
          <w:rPr>
            <w:noProof/>
            <w:webHidden/>
          </w:rPr>
          <w:fldChar w:fldCharType="separate"/>
        </w:r>
        <w:r w:rsidR="00B02B49">
          <w:rPr>
            <w:noProof/>
            <w:webHidden/>
          </w:rPr>
          <w:t>27</w:t>
        </w:r>
        <w:r>
          <w:rPr>
            <w:noProof/>
            <w:webHidden/>
          </w:rPr>
          <w:fldChar w:fldCharType="end"/>
        </w:r>
      </w:hyperlink>
    </w:p>
    <w:p w14:paraId="4E256D30" w14:textId="38C0784A" w:rsidR="009878BD" w:rsidRDefault="009878BD">
      <w:pPr>
        <w:pStyle w:val="TableofFigures"/>
        <w:tabs>
          <w:tab w:val="right" w:leader="dot" w:pos="8656"/>
        </w:tabs>
        <w:rPr>
          <w:rFonts w:eastAsiaTheme="minorEastAsia"/>
          <w:noProof/>
        </w:rPr>
      </w:pPr>
      <w:hyperlink w:anchor="_Toc101933512" w:history="1">
        <w:r w:rsidRPr="000F2F6F">
          <w:rPr>
            <w:rStyle w:val="Hyperlink"/>
            <w:noProof/>
          </w:rPr>
          <w:t>Figure 15: Comparative analysis of number sections offered in SETS (TO-BE)</w:t>
        </w:r>
        <w:r>
          <w:rPr>
            <w:noProof/>
            <w:webHidden/>
          </w:rPr>
          <w:tab/>
        </w:r>
        <w:r>
          <w:rPr>
            <w:noProof/>
            <w:webHidden/>
          </w:rPr>
          <w:fldChar w:fldCharType="begin"/>
        </w:r>
        <w:r>
          <w:rPr>
            <w:noProof/>
            <w:webHidden/>
          </w:rPr>
          <w:instrText xml:space="preserve"> PAGEREF _Toc101933512 \h </w:instrText>
        </w:r>
        <w:r>
          <w:rPr>
            <w:noProof/>
            <w:webHidden/>
          </w:rPr>
        </w:r>
        <w:r>
          <w:rPr>
            <w:noProof/>
            <w:webHidden/>
          </w:rPr>
          <w:fldChar w:fldCharType="separate"/>
        </w:r>
        <w:r w:rsidR="00B02B49">
          <w:rPr>
            <w:noProof/>
            <w:webHidden/>
          </w:rPr>
          <w:t>28</w:t>
        </w:r>
        <w:r>
          <w:rPr>
            <w:noProof/>
            <w:webHidden/>
          </w:rPr>
          <w:fldChar w:fldCharType="end"/>
        </w:r>
      </w:hyperlink>
    </w:p>
    <w:p w14:paraId="0CDA9EE3" w14:textId="2C963C65" w:rsidR="009878BD" w:rsidRDefault="009878BD">
      <w:pPr>
        <w:pStyle w:val="TableofFigures"/>
        <w:tabs>
          <w:tab w:val="right" w:leader="dot" w:pos="8656"/>
        </w:tabs>
        <w:rPr>
          <w:rFonts w:eastAsiaTheme="minorEastAsia"/>
          <w:noProof/>
        </w:rPr>
      </w:pPr>
      <w:hyperlink w:anchor="_Toc101933513" w:history="1">
        <w:r w:rsidRPr="000F2F6F">
          <w:rPr>
            <w:rStyle w:val="Hyperlink"/>
            <w:noProof/>
          </w:rPr>
          <w:t>Figure 16: Upload tally sheet and revenue information (TO-BE)</w:t>
        </w:r>
        <w:r>
          <w:rPr>
            <w:noProof/>
            <w:webHidden/>
          </w:rPr>
          <w:tab/>
        </w:r>
        <w:r>
          <w:rPr>
            <w:noProof/>
            <w:webHidden/>
          </w:rPr>
          <w:fldChar w:fldCharType="begin"/>
        </w:r>
        <w:r>
          <w:rPr>
            <w:noProof/>
            <w:webHidden/>
          </w:rPr>
          <w:instrText xml:space="preserve"> PAGEREF _Toc101933513 \h </w:instrText>
        </w:r>
        <w:r>
          <w:rPr>
            <w:noProof/>
            <w:webHidden/>
          </w:rPr>
        </w:r>
        <w:r>
          <w:rPr>
            <w:noProof/>
            <w:webHidden/>
          </w:rPr>
          <w:fldChar w:fldCharType="separate"/>
        </w:r>
        <w:r w:rsidR="00B02B49">
          <w:rPr>
            <w:noProof/>
            <w:webHidden/>
          </w:rPr>
          <w:t>28</w:t>
        </w:r>
        <w:r>
          <w:rPr>
            <w:noProof/>
            <w:webHidden/>
          </w:rPr>
          <w:fldChar w:fldCharType="end"/>
        </w:r>
      </w:hyperlink>
    </w:p>
    <w:p w14:paraId="3A0E12C7" w14:textId="48E9DE20" w:rsidR="009878BD" w:rsidRDefault="009878BD">
      <w:pPr>
        <w:pStyle w:val="TableofFigures"/>
        <w:tabs>
          <w:tab w:val="right" w:leader="dot" w:pos="8656"/>
        </w:tabs>
        <w:rPr>
          <w:rFonts w:eastAsiaTheme="minorEastAsia"/>
          <w:noProof/>
        </w:rPr>
      </w:pPr>
      <w:hyperlink w:anchor="_Toc101933514" w:history="1">
        <w:r w:rsidRPr="000F2F6F">
          <w:rPr>
            <w:rStyle w:val="Hyperlink"/>
            <w:noProof/>
          </w:rPr>
          <w:t>Figure 17: Entity Relation Diagram</w:t>
        </w:r>
        <w:r>
          <w:rPr>
            <w:noProof/>
            <w:webHidden/>
          </w:rPr>
          <w:tab/>
        </w:r>
        <w:r>
          <w:rPr>
            <w:noProof/>
            <w:webHidden/>
          </w:rPr>
          <w:fldChar w:fldCharType="begin"/>
        </w:r>
        <w:r>
          <w:rPr>
            <w:noProof/>
            <w:webHidden/>
          </w:rPr>
          <w:instrText xml:space="preserve"> PAGEREF _Toc101933514 \h </w:instrText>
        </w:r>
        <w:r>
          <w:rPr>
            <w:noProof/>
            <w:webHidden/>
          </w:rPr>
        </w:r>
        <w:r>
          <w:rPr>
            <w:noProof/>
            <w:webHidden/>
          </w:rPr>
          <w:fldChar w:fldCharType="separate"/>
        </w:r>
        <w:r w:rsidR="00B02B49">
          <w:rPr>
            <w:noProof/>
            <w:webHidden/>
          </w:rPr>
          <w:t>30</w:t>
        </w:r>
        <w:r>
          <w:rPr>
            <w:noProof/>
            <w:webHidden/>
          </w:rPr>
          <w:fldChar w:fldCharType="end"/>
        </w:r>
      </w:hyperlink>
    </w:p>
    <w:p w14:paraId="48F32B7E" w14:textId="1A1D7F4F" w:rsidR="009878BD" w:rsidRDefault="009878BD">
      <w:pPr>
        <w:pStyle w:val="TableofFigures"/>
        <w:tabs>
          <w:tab w:val="right" w:leader="dot" w:pos="8656"/>
        </w:tabs>
        <w:rPr>
          <w:rFonts w:eastAsiaTheme="minorEastAsia"/>
          <w:noProof/>
        </w:rPr>
      </w:pPr>
      <w:hyperlink w:anchor="_Toc101933515" w:history="1">
        <w:r w:rsidRPr="000F2F6F">
          <w:rPr>
            <w:rStyle w:val="Hyperlink"/>
            <w:noProof/>
          </w:rPr>
          <w:t>Figure 18: Relational Schema</w:t>
        </w:r>
        <w:r>
          <w:rPr>
            <w:noProof/>
            <w:webHidden/>
          </w:rPr>
          <w:tab/>
        </w:r>
        <w:r>
          <w:rPr>
            <w:noProof/>
            <w:webHidden/>
          </w:rPr>
          <w:fldChar w:fldCharType="begin"/>
        </w:r>
        <w:r>
          <w:rPr>
            <w:noProof/>
            <w:webHidden/>
          </w:rPr>
          <w:instrText xml:space="preserve"> PAGEREF _Toc101933515 \h </w:instrText>
        </w:r>
        <w:r>
          <w:rPr>
            <w:noProof/>
            <w:webHidden/>
          </w:rPr>
        </w:r>
        <w:r>
          <w:rPr>
            <w:noProof/>
            <w:webHidden/>
          </w:rPr>
          <w:fldChar w:fldCharType="separate"/>
        </w:r>
        <w:r w:rsidR="00B02B49">
          <w:rPr>
            <w:noProof/>
            <w:webHidden/>
          </w:rPr>
          <w:t>31</w:t>
        </w:r>
        <w:r>
          <w:rPr>
            <w:noProof/>
            <w:webHidden/>
          </w:rPr>
          <w:fldChar w:fldCharType="end"/>
        </w:r>
      </w:hyperlink>
    </w:p>
    <w:p w14:paraId="33D85A64" w14:textId="2353A744" w:rsidR="009878BD" w:rsidRDefault="009878BD">
      <w:pPr>
        <w:pStyle w:val="TableofFigures"/>
        <w:tabs>
          <w:tab w:val="right" w:leader="dot" w:pos="8656"/>
        </w:tabs>
        <w:rPr>
          <w:rFonts w:eastAsiaTheme="minorEastAsia"/>
          <w:noProof/>
        </w:rPr>
      </w:pPr>
      <w:hyperlink w:anchor="_Toc101933516" w:history="1">
        <w:r w:rsidRPr="000F2F6F">
          <w:rPr>
            <w:rStyle w:val="Hyperlink"/>
            <w:noProof/>
          </w:rPr>
          <w:t>Figure 19: Normalization</w:t>
        </w:r>
        <w:r>
          <w:rPr>
            <w:noProof/>
            <w:webHidden/>
          </w:rPr>
          <w:tab/>
        </w:r>
        <w:r>
          <w:rPr>
            <w:noProof/>
            <w:webHidden/>
          </w:rPr>
          <w:fldChar w:fldCharType="begin"/>
        </w:r>
        <w:r>
          <w:rPr>
            <w:noProof/>
            <w:webHidden/>
          </w:rPr>
          <w:instrText xml:space="preserve"> PAGEREF _Toc101933516 \h </w:instrText>
        </w:r>
        <w:r>
          <w:rPr>
            <w:noProof/>
            <w:webHidden/>
          </w:rPr>
        </w:r>
        <w:r>
          <w:rPr>
            <w:noProof/>
            <w:webHidden/>
          </w:rPr>
          <w:fldChar w:fldCharType="separate"/>
        </w:r>
        <w:r w:rsidR="00B02B49">
          <w:rPr>
            <w:noProof/>
            <w:webHidden/>
          </w:rPr>
          <w:t>32</w:t>
        </w:r>
        <w:r>
          <w:rPr>
            <w:noProof/>
            <w:webHidden/>
          </w:rPr>
          <w:fldChar w:fldCharType="end"/>
        </w:r>
      </w:hyperlink>
    </w:p>
    <w:p w14:paraId="6E787FD8" w14:textId="0E106B19" w:rsidR="00245311" w:rsidRDefault="00CC321C" w:rsidP="002B5D3F">
      <w:pPr>
        <w:rPr>
          <w:rFonts w:ascii="Times New Roman" w:hAnsi="Times New Roman"/>
          <w:sz w:val="24"/>
        </w:rPr>
      </w:pPr>
      <w:r>
        <w:rPr>
          <w:rFonts w:ascii="Times New Roman" w:hAnsi="Times New Roman"/>
          <w:sz w:val="24"/>
        </w:rPr>
        <w:fldChar w:fldCharType="end"/>
      </w:r>
    </w:p>
    <w:p w14:paraId="228E4902" w14:textId="0ADC059E" w:rsidR="00360428" w:rsidRPr="002B5D3F" w:rsidRDefault="00245311" w:rsidP="002B5D3F">
      <w:pPr>
        <w:rPr>
          <w:rFonts w:ascii="Times New Roman" w:hAnsi="Times New Roman"/>
          <w:sz w:val="24"/>
        </w:rPr>
      </w:pPr>
      <w:r>
        <w:rPr>
          <w:rFonts w:ascii="Times New Roman" w:hAnsi="Times New Roman"/>
          <w:sz w:val="24"/>
        </w:rPr>
        <w:br w:type="page"/>
      </w:r>
    </w:p>
    <w:p w14:paraId="3D456C7E" w14:textId="51078626" w:rsidR="003C37FA" w:rsidRDefault="00813962" w:rsidP="003F7481">
      <w:pPr>
        <w:pStyle w:val="Heading1"/>
      </w:pPr>
      <w:bookmarkStart w:id="0" w:name="_Toc98626681"/>
      <w:bookmarkStart w:id="1" w:name="_Toc101933469"/>
      <w:r w:rsidRPr="003F7481">
        <w:lastRenderedPageBreak/>
        <w:t>Chapter</w:t>
      </w:r>
      <w:r>
        <w:t xml:space="preserve"> 1</w:t>
      </w:r>
      <w:bookmarkEnd w:id="0"/>
      <w:bookmarkEnd w:id="1"/>
    </w:p>
    <w:p w14:paraId="78A12887" w14:textId="7A65BC4B" w:rsidR="00E14A2D" w:rsidRDefault="003F7481" w:rsidP="003F7481">
      <w:pPr>
        <w:pStyle w:val="Heading2"/>
      </w:pPr>
      <w:bookmarkStart w:id="2" w:name="_Toc98626682"/>
      <w:bookmarkStart w:id="3" w:name="_Toc101933470"/>
      <w:r w:rsidRPr="003F7481">
        <w:t>Introduction</w:t>
      </w:r>
      <w:bookmarkEnd w:id="2"/>
      <w:bookmarkEnd w:id="3"/>
    </w:p>
    <w:p w14:paraId="2BF584CE" w14:textId="64FF623C" w:rsidR="003F7481" w:rsidRPr="00C33667" w:rsidRDefault="00CC321C" w:rsidP="00C33667">
      <w:pPr>
        <w:pStyle w:val="Heading3"/>
        <w:rPr>
          <w:rStyle w:val="fontstyle01"/>
          <w:rFonts w:ascii="Times New Roman" w:hAnsi="Times New Roman"/>
          <w:color w:val="1F3864" w:themeColor="accent1" w:themeShade="80"/>
          <w:sz w:val="32"/>
          <w:szCs w:val="24"/>
        </w:rPr>
      </w:pPr>
      <w:bookmarkStart w:id="4" w:name="_Toc98626683"/>
      <w:bookmarkStart w:id="5" w:name="_Toc101933471"/>
      <w:r>
        <w:rPr>
          <w:rStyle w:val="fontstyle01"/>
          <w:rFonts w:ascii="Times New Roman" w:hAnsi="Times New Roman"/>
          <w:color w:val="1F3864" w:themeColor="accent1" w:themeShade="80"/>
          <w:sz w:val="32"/>
          <w:szCs w:val="24"/>
        </w:rPr>
        <w:t>A</w:t>
      </w:r>
      <w:r w:rsidR="00534216" w:rsidRPr="00901E82">
        <w:rPr>
          <w:rStyle w:val="fontstyle01"/>
          <w:rFonts w:ascii="Times New Roman" w:hAnsi="Times New Roman"/>
          <w:color w:val="1F3864" w:themeColor="accent1" w:themeShade="80"/>
          <w:sz w:val="32"/>
          <w:szCs w:val="24"/>
        </w:rPr>
        <w:t xml:space="preserve">: </w:t>
      </w:r>
      <w:r w:rsidR="00C33667">
        <w:t>Background of the Organization:</w:t>
      </w:r>
      <w:bookmarkEnd w:id="4"/>
      <w:bookmarkEnd w:id="5"/>
    </w:p>
    <w:p w14:paraId="19B8EF64" w14:textId="77777777" w:rsidR="00901E82" w:rsidRPr="00901E82" w:rsidRDefault="00901E82" w:rsidP="00901E82">
      <w:pPr>
        <w:pStyle w:val="Bodystyle1"/>
      </w:pPr>
      <w:r w:rsidRPr="00901E82">
        <w:t xml:space="preserve">Independent University, </w:t>
      </w:r>
      <w:proofErr w:type="gramStart"/>
      <w:r w:rsidRPr="00901E82">
        <w:t>Bangladesh(</w:t>
      </w:r>
      <w:proofErr w:type="gramEnd"/>
      <w:r w:rsidRPr="00901E82">
        <w:t>IUB) is one of the first private universities of Bangladesh. It was established in 1993. Currently around 8,423 students are enrolled in IUB. Moreover, IUB currently has 13,745 alumni and 401 faculty members who are contributing to outstanding research in a variety of fields. IUB conducts its academics through various Schools. Currently, IUB has 5 Schools:</w:t>
      </w:r>
    </w:p>
    <w:p w14:paraId="66C48C18" w14:textId="77777777" w:rsidR="00901E82" w:rsidRPr="00901E82" w:rsidRDefault="00901E82" w:rsidP="00901E82">
      <w:pPr>
        <w:pStyle w:val="Bodystyle1"/>
        <w:numPr>
          <w:ilvl w:val="0"/>
          <w:numId w:val="3"/>
        </w:numPr>
      </w:pPr>
      <w:r w:rsidRPr="00901E82">
        <w:t>School of Entrepreneurship and Business.</w:t>
      </w:r>
    </w:p>
    <w:p w14:paraId="1D3F5A79" w14:textId="77777777" w:rsidR="00901E82" w:rsidRPr="00901E82" w:rsidRDefault="00901E82" w:rsidP="00901E82">
      <w:pPr>
        <w:pStyle w:val="Bodystyle1"/>
        <w:numPr>
          <w:ilvl w:val="0"/>
          <w:numId w:val="3"/>
        </w:numPr>
      </w:pPr>
      <w:r w:rsidRPr="00901E82">
        <w:t>School of Engineering, Technology and Sciences.</w:t>
      </w:r>
    </w:p>
    <w:p w14:paraId="227EA10F" w14:textId="77777777" w:rsidR="00901E82" w:rsidRPr="00901E82" w:rsidRDefault="00901E82" w:rsidP="00901E82">
      <w:pPr>
        <w:pStyle w:val="Bodystyle1"/>
        <w:numPr>
          <w:ilvl w:val="0"/>
          <w:numId w:val="3"/>
        </w:numPr>
      </w:pPr>
      <w:r w:rsidRPr="00901E82">
        <w:t>School of Environment and Life Sciences.</w:t>
      </w:r>
    </w:p>
    <w:p w14:paraId="6EF592C4" w14:textId="77777777" w:rsidR="00901E82" w:rsidRPr="00901E82" w:rsidRDefault="00901E82" w:rsidP="00901E82">
      <w:pPr>
        <w:pStyle w:val="Bodystyle1"/>
        <w:numPr>
          <w:ilvl w:val="0"/>
          <w:numId w:val="3"/>
        </w:numPr>
      </w:pPr>
      <w:r w:rsidRPr="00901E82">
        <w:t>School of Liberal Arts and Social Sciences.</w:t>
      </w:r>
    </w:p>
    <w:p w14:paraId="5E0C4CA2" w14:textId="77777777" w:rsidR="00901E82" w:rsidRPr="00901E82" w:rsidRDefault="00901E82" w:rsidP="00901E82">
      <w:pPr>
        <w:pStyle w:val="Bodystyle1"/>
        <w:numPr>
          <w:ilvl w:val="0"/>
          <w:numId w:val="3"/>
        </w:numPr>
      </w:pPr>
      <w:r w:rsidRPr="00901E82">
        <w:t>School of Pharmacy and Public Health.</w:t>
      </w:r>
    </w:p>
    <w:p w14:paraId="5FCCA1A3" w14:textId="7113B144" w:rsidR="00534216" w:rsidRPr="00901E82" w:rsidRDefault="00901E82" w:rsidP="00901E82">
      <w:pPr>
        <w:pStyle w:val="Bodystyle1"/>
      </w:pPr>
      <w:r w:rsidRPr="00901E82">
        <w:br/>
        <w:t>Under each School, there are several departments. Currently, IUB has a total of 12 departments. As per the world university rankings of Times Higher Education (THE) IUB stands within 400th universities globally in terms of various aspects of impact analysis. Moreover, IUB provides various types of scholarships to encourage the students in academics. With the help of well-equipped laboratories as well as an enormous library, students and researchers get to invest their knowledge efficiently.</w:t>
      </w:r>
      <w:sdt>
        <w:sdtPr>
          <w:id w:val="-2099627094"/>
          <w:citation/>
        </w:sdtPr>
        <w:sdtContent>
          <w:r w:rsidR="00B129D5">
            <w:fldChar w:fldCharType="begin"/>
          </w:r>
          <w:r w:rsidR="00B129D5">
            <w:instrText xml:space="preserve"> CITATION IUB \l 1033 </w:instrText>
          </w:r>
          <w:r w:rsidR="00B129D5">
            <w:fldChar w:fldCharType="separate"/>
          </w:r>
          <w:r w:rsidR="009878BD">
            <w:rPr>
              <w:noProof/>
            </w:rPr>
            <w:t xml:space="preserve"> </w:t>
          </w:r>
          <w:r w:rsidR="009878BD" w:rsidRPr="009878BD">
            <w:rPr>
              <w:noProof/>
            </w:rPr>
            <w:t>[1]</w:t>
          </w:r>
          <w:r w:rsidR="00B129D5">
            <w:fldChar w:fldCharType="end"/>
          </w:r>
        </w:sdtContent>
      </w:sdt>
    </w:p>
    <w:p w14:paraId="63952FC0" w14:textId="6F2AEFF6" w:rsidR="00901E82" w:rsidRDefault="00C33667" w:rsidP="00901E82">
      <w:pPr>
        <w:pStyle w:val="Heading3"/>
        <w:rPr>
          <w:rFonts w:eastAsia="Times New Roman"/>
        </w:rPr>
      </w:pPr>
      <w:bookmarkStart w:id="6" w:name="_Toc98626684"/>
      <w:bookmarkStart w:id="7" w:name="_Toc101933472"/>
      <w:r>
        <w:rPr>
          <w:rFonts w:eastAsia="Times New Roman"/>
        </w:rPr>
        <w:t xml:space="preserve">B: </w:t>
      </w:r>
      <w:r w:rsidR="00901E82" w:rsidRPr="00901E82">
        <w:rPr>
          <w:rFonts w:eastAsia="Times New Roman"/>
        </w:rPr>
        <w:t>Background of the Project:</w:t>
      </w:r>
      <w:bookmarkEnd w:id="6"/>
      <w:bookmarkEnd w:id="7"/>
    </w:p>
    <w:p w14:paraId="7AB90A73" w14:textId="77381203" w:rsidR="00A61A90" w:rsidRDefault="00901E82" w:rsidP="00901E82">
      <w:pPr>
        <w:pStyle w:val="Bodystyle1"/>
      </w:pPr>
      <w:r w:rsidRPr="00901E82">
        <w:t xml:space="preserve">This project is used to analyze the enrollment process of a specific </w:t>
      </w:r>
      <w:proofErr w:type="spellStart"/>
      <w:proofErr w:type="gramStart"/>
      <w:r w:rsidRPr="00901E82">
        <w:t>organization.This</w:t>
      </w:r>
      <w:proofErr w:type="spellEnd"/>
      <w:proofErr w:type="gramEnd"/>
      <w:r w:rsidRPr="00901E82">
        <w:t xml:space="preserve"> project focuses on decreasing the manual labor for tasks. Moreover, various kinds of users for an organization like IUB can use the software to view information. Both the enrollment data and revenue information are stored in the database. In addition, detailed data of all the courses for each department is added including credit hour, course ID, currently enrolled students, etc. The data stored can be used to generate various charts and tables in order to view the information required. In the enrollment process we can see the information of course’s course name, course ID, course section, maximum capacity, enrolled capacity, class time and days. There is information available such as faculty name, faculty ID, classroom number, school name and others. The project works by taking an input from the user through which it can generate charts/tables that the user wants to view.</w:t>
      </w:r>
    </w:p>
    <w:p w14:paraId="3983253B" w14:textId="56A24EAA" w:rsidR="00C33667" w:rsidRPr="00A61A90" w:rsidRDefault="00A61A90" w:rsidP="00A61A90">
      <w:pPr>
        <w:rPr>
          <w:rFonts w:ascii="Times New Roman" w:hAnsi="Times New Roman"/>
          <w:sz w:val="24"/>
        </w:rPr>
      </w:pPr>
      <w:r>
        <w:br w:type="page"/>
      </w:r>
    </w:p>
    <w:p w14:paraId="55BB1C76" w14:textId="5F4F70AD" w:rsidR="00C33667" w:rsidRDefault="00C33667" w:rsidP="00C33667">
      <w:pPr>
        <w:pStyle w:val="Heading3"/>
      </w:pPr>
      <w:bookmarkStart w:id="8" w:name="_Toc98626685"/>
      <w:bookmarkStart w:id="9" w:name="_Toc101933473"/>
      <w:r>
        <w:lastRenderedPageBreak/>
        <w:t>C: Objectives of the Project:</w:t>
      </w:r>
      <w:bookmarkEnd w:id="8"/>
      <w:bookmarkEnd w:id="9"/>
    </w:p>
    <w:p w14:paraId="2C58A1BE" w14:textId="77777777" w:rsidR="00C33667" w:rsidRPr="00C33667" w:rsidRDefault="00C33667" w:rsidP="00C33667">
      <w:pPr>
        <w:pStyle w:val="Bodystyle1"/>
      </w:pPr>
      <w:r w:rsidRPr="00C33667">
        <w:t xml:space="preserve">The objective of our project is to perform some of the significant tasks that need to be done repeatedly. With the help of this project, the </w:t>
      </w:r>
      <w:proofErr w:type="gramStart"/>
      <w:r w:rsidRPr="00C33667">
        <w:t>time consuming</w:t>
      </w:r>
      <w:proofErr w:type="gramEnd"/>
      <w:r w:rsidRPr="00C33667">
        <w:t xml:space="preserve"> tasks that are done manually are done within a short span of time. The basic functions of this project are:</w:t>
      </w:r>
    </w:p>
    <w:p w14:paraId="5F41D3C2" w14:textId="77777777" w:rsidR="00C33667" w:rsidRPr="00C33667" w:rsidRDefault="00C33667" w:rsidP="00C33667">
      <w:pPr>
        <w:pStyle w:val="Bodystyle1"/>
      </w:pPr>
      <w:r w:rsidRPr="00C33667">
        <w:br/>
      </w:r>
    </w:p>
    <w:p w14:paraId="7B659C3B" w14:textId="77777777" w:rsidR="00C33667" w:rsidRPr="00C33667" w:rsidRDefault="00C33667" w:rsidP="00C33667">
      <w:pPr>
        <w:pStyle w:val="Bodystyle1"/>
        <w:numPr>
          <w:ilvl w:val="0"/>
          <w:numId w:val="5"/>
        </w:numPr>
      </w:pPr>
      <w:r w:rsidRPr="00C33667">
        <w:t>Store the enrollment information of students of each Semester for each School and Department.</w:t>
      </w:r>
    </w:p>
    <w:p w14:paraId="04276CB6" w14:textId="77777777" w:rsidR="00C33667" w:rsidRPr="00C33667" w:rsidRDefault="00C33667" w:rsidP="00C33667">
      <w:pPr>
        <w:pStyle w:val="Bodystyle1"/>
        <w:numPr>
          <w:ilvl w:val="0"/>
          <w:numId w:val="5"/>
        </w:numPr>
      </w:pPr>
      <w:r w:rsidRPr="00C33667">
        <w:t>Analyze the revenue of each School for selected Semesters as well to view the percentage change in revenue for each School from a specific semester to another.</w:t>
      </w:r>
    </w:p>
    <w:p w14:paraId="77823D88" w14:textId="77777777" w:rsidR="00C33667" w:rsidRPr="00C33667" w:rsidRDefault="00C33667" w:rsidP="00C33667">
      <w:pPr>
        <w:pStyle w:val="Bodystyle1"/>
        <w:numPr>
          <w:ilvl w:val="0"/>
          <w:numId w:val="5"/>
        </w:numPr>
      </w:pPr>
      <w:r w:rsidRPr="00C33667">
        <w:t>Generate the classroom requirement for each day for a specific number of slots.</w:t>
      </w:r>
    </w:p>
    <w:p w14:paraId="5A7F8C2E" w14:textId="77777777" w:rsidR="00C33667" w:rsidRPr="00C33667" w:rsidRDefault="00C33667" w:rsidP="00C33667">
      <w:pPr>
        <w:pStyle w:val="Bodystyle1"/>
        <w:numPr>
          <w:ilvl w:val="0"/>
          <w:numId w:val="5"/>
        </w:numPr>
      </w:pPr>
      <w:r w:rsidRPr="00C33667">
        <w:t xml:space="preserve">Analyze the resources of IUB by observing the </w:t>
      </w:r>
      <w:proofErr w:type="gramStart"/>
      <w:r w:rsidRPr="00C33667">
        <w:t>amount</w:t>
      </w:r>
      <w:proofErr w:type="gramEnd"/>
      <w:r w:rsidRPr="00C33667">
        <w:t xml:space="preserve"> of unused resources.</w:t>
      </w:r>
    </w:p>
    <w:p w14:paraId="6A31B1A0" w14:textId="77777777" w:rsidR="00C33667" w:rsidRPr="00C33667" w:rsidRDefault="00C33667" w:rsidP="00C33667">
      <w:pPr>
        <w:pStyle w:val="Bodystyle1"/>
      </w:pPr>
    </w:p>
    <w:p w14:paraId="0F783D11" w14:textId="77777777" w:rsidR="00C33667" w:rsidRPr="00C33667" w:rsidRDefault="00C33667" w:rsidP="00C33667">
      <w:pPr>
        <w:pStyle w:val="Bodystyle1"/>
      </w:pPr>
      <w:r w:rsidRPr="00C33667">
        <w:t xml:space="preserve">With the help of this software, the human interference in these vital tasks </w:t>
      </w:r>
      <w:proofErr w:type="gramStart"/>
      <w:r w:rsidRPr="00C33667">
        <w:t>are</w:t>
      </w:r>
      <w:proofErr w:type="gramEnd"/>
      <w:r w:rsidRPr="00C33667">
        <w:t xml:space="preserve"> reduced and hence, the results are more precise as it has less chance of errors. Moreover, by automating the tasks, the time can be utilized elsewhere. In addition, data can be accessed easily. </w:t>
      </w:r>
    </w:p>
    <w:p w14:paraId="12CB64E8" w14:textId="77777777" w:rsidR="00C33667" w:rsidRPr="00C33667" w:rsidRDefault="00C33667" w:rsidP="00C33667">
      <w:pPr>
        <w:pStyle w:val="Bodystyle1"/>
      </w:pPr>
    </w:p>
    <w:p w14:paraId="1FEAE6CF" w14:textId="77777777" w:rsidR="00C33667" w:rsidRPr="00C33667" w:rsidRDefault="00C33667" w:rsidP="00C33667">
      <w:pPr>
        <w:pStyle w:val="Bodystyle1"/>
      </w:pPr>
      <w:r w:rsidRPr="00C33667">
        <w:t>Although building a software like this might seem expensive but on a larger scale considering doing the same tasks manually, it is more efficient and less costly to go for automated processes.</w:t>
      </w:r>
    </w:p>
    <w:p w14:paraId="1C8D62F1" w14:textId="1A9F5800" w:rsidR="00C33667" w:rsidRDefault="00C33667" w:rsidP="00C33667">
      <w:pPr>
        <w:pStyle w:val="Heading3"/>
      </w:pPr>
      <w:bookmarkStart w:id="10" w:name="_Toc98626686"/>
      <w:bookmarkStart w:id="11" w:name="_Toc101933474"/>
      <w:r>
        <w:t>D:</w:t>
      </w:r>
      <w:r w:rsidRPr="00C33667">
        <w:t xml:space="preserve"> Scope of the project:</w:t>
      </w:r>
      <w:bookmarkEnd w:id="10"/>
      <w:bookmarkEnd w:id="11"/>
    </w:p>
    <w:p w14:paraId="78ECBE76" w14:textId="4F156FA9" w:rsidR="00A71C04" w:rsidRPr="00A71C04" w:rsidRDefault="00A71C04" w:rsidP="00A71C04">
      <w:pPr>
        <w:pStyle w:val="Bodystyle1"/>
        <w:rPr>
          <w:rFonts w:cs="Times New Roman"/>
        </w:rPr>
      </w:pPr>
      <w:r w:rsidRPr="00A71C04">
        <w:t>This project is giving out solutions to enrollment issues and revenue changes. This project is helping students, faculty, department managers and others to use this web app for data:</w:t>
      </w:r>
    </w:p>
    <w:p w14:paraId="2D53A1D0" w14:textId="77777777" w:rsidR="00A71C04" w:rsidRPr="00A71C04" w:rsidRDefault="00A71C04" w:rsidP="00A71C04">
      <w:pPr>
        <w:pStyle w:val="Bodystyle1"/>
        <w:numPr>
          <w:ilvl w:val="0"/>
          <w:numId w:val="6"/>
        </w:numPr>
        <w:rPr>
          <w:rFonts w:cs="Times New Roman"/>
        </w:rPr>
      </w:pPr>
      <w:r w:rsidRPr="00A71C04">
        <w:t>storing</w:t>
      </w:r>
    </w:p>
    <w:p w14:paraId="7C738698" w14:textId="77777777" w:rsidR="00A71C04" w:rsidRPr="00A71C04" w:rsidRDefault="00A71C04" w:rsidP="00A71C04">
      <w:pPr>
        <w:pStyle w:val="Bodystyle1"/>
        <w:numPr>
          <w:ilvl w:val="0"/>
          <w:numId w:val="6"/>
        </w:numPr>
        <w:rPr>
          <w:rFonts w:cs="Times New Roman"/>
        </w:rPr>
      </w:pPr>
      <w:r w:rsidRPr="00A71C04">
        <w:t>editing</w:t>
      </w:r>
    </w:p>
    <w:p w14:paraId="76FF73D8" w14:textId="77777777" w:rsidR="00A71C04" w:rsidRPr="00A71C04" w:rsidRDefault="00A71C04" w:rsidP="00A71C04">
      <w:pPr>
        <w:pStyle w:val="Bodystyle1"/>
        <w:numPr>
          <w:ilvl w:val="0"/>
          <w:numId w:val="6"/>
        </w:numPr>
        <w:rPr>
          <w:rFonts w:cs="Times New Roman"/>
        </w:rPr>
      </w:pPr>
      <w:r w:rsidRPr="00A71C04">
        <w:t>adding</w:t>
      </w:r>
    </w:p>
    <w:p w14:paraId="410C24C6" w14:textId="77777777" w:rsidR="00A71C04" w:rsidRPr="00A71C04" w:rsidRDefault="00A71C04" w:rsidP="00A71C04">
      <w:pPr>
        <w:pStyle w:val="Bodystyle1"/>
        <w:numPr>
          <w:ilvl w:val="0"/>
          <w:numId w:val="6"/>
        </w:numPr>
        <w:rPr>
          <w:rFonts w:cs="Times New Roman"/>
        </w:rPr>
      </w:pPr>
      <w:r w:rsidRPr="00A71C04">
        <w:t>updating</w:t>
      </w:r>
    </w:p>
    <w:p w14:paraId="09EB8AC9" w14:textId="77777777" w:rsidR="00A71C04" w:rsidRPr="00A71C04" w:rsidRDefault="00A71C04" w:rsidP="00A71C04">
      <w:pPr>
        <w:pStyle w:val="Bodystyle1"/>
        <w:numPr>
          <w:ilvl w:val="0"/>
          <w:numId w:val="6"/>
        </w:numPr>
        <w:rPr>
          <w:rFonts w:cs="Times New Roman"/>
        </w:rPr>
      </w:pPr>
      <w:r w:rsidRPr="00A71C04">
        <w:t>viewing</w:t>
      </w:r>
    </w:p>
    <w:p w14:paraId="2C38061B" w14:textId="77777777" w:rsidR="00A71C04" w:rsidRPr="00A71C04" w:rsidRDefault="00A71C04" w:rsidP="00A71C04">
      <w:pPr>
        <w:pStyle w:val="Bodystyle1"/>
        <w:rPr>
          <w:rFonts w:cs="Times New Roman"/>
        </w:rPr>
      </w:pPr>
    </w:p>
    <w:p w14:paraId="7C4EFF6A" w14:textId="77777777" w:rsidR="00A71C04" w:rsidRPr="00A71C04" w:rsidRDefault="00A71C04" w:rsidP="00A71C04">
      <w:pPr>
        <w:pStyle w:val="Bodystyle1"/>
        <w:rPr>
          <w:rFonts w:cs="Times New Roman"/>
        </w:rPr>
      </w:pPr>
      <w:r w:rsidRPr="00A71C04">
        <w:t>We designed possible users for the web-based system for the users and imagined how they would use it, as well as the information and data they would require.</w:t>
      </w:r>
    </w:p>
    <w:p w14:paraId="7DA97BE4" w14:textId="77777777" w:rsidR="00A71C04" w:rsidRPr="00A71C04" w:rsidRDefault="00A71C04" w:rsidP="00A71C04">
      <w:pPr>
        <w:pStyle w:val="Bodystyle1"/>
        <w:rPr>
          <w:rFonts w:cs="Times New Roman"/>
        </w:rPr>
      </w:pPr>
      <w:r w:rsidRPr="00A71C04">
        <w:t>We will create customized user interfaces and login capabilities for all participants who will be users of this system, because problems might develop at any stage in any business process.</w:t>
      </w:r>
    </w:p>
    <w:p w14:paraId="6A02D9BA" w14:textId="77777777" w:rsidR="00A71C04" w:rsidRPr="00A71C04" w:rsidRDefault="00A71C04" w:rsidP="00A71C04">
      <w:pPr>
        <w:pStyle w:val="Bodystyle1"/>
        <w:rPr>
          <w:rFonts w:cs="Times New Roman"/>
        </w:rPr>
      </w:pPr>
    </w:p>
    <w:p w14:paraId="0A67B72D" w14:textId="77777777" w:rsidR="00A71C04" w:rsidRPr="00A71C04" w:rsidRDefault="00A71C04" w:rsidP="00A71C04">
      <w:pPr>
        <w:pStyle w:val="Bodystyle1"/>
        <w:rPr>
          <w:rFonts w:cs="Times New Roman"/>
        </w:rPr>
      </w:pPr>
      <w:r w:rsidRPr="00A71C04">
        <w:lastRenderedPageBreak/>
        <w:t>We use this system for data storage, so obtaining relevant files, tabular data, formats, and reports is really simple, and we can interact with the data in real time.</w:t>
      </w:r>
    </w:p>
    <w:p w14:paraId="6DFFA93A" w14:textId="3C1B078F" w:rsidR="00C33667" w:rsidRDefault="00A71C04" w:rsidP="00A71C04">
      <w:pPr>
        <w:pStyle w:val="Bodystyle1"/>
      </w:pPr>
      <w:r w:rsidRPr="00A71C04">
        <w:t>We also build user interfaces that allow all users to quickly access data and generate and download reports.</w:t>
      </w:r>
      <w:sdt>
        <w:sdtPr>
          <w:id w:val="1838965072"/>
          <w:citation/>
        </w:sdtPr>
        <w:sdtContent>
          <w:r w:rsidR="00B129D5">
            <w:fldChar w:fldCharType="begin"/>
          </w:r>
          <w:r w:rsidR="00B129D5">
            <w:instrText xml:space="preserve"> CITATION Wik \l 1033 </w:instrText>
          </w:r>
          <w:r w:rsidR="00B129D5">
            <w:fldChar w:fldCharType="separate"/>
          </w:r>
          <w:r w:rsidR="009878BD">
            <w:rPr>
              <w:noProof/>
            </w:rPr>
            <w:t xml:space="preserve"> </w:t>
          </w:r>
          <w:r w:rsidR="009878BD" w:rsidRPr="009878BD">
            <w:rPr>
              <w:noProof/>
            </w:rPr>
            <w:t>[2]</w:t>
          </w:r>
          <w:r w:rsidR="00B129D5">
            <w:fldChar w:fldCharType="end"/>
          </w:r>
        </w:sdtContent>
      </w:sdt>
    </w:p>
    <w:p w14:paraId="635928AA" w14:textId="6E79F84B" w:rsidR="00A71C04" w:rsidRDefault="00A71C04">
      <w:pPr>
        <w:rPr>
          <w:rFonts w:ascii="Times New Roman" w:hAnsi="Times New Roman" w:cs="Times New Roman"/>
          <w:sz w:val="24"/>
        </w:rPr>
      </w:pPr>
      <w:r>
        <w:rPr>
          <w:rFonts w:cs="Times New Roman"/>
        </w:rPr>
        <w:br w:type="page"/>
      </w:r>
    </w:p>
    <w:p w14:paraId="58373CB9" w14:textId="5B704948" w:rsidR="00A71C04" w:rsidRDefault="00A71C04" w:rsidP="00A71C04">
      <w:pPr>
        <w:pStyle w:val="Heading1"/>
      </w:pPr>
      <w:bookmarkStart w:id="12" w:name="_Toc98626687"/>
      <w:bookmarkStart w:id="13" w:name="_Toc101933475"/>
      <w:r>
        <w:lastRenderedPageBreak/>
        <w:t>Chapter 2</w:t>
      </w:r>
      <w:bookmarkEnd w:id="12"/>
      <w:bookmarkEnd w:id="13"/>
    </w:p>
    <w:p w14:paraId="69FD3FCE" w14:textId="6DD882B0" w:rsidR="009E0538" w:rsidRDefault="009E0538" w:rsidP="009E0538">
      <w:pPr>
        <w:pStyle w:val="Heading2"/>
      </w:pPr>
      <w:bookmarkStart w:id="14" w:name="_Toc98626688"/>
      <w:bookmarkStart w:id="15" w:name="_Toc101933476"/>
      <w:r w:rsidRPr="009E0538">
        <w:t>Requirement Analysis</w:t>
      </w:r>
      <w:bookmarkEnd w:id="14"/>
      <w:bookmarkEnd w:id="15"/>
    </w:p>
    <w:p w14:paraId="1D4F85C4" w14:textId="5BA77BE1" w:rsidR="00F127EF" w:rsidRDefault="00092E3A" w:rsidP="00092E3A">
      <w:pPr>
        <w:pStyle w:val="Heading3"/>
      </w:pPr>
      <w:bookmarkStart w:id="16" w:name="_Toc98626689"/>
      <w:bookmarkStart w:id="17" w:name="_Toc101933477"/>
      <w:r>
        <w:t>A: Rich Picture of existing business system</w:t>
      </w:r>
      <w:bookmarkStart w:id="18" w:name="_Toc98626690"/>
      <w:bookmarkEnd w:id="16"/>
      <w:bookmarkEnd w:id="17"/>
    </w:p>
    <w:p w14:paraId="32CFEE01" w14:textId="4F275E64" w:rsidR="0035439D" w:rsidRPr="0035439D" w:rsidRDefault="0035439D" w:rsidP="0035439D">
      <w:pPr>
        <w:pStyle w:val="Bodystyle1"/>
      </w:pPr>
      <w:r w:rsidRPr="0035439D">
        <w:t>Ri</w:t>
      </w:r>
      <w:r>
        <w:t>ch</w:t>
      </w:r>
      <w:r w:rsidRPr="0035439D">
        <w:t xml:space="preserve"> picture AS-IS: A rich picture is a drawing of a situation that illustrates the main elements and relationships that need to be considered in trying to intervene in order to create some improvement. It consists of pictures, text, symbols and icons, which are all used to illustrate the situation graphically. It is called a rich picture because it illustrates the richness and complexity of a situation.</w:t>
      </w:r>
      <w:sdt>
        <w:sdtPr>
          <w:id w:val="573701608"/>
          <w:citation/>
        </w:sdtPr>
        <w:sdtContent>
          <w:r w:rsidR="00B129D5">
            <w:fldChar w:fldCharType="begin"/>
          </w:r>
          <w:r w:rsidR="00B129D5">
            <w:instrText xml:space="preserve"> CITATION Wik \l 1033 </w:instrText>
          </w:r>
          <w:r w:rsidR="00B129D5">
            <w:fldChar w:fldCharType="separate"/>
          </w:r>
          <w:r w:rsidR="009878BD">
            <w:rPr>
              <w:noProof/>
            </w:rPr>
            <w:t xml:space="preserve"> </w:t>
          </w:r>
          <w:r w:rsidR="009878BD" w:rsidRPr="009878BD">
            <w:rPr>
              <w:noProof/>
            </w:rPr>
            <w:t>[2]</w:t>
          </w:r>
          <w:r w:rsidR="00B129D5">
            <w:fldChar w:fldCharType="end"/>
          </w:r>
        </w:sdtContent>
      </w:sdt>
      <w:sdt>
        <w:sdtPr>
          <w:id w:val="-572668797"/>
          <w:citation/>
        </w:sdtPr>
        <w:sdtContent>
          <w:r w:rsidR="00A319B1">
            <w:fldChar w:fldCharType="begin"/>
          </w:r>
          <w:r w:rsidR="00A319B1">
            <w:instrText xml:space="preserve"> CITATION HOW \l 1033 </w:instrText>
          </w:r>
          <w:r w:rsidR="00A319B1">
            <w:fldChar w:fldCharType="separate"/>
          </w:r>
          <w:r w:rsidR="009878BD">
            <w:rPr>
              <w:noProof/>
            </w:rPr>
            <w:t xml:space="preserve"> </w:t>
          </w:r>
          <w:r w:rsidR="009878BD" w:rsidRPr="009878BD">
            <w:rPr>
              <w:noProof/>
            </w:rPr>
            <w:t>[3]</w:t>
          </w:r>
          <w:r w:rsidR="00A319B1">
            <w:fldChar w:fldCharType="end"/>
          </w:r>
        </w:sdtContent>
      </w:sdt>
    </w:p>
    <w:p w14:paraId="4348546F" w14:textId="77777777" w:rsidR="007559EE" w:rsidRPr="007559EE" w:rsidRDefault="007559EE" w:rsidP="007559EE">
      <w:pPr>
        <w:pStyle w:val="Bodystyle1"/>
      </w:pPr>
    </w:p>
    <w:p w14:paraId="0026C89F" w14:textId="77777777" w:rsidR="00F127EF" w:rsidRDefault="00F127EF" w:rsidP="00CC321C">
      <w:pPr>
        <w:pStyle w:val="Bodystyle1"/>
      </w:pPr>
      <w:r>
        <w:rPr>
          <w:noProof/>
        </w:rPr>
        <w:drawing>
          <wp:inline distT="0" distB="0" distL="0" distR="0" wp14:anchorId="488AFF7E" wp14:editId="004227DB">
            <wp:extent cx="5647690" cy="5206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647690" cy="5206365"/>
                    </a:xfrm>
                    <a:prstGeom prst="rect">
                      <a:avLst/>
                    </a:prstGeom>
                  </pic:spPr>
                </pic:pic>
              </a:graphicData>
            </a:graphic>
          </wp:inline>
        </w:drawing>
      </w:r>
    </w:p>
    <w:p w14:paraId="37A850FA" w14:textId="021347D5" w:rsidR="00F127EF" w:rsidRDefault="00F127EF" w:rsidP="00F127EF">
      <w:pPr>
        <w:pStyle w:val="Caption"/>
        <w:jc w:val="center"/>
      </w:pPr>
      <w:bookmarkStart w:id="19" w:name="_Toc101933498"/>
      <w:r>
        <w:t xml:space="preserve">Figure </w:t>
      </w:r>
      <w:r w:rsidR="00BC26F9">
        <w:fldChar w:fldCharType="begin"/>
      </w:r>
      <w:r w:rsidR="00BC26F9">
        <w:instrText xml:space="preserve"> SEQ Figure \* ARABIC </w:instrText>
      </w:r>
      <w:r w:rsidR="00BC26F9">
        <w:fldChar w:fldCharType="separate"/>
      </w:r>
      <w:r w:rsidR="00B02B49">
        <w:rPr>
          <w:noProof/>
        </w:rPr>
        <w:t>1</w:t>
      </w:r>
      <w:r w:rsidR="00BC26F9">
        <w:rPr>
          <w:noProof/>
        </w:rPr>
        <w:fldChar w:fldCharType="end"/>
      </w:r>
      <w:r>
        <w:t>: Rich Picture AS-IS</w:t>
      </w:r>
      <w:bookmarkEnd w:id="19"/>
    </w:p>
    <w:p w14:paraId="7B6A2195" w14:textId="44E5E8F9" w:rsidR="00F127EF" w:rsidRPr="00245311" w:rsidRDefault="00245311" w:rsidP="00245311">
      <w:pPr>
        <w:rPr>
          <w:rFonts w:ascii="Times New Roman" w:hAnsi="Times New Roman"/>
          <w:sz w:val="24"/>
        </w:rPr>
      </w:pPr>
      <w:r>
        <w:br w:type="page"/>
      </w:r>
    </w:p>
    <w:p w14:paraId="4EB853C4" w14:textId="6434A9D6" w:rsidR="009E0538" w:rsidRDefault="009E0538" w:rsidP="00092E3A">
      <w:pPr>
        <w:pStyle w:val="Heading3"/>
      </w:pPr>
      <w:bookmarkStart w:id="20" w:name="_Toc101933478"/>
      <w:r w:rsidRPr="009E0538">
        <w:lastRenderedPageBreak/>
        <w:t>B:</w:t>
      </w:r>
      <w:r w:rsidR="00092E3A">
        <w:t xml:space="preserve"> </w:t>
      </w:r>
      <w:r w:rsidR="00CC321C">
        <w:t>E</w:t>
      </w:r>
      <w:r w:rsidR="00092E3A">
        <w:t>xisting Six system elements</w:t>
      </w:r>
      <w:bookmarkEnd w:id="18"/>
      <w:bookmarkEnd w:id="20"/>
      <w:r w:rsidR="00092E3A">
        <w:t xml:space="preserve"> </w:t>
      </w:r>
    </w:p>
    <w:p w14:paraId="16E7B98F" w14:textId="0855A57C" w:rsidR="0035439D" w:rsidRPr="0035439D" w:rsidRDefault="0035439D" w:rsidP="0035439D">
      <w:pPr>
        <w:pStyle w:val="Bodystyle1"/>
      </w:pPr>
      <w:r w:rsidRPr="0035439D">
        <w:t xml:space="preserve">SIX </w:t>
      </w:r>
      <w:proofErr w:type="gramStart"/>
      <w:r w:rsidRPr="0035439D">
        <w:t>SEGMENT</w:t>
      </w:r>
      <w:proofErr w:type="gramEnd"/>
      <w:r w:rsidRPr="0035439D">
        <w:t>: The Six Elements Analysis provides a detailed description of the role of each element in each process. It is clear from the table below that Human entities dominate all key functions of this system,</w:t>
      </w:r>
      <w:r>
        <w:t xml:space="preserve"> </w:t>
      </w:r>
      <w:r w:rsidRPr="0035439D">
        <w:t xml:space="preserve">Non-Comp Hardware denotes the hardware needed for the system computing </w:t>
      </w:r>
      <w:proofErr w:type="spellStart"/>
      <w:r w:rsidRPr="0035439D">
        <w:t>hardwares</w:t>
      </w:r>
      <w:proofErr w:type="spellEnd"/>
      <w:r w:rsidRPr="0035439D">
        <w:t xml:space="preserve"> will not be included in this,</w:t>
      </w:r>
      <w:r>
        <w:t xml:space="preserve"> </w:t>
      </w:r>
      <w:r w:rsidRPr="0035439D">
        <w:t xml:space="preserve">Computing Hardware denotes the software related </w:t>
      </w:r>
      <w:proofErr w:type="spellStart"/>
      <w:r w:rsidRPr="0035439D">
        <w:t>hardwares</w:t>
      </w:r>
      <w:proofErr w:type="spellEnd"/>
      <w:r w:rsidRPr="0035439D">
        <w:t xml:space="preserve"> like computer or printer,</w:t>
      </w:r>
      <w:r>
        <w:t xml:space="preserve"> </w:t>
      </w:r>
      <w:r w:rsidRPr="0035439D">
        <w:t xml:space="preserve">Software contains which </w:t>
      </w:r>
      <w:proofErr w:type="spellStart"/>
      <w:r w:rsidRPr="0035439D">
        <w:t>softwares</w:t>
      </w:r>
      <w:proofErr w:type="spellEnd"/>
      <w:r w:rsidRPr="0035439D">
        <w:t xml:space="preserve"> will be used for this process,</w:t>
      </w:r>
      <w:r>
        <w:t xml:space="preserve"> </w:t>
      </w:r>
      <w:r w:rsidRPr="0035439D">
        <w:t>database dominate the server and storage.</w:t>
      </w:r>
      <w:sdt>
        <w:sdtPr>
          <w:id w:val="-1173721126"/>
          <w:citation/>
        </w:sdtPr>
        <w:sdtContent>
          <w:r w:rsidR="00A61A90">
            <w:fldChar w:fldCharType="begin"/>
          </w:r>
          <w:r w:rsidR="00A61A90">
            <w:instrText xml:space="preserve"> CITATION DiA \l 1033 </w:instrText>
          </w:r>
          <w:r w:rsidR="00A61A90">
            <w:fldChar w:fldCharType="separate"/>
          </w:r>
          <w:r w:rsidR="009878BD">
            <w:rPr>
              <w:noProof/>
            </w:rPr>
            <w:t xml:space="preserve"> </w:t>
          </w:r>
          <w:r w:rsidR="009878BD" w:rsidRPr="009878BD">
            <w:rPr>
              <w:noProof/>
            </w:rPr>
            <w:t>[4]</w:t>
          </w:r>
          <w:r w:rsidR="00A61A90">
            <w:fldChar w:fldCharType="end"/>
          </w:r>
        </w:sdtContent>
      </w:sdt>
    </w:p>
    <w:p w14:paraId="53646CAE" w14:textId="77777777" w:rsidR="0035439D" w:rsidRPr="0035439D" w:rsidRDefault="0035439D" w:rsidP="0035439D">
      <w:pPr>
        <w:pStyle w:val="Bodystyle1"/>
      </w:pPr>
    </w:p>
    <w:tbl>
      <w:tblPr>
        <w:tblW w:w="11250" w:type="dxa"/>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1530"/>
        <w:gridCol w:w="1530"/>
        <w:gridCol w:w="1440"/>
        <w:gridCol w:w="1440"/>
        <w:gridCol w:w="1710"/>
      </w:tblGrid>
      <w:tr w:rsidR="00A85C54" w14:paraId="1908F7A9" w14:textId="1EEC948C" w:rsidTr="00636053">
        <w:trPr>
          <w:trHeight w:val="504"/>
        </w:trPr>
        <w:tc>
          <w:tcPr>
            <w:tcW w:w="1350" w:type="dxa"/>
            <w:vMerge w:val="restart"/>
          </w:tcPr>
          <w:p w14:paraId="72F06D6B" w14:textId="77777777" w:rsidR="00DC73C7" w:rsidRDefault="00DC73C7" w:rsidP="00D50F9E">
            <w:pPr>
              <w:pStyle w:val="Bodystyle1"/>
              <w:rPr>
                <w:rStyle w:val="fontstyle01"/>
                <w:rFonts w:ascii="Times New Roman" w:hAnsi="Times New Roman"/>
                <w:b/>
                <w:bCs/>
                <w:color w:val="auto"/>
                <w:sz w:val="24"/>
                <w:szCs w:val="22"/>
              </w:rPr>
            </w:pPr>
          </w:p>
          <w:p w14:paraId="5519B145" w14:textId="77777777" w:rsidR="00DC73C7" w:rsidRDefault="00DC73C7" w:rsidP="00D50F9E">
            <w:pPr>
              <w:pStyle w:val="Bodystyle1"/>
              <w:rPr>
                <w:rStyle w:val="fontstyle01"/>
                <w:rFonts w:ascii="Times New Roman" w:hAnsi="Times New Roman"/>
                <w:b/>
                <w:bCs/>
                <w:color w:val="auto"/>
                <w:sz w:val="24"/>
                <w:szCs w:val="22"/>
              </w:rPr>
            </w:pPr>
          </w:p>
          <w:p w14:paraId="0539E4BE" w14:textId="0CA29ACF" w:rsidR="00A85C54" w:rsidRPr="00DC73C7" w:rsidRDefault="005E7963" w:rsidP="00D50F9E">
            <w:pPr>
              <w:pStyle w:val="Bodystyle1"/>
            </w:pPr>
            <w:r w:rsidRPr="00DC73C7">
              <w:rPr>
                <w:rStyle w:val="fontstyle01"/>
                <w:rFonts w:ascii="Times New Roman" w:hAnsi="Times New Roman"/>
                <w:b/>
                <w:bCs/>
                <w:color w:val="auto"/>
                <w:sz w:val="24"/>
                <w:szCs w:val="22"/>
              </w:rPr>
              <w:t>Process</w:t>
            </w:r>
          </w:p>
        </w:tc>
        <w:tc>
          <w:tcPr>
            <w:tcW w:w="9900" w:type="dxa"/>
            <w:gridSpan w:val="6"/>
          </w:tcPr>
          <w:p w14:paraId="750B8284" w14:textId="43D5B843" w:rsidR="00A85C54" w:rsidRPr="00DC73C7" w:rsidRDefault="005E7963" w:rsidP="00F85CF9">
            <w:pPr>
              <w:pStyle w:val="Bodystyle1"/>
              <w:jc w:val="center"/>
            </w:pPr>
            <w:r w:rsidRPr="00DC73C7">
              <w:rPr>
                <w:rStyle w:val="fontstyle01"/>
                <w:rFonts w:ascii="Times New Roman" w:hAnsi="Times New Roman"/>
                <w:b/>
                <w:bCs/>
                <w:color w:val="auto"/>
                <w:sz w:val="24"/>
                <w:szCs w:val="22"/>
              </w:rPr>
              <w:t>System Roles</w:t>
            </w:r>
          </w:p>
        </w:tc>
      </w:tr>
      <w:tr w:rsidR="005C39AB" w14:paraId="4A410AD1" w14:textId="2392BA97" w:rsidTr="005154C1">
        <w:trPr>
          <w:trHeight w:val="468"/>
        </w:trPr>
        <w:tc>
          <w:tcPr>
            <w:tcW w:w="1350" w:type="dxa"/>
            <w:vMerge/>
          </w:tcPr>
          <w:p w14:paraId="1E0512D2" w14:textId="77777777" w:rsidR="00A85C54" w:rsidRPr="00DC73C7" w:rsidRDefault="00A85C54" w:rsidP="00D50F9E">
            <w:pPr>
              <w:pStyle w:val="Bodystyle1"/>
            </w:pPr>
          </w:p>
        </w:tc>
        <w:tc>
          <w:tcPr>
            <w:tcW w:w="2250" w:type="dxa"/>
          </w:tcPr>
          <w:p w14:paraId="43AFCC65" w14:textId="4CB78BAA" w:rsidR="00A85C54" w:rsidRPr="00D50F9E" w:rsidRDefault="005E7963" w:rsidP="00F85CF9">
            <w:pPr>
              <w:pStyle w:val="Bodystyle1"/>
              <w:jc w:val="center"/>
              <w:rPr>
                <w:b/>
                <w:bCs/>
              </w:rPr>
            </w:pPr>
            <w:r w:rsidRPr="00D50F9E">
              <w:rPr>
                <w:b/>
                <w:bCs/>
              </w:rPr>
              <w:t>Human</w:t>
            </w:r>
          </w:p>
        </w:tc>
        <w:tc>
          <w:tcPr>
            <w:tcW w:w="1530" w:type="dxa"/>
          </w:tcPr>
          <w:p w14:paraId="2F2FAD27" w14:textId="00780D71" w:rsidR="005E7963" w:rsidRPr="00D50F9E" w:rsidRDefault="005E7963" w:rsidP="00F85CF9">
            <w:pPr>
              <w:pStyle w:val="Bodystyle1"/>
              <w:jc w:val="center"/>
              <w:rPr>
                <w:b/>
                <w:bCs/>
              </w:rPr>
            </w:pPr>
            <w:r w:rsidRPr="00D50F9E">
              <w:rPr>
                <w:b/>
                <w:bCs/>
              </w:rPr>
              <w:t>Non-Comp</w:t>
            </w:r>
            <w:r w:rsidR="00DF273A">
              <w:rPr>
                <w:b/>
                <w:bCs/>
              </w:rPr>
              <w:t>uting</w:t>
            </w:r>
          </w:p>
          <w:p w14:paraId="4CF41C41" w14:textId="2F63AEAE" w:rsidR="00A85C54" w:rsidRPr="00D50F9E" w:rsidRDefault="005E7963" w:rsidP="00F85CF9">
            <w:pPr>
              <w:pStyle w:val="Bodystyle1"/>
              <w:jc w:val="center"/>
              <w:rPr>
                <w:b/>
                <w:bCs/>
              </w:rPr>
            </w:pPr>
            <w:r w:rsidRPr="00D50F9E">
              <w:rPr>
                <w:b/>
                <w:bCs/>
              </w:rPr>
              <w:t>Hardware</w:t>
            </w:r>
          </w:p>
        </w:tc>
        <w:tc>
          <w:tcPr>
            <w:tcW w:w="1530" w:type="dxa"/>
          </w:tcPr>
          <w:p w14:paraId="35C5CFCB" w14:textId="77777777" w:rsidR="005E7963" w:rsidRPr="00D50F9E" w:rsidRDefault="005E7963" w:rsidP="00F85CF9">
            <w:pPr>
              <w:pStyle w:val="Bodystyle1"/>
              <w:jc w:val="center"/>
              <w:rPr>
                <w:b/>
                <w:bCs/>
              </w:rPr>
            </w:pPr>
            <w:r w:rsidRPr="00D50F9E">
              <w:rPr>
                <w:b/>
                <w:bCs/>
              </w:rPr>
              <w:t>Computing</w:t>
            </w:r>
          </w:p>
          <w:p w14:paraId="5709FFC0" w14:textId="5EBD2528" w:rsidR="00A85C54" w:rsidRPr="00DC73C7" w:rsidRDefault="005E7963" w:rsidP="00F85CF9">
            <w:pPr>
              <w:pStyle w:val="Bodystyle1"/>
              <w:jc w:val="center"/>
            </w:pPr>
            <w:r w:rsidRPr="00D50F9E">
              <w:rPr>
                <w:b/>
                <w:bCs/>
              </w:rPr>
              <w:t>Hardware</w:t>
            </w:r>
          </w:p>
        </w:tc>
        <w:tc>
          <w:tcPr>
            <w:tcW w:w="1440" w:type="dxa"/>
          </w:tcPr>
          <w:p w14:paraId="4A246C71" w14:textId="4EB9923D" w:rsidR="00A85C54" w:rsidRPr="00D50F9E" w:rsidRDefault="005E7963" w:rsidP="00F85CF9">
            <w:pPr>
              <w:pStyle w:val="Bodystyle1"/>
              <w:jc w:val="center"/>
              <w:rPr>
                <w:b/>
                <w:bCs/>
              </w:rPr>
            </w:pPr>
            <w:r w:rsidRPr="00D50F9E">
              <w:rPr>
                <w:b/>
                <w:bCs/>
              </w:rPr>
              <w:t>Software</w:t>
            </w:r>
          </w:p>
        </w:tc>
        <w:tc>
          <w:tcPr>
            <w:tcW w:w="1440" w:type="dxa"/>
          </w:tcPr>
          <w:p w14:paraId="020F1481" w14:textId="23B83BED" w:rsidR="00A85C54" w:rsidRPr="00D50F9E" w:rsidRDefault="005E7963" w:rsidP="00F85CF9">
            <w:pPr>
              <w:pStyle w:val="Bodystyle1"/>
              <w:jc w:val="center"/>
              <w:rPr>
                <w:b/>
                <w:bCs/>
              </w:rPr>
            </w:pPr>
            <w:r w:rsidRPr="00D50F9E">
              <w:rPr>
                <w:b/>
                <w:bCs/>
              </w:rPr>
              <w:t>Database</w:t>
            </w:r>
          </w:p>
        </w:tc>
        <w:tc>
          <w:tcPr>
            <w:tcW w:w="1710" w:type="dxa"/>
          </w:tcPr>
          <w:p w14:paraId="4F0D0307" w14:textId="5B61BCAB" w:rsidR="00A85C54" w:rsidRPr="00D50F9E" w:rsidRDefault="005E7963" w:rsidP="00F85CF9">
            <w:pPr>
              <w:pStyle w:val="Bodystyle1"/>
              <w:jc w:val="center"/>
              <w:rPr>
                <w:b/>
                <w:bCs/>
              </w:rPr>
            </w:pPr>
            <w:r w:rsidRPr="00D50F9E">
              <w:rPr>
                <w:b/>
                <w:bCs/>
              </w:rPr>
              <w:t>Network &amp; communication</w:t>
            </w:r>
          </w:p>
        </w:tc>
      </w:tr>
      <w:tr w:rsidR="0059774D" w14:paraId="1970687C" w14:textId="77777777" w:rsidTr="005154C1">
        <w:trPr>
          <w:trHeight w:val="468"/>
        </w:trPr>
        <w:tc>
          <w:tcPr>
            <w:tcW w:w="1350" w:type="dxa"/>
          </w:tcPr>
          <w:p w14:paraId="3E145372" w14:textId="7725D640" w:rsidR="0025413B" w:rsidRPr="00DF273A" w:rsidRDefault="0025413B" w:rsidP="00DF273A">
            <w:pPr>
              <w:pStyle w:val="Bodystyle1"/>
              <w:jc w:val="left"/>
              <w:rPr>
                <w:b/>
                <w:bCs/>
              </w:rPr>
            </w:pPr>
            <w:r w:rsidRPr="00DF273A">
              <w:rPr>
                <w:b/>
                <w:bCs/>
              </w:rPr>
              <w:t>Prepare revenue table and chart for each School</w:t>
            </w:r>
          </w:p>
        </w:tc>
        <w:tc>
          <w:tcPr>
            <w:tcW w:w="2250" w:type="dxa"/>
          </w:tcPr>
          <w:p w14:paraId="5273FC14" w14:textId="07F1F237" w:rsidR="00636053" w:rsidRPr="00DF273A" w:rsidRDefault="0025413B" w:rsidP="00DF273A">
            <w:pPr>
              <w:pStyle w:val="Bodystyle1"/>
              <w:jc w:val="left"/>
              <w:rPr>
                <w:b/>
                <w:bCs/>
              </w:rPr>
            </w:pPr>
            <w:r w:rsidRPr="00DF273A">
              <w:rPr>
                <w:b/>
                <w:bCs/>
              </w:rPr>
              <w:t>Higher authorities:</w:t>
            </w:r>
          </w:p>
          <w:p w14:paraId="2D192CF7" w14:textId="27A079F9" w:rsidR="0025413B" w:rsidRPr="00DF273A" w:rsidRDefault="0025413B" w:rsidP="00DF273A">
            <w:pPr>
              <w:pStyle w:val="Bodystyle1"/>
              <w:jc w:val="left"/>
            </w:pPr>
            <w:r w:rsidRPr="00DF273A">
              <w:t>1.Request the analysis team for the revenue table and chart for particular semesters via email.</w:t>
            </w:r>
          </w:p>
          <w:p w14:paraId="357E6583" w14:textId="29010C55" w:rsidR="0025413B" w:rsidRPr="00DF273A" w:rsidRDefault="0025413B" w:rsidP="00DF273A">
            <w:pPr>
              <w:pStyle w:val="Bodystyle1"/>
              <w:jc w:val="left"/>
            </w:pPr>
            <w:r w:rsidRPr="00DF273A">
              <w:t>2. Receive tables and charts from the analysis team via email.</w:t>
            </w:r>
          </w:p>
          <w:p w14:paraId="2842D98B" w14:textId="77777777" w:rsidR="00636053" w:rsidRPr="00DF273A" w:rsidRDefault="00636053" w:rsidP="00DF273A">
            <w:pPr>
              <w:pStyle w:val="Bodystyle1"/>
              <w:jc w:val="left"/>
            </w:pPr>
          </w:p>
          <w:p w14:paraId="4D0932A6" w14:textId="67E5CA72" w:rsidR="0025413B" w:rsidRPr="00DF273A" w:rsidRDefault="0025413B" w:rsidP="00DF273A">
            <w:pPr>
              <w:pStyle w:val="Bodystyle1"/>
              <w:jc w:val="left"/>
              <w:rPr>
                <w:b/>
                <w:bCs/>
              </w:rPr>
            </w:pPr>
            <w:r w:rsidRPr="00DF273A">
              <w:rPr>
                <w:b/>
                <w:bCs/>
              </w:rPr>
              <w:t>Analysis team:</w:t>
            </w:r>
          </w:p>
          <w:p w14:paraId="74E8DEE5" w14:textId="77777777" w:rsidR="0025413B" w:rsidRPr="00DF273A" w:rsidRDefault="0025413B" w:rsidP="00DF273A">
            <w:pPr>
              <w:pStyle w:val="Bodystyle1"/>
              <w:jc w:val="left"/>
            </w:pPr>
            <w:r w:rsidRPr="00DF273A">
              <w:t>1.Receive email from the higher authority to send tables and charts.</w:t>
            </w:r>
          </w:p>
          <w:p w14:paraId="24BBFA2B" w14:textId="77777777" w:rsidR="0025413B" w:rsidRPr="00DF273A" w:rsidRDefault="0025413B" w:rsidP="00DF273A">
            <w:pPr>
              <w:pStyle w:val="Bodystyle1"/>
              <w:jc w:val="left"/>
            </w:pPr>
            <w:r w:rsidRPr="00DF273A">
              <w:t>2.Check the local storage to fetch data.</w:t>
            </w:r>
          </w:p>
          <w:p w14:paraId="5A790A94" w14:textId="77777777" w:rsidR="0025413B" w:rsidRPr="00DF273A" w:rsidRDefault="0025413B" w:rsidP="00DF273A">
            <w:pPr>
              <w:pStyle w:val="Bodystyle1"/>
              <w:jc w:val="left"/>
            </w:pPr>
            <w:r w:rsidRPr="00DF273A">
              <w:t xml:space="preserve">3.If data is not found, then use </w:t>
            </w:r>
            <w:proofErr w:type="spellStart"/>
            <w:r w:rsidRPr="00DF273A">
              <w:t>iRAS</w:t>
            </w:r>
            <w:proofErr w:type="spellEnd"/>
            <w:r w:rsidRPr="00DF273A">
              <w:t xml:space="preserve"> to download the data.</w:t>
            </w:r>
          </w:p>
          <w:p w14:paraId="7097AA20" w14:textId="77777777" w:rsidR="0025413B" w:rsidRPr="00DF273A" w:rsidRDefault="0025413B" w:rsidP="00DF273A">
            <w:pPr>
              <w:pStyle w:val="Bodystyle1"/>
              <w:jc w:val="left"/>
            </w:pPr>
            <w:r w:rsidRPr="00DF273A">
              <w:t xml:space="preserve">4.. Login to </w:t>
            </w:r>
            <w:proofErr w:type="spellStart"/>
            <w:r w:rsidRPr="00DF273A">
              <w:t>Iras</w:t>
            </w:r>
            <w:proofErr w:type="spellEnd"/>
            <w:r w:rsidRPr="00DF273A">
              <w:t>.</w:t>
            </w:r>
          </w:p>
          <w:p w14:paraId="05669014" w14:textId="77777777" w:rsidR="0025413B" w:rsidRPr="00DF273A" w:rsidRDefault="0025413B" w:rsidP="00DF273A">
            <w:pPr>
              <w:pStyle w:val="Bodystyle1"/>
              <w:jc w:val="left"/>
            </w:pPr>
            <w:r w:rsidRPr="00DF273A">
              <w:t xml:space="preserve">5. Download the tally sheet from </w:t>
            </w:r>
            <w:proofErr w:type="spellStart"/>
            <w:r w:rsidRPr="00DF273A">
              <w:t>iras</w:t>
            </w:r>
            <w:proofErr w:type="spellEnd"/>
            <w:r w:rsidRPr="00DF273A">
              <w:t>.</w:t>
            </w:r>
          </w:p>
          <w:p w14:paraId="4AB20BE2" w14:textId="77777777" w:rsidR="0025413B" w:rsidRPr="00DF273A" w:rsidRDefault="0025413B" w:rsidP="00DF273A">
            <w:pPr>
              <w:pStyle w:val="Bodystyle1"/>
              <w:jc w:val="left"/>
            </w:pPr>
            <w:r w:rsidRPr="00DF273A">
              <w:lastRenderedPageBreak/>
              <w:t>6.Process table and chart from the tally sheets.</w:t>
            </w:r>
          </w:p>
          <w:p w14:paraId="2B7EB4EB" w14:textId="77777777" w:rsidR="0025413B" w:rsidRPr="00DF273A" w:rsidRDefault="0025413B" w:rsidP="00DF273A">
            <w:pPr>
              <w:pStyle w:val="Bodystyle1"/>
              <w:jc w:val="left"/>
            </w:pPr>
            <w:r w:rsidRPr="00DF273A">
              <w:t>7.  Sends the charts and tables to the higher authorities via email.</w:t>
            </w:r>
          </w:p>
          <w:p w14:paraId="2CD2089E" w14:textId="5F74A940" w:rsidR="005E7963" w:rsidRPr="0025413B" w:rsidRDefault="00636053" w:rsidP="00DF273A">
            <w:pPr>
              <w:pStyle w:val="Bodystyle1"/>
              <w:jc w:val="left"/>
              <w:rPr>
                <w:rFonts w:cs="Times New Roman"/>
                <w:szCs w:val="24"/>
              </w:rPr>
            </w:pPr>
            <w:r w:rsidRPr="00DF273A">
              <w:t>8</w:t>
            </w:r>
            <w:r w:rsidR="0025413B" w:rsidRPr="00DF273A">
              <w:t>.Store tally sheets to the local storage.</w:t>
            </w:r>
          </w:p>
        </w:tc>
        <w:tc>
          <w:tcPr>
            <w:tcW w:w="1530" w:type="dxa"/>
          </w:tcPr>
          <w:p w14:paraId="0F7B4852" w14:textId="77777777" w:rsidR="00DF273A" w:rsidRPr="005154C1" w:rsidRDefault="0025413B" w:rsidP="005154C1">
            <w:pPr>
              <w:pStyle w:val="Bodystyle1"/>
              <w:jc w:val="left"/>
              <w:rPr>
                <w:b/>
                <w:bCs/>
              </w:rPr>
            </w:pPr>
            <w:r w:rsidRPr="005154C1">
              <w:rPr>
                <w:b/>
                <w:bCs/>
              </w:rPr>
              <w:lastRenderedPageBreak/>
              <w:t xml:space="preserve">Paper: </w:t>
            </w:r>
          </w:p>
          <w:p w14:paraId="10A164D3" w14:textId="0A14E288" w:rsidR="005E7963" w:rsidRPr="00DF273A" w:rsidRDefault="005154C1" w:rsidP="005154C1">
            <w:pPr>
              <w:pStyle w:val="Bodystyle1"/>
              <w:jc w:val="left"/>
            </w:pPr>
            <w:r>
              <w:t>1.</w:t>
            </w:r>
            <w:r w:rsidR="0025413B" w:rsidRPr="005154C1">
              <w:t>Used to print the chart and table.</w:t>
            </w:r>
          </w:p>
        </w:tc>
        <w:tc>
          <w:tcPr>
            <w:tcW w:w="1530" w:type="dxa"/>
          </w:tcPr>
          <w:p w14:paraId="51118293" w14:textId="75947208" w:rsidR="00636053" w:rsidRPr="00DF273A" w:rsidRDefault="00636053" w:rsidP="00DF273A">
            <w:pPr>
              <w:pStyle w:val="Bodystyle1"/>
              <w:jc w:val="left"/>
              <w:rPr>
                <w:b/>
                <w:bCs/>
              </w:rPr>
            </w:pPr>
            <w:r w:rsidRPr="00DF273A">
              <w:rPr>
                <w:b/>
                <w:bCs/>
              </w:rPr>
              <w:t>Computer:</w:t>
            </w:r>
          </w:p>
          <w:p w14:paraId="27CB2E20" w14:textId="77777777" w:rsidR="00636053" w:rsidRPr="00DF273A" w:rsidRDefault="00636053" w:rsidP="00DF273A">
            <w:pPr>
              <w:pStyle w:val="Bodystyle1"/>
              <w:jc w:val="left"/>
            </w:pPr>
            <w:r w:rsidRPr="00DF273A">
              <w:t xml:space="preserve">1. Analysis team Used to login to </w:t>
            </w:r>
            <w:proofErr w:type="spellStart"/>
            <w:r w:rsidRPr="00DF273A">
              <w:t>iras</w:t>
            </w:r>
            <w:proofErr w:type="spellEnd"/>
            <w:r w:rsidRPr="00DF273A">
              <w:t>.</w:t>
            </w:r>
          </w:p>
          <w:p w14:paraId="38B54A9B" w14:textId="77777777" w:rsidR="00636053" w:rsidRPr="00DF273A" w:rsidRDefault="00636053" w:rsidP="00DF273A">
            <w:pPr>
              <w:pStyle w:val="Bodystyle1"/>
              <w:jc w:val="left"/>
            </w:pPr>
            <w:r w:rsidRPr="00DF273A">
              <w:t xml:space="preserve">2. Used to Download the tally sheet from </w:t>
            </w:r>
            <w:proofErr w:type="spellStart"/>
            <w:r w:rsidRPr="00DF273A">
              <w:t>iras</w:t>
            </w:r>
            <w:proofErr w:type="spellEnd"/>
            <w:r w:rsidRPr="00DF273A">
              <w:t>.</w:t>
            </w:r>
          </w:p>
          <w:p w14:paraId="3F2FCBE0" w14:textId="77777777" w:rsidR="00D50F9E" w:rsidRPr="00DF273A" w:rsidRDefault="00636053" w:rsidP="00DF273A">
            <w:pPr>
              <w:pStyle w:val="Bodystyle1"/>
              <w:jc w:val="left"/>
              <w:rPr>
                <w:b/>
                <w:bCs/>
              </w:rPr>
            </w:pPr>
            <w:proofErr w:type="gramStart"/>
            <w:r w:rsidRPr="00DF273A">
              <w:rPr>
                <w:b/>
                <w:bCs/>
              </w:rPr>
              <w:t>Printer :</w:t>
            </w:r>
            <w:proofErr w:type="gramEnd"/>
            <w:r w:rsidRPr="00DF273A">
              <w:rPr>
                <w:b/>
                <w:bCs/>
              </w:rPr>
              <w:t xml:space="preserve"> </w:t>
            </w:r>
          </w:p>
          <w:p w14:paraId="1AA5BAD0" w14:textId="33C24723" w:rsidR="005E7963" w:rsidRDefault="00636053" w:rsidP="00DF273A">
            <w:pPr>
              <w:pStyle w:val="Bodystyle1"/>
              <w:jc w:val="left"/>
            </w:pPr>
            <w:r w:rsidRPr="00DF273A">
              <w:t>1. To print out the chart and data from the table</w:t>
            </w:r>
          </w:p>
        </w:tc>
        <w:tc>
          <w:tcPr>
            <w:tcW w:w="1440" w:type="dxa"/>
          </w:tcPr>
          <w:p w14:paraId="08663E30" w14:textId="77777777" w:rsidR="00636053" w:rsidRPr="00DF273A" w:rsidRDefault="00636053" w:rsidP="00DF273A">
            <w:pPr>
              <w:pStyle w:val="Bodystyle1"/>
              <w:jc w:val="left"/>
              <w:rPr>
                <w:b/>
                <w:bCs/>
              </w:rPr>
            </w:pPr>
            <w:proofErr w:type="spellStart"/>
            <w:r w:rsidRPr="00DF273A">
              <w:rPr>
                <w:b/>
                <w:bCs/>
              </w:rPr>
              <w:t>Iras</w:t>
            </w:r>
            <w:proofErr w:type="spellEnd"/>
            <w:r w:rsidRPr="00DF273A">
              <w:rPr>
                <w:b/>
                <w:bCs/>
              </w:rPr>
              <w:t>:</w:t>
            </w:r>
          </w:p>
          <w:p w14:paraId="556C6D89" w14:textId="5AE793BE" w:rsidR="00636053" w:rsidRPr="00DF273A" w:rsidRDefault="00636053" w:rsidP="00DF273A">
            <w:pPr>
              <w:pStyle w:val="Bodystyle1"/>
              <w:jc w:val="left"/>
            </w:pPr>
            <w:r w:rsidRPr="00DF273A">
              <w:t xml:space="preserve">1. Analysis team use </w:t>
            </w:r>
            <w:proofErr w:type="spellStart"/>
            <w:r w:rsidRPr="00DF273A">
              <w:t>iras</w:t>
            </w:r>
            <w:proofErr w:type="spellEnd"/>
            <w:r w:rsidRPr="00DF273A">
              <w:t xml:space="preserve"> to download the tables and charts in the excel file</w:t>
            </w:r>
          </w:p>
          <w:p w14:paraId="3B7557EB" w14:textId="77777777" w:rsidR="00D50F9E" w:rsidRPr="00DF273A" w:rsidRDefault="00636053" w:rsidP="00DF273A">
            <w:pPr>
              <w:pStyle w:val="Bodystyle1"/>
              <w:jc w:val="left"/>
              <w:rPr>
                <w:b/>
                <w:bCs/>
              </w:rPr>
            </w:pPr>
            <w:r w:rsidRPr="00DF273A">
              <w:rPr>
                <w:b/>
                <w:bCs/>
              </w:rPr>
              <w:t xml:space="preserve">Microsoft Excel:  </w:t>
            </w:r>
          </w:p>
          <w:p w14:paraId="3BB30027" w14:textId="27AD3920" w:rsidR="00636053" w:rsidRPr="00DF273A" w:rsidRDefault="00636053" w:rsidP="00DF273A">
            <w:pPr>
              <w:pStyle w:val="Bodystyle1"/>
              <w:jc w:val="left"/>
            </w:pPr>
            <w:r w:rsidRPr="00DF273A">
              <w:t>1.Excel Sheets are used by Higher authorities to read the table and chart.</w:t>
            </w:r>
          </w:p>
          <w:p w14:paraId="5D19BAC6" w14:textId="77777777" w:rsidR="00636053" w:rsidRPr="00DF273A" w:rsidRDefault="00636053" w:rsidP="00DF273A">
            <w:pPr>
              <w:pStyle w:val="Bodystyle1"/>
              <w:jc w:val="left"/>
            </w:pPr>
          </w:p>
          <w:p w14:paraId="3F1F1945" w14:textId="77777777" w:rsidR="00636053" w:rsidRPr="00DF273A" w:rsidRDefault="00636053" w:rsidP="00DF273A">
            <w:pPr>
              <w:pStyle w:val="Bodystyle1"/>
              <w:jc w:val="left"/>
            </w:pPr>
            <w:r w:rsidRPr="00DF273A">
              <w:t>Gmail:</w:t>
            </w:r>
          </w:p>
          <w:p w14:paraId="27192FA7" w14:textId="77777777" w:rsidR="00636053" w:rsidRPr="00DF273A" w:rsidRDefault="00636053" w:rsidP="00DF273A">
            <w:pPr>
              <w:pStyle w:val="Bodystyle1"/>
              <w:jc w:val="left"/>
            </w:pPr>
            <w:r w:rsidRPr="00DF273A">
              <w:t>1. Used to send and receive emails.</w:t>
            </w:r>
          </w:p>
          <w:p w14:paraId="62FC6DF7" w14:textId="77777777" w:rsidR="005E7963" w:rsidRPr="005E7963" w:rsidRDefault="005E7963" w:rsidP="00D50F9E">
            <w:pPr>
              <w:pStyle w:val="Bodystyle1"/>
              <w:jc w:val="left"/>
            </w:pPr>
          </w:p>
        </w:tc>
        <w:tc>
          <w:tcPr>
            <w:tcW w:w="1440" w:type="dxa"/>
          </w:tcPr>
          <w:p w14:paraId="456801EB" w14:textId="77777777" w:rsidR="00636053" w:rsidRPr="00DF273A" w:rsidRDefault="00636053" w:rsidP="00DF273A">
            <w:pPr>
              <w:pStyle w:val="Bodystyle1"/>
              <w:jc w:val="left"/>
              <w:rPr>
                <w:b/>
                <w:bCs/>
              </w:rPr>
            </w:pPr>
            <w:r w:rsidRPr="00DF273A">
              <w:rPr>
                <w:b/>
                <w:bCs/>
              </w:rPr>
              <w:t>Local Storage:</w:t>
            </w:r>
          </w:p>
          <w:p w14:paraId="421E5E53" w14:textId="07922BFA" w:rsidR="00636053" w:rsidRPr="00DF273A" w:rsidRDefault="00D50F9E" w:rsidP="00DF273A">
            <w:pPr>
              <w:pStyle w:val="Bodystyle1"/>
              <w:jc w:val="left"/>
            </w:pPr>
            <w:r w:rsidRPr="00DF273A">
              <w:t xml:space="preserve">1. </w:t>
            </w:r>
            <w:r w:rsidR="00636053" w:rsidRPr="00DF273A">
              <w:t>Analysis team use a local storage to store the tally sheets.</w:t>
            </w:r>
          </w:p>
          <w:p w14:paraId="0913839C" w14:textId="77777777" w:rsidR="005E7963" w:rsidRPr="005E7963" w:rsidRDefault="005E7963" w:rsidP="00D50F9E">
            <w:pPr>
              <w:pStyle w:val="Bodystyle1"/>
              <w:jc w:val="left"/>
            </w:pPr>
          </w:p>
        </w:tc>
        <w:tc>
          <w:tcPr>
            <w:tcW w:w="1710" w:type="dxa"/>
          </w:tcPr>
          <w:p w14:paraId="3860979E" w14:textId="77358C23" w:rsidR="00636053" w:rsidRPr="00DF273A" w:rsidRDefault="00636053" w:rsidP="00DF273A">
            <w:pPr>
              <w:pStyle w:val="Bodystyle1"/>
              <w:jc w:val="left"/>
              <w:rPr>
                <w:b/>
                <w:bCs/>
              </w:rPr>
            </w:pPr>
            <w:r w:rsidRPr="00DF273A">
              <w:rPr>
                <w:b/>
                <w:bCs/>
              </w:rPr>
              <w:t>Internet:</w:t>
            </w:r>
          </w:p>
          <w:p w14:paraId="5C4E009E" w14:textId="77777777" w:rsidR="00BC4EDA" w:rsidRPr="00DF273A" w:rsidRDefault="00BC4EDA" w:rsidP="00DF273A">
            <w:pPr>
              <w:pStyle w:val="Bodystyle1"/>
              <w:jc w:val="left"/>
            </w:pPr>
          </w:p>
          <w:p w14:paraId="6CA54A2F" w14:textId="77777777" w:rsidR="00636053" w:rsidRPr="00DF273A" w:rsidRDefault="00636053" w:rsidP="00DF273A">
            <w:pPr>
              <w:pStyle w:val="Bodystyle1"/>
              <w:jc w:val="left"/>
            </w:pPr>
            <w:r w:rsidRPr="00DF273A">
              <w:t>1. The Internet is used to Communicate with IRAS to browse the software/ webpage where the analysis team can download required tally sheets.</w:t>
            </w:r>
          </w:p>
          <w:p w14:paraId="1C1BD959" w14:textId="77777777" w:rsidR="00636053" w:rsidRPr="00DF273A" w:rsidRDefault="00636053" w:rsidP="00DF273A">
            <w:pPr>
              <w:pStyle w:val="Bodystyle1"/>
              <w:jc w:val="left"/>
            </w:pPr>
          </w:p>
          <w:p w14:paraId="736DF0F0" w14:textId="77777777" w:rsidR="00636053" w:rsidRPr="00DF273A" w:rsidRDefault="00636053" w:rsidP="00DF273A">
            <w:pPr>
              <w:pStyle w:val="Bodystyle1"/>
              <w:jc w:val="left"/>
            </w:pPr>
            <w:r w:rsidRPr="00DF273A">
              <w:t>2. To access email.</w:t>
            </w:r>
          </w:p>
          <w:p w14:paraId="4CACBA35" w14:textId="77777777" w:rsidR="005E7963" w:rsidRPr="005E7963" w:rsidRDefault="005E7963" w:rsidP="00D50F9E">
            <w:pPr>
              <w:pStyle w:val="Bodystyle1"/>
              <w:jc w:val="left"/>
            </w:pPr>
          </w:p>
        </w:tc>
      </w:tr>
      <w:tr w:rsidR="0059774D" w14:paraId="2D06BC5B" w14:textId="77777777" w:rsidTr="005154C1">
        <w:trPr>
          <w:trHeight w:val="468"/>
        </w:trPr>
        <w:tc>
          <w:tcPr>
            <w:tcW w:w="1350" w:type="dxa"/>
          </w:tcPr>
          <w:p w14:paraId="5EED503F" w14:textId="1ED9C701" w:rsidR="005E7963" w:rsidRPr="00DF273A" w:rsidRDefault="00987167" w:rsidP="00DF273A">
            <w:pPr>
              <w:pStyle w:val="Bodystyle1"/>
              <w:jc w:val="left"/>
              <w:rPr>
                <w:b/>
                <w:bCs/>
              </w:rPr>
            </w:pPr>
            <w:r w:rsidRPr="00DF273A">
              <w:rPr>
                <w:b/>
                <w:bCs/>
              </w:rPr>
              <w:t>Comparative analysis of the number of sections in each school</w:t>
            </w:r>
          </w:p>
        </w:tc>
        <w:tc>
          <w:tcPr>
            <w:tcW w:w="2250" w:type="dxa"/>
          </w:tcPr>
          <w:p w14:paraId="224A0AA6" w14:textId="77777777" w:rsidR="00A91215" w:rsidRPr="00DF273A" w:rsidRDefault="00A91215" w:rsidP="00DF273A">
            <w:pPr>
              <w:pStyle w:val="Bodystyle1"/>
              <w:jc w:val="left"/>
              <w:rPr>
                <w:b/>
                <w:bCs/>
              </w:rPr>
            </w:pPr>
            <w:r w:rsidRPr="00DF273A">
              <w:rPr>
                <w:b/>
                <w:bCs/>
              </w:rPr>
              <w:t>Higher Authority:</w:t>
            </w:r>
          </w:p>
          <w:p w14:paraId="0D87394E" w14:textId="77777777" w:rsidR="00A91215" w:rsidRPr="00DF273A" w:rsidRDefault="00A91215" w:rsidP="00DF273A">
            <w:pPr>
              <w:pStyle w:val="Bodystyle1"/>
              <w:jc w:val="left"/>
            </w:pPr>
            <w:r w:rsidRPr="00DF273A">
              <w:t>1. Send an email with a set range to the analysis team to prepare an analysis report for each school where the number of students enrolled is less than the given range.</w:t>
            </w:r>
          </w:p>
          <w:p w14:paraId="17AE2541" w14:textId="1DCED796" w:rsidR="00A91215" w:rsidRPr="00DF273A" w:rsidRDefault="00A91215" w:rsidP="00DF273A">
            <w:pPr>
              <w:pStyle w:val="Bodystyle1"/>
              <w:jc w:val="left"/>
            </w:pPr>
            <w:r w:rsidRPr="00DF273A">
              <w:t>2. Receives the report.</w:t>
            </w:r>
          </w:p>
          <w:p w14:paraId="10228CD3" w14:textId="77777777" w:rsidR="00A91215" w:rsidRPr="00DF273A" w:rsidRDefault="00A91215" w:rsidP="00DF273A">
            <w:pPr>
              <w:pStyle w:val="Bodystyle1"/>
              <w:jc w:val="left"/>
            </w:pPr>
            <w:r w:rsidRPr="00DF273A">
              <w:t>Analysis team:</w:t>
            </w:r>
          </w:p>
          <w:p w14:paraId="18812643" w14:textId="77777777" w:rsidR="00A91215" w:rsidRPr="00DF273A" w:rsidRDefault="00A91215" w:rsidP="00DF273A">
            <w:pPr>
              <w:pStyle w:val="Bodystyle1"/>
              <w:jc w:val="left"/>
            </w:pPr>
            <w:r w:rsidRPr="00DF273A">
              <w:t>1. Receives an email from the higher authorities.</w:t>
            </w:r>
          </w:p>
          <w:p w14:paraId="2DA5A73E" w14:textId="77777777" w:rsidR="00A91215" w:rsidRPr="00DF273A" w:rsidRDefault="00A91215" w:rsidP="00DF273A">
            <w:pPr>
              <w:pStyle w:val="Bodystyle1"/>
              <w:jc w:val="left"/>
            </w:pPr>
            <w:r w:rsidRPr="00DF273A">
              <w:t xml:space="preserve">2. </w:t>
            </w:r>
            <w:proofErr w:type="gramStart"/>
            <w:r w:rsidRPr="00DF273A">
              <w:t>Analyzes  the</w:t>
            </w:r>
            <w:proofErr w:type="gramEnd"/>
            <w:r w:rsidRPr="00DF273A">
              <w:t xml:space="preserve"> given task.</w:t>
            </w:r>
          </w:p>
          <w:p w14:paraId="470DB344" w14:textId="77777777" w:rsidR="00A91215" w:rsidRPr="00DF273A" w:rsidRDefault="00A91215" w:rsidP="00DF273A">
            <w:pPr>
              <w:pStyle w:val="Bodystyle1"/>
              <w:jc w:val="left"/>
            </w:pPr>
            <w:r w:rsidRPr="00DF273A">
              <w:t>3. Retrieves the needed tally sheet from its local storage.</w:t>
            </w:r>
          </w:p>
          <w:p w14:paraId="73A304F4" w14:textId="77777777" w:rsidR="00A91215" w:rsidRPr="00DF273A" w:rsidRDefault="00A91215" w:rsidP="00DF273A">
            <w:pPr>
              <w:pStyle w:val="Bodystyle1"/>
              <w:jc w:val="left"/>
            </w:pPr>
            <w:r w:rsidRPr="00DF273A">
              <w:t xml:space="preserve">4. If not stored previously then downloads the tally sheet from </w:t>
            </w:r>
            <w:proofErr w:type="spellStart"/>
            <w:r w:rsidRPr="00DF273A">
              <w:t>Iras</w:t>
            </w:r>
            <w:proofErr w:type="spellEnd"/>
            <w:r w:rsidRPr="00DF273A">
              <w:t>.</w:t>
            </w:r>
          </w:p>
          <w:p w14:paraId="5001E8E5" w14:textId="77777777" w:rsidR="00A91215" w:rsidRPr="00DF273A" w:rsidRDefault="00A91215" w:rsidP="00DF273A">
            <w:pPr>
              <w:pStyle w:val="Bodystyle1"/>
              <w:jc w:val="left"/>
            </w:pPr>
            <w:r w:rsidRPr="00DF273A">
              <w:t>3. Prepare the report in excel sheet.</w:t>
            </w:r>
          </w:p>
          <w:p w14:paraId="74507487" w14:textId="23315958" w:rsidR="00A91215" w:rsidRPr="00DF273A" w:rsidRDefault="00A91215" w:rsidP="00DF273A">
            <w:pPr>
              <w:pStyle w:val="Bodystyle1"/>
              <w:jc w:val="left"/>
            </w:pPr>
            <w:r w:rsidRPr="00DF273A">
              <w:t>4. Stores the</w:t>
            </w:r>
          </w:p>
          <w:p w14:paraId="0E93DFE6" w14:textId="77777777" w:rsidR="00A91215" w:rsidRPr="00DF273A" w:rsidRDefault="00A91215" w:rsidP="00DF273A">
            <w:pPr>
              <w:pStyle w:val="Bodystyle1"/>
              <w:jc w:val="left"/>
            </w:pPr>
            <w:r w:rsidRPr="00DF273A">
              <w:t>tally sheet in local storage.</w:t>
            </w:r>
          </w:p>
          <w:p w14:paraId="512C7121" w14:textId="0DADB7CE" w:rsidR="005E7963" w:rsidRPr="00DF273A" w:rsidRDefault="00A91215" w:rsidP="00DF273A">
            <w:pPr>
              <w:pStyle w:val="Bodystyle1"/>
              <w:jc w:val="left"/>
              <w:rPr>
                <w:rFonts w:cs="Times New Roman"/>
                <w:szCs w:val="24"/>
              </w:rPr>
            </w:pPr>
            <w:r w:rsidRPr="00DF273A">
              <w:lastRenderedPageBreak/>
              <w:t>5. Send the report to the higher authorities.</w:t>
            </w:r>
          </w:p>
        </w:tc>
        <w:tc>
          <w:tcPr>
            <w:tcW w:w="1530" w:type="dxa"/>
          </w:tcPr>
          <w:p w14:paraId="548F9BE4" w14:textId="77777777" w:rsidR="00A91215" w:rsidRPr="005154C1" w:rsidRDefault="00A91215" w:rsidP="005154C1">
            <w:pPr>
              <w:pStyle w:val="Bodystyle1"/>
              <w:jc w:val="left"/>
              <w:rPr>
                <w:b/>
                <w:bCs/>
              </w:rPr>
            </w:pPr>
            <w:r w:rsidRPr="005154C1">
              <w:rPr>
                <w:b/>
                <w:bCs/>
              </w:rPr>
              <w:lastRenderedPageBreak/>
              <w:t>Paper:</w:t>
            </w:r>
          </w:p>
          <w:p w14:paraId="245C4E6D" w14:textId="77777777" w:rsidR="00A91215" w:rsidRPr="005154C1" w:rsidRDefault="00A91215" w:rsidP="005154C1">
            <w:pPr>
              <w:pStyle w:val="Bodystyle1"/>
              <w:jc w:val="left"/>
            </w:pPr>
            <w:r w:rsidRPr="005154C1">
              <w:t>1. Used to print the hardcopy if needed.</w:t>
            </w:r>
          </w:p>
          <w:p w14:paraId="30FCDC93" w14:textId="08D53258" w:rsidR="005E7963" w:rsidRDefault="005E7963" w:rsidP="00D50F9E">
            <w:pPr>
              <w:pStyle w:val="Bodystyle1"/>
              <w:jc w:val="left"/>
            </w:pPr>
          </w:p>
        </w:tc>
        <w:tc>
          <w:tcPr>
            <w:tcW w:w="1530" w:type="dxa"/>
          </w:tcPr>
          <w:p w14:paraId="2D69829A" w14:textId="77777777" w:rsidR="00A91215" w:rsidRPr="005154C1" w:rsidRDefault="00A91215" w:rsidP="005154C1">
            <w:pPr>
              <w:pStyle w:val="Bodystyle1"/>
              <w:jc w:val="left"/>
              <w:rPr>
                <w:b/>
                <w:bCs/>
              </w:rPr>
            </w:pPr>
            <w:r w:rsidRPr="005154C1">
              <w:rPr>
                <w:b/>
                <w:bCs/>
              </w:rPr>
              <w:t>Computer:</w:t>
            </w:r>
          </w:p>
          <w:p w14:paraId="43C42264" w14:textId="77777777" w:rsidR="00A91215" w:rsidRPr="005154C1" w:rsidRDefault="00A91215" w:rsidP="005154C1">
            <w:pPr>
              <w:pStyle w:val="Bodystyle1"/>
              <w:jc w:val="left"/>
            </w:pPr>
            <w:r w:rsidRPr="005154C1">
              <w:t xml:space="preserve">1. Used to login </w:t>
            </w:r>
            <w:proofErr w:type="spellStart"/>
            <w:r w:rsidRPr="005154C1">
              <w:t>iRAS</w:t>
            </w:r>
            <w:proofErr w:type="spellEnd"/>
            <w:r w:rsidRPr="005154C1">
              <w:t>.</w:t>
            </w:r>
          </w:p>
          <w:p w14:paraId="56682500" w14:textId="77777777" w:rsidR="00A91215" w:rsidRPr="005154C1" w:rsidRDefault="00A91215" w:rsidP="005154C1">
            <w:pPr>
              <w:pStyle w:val="Bodystyle1"/>
              <w:jc w:val="left"/>
            </w:pPr>
            <w:r w:rsidRPr="005154C1">
              <w:t>2. For preparing the comparative analysis sheet.</w:t>
            </w:r>
          </w:p>
          <w:p w14:paraId="7460668F" w14:textId="77777777" w:rsidR="00A91215" w:rsidRPr="005154C1" w:rsidRDefault="00A91215" w:rsidP="005154C1">
            <w:pPr>
              <w:pStyle w:val="Bodystyle1"/>
              <w:jc w:val="left"/>
            </w:pPr>
            <w:r w:rsidRPr="005154C1">
              <w:t xml:space="preserve">3. Download the analysis sheet from </w:t>
            </w:r>
            <w:proofErr w:type="spellStart"/>
            <w:r w:rsidRPr="005154C1">
              <w:t>iRAS</w:t>
            </w:r>
            <w:proofErr w:type="spellEnd"/>
            <w:r w:rsidRPr="005154C1">
              <w:t>.</w:t>
            </w:r>
          </w:p>
          <w:p w14:paraId="314B7BEE" w14:textId="77777777" w:rsidR="00A91215" w:rsidRPr="005154C1" w:rsidRDefault="00A91215" w:rsidP="005154C1">
            <w:pPr>
              <w:pStyle w:val="Bodystyle1"/>
              <w:jc w:val="left"/>
            </w:pPr>
          </w:p>
          <w:p w14:paraId="37DE163B" w14:textId="77777777" w:rsidR="00A91215" w:rsidRPr="005154C1" w:rsidRDefault="00A91215" w:rsidP="005154C1">
            <w:pPr>
              <w:pStyle w:val="Bodystyle1"/>
              <w:jc w:val="left"/>
              <w:rPr>
                <w:b/>
                <w:bCs/>
              </w:rPr>
            </w:pPr>
            <w:r w:rsidRPr="005154C1">
              <w:rPr>
                <w:b/>
                <w:bCs/>
              </w:rPr>
              <w:t>Printer:</w:t>
            </w:r>
          </w:p>
          <w:p w14:paraId="5E0794D2" w14:textId="77777777" w:rsidR="00A91215" w:rsidRPr="005154C1" w:rsidRDefault="00A91215" w:rsidP="005154C1">
            <w:pPr>
              <w:pStyle w:val="Bodystyle1"/>
              <w:jc w:val="left"/>
            </w:pPr>
            <w:r w:rsidRPr="005154C1">
              <w:t>1. To print out the analysis sheet.</w:t>
            </w:r>
          </w:p>
          <w:p w14:paraId="7E6D7128" w14:textId="3E7D1CB2" w:rsidR="00311FD9" w:rsidRDefault="00311FD9" w:rsidP="00D50F9E">
            <w:pPr>
              <w:pStyle w:val="Bodystyle1"/>
              <w:jc w:val="left"/>
            </w:pPr>
          </w:p>
          <w:p w14:paraId="6FA6C838" w14:textId="77777777" w:rsidR="005E7963" w:rsidRDefault="005E7963" w:rsidP="00D50F9E">
            <w:pPr>
              <w:pStyle w:val="Bodystyle1"/>
              <w:jc w:val="left"/>
            </w:pPr>
          </w:p>
        </w:tc>
        <w:tc>
          <w:tcPr>
            <w:tcW w:w="1440" w:type="dxa"/>
          </w:tcPr>
          <w:p w14:paraId="4DB16D40" w14:textId="77777777" w:rsidR="00A91215" w:rsidRPr="005154C1" w:rsidRDefault="00A91215" w:rsidP="005154C1">
            <w:pPr>
              <w:pStyle w:val="Bodystyle1"/>
              <w:jc w:val="left"/>
              <w:rPr>
                <w:b/>
                <w:bCs/>
              </w:rPr>
            </w:pPr>
            <w:proofErr w:type="spellStart"/>
            <w:r w:rsidRPr="005154C1">
              <w:rPr>
                <w:b/>
                <w:bCs/>
              </w:rPr>
              <w:t>iRAS</w:t>
            </w:r>
            <w:proofErr w:type="spellEnd"/>
            <w:r w:rsidRPr="005154C1">
              <w:rPr>
                <w:b/>
                <w:bCs/>
              </w:rPr>
              <w:t>:</w:t>
            </w:r>
          </w:p>
          <w:p w14:paraId="2AB90033" w14:textId="77777777" w:rsidR="00A91215" w:rsidRPr="005154C1" w:rsidRDefault="00A91215" w:rsidP="005154C1">
            <w:pPr>
              <w:pStyle w:val="Bodystyle1"/>
              <w:jc w:val="left"/>
            </w:pPr>
            <w:r w:rsidRPr="005154C1">
              <w:t xml:space="preserve">1. The Analysis team uses </w:t>
            </w:r>
            <w:proofErr w:type="spellStart"/>
            <w:r w:rsidRPr="005154C1">
              <w:t>iRAS</w:t>
            </w:r>
            <w:proofErr w:type="spellEnd"/>
            <w:r w:rsidRPr="005154C1">
              <w:t xml:space="preserve"> to get the information.</w:t>
            </w:r>
            <w:proofErr w:type="gramStart"/>
            <w:r w:rsidRPr="005154C1">
              <w:t>2.Register</w:t>
            </w:r>
            <w:proofErr w:type="gramEnd"/>
            <w:r w:rsidRPr="005154C1">
              <w:t xml:space="preserve"> office uses </w:t>
            </w:r>
            <w:proofErr w:type="spellStart"/>
            <w:r w:rsidRPr="005154C1">
              <w:t>iRAS</w:t>
            </w:r>
            <w:proofErr w:type="spellEnd"/>
            <w:r w:rsidRPr="005154C1">
              <w:t xml:space="preserve"> to download the analysis sheet.</w:t>
            </w:r>
          </w:p>
          <w:p w14:paraId="1649771A" w14:textId="77777777" w:rsidR="00A91215" w:rsidRPr="005154C1" w:rsidRDefault="00A91215" w:rsidP="005154C1">
            <w:pPr>
              <w:pStyle w:val="Bodystyle1"/>
              <w:jc w:val="left"/>
            </w:pPr>
          </w:p>
          <w:p w14:paraId="1B6ADA5E" w14:textId="77777777" w:rsidR="00A91215" w:rsidRPr="005154C1" w:rsidRDefault="00A91215" w:rsidP="005154C1">
            <w:pPr>
              <w:pStyle w:val="Bodystyle1"/>
              <w:jc w:val="left"/>
              <w:rPr>
                <w:b/>
                <w:bCs/>
              </w:rPr>
            </w:pPr>
            <w:r w:rsidRPr="005154C1">
              <w:rPr>
                <w:b/>
                <w:bCs/>
              </w:rPr>
              <w:t>Gmail:</w:t>
            </w:r>
          </w:p>
          <w:p w14:paraId="6D480B48" w14:textId="77777777" w:rsidR="00A91215" w:rsidRPr="005154C1" w:rsidRDefault="00A91215" w:rsidP="005154C1">
            <w:pPr>
              <w:pStyle w:val="Bodystyle1"/>
              <w:jc w:val="left"/>
            </w:pPr>
            <w:r w:rsidRPr="005154C1">
              <w:t>1. Used to send and receive emails.</w:t>
            </w:r>
          </w:p>
          <w:p w14:paraId="6C5BFDDC" w14:textId="77777777" w:rsidR="005E7963" w:rsidRPr="005E7963" w:rsidRDefault="005E7963" w:rsidP="00D50F9E">
            <w:pPr>
              <w:pStyle w:val="Bodystyle1"/>
              <w:jc w:val="left"/>
            </w:pPr>
          </w:p>
        </w:tc>
        <w:tc>
          <w:tcPr>
            <w:tcW w:w="1440" w:type="dxa"/>
          </w:tcPr>
          <w:p w14:paraId="411A0865" w14:textId="77777777" w:rsidR="00262C0B" w:rsidRPr="005154C1" w:rsidRDefault="00262C0B" w:rsidP="005154C1">
            <w:pPr>
              <w:pStyle w:val="Bodystyle1"/>
              <w:jc w:val="left"/>
              <w:rPr>
                <w:b/>
                <w:bCs/>
              </w:rPr>
            </w:pPr>
            <w:r w:rsidRPr="005154C1">
              <w:rPr>
                <w:b/>
                <w:bCs/>
              </w:rPr>
              <w:t>Local Storage:</w:t>
            </w:r>
          </w:p>
          <w:p w14:paraId="1EC0CF41" w14:textId="77777777" w:rsidR="00262C0B" w:rsidRPr="005154C1" w:rsidRDefault="00262C0B" w:rsidP="005154C1">
            <w:pPr>
              <w:pStyle w:val="Bodystyle1"/>
              <w:jc w:val="left"/>
            </w:pPr>
            <w:r w:rsidRPr="005154C1">
              <w:t xml:space="preserve">1. Analysis team uses a local storage to store </w:t>
            </w:r>
            <w:proofErr w:type="gramStart"/>
            <w:r w:rsidRPr="005154C1">
              <w:t>the  tally</w:t>
            </w:r>
            <w:proofErr w:type="gramEnd"/>
            <w:r w:rsidRPr="005154C1">
              <w:t xml:space="preserve"> sheets.</w:t>
            </w:r>
          </w:p>
          <w:p w14:paraId="65DBABCE" w14:textId="77777777" w:rsidR="00262C0B" w:rsidRPr="005154C1" w:rsidRDefault="00262C0B" w:rsidP="005154C1">
            <w:pPr>
              <w:pStyle w:val="Bodystyle1"/>
              <w:jc w:val="left"/>
            </w:pPr>
            <w:r w:rsidRPr="005154C1">
              <w:t>2.  Analysis team uses a local storage to fetch the previously stored tally sheets.</w:t>
            </w:r>
          </w:p>
          <w:p w14:paraId="2026C1F5" w14:textId="60C2BA25" w:rsidR="005E7963" w:rsidRPr="005E7963" w:rsidRDefault="005E7963" w:rsidP="00D50F9E">
            <w:pPr>
              <w:pStyle w:val="Bodystyle1"/>
              <w:jc w:val="left"/>
            </w:pPr>
          </w:p>
        </w:tc>
        <w:tc>
          <w:tcPr>
            <w:tcW w:w="1710" w:type="dxa"/>
          </w:tcPr>
          <w:p w14:paraId="01767C49" w14:textId="77777777" w:rsidR="00262C0B" w:rsidRPr="005154C1" w:rsidRDefault="00262C0B" w:rsidP="005154C1">
            <w:pPr>
              <w:pStyle w:val="Bodystyle1"/>
              <w:jc w:val="left"/>
              <w:rPr>
                <w:b/>
                <w:bCs/>
              </w:rPr>
            </w:pPr>
            <w:r w:rsidRPr="005154C1">
              <w:rPr>
                <w:b/>
                <w:bCs/>
              </w:rPr>
              <w:t>Internet:</w:t>
            </w:r>
          </w:p>
          <w:p w14:paraId="398AA056" w14:textId="77777777" w:rsidR="00262C0B" w:rsidRPr="005154C1" w:rsidRDefault="00262C0B" w:rsidP="005154C1">
            <w:pPr>
              <w:pStyle w:val="Bodystyle1"/>
              <w:jc w:val="left"/>
            </w:pPr>
            <w:r w:rsidRPr="005154C1">
              <w:t>1. Used to send and receive emails.</w:t>
            </w:r>
          </w:p>
          <w:p w14:paraId="1635D657" w14:textId="77777777" w:rsidR="00262C0B" w:rsidRPr="005154C1" w:rsidRDefault="00262C0B" w:rsidP="005154C1">
            <w:pPr>
              <w:pStyle w:val="Bodystyle1"/>
              <w:jc w:val="left"/>
            </w:pPr>
            <w:r w:rsidRPr="005154C1">
              <w:t xml:space="preserve">2. Used to access </w:t>
            </w:r>
            <w:proofErr w:type="spellStart"/>
            <w:r w:rsidRPr="005154C1">
              <w:t>Iras</w:t>
            </w:r>
            <w:proofErr w:type="spellEnd"/>
            <w:r w:rsidRPr="005154C1">
              <w:t>.</w:t>
            </w:r>
          </w:p>
          <w:p w14:paraId="09EB902D" w14:textId="77777777" w:rsidR="005E7963" w:rsidRPr="005E7963" w:rsidRDefault="005E7963" w:rsidP="00D50F9E">
            <w:pPr>
              <w:pStyle w:val="Bodystyle1"/>
              <w:jc w:val="left"/>
            </w:pPr>
          </w:p>
        </w:tc>
      </w:tr>
      <w:tr w:rsidR="0059774D" w14:paraId="6A54BBE1" w14:textId="77777777" w:rsidTr="005154C1">
        <w:trPr>
          <w:trHeight w:val="468"/>
        </w:trPr>
        <w:tc>
          <w:tcPr>
            <w:tcW w:w="1350" w:type="dxa"/>
          </w:tcPr>
          <w:p w14:paraId="08651FBD" w14:textId="377A8870" w:rsidR="005E7963" w:rsidRPr="005154C1" w:rsidRDefault="00262C0B" w:rsidP="005154C1">
            <w:pPr>
              <w:pStyle w:val="Bodystyle1"/>
              <w:jc w:val="left"/>
              <w:rPr>
                <w:b/>
                <w:bCs/>
              </w:rPr>
            </w:pPr>
            <w:r w:rsidRPr="005154C1">
              <w:rPr>
                <w:b/>
                <w:bCs/>
              </w:rPr>
              <w:t xml:space="preserve">Provide course and section </w:t>
            </w:r>
            <w:proofErr w:type="spellStart"/>
            <w:r w:rsidRPr="005154C1">
              <w:rPr>
                <w:b/>
                <w:bCs/>
              </w:rPr>
              <w:t>informations</w:t>
            </w:r>
            <w:proofErr w:type="spellEnd"/>
            <w:r w:rsidRPr="005154C1">
              <w:rPr>
                <w:b/>
                <w:bCs/>
              </w:rPr>
              <w:t xml:space="preserve"> to </w:t>
            </w:r>
            <w:proofErr w:type="spellStart"/>
            <w:r w:rsidRPr="005154C1">
              <w:rPr>
                <w:b/>
                <w:bCs/>
              </w:rPr>
              <w:t>iRAS</w:t>
            </w:r>
            <w:proofErr w:type="spellEnd"/>
          </w:p>
        </w:tc>
        <w:tc>
          <w:tcPr>
            <w:tcW w:w="2250" w:type="dxa"/>
          </w:tcPr>
          <w:p w14:paraId="5F2DC5C5" w14:textId="428750B4" w:rsidR="00262C0B" w:rsidRPr="005154C1" w:rsidRDefault="00262C0B" w:rsidP="005154C1">
            <w:pPr>
              <w:pStyle w:val="Bodystyle1"/>
              <w:jc w:val="left"/>
              <w:rPr>
                <w:b/>
                <w:bCs/>
              </w:rPr>
            </w:pPr>
            <w:r w:rsidRPr="005154C1">
              <w:rPr>
                <w:b/>
                <w:bCs/>
              </w:rPr>
              <w:t>School:</w:t>
            </w:r>
          </w:p>
          <w:p w14:paraId="7A08F439" w14:textId="5C2FDCB6" w:rsidR="00262C0B" w:rsidRPr="005154C1" w:rsidRDefault="00262C0B" w:rsidP="005154C1">
            <w:pPr>
              <w:pStyle w:val="Bodystyle1"/>
              <w:jc w:val="left"/>
            </w:pPr>
            <w:r w:rsidRPr="005154C1">
              <w:t>1. Emails course and section information to the registrar’s office.</w:t>
            </w:r>
          </w:p>
          <w:p w14:paraId="448E30DC" w14:textId="77777777" w:rsidR="00262C0B" w:rsidRPr="005154C1" w:rsidRDefault="00262C0B" w:rsidP="005154C1">
            <w:pPr>
              <w:pStyle w:val="Bodystyle1"/>
              <w:jc w:val="left"/>
            </w:pPr>
          </w:p>
          <w:p w14:paraId="1DF52F08" w14:textId="77777777" w:rsidR="00262C0B" w:rsidRPr="005154C1" w:rsidRDefault="00262C0B" w:rsidP="005154C1">
            <w:pPr>
              <w:pStyle w:val="Bodystyle1"/>
              <w:jc w:val="left"/>
              <w:rPr>
                <w:b/>
                <w:bCs/>
              </w:rPr>
            </w:pPr>
            <w:r w:rsidRPr="005154C1">
              <w:rPr>
                <w:b/>
                <w:bCs/>
              </w:rPr>
              <w:t>Registrar's office:</w:t>
            </w:r>
          </w:p>
          <w:p w14:paraId="621A07D7" w14:textId="77777777" w:rsidR="00262C0B" w:rsidRPr="005154C1" w:rsidRDefault="00262C0B" w:rsidP="005154C1">
            <w:pPr>
              <w:pStyle w:val="Bodystyle1"/>
              <w:jc w:val="left"/>
            </w:pPr>
            <w:r w:rsidRPr="005154C1">
              <w:t>1. Receives chart information about course and section.</w:t>
            </w:r>
          </w:p>
          <w:p w14:paraId="1BABBD51" w14:textId="77777777" w:rsidR="00262C0B" w:rsidRPr="005154C1" w:rsidRDefault="00262C0B" w:rsidP="005154C1">
            <w:pPr>
              <w:pStyle w:val="Bodystyle1"/>
              <w:jc w:val="left"/>
            </w:pPr>
            <w:r w:rsidRPr="005154C1">
              <w:t>2.Retrieve previous semesters</w:t>
            </w:r>
          </w:p>
          <w:p w14:paraId="268A89B8" w14:textId="77777777" w:rsidR="00262C0B" w:rsidRPr="005154C1" w:rsidRDefault="00262C0B" w:rsidP="005154C1">
            <w:pPr>
              <w:pStyle w:val="Bodystyle1"/>
              <w:jc w:val="left"/>
            </w:pPr>
            <w:r w:rsidRPr="005154C1">
              <w:t>information for predicting the</w:t>
            </w:r>
          </w:p>
          <w:p w14:paraId="2BD221A6" w14:textId="77777777" w:rsidR="00262C0B" w:rsidRPr="005154C1" w:rsidRDefault="00262C0B" w:rsidP="005154C1">
            <w:pPr>
              <w:pStyle w:val="Bodystyle1"/>
              <w:jc w:val="left"/>
            </w:pPr>
            <w:r w:rsidRPr="005154C1">
              <w:t>classroom capacity.</w:t>
            </w:r>
          </w:p>
          <w:p w14:paraId="3761B3EC" w14:textId="33330B5C" w:rsidR="00262C0B" w:rsidRPr="005154C1" w:rsidRDefault="00262C0B" w:rsidP="005154C1">
            <w:pPr>
              <w:pStyle w:val="Bodystyle1"/>
              <w:jc w:val="left"/>
            </w:pPr>
            <w:r w:rsidRPr="005154C1">
              <w:t>3. Uploads predicted course and section capacity,</w:t>
            </w:r>
          </w:p>
          <w:p w14:paraId="3A403DAD" w14:textId="77777777" w:rsidR="00262C0B" w:rsidRPr="005154C1" w:rsidRDefault="00262C0B" w:rsidP="005154C1">
            <w:pPr>
              <w:pStyle w:val="Bodystyle1"/>
              <w:jc w:val="left"/>
            </w:pPr>
            <w:r w:rsidRPr="005154C1">
              <w:t xml:space="preserve">to </w:t>
            </w:r>
            <w:proofErr w:type="spellStart"/>
            <w:r w:rsidRPr="005154C1">
              <w:t>Iras</w:t>
            </w:r>
            <w:proofErr w:type="spellEnd"/>
            <w:r w:rsidRPr="005154C1">
              <w:t>.</w:t>
            </w:r>
          </w:p>
          <w:p w14:paraId="2A7F3C1A" w14:textId="77777777" w:rsidR="005E7963" w:rsidRPr="005E7963" w:rsidRDefault="005E7963" w:rsidP="00D50F9E">
            <w:pPr>
              <w:pStyle w:val="Bodystyle1"/>
              <w:jc w:val="left"/>
            </w:pPr>
          </w:p>
        </w:tc>
        <w:tc>
          <w:tcPr>
            <w:tcW w:w="1530" w:type="dxa"/>
          </w:tcPr>
          <w:p w14:paraId="0898E9FD" w14:textId="77777777" w:rsidR="00262C0B" w:rsidRPr="005154C1" w:rsidRDefault="00262C0B" w:rsidP="005154C1">
            <w:pPr>
              <w:pStyle w:val="Bodystyle1"/>
              <w:jc w:val="left"/>
              <w:rPr>
                <w:b/>
                <w:bCs/>
              </w:rPr>
            </w:pPr>
            <w:r w:rsidRPr="005154C1">
              <w:rPr>
                <w:b/>
                <w:bCs/>
              </w:rPr>
              <w:t>Paper:</w:t>
            </w:r>
          </w:p>
          <w:p w14:paraId="6D55465B" w14:textId="77777777" w:rsidR="00262C0B" w:rsidRPr="005154C1" w:rsidRDefault="00262C0B" w:rsidP="005154C1">
            <w:pPr>
              <w:pStyle w:val="Bodystyle1"/>
              <w:jc w:val="left"/>
            </w:pPr>
            <w:r w:rsidRPr="005154C1">
              <w:t>1. Used for keeping hardcopy of the information.</w:t>
            </w:r>
          </w:p>
          <w:p w14:paraId="6E316BE3" w14:textId="77777777" w:rsidR="005E7963" w:rsidRPr="00A7178B" w:rsidRDefault="005E7963" w:rsidP="00D50F9E">
            <w:pPr>
              <w:pStyle w:val="Bodystyle1"/>
              <w:jc w:val="left"/>
            </w:pPr>
          </w:p>
        </w:tc>
        <w:tc>
          <w:tcPr>
            <w:tcW w:w="1530" w:type="dxa"/>
          </w:tcPr>
          <w:p w14:paraId="0510BA0D" w14:textId="77777777" w:rsidR="00262C0B" w:rsidRPr="005154C1" w:rsidRDefault="00262C0B" w:rsidP="005154C1">
            <w:pPr>
              <w:pStyle w:val="Bodystyle1"/>
              <w:jc w:val="left"/>
              <w:rPr>
                <w:b/>
                <w:bCs/>
              </w:rPr>
            </w:pPr>
            <w:r w:rsidRPr="005154C1">
              <w:rPr>
                <w:b/>
                <w:bCs/>
              </w:rPr>
              <w:t>Computer:</w:t>
            </w:r>
          </w:p>
          <w:p w14:paraId="6DBE44C9" w14:textId="77777777" w:rsidR="00262C0B" w:rsidRPr="005154C1" w:rsidRDefault="00262C0B" w:rsidP="005154C1">
            <w:pPr>
              <w:pStyle w:val="Bodystyle1"/>
              <w:jc w:val="left"/>
            </w:pPr>
            <w:r w:rsidRPr="005154C1">
              <w:t>1.For preparing the information sheet.</w:t>
            </w:r>
          </w:p>
          <w:p w14:paraId="3761B879" w14:textId="77777777" w:rsidR="00262C0B" w:rsidRPr="005154C1" w:rsidRDefault="00262C0B" w:rsidP="005154C1">
            <w:pPr>
              <w:pStyle w:val="Bodystyle1"/>
              <w:jc w:val="left"/>
            </w:pPr>
            <w:r w:rsidRPr="005154C1">
              <w:t>2. Sending emails.</w:t>
            </w:r>
          </w:p>
          <w:p w14:paraId="7904D760" w14:textId="77777777" w:rsidR="005E7963" w:rsidRDefault="005E7963" w:rsidP="00D50F9E">
            <w:pPr>
              <w:pStyle w:val="Bodystyle1"/>
              <w:jc w:val="left"/>
            </w:pPr>
          </w:p>
        </w:tc>
        <w:tc>
          <w:tcPr>
            <w:tcW w:w="1440" w:type="dxa"/>
          </w:tcPr>
          <w:p w14:paraId="0CFD11E4" w14:textId="77777777" w:rsidR="00262C0B" w:rsidRPr="005154C1" w:rsidRDefault="00262C0B" w:rsidP="005154C1">
            <w:pPr>
              <w:pStyle w:val="Bodystyle1"/>
              <w:jc w:val="left"/>
              <w:rPr>
                <w:b/>
                <w:bCs/>
              </w:rPr>
            </w:pPr>
            <w:proofErr w:type="spellStart"/>
            <w:r w:rsidRPr="005154C1">
              <w:rPr>
                <w:b/>
                <w:bCs/>
              </w:rPr>
              <w:t>iRAS</w:t>
            </w:r>
            <w:proofErr w:type="spellEnd"/>
            <w:r w:rsidRPr="005154C1">
              <w:rPr>
                <w:b/>
                <w:bCs/>
              </w:rPr>
              <w:t>:</w:t>
            </w:r>
          </w:p>
          <w:p w14:paraId="63A41D96" w14:textId="77777777" w:rsidR="00262C0B" w:rsidRPr="005154C1" w:rsidRDefault="00262C0B" w:rsidP="005154C1">
            <w:pPr>
              <w:pStyle w:val="Bodystyle1"/>
              <w:jc w:val="left"/>
            </w:pPr>
            <w:r w:rsidRPr="005154C1">
              <w:t xml:space="preserve">1.Used by the registrar’s office to upload </w:t>
            </w:r>
            <w:proofErr w:type="gramStart"/>
            <w:r w:rsidRPr="005154C1">
              <w:t>data..</w:t>
            </w:r>
            <w:proofErr w:type="gramEnd"/>
          </w:p>
          <w:p w14:paraId="2A0FE174" w14:textId="77777777" w:rsidR="00262C0B" w:rsidRPr="005154C1" w:rsidRDefault="00262C0B" w:rsidP="005154C1">
            <w:pPr>
              <w:pStyle w:val="Bodystyle1"/>
              <w:jc w:val="left"/>
            </w:pPr>
          </w:p>
          <w:p w14:paraId="3E48F070" w14:textId="77777777" w:rsidR="00262C0B" w:rsidRPr="005154C1" w:rsidRDefault="00262C0B" w:rsidP="005154C1">
            <w:pPr>
              <w:pStyle w:val="Bodystyle1"/>
              <w:jc w:val="left"/>
              <w:rPr>
                <w:b/>
                <w:bCs/>
              </w:rPr>
            </w:pPr>
            <w:r w:rsidRPr="005154C1">
              <w:rPr>
                <w:b/>
                <w:bCs/>
              </w:rPr>
              <w:t>Microsoft Excel:</w:t>
            </w:r>
          </w:p>
          <w:p w14:paraId="0F3CD59A" w14:textId="77777777" w:rsidR="00262C0B" w:rsidRPr="005154C1" w:rsidRDefault="00262C0B" w:rsidP="005154C1">
            <w:pPr>
              <w:pStyle w:val="Bodystyle1"/>
              <w:jc w:val="left"/>
            </w:pPr>
            <w:r w:rsidRPr="005154C1">
              <w:t>1. Used to make the required information list by the school.</w:t>
            </w:r>
          </w:p>
          <w:p w14:paraId="2BDB316A" w14:textId="77777777" w:rsidR="00262C0B" w:rsidRPr="005154C1" w:rsidRDefault="00262C0B" w:rsidP="005154C1">
            <w:pPr>
              <w:pStyle w:val="Bodystyle1"/>
              <w:jc w:val="left"/>
            </w:pPr>
            <w:r w:rsidRPr="005154C1">
              <w:t>2. Used to make the predicted list by the register’s office.</w:t>
            </w:r>
          </w:p>
          <w:p w14:paraId="13037964" w14:textId="77777777" w:rsidR="00262C0B" w:rsidRPr="005154C1" w:rsidRDefault="00262C0B" w:rsidP="005154C1">
            <w:pPr>
              <w:pStyle w:val="Bodystyle1"/>
              <w:jc w:val="left"/>
            </w:pPr>
          </w:p>
          <w:p w14:paraId="0754A88E" w14:textId="77777777" w:rsidR="00262C0B" w:rsidRPr="005154C1" w:rsidRDefault="00262C0B" w:rsidP="005154C1">
            <w:pPr>
              <w:pStyle w:val="Bodystyle1"/>
              <w:jc w:val="left"/>
            </w:pPr>
            <w:r w:rsidRPr="005154C1">
              <w:t>Gmail:</w:t>
            </w:r>
          </w:p>
          <w:p w14:paraId="55D2FE0A" w14:textId="77777777" w:rsidR="00262C0B" w:rsidRPr="005154C1" w:rsidRDefault="00262C0B" w:rsidP="005154C1">
            <w:pPr>
              <w:pStyle w:val="Bodystyle1"/>
              <w:jc w:val="left"/>
            </w:pPr>
            <w:r w:rsidRPr="005154C1">
              <w:t>1. To email the course and section information to the registrar’s office.</w:t>
            </w:r>
          </w:p>
          <w:p w14:paraId="49C77E14" w14:textId="522A74CD" w:rsidR="005E7963" w:rsidRPr="005E7963" w:rsidRDefault="005E7963" w:rsidP="00D50F9E">
            <w:pPr>
              <w:pStyle w:val="Bodystyle1"/>
              <w:jc w:val="left"/>
            </w:pPr>
          </w:p>
        </w:tc>
        <w:tc>
          <w:tcPr>
            <w:tcW w:w="1440" w:type="dxa"/>
          </w:tcPr>
          <w:p w14:paraId="4278F4B5" w14:textId="77777777" w:rsidR="00262C0B" w:rsidRPr="005154C1" w:rsidRDefault="00262C0B" w:rsidP="005154C1">
            <w:pPr>
              <w:pStyle w:val="Bodystyle1"/>
              <w:jc w:val="left"/>
              <w:rPr>
                <w:b/>
                <w:bCs/>
              </w:rPr>
            </w:pPr>
            <w:r w:rsidRPr="005154C1">
              <w:rPr>
                <w:b/>
                <w:bCs/>
              </w:rPr>
              <w:t>Local Database:</w:t>
            </w:r>
          </w:p>
          <w:p w14:paraId="3550AC6E" w14:textId="77777777" w:rsidR="00262C0B" w:rsidRPr="005154C1" w:rsidRDefault="00262C0B" w:rsidP="005154C1">
            <w:pPr>
              <w:pStyle w:val="Bodystyle1"/>
              <w:jc w:val="left"/>
            </w:pPr>
            <w:r w:rsidRPr="005154C1">
              <w:t>1. Used by registrar’s office to store</w:t>
            </w:r>
          </w:p>
          <w:p w14:paraId="72F3C848" w14:textId="77777777" w:rsidR="00262C0B" w:rsidRPr="005154C1" w:rsidRDefault="00262C0B" w:rsidP="005154C1">
            <w:pPr>
              <w:pStyle w:val="Bodystyle1"/>
              <w:jc w:val="left"/>
            </w:pPr>
            <w:r w:rsidRPr="005154C1">
              <w:t>the hardcopy of data.</w:t>
            </w:r>
          </w:p>
          <w:p w14:paraId="053C9704" w14:textId="77777777" w:rsidR="005E7963" w:rsidRPr="005E7963" w:rsidRDefault="005E7963" w:rsidP="00D50F9E">
            <w:pPr>
              <w:pStyle w:val="Bodystyle1"/>
              <w:jc w:val="left"/>
            </w:pPr>
          </w:p>
        </w:tc>
        <w:tc>
          <w:tcPr>
            <w:tcW w:w="1710" w:type="dxa"/>
          </w:tcPr>
          <w:p w14:paraId="75C73AF6" w14:textId="484788B6" w:rsidR="00262C0B" w:rsidRPr="002C1099" w:rsidRDefault="00262C0B" w:rsidP="005154C1">
            <w:pPr>
              <w:pStyle w:val="Bodystyle1"/>
              <w:jc w:val="left"/>
              <w:rPr>
                <w:b/>
                <w:bCs/>
              </w:rPr>
            </w:pPr>
            <w:r w:rsidRPr="002C1099">
              <w:rPr>
                <w:b/>
                <w:bCs/>
              </w:rPr>
              <w:t>Internet:</w:t>
            </w:r>
          </w:p>
          <w:p w14:paraId="772DD4D1" w14:textId="64C5B428" w:rsidR="00262C0B" w:rsidRPr="005154C1" w:rsidRDefault="00262C0B" w:rsidP="005154C1">
            <w:pPr>
              <w:pStyle w:val="Bodystyle1"/>
              <w:jc w:val="left"/>
            </w:pPr>
            <w:r w:rsidRPr="005154C1">
              <w:t xml:space="preserve">1. To access </w:t>
            </w:r>
            <w:proofErr w:type="spellStart"/>
            <w:r w:rsidRPr="005154C1">
              <w:t>iRAS</w:t>
            </w:r>
            <w:proofErr w:type="spellEnd"/>
            <w:r w:rsidRPr="005154C1">
              <w:t>.</w:t>
            </w:r>
          </w:p>
          <w:p w14:paraId="007A2E74" w14:textId="77777777" w:rsidR="005E7963" w:rsidRPr="005E7963" w:rsidRDefault="005E7963" w:rsidP="00D50F9E">
            <w:pPr>
              <w:pStyle w:val="Bodystyle1"/>
              <w:jc w:val="left"/>
            </w:pPr>
          </w:p>
        </w:tc>
      </w:tr>
      <w:tr w:rsidR="0059774D" w14:paraId="39F8E531" w14:textId="77777777" w:rsidTr="005154C1">
        <w:trPr>
          <w:trHeight w:val="468"/>
        </w:trPr>
        <w:tc>
          <w:tcPr>
            <w:tcW w:w="1350" w:type="dxa"/>
          </w:tcPr>
          <w:p w14:paraId="7653023F" w14:textId="7AA0BAB8" w:rsidR="005E7963" w:rsidRPr="002C1099" w:rsidRDefault="00262C0B" w:rsidP="002C1099">
            <w:pPr>
              <w:pStyle w:val="Bodystyle1"/>
              <w:jc w:val="left"/>
              <w:rPr>
                <w:b/>
                <w:bCs/>
              </w:rPr>
            </w:pPr>
            <w:r w:rsidRPr="002C1099">
              <w:rPr>
                <w:b/>
                <w:bCs/>
              </w:rPr>
              <w:t>Information of student enrollment</w:t>
            </w:r>
          </w:p>
        </w:tc>
        <w:tc>
          <w:tcPr>
            <w:tcW w:w="2250" w:type="dxa"/>
          </w:tcPr>
          <w:p w14:paraId="440C463E" w14:textId="77777777" w:rsidR="00FA0C49" w:rsidRPr="002C1099" w:rsidRDefault="00FA0C49" w:rsidP="002C1099">
            <w:pPr>
              <w:pStyle w:val="Bodystyle1"/>
              <w:jc w:val="left"/>
              <w:rPr>
                <w:b/>
                <w:bCs/>
              </w:rPr>
            </w:pPr>
            <w:r w:rsidRPr="002C1099">
              <w:rPr>
                <w:b/>
                <w:bCs/>
              </w:rPr>
              <w:t>Student:</w:t>
            </w:r>
          </w:p>
          <w:p w14:paraId="25EF9596" w14:textId="77777777" w:rsidR="00FA0C49" w:rsidRPr="002C1099" w:rsidRDefault="00FA0C49" w:rsidP="002C1099">
            <w:pPr>
              <w:pStyle w:val="Bodystyle1"/>
              <w:jc w:val="left"/>
            </w:pPr>
            <w:r w:rsidRPr="002C1099">
              <w:t xml:space="preserve">1.Enrolls for courses in </w:t>
            </w:r>
            <w:proofErr w:type="spellStart"/>
            <w:r w:rsidRPr="002C1099">
              <w:t>iras</w:t>
            </w:r>
            <w:proofErr w:type="spellEnd"/>
            <w:r w:rsidRPr="002C1099">
              <w:t>.</w:t>
            </w:r>
          </w:p>
          <w:p w14:paraId="734A65E5" w14:textId="77777777" w:rsidR="00FA0C49" w:rsidRPr="002C1099" w:rsidRDefault="00FA0C49" w:rsidP="002C1099">
            <w:pPr>
              <w:pStyle w:val="Bodystyle1"/>
              <w:jc w:val="left"/>
            </w:pPr>
            <w:proofErr w:type="spellStart"/>
            <w:r w:rsidRPr="002C1099">
              <w:t>iRAS</w:t>
            </w:r>
            <w:proofErr w:type="spellEnd"/>
            <w:r w:rsidRPr="002C1099">
              <w:t>:</w:t>
            </w:r>
          </w:p>
          <w:p w14:paraId="0833EA32" w14:textId="77777777" w:rsidR="00FA0C49" w:rsidRPr="002C1099" w:rsidRDefault="00FA0C49" w:rsidP="002C1099">
            <w:pPr>
              <w:pStyle w:val="Bodystyle1"/>
              <w:jc w:val="left"/>
            </w:pPr>
            <w:r w:rsidRPr="002C1099">
              <w:lastRenderedPageBreak/>
              <w:t>1.Collects information regarding enrollment.</w:t>
            </w:r>
          </w:p>
          <w:p w14:paraId="4AAC3823" w14:textId="77777777" w:rsidR="00FA0C49" w:rsidRPr="002C1099" w:rsidRDefault="00FA0C49" w:rsidP="002C1099">
            <w:pPr>
              <w:pStyle w:val="Bodystyle1"/>
              <w:jc w:val="left"/>
            </w:pPr>
            <w:r w:rsidRPr="002C1099">
              <w:t>2.Sends information to the Registrar's Office.</w:t>
            </w:r>
          </w:p>
          <w:p w14:paraId="4BF2647D" w14:textId="77777777" w:rsidR="00FA0C49" w:rsidRPr="002C1099" w:rsidRDefault="00FA0C49" w:rsidP="002C1099">
            <w:pPr>
              <w:pStyle w:val="Bodystyle1"/>
              <w:jc w:val="left"/>
              <w:rPr>
                <w:b/>
                <w:bCs/>
              </w:rPr>
            </w:pPr>
            <w:r w:rsidRPr="002C1099">
              <w:rPr>
                <w:b/>
                <w:bCs/>
              </w:rPr>
              <w:t>Registrar’s Office:</w:t>
            </w:r>
          </w:p>
          <w:p w14:paraId="2D05FE15" w14:textId="77777777" w:rsidR="00FA0C49" w:rsidRPr="002C1099" w:rsidRDefault="00FA0C49" w:rsidP="002C1099">
            <w:pPr>
              <w:pStyle w:val="Bodystyle1"/>
              <w:jc w:val="left"/>
            </w:pPr>
            <w:r w:rsidRPr="002C1099">
              <w:t>1.Receiving the enrollment information.</w:t>
            </w:r>
          </w:p>
          <w:p w14:paraId="59F129F8" w14:textId="77777777" w:rsidR="00FA0C49" w:rsidRPr="002C1099" w:rsidRDefault="00FA0C49" w:rsidP="002C1099">
            <w:pPr>
              <w:pStyle w:val="Bodystyle1"/>
              <w:jc w:val="left"/>
            </w:pPr>
            <w:r w:rsidRPr="002C1099">
              <w:t>2. Sending to local storage for storing the information.</w:t>
            </w:r>
          </w:p>
          <w:p w14:paraId="13E3EDBB" w14:textId="77777777" w:rsidR="00FA0C49" w:rsidRPr="002C1099" w:rsidRDefault="00FA0C49" w:rsidP="002C1099">
            <w:pPr>
              <w:pStyle w:val="Bodystyle1"/>
              <w:jc w:val="left"/>
            </w:pPr>
            <w:r w:rsidRPr="002C1099">
              <w:t>Local Storage:</w:t>
            </w:r>
          </w:p>
          <w:p w14:paraId="2A23E239" w14:textId="77777777" w:rsidR="00FA0C49" w:rsidRPr="002C1099" w:rsidRDefault="00FA0C49" w:rsidP="002C1099">
            <w:pPr>
              <w:pStyle w:val="Bodystyle1"/>
              <w:jc w:val="left"/>
            </w:pPr>
            <w:r w:rsidRPr="002C1099">
              <w:t>1.Receiving the information and storing the enrollment information.</w:t>
            </w:r>
          </w:p>
          <w:p w14:paraId="698A34FA" w14:textId="5AB61358" w:rsidR="005E7963" w:rsidRPr="002C1099" w:rsidRDefault="005E7963" w:rsidP="00D50F9E">
            <w:pPr>
              <w:pStyle w:val="Bodystyle1"/>
              <w:jc w:val="left"/>
              <w:rPr>
                <w:rFonts w:eastAsia="Times New Roman" w:cs="Times New Roman"/>
                <w:szCs w:val="24"/>
              </w:rPr>
            </w:pPr>
          </w:p>
        </w:tc>
        <w:tc>
          <w:tcPr>
            <w:tcW w:w="1530" w:type="dxa"/>
          </w:tcPr>
          <w:p w14:paraId="55EFD1B2" w14:textId="77777777" w:rsidR="00FA0C49" w:rsidRPr="002C1099" w:rsidRDefault="00FA0C49" w:rsidP="002C1099">
            <w:pPr>
              <w:pStyle w:val="Bodystyle1"/>
              <w:jc w:val="left"/>
              <w:rPr>
                <w:b/>
                <w:bCs/>
              </w:rPr>
            </w:pPr>
            <w:r w:rsidRPr="002C1099">
              <w:rPr>
                <w:b/>
                <w:bCs/>
              </w:rPr>
              <w:lastRenderedPageBreak/>
              <w:t>Paper:</w:t>
            </w:r>
          </w:p>
          <w:p w14:paraId="6C4C7E84" w14:textId="77777777" w:rsidR="00FA0C49" w:rsidRPr="002C1099" w:rsidRDefault="00FA0C49" w:rsidP="002C1099">
            <w:pPr>
              <w:pStyle w:val="Bodystyle1"/>
              <w:jc w:val="left"/>
            </w:pPr>
            <w:r w:rsidRPr="002C1099">
              <w:t>1.Print the information if needed.</w:t>
            </w:r>
          </w:p>
          <w:p w14:paraId="761F5207" w14:textId="77777777" w:rsidR="005E7963" w:rsidRDefault="005E7963" w:rsidP="00D50F9E">
            <w:pPr>
              <w:pStyle w:val="Bodystyle1"/>
              <w:jc w:val="left"/>
            </w:pPr>
          </w:p>
        </w:tc>
        <w:tc>
          <w:tcPr>
            <w:tcW w:w="1530" w:type="dxa"/>
          </w:tcPr>
          <w:p w14:paraId="4F7E5C6A" w14:textId="77777777" w:rsidR="00FA0C49" w:rsidRPr="002C1099" w:rsidRDefault="00FA0C49" w:rsidP="002C1099">
            <w:pPr>
              <w:pStyle w:val="Bodystyle1"/>
              <w:jc w:val="left"/>
              <w:rPr>
                <w:b/>
                <w:bCs/>
              </w:rPr>
            </w:pPr>
            <w:r w:rsidRPr="002C1099">
              <w:rPr>
                <w:b/>
                <w:bCs/>
              </w:rPr>
              <w:t>Printer:</w:t>
            </w:r>
          </w:p>
          <w:p w14:paraId="3DAC2400" w14:textId="77777777" w:rsidR="00FA0C49" w:rsidRPr="002C1099" w:rsidRDefault="00FA0C49" w:rsidP="002C1099">
            <w:pPr>
              <w:pStyle w:val="Bodystyle1"/>
              <w:jc w:val="left"/>
            </w:pPr>
            <w:r w:rsidRPr="002C1099">
              <w:t xml:space="preserve">1.Printer is used to print the information </w:t>
            </w:r>
            <w:r w:rsidRPr="002C1099">
              <w:lastRenderedPageBreak/>
              <w:t>into hardcopy.</w:t>
            </w:r>
          </w:p>
          <w:p w14:paraId="0FEDF782" w14:textId="77777777" w:rsidR="00FA0C49" w:rsidRPr="002C1099" w:rsidRDefault="00FA0C49" w:rsidP="002C1099">
            <w:pPr>
              <w:pStyle w:val="Bodystyle1"/>
              <w:jc w:val="left"/>
            </w:pPr>
          </w:p>
          <w:p w14:paraId="373CF218" w14:textId="77777777" w:rsidR="00FA0C49" w:rsidRPr="002C1099" w:rsidRDefault="00FA0C49" w:rsidP="002C1099">
            <w:pPr>
              <w:pStyle w:val="Bodystyle1"/>
              <w:jc w:val="left"/>
              <w:rPr>
                <w:b/>
                <w:bCs/>
              </w:rPr>
            </w:pPr>
            <w:r w:rsidRPr="002C1099">
              <w:rPr>
                <w:b/>
                <w:bCs/>
              </w:rPr>
              <w:t>Computer:</w:t>
            </w:r>
          </w:p>
          <w:p w14:paraId="38206194" w14:textId="77777777" w:rsidR="00FA0C49" w:rsidRPr="002C1099" w:rsidRDefault="00FA0C49" w:rsidP="002C1099">
            <w:pPr>
              <w:pStyle w:val="Bodystyle1"/>
              <w:jc w:val="left"/>
            </w:pPr>
            <w:r w:rsidRPr="002C1099">
              <w:t xml:space="preserve">1.Computer is used to enroll for the courses through </w:t>
            </w:r>
            <w:proofErr w:type="spellStart"/>
            <w:r w:rsidRPr="002C1099">
              <w:t>iRAS</w:t>
            </w:r>
            <w:proofErr w:type="spellEnd"/>
            <w:r w:rsidRPr="002C1099">
              <w:t>.</w:t>
            </w:r>
          </w:p>
          <w:p w14:paraId="4D4C42F5" w14:textId="77777777" w:rsidR="00FA0C49" w:rsidRPr="002C1099" w:rsidRDefault="00FA0C49" w:rsidP="002C1099">
            <w:pPr>
              <w:pStyle w:val="Bodystyle1"/>
              <w:jc w:val="left"/>
            </w:pPr>
            <w:r w:rsidRPr="002C1099">
              <w:t xml:space="preserve">2.Sending information from </w:t>
            </w:r>
            <w:proofErr w:type="spellStart"/>
            <w:r w:rsidRPr="002C1099">
              <w:t>iRAS</w:t>
            </w:r>
            <w:proofErr w:type="spellEnd"/>
            <w:r w:rsidRPr="002C1099">
              <w:t xml:space="preserve"> to the registrar's office.</w:t>
            </w:r>
          </w:p>
          <w:p w14:paraId="2A9AD65F" w14:textId="77777777" w:rsidR="005E7963" w:rsidRDefault="005E7963" w:rsidP="00D50F9E">
            <w:pPr>
              <w:pStyle w:val="Bodystyle1"/>
              <w:jc w:val="left"/>
            </w:pPr>
          </w:p>
        </w:tc>
        <w:tc>
          <w:tcPr>
            <w:tcW w:w="1440" w:type="dxa"/>
          </w:tcPr>
          <w:p w14:paraId="78AC2230" w14:textId="77777777" w:rsidR="00FA0C49" w:rsidRPr="002C1099" w:rsidRDefault="00FA0C49" w:rsidP="002C1099">
            <w:pPr>
              <w:pStyle w:val="Bodystyle1"/>
              <w:jc w:val="left"/>
              <w:rPr>
                <w:b/>
                <w:bCs/>
              </w:rPr>
            </w:pPr>
            <w:proofErr w:type="spellStart"/>
            <w:r w:rsidRPr="002C1099">
              <w:rPr>
                <w:b/>
                <w:bCs/>
              </w:rPr>
              <w:lastRenderedPageBreak/>
              <w:t>iRAS</w:t>
            </w:r>
            <w:proofErr w:type="spellEnd"/>
            <w:r w:rsidRPr="002C1099">
              <w:rPr>
                <w:b/>
                <w:bCs/>
              </w:rPr>
              <w:t>:</w:t>
            </w:r>
          </w:p>
          <w:p w14:paraId="7EA8754F" w14:textId="77777777" w:rsidR="00FA0C49" w:rsidRPr="002C1099" w:rsidRDefault="00FA0C49" w:rsidP="002C1099">
            <w:pPr>
              <w:pStyle w:val="Bodystyle1"/>
              <w:jc w:val="left"/>
            </w:pPr>
            <w:r w:rsidRPr="002C1099">
              <w:t>1.iRAS is used to access enrollment.</w:t>
            </w:r>
          </w:p>
          <w:p w14:paraId="0689C3B3" w14:textId="1FA94ADE" w:rsidR="00A7178B" w:rsidRPr="002C1099" w:rsidRDefault="00FA0C49" w:rsidP="002C1099">
            <w:pPr>
              <w:pStyle w:val="Bodystyle1"/>
              <w:jc w:val="left"/>
            </w:pPr>
            <w:r w:rsidRPr="002C1099">
              <w:lastRenderedPageBreak/>
              <w:br/>
            </w:r>
            <w:r w:rsidRPr="002C1099">
              <w:rPr>
                <w:b/>
                <w:bCs/>
              </w:rPr>
              <w:t>Gmail:</w:t>
            </w:r>
            <w:r w:rsidRPr="002C1099">
              <w:br/>
            </w:r>
            <w:proofErr w:type="gramStart"/>
            <w:r w:rsidRPr="002C1099">
              <w:t>1.It</w:t>
            </w:r>
            <w:proofErr w:type="gramEnd"/>
            <w:r w:rsidRPr="002C1099">
              <w:t xml:space="preserve"> is used to send enrollment information to the registrar’s office</w:t>
            </w:r>
          </w:p>
          <w:p w14:paraId="111ECFDC" w14:textId="77777777" w:rsidR="005E7963" w:rsidRPr="005E7963" w:rsidRDefault="005E7963" w:rsidP="00D50F9E">
            <w:pPr>
              <w:pStyle w:val="Bodystyle1"/>
              <w:jc w:val="left"/>
            </w:pPr>
          </w:p>
        </w:tc>
        <w:tc>
          <w:tcPr>
            <w:tcW w:w="1440" w:type="dxa"/>
          </w:tcPr>
          <w:p w14:paraId="05ECB0E8" w14:textId="77777777" w:rsidR="00FA0C49" w:rsidRPr="002C1099" w:rsidRDefault="00FA0C49" w:rsidP="002C1099">
            <w:pPr>
              <w:pStyle w:val="Bodystyle1"/>
              <w:jc w:val="left"/>
              <w:rPr>
                <w:b/>
                <w:bCs/>
              </w:rPr>
            </w:pPr>
            <w:r w:rsidRPr="002C1099">
              <w:rPr>
                <w:b/>
                <w:bCs/>
              </w:rPr>
              <w:lastRenderedPageBreak/>
              <w:t>Local Storage:</w:t>
            </w:r>
          </w:p>
          <w:p w14:paraId="644B63A2" w14:textId="77777777" w:rsidR="00FA0C49" w:rsidRPr="002C1099" w:rsidRDefault="00FA0C49" w:rsidP="002C1099">
            <w:pPr>
              <w:pStyle w:val="Bodystyle1"/>
              <w:jc w:val="left"/>
            </w:pPr>
            <w:r w:rsidRPr="002C1099">
              <w:t xml:space="preserve">1.Information has been sent to the local storage </w:t>
            </w:r>
            <w:r w:rsidRPr="002C1099">
              <w:lastRenderedPageBreak/>
              <w:t>from the registrar’s office to store the information.</w:t>
            </w:r>
          </w:p>
          <w:p w14:paraId="6618DA20" w14:textId="77777777" w:rsidR="005E7963" w:rsidRPr="005E7963" w:rsidRDefault="005E7963" w:rsidP="00D50F9E">
            <w:pPr>
              <w:pStyle w:val="Bodystyle1"/>
              <w:jc w:val="left"/>
            </w:pPr>
          </w:p>
        </w:tc>
        <w:tc>
          <w:tcPr>
            <w:tcW w:w="1710" w:type="dxa"/>
          </w:tcPr>
          <w:p w14:paraId="64D54A0C" w14:textId="77777777" w:rsidR="00FA0C49" w:rsidRPr="002C1099" w:rsidRDefault="00FA0C49" w:rsidP="002C1099">
            <w:pPr>
              <w:pStyle w:val="Bodystyle1"/>
              <w:jc w:val="left"/>
              <w:rPr>
                <w:b/>
                <w:bCs/>
              </w:rPr>
            </w:pPr>
            <w:r w:rsidRPr="002C1099">
              <w:rPr>
                <w:b/>
                <w:bCs/>
              </w:rPr>
              <w:lastRenderedPageBreak/>
              <w:t>Internet:</w:t>
            </w:r>
          </w:p>
          <w:p w14:paraId="658693E3" w14:textId="77777777" w:rsidR="00FA0C49" w:rsidRPr="002C1099" w:rsidRDefault="00FA0C49" w:rsidP="002C1099">
            <w:pPr>
              <w:pStyle w:val="Bodystyle1"/>
              <w:jc w:val="left"/>
            </w:pPr>
            <w:r w:rsidRPr="002C1099">
              <w:t xml:space="preserve">1.Internet is used to access </w:t>
            </w:r>
            <w:proofErr w:type="spellStart"/>
            <w:r w:rsidRPr="002C1099">
              <w:t>iRAS</w:t>
            </w:r>
            <w:proofErr w:type="spellEnd"/>
            <w:r w:rsidRPr="002C1099">
              <w:t xml:space="preserve"> for enrollment by students.</w:t>
            </w:r>
          </w:p>
          <w:p w14:paraId="76E44A05" w14:textId="77777777" w:rsidR="00FA0C49" w:rsidRPr="002C1099" w:rsidRDefault="00FA0C49" w:rsidP="002C1099">
            <w:pPr>
              <w:pStyle w:val="Bodystyle1"/>
              <w:jc w:val="left"/>
            </w:pPr>
            <w:r w:rsidRPr="002C1099">
              <w:lastRenderedPageBreak/>
              <w:t xml:space="preserve">2.Internet is used to send enrollment information to the registrar's office by </w:t>
            </w:r>
            <w:proofErr w:type="spellStart"/>
            <w:r w:rsidRPr="002C1099">
              <w:t>iRAS</w:t>
            </w:r>
            <w:proofErr w:type="spellEnd"/>
            <w:r w:rsidRPr="002C1099">
              <w:t>.</w:t>
            </w:r>
          </w:p>
          <w:p w14:paraId="6274E819" w14:textId="77777777" w:rsidR="005E7963" w:rsidRPr="005E7963" w:rsidRDefault="005E7963" w:rsidP="00D50F9E">
            <w:pPr>
              <w:pStyle w:val="Bodystyle1"/>
              <w:jc w:val="left"/>
            </w:pPr>
          </w:p>
        </w:tc>
      </w:tr>
      <w:tr w:rsidR="0059774D" w14:paraId="2EDD3C22" w14:textId="77777777" w:rsidTr="005154C1">
        <w:trPr>
          <w:trHeight w:val="468"/>
        </w:trPr>
        <w:tc>
          <w:tcPr>
            <w:tcW w:w="1350" w:type="dxa"/>
          </w:tcPr>
          <w:p w14:paraId="14128353" w14:textId="0D538FFC" w:rsidR="005E7963" w:rsidRPr="002C1099" w:rsidRDefault="00FA0C49" w:rsidP="002C1099">
            <w:pPr>
              <w:pStyle w:val="Bodystyle1"/>
              <w:jc w:val="left"/>
              <w:rPr>
                <w:b/>
                <w:bCs/>
              </w:rPr>
            </w:pPr>
            <w:r w:rsidRPr="002C1099">
              <w:rPr>
                <w:b/>
                <w:bCs/>
              </w:rPr>
              <w:lastRenderedPageBreak/>
              <w:t>Prepare classroom requirement summary</w:t>
            </w:r>
          </w:p>
        </w:tc>
        <w:tc>
          <w:tcPr>
            <w:tcW w:w="2250" w:type="dxa"/>
          </w:tcPr>
          <w:p w14:paraId="0B5A4A77" w14:textId="77777777" w:rsidR="00FA0C49" w:rsidRPr="00BA4EA3" w:rsidRDefault="00FA0C49" w:rsidP="00BA4EA3">
            <w:pPr>
              <w:pStyle w:val="Bodystyle1"/>
              <w:jc w:val="left"/>
              <w:rPr>
                <w:b/>
                <w:bCs/>
              </w:rPr>
            </w:pPr>
            <w:r w:rsidRPr="00BA4EA3">
              <w:rPr>
                <w:b/>
                <w:bCs/>
              </w:rPr>
              <w:t>Higher Authority:</w:t>
            </w:r>
          </w:p>
          <w:p w14:paraId="21E77A5E" w14:textId="77777777" w:rsidR="00FA0C49" w:rsidRPr="00BA4EA3" w:rsidRDefault="00FA0C49" w:rsidP="00BA4EA3">
            <w:pPr>
              <w:pStyle w:val="Bodystyle1"/>
              <w:jc w:val="left"/>
            </w:pPr>
            <w:r w:rsidRPr="00BA4EA3">
              <w:t>1.Emails the analysis team to prepare a classroom requirement summary as per the class size desired.</w:t>
            </w:r>
          </w:p>
          <w:p w14:paraId="484E3865" w14:textId="77777777" w:rsidR="00FA0C49" w:rsidRPr="00BA4EA3" w:rsidRDefault="00FA0C49" w:rsidP="00BA4EA3">
            <w:pPr>
              <w:pStyle w:val="Bodystyle1"/>
              <w:jc w:val="left"/>
            </w:pPr>
            <w:r w:rsidRPr="00BA4EA3">
              <w:t>2. Receives the information.</w:t>
            </w:r>
          </w:p>
          <w:p w14:paraId="7BD66922" w14:textId="77777777" w:rsidR="00FA0C49" w:rsidRPr="00BA4EA3" w:rsidRDefault="00FA0C49" w:rsidP="00BA4EA3">
            <w:pPr>
              <w:pStyle w:val="Bodystyle1"/>
              <w:jc w:val="left"/>
            </w:pPr>
          </w:p>
          <w:p w14:paraId="6B8C3383" w14:textId="77777777" w:rsidR="00FA0C49" w:rsidRPr="00BA4EA3" w:rsidRDefault="00FA0C49" w:rsidP="00BA4EA3">
            <w:pPr>
              <w:pStyle w:val="Bodystyle1"/>
              <w:jc w:val="left"/>
              <w:rPr>
                <w:b/>
                <w:bCs/>
              </w:rPr>
            </w:pPr>
            <w:r w:rsidRPr="00BA4EA3">
              <w:rPr>
                <w:b/>
                <w:bCs/>
              </w:rPr>
              <w:t>Analysis Team:</w:t>
            </w:r>
          </w:p>
          <w:p w14:paraId="7CA113A9" w14:textId="77777777" w:rsidR="00FA0C49" w:rsidRPr="00BA4EA3" w:rsidRDefault="00FA0C49" w:rsidP="00BA4EA3">
            <w:pPr>
              <w:pStyle w:val="Bodystyle1"/>
              <w:jc w:val="left"/>
            </w:pPr>
            <w:r w:rsidRPr="00BA4EA3">
              <w:t>1.Receives email to prepare classroom requirement summary via email.</w:t>
            </w:r>
          </w:p>
          <w:p w14:paraId="4A7C29F6" w14:textId="77777777" w:rsidR="00FA0C49" w:rsidRPr="00BA4EA3" w:rsidRDefault="00FA0C49" w:rsidP="00BA4EA3">
            <w:pPr>
              <w:pStyle w:val="Bodystyle1"/>
              <w:jc w:val="left"/>
            </w:pPr>
            <w:r w:rsidRPr="00BA4EA3">
              <w:t>2. Analyzes the number of slots per day.</w:t>
            </w:r>
          </w:p>
          <w:p w14:paraId="1862AE0B" w14:textId="77777777" w:rsidR="00FA0C49" w:rsidRPr="00BA4EA3" w:rsidRDefault="00FA0C49" w:rsidP="00BA4EA3">
            <w:pPr>
              <w:pStyle w:val="Bodystyle1"/>
              <w:jc w:val="left"/>
            </w:pPr>
            <w:r w:rsidRPr="00BA4EA3">
              <w:lastRenderedPageBreak/>
              <w:t>3. Prepares classroom requirement summary as per the class size provided as a Chart.</w:t>
            </w:r>
          </w:p>
          <w:p w14:paraId="1CBB9026" w14:textId="77777777" w:rsidR="00FA0C49" w:rsidRPr="00BA4EA3" w:rsidRDefault="00FA0C49" w:rsidP="00BA4EA3">
            <w:pPr>
              <w:pStyle w:val="Bodystyle1"/>
              <w:jc w:val="left"/>
            </w:pPr>
            <w:r w:rsidRPr="00BA4EA3">
              <w:t>4.Email the chart to the higher authority.</w:t>
            </w:r>
          </w:p>
          <w:p w14:paraId="2544CF03" w14:textId="77777777" w:rsidR="005E7963" w:rsidRPr="005E7963" w:rsidRDefault="005E7963" w:rsidP="00D50F9E">
            <w:pPr>
              <w:pStyle w:val="Bodystyle1"/>
              <w:jc w:val="left"/>
            </w:pPr>
          </w:p>
        </w:tc>
        <w:tc>
          <w:tcPr>
            <w:tcW w:w="1530" w:type="dxa"/>
          </w:tcPr>
          <w:p w14:paraId="015E9B55" w14:textId="77777777" w:rsidR="00FA0C49" w:rsidRPr="00BA4EA3" w:rsidRDefault="00FA0C49" w:rsidP="00BA4EA3">
            <w:pPr>
              <w:pStyle w:val="Bodystyle1"/>
              <w:jc w:val="left"/>
              <w:rPr>
                <w:b/>
                <w:bCs/>
              </w:rPr>
            </w:pPr>
            <w:r w:rsidRPr="00BA4EA3">
              <w:rPr>
                <w:b/>
                <w:bCs/>
              </w:rPr>
              <w:lastRenderedPageBreak/>
              <w:t>Paper:</w:t>
            </w:r>
          </w:p>
          <w:p w14:paraId="2579BE15" w14:textId="77777777" w:rsidR="00FA0C49" w:rsidRPr="00BA4EA3" w:rsidRDefault="00FA0C49" w:rsidP="00BA4EA3">
            <w:pPr>
              <w:pStyle w:val="Bodystyle1"/>
              <w:jc w:val="left"/>
            </w:pPr>
            <w:r w:rsidRPr="00BA4EA3">
              <w:t>1.Used to store the hardcopy of classroom requirement summary.</w:t>
            </w:r>
          </w:p>
          <w:p w14:paraId="5BC660FB" w14:textId="0F738BB1" w:rsidR="005E7963" w:rsidRDefault="005E7963" w:rsidP="00D50F9E">
            <w:pPr>
              <w:pStyle w:val="Bodystyle1"/>
              <w:jc w:val="left"/>
            </w:pPr>
          </w:p>
        </w:tc>
        <w:tc>
          <w:tcPr>
            <w:tcW w:w="1530" w:type="dxa"/>
          </w:tcPr>
          <w:p w14:paraId="7A8B2F2D" w14:textId="77777777" w:rsidR="00FA0C49" w:rsidRPr="00BA4EA3" w:rsidRDefault="00FA0C49" w:rsidP="00BA4EA3">
            <w:pPr>
              <w:pStyle w:val="Bodystyle1"/>
              <w:jc w:val="left"/>
              <w:rPr>
                <w:b/>
                <w:bCs/>
              </w:rPr>
            </w:pPr>
            <w:r w:rsidRPr="00BA4EA3">
              <w:rPr>
                <w:b/>
                <w:bCs/>
              </w:rPr>
              <w:t>Computer:</w:t>
            </w:r>
          </w:p>
          <w:p w14:paraId="489DC7A9" w14:textId="77777777" w:rsidR="00FA0C49" w:rsidRPr="00BA4EA3" w:rsidRDefault="00FA0C49" w:rsidP="00BA4EA3">
            <w:pPr>
              <w:pStyle w:val="Bodystyle1"/>
              <w:jc w:val="left"/>
            </w:pPr>
            <w:r w:rsidRPr="00BA4EA3">
              <w:t>1.To receive and send emails</w:t>
            </w:r>
          </w:p>
          <w:p w14:paraId="68017C94" w14:textId="77777777" w:rsidR="00FA0C49" w:rsidRPr="00BA4EA3" w:rsidRDefault="00FA0C49" w:rsidP="00BA4EA3">
            <w:pPr>
              <w:pStyle w:val="Bodystyle1"/>
              <w:jc w:val="left"/>
            </w:pPr>
            <w:r w:rsidRPr="00BA4EA3">
              <w:t>2.To make the charts required.</w:t>
            </w:r>
          </w:p>
          <w:p w14:paraId="6483748B" w14:textId="5EC2B7CD" w:rsidR="005E7963" w:rsidRDefault="005E7963" w:rsidP="00D50F9E">
            <w:pPr>
              <w:pStyle w:val="Bodystyle1"/>
              <w:jc w:val="left"/>
            </w:pPr>
          </w:p>
        </w:tc>
        <w:tc>
          <w:tcPr>
            <w:tcW w:w="1440" w:type="dxa"/>
          </w:tcPr>
          <w:p w14:paraId="0271FA4A" w14:textId="7B54821C" w:rsidR="00FA0C49" w:rsidRPr="00BA4EA3" w:rsidRDefault="00FA0C49" w:rsidP="00BA4EA3">
            <w:pPr>
              <w:pStyle w:val="Bodystyle1"/>
              <w:jc w:val="left"/>
              <w:rPr>
                <w:b/>
                <w:bCs/>
              </w:rPr>
            </w:pPr>
            <w:r w:rsidRPr="00BA4EA3">
              <w:rPr>
                <w:b/>
                <w:bCs/>
              </w:rPr>
              <w:t>Gmail:</w:t>
            </w:r>
          </w:p>
          <w:p w14:paraId="699B9204" w14:textId="77777777" w:rsidR="00FA0C49" w:rsidRPr="00BA4EA3" w:rsidRDefault="00FA0C49" w:rsidP="00BA4EA3">
            <w:pPr>
              <w:pStyle w:val="Bodystyle1"/>
              <w:jc w:val="left"/>
            </w:pPr>
            <w:r w:rsidRPr="00BA4EA3">
              <w:t>1. To receive and send email</w:t>
            </w:r>
          </w:p>
          <w:p w14:paraId="103D98F2" w14:textId="77777777" w:rsidR="00FA0C49" w:rsidRPr="00BA4EA3" w:rsidRDefault="00FA0C49" w:rsidP="00BA4EA3">
            <w:pPr>
              <w:pStyle w:val="Bodystyle1"/>
              <w:jc w:val="left"/>
            </w:pPr>
          </w:p>
          <w:p w14:paraId="648265B6" w14:textId="6C905874" w:rsidR="00FA0C49" w:rsidRPr="00BA4EA3" w:rsidRDefault="00FA0C49" w:rsidP="00BA4EA3">
            <w:pPr>
              <w:pStyle w:val="Bodystyle1"/>
              <w:jc w:val="left"/>
              <w:rPr>
                <w:b/>
                <w:bCs/>
              </w:rPr>
            </w:pPr>
            <w:r w:rsidRPr="00BA4EA3">
              <w:rPr>
                <w:b/>
                <w:bCs/>
              </w:rPr>
              <w:t>Microsoft Excel:</w:t>
            </w:r>
          </w:p>
          <w:p w14:paraId="221ADFE6" w14:textId="1AC3E61B" w:rsidR="005E7963" w:rsidRPr="00FA0C49" w:rsidRDefault="00FA0C49" w:rsidP="00BA4EA3">
            <w:pPr>
              <w:pStyle w:val="Bodystyle1"/>
              <w:jc w:val="left"/>
              <w:rPr>
                <w:rFonts w:cs="Times New Roman"/>
                <w:szCs w:val="24"/>
              </w:rPr>
            </w:pPr>
            <w:r w:rsidRPr="00BA4EA3">
              <w:t>1.To prepare the classroom requirement summary on a chart</w:t>
            </w:r>
            <w:r>
              <w:rPr>
                <w:shd w:val="clear" w:color="auto" w:fill="F8F9FA"/>
              </w:rPr>
              <w:t>.</w:t>
            </w:r>
          </w:p>
        </w:tc>
        <w:tc>
          <w:tcPr>
            <w:tcW w:w="1440" w:type="dxa"/>
          </w:tcPr>
          <w:p w14:paraId="60446F46" w14:textId="789E3E04" w:rsidR="00FA0C49" w:rsidRPr="00BA4EA3" w:rsidRDefault="00FA0C49" w:rsidP="00BA4EA3">
            <w:pPr>
              <w:pStyle w:val="Bodystyle1"/>
              <w:jc w:val="left"/>
              <w:rPr>
                <w:b/>
                <w:bCs/>
              </w:rPr>
            </w:pPr>
            <w:r w:rsidRPr="00BA4EA3">
              <w:rPr>
                <w:b/>
                <w:bCs/>
              </w:rPr>
              <w:t>Local Database:</w:t>
            </w:r>
          </w:p>
          <w:p w14:paraId="3C6DCC96" w14:textId="77777777" w:rsidR="00FA0C49" w:rsidRPr="00BA4EA3" w:rsidRDefault="00FA0C49" w:rsidP="00BA4EA3">
            <w:pPr>
              <w:pStyle w:val="Bodystyle1"/>
              <w:jc w:val="left"/>
            </w:pPr>
            <w:r w:rsidRPr="00BA4EA3">
              <w:t>1.Used to store the summary for future references.</w:t>
            </w:r>
          </w:p>
          <w:p w14:paraId="7C0C4781" w14:textId="77777777" w:rsidR="005E7963" w:rsidRPr="00F62180" w:rsidRDefault="005E7963" w:rsidP="00D50F9E">
            <w:pPr>
              <w:pStyle w:val="Bodystyle1"/>
              <w:jc w:val="left"/>
            </w:pPr>
          </w:p>
        </w:tc>
        <w:tc>
          <w:tcPr>
            <w:tcW w:w="1710" w:type="dxa"/>
          </w:tcPr>
          <w:p w14:paraId="356E7C6D" w14:textId="77777777" w:rsidR="000303D4" w:rsidRPr="00BA4EA3" w:rsidRDefault="000303D4" w:rsidP="00BA4EA3">
            <w:pPr>
              <w:pStyle w:val="Bodystyle1"/>
              <w:jc w:val="left"/>
              <w:rPr>
                <w:b/>
                <w:bCs/>
              </w:rPr>
            </w:pPr>
            <w:r w:rsidRPr="00BA4EA3">
              <w:rPr>
                <w:b/>
                <w:bCs/>
              </w:rPr>
              <w:t>Internet:</w:t>
            </w:r>
          </w:p>
          <w:p w14:paraId="7E200E9B" w14:textId="6AA827F4" w:rsidR="005E7963" w:rsidRPr="00F62180" w:rsidRDefault="000303D4" w:rsidP="00BA4EA3">
            <w:pPr>
              <w:pStyle w:val="Bodystyle1"/>
              <w:jc w:val="left"/>
            </w:pPr>
            <w:r w:rsidRPr="00BA4EA3">
              <w:t>1.Used to send email and receive email.</w:t>
            </w:r>
          </w:p>
        </w:tc>
      </w:tr>
      <w:tr w:rsidR="00F62180" w:rsidRPr="00060411" w14:paraId="7BA86A3E" w14:textId="77777777" w:rsidTr="005154C1">
        <w:trPr>
          <w:trHeight w:val="468"/>
        </w:trPr>
        <w:tc>
          <w:tcPr>
            <w:tcW w:w="1350" w:type="dxa"/>
          </w:tcPr>
          <w:p w14:paraId="185D5127" w14:textId="7DDC8A95" w:rsidR="00F62180" w:rsidRPr="00BA4EA3" w:rsidRDefault="000303D4" w:rsidP="00BA4EA3">
            <w:pPr>
              <w:pStyle w:val="Bodystyle1"/>
              <w:jc w:val="left"/>
              <w:rPr>
                <w:b/>
                <w:bCs/>
              </w:rPr>
            </w:pPr>
            <w:r w:rsidRPr="00BA4EA3">
              <w:rPr>
                <w:b/>
                <w:bCs/>
              </w:rPr>
              <w:t>Analysis of percentage of unused resources</w:t>
            </w:r>
          </w:p>
        </w:tc>
        <w:tc>
          <w:tcPr>
            <w:tcW w:w="2250" w:type="dxa"/>
          </w:tcPr>
          <w:p w14:paraId="0F2CA83B" w14:textId="77777777" w:rsidR="000303D4" w:rsidRPr="00BA4EA3" w:rsidRDefault="000303D4" w:rsidP="00BA4EA3">
            <w:pPr>
              <w:pStyle w:val="Bodystyle1"/>
              <w:jc w:val="left"/>
              <w:rPr>
                <w:b/>
                <w:bCs/>
              </w:rPr>
            </w:pPr>
            <w:r w:rsidRPr="00BA4EA3">
              <w:rPr>
                <w:b/>
                <w:bCs/>
              </w:rPr>
              <w:t>Analysis Team:</w:t>
            </w:r>
          </w:p>
          <w:p w14:paraId="3F3EA6EA" w14:textId="77777777" w:rsidR="000303D4" w:rsidRPr="00BA4EA3" w:rsidRDefault="000303D4" w:rsidP="00BA4EA3">
            <w:pPr>
              <w:pStyle w:val="Bodystyle1"/>
              <w:jc w:val="left"/>
            </w:pPr>
            <w:r w:rsidRPr="00BA4EA3">
              <w:t>1. Receives email from the higher authorities.</w:t>
            </w:r>
          </w:p>
          <w:p w14:paraId="619643C9" w14:textId="77777777" w:rsidR="000303D4" w:rsidRPr="00BA4EA3" w:rsidRDefault="000303D4" w:rsidP="00BA4EA3">
            <w:pPr>
              <w:pStyle w:val="Bodystyle1"/>
              <w:jc w:val="left"/>
            </w:pPr>
            <w:r w:rsidRPr="00BA4EA3">
              <w:t>2. Look for the needed tally sheets.</w:t>
            </w:r>
          </w:p>
          <w:p w14:paraId="5CB35B9F" w14:textId="77777777" w:rsidR="000303D4" w:rsidRPr="00BA4EA3" w:rsidRDefault="000303D4" w:rsidP="00BA4EA3">
            <w:pPr>
              <w:pStyle w:val="Bodystyle1"/>
              <w:jc w:val="left"/>
            </w:pPr>
            <w:r w:rsidRPr="00BA4EA3">
              <w:t xml:space="preserve">3. If the tally sheet is stored in the local </w:t>
            </w:r>
            <w:proofErr w:type="gramStart"/>
            <w:r w:rsidRPr="00BA4EA3">
              <w:t>storage</w:t>
            </w:r>
            <w:proofErr w:type="gramEnd"/>
            <w:r w:rsidRPr="00BA4EA3">
              <w:t xml:space="preserve"> then fetch the data. 4. If the tally sheet is not present then login to </w:t>
            </w:r>
            <w:proofErr w:type="spellStart"/>
            <w:r w:rsidRPr="00BA4EA3">
              <w:t>iras</w:t>
            </w:r>
            <w:proofErr w:type="spellEnd"/>
            <w:r w:rsidRPr="00BA4EA3">
              <w:t xml:space="preserve"> and download the required tally sheet.</w:t>
            </w:r>
          </w:p>
          <w:p w14:paraId="67CEC84A" w14:textId="77777777" w:rsidR="000303D4" w:rsidRPr="00BA4EA3" w:rsidRDefault="000303D4" w:rsidP="00BA4EA3">
            <w:pPr>
              <w:pStyle w:val="Bodystyle1"/>
              <w:jc w:val="left"/>
            </w:pPr>
            <w:r w:rsidRPr="00BA4EA3">
              <w:t>5. Calculate the percentage of unused resources.</w:t>
            </w:r>
          </w:p>
          <w:p w14:paraId="02E69D72" w14:textId="77777777" w:rsidR="000303D4" w:rsidRPr="00BA4EA3" w:rsidRDefault="000303D4" w:rsidP="00BA4EA3">
            <w:pPr>
              <w:pStyle w:val="Bodystyle1"/>
              <w:jc w:val="left"/>
            </w:pPr>
            <w:r w:rsidRPr="00BA4EA3">
              <w:t>6. Produce a report.</w:t>
            </w:r>
          </w:p>
          <w:p w14:paraId="6432DABB" w14:textId="77777777" w:rsidR="000303D4" w:rsidRPr="00BA4EA3" w:rsidRDefault="000303D4" w:rsidP="00BA4EA3">
            <w:pPr>
              <w:pStyle w:val="Bodystyle1"/>
              <w:jc w:val="left"/>
            </w:pPr>
            <w:r w:rsidRPr="00BA4EA3">
              <w:t>7. Send the report to the higher authorities.</w:t>
            </w:r>
          </w:p>
          <w:p w14:paraId="0DFE1A3F" w14:textId="77777777" w:rsidR="000303D4" w:rsidRPr="00BA4EA3" w:rsidRDefault="000303D4" w:rsidP="00BA4EA3">
            <w:pPr>
              <w:pStyle w:val="Bodystyle1"/>
              <w:jc w:val="left"/>
            </w:pPr>
          </w:p>
          <w:p w14:paraId="684192FD" w14:textId="69BE2499" w:rsidR="000303D4" w:rsidRPr="00BA4EA3" w:rsidRDefault="000303D4" w:rsidP="00BA4EA3">
            <w:pPr>
              <w:pStyle w:val="Bodystyle1"/>
              <w:jc w:val="left"/>
              <w:rPr>
                <w:b/>
                <w:bCs/>
              </w:rPr>
            </w:pPr>
            <w:r w:rsidRPr="00BA4EA3">
              <w:rPr>
                <w:b/>
                <w:bCs/>
              </w:rPr>
              <w:t>Higher authorities:</w:t>
            </w:r>
          </w:p>
          <w:p w14:paraId="36B0E547" w14:textId="77777777" w:rsidR="000303D4" w:rsidRPr="00BA4EA3" w:rsidRDefault="000303D4" w:rsidP="00BA4EA3">
            <w:pPr>
              <w:pStyle w:val="Bodystyle1"/>
              <w:jc w:val="left"/>
            </w:pPr>
            <w:r w:rsidRPr="00BA4EA3">
              <w:t>1. Asks the analysis team to make a report for unused of each school via email.</w:t>
            </w:r>
          </w:p>
          <w:p w14:paraId="532ABA4B" w14:textId="188AECD3" w:rsidR="000303D4" w:rsidRPr="00BA4EA3" w:rsidRDefault="000303D4" w:rsidP="00BA4EA3">
            <w:pPr>
              <w:pStyle w:val="Bodystyle1"/>
              <w:jc w:val="left"/>
            </w:pPr>
            <w:r w:rsidRPr="00BA4EA3">
              <w:t>2. Asks the analysis team to make a report for the total</w:t>
            </w:r>
            <w:r w:rsidR="00D50F9E" w:rsidRPr="00BA4EA3">
              <w:t xml:space="preserve"> </w:t>
            </w:r>
            <w:r w:rsidRPr="00BA4EA3">
              <w:lastRenderedPageBreak/>
              <w:t>unused</w:t>
            </w:r>
            <w:r w:rsidR="00D50F9E" w:rsidRPr="00BA4EA3">
              <w:t xml:space="preserve"> </w:t>
            </w:r>
            <w:r w:rsidRPr="00BA4EA3">
              <w:t>percentage for the university overall based on</w:t>
            </w:r>
            <w:r w:rsidR="00D50F9E" w:rsidRPr="00BA4EA3">
              <w:t xml:space="preserve"> </w:t>
            </w:r>
            <w:r w:rsidRPr="00BA4EA3">
              <w:t>average enrollment per section versus average capacity per room.</w:t>
            </w:r>
          </w:p>
          <w:p w14:paraId="4EFEFD70" w14:textId="59509003" w:rsidR="00F62180" w:rsidRPr="00060411" w:rsidRDefault="00F62180" w:rsidP="00D50F9E">
            <w:pPr>
              <w:pStyle w:val="Bodystyle1"/>
              <w:jc w:val="left"/>
            </w:pPr>
          </w:p>
        </w:tc>
        <w:tc>
          <w:tcPr>
            <w:tcW w:w="1530" w:type="dxa"/>
          </w:tcPr>
          <w:p w14:paraId="2D6EC259" w14:textId="77777777" w:rsidR="000303D4" w:rsidRPr="00BA4EA3" w:rsidRDefault="000303D4" w:rsidP="00BA4EA3">
            <w:pPr>
              <w:pStyle w:val="Bodystyle1"/>
              <w:rPr>
                <w:b/>
                <w:bCs/>
              </w:rPr>
            </w:pPr>
            <w:r w:rsidRPr="00BA4EA3">
              <w:rPr>
                <w:b/>
                <w:bCs/>
              </w:rPr>
              <w:lastRenderedPageBreak/>
              <w:t>Paper:</w:t>
            </w:r>
          </w:p>
          <w:p w14:paraId="0D229EC9" w14:textId="77777777" w:rsidR="000303D4" w:rsidRPr="00BA4EA3" w:rsidRDefault="000303D4" w:rsidP="00BA4EA3">
            <w:pPr>
              <w:pStyle w:val="Bodystyle1"/>
            </w:pPr>
            <w:r w:rsidRPr="00BA4EA3">
              <w:t>1. To store a hard copy of the report.</w:t>
            </w:r>
          </w:p>
          <w:p w14:paraId="274D9B57" w14:textId="62845DB0" w:rsidR="00F62180" w:rsidRPr="00060411" w:rsidRDefault="00F62180" w:rsidP="00D50F9E">
            <w:pPr>
              <w:pStyle w:val="Bodystyle1"/>
              <w:jc w:val="left"/>
            </w:pPr>
          </w:p>
        </w:tc>
        <w:tc>
          <w:tcPr>
            <w:tcW w:w="1530" w:type="dxa"/>
          </w:tcPr>
          <w:p w14:paraId="3D823836" w14:textId="77777777" w:rsidR="000303D4" w:rsidRPr="00BA4EA3" w:rsidRDefault="000303D4" w:rsidP="00BA4EA3">
            <w:pPr>
              <w:pStyle w:val="Bodystyle1"/>
              <w:jc w:val="left"/>
              <w:rPr>
                <w:b/>
                <w:bCs/>
              </w:rPr>
            </w:pPr>
            <w:r w:rsidRPr="00BA4EA3">
              <w:rPr>
                <w:b/>
                <w:bCs/>
              </w:rPr>
              <w:t>Computer:</w:t>
            </w:r>
          </w:p>
          <w:p w14:paraId="47B35213" w14:textId="77777777" w:rsidR="000303D4" w:rsidRPr="00BA4EA3" w:rsidRDefault="000303D4" w:rsidP="00BA4EA3">
            <w:pPr>
              <w:pStyle w:val="Bodystyle1"/>
              <w:jc w:val="left"/>
            </w:pPr>
            <w:r w:rsidRPr="00BA4EA3">
              <w:t>1. To make the report.</w:t>
            </w:r>
          </w:p>
          <w:p w14:paraId="674D106D" w14:textId="0B0B1536" w:rsidR="00F62180" w:rsidRPr="00060411" w:rsidRDefault="00F62180" w:rsidP="00D50F9E">
            <w:pPr>
              <w:pStyle w:val="Bodystyle1"/>
              <w:jc w:val="left"/>
            </w:pPr>
          </w:p>
        </w:tc>
        <w:tc>
          <w:tcPr>
            <w:tcW w:w="1440" w:type="dxa"/>
          </w:tcPr>
          <w:p w14:paraId="1AD29B5A" w14:textId="77777777" w:rsidR="000303D4" w:rsidRPr="00BA4EA3" w:rsidRDefault="000303D4" w:rsidP="00BA4EA3">
            <w:pPr>
              <w:pStyle w:val="Bodystyle1"/>
              <w:jc w:val="left"/>
              <w:rPr>
                <w:b/>
                <w:bCs/>
              </w:rPr>
            </w:pPr>
            <w:r w:rsidRPr="00BA4EA3">
              <w:rPr>
                <w:b/>
                <w:bCs/>
              </w:rPr>
              <w:t>Microsoft Excel:</w:t>
            </w:r>
          </w:p>
          <w:p w14:paraId="1C9E8146" w14:textId="77777777" w:rsidR="000303D4" w:rsidRPr="00BA4EA3" w:rsidRDefault="000303D4" w:rsidP="00BA4EA3">
            <w:pPr>
              <w:pStyle w:val="Bodystyle1"/>
              <w:jc w:val="left"/>
            </w:pPr>
            <w:r w:rsidRPr="00BA4EA3">
              <w:t>1. To generate the report.</w:t>
            </w:r>
          </w:p>
          <w:p w14:paraId="07D2090A" w14:textId="77777777" w:rsidR="000303D4" w:rsidRPr="00BA4EA3" w:rsidRDefault="000303D4" w:rsidP="00BA4EA3">
            <w:pPr>
              <w:pStyle w:val="Bodystyle1"/>
              <w:jc w:val="left"/>
            </w:pPr>
          </w:p>
          <w:p w14:paraId="1FB1775D" w14:textId="77777777" w:rsidR="000303D4" w:rsidRPr="00BA4EA3" w:rsidRDefault="000303D4" w:rsidP="00BA4EA3">
            <w:pPr>
              <w:pStyle w:val="Bodystyle1"/>
              <w:jc w:val="left"/>
              <w:rPr>
                <w:b/>
                <w:bCs/>
              </w:rPr>
            </w:pPr>
            <w:r w:rsidRPr="00BA4EA3">
              <w:rPr>
                <w:b/>
                <w:bCs/>
              </w:rPr>
              <w:t>Gmail:</w:t>
            </w:r>
          </w:p>
          <w:p w14:paraId="763CDD22" w14:textId="77777777" w:rsidR="000303D4" w:rsidRPr="00BA4EA3" w:rsidRDefault="000303D4" w:rsidP="00BA4EA3">
            <w:pPr>
              <w:pStyle w:val="Bodystyle1"/>
              <w:jc w:val="left"/>
            </w:pPr>
            <w:r w:rsidRPr="00BA4EA3">
              <w:t>1. To email the Analysis team to ask for the report.</w:t>
            </w:r>
          </w:p>
          <w:p w14:paraId="127C0BCE" w14:textId="1BBB30BB" w:rsidR="00F62180" w:rsidRPr="000303D4" w:rsidRDefault="000303D4" w:rsidP="00BA4EA3">
            <w:pPr>
              <w:pStyle w:val="Bodystyle1"/>
              <w:jc w:val="left"/>
              <w:rPr>
                <w:rFonts w:cs="Times New Roman"/>
                <w:szCs w:val="24"/>
              </w:rPr>
            </w:pPr>
            <w:r w:rsidRPr="00BA4EA3">
              <w:t>2. To email the report to the higher authorities.</w:t>
            </w:r>
          </w:p>
        </w:tc>
        <w:tc>
          <w:tcPr>
            <w:tcW w:w="1440" w:type="dxa"/>
          </w:tcPr>
          <w:p w14:paraId="08C41972" w14:textId="77777777" w:rsidR="000303D4" w:rsidRPr="00BA4EA3" w:rsidRDefault="000303D4" w:rsidP="00BA4EA3">
            <w:pPr>
              <w:pStyle w:val="Bodystyle1"/>
              <w:jc w:val="left"/>
              <w:rPr>
                <w:b/>
                <w:bCs/>
              </w:rPr>
            </w:pPr>
            <w:r w:rsidRPr="00BA4EA3">
              <w:rPr>
                <w:b/>
                <w:bCs/>
              </w:rPr>
              <w:t>Local Database:</w:t>
            </w:r>
          </w:p>
          <w:p w14:paraId="6610CE74" w14:textId="77777777" w:rsidR="000303D4" w:rsidRPr="00BA4EA3" w:rsidRDefault="000303D4" w:rsidP="00BA4EA3">
            <w:pPr>
              <w:pStyle w:val="Bodystyle1"/>
              <w:jc w:val="left"/>
            </w:pPr>
            <w:r w:rsidRPr="00BA4EA3">
              <w:t>1. Used by the analysis team to store the report of unused resources.</w:t>
            </w:r>
          </w:p>
          <w:p w14:paraId="3BDD8805" w14:textId="43397E27" w:rsidR="00F62180" w:rsidRPr="00060411" w:rsidRDefault="00F62180" w:rsidP="00D50F9E">
            <w:pPr>
              <w:pStyle w:val="Bodystyle1"/>
              <w:jc w:val="left"/>
            </w:pPr>
          </w:p>
        </w:tc>
        <w:tc>
          <w:tcPr>
            <w:tcW w:w="1710" w:type="dxa"/>
          </w:tcPr>
          <w:p w14:paraId="21ADE6EF" w14:textId="32E9E9C4" w:rsidR="000303D4" w:rsidRPr="00BA4EA3" w:rsidRDefault="000303D4" w:rsidP="00BA4EA3">
            <w:pPr>
              <w:pStyle w:val="Bodystyle1"/>
              <w:jc w:val="left"/>
              <w:rPr>
                <w:b/>
                <w:bCs/>
              </w:rPr>
            </w:pPr>
            <w:r w:rsidRPr="00BA4EA3">
              <w:rPr>
                <w:b/>
                <w:bCs/>
              </w:rPr>
              <w:t>Internet:</w:t>
            </w:r>
          </w:p>
          <w:p w14:paraId="27811274" w14:textId="77777777" w:rsidR="000303D4" w:rsidRPr="00BA4EA3" w:rsidRDefault="000303D4" w:rsidP="00BA4EA3">
            <w:pPr>
              <w:pStyle w:val="Bodystyle1"/>
              <w:jc w:val="left"/>
            </w:pPr>
            <w:r w:rsidRPr="00BA4EA3">
              <w:t xml:space="preserve">1. To access </w:t>
            </w:r>
            <w:proofErr w:type="spellStart"/>
            <w:r w:rsidRPr="00BA4EA3">
              <w:t>iras</w:t>
            </w:r>
            <w:proofErr w:type="spellEnd"/>
            <w:r w:rsidRPr="00BA4EA3">
              <w:t>.</w:t>
            </w:r>
          </w:p>
          <w:p w14:paraId="1DADA563" w14:textId="77777777" w:rsidR="000303D4" w:rsidRPr="00BA4EA3" w:rsidRDefault="000303D4" w:rsidP="00BA4EA3">
            <w:pPr>
              <w:pStyle w:val="Bodystyle1"/>
              <w:jc w:val="left"/>
            </w:pPr>
            <w:r w:rsidRPr="00BA4EA3">
              <w:t>2. To mail.</w:t>
            </w:r>
          </w:p>
          <w:p w14:paraId="3CB80BC5" w14:textId="77777777" w:rsidR="00F62180" w:rsidRPr="00060411" w:rsidRDefault="00F62180" w:rsidP="00D50F9E">
            <w:pPr>
              <w:pStyle w:val="Bodystyle1"/>
              <w:jc w:val="left"/>
            </w:pPr>
          </w:p>
        </w:tc>
      </w:tr>
    </w:tbl>
    <w:p w14:paraId="348F36EF" w14:textId="77777777" w:rsidR="00A61A90" w:rsidRDefault="00A61A90" w:rsidP="00DC73C7">
      <w:pPr>
        <w:pStyle w:val="Heading3"/>
      </w:pPr>
      <w:bookmarkStart w:id="21" w:name="_Toc98626691"/>
    </w:p>
    <w:p w14:paraId="7DEF5878" w14:textId="77777777" w:rsidR="00A61A90" w:rsidRDefault="00A61A90">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r>
        <w:br w:type="page"/>
      </w:r>
    </w:p>
    <w:p w14:paraId="7C48122F" w14:textId="753B45BD" w:rsidR="00092E3A" w:rsidRDefault="00DC73C7" w:rsidP="00DC73C7">
      <w:pPr>
        <w:pStyle w:val="Heading3"/>
      </w:pPr>
      <w:bookmarkStart w:id="22" w:name="_Toc101933479"/>
      <w:r>
        <w:lastRenderedPageBreak/>
        <w:t xml:space="preserve">C: </w:t>
      </w:r>
      <w:r w:rsidR="004A1B93">
        <w:t xml:space="preserve">Business </w:t>
      </w:r>
      <w:r>
        <w:t>Process Diagram</w:t>
      </w:r>
      <w:r w:rsidR="004A1B93">
        <w:t xml:space="preserve"> (AS-is)</w:t>
      </w:r>
      <w:bookmarkEnd w:id="21"/>
      <w:bookmarkEnd w:id="22"/>
    </w:p>
    <w:p w14:paraId="40437F6B" w14:textId="12FE2215" w:rsidR="0035439D" w:rsidRPr="0035439D" w:rsidRDefault="0035439D" w:rsidP="0035439D">
      <w:pPr>
        <w:pStyle w:val="Bodystyle1"/>
        <w:rPr>
          <w:rFonts w:cs="Times New Roman"/>
          <w:szCs w:val="24"/>
        </w:rPr>
      </w:pPr>
      <w:proofErr w:type="spellStart"/>
      <w:proofErr w:type="gramStart"/>
      <w:r w:rsidRPr="0035439D">
        <w:t>BPMN:Business</w:t>
      </w:r>
      <w:proofErr w:type="spellEnd"/>
      <w:proofErr w:type="gramEnd"/>
      <w:r w:rsidRPr="0035439D">
        <w:t xml:space="preserve"> Process Model and Notation (BPMN) is a graphical representation for specifying a business process in a business process </w:t>
      </w:r>
      <w:proofErr w:type="spellStart"/>
      <w:r w:rsidRPr="0035439D">
        <w:t>model.BPMN</w:t>
      </w:r>
      <w:proofErr w:type="spellEnd"/>
      <w:r w:rsidRPr="0035439D">
        <w:t xml:space="preserve"> has been designed to provide a standard notation readily understandable by all business stakeholders, typically including business analysts, technical developers and business managers</w:t>
      </w:r>
      <w:r w:rsidR="00A61A90">
        <w:rPr>
          <w:shd w:val="clear" w:color="auto" w:fill="FFFFFF"/>
        </w:rPr>
        <w:t>.</w:t>
      </w:r>
      <w:r w:rsidRPr="0035439D">
        <w:rPr>
          <w:shd w:val="clear" w:color="auto" w:fill="FFFFFF"/>
        </w:rPr>
        <w:t> </w:t>
      </w:r>
    </w:p>
    <w:p w14:paraId="5B77EF7C" w14:textId="77777777" w:rsidR="00DE1807" w:rsidRDefault="00DE1807" w:rsidP="00DE1807">
      <w:pPr>
        <w:pStyle w:val="Bodystyle1"/>
        <w:keepNext/>
        <w:jc w:val="center"/>
      </w:pPr>
      <w:r>
        <w:rPr>
          <w:noProof/>
        </w:rPr>
        <w:drawing>
          <wp:inline distT="0" distB="0" distL="0" distR="0" wp14:anchorId="2B3E70A9" wp14:editId="56AC5C2C">
            <wp:extent cx="6069330" cy="18515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8014" cy="1863347"/>
                    </a:xfrm>
                    <a:prstGeom prst="rect">
                      <a:avLst/>
                    </a:prstGeom>
                  </pic:spPr>
                </pic:pic>
              </a:graphicData>
            </a:graphic>
          </wp:inline>
        </w:drawing>
      </w:r>
    </w:p>
    <w:p w14:paraId="45BD58A9" w14:textId="4A546013" w:rsidR="00CC4F23" w:rsidRDefault="00DE1807" w:rsidP="00DE1807">
      <w:pPr>
        <w:pStyle w:val="Caption"/>
        <w:jc w:val="center"/>
      </w:pPr>
      <w:bookmarkStart w:id="23" w:name="_Toc101933499"/>
      <w:r>
        <w:t xml:space="preserve">Figure </w:t>
      </w:r>
      <w:r>
        <w:fldChar w:fldCharType="begin"/>
      </w:r>
      <w:r>
        <w:instrText xml:space="preserve"> SEQ Figure \* ARABIC </w:instrText>
      </w:r>
      <w:r>
        <w:fldChar w:fldCharType="separate"/>
      </w:r>
      <w:r w:rsidR="00B02B49">
        <w:rPr>
          <w:noProof/>
        </w:rPr>
        <w:t>2</w:t>
      </w:r>
      <w:r>
        <w:fldChar w:fldCharType="end"/>
      </w:r>
      <w:r>
        <w:t>:</w:t>
      </w:r>
      <w:r w:rsidRPr="00314265">
        <w:t>Prepare revenue table and chart for each School</w:t>
      </w:r>
      <w:r>
        <w:t xml:space="preserve"> (AS-IS)</w:t>
      </w:r>
      <w:bookmarkEnd w:id="23"/>
    </w:p>
    <w:p w14:paraId="3FF2A570" w14:textId="77777777" w:rsidR="00DE1807" w:rsidRDefault="00DE1807" w:rsidP="00DE1807">
      <w:pPr>
        <w:keepNext/>
        <w:jc w:val="center"/>
      </w:pPr>
      <w:r>
        <w:rPr>
          <w:noProof/>
        </w:rPr>
        <w:drawing>
          <wp:inline distT="0" distB="0" distL="0" distR="0" wp14:anchorId="27B982E5" wp14:editId="52D259AA">
            <wp:extent cx="6050280" cy="191925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7195" cy="1924616"/>
                    </a:xfrm>
                    <a:prstGeom prst="rect">
                      <a:avLst/>
                    </a:prstGeom>
                  </pic:spPr>
                </pic:pic>
              </a:graphicData>
            </a:graphic>
          </wp:inline>
        </w:drawing>
      </w:r>
    </w:p>
    <w:p w14:paraId="23FF33EF" w14:textId="54AEEC3B" w:rsidR="00DE1807" w:rsidRPr="00DE1807" w:rsidRDefault="00DE1807" w:rsidP="00DE1807">
      <w:pPr>
        <w:pStyle w:val="Caption"/>
        <w:jc w:val="center"/>
      </w:pPr>
      <w:bookmarkStart w:id="24" w:name="_Toc101933500"/>
      <w:r>
        <w:t xml:space="preserve">Figure </w:t>
      </w:r>
      <w:r>
        <w:fldChar w:fldCharType="begin"/>
      </w:r>
      <w:r>
        <w:instrText xml:space="preserve"> SEQ Figure \* ARABIC </w:instrText>
      </w:r>
      <w:r>
        <w:fldChar w:fldCharType="separate"/>
      </w:r>
      <w:r w:rsidR="00B02B49">
        <w:rPr>
          <w:noProof/>
        </w:rPr>
        <w:t>3</w:t>
      </w:r>
      <w:r>
        <w:fldChar w:fldCharType="end"/>
      </w:r>
      <w:r>
        <w:t xml:space="preserve">: </w:t>
      </w:r>
      <w:r w:rsidRPr="00C565B0">
        <w:t>Comparative analysis of the number of sections in each school</w:t>
      </w:r>
      <w:r>
        <w:t xml:space="preserve"> (AS-IS)</w:t>
      </w:r>
      <w:bookmarkEnd w:id="24"/>
    </w:p>
    <w:p w14:paraId="7785B957" w14:textId="77777777" w:rsidR="00AB7F16" w:rsidRDefault="00DE1807" w:rsidP="00AB7F16">
      <w:pPr>
        <w:pStyle w:val="Bodystyle1"/>
        <w:keepNext/>
        <w:jc w:val="center"/>
      </w:pPr>
      <w:r>
        <w:rPr>
          <w:noProof/>
        </w:rPr>
        <w:drawing>
          <wp:inline distT="0" distB="0" distL="0" distR="0" wp14:anchorId="104C3CD5" wp14:editId="1236F1C5">
            <wp:extent cx="5836920" cy="227821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47619" cy="2282387"/>
                    </a:xfrm>
                    <a:prstGeom prst="rect">
                      <a:avLst/>
                    </a:prstGeom>
                  </pic:spPr>
                </pic:pic>
              </a:graphicData>
            </a:graphic>
          </wp:inline>
        </w:drawing>
      </w:r>
    </w:p>
    <w:p w14:paraId="752E7C1F" w14:textId="4414A09E" w:rsidR="00550035" w:rsidRDefault="00AB7F16" w:rsidP="00AB7F16">
      <w:pPr>
        <w:pStyle w:val="Caption"/>
        <w:jc w:val="center"/>
      </w:pPr>
      <w:bookmarkStart w:id="25" w:name="_Toc101933501"/>
      <w:r>
        <w:t xml:space="preserve">Figure </w:t>
      </w:r>
      <w:r>
        <w:fldChar w:fldCharType="begin"/>
      </w:r>
      <w:r>
        <w:instrText xml:space="preserve"> SEQ Figure \* ARABIC </w:instrText>
      </w:r>
      <w:r>
        <w:fldChar w:fldCharType="separate"/>
      </w:r>
      <w:r w:rsidR="00B02B49">
        <w:rPr>
          <w:noProof/>
        </w:rPr>
        <w:t>4</w:t>
      </w:r>
      <w:r>
        <w:fldChar w:fldCharType="end"/>
      </w:r>
      <w:r>
        <w:t xml:space="preserve">: </w:t>
      </w:r>
      <w:r w:rsidRPr="006F7C91">
        <w:t xml:space="preserve">Provide course and section </w:t>
      </w:r>
      <w:proofErr w:type="spellStart"/>
      <w:r w:rsidRPr="006F7C91">
        <w:t>informations</w:t>
      </w:r>
      <w:proofErr w:type="spellEnd"/>
      <w:r w:rsidRPr="006F7C91">
        <w:t xml:space="preserve"> to </w:t>
      </w:r>
      <w:proofErr w:type="spellStart"/>
      <w:r w:rsidRPr="006F7C91">
        <w:t>iRAS</w:t>
      </w:r>
      <w:proofErr w:type="spellEnd"/>
      <w:r>
        <w:t xml:space="preserve"> (AS-IS)</w:t>
      </w:r>
      <w:bookmarkEnd w:id="25"/>
    </w:p>
    <w:p w14:paraId="1F7BDEBD" w14:textId="77777777" w:rsidR="00AB7F16" w:rsidRDefault="00AB7F16" w:rsidP="00AB7F16">
      <w:pPr>
        <w:keepNext/>
        <w:jc w:val="center"/>
      </w:pPr>
      <w:r>
        <w:rPr>
          <w:noProof/>
        </w:rPr>
        <w:lastRenderedPageBreak/>
        <w:drawing>
          <wp:inline distT="0" distB="0" distL="0" distR="0" wp14:anchorId="72D47381" wp14:editId="53486315">
            <wp:extent cx="5818909" cy="2839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23270" cy="2841750"/>
                    </a:xfrm>
                    <a:prstGeom prst="rect">
                      <a:avLst/>
                    </a:prstGeom>
                  </pic:spPr>
                </pic:pic>
              </a:graphicData>
            </a:graphic>
          </wp:inline>
        </w:drawing>
      </w:r>
    </w:p>
    <w:p w14:paraId="78AA7F1B" w14:textId="235936FE" w:rsidR="00AB7F16" w:rsidRDefault="00AB7F16" w:rsidP="00AB7F16">
      <w:pPr>
        <w:pStyle w:val="Caption"/>
        <w:jc w:val="center"/>
      </w:pPr>
      <w:bookmarkStart w:id="26" w:name="_Toc101933502"/>
      <w:r>
        <w:t xml:space="preserve">Figure </w:t>
      </w:r>
      <w:r>
        <w:fldChar w:fldCharType="begin"/>
      </w:r>
      <w:r>
        <w:instrText xml:space="preserve"> SEQ Figure \* ARABIC </w:instrText>
      </w:r>
      <w:r>
        <w:fldChar w:fldCharType="separate"/>
      </w:r>
      <w:r w:rsidR="00B02B49">
        <w:rPr>
          <w:noProof/>
        </w:rPr>
        <w:t>5</w:t>
      </w:r>
      <w:r>
        <w:fldChar w:fldCharType="end"/>
      </w:r>
      <w:r>
        <w:t xml:space="preserve">: </w:t>
      </w:r>
      <w:r w:rsidRPr="000D01DA">
        <w:t>Information of student enrollment</w:t>
      </w:r>
      <w:r>
        <w:t xml:space="preserve"> (AS-IS)</w:t>
      </w:r>
      <w:bookmarkEnd w:id="26"/>
    </w:p>
    <w:p w14:paraId="2A62AED0" w14:textId="77777777" w:rsidR="00AB7F16" w:rsidRDefault="00AB7F16" w:rsidP="00AB7F16">
      <w:pPr>
        <w:keepNext/>
        <w:jc w:val="center"/>
      </w:pPr>
      <w:r>
        <w:rPr>
          <w:noProof/>
        </w:rPr>
        <w:drawing>
          <wp:inline distT="0" distB="0" distL="0" distR="0" wp14:anchorId="6890A4B9" wp14:editId="6CFBB110">
            <wp:extent cx="5823374" cy="1503218"/>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2928" cy="1513428"/>
                    </a:xfrm>
                    <a:prstGeom prst="rect">
                      <a:avLst/>
                    </a:prstGeom>
                  </pic:spPr>
                </pic:pic>
              </a:graphicData>
            </a:graphic>
          </wp:inline>
        </w:drawing>
      </w:r>
    </w:p>
    <w:p w14:paraId="6F821387" w14:textId="6D840762" w:rsidR="00AB7F16" w:rsidRDefault="00AB7F16" w:rsidP="00AB7F16">
      <w:pPr>
        <w:pStyle w:val="Caption"/>
        <w:jc w:val="center"/>
      </w:pPr>
      <w:bookmarkStart w:id="27" w:name="_Toc101933503"/>
      <w:r>
        <w:t xml:space="preserve">Figure </w:t>
      </w:r>
      <w:r>
        <w:fldChar w:fldCharType="begin"/>
      </w:r>
      <w:r>
        <w:instrText xml:space="preserve"> SEQ Figure \* ARABIC </w:instrText>
      </w:r>
      <w:r>
        <w:fldChar w:fldCharType="separate"/>
      </w:r>
      <w:r w:rsidR="00B02B49">
        <w:rPr>
          <w:noProof/>
        </w:rPr>
        <w:t>6</w:t>
      </w:r>
      <w:r>
        <w:fldChar w:fldCharType="end"/>
      </w:r>
      <w:r>
        <w:t xml:space="preserve">: </w:t>
      </w:r>
      <w:r w:rsidRPr="00C4296A">
        <w:t>Prepare classroom requirement summary</w:t>
      </w:r>
      <w:r>
        <w:t xml:space="preserve"> (AS-IS)</w:t>
      </w:r>
      <w:bookmarkEnd w:id="27"/>
    </w:p>
    <w:p w14:paraId="144FC1E5" w14:textId="77777777" w:rsidR="00AB7F16" w:rsidRDefault="00AB7F16" w:rsidP="00AB7F16">
      <w:pPr>
        <w:keepNext/>
        <w:jc w:val="center"/>
      </w:pPr>
      <w:r>
        <w:rPr>
          <w:noProof/>
        </w:rPr>
        <w:drawing>
          <wp:inline distT="0" distB="0" distL="0" distR="0" wp14:anchorId="06E59E2C" wp14:editId="1A665B5C">
            <wp:extent cx="5789303" cy="108758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473" cy="1093626"/>
                    </a:xfrm>
                    <a:prstGeom prst="rect">
                      <a:avLst/>
                    </a:prstGeom>
                  </pic:spPr>
                </pic:pic>
              </a:graphicData>
            </a:graphic>
          </wp:inline>
        </w:drawing>
      </w:r>
    </w:p>
    <w:p w14:paraId="7100E4E0" w14:textId="7AE4AF5C" w:rsidR="00AB7F16" w:rsidRDefault="00AB7F16" w:rsidP="00AB7F16">
      <w:pPr>
        <w:pStyle w:val="Caption"/>
        <w:jc w:val="center"/>
      </w:pPr>
      <w:bookmarkStart w:id="28" w:name="_Toc101933504"/>
      <w:r>
        <w:t xml:space="preserve">Figure </w:t>
      </w:r>
      <w:r>
        <w:fldChar w:fldCharType="begin"/>
      </w:r>
      <w:r>
        <w:instrText xml:space="preserve"> SEQ Figure \* ARABIC </w:instrText>
      </w:r>
      <w:r>
        <w:fldChar w:fldCharType="separate"/>
      </w:r>
      <w:r w:rsidR="00B02B49">
        <w:rPr>
          <w:noProof/>
        </w:rPr>
        <w:t>7</w:t>
      </w:r>
      <w:r>
        <w:fldChar w:fldCharType="end"/>
      </w:r>
      <w:r>
        <w:t xml:space="preserve">: </w:t>
      </w:r>
      <w:r w:rsidRPr="007C6144">
        <w:t>Analysis of percentage of unused resources</w:t>
      </w:r>
      <w:r>
        <w:t xml:space="preserve"> (AS-IS)</w:t>
      </w:r>
      <w:bookmarkEnd w:id="28"/>
    </w:p>
    <w:p w14:paraId="6E654AAD" w14:textId="77777777" w:rsidR="00245311" w:rsidRDefault="00245311">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r>
        <w:br w:type="page"/>
      </w:r>
    </w:p>
    <w:p w14:paraId="4975BF96" w14:textId="4139B8E8" w:rsidR="00A67615" w:rsidRDefault="00BA4EA3" w:rsidP="001D244A">
      <w:pPr>
        <w:pStyle w:val="Heading3"/>
      </w:pPr>
      <w:bookmarkStart w:id="29" w:name="_Toc101933480"/>
      <w:r>
        <w:lastRenderedPageBreak/>
        <w:t xml:space="preserve">D: </w:t>
      </w:r>
      <w:r w:rsidR="001D244A" w:rsidRPr="001D244A">
        <w:t xml:space="preserve">PROBLEM ANALYSIS </w:t>
      </w:r>
      <w:r w:rsidR="002B5D3F">
        <w:t xml:space="preserve">of the </w:t>
      </w:r>
      <w:r w:rsidR="001D244A" w:rsidRPr="001D244A">
        <w:t>EXISTING BUSINESS SYSTEM</w:t>
      </w:r>
      <w:bookmarkEnd w:id="29"/>
    </w:p>
    <w:p w14:paraId="08D74A24" w14:textId="77777777" w:rsidR="0035439D" w:rsidRDefault="0035439D" w:rsidP="0035439D">
      <w:pPr>
        <w:pStyle w:val="Bodystyle1"/>
        <w:rPr>
          <w:b/>
          <w:bCs/>
          <w:sz w:val="28"/>
          <w:szCs w:val="28"/>
        </w:rPr>
      </w:pPr>
    </w:p>
    <w:p w14:paraId="5E7777C4" w14:textId="4643F529" w:rsidR="0035439D" w:rsidRPr="0035439D" w:rsidRDefault="0035439D" w:rsidP="0035439D">
      <w:pPr>
        <w:pStyle w:val="Bodystyle1"/>
        <w:rPr>
          <w:rFonts w:cs="Times New Roman"/>
        </w:rPr>
      </w:pPr>
      <w:r w:rsidRPr="0035439D">
        <w:rPr>
          <w:b/>
          <w:bCs/>
          <w:sz w:val="28"/>
          <w:szCs w:val="28"/>
        </w:rPr>
        <w:t xml:space="preserve">Problem analysis: </w:t>
      </w:r>
      <w:r w:rsidRPr="0035439D">
        <w:t>Based on the existing systems’ Six Elements Analysis, the shortcomings in each process were identified. There is a repeating pattern in the far-right column of this table. It appears that the facilitation of a private online platform will improve the system in many ways.</w:t>
      </w:r>
    </w:p>
    <w:tbl>
      <w:tblPr>
        <w:tblW w:w="10980" w:type="dxa"/>
        <w:tblInd w:w="-1360" w:type="dxa"/>
        <w:tblCellMar>
          <w:top w:w="15" w:type="dxa"/>
          <w:left w:w="15" w:type="dxa"/>
          <w:bottom w:w="15" w:type="dxa"/>
          <w:right w:w="15" w:type="dxa"/>
        </w:tblCellMar>
        <w:tblLook w:val="04A0" w:firstRow="1" w:lastRow="0" w:firstColumn="1" w:lastColumn="0" w:noHBand="0" w:noVBand="1"/>
      </w:tblPr>
      <w:tblGrid>
        <w:gridCol w:w="1890"/>
        <w:gridCol w:w="1620"/>
        <w:gridCol w:w="1440"/>
        <w:gridCol w:w="3060"/>
        <w:gridCol w:w="2970"/>
      </w:tblGrid>
      <w:tr w:rsidR="00F85CF9" w:rsidRPr="001D244A" w14:paraId="19BE5726" w14:textId="77777777" w:rsidTr="00F85CF9">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5C82" w14:textId="77777777" w:rsidR="001D244A" w:rsidRPr="00F85CF9" w:rsidRDefault="001D244A" w:rsidP="001D244A">
            <w:pPr>
              <w:pStyle w:val="Bodystyle1"/>
              <w:jc w:val="left"/>
              <w:rPr>
                <w:rFonts w:cs="Times New Roman"/>
                <w:b/>
                <w:bCs/>
              </w:rPr>
            </w:pPr>
            <w:r w:rsidRPr="00F85CF9">
              <w:rPr>
                <w:b/>
                <w:bCs/>
                <w:shd w:val="clear" w:color="auto" w:fill="FFFFFF"/>
              </w:rPr>
              <w:t>Process Na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C677" w14:textId="77777777" w:rsidR="001D244A" w:rsidRPr="00F85CF9" w:rsidRDefault="001D244A" w:rsidP="001D244A">
            <w:pPr>
              <w:pStyle w:val="Bodystyle1"/>
              <w:jc w:val="left"/>
              <w:rPr>
                <w:rFonts w:cs="Times New Roman"/>
                <w:b/>
                <w:bCs/>
              </w:rPr>
            </w:pPr>
            <w:r w:rsidRPr="00F85CF9">
              <w:rPr>
                <w:b/>
                <w:bCs/>
                <w:shd w:val="clear" w:color="auto" w:fill="FFFFFF"/>
              </w:rPr>
              <w:t>Stakeholder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7189" w14:textId="77777777" w:rsidR="001D244A" w:rsidRPr="00F85CF9" w:rsidRDefault="001D244A" w:rsidP="001D244A">
            <w:pPr>
              <w:pStyle w:val="Bodystyle1"/>
              <w:jc w:val="left"/>
              <w:rPr>
                <w:rFonts w:cs="Times New Roman"/>
                <w:b/>
                <w:bCs/>
              </w:rPr>
            </w:pPr>
            <w:r w:rsidRPr="00F85CF9">
              <w:rPr>
                <w:b/>
                <w:bCs/>
                <w:shd w:val="clear" w:color="auto" w:fill="FFFFFF"/>
              </w:rPr>
              <w:t>Concerns (Problem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7859" w14:textId="77777777" w:rsidR="001D244A" w:rsidRPr="00F85CF9" w:rsidRDefault="001D244A" w:rsidP="001D244A">
            <w:pPr>
              <w:pStyle w:val="Bodystyle1"/>
              <w:jc w:val="left"/>
              <w:rPr>
                <w:rFonts w:cs="Times New Roman"/>
                <w:b/>
                <w:bCs/>
              </w:rPr>
            </w:pPr>
            <w:r w:rsidRPr="00F85CF9">
              <w:rPr>
                <w:b/>
                <w:bCs/>
                <w:shd w:val="clear" w:color="auto" w:fill="FFFFFF"/>
              </w:rPr>
              <w:t>Analysis (Reason of the Problem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D789" w14:textId="77777777" w:rsidR="001D244A" w:rsidRPr="00F85CF9" w:rsidRDefault="001D244A" w:rsidP="001D244A">
            <w:pPr>
              <w:pStyle w:val="Bodystyle1"/>
              <w:jc w:val="left"/>
              <w:rPr>
                <w:rFonts w:cs="Times New Roman"/>
                <w:b/>
                <w:bCs/>
              </w:rPr>
            </w:pPr>
            <w:r w:rsidRPr="00F85CF9">
              <w:rPr>
                <w:b/>
                <w:bCs/>
                <w:shd w:val="clear" w:color="auto" w:fill="FFFFFF"/>
              </w:rPr>
              <w:t>Proposed Solution</w:t>
            </w:r>
          </w:p>
        </w:tc>
      </w:tr>
      <w:tr w:rsidR="00F85CF9" w:rsidRPr="001D244A" w14:paraId="6E66CCB9" w14:textId="77777777" w:rsidTr="00F85CF9">
        <w:trPr>
          <w:trHeight w:val="192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1FF02" w14:textId="77777777" w:rsidR="001D244A" w:rsidRPr="001D244A" w:rsidRDefault="001D244A" w:rsidP="001D244A">
            <w:pPr>
              <w:pStyle w:val="Bodystyle1"/>
              <w:jc w:val="left"/>
              <w:rPr>
                <w:rFonts w:cs="Times New Roman"/>
              </w:rPr>
            </w:pPr>
            <w:r w:rsidRPr="001D244A">
              <w:rPr>
                <w:color w:val="000000"/>
              </w:rPr>
              <w:t>Prepare revenue table and chart for each Schoo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0BE07" w14:textId="77777777" w:rsidR="001D244A" w:rsidRPr="001D244A" w:rsidRDefault="001D244A" w:rsidP="001D244A">
            <w:pPr>
              <w:pStyle w:val="Bodystyle1"/>
              <w:jc w:val="left"/>
              <w:rPr>
                <w:rFonts w:cs="Times New Roman"/>
              </w:rPr>
            </w:pPr>
            <w:r w:rsidRPr="001D244A">
              <w:rPr>
                <w:shd w:val="clear" w:color="auto" w:fill="FFFFFF"/>
              </w:rPr>
              <w:t>1.Higher Authority</w:t>
            </w:r>
          </w:p>
          <w:p w14:paraId="3BC6E544" w14:textId="77777777" w:rsidR="001D244A" w:rsidRPr="001D244A" w:rsidRDefault="001D244A" w:rsidP="001D244A">
            <w:pPr>
              <w:pStyle w:val="Bodystyle1"/>
              <w:jc w:val="left"/>
              <w:rPr>
                <w:rFonts w:cs="Times New Roman"/>
              </w:rPr>
            </w:pPr>
            <w:r w:rsidRPr="001D244A">
              <w:rPr>
                <w:shd w:val="clear" w:color="auto" w:fill="FFFFFF"/>
              </w:rPr>
              <w:t>2.Analysis Te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6298F" w14:textId="77777777" w:rsidR="001D244A" w:rsidRPr="001D244A" w:rsidRDefault="001D244A" w:rsidP="001D244A">
            <w:pPr>
              <w:pStyle w:val="Bodystyle1"/>
              <w:jc w:val="left"/>
              <w:rPr>
                <w:rFonts w:cs="Times New Roman"/>
              </w:rPr>
            </w:pPr>
            <w:r w:rsidRPr="001D244A">
              <w:rPr>
                <w:shd w:val="clear" w:color="auto" w:fill="FFFFFF"/>
              </w:rPr>
              <w:t>The process is time consum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3434" w14:textId="77777777" w:rsidR="001D244A" w:rsidRPr="001D244A" w:rsidRDefault="001D244A" w:rsidP="001D244A">
            <w:pPr>
              <w:pStyle w:val="Bodystyle1"/>
              <w:jc w:val="left"/>
              <w:rPr>
                <w:rFonts w:cs="Times New Roman"/>
              </w:rPr>
            </w:pPr>
            <w:r w:rsidRPr="001D244A">
              <w:rPr>
                <w:shd w:val="clear" w:color="auto" w:fill="FFFFFF"/>
              </w:rPr>
              <w:t>The communication is done via email as the higher authorities have to send an email first if they want to view the information. After they have sent the email, then the analysis team prepares the revenue table which takes a lot of ti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0A641" w14:textId="77777777" w:rsidR="001D244A" w:rsidRPr="001D244A" w:rsidRDefault="001D244A" w:rsidP="001D244A">
            <w:pPr>
              <w:pStyle w:val="Bodystyle1"/>
              <w:jc w:val="left"/>
              <w:rPr>
                <w:rFonts w:cs="Times New Roman"/>
              </w:rPr>
            </w:pPr>
            <w:r w:rsidRPr="001D244A">
              <w:rPr>
                <w:shd w:val="clear" w:color="auto" w:fill="FFFFFF"/>
              </w:rPr>
              <w:t>The system will automatically generate charts and tables so that the delay in between the tasks can be avoided. This way, the higher authority can view the information within a few seconds.</w:t>
            </w:r>
          </w:p>
        </w:tc>
      </w:tr>
      <w:tr w:rsidR="00F85CF9" w:rsidRPr="001D244A" w14:paraId="3B9BBAAB" w14:textId="77777777" w:rsidTr="00F85CF9">
        <w:trPr>
          <w:trHeight w:val="1881"/>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8CF7D" w14:textId="77777777" w:rsidR="001D244A" w:rsidRPr="001D244A" w:rsidRDefault="001D244A" w:rsidP="001D244A">
            <w:pPr>
              <w:pStyle w:val="Bodystyle1"/>
              <w:jc w:val="left"/>
              <w:rPr>
                <w:rFonts w:cs="Times New Roman"/>
              </w:rPr>
            </w:pPr>
            <w:r w:rsidRPr="001D244A">
              <w:rPr>
                <w:color w:val="000000"/>
              </w:rPr>
              <w:t>Comparative analysis of the number of sections in each schoo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D908" w14:textId="77777777" w:rsidR="001D244A" w:rsidRPr="001D244A" w:rsidRDefault="001D244A" w:rsidP="001D244A">
            <w:pPr>
              <w:pStyle w:val="Bodystyle1"/>
              <w:jc w:val="left"/>
              <w:rPr>
                <w:rFonts w:cs="Times New Roman"/>
              </w:rPr>
            </w:pPr>
            <w:r w:rsidRPr="001D244A">
              <w:rPr>
                <w:shd w:val="clear" w:color="auto" w:fill="FFFFFF"/>
              </w:rPr>
              <w:t>1.Higher Authority</w:t>
            </w:r>
          </w:p>
          <w:p w14:paraId="2FAEF407" w14:textId="77777777" w:rsidR="001D244A" w:rsidRPr="001D244A" w:rsidRDefault="001D244A" w:rsidP="001D244A">
            <w:pPr>
              <w:pStyle w:val="Bodystyle1"/>
              <w:jc w:val="left"/>
              <w:rPr>
                <w:rFonts w:cs="Times New Roman"/>
              </w:rPr>
            </w:pPr>
            <w:r w:rsidRPr="001D244A">
              <w:rPr>
                <w:shd w:val="clear" w:color="auto" w:fill="FFFFFF"/>
              </w:rPr>
              <w:t>2.Analysis Te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48E80" w14:textId="77777777" w:rsidR="001D244A" w:rsidRPr="001D244A" w:rsidRDefault="001D244A" w:rsidP="001D244A">
            <w:pPr>
              <w:pStyle w:val="Bodystyle1"/>
              <w:jc w:val="left"/>
              <w:rPr>
                <w:rFonts w:cs="Times New Roman"/>
              </w:rPr>
            </w:pPr>
            <w:r w:rsidRPr="001D244A">
              <w:rPr>
                <w:shd w:val="clear" w:color="auto" w:fill="FFFFFF"/>
              </w:rPr>
              <w:t>Delay in receiving the analysi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BBC2A" w14:textId="77777777" w:rsidR="001D244A" w:rsidRPr="001D244A" w:rsidRDefault="001D244A" w:rsidP="001D244A">
            <w:pPr>
              <w:pStyle w:val="Bodystyle1"/>
              <w:jc w:val="left"/>
              <w:rPr>
                <w:rFonts w:cs="Times New Roman"/>
              </w:rPr>
            </w:pPr>
            <w:r w:rsidRPr="001D244A">
              <w:rPr>
                <w:shd w:val="clear" w:color="auto" w:fill="FFFFFF"/>
              </w:rPr>
              <w:t xml:space="preserve">As the communication is done via email, the process is slower. In addition, the analysis team has to go through the local storage first to retrieve the required tally sheets and if they are unable to find it then they have to login to </w:t>
            </w:r>
            <w:proofErr w:type="spellStart"/>
            <w:r w:rsidRPr="001D244A">
              <w:rPr>
                <w:shd w:val="clear" w:color="auto" w:fill="FFFFFF"/>
              </w:rPr>
              <w:t>iRAS</w:t>
            </w:r>
            <w:proofErr w:type="spellEnd"/>
            <w:r w:rsidRPr="001D244A">
              <w:rPr>
                <w:shd w:val="clear" w:color="auto" w:fill="FFFFFF"/>
              </w:rPr>
              <w:t xml:space="preserve"> to download the tally </w:t>
            </w:r>
            <w:proofErr w:type="spellStart"/>
            <w:proofErr w:type="gramStart"/>
            <w:r w:rsidRPr="001D244A">
              <w:rPr>
                <w:shd w:val="clear" w:color="auto" w:fill="FFFFFF"/>
              </w:rPr>
              <w:t>sheet.All</w:t>
            </w:r>
            <w:proofErr w:type="spellEnd"/>
            <w:proofErr w:type="gramEnd"/>
            <w:r w:rsidRPr="001D244A">
              <w:rPr>
                <w:shd w:val="clear" w:color="auto" w:fill="FFFFFF"/>
              </w:rPr>
              <w:t xml:space="preserve"> these tasks are extremely time consuming and there can be errors in between as wel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4DCF" w14:textId="77777777" w:rsidR="001D244A" w:rsidRPr="001D244A" w:rsidRDefault="001D244A" w:rsidP="001D244A">
            <w:pPr>
              <w:pStyle w:val="Bodystyle1"/>
              <w:jc w:val="left"/>
              <w:rPr>
                <w:rFonts w:cs="Times New Roman"/>
              </w:rPr>
            </w:pPr>
            <w:r w:rsidRPr="001D244A">
              <w:rPr>
                <w:shd w:val="clear" w:color="auto" w:fill="FFFFFF"/>
              </w:rPr>
              <w:t xml:space="preserve">The tally sheets can be stored in the system and then whenever an user wants to view the analysis, the system would automatically calculate </w:t>
            </w:r>
            <w:proofErr w:type="spellStart"/>
            <w:proofErr w:type="gramStart"/>
            <w:r w:rsidRPr="001D244A">
              <w:rPr>
                <w:shd w:val="clear" w:color="auto" w:fill="FFFFFF"/>
              </w:rPr>
              <w:t>it.Hence</w:t>
            </w:r>
            <w:proofErr w:type="spellEnd"/>
            <w:proofErr w:type="gramEnd"/>
            <w:r w:rsidRPr="001D244A">
              <w:rPr>
                <w:shd w:val="clear" w:color="auto" w:fill="FFFFFF"/>
              </w:rPr>
              <w:t>, delays are avoided and it is more precise since there are no manual searches to be done</w:t>
            </w:r>
          </w:p>
        </w:tc>
      </w:tr>
      <w:tr w:rsidR="00F85CF9" w:rsidRPr="001D244A" w14:paraId="04633260" w14:textId="77777777" w:rsidTr="00F85CF9">
        <w:trPr>
          <w:trHeight w:val="204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FC00" w14:textId="77777777" w:rsidR="001D244A" w:rsidRPr="001D244A" w:rsidRDefault="001D244A" w:rsidP="001D244A">
            <w:pPr>
              <w:pStyle w:val="Bodystyle1"/>
              <w:jc w:val="left"/>
              <w:rPr>
                <w:rFonts w:cs="Times New Roman"/>
              </w:rPr>
            </w:pPr>
            <w:r w:rsidRPr="001D244A">
              <w:rPr>
                <w:color w:val="000000"/>
                <w:shd w:val="clear" w:color="auto" w:fill="F8F9FA"/>
              </w:rPr>
              <w:t>Prepare classroom requirement summar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6996" w14:textId="77777777" w:rsidR="001D244A" w:rsidRPr="001D244A" w:rsidRDefault="001D244A" w:rsidP="001D244A">
            <w:pPr>
              <w:pStyle w:val="Bodystyle1"/>
              <w:jc w:val="left"/>
              <w:rPr>
                <w:rFonts w:cs="Times New Roman"/>
              </w:rPr>
            </w:pPr>
            <w:r w:rsidRPr="001D244A">
              <w:rPr>
                <w:shd w:val="clear" w:color="auto" w:fill="FFFFFF"/>
              </w:rPr>
              <w:t>1.Higher Authority</w:t>
            </w:r>
          </w:p>
          <w:p w14:paraId="3C637450" w14:textId="77777777" w:rsidR="001D244A" w:rsidRPr="001D244A" w:rsidRDefault="001D244A" w:rsidP="001D244A">
            <w:pPr>
              <w:pStyle w:val="Bodystyle1"/>
              <w:jc w:val="left"/>
              <w:rPr>
                <w:rFonts w:cs="Times New Roman"/>
              </w:rPr>
            </w:pPr>
            <w:r w:rsidRPr="001D244A">
              <w:rPr>
                <w:shd w:val="clear" w:color="auto" w:fill="FFFFFF"/>
              </w:rPr>
              <w:t>2.Analysis Te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EC37" w14:textId="77777777" w:rsidR="001D244A" w:rsidRPr="001D244A" w:rsidRDefault="001D244A" w:rsidP="001D244A">
            <w:pPr>
              <w:pStyle w:val="Bodystyle1"/>
              <w:jc w:val="left"/>
              <w:rPr>
                <w:rFonts w:cs="Times New Roman"/>
              </w:rPr>
            </w:pPr>
            <w:r w:rsidRPr="001D244A">
              <w:rPr>
                <w:shd w:val="clear" w:color="auto" w:fill="FFFFFF"/>
              </w:rPr>
              <w:t>The process is time consuming</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FDAF1" w14:textId="77777777" w:rsidR="001D244A" w:rsidRPr="001D244A" w:rsidRDefault="001D244A" w:rsidP="001D244A">
            <w:pPr>
              <w:pStyle w:val="Bodystyle1"/>
              <w:jc w:val="left"/>
              <w:rPr>
                <w:rFonts w:cs="Times New Roman"/>
              </w:rPr>
            </w:pPr>
            <w:r w:rsidRPr="001D244A">
              <w:rPr>
                <w:shd w:val="clear" w:color="auto" w:fill="FFFFFF"/>
              </w:rPr>
              <w:t xml:space="preserve">The communication is done via email as the higher authorities have to send an email first if they want to view </w:t>
            </w:r>
            <w:r w:rsidRPr="001D244A">
              <w:rPr>
                <w:color w:val="000000"/>
                <w:shd w:val="clear" w:color="auto" w:fill="F8F9FA"/>
              </w:rPr>
              <w:t>classroom requirement summary</w:t>
            </w:r>
            <w:r w:rsidRPr="001D244A">
              <w:rPr>
                <w:shd w:val="clear" w:color="auto" w:fill="FFFFFF"/>
              </w:rPr>
              <w:t xml:space="preserve">. After they have sent the email, then the analysis team </w:t>
            </w:r>
            <w:r w:rsidRPr="001D244A">
              <w:rPr>
                <w:color w:val="000000"/>
                <w:shd w:val="clear" w:color="auto" w:fill="F8F9FA"/>
              </w:rPr>
              <w:t xml:space="preserve">analyzes the </w:t>
            </w:r>
            <w:r w:rsidRPr="001D244A">
              <w:rPr>
                <w:color w:val="000000"/>
                <w:shd w:val="clear" w:color="auto" w:fill="F8F9FA"/>
              </w:rPr>
              <w:lastRenderedPageBreak/>
              <w:t xml:space="preserve">number of slots per day and </w:t>
            </w:r>
            <w:r w:rsidRPr="001D244A">
              <w:rPr>
                <w:shd w:val="clear" w:color="auto" w:fill="FFFFFF"/>
              </w:rPr>
              <w:t>make a chart about classroom requiremen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04AC" w14:textId="77777777" w:rsidR="001D244A" w:rsidRPr="001D244A" w:rsidRDefault="001D244A" w:rsidP="001D244A">
            <w:pPr>
              <w:pStyle w:val="Bodystyle1"/>
              <w:jc w:val="left"/>
              <w:rPr>
                <w:rFonts w:cs="Times New Roman"/>
              </w:rPr>
            </w:pPr>
            <w:r w:rsidRPr="001D244A">
              <w:rPr>
                <w:shd w:val="clear" w:color="auto" w:fill="FFFFFF"/>
              </w:rPr>
              <w:lastRenderedPageBreak/>
              <w:t xml:space="preserve">The system will automatically generate the required charts from user requests so that the delay in between the tasks can be avoided. This way, the higher authority can view </w:t>
            </w:r>
            <w:r w:rsidRPr="001D244A">
              <w:rPr>
                <w:shd w:val="clear" w:color="auto" w:fill="FFFFFF"/>
              </w:rPr>
              <w:lastRenderedPageBreak/>
              <w:t>the information within a few seconds from the website.</w:t>
            </w:r>
          </w:p>
        </w:tc>
      </w:tr>
      <w:tr w:rsidR="00F85CF9" w:rsidRPr="001D244A" w14:paraId="61F8120F" w14:textId="77777777" w:rsidTr="00F85CF9">
        <w:trPr>
          <w:trHeight w:val="3036"/>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031F6" w14:textId="77777777" w:rsidR="001D244A" w:rsidRPr="001D244A" w:rsidRDefault="001D244A" w:rsidP="001D244A">
            <w:pPr>
              <w:pStyle w:val="Bodystyle1"/>
              <w:jc w:val="left"/>
              <w:rPr>
                <w:rFonts w:cs="Times New Roman"/>
              </w:rPr>
            </w:pPr>
            <w:r w:rsidRPr="001D244A">
              <w:rPr>
                <w:color w:val="000000"/>
              </w:rPr>
              <w:lastRenderedPageBreak/>
              <w:t>Analysis of percentage of unused resource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9A732" w14:textId="77777777" w:rsidR="001D244A" w:rsidRPr="001D244A" w:rsidRDefault="001D244A" w:rsidP="001D244A">
            <w:pPr>
              <w:pStyle w:val="Bodystyle1"/>
              <w:jc w:val="left"/>
              <w:rPr>
                <w:rFonts w:cs="Times New Roman"/>
              </w:rPr>
            </w:pPr>
            <w:r w:rsidRPr="001D244A">
              <w:rPr>
                <w:shd w:val="clear" w:color="auto" w:fill="FFFFFF"/>
              </w:rPr>
              <w:t>1.Higher Authority</w:t>
            </w:r>
          </w:p>
          <w:p w14:paraId="22F01AAF" w14:textId="77777777" w:rsidR="001D244A" w:rsidRPr="001D244A" w:rsidRDefault="001D244A" w:rsidP="001D244A">
            <w:pPr>
              <w:pStyle w:val="Bodystyle1"/>
              <w:jc w:val="left"/>
              <w:rPr>
                <w:rFonts w:cs="Times New Roman"/>
              </w:rPr>
            </w:pPr>
            <w:r w:rsidRPr="001D244A">
              <w:rPr>
                <w:shd w:val="clear" w:color="auto" w:fill="FFFFFF"/>
              </w:rPr>
              <w:t>2.Analysis Tea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663E" w14:textId="77777777" w:rsidR="001D244A" w:rsidRPr="001D244A" w:rsidRDefault="001D244A" w:rsidP="001D244A">
            <w:pPr>
              <w:pStyle w:val="Bodystyle1"/>
              <w:jc w:val="left"/>
              <w:rPr>
                <w:rFonts w:cs="Times New Roman"/>
              </w:rPr>
            </w:pPr>
            <w:r w:rsidRPr="001D244A">
              <w:rPr>
                <w:shd w:val="clear" w:color="auto" w:fill="FFFFFF"/>
              </w:rPr>
              <w:t>Delay in the analysi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3AFA" w14:textId="77777777" w:rsidR="001D244A" w:rsidRPr="001D244A" w:rsidRDefault="001D244A" w:rsidP="001D244A">
            <w:pPr>
              <w:pStyle w:val="Bodystyle1"/>
              <w:jc w:val="left"/>
              <w:rPr>
                <w:rFonts w:cs="Times New Roman"/>
              </w:rPr>
            </w:pPr>
            <w:r w:rsidRPr="001D244A">
              <w:rPr>
                <w:shd w:val="clear" w:color="auto" w:fill="FFFFFF"/>
              </w:rPr>
              <w:t xml:space="preserve">The communication is done via </w:t>
            </w:r>
            <w:proofErr w:type="gramStart"/>
            <w:r w:rsidRPr="001D244A">
              <w:rPr>
                <w:shd w:val="clear" w:color="auto" w:fill="FFFFFF"/>
              </w:rPr>
              <w:t>email,</w:t>
            </w:r>
            <w:proofErr w:type="gramEnd"/>
            <w:r w:rsidRPr="001D244A">
              <w:rPr>
                <w:shd w:val="clear" w:color="auto" w:fill="FFFFFF"/>
              </w:rPr>
              <w:t xml:space="preserve"> hence, the process becomes slower. In addition to this, the analysis team has to go through the local storage first to find the tally sheets and if they are unable to find, then they have to login to </w:t>
            </w:r>
            <w:proofErr w:type="spellStart"/>
            <w:r w:rsidRPr="001D244A">
              <w:rPr>
                <w:shd w:val="clear" w:color="auto" w:fill="FFFFFF"/>
              </w:rPr>
              <w:t>iRAS</w:t>
            </w:r>
            <w:proofErr w:type="spellEnd"/>
            <w:r w:rsidRPr="001D244A">
              <w:rPr>
                <w:shd w:val="clear" w:color="auto" w:fill="FFFFFF"/>
              </w:rPr>
              <w:t xml:space="preserve"> in order to download the tally sheet and then they have to make the analysis of the unused percentage of resources. After all these, they have to send the analysis to the higher authorities. This makes room for a lot of errors and also delays the tasks in betwee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7CBD" w14:textId="77777777" w:rsidR="001D244A" w:rsidRPr="001D244A" w:rsidRDefault="001D244A" w:rsidP="001D244A">
            <w:pPr>
              <w:pStyle w:val="Bodystyle1"/>
              <w:jc w:val="left"/>
              <w:rPr>
                <w:rFonts w:cs="Times New Roman"/>
              </w:rPr>
            </w:pPr>
            <w:r w:rsidRPr="001D244A">
              <w:rPr>
                <w:shd w:val="clear" w:color="auto" w:fill="FFFFFF"/>
              </w:rPr>
              <w:t xml:space="preserve">The system can be used to store the tally sheets and then whenever </w:t>
            </w:r>
            <w:proofErr w:type="gramStart"/>
            <w:r w:rsidRPr="001D244A">
              <w:rPr>
                <w:shd w:val="clear" w:color="auto" w:fill="FFFFFF"/>
              </w:rPr>
              <w:t>an</w:t>
            </w:r>
            <w:proofErr w:type="gramEnd"/>
            <w:r w:rsidRPr="001D244A">
              <w:rPr>
                <w:shd w:val="clear" w:color="auto" w:fill="FFFFFF"/>
              </w:rPr>
              <w:t xml:space="preserve"> user requests to view the analysis, the system can automatically generate charts from the tally sheets that are stored. This eliminates errors as well as delay.</w:t>
            </w:r>
          </w:p>
        </w:tc>
      </w:tr>
    </w:tbl>
    <w:p w14:paraId="4466EAF9" w14:textId="1FF5AC31" w:rsidR="001D244A" w:rsidRDefault="001D244A" w:rsidP="001D244A">
      <w:pPr>
        <w:pStyle w:val="Bodystyle1"/>
        <w:jc w:val="left"/>
      </w:pPr>
    </w:p>
    <w:p w14:paraId="4C9B1EF5" w14:textId="77777777" w:rsidR="00A61A90" w:rsidRDefault="00A61A90">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r>
        <w:br w:type="page"/>
      </w:r>
    </w:p>
    <w:p w14:paraId="42E73475" w14:textId="6221FAB0" w:rsidR="008C003C" w:rsidRDefault="00BA4EA3" w:rsidP="00245311">
      <w:pPr>
        <w:pStyle w:val="Heading3"/>
      </w:pPr>
      <w:bookmarkStart w:id="30" w:name="_Toc101933481"/>
      <w:r>
        <w:lastRenderedPageBreak/>
        <w:t xml:space="preserve">E: </w:t>
      </w:r>
      <w:r w:rsidR="00CC321C">
        <w:t>R</w:t>
      </w:r>
      <w:r w:rsidR="008C003C">
        <w:t xml:space="preserve">ich picture of </w:t>
      </w:r>
      <w:r>
        <w:t xml:space="preserve">Proposed </w:t>
      </w:r>
      <w:r w:rsidR="008C003C" w:rsidRPr="008C003C">
        <w:t>Business System</w:t>
      </w:r>
      <w:bookmarkEnd w:id="30"/>
    </w:p>
    <w:p w14:paraId="783B0090" w14:textId="58A23AB1" w:rsidR="0035439D" w:rsidRPr="0035439D" w:rsidRDefault="0035439D" w:rsidP="0035439D">
      <w:pPr>
        <w:spacing w:after="0" w:line="240" w:lineRule="auto"/>
        <w:rPr>
          <w:rFonts w:ascii="Times New Roman" w:eastAsia="Times New Roman" w:hAnsi="Times New Roman" w:cs="Times New Roman"/>
          <w:sz w:val="24"/>
          <w:szCs w:val="24"/>
        </w:rPr>
      </w:pPr>
      <w:r w:rsidRPr="0035439D">
        <w:rPr>
          <w:rStyle w:val="Bodystyle1Char"/>
        </w:rPr>
        <w:t>Here archive,</w:t>
      </w:r>
      <w:r w:rsidR="001743F7">
        <w:rPr>
          <w:rStyle w:val="Bodystyle1Char"/>
        </w:rPr>
        <w:t xml:space="preserve"> </w:t>
      </w:r>
      <w:r w:rsidRPr="0035439D">
        <w:rPr>
          <w:rStyle w:val="Bodystyle1Char"/>
        </w:rPr>
        <w:t>database,</w:t>
      </w:r>
      <w:r w:rsidR="001743F7">
        <w:rPr>
          <w:rStyle w:val="Bodystyle1Char"/>
        </w:rPr>
        <w:t xml:space="preserve"> </w:t>
      </w:r>
      <w:r w:rsidRPr="0035439D">
        <w:rPr>
          <w:rStyle w:val="Bodystyle1Char"/>
        </w:rPr>
        <w:t>department and an online platform called SEARI will be visible SEARI will contain its own database that host the data of all the courses, faculties, as well as updated tables every semester to keep track of which courses have been assigned to which faculties in a given semester. We are making the new system to track updates of the enrollment system. Briefly, we can see that the SEARI relational database (a non-human) plays a significant role in the student enrollment system. Also, this entity holds the greatest number of interconnections between all other processes. We will use different user interfaces designed for specific user needs based on the concerns and problems we found in the problem analysis. The Higher authority,</w:t>
      </w:r>
      <w:r w:rsidR="001743F7">
        <w:rPr>
          <w:rStyle w:val="Bodystyle1Char"/>
        </w:rPr>
        <w:t xml:space="preserve"> </w:t>
      </w:r>
      <w:r w:rsidRPr="0035439D">
        <w:rPr>
          <w:rStyle w:val="Bodystyle1Char"/>
        </w:rPr>
        <w:t>School,</w:t>
      </w:r>
      <w:r w:rsidR="001743F7">
        <w:rPr>
          <w:rStyle w:val="Bodystyle1Char"/>
        </w:rPr>
        <w:t xml:space="preserve"> </w:t>
      </w:r>
      <w:r w:rsidRPr="0035439D">
        <w:rPr>
          <w:rStyle w:val="Bodystyle1Char"/>
        </w:rPr>
        <w:t xml:space="preserve">Department, Register </w:t>
      </w:r>
      <w:proofErr w:type="gramStart"/>
      <w:r w:rsidRPr="0035439D">
        <w:rPr>
          <w:rStyle w:val="Bodystyle1Char"/>
        </w:rPr>
        <w:t>office ,</w:t>
      </w:r>
      <w:proofErr w:type="gramEnd"/>
      <w:r w:rsidRPr="0035439D">
        <w:rPr>
          <w:rStyle w:val="Bodystyle1Char"/>
        </w:rPr>
        <w:t xml:space="preserve"> Student,</w:t>
      </w:r>
      <w:r w:rsidR="001743F7">
        <w:rPr>
          <w:rStyle w:val="Bodystyle1Char"/>
        </w:rPr>
        <w:t xml:space="preserve"> </w:t>
      </w:r>
      <w:r w:rsidRPr="0035439D">
        <w:rPr>
          <w:rStyle w:val="Bodystyle1Char"/>
        </w:rPr>
        <w:t>all these stakeholders mentioned will have access to view the system.</w:t>
      </w:r>
    </w:p>
    <w:p w14:paraId="6353543D" w14:textId="77777777" w:rsidR="0035439D" w:rsidRPr="0035439D" w:rsidRDefault="0035439D" w:rsidP="0035439D">
      <w:pPr>
        <w:pStyle w:val="Bodystyle1"/>
      </w:pPr>
    </w:p>
    <w:p w14:paraId="3FB52090" w14:textId="77777777" w:rsidR="008C003C" w:rsidRDefault="008C003C" w:rsidP="008C003C">
      <w:pPr>
        <w:pStyle w:val="Bodystyle1"/>
        <w:keepNext/>
        <w:jc w:val="center"/>
      </w:pPr>
      <w:r>
        <w:rPr>
          <w:noProof/>
        </w:rPr>
        <w:drawing>
          <wp:inline distT="0" distB="0" distL="0" distR="0" wp14:anchorId="5ADCC3DC" wp14:editId="64A47BD0">
            <wp:extent cx="5502910" cy="44507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02910" cy="4450715"/>
                    </a:xfrm>
                    <a:prstGeom prst="rect">
                      <a:avLst/>
                    </a:prstGeom>
                  </pic:spPr>
                </pic:pic>
              </a:graphicData>
            </a:graphic>
          </wp:inline>
        </w:drawing>
      </w:r>
    </w:p>
    <w:p w14:paraId="2B3AECCB" w14:textId="161A5D99" w:rsidR="008C003C" w:rsidRDefault="008C003C" w:rsidP="008C003C">
      <w:pPr>
        <w:pStyle w:val="Caption"/>
        <w:jc w:val="center"/>
      </w:pPr>
      <w:bookmarkStart w:id="31" w:name="_Toc101933505"/>
      <w:r>
        <w:t xml:space="preserve">Figure </w:t>
      </w:r>
      <w:r>
        <w:fldChar w:fldCharType="begin"/>
      </w:r>
      <w:r>
        <w:instrText xml:space="preserve"> SEQ Figure \* ARABIC </w:instrText>
      </w:r>
      <w:r>
        <w:fldChar w:fldCharType="separate"/>
      </w:r>
      <w:r w:rsidR="00B02B49">
        <w:rPr>
          <w:noProof/>
        </w:rPr>
        <w:t>8</w:t>
      </w:r>
      <w:r>
        <w:fldChar w:fldCharType="end"/>
      </w:r>
      <w:r>
        <w:t>:  Rich picture of proposed system</w:t>
      </w:r>
      <w:bookmarkEnd w:id="31"/>
    </w:p>
    <w:p w14:paraId="5FC84BF0" w14:textId="22161546" w:rsidR="008C003C" w:rsidRDefault="00245311" w:rsidP="008C003C">
      <w:r>
        <w:br w:type="page"/>
      </w:r>
    </w:p>
    <w:p w14:paraId="68298FEA" w14:textId="786CADDD" w:rsidR="008C003C" w:rsidRDefault="008C003C" w:rsidP="008C003C">
      <w:pPr>
        <w:pStyle w:val="Heading3"/>
      </w:pPr>
      <w:bookmarkStart w:id="32" w:name="_Toc101933482"/>
      <w:r>
        <w:lastRenderedPageBreak/>
        <w:t xml:space="preserve">F: </w:t>
      </w:r>
      <w:r w:rsidR="005264A2">
        <w:t>Proposed Six system elements</w:t>
      </w:r>
      <w:bookmarkEnd w:id="32"/>
      <w:r w:rsidR="005264A2">
        <w:t xml:space="preserve"> </w:t>
      </w:r>
    </w:p>
    <w:p w14:paraId="320DF8CC" w14:textId="77777777" w:rsidR="0035439D" w:rsidRPr="0035439D" w:rsidRDefault="0035439D" w:rsidP="0035439D">
      <w:pPr>
        <w:pStyle w:val="Bodystyle1"/>
      </w:pPr>
      <w:r w:rsidRPr="0035439D">
        <w:t>BPMN: After understanding the role of each element in each process, the Business process model and notation provides dictation of the exact sequence of steps so that we can fulfill each process. Every module of this diagram will serve an upgraded system.</w:t>
      </w:r>
    </w:p>
    <w:p w14:paraId="7C56EECB" w14:textId="77777777" w:rsidR="0035439D" w:rsidRPr="0035439D" w:rsidRDefault="0035439D" w:rsidP="0035439D">
      <w:pPr>
        <w:pStyle w:val="Bodystyle1"/>
      </w:pPr>
    </w:p>
    <w:tbl>
      <w:tblPr>
        <w:tblW w:w="11147" w:type="dxa"/>
        <w:tblInd w:w="-1360" w:type="dxa"/>
        <w:tblLayout w:type="fixed"/>
        <w:tblCellMar>
          <w:top w:w="15" w:type="dxa"/>
          <w:left w:w="15" w:type="dxa"/>
          <w:bottom w:w="15" w:type="dxa"/>
          <w:right w:w="15" w:type="dxa"/>
        </w:tblCellMar>
        <w:tblLook w:val="04A0" w:firstRow="1" w:lastRow="0" w:firstColumn="1" w:lastColumn="0" w:noHBand="0" w:noVBand="1"/>
      </w:tblPr>
      <w:tblGrid>
        <w:gridCol w:w="1533"/>
        <w:gridCol w:w="2157"/>
        <w:gridCol w:w="1361"/>
        <w:gridCol w:w="1519"/>
        <w:gridCol w:w="1440"/>
        <w:gridCol w:w="1530"/>
        <w:gridCol w:w="1607"/>
      </w:tblGrid>
      <w:tr w:rsidR="008B7404" w:rsidRPr="008C003C" w14:paraId="645B780E" w14:textId="77777777" w:rsidTr="008B7404">
        <w:trPr>
          <w:trHeight w:val="251"/>
        </w:trPr>
        <w:tc>
          <w:tcPr>
            <w:tcW w:w="15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A5409B" w14:textId="77777777" w:rsidR="008B7404" w:rsidRDefault="008B7404" w:rsidP="008B7404">
            <w:pPr>
              <w:pStyle w:val="Bodystyle1"/>
              <w:rPr>
                <w:b/>
                <w:bCs/>
              </w:rPr>
            </w:pPr>
          </w:p>
          <w:p w14:paraId="564A5B41" w14:textId="77777777" w:rsidR="008B7404" w:rsidRDefault="008B7404" w:rsidP="008B7404">
            <w:pPr>
              <w:pStyle w:val="Bodystyle1"/>
              <w:jc w:val="center"/>
              <w:rPr>
                <w:b/>
                <w:bCs/>
              </w:rPr>
            </w:pPr>
          </w:p>
          <w:p w14:paraId="5E5B72D7" w14:textId="692F4A82" w:rsidR="008B7404" w:rsidRPr="008B7404" w:rsidRDefault="008B7404" w:rsidP="008B7404">
            <w:pPr>
              <w:pStyle w:val="Bodystyle1"/>
              <w:jc w:val="center"/>
              <w:rPr>
                <w:rFonts w:cs="Times New Roman"/>
                <w:b/>
                <w:bCs/>
                <w:szCs w:val="24"/>
              </w:rPr>
            </w:pPr>
            <w:r w:rsidRPr="008B7404">
              <w:rPr>
                <w:b/>
                <w:bCs/>
              </w:rPr>
              <w:t>Process</w:t>
            </w:r>
          </w:p>
        </w:tc>
        <w:tc>
          <w:tcPr>
            <w:tcW w:w="9614" w:type="dxa"/>
            <w:gridSpan w:val="6"/>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CC889CD" w14:textId="67E4F07E" w:rsidR="008B7404" w:rsidRPr="008B7404" w:rsidRDefault="008B7404" w:rsidP="008B7404">
            <w:pPr>
              <w:pStyle w:val="Bodystyle1"/>
              <w:jc w:val="center"/>
              <w:rPr>
                <w:b/>
                <w:bCs/>
              </w:rPr>
            </w:pPr>
            <w:r w:rsidRPr="008B7404">
              <w:rPr>
                <w:rStyle w:val="fontstyle01"/>
                <w:rFonts w:ascii="Times New Roman" w:hAnsi="Times New Roman"/>
                <w:b/>
                <w:bCs/>
                <w:color w:val="auto"/>
                <w:sz w:val="24"/>
                <w:szCs w:val="22"/>
              </w:rPr>
              <w:t>System Roles</w:t>
            </w:r>
          </w:p>
        </w:tc>
      </w:tr>
      <w:tr w:rsidR="008B7404" w:rsidRPr="008C003C" w14:paraId="218BED28" w14:textId="77777777" w:rsidTr="008B7404">
        <w:trPr>
          <w:trHeight w:val="1265"/>
        </w:trPr>
        <w:tc>
          <w:tcPr>
            <w:tcW w:w="153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016C38D" w14:textId="77777777" w:rsidR="008B7404" w:rsidRPr="008C003C" w:rsidRDefault="008B7404" w:rsidP="008C003C">
            <w:pPr>
              <w:spacing w:after="0" w:line="240" w:lineRule="auto"/>
              <w:rPr>
                <w:rFonts w:ascii="Arial" w:eastAsia="Times New Roman" w:hAnsi="Arial" w:cs="Arial"/>
                <w:b/>
                <w:bCs/>
                <w:color w:val="000000"/>
              </w:rPr>
            </w:pPr>
          </w:p>
        </w:tc>
        <w:tc>
          <w:tcPr>
            <w:tcW w:w="215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58A4A9" w14:textId="77777777" w:rsidR="008B7404" w:rsidRPr="008B7404" w:rsidRDefault="008B7404" w:rsidP="008B7404">
            <w:pPr>
              <w:pStyle w:val="Bodystyle1"/>
              <w:jc w:val="left"/>
              <w:rPr>
                <w:b/>
                <w:bCs/>
              </w:rPr>
            </w:pPr>
            <w:r w:rsidRPr="008B7404">
              <w:rPr>
                <w:b/>
                <w:bCs/>
              </w:rPr>
              <w:t>Human </w:t>
            </w:r>
          </w:p>
        </w:tc>
        <w:tc>
          <w:tcPr>
            <w:tcW w:w="136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7B18FDB" w14:textId="77777777" w:rsidR="008B7404" w:rsidRPr="008B7404" w:rsidRDefault="008B7404" w:rsidP="008B7404">
            <w:pPr>
              <w:pStyle w:val="Bodystyle1"/>
              <w:jc w:val="left"/>
              <w:rPr>
                <w:b/>
                <w:bCs/>
              </w:rPr>
            </w:pPr>
            <w:r w:rsidRPr="008B7404">
              <w:rPr>
                <w:b/>
                <w:bCs/>
              </w:rPr>
              <w:t>Non-Computing Hardware</w:t>
            </w:r>
          </w:p>
        </w:tc>
        <w:tc>
          <w:tcPr>
            <w:tcW w:w="15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E8AF59" w14:textId="77777777" w:rsidR="008B7404" w:rsidRPr="008B7404" w:rsidRDefault="008B7404" w:rsidP="008B7404">
            <w:pPr>
              <w:pStyle w:val="Bodystyle1"/>
              <w:jc w:val="left"/>
              <w:rPr>
                <w:b/>
                <w:bCs/>
              </w:rPr>
            </w:pPr>
            <w:r w:rsidRPr="008B7404">
              <w:rPr>
                <w:b/>
                <w:bCs/>
              </w:rPr>
              <w:t>Computing Hardware</w:t>
            </w:r>
          </w:p>
        </w:tc>
        <w:tc>
          <w:tcPr>
            <w:tcW w:w="14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69BDB72" w14:textId="77777777" w:rsidR="008B7404" w:rsidRPr="008B7404" w:rsidRDefault="008B7404" w:rsidP="008B7404">
            <w:pPr>
              <w:pStyle w:val="Bodystyle1"/>
              <w:jc w:val="left"/>
              <w:rPr>
                <w:b/>
                <w:bCs/>
              </w:rPr>
            </w:pPr>
            <w:r w:rsidRPr="008B7404">
              <w:rPr>
                <w:b/>
                <w:bCs/>
              </w:rPr>
              <w:t>Software</w:t>
            </w:r>
          </w:p>
        </w:tc>
        <w:tc>
          <w:tcPr>
            <w:tcW w:w="15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43E96C2" w14:textId="77777777" w:rsidR="008B7404" w:rsidRPr="008B7404" w:rsidRDefault="008B7404" w:rsidP="008B7404">
            <w:pPr>
              <w:pStyle w:val="Bodystyle1"/>
              <w:jc w:val="left"/>
              <w:rPr>
                <w:b/>
                <w:bCs/>
              </w:rPr>
            </w:pPr>
            <w:r w:rsidRPr="008B7404">
              <w:rPr>
                <w:b/>
                <w:bCs/>
              </w:rPr>
              <w:t>Database</w:t>
            </w:r>
          </w:p>
        </w:tc>
        <w:tc>
          <w:tcPr>
            <w:tcW w:w="16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2A4AFE" w14:textId="77777777" w:rsidR="008B7404" w:rsidRPr="008B7404" w:rsidRDefault="008B7404" w:rsidP="008B7404">
            <w:pPr>
              <w:pStyle w:val="Bodystyle1"/>
              <w:jc w:val="left"/>
              <w:rPr>
                <w:b/>
                <w:bCs/>
              </w:rPr>
            </w:pPr>
            <w:r w:rsidRPr="008B7404">
              <w:rPr>
                <w:b/>
                <w:bCs/>
              </w:rPr>
              <w:t>Network &amp; communication</w:t>
            </w:r>
          </w:p>
        </w:tc>
      </w:tr>
      <w:tr w:rsidR="008B7404" w:rsidRPr="008C003C" w14:paraId="3BA2DB16"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9139" w14:textId="77777777" w:rsidR="008C003C" w:rsidRPr="008B7404" w:rsidRDefault="008C003C" w:rsidP="008B7404">
            <w:pPr>
              <w:pStyle w:val="Bodystyle1"/>
              <w:jc w:val="left"/>
              <w:rPr>
                <w:rFonts w:cs="Times New Roman"/>
                <w:b/>
                <w:bCs/>
                <w:szCs w:val="24"/>
              </w:rPr>
            </w:pPr>
            <w:r w:rsidRPr="008B7404">
              <w:rPr>
                <w:b/>
                <w:bCs/>
              </w:rPr>
              <w:t>Prepare revenue table and chart for each school</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ECE9" w14:textId="77777777" w:rsidR="008C003C" w:rsidRPr="008B7404" w:rsidRDefault="008C003C" w:rsidP="008B7404">
            <w:pPr>
              <w:pStyle w:val="Bodystyle1"/>
              <w:jc w:val="left"/>
              <w:rPr>
                <w:rFonts w:cs="Times New Roman"/>
                <w:b/>
                <w:bCs/>
                <w:szCs w:val="24"/>
              </w:rPr>
            </w:pPr>
            <w:r w:rsidRPr="008B7404">
              <w:rPr>
                <w:b/>
                <w:bCs/>
              </w:rPr>
              <w:t>Higher Authorities:</w:t>
            </w:r>
          </w:p>
          <w:p w14:paraId="08CFD4D6" w14:textId="6E812851" w:rsidR="00393902" w:rsidRDefault="00393902" w:rsidP="00393902">
            <w:pPr>
              <w:pStyle w:val="Bodystyle1"/>
              <w:jc w:val="left"/>
            </w:pPr>
            <w:r>
              <w:t>1.</w:t>
            </w:r>
            <w:r>
              <w:t>Login to SEARIS</w:t>
            </w:r>
          </w:p>
          <w:p w14:paraId="2824CD0B" w14:textId="22218B6A" w:rsidR="00393902" w:rsidRDefault="00393902" w:rsidP="00393902">
            <w:pPr>
              <w:pStyle w:val="Bodystyle1"/>
              <w:jc w:val="left"/>
            </w:pPr>
            <w:r>
              <w:t>2.</w:t>
            </w:r>
            <w:r>
              <w:t>Click on revenue of semester</w:t>
            </w:r>
          </w:p>
          <w:p w14:paraId="26DAD46C" w14:textId="7C3CA473" w:rsidR="00393902" w:rsidRDefault="00393902" w:rsidP="00393902">
            <w:pPr>
              <w:pStyle w:val="Bodystyle1"/>
              <w:jc w:val="left"/>
            </w:pPr>
            <w:r>
              <w:t>3.</w:t>
            </w:r>
            <w:r>
              <w:t>Enter semester by selecting a session and year from the drop-down list</w:t>
            </w:r>
          </w:p>
          <w:p w14:paraId="3413FA44" w14:textId="1F921712" w:rsidR="00393902" w:rsidRDefault="00393902" w:rsidP="00393902">
            <w:pPr>
              <w:pStyle w:val="Bodystyle1"/>
              <w:jc w:val="left"/>
            </w:pPr>
            <w:r>
              <w:t>4.</w:t>
            </w:r>
            <w:r>
              <w:t>Click on submit</w:t>
            </w:r>
          </w:p>
          <w:p w14:paraId="7D74E408" w14:textId="07501E6E" w:rsidR="00393902" w:rsidRDefault="00393902" w:rsidP="00393902">
            <w:pPr>
              <w:pStyle w:val="Bodystyle1"/>
              <w:jc w:val="left"/>
            </w:pPr>
            <w:r>
              <w:t>5.</w:t>
            </w:r>
            <w:r>
              <w:t>Click on print if needed</w:t>
            </w:r>
          </w:p>
          <w:p w14:paraId="266FA96D" w14:textId="0F5A9FE4" w:rsidR="008C003C" w:rsidRPr="00393902" w:rsidRDefault="00393902" w:rsidP="00393902">
            <w:pPr>
              <w:pStyle w:val="Bodystyle1"/>
              <w:jc w:val="left"/>
            </w:pPr>
            <w:r>
              <w:t>6.</w:t>
            </w:r>
            <w:r>
              <w:t>Logout of SEARIS</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38142" w14:textId="77777777" w:rsidR="008C003C" w:rsidRPr="008C003C" w:rsidRDefault="008C003C" w:rsidP="008B7404">
            <w:pPr>
              <w:pStyle w:val="Bodystyle1"/>
              <w:jc w:val="left"/>
              <w:rPr>
                <w:rFonts w:cs="Times New Roman"/>
                <w:szCs w:val="24"/>
              </w:rPr>
            </w:pPr>
            <w:r w:rsidRPr="008C003C">
              <w:rPr>
                <w:b/>
                <w:bCs/>
              </w:rPr>
              <w:t>Paper:</w:t>
            </w:r>
            <w:r w:rsidRPr="008C003C">
              <w:t xml:space="preserve"> Used to print the chart and table.</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27F77" w14:textId="77777777" w:rsidR="008C003C" w:rsidRPr="008B7404" w:rsidRDefault="008C003C" w:rsidP="008B7404">
            <w:pPr>
              <w:pStyle w:val="Bodystyle1"/>
              <w:jc w:val="left"/>
              <w:rPr>
                <w:rFonts w:cs="Times New Roman"/>
                <w:b/>
                <w:bCs/>
                <w:szCs w:val="24"/>
              </w:rPr>
            </w:pPr>
            <w:r w:rsidRPr="008B7404">
              <w:rPr>
                <w:b/>
                <w:bCs/>
              </w:rPr>
              <w:t>Computer:</w:t>
            </w:r>
          </w:p>
          <w:p w14:paraId="4120E4CD" w14:textId="77777777" w:rsidR="008C003C" w:rsidRPr="008C003C" w:rsidRDefault="008C003C" w:rsidP="008B7404">
            <w:pPr>
              <w:pStyle w:val="Bodystyle1"/>
              <w:jc w:val="left"/>
              <w:rPr>
                <w:rFonts w:cs="Times New Roman"/>
                <w:szCs w:val="24"/>
              </w:rPr>
            </w:pPr>
            <w:r w:rsidRPr="008C003C">
              <w:t>1.Used to login to SEARIS.</w:t>
            </w:r>
          </w:p>
          <w:p w14:paraId="25F66DF5" w14:textId="77777777" w:rsidR="008C003C" w:rsidRPr="008C003C" w:rsidRDefault="008C003C" w:rsidP="008B7404">
            <w:pPr>
              <w:pStyle w:val="Bodystyle1"/>
              <w:jc w:val="left"/>
              <w:rPr>
                <w:rFonts w:cs="Times New Roman"/>
                <w:szCs w:val="24"/>
              </w:rPr>
            </w:pPr>
            <w:r w:rsidRPr="008C003C">
              <w:t>2.Used to generate charts and</w:t>
            </w:r>
          </w:p>
          <w:p w14:paraId="79E50F8A" w14:textId="77777777" w:rsidR="008C003C" w:rsidRPr="008C003C" w:rsidRDefault="008C003C" w:rsidP="008B7404">
            <w:pPr>
              <w:pStyle w:val="Bodystyle1"/>
              <w:jc w:val="left"/>
              <w:rPr>
                <w:rFonts w:cs="Times New Roman"/>
                <w:szCs w:val="24"/>
              </w:rPr>
            </w:pPr>
            <w:r w:rsidRPr="008C003C">
              <w:t>Table.</w:t>
            </w:r>
          </w:p>
          <w:p w14:paraId="63922288" w14:textId="77777777" w:rsidR="008C003C" w:rsidRPr="008C003C" w:rsidRDefault="008C003C" w:rsidP="008B7404">
            <w:pPr>
              <w:pStyle w:val="Bodystyle1"/>
              <w:jc w:val="left"/>
              <w:rPr>
                <w:rFonts w:cs="Times New Roman"/>
                <w:szCs w:val="24"/>
              </w:rPr>
            </w:pPr>
          </w:p>
          <w:p w14:paraId="7843AFEB" w14:textId="77777777" w:rsidR="008C003C" w:rsidRPr="008C003C" w:rsidRDefault="008C003C" w:rsidP="008B7404">
            <w:pPr>
              <w:pStyle w:val="Bodystyle1"/>
              <w:jc w:val="left"/>
              <w:rPr>
                <w:rFonts w:cs="Times New Roman"/>
                <w:szCs w:val="24"/>
              </w:rPr>
            </w:pPr>
            <w:r w:rsidRPr="008C003C">
              <w:t>Printer: Used to print the chart and tab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B584" w14:textId="77777777" w:rsidR="008C003C" w:rsidRPr="00982448" w:rsidRDefault="008C003C" w:rsidP="00982448">
            <w:pPr>
              <w:pStyle w:val="Bodystyle1"/>
              <w:jc w:val="left"/>
              <w:rPr>
                <w:rFonts w:cs="Times New Roman"/>
                <w:b/>
                <w:bCs/>
                <w:szCs w:val="24"/>
              </w:rPr>
            </w:pPr>
            <w:r w:rsidRPr="00982448">
              <w:rPr>
                <w:b/>
                <w:bCs/>
              </w:rPr>
              <w:t>SEARIS:</w:t>
            </w:r>
          </w:p>
          <w:p w14:paraId="17007F91" w14:textId="25DBF18D" w:rsidR="008C003C" w:rsidRPr="008C003C" w:rsidRDefault="008C003C" w:rsidP="00982448">
            <w:pPr>
              <w:pStyle w:val="Bodystyle1"/>
              <w:jc w:val="left"/>
              <w:rPr>
                <w:rFonts w:cs="Times New Roman"/>
                <w:szCs w:val="24"/>
              </w:rPr>
            </w:pPr>
            <w:r w:rsidRPr="008C003C">
              <w:t>1.Higher authorities use “SEARIS’’ to view the revenue for a particular semester in a chart or table</w:t>
            </w:r>
            <w:r w:rsidR="00982448">
              <w: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A5C3" w14:textId="77777777" w:rsidR="008C003C" w:rsidRPr="008C003C" w:rsidRDefault="008C003C" w:rsidP="008C003C">
            <w:pPr>
              <w:spacing w:after="0" w:line="240" w:lineRule="auto"/>
              <w:rPr>
                <w:rFonts w:ascii="Times New Roman" w:eastAsia="Times New Roman" w:hAnsi="Times New Roman" w:cs="Times New Roman"/>
                <w:sz w:val="24"/>
                <w:szCs w:val="24"/>
              </w:rPr>
            </w:pPr>
            <w:r w:rsidRPr="008C003C">
              <w:rPr>
                <w:rFonts w:ascii="Arial" w:eastAsia="Times New Roman" w:hAnsi="Arial" w:cs="Arial"/>
                <w:b/>
                <w:bCs/>
                <w:color w:val="000000"/>
              </w:rPr>
              <w:t>SEARIS database:</w:t>
            </w:r>
          </w:p>
          <w:p w14:paraId="4425D346" w14:textId="77777777" w:rsidR="008C003C" w:rsidRPr="008C003C" w:rsidRDefault="008C003C" w:rsidP="008C003C">
            <w:pPr>
              <w:spacing w:after="0" w:line="240" w:lineRule="auto"/>
              <w:rPr>
                <w:rFonts w:ascii="Times New Roman" w:eastAsia="Times New Roman" w:hAnsi="Times New Roman" w:cs="Times New Roman"/>
                <w:sz w:val="24"/>
                <w:szCs w:val="24"/>
              </w:rPr>
            </w:pPr>
            <w:r w:rsidRPr="008C003C">
              <w:rPr>
                <w:rFonts w:ascii="Arial" w:eastAsia="Times New Roman" w:hAnsi="Arial" w:cs="Arial"/>
                <w:color w:val="000000"/>
              </w:rPr>
              <w:t>Used to fetch the required data to create a table and chart</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0F6D" w14:textId="77777777" w:rsidR="008C003C" w:rsidRPr="00982448" w:rsidRDefault="008C003C" w:rsidP="00982448">
            <w:pPr>
              <w:pStyle w:val="Bodystyle1"/>
              <w:jc w:val="left"/>
              <w:rPr>
                <w:rFonts w:cs="Times New Roman"/>
                <w:b/>
                <w:bCs/>
                <w:szCs w:val="24"/>
              </w:rPr>
            </w:pPr>
            <w:r w:rsidRPr="00982448">
              <w:rPr>
                <w:b/>
                <w:bCs/>
              </w:rPr>
              <w:t>Internet: </w:t>
            </w:r>
          </w:p>
          <w:p w14:paraId="4787B11F" w14:textId="77777777" w:rsidR="008C003C" w:rsidRPr="008C003C" w:rsidRDefault="008C003C" w:rsidP="00982448">
            <w:pPr>
              <w:pStyle w:val="Bodystyle1"/>
              <w:jc w:val="left"/>
              <w:rPr>
                <w:rFonts w:cs="Times New Roman"/>
                <w:szCs w:val="24"/>
              </w:rPr>
            </w:pPr>
            <w:r w:rsidRPr="008C003C">
              <w:t>Used to access SEARIS.</w:t>
            </w:r>
          </w:p>
        </w:tc>
      </w:tr>
      <w:tr w:rsidR="008B7404" w:rsidRPr="008C003C" w14:paraId="378C20D6"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B940" w14:textId="77777777" w:rsidR="008C003C" w:rsidRPr="00982448" w:rsidRDefault="008C003C" w:rsidP="00982448">
            <w:pPr>
              <w:pStyle w:val="Bodystyle1"/>
              <w:jc w:val="left"/>
              <w:rPr>
                <w:rFonts w:cs="Times New Roman"/>
                <w:b/>
                <w:bCs/>
                <w:szCs w:val="24"/>
              </w:rPr>
            </w:pPr>
            <w:r w:rsidRPr="00982448">
              <w:rPr>
                <w:b/>
                <w:bCs/>
              </w:rPr>
              <w:t>Analysis of the number of section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EB96C" w14:textId="77777777" w:rsidR="008C003C" w:rsidRPr="00982448" w:rsidRDefault="008C003C" w:rsidP="00982448">
            <w:pPr>
              <w:pStyle w:val="Bodystyle1"/>
              <w:jc w:val="left"/>
              <w:rPr>
                <w:rFonts w:cs="Times New Roman"/>
                <w:b/>
                <w:bCs/>
                <w:szCs w:val="24"/>
              </w:rPr>
            </w:pPr>
            <w:r w:rsidRPr="00982448">
              <w:rPr>
                <w:b/>
                <w:bCs/>
              </w:rPr>
              <w:t>Higher Authorities:</w:t>
            </w:r>
          </w:p>
          <w:p w14:paraId="6CBFFCA8" w14:textId="27B99CA8" w:rsidR="00393902" w:rsidRDefault="00CE76EB" w:rsidP="00393902">
            <w:pPr>
              <w:pStyle w:val="Bodystyle1"/>
              <w:jc w:val="left"/>
            </w:pPr>
            <w:r>
              <w:t xml:space="preserve">1. </w:t>
            </w:r>
            <w:r w:rsidR="00393902">
              <w:t>Login to SEARIS</w:t>
            </w:r>
          </w:p>
          <w:p w14:paraId="1C4CAD66" w14:textId="153184A0" w:rsidR="00393902" w:rsidRDefault="00CE76EB" w:rsidP="00393902">
            <w:pPr>
              <w:pStyle w:val="Bodystyle1"/>
              <w:jc w:val="left"/>
            </w:pPr>
            <w:r>
              <w:t xml:space="preserve">2. </w:t>
            </w:r>
            <w:r w:rsidR="00393902">
              <w:t>Click on number of sections</w:t>
            </w:r>
          </w:p>
          <w:p w14:paraId="44A4D8FA" w14:textId="6659918C" w:rsidR="00393902" w:rsidRDefault="00CE76EB" w:rsidP="00393902">
            <w:pPr>
              <w:pStyle w:val="Bodystyle1"/>
              <w:jc w:val="left"/>
            </w:pPr>
            <w:r>
              <w:t xml:space="preserve">3. </w:t>
            </w:r>
            <w:r w:rsidR="00393902">
              <w:t>Select range</w:t>
            </w:r>
          </w:p>
          <w:p w14:paraId="0324CE22" w14:textId="44575B62" w:rsidR="00393902" w:rsidRDefault="00CE76EB" w:rsidP="00393902">
            <w:pPr>
              <w:pStyle w:val="Bodystyle1"/>
              <w:jc w:val="left"/>
            </w:pPr>
            <w:r>
              <w:t xml:space="preserve">4. </w:t>
            </w:r>
            <w:r w:rsidR="00393902">
              <w:t>Enter semester by selecting a session and year from the drop-down list</w:t>
            </w:r>
          </w:p>
          <w:p w14:paraId="3604A3A0" w14:textId="74ED07F6" w:rsidR="00393902" w:rsidRDefault="00CE76EB" w:rsidP="00393902">
            <w:pPr>
              <w:pStyle w:val="Bodystyle1"/>
              <w:jc w:val="left"/>
            </w:pPr>
            <w:r>
              <w:t xml:space="preserve">5. </w:t>
            </w:r>
            <w:r w:rsidR="00393902">
              <w:t>Click on submit</w:t>
            </w:r>
          </w:p>
          <w:p w14:paraId="6B061095" w14:textId="4183B615" w:rsidR="00393902" w:rsidRDefault="00CE76EB" w:rsidP="00393902">
            <w:pPr>
              <w:pStyle w:val="Bodystyle1"/>
              <w:jc w:val="left"/>
            </w:pPr>
            <w:r>
              <w:lastRenderedPageBreak/>
              <w:t xml:space="preserve">6. </w:t>
            </w:r>
            <w:r w:rsidR="00393902">
              <w:t>Click on view total number of sections </w:t>
            </w:r>
          </w:p>
          <w:p w14:paraId="08C8A6B4" w14:textId="77777777" w:rsidR="008C003C" w:rsidRPr="008C003C" w:rsidRDefault="008C003C" w:rsidP="00982448">
            <w:pPr>
              <w:pStyle w:val="Bodystyle1"/>
              <w:jc w:val="left"/>
              <w:rPr>
                <w:rFonts w:cs="Times New Roman"/>
                <w:szCs w:val="24"/>
              </w:rPr>
            </w:pPr>
            <w:r w:rsidRPr="008C003C">
              <w:t xml:space="preserve">7. There will be an </w:t>
            </w:r>
            <w:proofErr w:type="gramStart"/>
            <w:r w:rsidRPr="008C003C">
              <w:t>option ”Show</w:t>
            </w:r>
            <w:proofErr w:type="gramEnd"/>
            <w:r w:rsidRPr="008C003C">
              <w:t xml:space="preserve"> detailed view”</w:t>
            </w:r>
          </w:p>
          <w:p w14:paraId="14B00D3A" w14:textId="77777777" w:rsidR="008C003C" w:rsidRPr="008C003C" w:rsidRDefault="008C003C" w:rsidP="00982448">
            <w:pPr>
              <w:pStyle w:val="Bodystyle1"/>
              <w:jc w:val="left"/>
              <w:rPr>
                <w:rFonts w:cs="Times New Roman"/>
                <w:szCs w:val="24"/>
              </w:rPr>
            </w:pPr>
            <w:r w:rsidRPr="008C003C">
              <w:t>which will show</w:t>
            </w:r>
          </w:p>
          <w:p w14:paraId="40F828A3" w14:textId="77777777" w:rsidR="008C003C" w:rsidRPr="008C003C" w:rsidRDefault="008C003C" w:rsidP="00982448">
            <w:pPr>
              <w:pStyle w:val="Bodystyle1"/>
              <w:jc w:val="left"/>
              <w:rPr>
                <w:rFonts w:cs="Times New Roman"/>
                <w:szCs w:val="24"/>
              </w:rPr>
            </w:pPr>
            <w:r w:rsidRPr="008C003C">
              <w:t>detailed breakdown of the analysis.</w:t>
            </w:r>
          </w:p>
          <w:p w14:paraId="0B3BC265" w14:textId="77777777" w:rsidR="008C003C" w:rsidRPr="008C003C" w:rsidRDefault="008C003C" w:rsidP="00982448">
            <w:pPr>
              <w:pStyle w:val="Bodystyle1"/>
              <w:jc w:val="left"/>
              <w:rPr>
                <w:rFonts w:cs="Times New Roman"/>
                <w:szCs w:val="24"/>
              </w:rPr>
            </w:pPr>
            <w:r w:rsidRPr="008C003C">
              <w:t>8. If the user wants to change the range or the chosen semesters then the user needs to click the “back” button which will take the user to the interface where he needs to enter the range and semesters.</w:t>
            </w:r>
          </w:p>
          <w:p w14:paraId="1F281316" w14:textId="77777777" w:rsidR="008C003C" w:rsidRDefault="008C003C" w:rsidP="00982448">
            <w:pPr>
              <w:pStyle w:val="Bodystyle1"/>
              <w:jc w:val="left"/>
            </w:pPr>
            <w:r w:rsidRPr="008C003C">
              <w:t>9. There will be an option for printing the analysis and also the breakdown, if the user wants to print.</w:t>
            </w:r>
          </w:p>
          <w:p w14:paraId="0D768B08" w14:textId="79AEAD11" w:rsidR="00CE76EB" w:rsidRDefault="00CE76EB" w:rsidP="00CE76EB">
            <w:pPr>
              <w:pStyle w:val="Bodystyle1"/>
              <w:jc w:val="left"/>
            </w:pPr>
            <w:r>
              <w:t xml:space="preserve">10. </w:t>
            </w:r>
            <w:r>
              <w:t>Logout of SEARIS</w:t>
            </w:r>
          </w:p>
          <w:p w14:paraId="0E9D539E" w14:textId="0CEDF04B" w:rsidR="00CE76EB" w:rsidRPr="008C003C" w:rsidRDefault="00CE76EB" w:rsidP="00982448">
            <w:pPr>
              <w:pStyle w:val="Bodystyle1"/>
              <w:jc w:val="left"/>
              <w:rPr>
                <w:rFonts w:cs="Times New Roman"/>
                <w:szCs w:val="24"/>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8D58" w14:textId="77777777" w:rsidR="008C003C" w:rsidRPr="00982448" w:rsidRDefault="008C003C" w:rsidP="00982448">
            <w:pPr>
              <w:pStyle w:val="Bodystyle1"/>
              <w:jc w:val="left"/>
              <w:rPr>
                <w:rFonts w:cs="Times New Roman"/>
                <w:b/>
                <w:bCs/>
                <w:szCs w:val="24"/>
              </w:rPr>
            </w:pPr>
            <w:r w:rsidRPr="00982448">
              <w:rPr>
                <w:b/>
                <w:bCs/>
              </w:rPr>
              <w:lastRenderedPageBreak/>
              <w:t>Paper: </w:t>
            </w:r>
          </w:p>
          <w:p w14:paraId="6B44449B" w14:textId="77777777" w:rsidR="008C003C" w:rsidRPr="008C003C" w:rsidRDefault="008C003C" w:rsidP="00982448">
            <w:pPr>
              <w:pStyle w:val="Bodystyle1"/>
              <w:jc w:val="left"/>
              <w:rPr>
                <w:rFonts w:cs="Times New Roman"/>
                <w:szCs w:val="24"/>
              </w:rPr>
            </w:pPr>
            <w:r w:rsidRPr="008C003C">
              <w:t>1. Used to print hardcopy.</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CDC5" w14:textId="77777777" w:rsidR="008C003C" w:rsidRPr="00982448" w:rsidRDefault="008C003C" w:rsidP="00982448">
            <w:pPr>
              <w:pStyle w:val="Bodystyle1"/>
              <w:jc w:val="left"/>
              <w:rPr>
                <w:rFonts w:cs="Times New Roman"/>
                <w:b/>
                <w:bCs/>
                <w:szCs w:val="24"/>
              </w:rPr>
            </w:pPr>
            <w:r w:rsidRPr="00982448">
              <w:rPr>
                <w:b/>
                <w:bCs/>
              </w:rPr>
              <w:t>Computer:</w:t>
            </w:r>
          </w:p>
          <w:p w14:paraId="2DCAC1EE" w14:textId="77777777" w:rsidR="008C003C" w:rsidRPr="008C003C" w:rsidRDefault="008C003C" w:rsidP="00982448">
            <w:pPr>
              <w:pStyle w:val="Bodystyle1"/>
              <w:jc w:val="left"/>
              <w:rPr>
                <w:rFonts w:cs="Times New Roman"/>
                <w:szCs w:val="24"/>
              </w:rPr>
            </w:pPr>
            <w:r w:rsidRPr="008C003C">
              <w:t>1. Used to access “SEARIS”</w:t>
            </w:r>
          </w:p>
          <w:p w14:paraId="567E8640" w14:textId="77777777" w:rsidR="008C003C" w:rsidRPr="008C003C" w:rsidRDefault="008C003C" w:rsidP="00982448">
            <w:pPr>
              <w:pStyle w:val="Bodystyle1"/>
              <w:jc w:val="left"/>
              <w:rPr>
                <w:rFonts w:cs="Times New Roman"/>
                <w:szCs w:val="24"/>
              </w:rPr>
            </w:pPr>
            <w:r w:rsidRPr="008C003C">
              <w:t>2. Used to see the analysi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12755" w14:textId="77777777" w:rsidR="008C003C" w:rsidRPr="00982448" w:rsidRDefault="008C003C" w:rsidP="00982448">
            <w:pPr>
              <w:pStyle w:val="Bodystyle1"/>
              <w:jc w:val="left"/>
              <w:rPr>
                <w:rFonts w:cs="Times New Roman"/>
                <w:b/>
                <w:bCs/>
                <w:szCs w:val="24"/>
              </w:rPr>
            </w:pPr>
            <w:r w:rsidRPr="00982448">
              <w:rPr>
                <w:b/>
                <w:bCs/>
              </w:rPr>
              <w:t>SEARIS:</w:t>
            </w:r>
          </w:p>
          <w:p w14:paraId="147EB8CE" w14:textId="77777777" w:rsidR="008C003C" w:rsidRPr="008C003C" w:rsidRDefault="008C003C" w:rsidP="00982448">
            <w:pPr>
              <w:pStyle w:val="Bodystyle1"/>
              <w:jc w:val="left"/>
              <w:rPr>
                <w:rFonts w:cs="Times New Roman"/>
                <w:szCs w:val="24"/>
              </w:rPr>
            </w:pPr>
            <w:r w:rsidRPr="008C003C">
              <w:t>1. Used to generate the analysis charts.</w:t>
            </w:r>
          </w:p>
          <w:p w14:paraId="5C8470E7" w14:textId="77777777" w:rsidR="008C003C" w:rsidRPr="008C003C" w:rsidRDefault="008C003C" w:rsidP="00982448">
            <w:pPr>
              <w:pStyle w:val="Bodystyle1"/>
              <w:jc w:val="left"/>
              <w:rPr>
                <w:rFonts w:cs="Times New Roman"/>
                <w:szCs w:val="24"/>
              </w:rPr>
            </w:pPr>
            <w:r w:rsidRPr="008C003C">
              <w:t>2. See the breakdown tabl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455A" w14:textId="77777777" w:rsidR="008C003C" w:rsidRPr="00982448" w:rsidRDefault="008C003C" w:rsidP="00982448">
            <w:pPr>
              <w:pStyle w:val="Bodystyle1"/>
              <w:jc w:val="left"/>
              <w:rPr>
                <w:rFonts w:cs="Times New Roman"/>
                <w:b/>
                <w:bCs/>
                <w:szCs w:val="24"/>
              </w:rPr>
            </w:pPr>
            <w:r w:rsidRPr="00982448">
              <w:rPr>
                <w:b/>
                <w:bCs/>
              </w:rPr>
              <w:t>SEARIS database:</w:t>
            </w:r>
          </w:p>
          <w:p w14:paraId="062D7C12" w14:textId="77777777" w:rsidR="008C003C" w:rsidRPr="008C003C" w:rsidRDefault="008C003C" w:rsidP="00982448">
            <w:pPr>
              <w:pStyle w:val="Bodystyle1"/>
              <w:jc w:val="left"/>
              <w:rPr>
                <w:rFonts w:cs="Times New Roman"/>
                <w:szCs w:val="24"/>
              </w:rPr>
            </w:pPr>
            <w:r w:rsidRPr="008C003C">
              <w:t>1. Used to fetch the required data to create the analysis chart and detailed breakdown table. </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D6102" w14:textId="77777777" w:rsidR="008C003C" w:rsidRPr="00982448" w:rsidRDefault="008C003C" w:rsidP="00982448">
            <w:pPr>
              <w:pStyle w:val="Bodystyle1"/>
              <w:jc w:val="left"/>
              <w:rPr>
                <w:rFonts w:cs="Times New Roman"/>
                <w:b/>
                <w:bCs/>
                <w:szCs w:val="24"/>
              </w:rPr>
            </w:pPr>
            <w:r w:rsidRPr="00982448">
              <w:rPr>
                <w:b/>
                <w:bCs/>
              </w:rPr>
              <w:t>Internet:</w:t>
            </w:r>
          </w:p>
          <w:p w14:paraId="287F527C" w14:textId="77777777" w:rsidR="008C003C" w:rsidRPr="008C003C" w:rsidRDefault="008C003C" w:rsidP="00982448">
            <w:pPr>
              <w:pStyle w:val="Bodystyle1"/>
              <w:jc w:val="left"/>
              <w:rPr>
                <w:rFonts w:cs="Times New Roman"/>
                <w:szCs w:val="24"/>
              </w:rPr>
            </w:pPr>
            <w:r w:rsidRPr="008C003C">
              <w:t>1. Used to access “SEARIS”. </w:t>
            </w:r>
          </w:p>
        </w:tc>
      </w:tr>
      <w:tr w:rsidR="008B7404" w:rsidRPr="008C003C" w14:paraId="1986DB41"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77A7" w14:textId="0C7D45C9" w:rsidR="008C003C" w:rsidRPr="00982448" w:rsidRDefault="008C003C" w:rsidP="00982448">
            <w:pPr>
              <w:pStyle w:val="Bodystyle1"/>
              <w:jc w:val="left"/>
              <w:rPr>
                <w:rFonts w:cs="Times New Roman"/>
                <w:b/>
                <w:bCs/>
                <w:szCs w:val="24"/>
              </w:rPr>
            </w:pPr>
            <w:r w:rsidRPr="00982448">
              <w:rPr>
                <w:b/>
                <w:bCs/>
              </w:rPr>
              <w:t>Provide course and section information to SEARIS</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0734" w14:textId="77777777" w:rsidR="008C003C" w:rsidRPr="00982448" w:rsidRDefault="008C003C" w:rsidP="00982448">
            <w:pPr>
              <w:pStyle w:val="Bodystyle1"/>
              <w:jc w:val="left"/>
              <w:rPr>
                <w:rFonts w:cs="Times New Roman"/>
                <w:b/>
                <w:bCs/>
                <w:szCs w:val="24"/>
              </w:rPr>
            </w:pPr>
            <w:r w:rsidRPr="00982448">
              <w:rPr>
                <w:b/>
                <w:bCs/>
                <w:shd w:val="clear" w:color="auto" w:fill="F8F9FA"/>
              </w:rPr>
              <w:t>School: </w:t>
            </w:r>
          </w:p>
          <w:p w14:paraId="5CC41EF2" w14:textId="77777777" w:rsidR="008C003C" w:rsidRPr="008C003C" w:rsidRDefault="008C003C" w:rsidP="00982448">
            <w:pPr>
              <w:pStyle w:val="Bodystyle1"/>
              <w:jc w:val="left"/>
              <w:rPr>
                <w:rFonts w:cs="Times New Roman"/>
                <w:szCs w:val="24"/>
              </w:rPr>
            </w:pPr>
            <w:r w:rsidRPr="008C003C">
              <w:rPr>
                <w:shd w:val="clear" w:color="auto" w:fill="FFFFFF"/>
              </w:rPr>
              <w:t>1. Emails course and section information to the registrar’s office. </w:t>
            </w:r>
          </w:p>
          <w:p w14:paraId="6AE40792" w14:textId="77777777" w:rsidR="008C003C" w:rsidRPr="008C003C" w:rsidRDefault="008C003C" w:rsidP="00982448">
            <w:pPr>
              <w:pStyle w:val="Bodystyle1"/>
              <w:jc w:val="left"/>
              <w:rPr>
                <w:rFonts w:cs="Times New Roman"/>
                <w:szCs w:val="24"/>
              </w:rPr>
            </w:pPr>
          </w:p>
          <w:p w14:paraId="49036E30" w14:textId="77777777" w:rsidR="008C003C" w:rsidRPr="00982448" w:rsidRDefault="008C003C" w:rsidP="00982448">
            <w:pPr>
              <w:pStyle w:val="Bodystyle1"/>
              <w:jc w:val="left"/>
              <w:rPr>
                <w:rFonts w:cs="Times New Roman"/>
                <w:b/>
                <w:bCs/>
                <w:szCs w:val="24"/>
              </w:rPr>
            </w:pPr>
            <w:r w:rsidRPr="00982448">
              <w:rPr>
                <w:b/>
                <w:bCs/>
                <w:shd w:val="clear" w:color="auto" w:fill="FFFFFF"/>
              </w:rPr>
              <w:t>Registrar's office:</w:t>
            </w:r>
          </w:p>
          <w:p w14:paraId="23A714E9" w14:textId="77777777" w:rsidR="008C003C" w:rsidRPr="008C003C" w:rsidRDefault="008C003C" w:rsidP="00982448">
            <w:pPr>
              <w:pStyle w:val="Bodystyle1"/>
              <w:jc w:val="left"/>
              <w:rPr>
                <w:rFonts w:cs="Times New Roman"/>
                <w:szCs w:val="24"/>
              </w:rPr>
            </w:pPr>
            <w:r w:rsidRPr="008C003C">
              <w:rPr>
                <w:shd w:val="clear" w:color="auto" w:fill="FFFFFF"/>
              </w:rPr>
              <w:t>1. Receives chart information about course and section.</w:t>
            </w:r>
          </w:p>
          <w:p w14:paraId="52EF57F9" w14:textId="29D164FE" w:rsidR="008C003C" w:rsidRPr="008C003C" w:rsidRDefault="008C003C" w:rsidP="00982448">
            <w:pPr>
              <w:pStyle w:val="Bodystyle1"/>
              <w:jc w:val="left"/>
              <w:rPr>
                <w:rFonts w:cs="Times New Roman"/>
                <w:szCs w:val="24"/>
              </w:rPr>
            </w:pPr>
            <w:r w:rsidRPr="008C003C">
              <w:rPr>
                <w:shd w:val="clear" w:color="auto" w:fill="FFFFFF"/>
              </w:rPr>
              <w:t>2.Retrieve previous semesters</w:t>
            </w:r>
            <w:r w:rsidR="00982448">
              <w:rPr>
                <w:rFonts w:cs="Times New Roman"/>
                <w:szCs w:val="24"/>
              </w:rPr>
              <w:t xml:space="preserve"> </w:t>
            </w:r>
            <w:r w:rsidRPr="008C003C">
              <w:rPr>
                <w:shd w:val="clear" w:color="auto" w:fill="FFFFFF"/>
              </w:rPr>
              <w:lastRenderedPageBreak/>
              <w:t>information for predicting the</w:t>
            </w:r>
          </w:p>
          <w:p w14:paraId="430ECF1D" w14:textId="77777777" w:rsidR="008C003C" w:rsidRPr="008C003C" w:rsidRDefault="008C003C" w:rsidP="00982448">
            <w:pPr>
              <w:pStyle w:val="Bodystyle1"/>
              <w:jc w:val="left"/>
              <w:rPr>
                <w:rFonts w:cs="Times New Roman"/>
                <w:szCs w:val="24"/>
              </w:rPr>
            </w:pPr>
            <w:r w:rsidRPr="008C003C">
              <w:rPr>
                <w:shd w:val="clear" w:color="auto" w:fill="FFFFFF"/>
              </w:rPr>
              <w:t>classroom capacity.</w:t>
            </w:r>
          </w:p>
          <w:p w14:paraId="2A2C5557" w14:textId="77777777" w:rsidR="008C003C" w:rsidRPr="008C003C" w:rsidRDefault="008C003C" w:rsidP="00982448">
            <w:pPr>
              <w:pStyle w:val="Bodystyle1"/>
              <w:jc w:val="left"/>
              <w:rPr>
                <w:rFonts w:cs="Times New Roman"/>
                <w:szCs w:val="24"/>
              </w:rPr>
            </w:pPr>
            <w:r w:rsidRPr="008C003C">
              <w:rPr>
                <w:shd w:val="clear" w:color="auto" w:fill="FFFFFF"/>
              </w:rPr>
              <w:t>3. Uploads predicted course and section capacity, </w:t>
            </w:r>
          </w:p>
          <w:p w14:paraId="01D2C13A" w14:textId="77777777" w:rsidR="008C003C" w:rsidRPr="008C003C" w:rsidRDefault="008C003C" w:rsidP="00982448">
            <w:pPr>
              <w:pStyle w:val="Bodystyle1"/>
              <w:jc w:val="left"/>
              <w:rPr>
                <w:rFonts w:cs="Times New Roman"/>
                <w:szCs w:val="24"/>
              </w:rPr>
            </w:pPr>
            <w:r w:rsidRPr="008C003C">
              <w:rPr>
                <w:shd w:val="clear" w:color="auto" w:fill="FFFFFF"/>
              </w:rPr>
              <w:t xml:space="preserve">to </w:t>
            </w:r>
            <w:proofErr w:type="spellStart"/>
            <w:r w:rsidRPr="008C003C">
              <w:rPr>
                <w:shd w:val="clear" w:color="auto" w:fill="FFFFFF"/>
              </w:rPr>
              <w:t>Iras</w:t>
            </w:r>
            <w:proofErr w:type="spellEnd"/>
            <w:r w:rsidRPr="008C003C">
              <w:rPr>
                <w:shd w:val="clear" w:color="auto" w:fill="FFFFFF"/>
              </w:rPr>
              <w:t>.</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80A6" w14:textId="77777777" w:rsidR="008C003C" w:rsidRPr="00982448" w:rsidRDefault="008C003C" w:rsidP="00982448">
            <w:pPr>
              <w:pStyle w:val="Bodystyle1"/>
              <w:jc w:val="left"/>
              <w:rPr>
                <w:rFonts w:cs="Times New Roman"/>
                <w:b/>
                <w:bCs/>
                <w:szCs w:val="24"/>
              </w:rPr>
            </w:pPr>
            <w:r w:rsidRPr="00982448">
              <w:rPr>
                <w:b/>
                <w:bCs/>
              </w:rPr>
              <w:lastRenderedPageBreak/>
              <w:t>Paper:</w:t>
            </w:r>
          </w:p>
          <w:p w14:paraId="24932B16" w14:textId="77777777" w:rsidR="008C003C" w:rsidRPr="008C003C" w:rsidRDefault="008C003C" w:rsidP="00982448">
            <w:pPr>
              <w:pStyle w:val="Bodystyle1"/>
              <w:jc w:val="left"/>
              <w:rPr>
                <w:rFonts w:cs="Times New Roman"/>
                <w:szCs w:val="24"/>
              </w:rPr>
            </w:pPr>
            <w:r w:rsidRPr="008C003C">
              <w:t>1. Used for keeping hardcopy of the informatio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8C01A" w14:textId="77777777" w:rsidR="008C003C" w:rsidRPr="00982448" w:rsidRDefault="008C003C" w:rsidP="00982448">
            <w:pPr>
              <w:pStyle w:val="Bodystyle1"/>
              <w:jc w:val="left"/>
              <w:rPr>
                <w:rFonts w:cs="Times New Roman"/>
                <w:b/>
                <w:bCs/>
                <w:szCs w:val="24"/>
              </w:rPr>
            </w:pPr>
            <w:r w:rsidRPr="00982448">
              <w:rPr>
                <w:b/>
                <w:bCs/>
              </w:rPr>
              <w:t>Computer:</w:t>
            </w:r>
          </w:p>
          <w:p w14:paraId="481E7D39" w14:textId="77777777" w:rsidR="008C003C" w:rsidRPr="008C003C" w:rsidRDefault="008C003C" w:rsidP="00982448">
            <w:pPr>
              <w:pStyle w:val="Bodystyle1"/>
              <w:jc w:val="left"/>
              <w:rPr>
                <w:rFonts w:cs="Times New Roman"/>
                <w:szCs w:val="24"/>
              </w:rPr>
            </w:pPr>
            <w:r w:rsidRPr="008C003C">
              <w:t>1.For preparing the information sheet.</w:t>
            </w:r>
          </w:p>
          <w:p w14:paraId="54B6D8B6" w14:textId="77777777" w:rsidR="008C003C" w:rsidRPr="008C003C" w:rsidRDefault="008C003C" w:rsidP="00982448">
            <w:pPr>
              <w:pStyle w:val="Bodystyle1"/>
              <w:jc w:val="left"/>
              <w:rPr>
                <w:rFonts w:cs="Times New Roman"/>
                <w:szCs w:val="24"/>
              </w:rPr>
            </w:pPr>
            <w:r w:rsidRPr="008C003C">
              <w:t>2. Sending em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9244" w14:textId="77777777" w:rsidR="008C003C" w:rsidRPr="00982448" w:rsidRDefault="008C003C" w:rsidP="00982448">
            <w:pPr>
              <w:pStyle w:val="Bodystyle1"/>
              <w:jc w:val="left"/>
              <w:rPr>
                <w:rFonts w:cs="Times New Roman"/>
                <w:b/>
                <w:bCs/>
                <w:szCs w:val="24"/>
              </w:rPr>
            </w:pPr>
            <w:proofErr w:type="spellStart"/>
            <w:r w:rsidRPr="00982448">
              <w:rPr>
                <w:b/>
                <w:bCs/>
              </w:rPr>
              <w:t>iRAS</w:t>
            </w:r>
            <w:proofErr w:type="spellEnd"/>
            <w:r w:rsidRPr="00982448">
              <w:rPr>
                <w:b/>
                <w:bCs/>
              </w:rPr>
              <w:t>:</w:t>
            </w:r>
          </w:p>
          <w:p w14:paraId="158BED82" w14:textId="77777777" w:rsidR="008C003C" w:rsidRPr="008C003C" w:rsidRDefault="008C003C" w:rsidP="00982448">
            <w:pPr>
              <w:pStyle w:val="Bodystyle1"/>
              <w:jc w:val="left"/>
              <w:rPr>
                <w:rFonts w:cs="Times New Roman"/>
                <w:szCs w:val="24"/>
              </w:rPr>
            </w:pPr>
            <w:r w:rsidRPr="008C003C">
              <w:t>1.Used by the registrar’s office to download enrollment information.</w:t>
            </w:r>
          </w:p>
          <w:p w14:paraId="34234D8C" w14:textId="77777777" w:rsidR="008C003C" w:rsidRPr="008C003C" w:rsidRDefault="008C003C" w:rsidP="00982448">
            <w:pPr>
              <w:pStyle w:val="Bodystyle1"/>
              <w:jc w:val="left"/>
              <w:rPr>
                <w:rFonts w:cs="Times New Roman"/>
                <w:szCs w:val="24"/>
              </w:rPr>
            </w:pPr>
          </w:p>
          <w:p w14:paraId="4962CBFA" w14:textId="77777777" w:rsidR="008C003C" w:rsidRPr="00982448" w:rsidRDefault="008C003C" w:rsidP="00982448">
            <w:pPr>
              <w:pStyle w:val="Bodystyle1"/>
              <w:jc w:val="left"/>
              <w:rPr>
                <w:rFonts w:cs="Times New Roman"/>
                <w:b/>
                <w:bCs/>
                <w:szCs w:val="24"/>
              </w:rPr>
            </w:pPr>
            <w:r w:rsidRPr="00982448">
              <w:rPr>
                <w:b/>
                <w:bCs/>
              </w:rPr>
              <w:t>Microsoft Excel:</w:t>
            </w:r>
          </w:p>
          <w:p w14:paraId="6E3800AC" w14:textId="77777777" w:rsidR="008C003C" w:rsidRPr="008C003C" w:rsidRDefault="008C003C" w:rsidP="00982448">
            <w:pPr>
              <w:pStyle w:val="Bodystyle1"/>
              <w:jc w:val="left"/>
              <w:rPr>
                <w:rFonts w:cs="Times New Roman"/>
                <w:szCs w:val="24"/>
              </w:rPr>
            </w:pPr>
            <w:r w:rsidRPr="008C003C">
              <w:lastRenderedPageBreak/>
              <w:t>1. Used to make the required information list by the school.</w:t>
            </w:r>
          </w:p>
          <w:p w14:paraId="757EB1EE" w14:textId="77777777" w:rsidR="008C003C" w:rsidRPr="008C003C" w:rsidRDefault="008C003C" w:rsidP="00982448">
            <w:pPr>
              <w:pStyle w:val="Bodystyle1"/>
              <w:jc w:val="left"/>
              <w:rPr>
                <w:rFonts w:cs="Times New Roman"/>
                <w:szCs w:val="24"/>
              </w:rPr>
            </w:pPr>
            <w:r w:rsidRPr="008C003C">
              <w:t>2. Used to make the predicted list by the register’s office.</w:t>
            </w:r>
          </w:p>
          <w:p w14:paraId="187CE396" w14:textId="77777777" w:rsidR="008C003C" w:rsidRPr="008C003C" w:rsidRDefault="008C003C" w:rsidP="00982448">
            <w:pPr>
              <w:pStyle w:val="Bodystyle1"/>
              <w:jc w:val="left"/>
              <w:rPr>
                <w:rFonts w:cs="Times New Roman"/>
                <w:szCs w:val="24"/>
              </w:rPr>
            </w:pPr>
          </w:p>
          <w:p w14:paraId="0A33A92B" w14:textId="77777777" w:rsidR="008C003C" w:rsidRPr="00982448" w:rsidRDefault="008C003C" w:rsidP="00982448">
            <w:pPr>
              <w:pStyle w:val="Bodystyle1"/>
              <w:jc w:val="left"/>
              <w:rPr>
                <w:rFonts w:cs="Times New Roman"/>
                <w:b/>
                <w:bCs/>
                <w:szCs w:val="24"/>
              </w:rPr>
            </w:pPr>
            <w:r w:rsidRPr="00982448">
              <w:rPr>
                <w:b/>
                <w:bCs/>
              </w:rPr>
              <w:t>Gmail:</w:t>
            </w:r>
          </w:p>
          <w:p w14:paraId="7AED8885" w14:textId="77777777" w:rsidR="008C003C" w:rsidRPr="008C003C" w:rsidRDefault="008C003C" w:rsidP="00982448">
            <w:pPr>
              <w:pStyle w:val="Bodystyle1"/>
              <w:jc w:val="left"/>
              <w:rPr>
                <w:rFonts w:cs="Times New Roman"/>
                <w:szCs w:val="24"/>
              </w:rPr>
            </w:pPr>
            <w:r w:rsidRPr="008C003C">
              <w:t>1. To email the course and section information to the registrar’s off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B5579" w14:textId="77777777" w:rsidR="008C003C" w:rsidRPr="008C003C" w:rsidRDefault="008C003C" w:rsidP="008C003C">
            <w:pPr>
              <w:spacing w:after="0" w:line="240" w:lineRule="auto"/>
              <w:rPr>
                <w:rFonts w:ascii="Times New Roman" w:eastAsia="Times New Roman" w:hAnsi="Times New Roman" w:cs="Times New Roman"/>
                <w:sz w:val="24"/>
                <w:szCs w:val="24"/>
              </w:rPr>
            </w:pP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BFE0" w14:textId="77777777" w:rsidR="008C003C" w:rsidRPr="006505C0" w:rsidRDefault="008C003C" w:rsidP="006505C0">
            <w:pPr>
              <w:pStyle w:val="Bodystyle1"/>
              <w:rPr>
                <w:rFonts w:cs="Times New Roman"/>
                <w:b/>
                <w:bCs/>
                <w:szCs w:val="24"/>
              </w:rPr>
            </w:pPr>
            <w:r w:rsidRPr="006505C0">
              <w:rPr>
                <w:b/>
                <w:bCs/>
              </w:rPr>
              <w:t>Internet: </w:t>
            </w:r>
          </w:p>
          <w:p w14:paraId="0A0FC1B4" w14:textId="77777777" w:rsidR="008C003C" w:rsidRPr="008C003C" w:rsidRDefault="008C003C" w:rsidP="006505C0">
            <w:pPr>
              <w:pStyle w:val="Bodystyle1"/>
              <w:jc w:val="left"/>
              <w:rPr>
                <w:rFonts w:cs="Times New Roman"/>
                <w:szCs w:val="24"/>
              </w:rPr>
            </w:pPr>
            <w:r w:rsidRPr="008C003C">
              <w:t xml:space="preserve">1. To access </w:t>
            </w:r>
            <w:proofErr w:type="spellStart"/>
            <w:r w:rsidRPr="008C003C">
              <w:t>iRAS</w:t>
            </w:r>
            <w:proofErr w:type="spellEnd"/>
            <w:r w:rsidRPr="008C003C">
              <w:t>.</w:t>
            </w:r>
          </w:p>
        </w:tc>
      </w:tr>
      <w:tr w:rsidR="008B7404" w:rsidRPr="008C003C" w14:paraId="4254C046" w14:textId="77777777" w:rsidTr="006505C0">
        <w:trPr>
          <w:trHeight w:val="8754"/>
        </w:trPr>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D51" w14:textId="77777777" w:rsidR="008C003C" w:rsidRPr="006505C0" w:rsidRDefault="008C003C" w:rsidP="006505C0">
            <w:pPr>
              <w:pStyle w:val="Bodystyle1"/>
              <w:jc w:val="left"/>
              <w:rPr>
                <w:rFonts w:cs="Times New Roman"/>
                <w:b/>
                <w:bCs/>
                <w:szCs w:val="24"/>
              </w:rPr>
            </w:pPr>
            <w:r w:rsidRPr="006505C0">
              <w:rPr>
                <w:b/>
                <w:bCs/>
              </w:rPr>
              <w:lastRenderedPageBreak/>
              <w:t>Information of student enrollment</w:t>
            </w:r>
          </w:p>
          <w:p w14:paraId="4623E8D0" w14:textId="77777777" w:rsidR="008C003C" w:rsidRPr="008C003C" w:rsidRDefault="008C003C" w:rsidP="008C003C">
            <w:pPr>
              <w:spacing w:after="0" w:line="240" w:lineRule="auto"/>
              <w:rPr>
                <w:rFonts w:ascii="Times New Roman" w:eastAsia="Times New Roman" w:hAnsi="Times New Roman" w:cs="Times New Roman"/>
                <w:sz w:val="24"/>
                <w:szCs w:val="24"/>
              </w:rPr>
            </w:pP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4BFA" w14:textId="77777777" w:rsidR="008C003C" w:rsidRPr="006505C0" w:rsidRDefault="008C003C" w:rsidP="006505C0">
            <w:pPr>
              <w:pStyle w:val="Bodystyle1"/>
              <w:jc w:val="left"/>
              <w:rPr>
                <w:rFonts w:cs="Times New Roman"/>
                <w:b/>
                <w:bCs/>
                <w:szCs w:val="24"/>
              </w:rPr>
            </w:pPr>
            <w:r w:rsidRPr="006505C0">
              <w:rPr>
                <w:b/>
                <w:bCs/>
                <w:shd w:val="clear" w:color="auto" w:fill="F8F9FA"/>
              </w:rPr>
              <w:t>Student:</w:t>
            </w:r>
          </w:p>
          <w:p w14:paraId="2F1A9C8C" w14:textId="77777777" w:rsidR="008C003C" w:rsidRPr="008C003C" w:rsidRDefault="008C003C" w:rsidP="006505C0">
            <w:pPr>
              <w:pStyle w:val="Bodystyle1"/>
              <w:jc w:val="left"/>
              <w:rPr>
                <w:rFonts w:cs="Times New Roman"/>
                <w:szCs w:val="24"/>
              </w:rPr>
            </w:pPr>
            <w:r w:rsidRPr="008C003C">
              <w:rPr>
                <w:shd w:val="clear" w:color="auto" w:fill="F8F9FA"/>
              </w:rPr>
              <w:t xml:space="preserve">1.Enrolls for courses in </w:t>
            </w:r>
            <w:proofErr w:type="spellStart"/>
            <w:r w:rsidRPr="008C003C">
              <w:rPr>
                <w:shd w:val="clear" w:color="auto" w:fill="F8F9FA"/>
              </w:rPr>
              <w:t>iras</w:t>
            </w:r>
            <w:proofErr w:type="spellEnd"/>
            <w:r w:rsidRPr="008C003C">
              <w:rPr>
                <w:shd w:val="clear" w:color="auto" w:fill="F8F9FA"/>
              </w:rPr>
              <w:t>.</w:t>
            </w:r>
          </w:p>
          <w:p w14:paraId="2AF481D3" w14:textId="77777777" w:rsidR="008C003C" w:rsidRPr="008C003C" w:rsidRDefault="008C003C" w:rsidP="006505C0">
            <w:pPr>
              <w:pStyle w:val="Bodystyle1"/>
              <w:jc w:val="left"/>
              <w:rPr>
                <w:rFonts w:cs="Times New Roman"/>
                <w:szCs w:val="24"/>
              </w:rPr>
            </w:pPr>
            <w:proofErr w:type="spellStart"/>
            <w:r w:rsidRPr="008C003C">
              <w:rPr>
                <w:shd w:val="clear" w:color="auto" w:fill="F8F9FA"/>
              </w:rPr>
              <w:t>iRAS</w:t>
            </w:r>
            <w:proofErr w:type="spellEnd"/>
            <w:r w:rsidRPr="008C003C">
              <w:rPr>
                <w:shd w:val="clear" w:color="auto" w:fill="F8F9FA"/>
              </w:rPr>
              <w:t>:</w:t>
            </w:r>
          </w:p>
          <w:p w14:paraId="012542C3" w14:textId="77777777" w:rsidR="008C003C" w:rsidRPr="008C003C" w:rsidRDefault="008C003C" w:rsidP="006505C0">
            <w:pPr>
              <w:pStyle w:val="Bodystyle1"/>
              <w:jc w:val="left"/>
              <w:rPr>
                <w:rFonts w:cs="Times New Roman"/>
                <w:szCs w:val="24"/>
              </w:rPr>
            </w:pPr>
            <w:r w:rsidRPr="008C003C">
              <w:rPr>
                <w:shd w:val="clear" w:color="auto" w:fill="F8F9FA"/>
              </w:rPr>
              <w:t>1.Collects information regarding enrollment.</w:t>
            </w:r>
          </w:p>
          <w:p w14:paraId="0D7EF4C8" w14:textId="77777777" w:rsidR="008C003C" w:rsidRPr="008C003C" w:rsidRDefault="008C003C" w:rsidP="006505C0">
            <w:pPr>
              <w:pStyle w:val="Bodystyle1"/>
              <w:jc w:val="left"/>
              <w:rPr>
                <w:rFonts w:cs="Times New Roman"/>
                <w:szCs w:val="24"/>
              </w:rPr>
            </w:pPr>
            <w:r w:rsidRPr="008C003C">
              <w:rPr>
                <w:shd w:val="clear" w:color="auto" w:fill="F8F9FA"/>
              </w:rPr>
              <w:t>2.Sends information to</w:t>
            </w:r>
          </w:p>
          <w:p w14:paraId="5A814A23" w14:textId="77777777" w:rsidR="008C003C" w:rsidRPr="008C003C" w:rsidRDefault="008C003C" w:rsidP="006505C0">
            <w:pPr>
              <w:pStyle w:val="Bodystyle1"/>
              <w:jc w:val="left"/>
              <w:rPr>
                <w:rFonts w:cs="Times New Roman"/>
                <w:szCs w:val="24"/>
              </w:rPr>
            </w:pPr>
            <w:r w:rsidRPr="008C003C">
              <w:rPr>
                <w:shd w:val="clear" w:color="auto" w:fill="F8F9FA"/>
              </w:rPr>
              <w:t>the Registrar's Office.</w:t>
            </w:r>
          </w:p>
          <w:p w14:paraId="2D060FDF" w14:textId="77777777" w:rsidR="008C003C" w:rsidRPr="006505C0" w:rsidRDefault="008C003C" w:rsidP="006505C0">
            <w:pPr>
              <w:pStyle w:val="Bodystyle1"/>
              <w:jc w:val="left"/>
              <w:rPr>
                <w:rFonts w:cs="Times New Roman"/>
                <w:b/>
                <w:bCs/>
                <w:szCs w:val="24"/>
              </w:rPr>
            </w:pPr>
            <w:r w:rsidRPr="006505C0">
              <w:rPr>
                <w:b/>
                <w:bCs/>
                <w:shd w:val="clear" w:color="auto" w:fill="F8F9FA"/>
              </w:rPr>
              <w:t>Registrar’s Office:</w:t>
            </w:r>
          </w:p>
          <w:p w14:paraId="5C9BB66D" w14:textId="77777777" w:rsidR="008C003C" w:rsidRPr="008C003C" w:rsidRDefault="008C003C" w:rsidP="006505C0">
            <w:pPr>
              <w:pStyle w:val="Bodystyle1"/>
              <w:jc w:val="left"/>
              <w:rPr>
                <w:rFonts w:cs="Times New Roman"/>
                <w:szCs w:val="24"/>
              </w:rPr>
            </w:pPr>
            <w:r w:rsidRPr="008C003C">
              <w:rPr>
                <w:shd w:val="clear" w:color="auto" w:fill="F8F9FA"/>
              </w:rPr>
              <w:t>1.Receiving the enrollment information.</w:t>
            </w:r>
          </w:p>
          <w:p w14:paraId="5CB25A53" w14:textId="77777777" w:rsidR="008C003C" w:rsidRPr="008C003C" w:rsidRDefault="008C003C" w:rsidP="006505C0">
            <w:pPr>
              <w:pStyle w:val="Bodystyle1"/>
              <w:jc w:val="left"/>
              <w:rPr>
                <w:rFonts w:cs="Times New Roman"/>
                <w:szCs w:val="24"/>
              </w:rPr>
            </w:pPr>
            <w:r w:rsidRPr="008C003C">
              <w:rPr>
                <w:shd w:val="clear" w:color="auto" w:fill="F8F9FA"/>
              </w:rPr>
              <w:t>2. Sending to local storage for storing the information.</w:t>
            </w:r>
          </w:p>
          <w:p w14:paraId="413FFD1E" w14:textId="77777777" w:rsidR="008C003C" w:rsidRPr="008C003C" w:rsidRDefault="008C003C" w:rsidP="006505C0">
            <w:pPr>
              <w:pStyle w:val="Bodystyle1"/>
              <w:jc w:val="left"/>
              <w:rPr>
                <w:rFonts w:cs="Times New Roman"/>
                <w:szCs w:val="24"/>
              </w:rPr>
            </w:pPr>
            <w:r w:rsidRPr="008C003C">
              <w:rPr>
                <w:shd w:val="clear" w:color="auto" w:fill="F8F9FA"/>
              </w:rPr>
              <w:t>Local Storage:</w:t>
            </w:r>
          </w:p>
          <w:p w14:paraId="4EDE2F01" w14:textId="77777777" w:rsidR="008C003C" w:rsidRPr="008C003C" w:rsidRDefault="008C003C" w:rsidP="006505C0">
            <w:pPr>
              <w:pStyle w:val="Bodystyle1"/>
              <w:jc w:val="left"/>
              <w:rPr>
                <w:rFonts w:cs="Times New Roman"/>
                <w:szCs w:val="24"/>
              </w:rPr>
            </w:pPr>
            <w:r w:rsidRPr="008C003C">
              <w:rPr>
                <w:shd w:val="clear" w:color="auto" w:fill="F8F9FA"/>
              </w:rPr>
              <w:t>1.Receiving the information and the store the enrollment information.</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21AA" w14:textId="77777777" w:rsidR="008C003C" w:rsidRPr="006505C0" w:rsidRDefault="008C003C" w:rsidP="006505C0">
            <w:pPr>
              <w:pStyle w:val="Bodystyle1"/>
              <w:jc w:val="left"/>
              <w:rPr>
                <w:rFonts w:cs="Times New Roman"/>
                <w:b/>
                <w:bCs/>
                <w:szCs w:val="24"/>
              </w:rPr>
            </w:pPr>
            <w:r w:rsidRPr="006505C0">
              <w:rPr>
                <w:b/>
                <w:bCs/>
              </w:rPr>
              <w:t>Paper:</w:t>
            </w:r>
          </w:p>
          <w:p w14:paraId="651E4A9A" w14:textId="77777777" w:rsidR="008C003C" w:rsidRPr="008C003C" w:rsidRDefault="008C003C" w:rsidP="006505C0">
            <w:pPr>
              <w:pStyle w:val="Bodystyle1"/>
              <w:jc w:val="left"/>
              <w:rPr>
                <w:rFonts w:cs="Times New Roman"/>
                <w:szCs w:val="24"/>
              </w:rPr>
            </w:pPr>
            <w:r w:rsidRPr="008C003C">
              <w:t>1.Used to print the information.</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0D999" w14:textId="77777777" w:rsidR="008C003C" w:rsidRPr="006505C0" w:rsidRDefault="008C003C" w:rsidP="006505C0">
            <w:pPr>
              <w:pStyle w:val="Bodystyle1"/>
              <w:jc w:val="left"/>
              <w:rPr>
                <w:rFonts w:cs="Times New Roman"/>
                <w:b/>
                <w:bCs/>
                <w:szCs w:val="24"/>
              </w:rPr>
            </w:pPr>
            <w:r w:rsidRPr="006505C0">
              <w:rPr>
                <w:b/>
                <w:bCs/>
              </w:rPr>
              <w:t>Printer:</w:t>
            </w:r>
          </w:p>
          <w:p w14:paraId="4548B2C0" w14:textId="77777777" w:rsidR="008C003C" w:rsidRPr="008C003C" w:rsidRDefault="008C003C" w:rsidP="006505C0">
            <w:pPr>
              <w:pStyle w:val="Bodystyle1"/>
              <w:jc w:val="left"/>
              <w:rPr>
                <w:rFonts w:cs="Times New Roman"/>
                <w:szCs w:val="24"/>
              </w:rPr>
            </w:pPr>
            <w:r w:rsidRPr="008C003C">
              <w:t>1.Printer is used to print the information into hardcopy.</w:t>
            </w:r>
          </w:p>
          <w:p w14:paraId="10FE465F" w14:textId="77777777" w:rsidR="008C003C" w:rsidRPr="008C003C" w:rsidRDefault="008C003C" w:rsidP="006505C0">
            <w:pPr>
              <w:pStyle w:val="Bodystyle1"/>
              <w:jc w:val="left"/>
              <w:rPr>
                <w:rFonts w:cs="Times New Roman"/>
                <w:szCs w:val="24"/>
              </w:rPr>
            </w:pPr>
          </w:p>
          <w:p w14:paraId="05DE5D18" w14:textId="77777777" w:rsidR="008C003C" w:rsidRPr="006505C0" w:rsidRDefault="008C003C" w:rsidP="006505C0">
            <w:pPr>
              <w:pStyle w:val="Bodystyle1"/>
              <w:jc w:val="left"/>
              <w:rPr>
                <w:rFonts w:cs="Times New Roman"/>
                <w:b/>
                <w:bCs/>
                <w:szCs w:val="24"/>
              </w:rPr>
            </w:pPr>
            <w:r w:rsidRPr="006505C0">
              <w:rPr>
                <w:b/>
                <w:bCs/>
              </w:rPr>
              <w:t>Computer:</w:t>
            </w:r>
          </w:p>
          <w:p w14:paraId="3EA60622" w14:textId="77777777" w:rsidR="008C003C" w:rsidRPr="008C003C" w:rsidRDefault="008C003C" w:rsidP="006505C0">
            <w:pPr>
              <w:pStyle w:val="Bodystyle1"/>
              <w:jc w:val="left"/>
              <w:rPr>
                <w:rFonts w:cs="Times New Roman"/>
                <w:szCs w:val="24"/>
              </w:rPr>
            </w:pPr>
            <w:r w:rsidRPr="008C003C">
              <w:t xml:space="preserve">1.Computer is used to enroll for the courses through </w:t>
            </w:r>
            <w:proofErr w:type="spellStart"/>
            <w:r w:rsidRPr="008C003C">
              <w:t>iRAS</w:t>
            </w:r>
            <w:proofErr w:type="spellEnd"/>
            <w:r w:rsidRPr="008C003C">
              <w:t>.</w:t>
            </w:r>
          </w:p>
          <w:p w14:paraId="02462AD6" w14:textId="77777777" w:rsidR="008C003C" w:rsidRPr="008C003C" w:rsidRDefault="008C003C" w:rsidP="006505C0">
            <w:pPr>
              <w:pStyle w:val="Bodystyle1"/>
              <w:jc w:val="left"/>
              <w:rPr>
                <w:rFonts w:cs="Times New Roman"/>
                <w:szCs w:val="24"/>
              </w:rPr>
            </w:pPr>
            <w:r w:rsidRPr="008C003C">
              <w:t xml:space="preserve">2.Sending information from </w:t>
            </w:r>
            <w:proofErr w:type="spellStart"/>
            <w:r w:rsidRPr="008C003C">
              <w:t>iRAS</w:t>
            </w:r>
            <w:proofErr w:type="spellEnd"/>
            <w:r w:rsidRPr="008C003C">
              <w:t xml:space="preserve"> to the registrar's offic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5F71B" w14:textId="77777777" w:rsidR="008C003C" w:rsidRPr="006505C0" w:rsidRDefault="008C003C" w:rsidP="00982448">
            <w:pPr>
              <w:pStyle w:val="Bodystyle1"/>
              <w:jc w:val="left"/>
              <w:rPr>
                <w:rFonts w:cs="Times New Roman"/>
                <w:b/>
                <w:bCs/>
                <w:szCs w:val="24"/>
              </w:rPr>
            </w:pPr>
            <w:proofErr w:type="spellStart"/>
            <w:r w:rsidRPr="006505C0">
              <w:rPr>
                <w:b/>
                <w:bCs/>
              </w:rPr>
              <w:t>iRAS</w:t>
            </w:r>
            <w:proofErr w:type="spellEnd"/>
            <w:r w:rsidRPr="006505C0">
              <w:rPr>
                <w:b/>
                <w:bCs/>
              </w:rPr>
              <w:t>:</w:t>
            </w:r>
          </w:p>
          <w:p w14:paraId="0945BCD4" w14:textId="77777777" w:rsidR="008C003C" w:rsidRPr="008C003C" w:rsidRDefault="008C003C" w:rsidP="00982448">
            <w:pPr>
              <w:pStyle w:val="Bodystyle1"/>
              <w:jc w:val="left"/>
              <w:rPr>
                <w:rFonts w:cs="Times New Roman"/>
                <w:szCs w:val="24"/>
              </w:rPr>
            </w:pPr>
            <w:r w:rsidRPr="008C003C">
              <w:t>1.iRAS is used to access enrollment.</w:t>
            </w:r>
          </w:p>
          <w:p w14:paraId="5369B85A" w14:textId="77777777" w:rsidR="008C003C" w:rsidRPr="008C003C" w:rsidRDefault="008C003C" w:rsidP="00982448">
            <w:pPr>
              <w:pStyle w:val="Bodystyle1"/>
              <w:jc w:val="left"/>
              <w:rPr>
                <w:rFonts w:cs="Times New Roman"/>
                <w:szCs w:val="24"/>
              </w:rPr>
            </w:pPr>
          </w:p>
          <w:p w14:paraId="19D23C66" w14:textId="77777777" w:rsidR="008C003C" w:rsidRPr="008C003C" w:rsidRDefault="008C003C" w:rsidP="00982448">
            <w:pPr>
              <w:pStyle w:val="Bodystyle1"/>
              <w:jc w:val="left"/>
              <w:rPr>
                <w:rFonts w:cs="Times New Roman"/>
                <w:szCs w:val="24"/>
              </w:rPr>
            </w:pPr>
            <w:r w:rsidRPr="006505C0">
              <w:rPr>
                <w:b/>
                <w:bCs/>
              </w:rPr>
              <w:t>Gmail:</w:t>
            </w:r>
            <w:r w:rsidRPr="008C003C">
              <w:br/>
            </w:r>
            <w:proofErr w:type="gramStart"/>
            <w:r w:rsidRPr="008C003C">
              <w:t>1.It</w:t>
            </w:r>
            <w:proofErr w:type="gramEnd"/>
            <w:r w:rsidRPr="008C003C">
              <w:t xml:space="preserve"> is used to send enrollment information to the registrar’s off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D784" w14:textId="77777777" w:rsidR="008C003C" w:rsidRPr="006505C0" w:rsidRDefault="008C003C" w:rsidP="006505C0">
            <w:pPr>
              <w:pStyle w:val="Bodystyle1"/>
              <w:jc w:val="left"/>
              <w:rPr>
                <w:rFonts w:cs="Times New Roman"/>
                <w:b/>
                <w:bCs/>
                <w:szCs w:val="24"/>
              </w:rPr>
            </w:pPr>
            <w:r w:rsidRPr="006505C0">
              <w:rPr>
                <w:b/>
                <w:bCs/>
              </w:rPr>
              <w:t>Local Storage:</w:t>
            </w:r>
          </w:p>
          <w:p w14:paraId="5E4FC136" w14:textId="77777777" w:rsidR="008C003C" w:rsidRPr="008C003C" w:rsidRDefault="008C003C" w:rsidP="006505C0">
            <w:pPr>
              <w:pStyle w:val="Bodystyle1"/>
              <w:jc w:val="left"/>
              <w:rPr>
                <w:rFonts w:cs="Times New Roman"/>
                <w:szCs w:val="24"/>
              </w:rPr>
            </w:pPr>
            <w:r w:rsidRPr="008C003C">
              <w:t>1.Information has been sent to the local storage from the registrar’s office to store the information.</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21CA" w14:textId="77777777" w:rsidR="008C003C" w:rsidRPr="006505C0" w:rsidRDefault="008C003C" w:rsidP="006505C0">
            <w:pPr>
              <w:pStyle w:val="Bodystyle1"/>
              <w:jc w:val="left"/>
              <w:rPr>
                <w:rFonts w:cs="Times New Roman"/>
                <w:b/>
                <w:bCs/>
                <w:szCs w:val="24"/>
              </w:rPr>
            </w:pPr>
            <w:r w:rsidRPr="006505C0">
              <w:rPr>
                <w:b/>
                <w:bCs/>
              </w:rPr>
              <w:t>Internet:</w:t>
            </w:r>
          </w:p>
          <w:p w14:paraId="7D810ECE" w14:textId="77777777" w:rsidR="008C003C" w:rsidRPr="008C003C" w:rsidRDefault="008C003C" w:rsidP="006505C0">
            <w:pPr>
              <w:pStyle w:val="Bodystyle1"/>
              <w:jc w:val="left"/>
              <w:rPr>
                <w:rFonts w:cs="Times New Roman"/>
                <w:szCs w:val="24"/>
              </w:rPr>
            </w:pPr>
            <w:r w:rsidRPr="008C003C">
              <w:t xml:space="preserve">1.Internet is used to access </w:t>
            </w:r>
            <w:proofErr w:type="spellStart"/>
            <w:r w:rsidRPr="008C003C">
              <w:t>iRAS</w:t>
            </w:r>
            <w:proofErr w:type="spellEnd"/>
            <w:r w:rsidRPr="008C003C">
              <w:t xml:space="preserve"> for enrollment by students.</w:t>
            </w:r>
          </w:p>
          <w:p w14:paraId="5B21FF87" w14:textId="77777777" w:rsidR="008C003C" w:rsidRPr="008C003C" w:rsidRDefault="008C003C" w:rsidP="006505C0">
            <w:pPr>
              <w:pStyle w:val="Bodystyle1"/>
              <w:jc w:val="left"/>
              <w:rPr>
                <w:rFonts w:cs="Times New Roman"/>
                <w:szCs w:val="24"/>
              </w:rPr>
            </w:pPr>
            <w:r w:rsidRPr="008C003C">
              <w:t xml:space="preserve">2.Internet is used to send enrollment information to the registrar's office by </w:t>
            </w:r>
            <w:proofErr w:type="spellStart"/>
            <w:r w:rsidRPr="008C003C">
              <w:t>iRAS</w:t>
            </w:r>
            <w:proofErr w:type="spellEnd"/>
            <w:r w:rsidRPr="008C003C">
              <w:t>.</w:t>
            </w:r>
          </w:p>
        </w:tc>
      </w:tr>
      <w:tr w:rsidR="008B7404" w:rsidRPr="008C003C" w14:paraId="49E986B0"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1C4A" w14:textId="77777777" w:rsidR="008C003C" w:rsidRPr="006505C0" w:rsidRDefault="008C003C" w:rsidP="006505C0">
            <w:pPr>
              <w:pStyle w:val="Bodystyle1"/>
              <w:rPr>
                <w:rFonts w:cs="Times New Roman"/>
                <w:b/>
                <w:bCs/>
                <w:szCs w:val="24"/>
              </w:rPr>
            </w:pPr>
            <w:r w:rsidRPr="006505C0">
              <w:rPr>
                <w:b/>
                <w:bCs/>
              </w:rPr>
              <w:t>Prepare classroom requirement summary</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1B13" w14:textId="77777777" w:rsidR="008C003C" w:rsidRPr="006505C0" w:rsidRDefault="008C003C" w:rsidP="006505C0">
            <w:pPr>
              <w:pStyle w:val="Bodystyle1"/>
              <w:jc w:val="left"/>
              <w:rPr>
                <w:rFonts w:cs="Times New Roman"/>
                <w:b/>
                <w:bCs/>
                <w:szCs w:val="24"/>
              </w:rPr>
            </w:pPr>
            <w:r w:rsidRPr="006505C0">
              <w:rPr>
                <w:b/>
                <w:bCs/>
              </w:rPr>
              <w:t>Higher Authorities:</w:t>
            </w:r>
          </w:p>
          <w:p w14:paraId="68531BBC" w14:textId="69EF8328" w:rsidR="00274A5E" w:rsidRDefault="00274A5E" w:rsidP="00274A5E">
            <w:pPr>
              <w:pStyle w:val="Bodystyle1"/>
              <w:jc w:val="left"/>
            </w:pPr>
            <w:r>
              <w:t xml:space="preserve">1. </w:t>
            </w:r>
            <w:r>
              <w:t>Login to SEARIS</w:t>
            </w:r>
          </w:p>
          <w:p w14:paraId="575BE685" w14:textId="469E40CE" w:rsidR="00274A5E" w:rsidRDefault="00274A5E" w:rsidP="00274A5E">
            <w:pPr>
              <w:pStyle w:val="Bodystyle1"/>
              <w:jc w:val="left"/>
            </w:pPr>
            <w:r>
              <w:t>2.</w:t>
            </w:r>
            <w:r>
              <w:t>Click on prepare classroom requirement summary</w:t>
            </w:r>
          </w:p>
          <w:p w14:paraId="7BA75361" w14:textId="7D2F69A8" w:rsidR="00274A5E" w:rsidRDefault="00274A5E" w:rsidP="00274A5E">
            <w:pPr>
              <w:pStyle w:val="Bodystyle1"/>
              <w:jc w:val="left"/>
            </w:pPr>
            <w:r>
              <w:t>3.</w:t>
            </w:r>
            <w:r>
              <w:t>Enter semester by selecting a session and year from the drop-down list</w:t>
            </w:r>
          </w:p>
          <w:p w14:paraId="5D36B2FD" w14:textId="43B9E10B" w:rsidR="00274A5E" w:rsidRDefault="00274A5E" w:rsidP="00274A5E">
            <w:pPr>
              <w:pStyle w:val="Bodystyle1"/>
              <w:jc w:val="left"/>
            </w:pPr>
            <w:r>
              <w:t>4.</w:t>
            </w:r>
            <w:r>
              <w:t xml:space="preserve">Enter the class size, total slots per </w:t>
            </w:r>
            <w:r>
              <w:lastRenderedPageBreak/>
              <w:t>day and sections offered</w:t>
            </w:r>
          </w:p>
          <w:p w14:paraId="167D6C67" w14:textId="5FA6F4E7" w:rsidR="00274A5E" w:rsidRDefault="00274A5E" w:rsidP="00274A5E">
            <w:pPr>
              <w:pStyle w:val="Bodystyle1"/>
              <w:jc w:val="left"/>
            </w:pPr>
            <w:r>
              <w:t>5.</w:t>
            </w:r>
            <w:r>
              <w:t>Click on submit</w:t>
            </w:r>
          </w:p>
          <w:p w14:paraId="64B472BF" w14:textId="6F1AD558" w:rsidR="00274A5E" w:rsidRDefault="00274A5E" w:rsidP="00274A5E">
            <w:pPr>
              <w:pStyle w:val="Bodystyle1"/>
              <w:jc w:val="left"/>
            </w:pPr>
            <w:r>
              <w:t>6.</w:t>
            </w:r>
            <w:r>
              <w:t>Click on view classroom requirement summary</w:t>
            </w:r>
          </w:p>
          <w:p w14:paraId="79A30697" w14:textId="4BF802F1" w:rsidR="00274A5E" w:rsidRDefault="00274A5E" w:rsidP="00274A5E">
            <w:pPr>
              <w:pStyle w:val="Bodystyle1"/>
              <w:jc w:val="left"/>
            </w:pPr>
            <w:r>
              <w:t>7.</w:t>
            </w:r>
            <w:r>
              <w:t>Click on print if needed</w:t>
            </w:r>
          </w:p>
          <w:p w14:paraId="7E40BCB2" w14:textId="7EE28E10" w:rsidR="00274A5E" w:rsidRDefault="00274A5E" w:rsidP="00274A5E">
            <w:pPr>
              <w:pStyle w:val="Bodystyle1"/>
              <w:jc w:val="left"/>
            </w:pPr>
            <w:r>
              <w:t>8.</w:t>
            </w:r>
            <w:r>
              <w:t>Logout of SEARIS</w:t>
            </w:r>
          </w:p>
          <w:p w14:paraId="3109C346" w14:textId="1B42AF7D" w:rsidR="008C003C" w:rsidRPr="008C003C" w:rsidRDefault="008C003C" w:rsidP="006505C0">
            <w:pPr>
              <w:pStyle w:val="Bodystyle1"/>
              <w:jc w:val="left"/>
              <w:rPr>
                <w:rFonts w:cs="Times New Roman"/>
                <w:szCs w:val="24"/>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2D38" w14:textId="77777777" w:rsidR="008C003C" w:rsidRPr="008C003C" w:rsidRDefault="008C003C" w:rsidP="006505C0">
            <w:pPr>
              <w:pStyle w:val="Bodystyle1"/>
              <w:jc w:val="left"/>
              <w:rPr>
                <w:rFonts w:cs="Times New Roman"/>
                <w:szCs w:val="24"/>
              </w:rPr>
            </w:pPr>
            <w:r w:rsidRPr="008C003C">
              <w:rPr>
                <w:b/>
                <w:bCs/>
              </w:rPr>
              <w:lastRenderedPageBreak/>
              <w:t xml:space="preserve">Paper: </w:t>
            </w:r>
            <w:r w:rsidRPr="008C003C">
              <w:t>Used to print the summary if needed.</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4A08D" w14:textId="77777777" w:rsidR="008C003C" w:rsidRPr="006505C0" w:rsidRDefault="008C003C" w:rsidP="006505C0">
            <w:pPr>
              <w:pStyle w:val="Bodystyle1"/>
              <w:jc w:val="left"/>
              <w:rPr>
                <w:rFonts w:cs="Times New Roman"/>
                <w:b/>
                <w:bCs/>
                <w:szCs w:val="24"/>
              </w:rPr>
            </w:pPr>
            <w:r w:rsidRPr="006505C0">
              <w:rPr>
                <w:b/>
                <w:bCs/>
              </w:rPr>
              <w:t>Computer:</w:t>
            </w:r>
          </w:p>
          <w:p w14:paraId="12C00795" w14:textId="77777777" w:rsidR="008C003C" w:rsidRPr="008C003C" w:rsidRDefault="008C003C" w:rsidP="006505C0">
            <w:pPr>
              <w:pStyle w:val="Bodystyle1"/>
              <w:jc w:val="left"/>
              <w:rPr>
                <w:rFonts w:cs="Times New Roman"/>
                <w:szCs w:val="24"/>
              </w:rPr>
            </w:pPr>
            <w:r w:rsidRPr="008C003C">
              <w:t>1.Used to login to SEARIS.</w:t>
            </w:r>
          </w:p>
          <w:p w14:paraId="6BEFA81B" w14:textId="77777777" w:rsidR="008C003C" w:rsidRPr="008C003C" w:rsidRDefault="008C003C" w:rsidP="006505C0">
            <w:pPr>
              <w:pStyle w:val="Bodystyle1"/>
              <w:jc w:val="left"/>
              <w:rPr>
                <w:rFonts w:cs="Times New Roman"/>
                <w:szCs w:val="24"/>
              </w:rPr>
            </w:pPr>
            <w:r w:rsidRPr="008C003C">
              <w:t>2.Used to generate charts.</w:t>
            </w:r>
          </w:p>
          <w:p w14:paraId="641110DD" w14:textId="77777777" w:rsidR="008C003C" w:rsidRPr="008C003C" w:rsidRDefault="008C003C" w:rsidP="006505C0">
            <w:pPr>
              <w:pStyle w:val="Bodystyle1"/>
              <w:jc w:val="left"/>
              <w:rPr>
                <w:rFonts w:cs="Times New Roman"/>
                <w:szCs w:val="24"/>
              </w:rPr>
            </w:pPr>
          </w:p>
          <w:p w14:paraId="7DC0CE44" w14:textId="77777777" w:rsidR="008C003C" w:rsidRPr="006505C0" w:rsidRDefault="008C003C" w:rsidP="006505C0">
            <w:pPr>
              <w:pStyle w:val="Bodystyle1"/>
              <w:jc w:val="left"/>
              <w:rPr>
                <w:rFonts w:cs="Times New Roman"/>
                <w:b/>
                <w:bCs/>
                <w:szCs w:val="24"/>
              </w:rPr>
            </w:pPr>
            <w:r w:rsidRPr="006505C0">
              <w:rPr>
                <w:b/>
                <w:bCs/>
              </w:rPr>
              <w:t>Printer:</w:t>
            </w:r>
          </w:p>
          <w:p w14:paraId="68B5FAB1" w14:textId="77777777" w:rsidR="008C003C" w:rsidRPr="008C003C" w:rsidRDefault="008C003C" w:rsidP="006505C0">
            <w:pPr>
              <w:pStyle w:val="Bodystyle1"/>
              <w:jc w:val="left"/>
              <w:rPr>
                <w:rFonts w:cs="Times New Roman"/>
                <w:szCs w:val="24"/>
              </w:rPr>
            </w:pPr>
            <w:r w:rsidRPr="008C003C">
              <w:t>1.Used to print the summary if requir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F3909" w14:textId="77777777" w:rsidR="008C003C" w:rsidRPr="006505C0" w:rsidRDefault="008C003C" w:rsidP="006505C0">
            <w:pPr>
              <w:pStyle w:val="Bodystyle1"/>
              <w:jc w:val="left"/>
              <w:rPr>
                <w:rFonts w:cs="Times New Roman"/>
                <w:b/>
                <w:bCs/>
                <w:szCs w:val="24"/>
              </w:rPr>
            </w:pPr>
            <w:r w:rsidRPr="006505C0">
              <w:rPr>
                <w:b/>
                <w:bCs/>
              </w:rPr>
              <w:t>SEARIS:</w:t>
            </w:r>
          </w:p>
          <w:p w14:paraId="681BD4DA" w14:textId="77777777" w:rsidR="008C003C" w:rsidRPr="008C003C" w:rsidRDefault="008C003C" w:rsidP="006505C0">
            <w:pPr>
              <w:pStyle w:val="Bodystyle1"/>
              <w:jc w:val="left"/>
              <w:rPr>
                <w:rFonts w:cs="Times New Roman"/>
                <w:szCs w:val="24"/>
              </w:rPr>
            </w:pPr>
            <w:r w:rsidRPr="008C003C">
              <w:t>1. Used to generate classroom requirement summary.</w:t>
            </w:r>
          </w:p>
          <w:p w14:paraId="0EC18D15" w14:textId="77777777" w:rsidR="008C003C" w:rsidRPr="008C003C" w:rsidRDefault="008C003C" w:rsidP="008C003C">
            <w:pPr>
              <w:spacing w:after="240" w:line="240" w:lineRule="auto"/>
              <w:rPr>
                <w:rFonts w:ascii="Times New Roman" w:eastAsia="Times New Roman" w:hAnsi="Times New Roman" w:cs="Times New Roman"/>
                <w:sz w:val="24"/>
                <w:szCs w:val="24"/>
              </w:rPr>
            </w:pP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28F5" w14:textId="77777777" w:rsidR="008C003C" w:rsidRPr="006505C0" w:rsidRDefault="008C003C" w:rsidP="006505C0">
            <w:pPr>
              <w:pStyle w:val="Bodystyle1"/>
              <w:jc w:val="left"/>
              <w:rPr>
                <w:rFonts w:cs="Times New Roman"/>
                <w:b/>
                <w:bCs/>
                <w:szCs w:val="24"/>
              </w:rPr>
            </w:pPr>
            <w:r w:rsidRPr="006505C0">
              <w:rPr>
                <w:b/>
                <w:bCs/>
              </w:rPr>
              <w:t>SEARIS database: </w:t>
            </w:r>
          </w:p>
          <w:p w14:paraId="7B862008" w14:textId="77777777" w:rsidR="008C003C" w:rsidRPr="008C003C" w:rsidRDefault="008C003C" w:rsidP="006505C0">
            <w:pPr>
              <w:pStyle w:val="Bodystyle1"/>
              <w:jc w:val="left"/>
              <w:rPr>
                <w:rFonts w:cs="Times New Roman"/>
                <w:szCs w:val="24"/>
              </w:rPr>
            </w:pPr>
            <w:r w:rsidRPr="008C003C">
              <w:t>1.Contains the past data and with the help of that, a chart for classroom requirement summary is generated.</w:t>
            </w:r>
          </w:p>
          <w:p w14:paraId="6387DBB9" w14:textId="77777777" w:rsidR="008C003C" w:rsidRPr="008C003C" w:rsidRDefault="008C003C" w:rsidP="006505C0">
            <w:pPr>
              <w:pStyle w:val="Bodystyle1"/>
              <w:jc w:val="left"/>
              <w:rPr>
                <w:rFonts w:cs="Times New Roman"/>
                <w:szCs w:val="24"/>
              </w:rPr>
            </w:pPr>
          </w:p>
          <w:p w14:paraId="6E053C1E" w14:textId="77777777" w:rsidR="008C003C" w:rsidRPr="008C003C" w:rsidRDefault="008C003C" w:rsidP="006505C0">
            <w:pPr>
              <w:pStyle w:val="Bodystyle1"/>
              <w:jc w:val="left"/>
              <w:rPr>
                <w:rFonts w:cs="Times New Roman"/>
                <w:szCs w:val="24"/>
              </w:rPr>
            </w:pPr>
            <w:r w:rsidRPr="006505C0">
              <w:rPr>
                <w:b/>
                <w:bCs/>
              </w:rPr>
              <w:lastRenderedPageBreak/>
              <w:t xml:space="preserve">Archive: </w:t>
            </w:r>
            <w:r w:rsidRPr="008C003C">
              <w:t>Contains data from the past.</w:t>
            </w:r>
          </w:p>
          <w:p w14:paraId="59E04B06" w14:textId="77777777" w:rsidR="008C003C" w:rsidRPr="008C003C" w:rsidRDefault="008C003C" w:rsidP="008C003C">
            <w:pPr>
              <w:spacing w:after="0" w:line="240" w:lineRule="auto"/>
              <w:rPr>
                <w:rFonts w:ascii="Times New Roman" w:eastAsia="Times New Roman" w:hAnsi="Times New Roman" w:cs="Times New Roman"/>
                <w:sz w:val="24"/>
                <w:szCs w:val="24"/>
              </w:rPr>
            </w:pP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1666" w14:textId="77777777" w:rsidR="008C003C" w:rsidRPr="00F56E0E" w:rsidRDefault="008C003C" w:rsidP="006505C0">
            <w:pPr>
              <w:pStyle w:val="Bodystyle1"/>
              <w:rPr>
                <w:rFonts w:cs="Times New Roman"/>
                <w:b/>
                <w:bCs/>
                <w:szCs w:val="24"/>
              </w:rPr>
            </w:pPr>
            <w:r w:rsidRPr="00F56E0E">
              <w:rPr>
                <w:b/>
                <w:bCs/>
              </w:rPr>
              <w:lastRenderedPageBreak/>
              <w:t>Internet: </w:t>
            </w:r>
          </w:p>
          <w:p w14:paraId="1A870C24" w14:textId="77777777" w:rsidR="008C003C" w:rsidRPr="008C003C" w:rsidRDefault="008C003C" w:rsidP="006505C0">
            <w:pPr>
              <w:pStyle w:val="Bodystyle1"/>
              <w:rPr>
                <w:rFonts w:cs="Times New Roman"/>
                <w:szCs w:val="24"/>
              </w:rPr>
            </w:pPr>
            <w:r w:rsidRPr="008C003C">
              <w:t>Used to access SEARIS.</w:t>
            </w:r>
          </w:p>
        </w:tc>
      </w:tr>
      <w:tr w:rsidR="008B7404" w:rsidRPr="008C003C" w14:paraId="73F69959"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DDF7" w14:textId="77777777" w:rsidR="008C003C" w:rsidRPr="00F56E0E" w:rsidRDefault="008C003C" w:rsidP="00F56E0E">
            <w:pPr>
              <w:pStyle w:val="Bodystyle1"/>
              <w:jc w:val="left"/>
              <w:rPr>
                <w:rFonts w:cs="Times New Roman"/>
                <w:b/>
                <w:bCs/>
                <w:szCs w:val="24"/>
              </w:rPr>
            </w:pPr>
            <w:r w:rsidRPr="00F56E0E">
              <w:rPr>
                <w:b/>
                <w:bCs/>
              </w:rPr>
              <w:t>Analysis of percentage of unused resources for each school</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FFE8" w14:textId="77777777" w:rsidR="008C003C" w:rsidRPr="00F56E0E" w:rsidRDefault="008C003C" w:rsidP="00F56E0E">
            <w:pPr>
              <w:pStyle w:val="Bodystyle1"/>
              <w:jc w:val="left"/>
              <w:rPr>
                <w:rFonts w:cs="Times New Roman"/>
                <w:b/>
                <w:bCs/>
                <w:szCs w:val="24"/>
              </w:rPr>
            </w:pPr>
            <w:r w:rsidRPr="00F56E0E">
              <w:rPr>
                <w:b/>
                <w:bCs/>
              </w:rPr>
              <w:t>Higher Authority:</w:t>
            </w:r>
          </w:p>
          <w:p w14:paraId="22E82926" w14:textId="59A5D013" w:rsidR="00274A5E" w:rsidRDefault="008C003C" w:rsidP="0066154D">
            <w:pPr>
              <w:pStyle w:val="Bodystyle1"/>
              <w:jc w:val="left"/>
            </w:pPr>
            <w:r w:rsidRPr="008C003C">
              <w:t>1.</w:t>
            </w:r>
            <w:r w:rsidR="00274A5E">
              <w:t xml:space="preserve"> </w:t>
            </w:r>
            <w:r w:rsidR="00274A5E">
              <w:t>Login to SEARIS</w:t>
            </w:r>
          </w:p>
          <w:p w14:paraId="3F7F50CD" w14:textId="45BF640F" w:rsidR="00274A5E" w:rsidRDefault="00274A5E" w:rsidP="0066154D">
            <w:pPr>
              <w:pStyle w:val="Bodystyle1"/>
              <w:jc w:val="left"/>
            </w:pPr>
            <w:r>
              <w:t>2.</w:t>
            </w:r>
            <w:r>
              <w:t>Click on view unused resources button</w:t>
            </w:r>
          </w:p>
          <w:p w14:paraId="124B9294" w14:textId="5863AD10" w:rsidR="00274A5E" w:rsidRDefault="00274A5E" w:rsidP="0066154D">
            <w:pPr>
              <w:pStyle w:val="Bodystyle1"/>
              <w:jc w:val="left"/>
            </w:pPr>
            <w:r>
              <w:t>3.</w:t>
            </w:r>
            <w:r>
              <w:t>Enter semester by selecting a session and year from the drop-down list</w:t>
            </w:r>
          </w:p>
          <w:p w14:paraId="784303E4" w14:textId="462D4C00" w:rsidR="00274A5E" w:rsidRDefault="00274A5E" w:rsidP="0066154D">
            <w:pPr>
              <w:pStyle w:val="Bodystyle1"/>
              <w:jc w:val="left"/>
            </w:pPr>
            <w:r>
              <w:t>4.</w:t>
            </w:r>
            <w:r>
              <w:t>Click on submit</w:t>
            </w:r>
          </w:p>
          <w:p w14:paraId="3DF930A6" w14:textId="14984ED8" w:rsidR="00274A5E" w:rsidRDefault="00274A5E" w:rsidP="0066154D">
            <w:pPr>
              <w:pStyle w:val="Bodystyle1"/>
              <w:jc w:val="left"/>
            </w:pPr>
            <w:r>
              <w:t>5.</w:t>
            </w:r>
            <w:r>
              <w:t>A pie chart appears</w:t>
            </w:r>
          </w:p>
          <w:p w14:paraId="1BCC1CA9" w14:textId="639C65E8" w:rsidR="00274A5E" w:rsidRDefault="0066154D" w:rsidP="0066154D">
            <w:pPr>
              <w:pStyle w:val="Bodystyle1"/>
              <w:jc w:val="left"/>
            </w:pPr>
            <w:r>
              <w:t>6.</w:t>
            </w:r>
            <w:r w:rsidR="00274A5E">
              <w:t>Click on print if needed</w:t>
            </w:r>
            <w:r>
              <w:t>.</w:t>
            </w:r>
          </w:p>
          <w:p w14:paraId="61DAD8FA" w14:textId="46B6886C" w:rsidR="008C003C" w:rsidRPr="00274A5E" w:rsidRDefault="0066154D" w:rsidP="0066154D">
            <w:pPr>
              <w:pStyle w:val="Bodystyle1"/>
              <w:jc w:val="left"/>
            </w:pPr>
            <w:r>
              <w:t>7.</w:t>
            </w:r>
            <w:r w:rsidR="00274A5E">
              <w:t>Logout of SEARIS</w:t>
            </w:r>
            <w:r w:rsidR="008C003C" w:rsidRPr="008C003C">
              <w:t>.</w:t>
            </w:r>
            <w:r w:rsidR="008C003C" w:rsidRPr="008C003C">
              <w:rPr>
                <w:rFonts w:eastAsia="Times New Roman" w:cs="Times New Roman"/>
                <w:szCs w:val="24"/>
              </w:rPr>
              <w:br/>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2DB3E" w14:textId="77777777" w:rsidR="008C003C" w:rsidRPr="00F56E0E" w:rsidRDefault="008C003C" w:rsidP="00F56E0E">
            <w:pPr>
              <w:pStyle w:val="Bodystyle1"/>
              <w:jc w:val="left"/>
              <w:rPr>
                <w:rFonts w:cs="Times New Roman"/>
                <w:b/>
                <w:bCs/>
                <w:szCs w:val="24"/>
              </w:rPr>
            </w:pPr>
            <w:r w:rsidRPr="00F56E0E">
              <w:rPr>
                <w:b/>
                <w:bCs/>
              </w:rPr>
              <w:t>Paper: </w:t>
            </w:r>
          </w:p>
          <w:p w14:paraId="0561ACFF" w14:textId="77777777" w:rsidR="008C003C" w:rsidRPr="008C003C" w:rsidRDefault="008C003C" w:rsidP="00F56E0E">
            <w:pPr>
              <w:pStyle w:val="Bodystyle1"/>
              <w:jc w:val="left"/>
              <w:rPr>
                <w:rFonts w:cs="Times New Roman"/>
                <w:szCs w:val="24"/>
              </w:rPr>
            </w:pPr>
            <w:r w:rsidRPr="008C003C">
              <w:t>1.Used to print the analysis if required.</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7374" w14:textId="77777777" w:rsidR="008C003C" w:rsidRPr="00F56E0E" w:rsidRDefault="008C003C" w:rsidP="00F56E0E">
            <w:pPr>
              <w:pStyle w:val="Bodystyle1"/>
              <w:jc w:val="left"/>
              <w:rPr>
                <w:rFonts w:cs="Times New Roman"/>
                <w:b/>
                <w:bCs/>
                <w:szCs w:val="24"/>
              </w:rPr>
            </w:pPr>
            <w:r w:rsidRPr="00F56E0E">
              <w:rPr>
                <w:b/>
                <w:bCs/>
              </w:rPr>
              <w:t>Computer:</w:t>
            </w:r>
          </w:p>
          <w:p w14:paraId="36F7E130" w14:textId="77777777" w:rsidR="008C003C" w:rsidRPr="008C003C" w:rsidRDefault="008C003C" w:rsidP="00F56E0E">
            <w:pPr>
              <w:pStyle w:val="Bodystyle1"/>
              <w:jc w:val="left"/>
              <w:rPr>
                <w:rFonts w:cs="Times New Roman"/>
                <w:szCs w:val="24"/>
              </w:rPr>
            </w:pPr>
            <w:r w:rsidRPr="008C003C">
              <w:t>1.Used to login to SEARIS and view the analysis.</w:t>
            </w:r>
          </w:p>
          <w:p w14:paraId="5E86C32E" w14:textId="77777777" w:rsidR="008C003C" w:rsidRPr="008C003C" w:rsidRDefault="008C003C" w:rsidP="00F56E0E">
            <w:pPr>
              <w:pStyle w:val="Bodystyle1"/>
              <w:jc w:val="left"/>
              <w:rPr>
                <w:rFonts w:cs="Times New Roman"/>
                <w:szCs w:val="24"/>
              </w:rPr>
            </w:pPr>
          </w:p>
          <w:p w14:paraId="72FAA642" w14:textId="77777777" w:rsidR="008C003C" w:rsidRPr="00F56E0E" w:rsidRDefault="008C003C" w:rsidP="00F56E0E">
            <w:pPr>
              <w:pStyle w:val="Bodystyle1"/>
              <w:jc w:val="left"/>
              <w:rPr>
                <w:rFonts w:cs="Times New Roman"/>
                <w:b/>
                <w:bCs/>
                <w:szCs w:val="24"/>
              </w:rPr>
            </w:pPr>
            <w:r w:rsidRPr="00F56E0E">
              <w:rPr>
                <w:b/>
                <w:bCs/>
              </w:rPr>
              <w:t>Printer:</w:t>
            </w:r>
          </w:p>
          <w:p w14:paraId="14C9170F" w14:textId="77777777" w:rsidR="008C003C" w:rsidRPr="008C003C" w:rsidRDefault="008C003C" w:rsidP="00F56E0E">
            <w:pPr>
              <w:pStyle w:val="Bodystyle1"/>
              <w:jc w:val="left"/>
              <w:rPr>
                <w:rFonts w:cs="Times New Roman"/>
                <w:szCs w:val="24"/>
              </w:rPr>
            </w:pPr>
            <w:r w:rsidRPr="008C003C">
              <w:t>1.Used to print the analysis if neede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64F47" w14:textId="77777777" w:rsidR="008C003C" w:rsidRPr="00F56E0E" w:rsidRDefault="008C003C" w:rsidP="00F56E0E">
            <w:pPr>
              <w:pStyle w:val="Bodystyle1"/>
              <w:jc w:val="left"/>
              <w:rPr>
                <w:rFonts w:cs="Times New Roman"/>
                <w:b/>
                <w:bCs/>
                <w:szCs w:val="24"/>
              </w:rPr>
            </w:pPr>
            <w:r w:rsidRPr="00F56E0E">
              <w:rPr>
                <w:b/>
                <w:bCs/>
              </w:rPr>
              <w:t>SEARIS:</w:t>
            </w:r>
          </w:p>
          <w:p w14:paraId="189C0C72" w14:textId="77777777" w:rsidR="008C003C" w:rsidRPr="008C003C" w:rsidRDefault="008C003C" w:rsidP="00F56E0E">
            <w:pPr>
              <w:pStyle w:val="Bodystyle1"/>
              <w:jc w:val="left"/>
              <w:rPr>
                <w:rFonts w:cs="Times New Roman"/>
                <w:szCs w:val="24"/>
              </w:rPr>
            </w:pPr>
            <w:r w:rsidRPr="008C003C">
              <w:t xml:space="preserve">1.Used to </w:t>
            </w:r>
            <w:proofErr w:type="spellStart"/>
            <w:r w:rsidRPr="008C003C">
              <w:t>usegenerate</w:t>
            </w:r>
            <w:proofErr w:type="spellEnd"/>
            <w:r w:rsidRPr="008C003C">
              <w:t xml:space="preserve"> tables by using the data stored in the databa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26FD" w14:textId="77777777" w:rsidR="008C003C" w:rsidRPr="00F56E0E" w:rsidRDefault="008C003C" w:rsidP="00F56E0E">
            <w:pPr>
              <w:pStyle w:val="Bodystyle1"/>
              <w:jc w:val="left"/>
              <w:rPr>
                <w:rFonts w:cs="Times New Roman"/>
                <w:b/>
                <w:bCs/>
                <w:szCs w:val="24"/>
              </w:rPr>
            </w:pPr>
            <w:r w:rsidRPr="00F56E0E">
              <w:rPr>
                <w:b/>
                <w:bCs/>
              </w:rPr>
              <w:t>SEARIS database:</w:t>
            </w:r>
          </w:p>
          <w:p w14:paraId="5C629861" w14:textId="77777777" w:rsidR="008C003C" w:rsidRPr="008C003C" w:rsidRDefault="008C003C" w:rsidP="00F56E0E">
            <w:pPr>
              <w:pStyle w:val="Bodystyle1"/>
              <w:jc w:val="left"/>
              <w:rPr>
                <w:rFonts w:cs="Times New Roman"/>
                <w:szCs w:val="24"/>
              </w:rPr>
            </w:pPr>
            <w:r w:rsidRPr="008C003C">
              <w:t>1.Contains all the past data which is used to generate tables.</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A8F0" w14:textId="77777777" w:rsidR="008C003C" w:rsidRPr="00F56E0E" w:rsidRDefault="008C003C" w:rsidP="00F56E0E">
            <w:pPr>
              <w:pStyle w:val="Bodystyle1"/>
              <w:jc w:val="left"/>
              <w:rPr>
                <w:rFonts w:cs="Times New Roman"/>
                <w:b/>
                <w:bCs/>
                <w:szCs w:val="24"/>
              </w:rPr>
            </w:pPr>
            <w:r w:rsidRPr="00F56E0E">
              <w:rPr>
                <w:b/>
                <w:bCs/>
              </w:rPr>
              <w:t>Internet:</w:t>
            </w:r>
          </w:p>
          <w:p w14:paraId="4269E803" w14:textId="77777777" w:rsidR="008C003C" w:rsidRPr="008C003C" w:rsidRDefault="008C003C" w:rsidP="00F56E0E">
            <w:pPr>
              <w:pStyle w:val="Bodystyle1"/>
              <w:jc w:val="left"/>
              <w:rPr>
                <w:rFonts w:cs="Times New Roman"/>
                <w:szCs w:val="24"/>
              </w:rPr>
            </w:pPr>
            <w:r w:rsidRPr="008C003C">
              <w:t>1.Used to access SEARIS.</w:t>
            </w:r>
          </w:p>
        </w:tc>
      </w:tr>
      <w:tr w:rsidR="008B7404" w:rsidRPr="008C003C" w14:paraId="0B355FF7"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D880" w14:textId="77777777" w:rsidR="008C003C" w:rsidRPr="00F56E0E" w:rsidRDefault="008C003C" w:rsidP="00F56E0E">
            <w:pPr>
              <w:pStyle w:val="Bodystyle1"/>
              <w:jc w:val="left"/>
              <w:rPr>
                <w:rFonts w:cs="Times New Roman"/>
                <w:b/>
                <w:bCs/>
                <w:szCs w:val="24"/>
              </w:rPr>
            </w:pPr>
            <w:r w:rsidRPr="00F56E0E">
              <w:rPr>
                <w:b/>
                <w:bCs/>
              </w:rPr>
              <w:t>Comparative analysis of number sections offered in SETS </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F995E" w14:textId="77777777" w:rsidR="008C003C" w:rsidRPr="00F56E0E" w:rsidRDefault="008C003C" w:rsidP="00F56E0E">
            <w:pPr>
              <w:pStyle w:val="Bodystyle1"/>
              <w:jc w:val="left"/>
              <w:rPr>
                <w:rFonts w:cs="Times New Roman"/>
                <w:b/>
                <w:bCs/>
                <w:szCs w:val="24"/>
              </w:rPr>
            </w:pPr>
            <w:r w:rsidRPr="00F56E0E">
              <w:rPr>
                <w:b/>
                <w:bCs/>
              </w:rPr>
              <w:t>Higher Authorities:</w:t>
            </w:r>
          </w:p>
          <w:p w14:paraId="0FB87868" w14:textId="0F2CCA99" w:rsidR="0066154D" w:rsidRDefault="0066154D" w:rsidP="0066154D">
            <w:pPr>
              <w:pStyle w:val="Bodystyle1"/>
              <w:jc w:val="left"/>
            </w:pPr>
            <w:r>
              <w:t>1.</w:t>
            </w:r>
            <w:r>
              <w:t>Login to SEARIS</w:t>
            </w:r>
          </w:p>
          <w:p w14:paraId="32EFE621" w14:textId="743B70B6" w:rsidR="0066154D" w:rsidRDefault="0066154D" w:rsidP="0066154D">
            <w:pPr>
              <w:pStyle w:val="Bodystyle1"/>
              <w:jc w:val="left"/>
            </w:pPr>
            <w:r>
              <w:t>2.</w:t>
            </w:r>
            <w:r>
              <w:t>Click on view number of sections offered</w:t>
            </w:r>
          </w:p>
          <w:p w14:paraId="385C4A3E" w14:textId="24DBB7BF" w:rsidR="0066154D" w:rsidRDefault="0066154D" w:rsidP="0066154D">
            <w:pPr>
              <w:pStyle w:val="Bodystyle1"/>
              <w:jc w:val="left"/>
            </w:pPr>
            <w:r>
              <w:t>3.</w:t>
            </w:r>
            <w:r>
              <w:t>Enter semester by selecting a session and year from the drop-down list</w:t>
            </w:r>
          </w:p>
          <w:p w14:paraId="47990696" w14:textId="4D2AEFBD" w:rsidR="0066154D" w:rsidRDefault="0066154D" w:rsidP="0066154D">
            <w:pPr>
              <w:pStyle w:val="Bodystyle1"/>
              <w:jc w:val="left"/>
            </w:pPr>
            <w:r>
              <w:lastRenderedPageBreak/>
              <w:t>4.</w:t>
            </w:r>
            <w:r>
              <w:t>Click on submit</w:t>
            </w:r>
          </w:p>
          <w:p w14:paraId="549E8F11" w14:textId="30020075" w:rsidR="0066154D" w:rsidRDefault="0066154D" w:rsidP="0066154D">
            <w:pPr>
              <w:pStyle w:val="Bodystyle1"/>
              <w:jc w:val="left"/>
            </w:pPr>
            <w:r>
              <w:t>5.</w:t>
            </w:r>
            <w:r>
              <w:t>A chart appears </w:t>
            </w:r>
          </w:p>
          <w:p w14:paraId="61E37290" w14:textId="21B7E45D" w:rsidR="0066154D" w:rsidRDefault="0066154D" w:rsidP="0066154D">
            <w:pPr>
              <w:pStyle w:val="Bodystyle1"/>
              <w:jc w:val="left"/>
            </w:pPr>
            <w:r>
              <w:t>6.</w:t>
            </w:r>
            <w:r>
              <w:t>Click on print if needed</w:t>
            </w:r>
          </w:p>
          <w:p w14:paraId="6DAEF406" w14:textId="435DF7F9" w:rsidR="0066154D" w:rsidRDefault="0066154D" w:rsidP="0066154D">
            <w:pPr>
              <w:pStyle w:val="Bodystyle1"/>
              <w:jc w:val="left"/>
            </w:pPr>
            <w:r>
              <w:t>7.</w:t>
            </w:r>
            <w:r>
              <w:t>Logout of SEARIS</w:t>
            </w:r>
          </w:p>
          <w:p w14:paraId="12456DF2" w14:textId="4332D23E" w:rsidR="008C003C" w:rsidRPr="008C003C" w:rsidRDefault="008C003C" w:rsidP="00F56E0E">
            <w:pPr>
              <w:pStyle w:val="Bodystyle1"/>
              <w:jc w:val="left"/>
              <w:rPr>
                <w:rFonts w:cs="Times New Roman"/>
                <w:szCs w:val="24"/>
              </w:rPr>
            </w:pP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A393" w14:textId="77777777" w:rsidR="008C003C" w:rsidRPr="00F56E0E" w:rsidRDefault="008C003C" w:rsidP="00F56E0E">
            <w:pPr>
              <w:pStyle w:val="Bodystyle1"/>
              <w:jc w:val="left"/>
              <w:rPr>
                <w:rFonts w:cs="Times New Roman"/>
                <w:b/>
                <w:bCs/>
                <w:szCs w:val="24"/>
              </w:rPr>
            </w:pPr>
            <w:r w:rsidRPr="00F56E0E">
              <w:rPr>
                <w:b/>
                <w:bCs/>
              </w:rPr>
              <w:lastRenderedPageBreak/>
              <w:t>Paper:</w:t>
            </w:r>
          </w:p>
          <w:p w14:paraId="306AFCE5" w14:textId="64AB247F" w:rsidR="008C003C" w:rsidRPr="008C003C" w:rsidRDefault="008C003C" w:rsidP="00F56E0E">
            <w:pPr>
              <w:pStyle w:val="Bodystyle1"/>
              <w:jc w:val="left"/>
              <w:rPr>
                <w:rFonts w:cs="Times New Roman"/>
                <w:szCs w:val="24"/>
              </w:rPr>
            </w:pPr>
            <w:r w:rsidRPr="008C003C">
              <w:t>1.The paper is used to print the charts</w:t>
            </w:r>
            <w:r w:rsidR="00F56E0E">
              <w:t>.</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A367" w14:textId="77777777" w:rsidR="008C003C" w:rsidRPr="00F56E0E" w:rsidRDefault="008C003C" w:rsidP="00F56E0E">
            <w:pPr>
              <w:pStyle w:val="Bodystyle1"/>
              <w:jc w:val="left"/>
              <w:rPr>
                <w:rFonts w:cs="Times New Roman"/>
                <w:b/>
                <w:bCs/>
                <w:szCs w:val="24"/>
              </w:rPr>
            </w:pPr>
            <w:r w:rsidRPr="00F56E0E">
              <w:rPr>
                <w:b/>
                <w:bCs/>
              </w:rPr>
              <w:t>Computer:</w:t>
            </w:r>
          </w:p>
          <w:p w14:paraId="7CAD6175" w14:textId="77777777" w:rsidR="008C003C" w:rsidRPr="008C003C" w:rsidRDefault="008C003C" w:rsidP="00F56E0E">
            <w:pPr>
              <w:pStyle w:val="Bodystyle1"/>
              <w:jc w:val="left"/>
              <w:rPr>
                <w:rFonts w:cs="Times New Roman"/>
                <w:szCs w:val="24"/>
              </w:rPr>
            </w:pPr>
            <w:r w:rsidRPr="008C003C">
              <w:t>1.Computer is used to access the SEARIS and see the needed information.</w:t>
            </w:r>
          </w:p>
          <w:p w14:paraId="2280CACE" w14:textId="77777777" w:rsidR="008C003C" w:rsidRPr="008C003C" w:rsidRDefault="008C003C" w:rsidP="00F56E0E">
            <w:pPr>
              <w:pStyle w:val="Bodystyle1"/>
              <w:jc w:val="left"/>
              <w:rPr>
                <w:rFonts w:cs="Times New Roman"/>
                <w:szCs w:val="24"/>
              </w:rPr>
            </w:pPr>
          </w:p>
          <w:p w14:paraId="41F0F9B5" w14:textId="77777777" w:rsidR="008C003C" w:rsidRPr="00F56E0E" w:rsidRDefault="008C003C" w:rsidP="00F56E0E">
            <w:pPr>
              <w:pStyle w:val="Bodystyle1"/>
              <w:jc w:val="left"/>
              <w:rPr>
                <w:rFonts w:cs="Times New Roman"/>
                <w:b/>
                <w:bCs/>
                <w:szCs w:val="24"/>
              </w:rPr>
            </w:pPr>
            <w:r w:rsidRPr="00F56E0E">
              <w:rPr>
                <w:b/>
                <w:bCs/>
              </w:rPr>
              <w:t>Printer:</w:t>
            </w:r>
          </w:p>
          <w:p w14:paraId="54A8696C" w14:textId="77777777" w:rsidR="008C003C" w:rsidRPr="008C003C" w:rsidRDefault="008C003C" w:rsidP="00F56E0E">
            <w:pPr>
              <w:pStyle w:val="Bodystyle1"/>
              <w:jc w:val="left"/>
              <w:rPr>
                <w:rFonts w:cs="Times New Roman"/>
                <w:szCs w:val="24"/>
              </w:rPr>
            </w:pPr>
            <w:r w:rsidRPr="008C003C">
              <w:lastRenderedPageBreak/>
              <w:t>1.Printer is used to print the needed resul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37D0" w14:textId="77777777" w:rsidR="008C003C" w:rsidRPr="00F56E0E" w:rsidRDefault="008C003C" w:rsidP="00F56E0E">
            <w:pPr>
              <w:pStyle w:val="Bodystyle1"/>
              <w:jc w:val="left"/>
              <w:rPr>
                <w:rFonts w:cs="Times New Roman"/>
                <w:b/>
                <w:bCs/>
                <w:szCs w:val="24"/>
              </w:rPr>
            </w:pPr>
            <w:r w:rsidRPr="00F56E0E">
              <w:rPr>
                <w:b/>
                <w:bCs/>
              </w:rPr>
              <w:lastRenderedPageBreak/>
              <w:t>SEARIS:</w:t>
            </w:r>
          </w:p>
          <w:p w14:paraId="6A270FC2" w14:textId="77777777" w:rsidR="008C003C" w:rsidRPr="008C003C" w:rsidRDefault="008C003C" w:rsidP="00F56E0E">
            <w:pPr>
              <w:pStyle w:val="Bodystyle1"/>
              <w:jc w:val="left"/>
              <w:rPr>
                <w:rFonts w:cs="Times New Roman"/>
                <w:szCs w:val="24"/>
              </w:rPr>
            </w:pPr>
            <w:r w:rsidRPr="008C003C">
              <w:t>1.SEARIS is used to access to login to the software to see the needed resul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8693" w14:textId="77777777" w:rsidR="008C003C" w:rsidRPr="00F56E0E" w:rsidRDefault="008C003C" w:rsidP="00F56E0E">
            <w:pPr>
              <w:pStyle w:val="Bodystyle1"/>
              <w:jc w:val="left"/>
              <w:rPr>
                <w:rFonts w:cs="Times New Roman"/>
                <w:b/>
                <w:bCs/>
                <w:szCs w:val="24"/>
              </w:rPr>
            </w:pPr>
            <w:r w:rsidRPr="00F56E0E">
              <w:rPr>
                <w:b/>
                <w:bCs/>
              </w:rPr>
              <w:t>SEARIS database:</w:t>
            </w:r>
          </w:p>
          <w:p w14:paraId="17FBB455" w14:textId="77777777" w:rsidR="008C003C" w:rsidRPr="008C003C" w:rsidRDefault="008C003C" w:rsidP="00F56E0E">
            <w:pPr>
              <w:pStyle w:val="Bodystyle1"/>
              <w:jc w:val="left"/>
              <w:rPr>
                <w:rFonts w:cs="Times New Roman"/>
                <w:szCs w:val="24"/>
              </w:rPr>
            </w:pPr>
            <w:r w:rsidRPr="008C003C">
              <w:t>1. Used to fetch the required data to create the analysis chart.</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EF55" w14:textId="77777777" w:rsidR="008C003C" w:rsidRPr="00F56E0E" w:rsidRDefault="008C003C" w:rsidP="00F56E0E">
            <w:pPr>
              <w:pStyle w:val="Bodystyle1"/>
              <w:jc w:val="left"/>
              <w:rPr>
                <w:rFonts w:cs="Times New Roman"/>
                <w:b/>
                <w:bCs/>
                <w:szCs w:val="24"/>
              </w:rPr>
            </w:pPr>
            <w:r w:rsidRPr="00F56E0E">
              <w:rPr>
                <w:b/>
                <w:bCs/>
              </w:rPr>
              <w:t>Internet:</w:t>
            </w:r>
          </w:p>
          <w:p w14:paraId="32874A2D" w14:textId="14A40DA8" w:rsidR="008C003C" w:rsidRPr="008C003C" w:rsidRDefault="008C003C" w:rsidP="00F56E0E">
            <w:pPr>
              <w:pStyle w:val="Bodystyle1"/>
              <w:jc w:val="left"/>
              <w:rPr>
                <w:rFonts w:cs="Times New Roman"/>
                <w:szCs w:val="24"/>
              </w:rPr>
            </w:pPr>
            <w:r w:rsidRPr="008C003C">
              <w:t>1.Internet is used to access SEARIS.</w:t>
            </w:r>
          </w:p>
        </w:tc>
      </w:tr>
      <w:tr w:rsidR="008B7404" w:rsidRPr="008C003C" w14:paraId="13772E98" w14:textId="77777777" w:rsidTr="008B7404">
        <w:tc>
          <w:tcPr>
            <w:tcW w:w="1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4260" w14:textId="77777777" w:rsidR="008C003C" w:rsidRPr="00F56E0E" w:rsidRDefault="008C003C" w:rsidP="00F56E0E">
            <w:pPr>
              <w:pStyle w:val="Bodystyle1"/>
              <w:jc w:val="left"/>
              <w:rPr>
                <w:rFonts w:cs="Times New Roman"/>
                <w:b/>
                <w:bCs/>
                <w:szCs w:val="24"/>
              </w:rPr>
            </w:pPr>
            <w:r w:rsidRPr="00F56E0E">
              <w:rPr>
                <w:b/>
                <w:bCs/>
              </w:rPr>
              <w:t>Upload tally sheet and revenue information</w:t>
            </w:r>
          </w:p>
        </w:tc>
        <w:tc>
          <w:tcPr>
            <w:tcW w:w="2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26D4" w14:textId="77777777" w:rsidR="008C003C" w:rsidRPr="00365B7B" w:rsidRDefault="008C003C" w:rsidP="00F56E0E">
            <w:pPr>
              <w:pStyle w:val="Bodystyle1"/>
              <w:jc w:val="left"/>
              <w:rPr>
                <w:rFonts w:cs="Times New Roman"/>
                <w:b/>
                <w:bCs/>
                <w:szCs w:val="24"/>
              </w:rPr>
            </w:pPr>
            <w:r w:rsidRPr="00365B7B">
              <w:rPr>
                <w:b/>
                <w:bCs/>
              </w:rPr>
              <w:t>Registrar’s Office:</w:t>
            </w:r>
          </w:p>
          <w:p w14:paraId="6F9DB414" w14:textId="65FD2BE3" w:rsidR="0066154D" w:rsidRDefault="0066154D" w:rsidP="0066154D">
            <w:pPr>
              <w:pStyle w:val="Bodystyle1"/>
              <w:jc w:val="left"/>
            </w:pPr>
            <w:r>
              <w:t>1.</w:t>
            </w:r>
            <w:r>
              <w:t>Login to SEARIS</w:t>
            </w:r>
          </w:p>
          <w:p w14:paraId="10125C5A" w14:textId="067B52C1" w:rsidR="0066154D" w:rsidRDefault="0066154D" w:rsidP="0066154D">
            <w:pPr>
              <w:pStyle w:val="Bodystyle1"/>
              <w:jc w:val="left"/>
            </w:pPr>
            <w:r>
              <w:t>2.</w:t>
            </w:r>
            <w:r>
              <w:t>Click on upload tally sheet and revenue information</w:t>
            </w:r>
          </w:p>
          <w:p w14:paraId="2B6DB08E" w14:textId="78B7E653" w:rsidR="0066154D" w:rsidRDefault="0066154D" w:rsidP="0066154D">
            <w:pPr>
              <w:pStyle w:val="Bodystyle1"/>
              <w:jc w:val="left"/>
            </w:pPr>
            <w:r>
              <w:t>3.</w:t>
            </w:r>
            <w:r>
              <w:t>Enter all the information of tally sheet and revenue</w:t>
            </w:r>
          </w:p>
          <w:p w14:paraId="2A1AF27B" w14:textId="5F71EEAA" w:rsidR="0066154D" w:rsidRDefault="0066154D" w:rsidP="0066154D">
            <w:pPr>
              <w:pStyle w:val="Bodystyle1"/>
              <w:jc w:val="left"/>
            </w:pPr>
            <w:r>
              <w:t>4.</w:t>
            </w:r>
            <w:r>
              <w:t>Click on submit</w:t>
            </w:r>
          </w:p>
          <w:p w14:paraId="66D529AE" w14:textId="4C123023" w:rsidR="0066154D" w:rsidRDefault="0066154D" w:rsidP="0066154D">
            <w:pPr>
              <w:pStyle w:val="Bodystyle1"/>
              <w:jc w:val="left"/>
            </w:pPr>
            <w:r>
              <w:t>5.</w:t>
            </w:r>
            <w:r>
              <w:t>Click on view tally sheet and revenue information</w:t>
            </w:r>
          </w:p>
          <w:p w14:paraId="1AACDF9D" w14:textId="163EF54E" w:rsidR="0066154D" w:rsidRDefault="0066154D" w:rsidP="0066154D">
            <w:pPr>
              <w:pStyle w:val="Bodystyle1"/>
              <w:jc w:val="left"/>
            </w:pPr>
            <w:r>
              <w:t>6.</w:t>
            </w:r>
            <w:r>
              <w:t>Click on print if needed</w:t>
            </w:r>
          </w:p>
          <w:p w14:paraId="617D22FB" w14:textId="52B826D1" w:rsidR="008C003C" w:rsidRPr="0066154D" w:rsidRDefault="0066154D" w:rsidP="0066154D">
            <w:pPr>
              <w:pStyle w:val="Bodystyle1"/>
              <w:jc w:val="left"/>
            </w:pPr>
            <w:r>
              <w:t>7.</w:t>
            </w:r>
            <w:r>
              <w:t>Logout of SEARIS</w:t>
            </w:r>
          </w:p>
        </w:tc>
        <w:tc>
          <w:tcPr>
            <w:tcW w:w="1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D778" w14:textId="77777777" w:rsidR="008C003C" w:rsidRPr="00365B7B" w:rsidRDefault="008C003C" w:rsidP="00365B7B">
            <w:pPr>
              <w:pStyle w:val="Bodystyle1"/>
              <w:rPr>
                <w:rFonts w:cs="Times New Roman"/>
                <w:b/>
                <w:bCs/>
                <w:szCs w:val="24"/>
              </w:rPr>
            </w:pPr>
            <w:r w:rsidRPr="00365B7B">
              <w:rPr>
                <w:b/>
                <w:bCs/>
              </w:rPr>
              <w:t>N/A</w:t>
            </w:r>
          </w:p>
        </w:tc>
        <w:tc>
          <w:tcPr>
            <w:tcW w:w="1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DD9BB" w14:textId="77777777" w:rsidR="008C003C" w:rsidRPr="00365B7B" w:rsidRDefault="008C003C" w:rsidP="00365B7B">
            <w:pPr>
              <w:pStyle w:val="Bodystyle1"/>
              <w:jc w:val="left"/>
              <w:rPr>
                <w:rFonts w:cs="Times New Roman"/>
                <w:b/>
                <w:bCs/>
                <w:szCs w:val="24"/>
              </w:rPr>
            </w:pPr>
            <w:r w:rsidRPr="00365B7B">
              <w:rPr>
                <w:b/>
                <w:bCs/>
              </w:rPr>
              <w:t>Computer:</w:t>
            </w:r>
          </w:p>
          <w:p w14:paraId="1976AB2F" w14:textId="77777777" w:rsidR="008C003C" w:rsidRPr="008C003C" w:rsidRDefault="008C003C" w:rsidP="00365B7B">
            <w:pPr>
              <w:pStyle w:val="Bodystyle1"/>
              <w:jc w:val="left"/>
              <w:rPr>
                <w:rFonts w:cs="Times New Roman"/>
                <w:szCs w:val="24"/>
              </w:rPr>
            </w:pPr>
            <w:r w:rsidRPr="008C003C">
              <w:t xml:space="preserve">1.Used to login to SEARIS and </w:t>
            </w:r>
            <w:proofErr w:type="spellStart"/>
            <w:r w:rsidRPr="008C003C">
              <w:t>iRAS</w:t>
            </w:r>
            <w:proofErr w:type="spellEnd"/>
            <w:r w:rsidRPr="008C003C">
              <w:t xml:space="preserve"> to download the tally sheet and to upload the tally sheet and revenue information fil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F227" w14:textId="77777777" w:rsidR="008C003C" w:rsidRPr="00365B7B" w:rsidRDefault="008C003C" w:rsidP="00365B7B">
            <w:pPr>
              <w:pStyle w:val="Bodystyle1"/>
              <w:jc w:val="left"/>
              <w:rPr>
                <w:rFonts w:cs="Times New Roman"/>
                <w:b/>
                <w:bCs/>
                <w:szCs w:val="24"/>
              </w:rPr>
            </w:pPr>
            <w:proofErr w:type="spellStart"/>
            <w:r w:rsidRPr="00365B7B">
              <w:rPr>
                <w:b/>
                <w:bCs/>
              </w:rPr>
              <w:t>iRAS</w:t>
            </w:r>
            <w:proofErr w:type="spellEnd"/>
            <w:r w:rsidRPr="00365B7B">
              <w:rPr>
                <w:b/>
                <w:bCs/>
              </w:rPr>
              <w:t>:</w:t>
            </w:r>
          </w:p>
          <w:p w14:paraId="1203B855" w14:textId="77777777" w:rsidR="008C003C" w:rsidRPr="008C003C" w:rsidRDefault="008C003C" w:rsidP="00365B7B">
            <w:pPr>
              <w:pStyle w:val="Bodystyle1"/>
              <w:jc w:val="left"/>
              <w:rPr>
                <w:rFonts w:cs="Times New Roman"/>
                <w:szCs w:val="24"/>
              </w:rPr>
            </w:pPr>
            <w:r w:rsidRPr="008C003C">
              <w:t>1.Used to download the tally sheet.</w:t>
            </w:r>
          </w:p>
          <w:p w14:paraId="33C35997" w14:textId="77777777" w:rsidR="008C003C" w:rsidRPr="008C003C" w:rsidRDefault="008C003C" w:rsidP="00365B7B">
            <w:pPr>
              <w:pStyle w:val="Bodystyle1"/>
              <w:jc w:val="left"/>
              <w:rPr>
                <w:rFonts w:cs="Times New Roman"/>
                <w:szCs w:val="24"/>
              </w:rPr>
            </w:pPr>
          </w:p>
          <w:p w14:paraId="6850BEFC" w14:textId="77777777" w:rsidR="008C003C" w:rsidRPr="00365B7B" w:rsidRDefault="008C003C" w:rsidP="00365B7B">
            <w:pPr>
              <w:pStyle w:val="Bodystyle1"/>
              <w:jc w:val="left"/>
              <w:rPr>
                <w:rFonts w:cs="Times New Roman"/>
                <w:b/>
                <w:bCs/>
                <w:szCs w:val="24"/>
              </w:rPr>
            </w:pPr>
            <w:r w:rsidRPr="00365B7B">
              <w:rPr>
                <w:b/>
                <w:bCs/>
              </w:rPr>
              <w:t>SEARIS:</w:t>
            </w:r>
          </w:p>
          <w:p w14:paraId="7CBBAE2C" w14:textId="77777777" w:rsidR="008C003C" w:rsidRPr="008C003C" w:rsidRDefault="008C003C" w:rsidP="00365B7B">
            <w:pPr>
              <w:pStyle w:val="Bodystyle1"/>
              <w:jc w:val="left"/>
              <w:rPr>
                <w:rFonts w:cs="Times New Roman"/>
                <w:szCs w:val="24"/>
              </w:rPr>
            </w:pPr>
            <w:r w:rsidRPr="008C003C">
              <w:t>1.Used to upload the tally sheet and revenue information fil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5CC03" w14:textId="77777777" w:rsidR="008C003C" w:rsidRPr="00365B7B" w:rsidRDefault="008C003C" w:rsidP="00365B7B">
            <w:pPr>
              <w:pStyle w:val="Bodystyle1"/>
              <w:jc w:val="left"/>
              <w:rPr>
                <w:rFonts w:cs="Times New Roman"/>
                <w:b/>
                <w:bCs/>
                <w:szCs w:val="24"/>
              </w:rPr>
            </w:pPr>
            <w:r w:rsidRPr="00365B7B">
              <w:rPr>
                <w:b/>
                <w:bCs/>
              </w:rPr>
              <w:t>SEARIS database:</w:t>
            </w:r>
          </w:p>
          <w:p w14:paraId="2A407D03" w14:textId="77777777" w:rsidR="008C003C" w:rsidRPr="008C003C" w:rsidRDefault="008C003C" w:rsidP="00365B7B">
            <w:pPr>
              <w:pStyle w:val="Bodystyle1"/>
              <w:jc w:val="left"/>
              <w:rPr>
                <w:rFonts w:cs="Times New Roman"/>
                <w:szCs w:val="24"/>
              </w:rPr>
            </w:pPr>
            <w:r w:rsidRPr="008C003C">
              <w:t>1.Used to store the tally sheet and revenue information.</w:t>
            </w:r>
          </w:p>
        </w:tc>
        <w:tc>
          <w:tcPr>
            <w:tcW w:w="1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8A17A" w14:textId="77777777" w:rsidR="008C003C" w:rsidRPr="00365B7B" w:rsidRDefault="008C003C" w:rsidP="00365B7B">
            <w:pPr>
              <w:pStyle w:val="Bodystyle1"/>
              <w:jc w:val="left"/>
              <w:rPr>
                <w:rFonts w:cs="Times New Roman"/>
                <w:b/>
                <w:bCs/>
                <w:szCs w:val="24"/>
              </w:rPr>
            </w:pPr>
            <w:r w:rsidRPr="00365B7B">
              <w:rPr>
                <w:b/>
                <w:bCs/>
              </w:rPr>
              <w:t>Internet:</w:t>
            </w:r>
          </w:p>
          <w:p w14:paraId="71278070" w14:textId="77777777" w:rsidR="008C003C" w:rsidRPr="008C003C" w:rsidRDefault="008C003C" w:rsidP="00365B7B">
            <w:pPr>
              <w:pStyle w:val="Bodystyle1"/>
              <w:jc w:val="left"/>
              <w:rPr>
                <w:rFonts w:cs="Times New Roman"/>
                <w:szCs w:val="24"/>
              </w:rPr>
            </w:pPr>
            <w:r w:rsidRPr="008C003C">
              <w:t xml:space="preserve">1. Used to access SEARIS and </w:t>
            </w:r>
            <w:proofErr w:type="spellStart"/>
            <w:r w:rsidRPr="008C003C">
              <w:t>iRAS</w:t>
            </w:r>
            <w:proofErr w:type="spellEnd"/>
            <w:r w:rsidRPr="008C003C">
              <w:t>.</w:t>
            </w:r>
          </w:p>
        </w:tc>
      </w:tr>
    </w:tbl>
    <w:p w14:paraId="555425BB" w14:textId="5945CBFB" w:rsidR="008C003C" w:rsidRDefault="008C003C" w:rsidP="008C003C">
      <w:pPr>
        <w:pStyle w:val="Bodystyle1"/>
      </w:pPr>
    </w:p>
    <w:p w14:paraId="75C2BEDD" w14:textId="77777777" w:rsidR="001743F7" w:rsidRDefault="001743F7">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r>
        <w:br w:type="page"/>
      </w:r>
    </w:p>
    <w:p w14:paraId="65AF51AB" w14:textId="62B285C5" w:rsidR="00365B7B" w:rsidRDefault="00133C5F" w:rsidP="00365B7B">
      <w:pPr>
        <w:pStyle w:val="Heading3"/>
      </w:pPr>
      <w:bookmarkStart w:id="33" w:name="_Toc101933483"/>
      <w:r>
        <w:lastRenderedPageBreak/>
        <w:t xml:space="preserve">G: </w:t>
      </w:r>
      <w:r w:rsidR="00365B7B">
        <w:t>Business Process Diagram (TO-BE)</w:t>
      </w:r>
      <w:bookmarkEnd w:id="33"/>
    </w:p>
    <w:p w14:paraId="4E957695" w14:textId="3A6C5D46" w:rsidR="00D87D9E" w:rsidRPr="00D87D9E" w:rsidRDefault="00D87D9E" w:rsidP="00D87D9E">
      <w:pPr>
        <w:pStyle w:val="Bodystyle1"/>
      </w:pPr>
      <w:r w:rsidRPr="00D87D9E">
        <w:t>SIX ELEMENTS ANALYSIS: 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4E5E74E9" w14:textId="77777777" w:rsidR="006832EA" w:rsidRDefault="006832EA" w:rsidP="006832EA">
      <w:pPr>
        <w:pStyle w:val="Bodystyle1"/>
        <w:keepNext/>
        <w:jc w:val="center"/>
      </w:pPr>
      <w:r>
        <w:rPr>
          <w:noProof/>
        </w:rPr>
        <w:drawing>
          <wp:inline distT="0" distB="0" distL="0" distR="0" wp14:anchorId="26635C96" wp14:editId="124D836D">
            <wp:extent cx="5973141" cy="14755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794" cy="1488021"/>
                    </a:xfrm>
                    <a:prstGeom prst="rect">
                      <a:avLst/>
                    </a:prstGeom>
                  </pic:spPr>
                </pic:pic>
              </a:graphicData>
            </a:graphic>
          </wp:inline>
        </w:drawing>
      </w:r>
    </w:p>
    <w:p w14:paraId="33C9A829" w14:textId="4E1432D3" w:rsidR="00133C5F" w:rsidRDefault="006832EA" w:rsidP="006832EA">
      <w:pPr>
        <w:pStyle w:val="Caption"/>
        <w:jc w:val="center"/>
      </w:pPr>
      <w:bookmarkStart w:id="34" w:name="_Toc101933506"/>
      <w:r>
        <w:t xml:space="preserve">Figure </w:t>
      </w:r>
      <w:r>
        <w:fldChar w:fldCharType="begin"/>
      </w:r>
      <w:r>
        <w:instrText xml:space="preserve"> SEQ Figure \* ARABIC </w:instrText>
      </w:r>
      <w:r>
        <w:fldChar w:fldCharType="separate"/>
      </w:r>
      <w:r w:rsidR="00B02B49">
        <w:rPr>
          <w:noProof/>
        </w:rPr>
        <w:t>9</w:t>
      </w:r>
      <w:r>
        <w:fldChar w:fldCharType="end"/>
      </w:r>
      <w:r>
        <w:t xml:space="preserve">: </w:t>
      </w:r>
      <w:r w:rsidRPr="00B7193C">
        <w:t>Prepare revenue table and chart for each school</w:t>
      </w:r>
      <w:r>
        <w:t xml:space="preserve"> (TO-BE)</w:t>
      </w:r>
      <w:bookmarkEnd w:id="34"/>
    </w:p>
    <w:p w14:paraId="4C7D5E4C" w14:textId="77777777" w:rsidR="006832EA" w:rsidRDefault="006832EA" w:rsidP="006832EA">
      <w:pPr>
        <w:keepNext/>
        <w:jc w:val="center"/>
      </w:pPr>
      <w:r>
        <w:rPr>
          <w:noProof/>
        </w:rPr>
        <w:drawing>
          <wp:inline distT="0" distB="0" distL="0" distR="0" wp14:anchorId="6569AEBF" wp14:editId="3BA84467">
            <wp:extent cx="5937860" cy="138545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393" cy="1388146"/>
                    </a:xfrm>
                    <a:prstGeom prst="rect">
                      <a:avLst/>
                    </a:prstGeom>
                  </pic:spPr>
                </pic:pic>
              </a:graphicData>
            </a:graphic>
          </wp:inline>
        </w:drawing>
      </w:r>
    </w:p>
    <w:p w14:paraId="44C5C558" w14:textId="7A90F054" w:rsidR="006832EA" w:rsidRDefault="006832EA" w:rsidP="006832EA">
      <w:pPr>
        <w:pStyle w:val="Caption"/>
        <w:jc w:val="center"/>
      </w:pPr>
      <w:bookmarkStart w:id="35" w:name="_Toc101933507"/>
      <w:r>
        <w:t xml:space="preserve">Figure </w:t>
      </w:r>
      <w:r>
        <w:fldChar w:fldCharType="begin"/>
      </w:r>
      <w:r>
        <w:instrText xml:space="preserve"> SEQ Figure \* ARABIC </w:instrText>
      </w:r>
      <w:r>
        <w:fldChar w:fldCharType="separate"/>
      </w:r>
      <w:r w:rsidR="00B02B49">
        <w:rPr>
          <w:noProof/>
        </w:rPr>
        <w:t>10</w:t>
      </w:r>
      <w:r>
        <w:fldChar w:fldCharType="end"/>
      </w:r>
      <w:r>
        <w:t>: Analysis of number of section (TO-BE)</w:t>
      </w:r>
      <w:bookmarkEnd w:id="35"/>
    </w:p>
    <w:p w14:paraId="7D54C988" w14:textId="77777777" w:rsidR="006832EA" w:rsidRDefault="006832EA" w:rsidP="006832EA">
      <w:pPr>
        <w:keepNext/>
        <w:jc w:val="center"/>
      </w:pPr>
      <w:r>
        <w:rPr>
          <w:noProof/>
        </w:rPr>
        <w:drawing>
          <wp:inline distT="0" distB="0" distL="0" distR="0" wp14:anchorId="1CC6D69A" wp14:editId="3A828582">
            <wp:extent cx="5873053" cy="23137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883437" cy="2317800"/>
                    </a:xfrm>
                    <a:prstGeom prst="rect">
                      <a:avLst/>
                    </a:prstGeom>
                  </pic:spPr>
                </pic:pic>
              </a:graphicData>
            </a:graphic>
          </wp:inline>
        </w:drawing>
      </w:r>
    </w:p>
    <w:p w14:paraId="6C1226FD" w14:textId="0F8CBF82" w:rsidR="006832EA" w:rsidRDefault="006832EA" w:rsidP="006832EA">
      <w:pPr>
        <w:pStyle w:val="Caption"/>
        <w:jc w:val="center"/>
      </w:pPr>
      <w:bookmarkStart w:id="36" w:name="_Toc101933508"/>
      <w:r>
        <w:t xml:space="preserve">Figure </w:t>
      </w:r>
      <w:r>
        <w:fldChar w:fldCharType="begin"/>
      </w:r>
      <w:r>
        <w:instrText xml:space="preserve"> SEQ Figure \* ARABIC </w:instrText>
      </w:r>
      <w:r>
        <w:fldChar w:fldCharType="separate"/>
      </w:r>
      <w:r w:rsidR="00B02B49">
        <w:rPr>
          <w:noProof/>
        </w:rPr>
        <w:t>11</w:t>
      </w:r>
      <w:r>
        <w:fldChar w:fldCharType="end"/>
      </w:r>
      <w:r>
        <w:t>: Provide course and section information to SEARIS (TO-BE)</w:t>
      </w:r>
      <w:bookmarkEnd w:id="36"/>
    </w:p>
    <w:p w14:paraId="1083F83C" w14:textId="77777777" w:rsidR="006832EA" w:rsidRDefault="006832EA" w:rsidP="006832EA">
      <w:pPr>
        <w:keepNext/>
        <w:jc w:val="center"/>
      </w:pPr>
      <w:r>
        <w:rPr>
          <w:noProof/>
        </w:rPr>
        <w:lastRenderedPageBreak/>
        <w:drawing>
          <wp:inline distT="0" distB="0" distL="0" distR="0" wp14:anchorId="5CA9C33A" wp14:editId="61B2DAAE">
            <wp:extent cx="5706494" cy="278476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716456" cy="2789626"/>
                    </a:xfrm>
                    <a:prstGeom prst="rect">
                      <a:avLst/>
                    </a:prstGeom>
                  </pic:spPr>
                </pic:pic>
              </a:graphicData>
            </a:graphic>
          </wp:inline>
        </w:drawing>
      </w:r>
    </w:p>
    <w:p w14:paraId="555737D2" w14:textId="4CFAB8BA" w:rsidR="006832EA" w:rsidRDefault="006832EA" w:rsidP="006832EA">
      <w:pPr>
        <w:pStyle w:val="Caption"/>
        <w:jc w:val="center"/>
      </w:pPr>
      <w:bookmarkStart w:id="37" w:name="_Toc101933509"/>
      <w:r>
        <w:t xml:space="preserve">Figure </w:t>
      </w:r>
      <w:r>
        <w:fldChar w:fldCharType="begin"/>
      </w:r>
      <w:r>
        <w:instrText xml:space="preserve"> SEQ Figure \* ARABIC </w:instrText>
      </w:r>
      <w:r>
        <w:fldChar w:fldCharType="separate"/>
      </w:r>
      <w:r w:rsidR="00B02B49">
        <w:rPr>
          <w:noProof/>
        </w:rPr>
        <w:t>12</w:t>
      </w:r>
      <w:r>
        <w:fldChar w:fldCharType="end"/>
      </w:r>
      <w:r>
        <w:t xml:space="preserve">: Information of student enrollment </w:t>
      </w:r>
      <w:r w:rsidRPr="007B283A">
        <w:t>(TO-BE)</w:t>
      </w:r>
      <w:bookmarkEnd w:id="37"/>
    </w:p>
    <w:p w14:paraId="541FB1D1" w14:textId="77777777" w:rsidR="006832EA" w:rsidRDefault="006832EA" w:rsidP="006832EA">
      <w:pPr>
        <w:keepNext/>
      </w:pPr>
      <w:r>
        <w:rPr>
          <w:noProof/>
        </w:rPr>
        <w:drawing>
          <wp:inline distT="0" distB="0" distL="0" distR="0" wp14:anchorId="576E9E48" wp14:editId="75786849">
            <wp:extent cx="5756378" cy="16348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2713" cy="1645155"/>
                    </a:xfrm>
                    <a:prstGeom prst="rect">
                      <a:avLst/>
                    </a:prstGeom>
                  </pic:spPr>
                </pic:pic>
              </a:graphicData>
            </a:graphic>
          </wp:inline>
        </w:drawing>
      </w:r>
    </w:p>
    <w:p w14:paraId="226514DF" w14:textId="65ACF9F7" w:rsidR="006832EA" w:rsidRDefault="006832EA" w:rsidP="006832EA">
      <w:pPr>
        <w:pStyle w:val="Caption"/>
        <w:jc w:val="center"/>
      </w:pPr>
      <w:bookmarkStart w:id="38" w:name="_Toc101933510"/>
      <w:r>
        <w:t xml:space="preserve">Figure </w:t>
      </w:r>
      <w:r>
        <w:fldChar w:fldCharType="begin"/>
      </w:r>
      <w:r>
        <w:instrText xml:space="preserve"> SEQ Figure \* ARABIC </w:instrText>
      </w:r>
      <w:r>
        <w:fldChar w:fldCharType="separate"/>
      </w:r>
      <w:r w:rsidR="00B02B49">
        <w:rPr>
          <w:noProof/>
        </w:rPr>
        <w:t>13</w:t>
      </w:r>
      <w:r>
        <w:fldChar w:fldCharType="end"/>
      </w:r>
      <w:r>
        <w:t xml:space="preserve">: Prepare classroom requirement summary </w:t>
      </w:r>
      <w:r w:rsidRPr="00016122">
        <w:t>(TO-BE)</w:t>
      </w:r>
      <w:bookmarkEnd w:id="38"/>
    </w:p>
    <w:p w14:paraId="2EA1D6CB" w14:textId="77777777" w:rsidR="006832EA" w:rsidRDefault="006832EA" w:rsidP="006832EA">
      <w:pPr>
        <w:keepNext/>
      </w:pPr>
      <w:r>
        <w:rPr>
          <w:noProof/>
        </w:rPr>
        <w:drawing>
          <wp:inline distT="0" distB="0" distL="0" distR="0" wp14:anchorId="521D54EE" wp14:editId="373DD0D8">
            <wp:extent cx="5888182" cy="17998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7321" cy="1802677"/>
                    </a:xfrm>
                    <a:prstGeom prst="rect">
                      <a:avLst/>
                    </a:prstGeom>
                  </pic:spPr>
                </pic:pic>
              </a:graphicData>
            </a:graphic>
          </wp:inline>
        </w:drawing>
      </w:r>
    </w:p>
    <w:p w14:paraId="2C4A6FCD" w14:textId="4C3153F2" w:rsidR="006832EA" w:rsidRDefault="006832EA" w:rsidP="006832EA">
      <w:pPr>
        <w:pStyle w:val="Caption"/>
        <w:jc w:val="center"/>
      </w:pPr>
      <w:bookmarkStart w:id="39" w:name="_Toc101933511"/>
      <w:r>
        <w:t xml:space="preserve">Figure </w:t>
      </w:r>
      <w:r>
        <w:fldChar w:fldCharType="begin"/>
      </w:r>
      <w:r>
        <w:instrText xml:space="preserve"> SEQ Figure \* ARABIC </w:instrText>
      </w:r>
      <w:r>
        <w:fldChar w:fldCharType="separate"/>
      </w:r>
      <w:r w:rsidR="00B02B49">
        <w:rPr>
          <w:noProof/>
        </w:rPr>
        <w:t>14</w:t>
      </w:r>
      <w:r>
        <w:fldChar w:fldCharType="end"/>
      </w:r>
      <w:r>
        <w:t xml:space="preserve">: Analysis of percentage of unused resources for each school </w:t>
      </w:r>
      <w:r w:rsidRPr="00816435">
        <w:t>(TO-BE)</w:t>
      </w:r>
      <w:bookmarkEnd w:id="39"/>
    </w:p>
    <w:p w14:paraId="496D70C0" w14:textId="77777777" w:rsidR="00C375D2" w:rsidRPr="00C375D2" w:rsidRDefault="00C375D2" w:rsidP="00C375D2"/>
    <w:p w14:paraId="45AF7B2C" w14:textId="77777777" w:rsidR="00C375D2" w:rsidRDefault="006832EA" w:rsidP="00C375D2">
      <w:pPr>
        <w:keepNext/>
        <w:jc w:val="center"/>
      </w:pPr>
      <w:r>
        <w:rPr>
          <w:noProof/>
        </w:rPr>
        <w:lastRenderedPageBreak/>
        <w:drawing>
          <wp:inline distT="0" distB="0" distL="0" distR="0" wp14:anchorId="1B391C46" wp14:editId="0FD0E51C">
            <wp:extent cx="5859049" cy="1704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1230" cy="1707652"/>
                    </a:xfrm>
                    <a:prstGeom prst="rect">
                      <a:avLst/>
                    </a:prstGeom>
                  </pic:spPr>
                </pic:pic>
              </a:graphicData>
            </a:graphic>
          </wp:inline>
        </w:drawing>
      </w:r>
    </w:p>
    <w:p w14:paraId="5CD0FB32" w14:textId="7CB601AB" w:rsidR="006832EA" w:rsidRDefault="00C375D2" w:rsidP="00C375D2">
      <w:pPr>
        <w:pStyle w:val="Caption"/>
        <w:jc w:val="center"/>
      </w:pPr>
      <w:bookmarkStart w:id="40" w:name="_Toc101933512"/>
      <w:r>
        <w:t xml:space="preserve">Figure </w:t>
      </w:r>
      <w:r>
        <w:fldChar w:fldCharType="begin"/>
      </w:r>
      <w:r>
        <w:instrText xml:space="preserve"> SEQ Figure \* ARABIC </w:instrText>
      </w:r>
      <w:r>
        <w:fldChar w:fldCharType="separate"/>
      </w:r>
      <w:r w:rsidR="00B02B49">
        <w:rPr>
          <w:noProof/>
        </w:rPr>
        <w:t>15</w:t>
      </w:r>
      <w:r>
        <w:fldChar w:fldCharType="end"/>
      </w:r>
      <w:r>
        <w:t xml:space="preserve">: </w:t>
      </w:r>
      <w:r w:rsidRPr="007D3036">
        <w:t xml:space="preserve">Comparative analysis of number sections offered in SETS </w:t>
      </w:r>
      <w:r>
        <w:t>(TO-BE)</w:t>
      </w:r>
      <w:bookmarkEnd w:id="40"/>
    </w:p>
    <w:p w14:paraId="1F750329" w14:textId="77777777" w:rsidR="00C375D2" w:rsidRDefault="00C375D2" w:rsidP="00C375D2">
      <w:pPr>
        <w:keepNext/>
        <w:jc w:val="center"/>
      </w:pPr>
      <w:r>
        <w:rPr>
          <w:noProof/>
        </w:rPr>
        <w:drawing>
          <wp:inline distT="0" distB="0" distL="0" distR="0" wp14:anchorId="58E5E612" wp14:editId="5F64F714">
            <wp:extent cx="5882612" cy="1420091"/>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2582" cy="1424912"/>
                    </a:xfrm>
                    <a:prstGeom prst="rect">
                      <a:avLst/>
                    </a:prstGeom>
                  </pic:spPr>
                </pic:pic>
              </a:graphicData>
            </a:graphic>
          </wp:inline>
        </w:drawing>
      </w:r>
    </w:p>
    <w:p w14:paraId="2B64AF6A" w14:textId="5D1A1A08" w:rsidR="00C375D2" w:rsidRDefault="00C375D2" w:rsidP="00C375D2">
      <w:pPr>
        <w:pStyle w:val="Caption"/>
        <w:jc w:val="center"/>
      </w:pPr>
      <w:bookmarkStart w:id="41" w:name="_Toc101933513"/>
      <w:r>
        <w:t xml:space="preserve">Figure </w:t>
      </w:r>
      <w:r>
        <w:fldChar w:fldCharType="begin"/>
      </w:r>
      <w:r>
        <w:instrText xml:space="preserve"> SEQ Figure \* ARABIC </w:instrText>
      </w:r>
      <w:r>
        <w:fldChar w:fldCharType="separate"/>
      </w:r>
      <w:r w:rsidR="00B02B49">
        <w:rPr>
          <w:noProof/>
        </w:rPr>
        <w:t>16</w:t>
      </w:r>
      <w:r>
        <w:fldChar w:fldCharType="end"/>
      </w:r>
      <w:r>
        <w:t>: Upload tally sheet and revenue information (TO-BE)</w:t>
      </w:r>
      <w:bookmarkEnd w:id="41"/>
    </w:p>
    <w:p w14:paraId="41C11BFA" w14:textId="77777777" w:rsidR="00C375D2" w:rsidRPr="00C375D2" w:rsidRDefault="00C375D2" w:rsidP="00C375D2"/>
    <w:p w14:paraId="077AF583" w14:textId="77777777" w:rsidR="00245311" w:rsidRDefault="00245311">
      <w:pPr>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pPr>
      <w:bookmarkStart w:id="42" w:name="_Toc98626692"/>
      <w:r>
        <w:br w:type="page"/>
      </w:r>
    </w:p>
    <w:p w14:paraId="139961F2" w14:textId="3F67AD95" w:rsidR="006C5F0F" w:rsidRDefault="006C5F0F" w:rsidP="006C5F0F">
      <w:pPr>
        <w:pStyle w:val="Heading1"/>
      </w:pPr>
      <w:bookmarkStart w:id="43" w:name="_Toc101933484"/>
      <w:r>
        <w:lastRenderedPageBreak/>
        <w:t>CHAPTER 3</w:t>
      </w:r>
      <w:bookmarkEnd w:id="42"/>
      <w:bookmarkEnd w:id="43"/>
    </w:p>
    <w:p w14:paraId="1EA9890E" w14:textId="04E6C9AB" w:rsidR="006C5F0F" w:rsidRDefault="00696604" w:rsidP="00696604">
      <w:pPr>
        <w:pStyle w:val="Heading2"/>
      </w:pPr>
      <w:bookmarkStart w:id="44" w:name="_Toc98626693"/>
      <w:bookmarkStart w:id="45" w:name="_Toc101933485"/>
      <w:r w:rsidRPr="00696604">
        <w:t>Logical System Design</w:t>
      </w:r>
      <w:bookmarkEnd w:id="44"/>
      <w:bookmarkEnd w:id="45"/>
    </w:p>
    <w:p w14:paraId="24D35D3F" w14:textId="13D0DF65" w:rsidR="00696604" w:rsidRDefault="00CC321C" w:rsidP="00696604">
      <w:pPr>
        <w:pStyle w:val="Heading3"/>
      </w:pPr>
      <w:bookmarkStart w:id="46" w:name="_Toc98626694"/>
      <w:bookmarkStart w:id="47" w:name="_Toc101933486"/>
      <w:r>
        <w:t>A: B</w:t>
      </w:r>
      <w:r w:rsidR="00696604">
        <w:t>USINESS RULES</w:t>
      </w:r>
      <w:bookmarkEnd w:id="46"/>
      <w:bookmarkEnd w:id="47"/>
    </w:p>
    <w:p w14:paraId="2DB4F8B6" w14:textId="2CA8AC37" w:rsidR="00D87D9E" w:rsidRPr="00D87D9E" w:rsidRDefault="00D87D9E" w:rsidP="00D87D9E">
      <w:pPr>
        <w:pStyle w:val="Bodystyle1"/>
      </w:pPr>
      <w:bookmarkStart w:id="48" w:name="_Toc98626695"/>
      <w:r>
        <w:t>1.</w:t>
      </w:r>
      <w:r w:rsidRPr="00D87D9E">
        <w:t>The academics of IUB consists of School and Department.</w:t>
      </w:r>
    </w:p>
    <w:p w14:paraId="12B63483" w14:textId="7A4F6323" w:rsidR="00D87D9E" w:rsidRPr="00D87D9E" w:rsidRDefault="00D87D9E" w:rsidP="00D87D9E">
      <w:pPr>
        <w:pStyle w:val="Bodystyle1"/>
      </w:pPr>
      <w:r>
        <w:t>2.</w:t>
      </w:r>
      <w:r w:rsidRPr="00D87D9E">
        <w:t xml:space="preserve">Each School has a unique identifier which is </w:t>
      </w:r>
      <w:proofErr w:type="spellStart"/>
      <w:r w:rsidRPr="00D87D9E">
        <w:t>school_title</w:t>
      </w:r>
      <w:proofErr w:type="spellEnd"/>
      <w:r w:rsidRPr="00D87D9E">
        <w:t>. </w:t>
      </w:r>
    </w:p>
    <w:p w14:paraId="7309499F" w14:textId="2587A01B" w:rsidR="00D87D9E" w:rsidRPr="00D87D9E" w:rsidRDefault="00D87D9E" w:rsidP="00D87D9E">
      <w:pPr>
        <w:pStyle w:val="Bodystyle1"/>
      </w:pPr>
      <w:r>
        <w:t>3.</w:t>
      </w:r>
      <w:r w:rsidRPr="00D87D9E">
        <w:t>Each School consists of several Departments. A department must belong to a School and a School must have at least one or more departments.</w:t>
      </w:r>
    </w:p>
    <w:p w14:paraId="465A5644" w14:textId="679F089C" w:rsidR="00D87D9E" w:rsidRPr="00D87D9E" w:rsidRDefault="00D87D9E" w:rsidP="00D87D9E">
      <w:pPr>
        <w:pStyle w:val="Bodystyle1"/>
      </w:pPr>
      <w:r>
        <w:t>4.</w:t>
      </w:r>
      <w:r w:rsidRPr="00D87D9E">
        <w:t xml:space="preserve">Departments have </w:t>
      </w:r>
      <w:proofErr w:type="spellStart"/>
      <w:r w:rsidRPr="00D87D9E">
        <w:t>dept_id</w:t>
      </w:r>
      <w:proofErr w:type="spellEnd"/>
      <w:r w:rsidRPr="00D87D9E">
        <w:t xml:space="preserve"> to uniquely identify each department. Departments also have </w:t>
      </w:r>
      <w:proofErr w:type="spellStart"/>
      <w:r w:rsidRPr="00D87D9E">
        <w:t>dept_name</w:t>
      </w:r>
      <w:proofErr w:type="spellEnd"/>
      <w:r w:rsidRPr="00D87D9E">
        <w:t>.</w:t>
      </w:r>
    </w:p>
    <w:p w14:paraId="12AC5223" w14:textId="1617DCD7" w:rsidR="00D87D9E" w:rsidRPr="00D87D9E" w:rsidRDefault="00D87D9E" w:rsidP="00D87D9E">
      <w:pPr>
        <w:pStyle w:val="Bodystyle1"/>
      </w:pPr>
      <w:r>
        <w:t>5.</w:t>
      </w:r>
      <w:r w:rsidRPr="00D87D9E">
        <w:t>Departments offer courses. A department must offer one or many courses. A course must belong to a department.</w:t>
      </w:r>
    </w:p>
    <w:p w14:paraId="2A921304" w14:textId="08AB4D67" w:rsidR="00D87D9E" w:rsidRPr="00D87D9E" w:rsidRDefault="00D87D9E" w:rsidP="00D87D9E">
      <w:pPr>
        <w:pStyle w:val="Bodystyle1"/>
      </w:pPr>
      <w:r>
        <w:t>6.</w:t>
      </w:r>
      <w:r w:rsidRPr="00D87D9E">
        <w:t xml:space="preserve">Courses have </w:t>
      </w:r>
      <w:proofErr w:type="spellStart"/>
      <w:r w:rsidRPr="00D87D9E">
        <w:t>course_id</w:t>
      </w:r>
      <w:proofErr w:type="spellEnd"/>
      <w:r w:rsidRPr="00D87D9E">
        <w:t xml:space="preserve">, </w:t>
      </w:r>
      <w:proofErr w:type="spellStart"/>
      <w:r w:rsidRPr="00D87D9E">
        <w:t>course_name</w:t>
      </w:r>
      <w:proofErr w:type="spellEnd"/>
      <w:r w:rsidRPr="00D87D9E">
        <w:t xml:space="preserve">, </w:t>
      </w:r>
      <w:proofErr w:type="spellStart"/>
      <w:r w:rsidRPr="00D87D9E">
        <w:t>dept_id</w:t>
      </w:r>
      <w:proofErr w:type="spellEnd"/>
      <w:r w:rsidRPr="00D87D9E">
        <w:t xml:space="preserve">, </w:t>
      </w:r>
      <w:proofErr w:type="spellStart"/>
      <w:r w:rsidRPr="00D87D9E">
        <w:t>cooffered_c</w:t>
      </w:r>
      <w:proofErr w:type="spellEnd"/>
      <w:r w:rsidRPr="00D87D9E">
        <w:t xml:space="preserve">, </w:t>
      </w:r>
      <w:proofErr w:type="spellStart"/>
      <w:r w:rsidRPr="00D87D9E">
        <w:t>credit_hour</w:t>
      </w:r>
      <w:proofErr w:type="spellEnd"/>
      <w:r w:rsidRPr="00D87D9E">
        <w:t xml:space="preserve">, </w:t>
      </w:r>
      <w:proofErr w:type="spellStart"/>
      <w:r w:rsidRPr="00D87D9E">
        <w:t>room_id</w:t>
      </w:r>
      <w:proofErr w:type="spellEnd"/>
      <w:r w:rsidRPr="00D87D9E">
        <w:t>.</w:t>
      </w:r>
    </w:p>
    <w:p w14:paraId="40F05858" w14:textId="5D023862" w:rsidR="00D87D9E" w:rsidRPr="00D87D9E" w:rsidRDefault="00D87D9E" w:rsidP="00D87D9E">
      <w:pPr>
        <w:pStyle w:val="Bodystyle1"/>
      </w:pPr>
      <w:r>
        <w:t>7.</w:t>
      </w:r>
      <w:r w:rsidRPr="00D87D9E">
        <w:t>One course must have at least one or more sections. </w:t>
      </w:r>
    </w:p>
    <w:p w14:paraId="5F7A0447" w14:textId="014A6706" w:rsidR="00D87D9E" w:rsidRPr="00D87D9E" w:rsidRDefault="00D87D9E" w:rsidP="00D87D9E">
      <w:pPr>
        <w:pStyle w:val="Bodystyle1"/>
      </w:pPr>
      <w:r>
        <w:t>8.</w:t>
      </w:r>
      <w:r w:rsidRPr="00D87D9E">
        <w:t>A section must be taught by one Faculty. A faculty may teach one or more sections.</w:t>
      </w:r>
    </w:p>
    <w:p w14:paraId="67030F9A" w14:textId="3BAA7094" w:rsidR="00D87D9E" w:rsidRPr="00D87D9E" w:rsidRDefault="00D87D9E" w:rsidP="00D87D9E">
      <w:pPr>
        <w:pStyle w:val="Bodystyle1"/>
      </w:pPr>
      <w:r>
        <w:t>9.</w:t>
      </w:r>
      <w:r w:rsidRPr="00D87D9E">
        <w:t>A course can be co-offered with one or more courses.</w:t>
      </w:r>
    </w:p>
    <w:p w14:paraId="7B7A71CA" w14:textId="73DB6BE5" w:rsidR="00D87D9E" w:rsidRPr="00D87D9E" w:rsidRDefault="00D87D9E" w:rsidP="00D87D9E">
      <w:pPr>
        <w:pStyle w:val="Bodystyle1"/>
      </w:pPr>
      <w:r>
        <w:t>10.</w:t>
      </w:r>
      <w:r w:rsidRPr="00D87D9E">
        <w:t xml:space="preserve">Faculty has </w:t>
      </w:r>
      <w:proofErr w:type="spellStart"/>
      <w:r w:rsidRPr="00D87D9E">
        <w:t>faculty_id</w:t>
      </w:r>
      <w:proofErr w:type="spellEnd"/>
      <w:r w:rsidRPr="00D87D9E">
        <w:t xml:space="preserve">, </w:t>
      </w:r>
      <w:proofErr w:type="spellStart"/>
      <w:r w:rsidRPr="00D87D9E">
        <w:t>faculty_name</w:t>
      </w:r>
      <w:proofErr w:type="spellEnd"/>
      <w:r w:rsidRPr="00D87D9E">
        <w:t xml:space="preserve">, </w:t>
      </w:r>
      <w:proofErr w:type="spellStart"/>
      <w:r w:rsidRPr="00D87D9E">
        <w:t>course_id</w:t>
      </w:r>
      <w:proofErr w:type="spellEnd"/>
      <w:r w:rsidRPr="00D87D9E">
        <w:t>.</w:t>
      </w:r>
    </w:p>
    <w:p w14:paraId="236C5356" w14:textId="110CD026" w:rsidR="00D87D9E" w:rsidRPr="00D87D9E" w:rsidRDefault="00D87D9E" w:rsidP="00D87D9E">
      <w:pPr>
        <w:pStyle w:val="Bodystyle1"/>
      </w:pPr>
      <w:r>
        <w:t>11.</w:t>
      </w:r>
      <w:r w:rsidRPr="00D87D9E">
        <w:t xml:space="preserve">Courses are offered every semester. Semesters consist </w:t>
      </w:r>
      <w:proofErr w:type="gramStart"/>
      <w:r w:rsidRPr="00D87D9E">
        <w:t>of  a</w:t>
      </w:r>
      <w:proofErr w:type="gramEnd"/>
      <w:r w:rsidRPr="00D87D9E">
        <w:t xml:space="preserve"> session and year.</w:t>
      </w:r>
    </w:p>
    <w:p w14:paraId="0DC5D4F3" w14:textId="42DFFD91" w:rsidR="00D87D9E" w:rsidRPr="00D87D9E" w:rsidRDefault="00D87D9E" w:rsidP="00D87D9E">
      <w:pPr>
        <w:pStyle w:val="Bodystyle1"/>
      </w:pPr>
      <w:r>
        <w:t>12.</w:t>
      </w:r>
      <w:r w:rsidRPr="00D87D9E">
        <w:t xml:space="preserve">Sections have </w:t>
      </w:r>
      <w:proofErr w:type="spellStart"/>
      <w:r w:rsidRPr="00D87D9E">
        <w:t>section_no</w:t>
      </w:r>
      <w:proofErr w:type="spellEnd"/>
      <w:r w:rsidRPr="00D87D9E">
        <w:t xml:space="preserve">, </w:t>
      </w:r>
      <w:proofErr w:type="spellStart"/>
      <w:r w:rsidRPr="00D87D9E">
        <w:t>course_id</w:t>
      </w:r>
      <w:proofErr w:type="spellEnd"/>
      <w:r w:rsidRPr="00D87D9E">
        <w:t xml:space="preserve">, semester that consist of session and year, </w:t>
      </w:r>
      <w:proofErr w:type="spellStart"/>
      <w:r w:rsidRPr="00D87D9E">
        <w:t>room_</w:t>
      </w:r>
      <w:proofErr w:type="gramStart"/>
      <w:r w:rsidRPr="00D87D9E">
        <w:t>id,faculty</w:t>
      </w:r>
      <w:proofErr w:type="gramEnd"/>
      <w:r w:rsidRPr="00D87D9E">
        <w:t>_id</w:t>
      </w:r>
      <w:proofErr w:type="spellEnd"/>
      <w:r w:rsidRPr="00D87D9E">
        <w:t xml:space="preserve">, </w:t>
      </w:r>
      <w:proofErr w:type="spellStart"/>
      <w:r w:rsidRPr="00D87D9E">
        <w:t>enrolled_capacity</w:t>
      </w:r>
      <w:proofErr w:type="spellEnd"/>
      <w:r w:rsidRPr="00D87D9E">
        <w:t xml:space="preserve">, capacity,  </w:t>
      </w:r>
      <w:proofErr w:type="spellStart"/>
      <w:r w:rsidRPr="00D87D9E">
        <w:t>class_time</w:t>
      </w:r>
      <w:proofErr w:type="spellEnd"/>
      <w:r w:rsidRPr="00D87D9E">
        <w:t xml:space="preserve"> which has the starting and ending time of a class and days.</w:t>
      </w:r>
    </w:p>
    <w:p w14:paraId="7987256C" w14:textId="3F792841" w:rsidR="00D87D9E" w:rsidRPr="00D87D9E" w:rsidRDefault="00D87D9E" w:rsidP="00D87D9E">
      <w:pPr>
        <w:pStyle w:val="Bodystyle1"/>
      </w:pPr>
      <w:r>
        <w:t>13.</w:t>
      </w:r>
      <w:r w:rsidRPr="00D87D9E">
        <w:t>A faculty can hand over a course of a specific section to another faculty for a particular semester.</w:t>
      </w:r>
    </w:p>
    <w:p w14:paraId="50B39473" w14:textId="6EBD0392" w:rsidR="00D87D9E" w:rsidRPr="00D87D9E" w:rsidRDefault="00D87D9E" w:rsidP="00D87D9E">
      <w:pPr>
        <w:pStyle w:val="Bodystyle1"/>
      </w:pPr>
      <w:r>
        <w:t>14.</w:t>
      </w:r>
      <w:r w:rsidRPr="00D87D9E">
        <w:t>Classrooms are assigned to a specific section based on the enrollment capacity.</w:t>
      </w:r>
    </w:p>
    <w:p w14:paraId="1452CF21" w14:textId="4A3DD361" w:rsidR="00D87D9E" w:rsidRPr="00D87D9E" w:rsidRDefault="00D87D9E" w:rsidP="00D87D9E">
      <w:pPr>
        <w:pStyle w:val="Bodystyle1"/>
      </w:pPr>
      <w:r>
        <w:t>15.</w:t>
      </w:r>
      <w:r w:rsidRPr="00D87D9E">
        <w:t xml:space="preserve">Classrooms have </w:t>
      </w:r>
      <w:proofErr w:type="spellStart"/>
      <w:r w:rsidRPr="00D87D9E">
        <w:t>room_id</w:t>
      </w:r>
      <w:proofErr w:type="spellEnd"/>
      <w:r w:rsidRPr="00D87D9E">
        <w:t xml:space="preserve"> and </w:t>
      </w:r>
      <w:proofErr w:type="spellStart"/>
      <w:r w:rsidRPr="00D87D9E">
        <w:t>room_capacity</w:t>
      </w:r>
      <w:proofErr w:type="spellEnd"/>
      <w:r w:rsidRPr="00D87D9E">
        <w:t>.</w:t>
      </w:r>
    </w:p>
    <w:p w14:paraId="47E0E62D" w14:textId="38251562" w:rsidR="00D87D9E" w:rsidRPr="00D87D9E" w:rsidRDefault="00D87D9E" w:rsidP="00D87D9E">
      <w:pPr>
        <w:pStyle w:val="Bodystyle1"/>
      </w:pPr>
      <w:r>
        <w:t>16.</w:t>
      </w:r>
      <w:r w:rsidRPr="00D87D9E">
        <w:t>Classrooms are used in slots. For IUB, it is 6 slots or 7 slots for each day.</w:t>
      </w:r>
    </w:p>
    <w:p w14:paraId="19EB273D" w14:textId="73D6059D" w:rsidR="00D87D9E" w:rsidRPr="00D87D9E" w:rsidRDefault="00D87D9E" w:rsidP="00D87D9E">
      <w:pPr>
        <w:pStyle w:val="Bodystyle1"/>
      </w:pPr>
      <w:r>
        <w:t>17.</w:t>
      </w:r>
      <w:r w:rsidRPr="00D87D9E">
        <w:t>A section is assigned to only one slot at a time. </w:t>
      </w:r>
    </w:p>
    <w:p w14:paraId="6D4D0F4C" w14:textId="1A4F9249" w:rsidR="00D87D9E" w:rsidRPr="00D87D9E" w:rsidRDefault="00D87D9E" w:rsidP="00D87D9E">
      <w:pPr>
        <w:pStyle w:val="Bodystyle1"/>
      </w:pPr>
      <w:r>
        <w:t>18.</w:t>
      </w:r>
      <w:r w:rsidRPr="00D87D9E">
        <w:t xml:space="preserve">Each course must have at least one slot per week. For some courses, it can be two slots per week. </w:t>
      </w:r>
    </w:p>
    <w:p w14:paraId="474B498B" w14:textId="1503F06D" w:rsidR="00696604" w:rsidRDefault="00696604" w:rsidP="00696604">
      <w:pPr>
        <w:pStyle w:val="Heading3"/>
      </w:pPr>
      <w:bookmarkStart w:id="49" w:name="_Toc101933487"/>
      <w:r>
        <w:lastRenderedPageBreak/>
        <w:t>B: Entity Relation Diagram (ERD)</w:t>
      </w:r>
      <w:bookmarkEnd w:id="48"/>
      <w:bookmarkEnd w:id="49"/>
    </w:p>
    <w:p w14:paraId="4760F3BD" w14:textId="47FF590F" w:rsidR="00696604" w:rsidRDefault="005E56DE" w:rsidP="00360428">
      <w:pPr>
        <w:pStyle w:val="Bodystyle1"/>
      </w:pPr>
      <w:r>
        <w:rPr>
          <w:noProof/>
        </w:rPr>
        <w:drawing>
          <wp:inline distT="0" distB="0" distL="0" distR="0" wp14:anchorId="2A087DE0" wp14:editId="16851BDE">
            <wp:extent cx="5502910" cy="49701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02910" cy="4970145"/>
                    </a:xfrm>
                    <a:prstGeom prst="rect">
                      <a:avLst/>
                    </a:prstGeom>
                  </pic:spPr>
                </pic:pic>
              </a:graphicData>
            </a:graphic>
          </wp:inline>
        </w:drawing>
      </w:r>
    </w:p>
    <w:p w14:paraId="532B3720" w14:textId="5D361924" w:rsidR="00696604" w:rsidRDefault="00696604" w:rsidP="00696604">
      <w:pPr>
        <w:pStyle w:val="Caption"/>
        <w:jc w:val="center"/>
      </w:pPr>
      <w:bookmarkStart w:id="50" w:name="_Toc98626761"/>
      <w:bookmarkStart w:id="51" w:name="_Toc101933514"/>
      <w:r>
        <w:t xml:space="preserve">Figure </w:t>
      </w:r>
      <w:r w:rsidR="00FA3D18">
        <w:fldChar w:fldCharType="begin"/>
      </w:r>
      <w:r w:rsidR="00FA3D18">
        <w:instrText xml:space="preserve"> SEQ Figure \* ARABIC </w:instrText>
      </w:r>
      <w:r w:rsidR="00FA3D18">
        <w:fldChar w:fldCharType="separate"/>
      </w:r>
      <w:r w:rsidR="00B02B49">
        <w:rPr>
          <w:noProof/>
        </w:rPr>
        <w:t>17</w:t>
      </w:r>
      <w:r w:rsidR="00FA3D18">
        <w:rPr>
          <w:noProof/>
        </w:rPr>
        <w:fldChar w:fldCharType="end"/>
      </w:r>
      <w:r>
        <w:t>: Entity Relation Diagram</w:t>
      </w:r>
      <w:bookmarkEnd w:id="50"/>
      <w:bookmarkEnd w:id="51"/>
    </w:p>
    <w:p w14:paraId="3D1D3E47" w14:textId="77777777" w:rsidR="00C375D2" w:rsidRPr="00C375D2" w:rsidRDefault="00C375D2" w:rsidP="00C375D2"/>
    <w:p w14:paraId="66984C4F" w14:textId="40CC0C7A" w:rsidR="00696604" w:rsidRDefault="00696604" w:rsidP="00696604">
      <w:pPr>
        <w:pStyle w:val="Heading3"/>
      </w:pPr>
      <w:bookmarkStart w:id="52" w:name="_Toc98626696"/>
      <w:bookmarkStart w:id="53" w:name="_Toc101933488"/>
      <w:r>
        <w:lastRenderedPageBreak/>
        <w:t>C: Relational schema</w:t>
      </w:r>
      <w:bookmarkEnd w:id="52"/>
      <w:bookmarkEnd w:id="53"/>
    </w:p>
    <w:p w14:paraId="1D5C8853" w14:textId="62668F7B" w:rsidR="00696604" w:rsidRDefault="005E56DE" w:rsidP="00696604">
      <w:pPr>
        <w:pStyle w:val="Bodystyle1"/>
        <w:keepNext/>
        <w:jc w:val="center"/>
      </w:pPr>
      <w:r>
        <w:rPr>
          <w:noProof/>
        </w:rPr>
        <w:drawing>
          <wp:inline distT="0" distB="0" distL="0" distR="0" wp14:anchorId="139B46EA" wp14:editId="4A42B12F">
            <wp:extent cx="5502910" cy="43484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4348480"/>
                    </a:xfrm>
                    <a:prstGeom prst="rect">
                      <a:avLst/>
                    </a:prstGeom>
                  </pic:spPr>
                </pic:pic>
              </a:graphicData>
            </a:graphic>
          </wp:inline>
        </w:drawing>
      </w:r>
    </w:p>
    <w:p w14:paraId="6F078161" w14:textId="435C89D3" w:rsidR="00696604" w:rsidRDefault="00696604" w:rsidP="00696604">
      <w:pPr>
        <w:pStyle w:val="Caption"/>
        <w:jc w:val="center"/>
      </w:pPr>
      <w:bookmarkStart w:id="54" w:name="_Toc98626762"/>
      <w:bookmarkStart w:id="55" w:name="_Toc101933515"/>
      <w:r>
        <w:t xml:space="preserve">Figure </w:t>
      </w:r>
      <w:r w:rsidR="00FA3D18">
        <w:fldChar w:fldCharType="begin"/>
      </w:r>
      <w:r w:rsidR="00FA3D18">
        <w:instrText xml:space="preserve"> SEQ Figure \* ARABIC </w:instrText>
      </w:r>
      <w:r w:rsidR="00FA3D18">
        <w:fldChar w:fldCharType="separate"/>
      </w:r>
      <w:r w:rsidR="00B02B49">
        <w:rPr>
          <w:noProof/>
        </w:rPr>
        <w:t>18</w:t>
      </w:r>
      <w:r w:rsidR="00FA3D18">
        <w:rPr>
          <w:noProof/>
        </w:rPr>
        <w:fldChar w:fldCharType="end"/>
      </w:r>
      <w:r>
        <w:t>: Relational Schema</w:t>
      </w:r>
      <w:bookmarkEnd w:id="54"/>
      <w:bookmarkEnd w:id="55"/>
    </w:p>
    <w:p w14:paraId="3683BD12" w14:textId="77777777" w:rsidR="00245311" w:rsidRDefault="00245311">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bookmarkStart w:id="56" w:name="_Toc98626697"/>
      <w:r>
        <w:br w:type="page"/>
      </w:r>
    </w:p>
    <w:p w14:paraId="63110C56" w14:textId="132967E7" w:rsidR="00696604" w:rsidRDefault="002D766C" w:rsidP="002D766C">
      <w:pPr>
        <w:pStyle w:val="Heading3"/>
      </w:pPr>
      <w:bookmarkStart w:id="57" w:name="_Toc101933489"/>
      <w:r>
        <w:lastRenderedPageBreak/>
        <w:t>D: Normalization</w:t>
      </w:r>
      <w:bookmarkEnd w:id="56"/>
      <w:bookmarkEnd w:id="57"/>
    </w:p>
    <w:p w14:paraId="56C6D9B7" w14:textId="77777777" w:rsidR="001743F7" w:rsidRDefault="001743F7" w:rsidP="001743F7">
      <w:pPr>
        <w:pStyle w:val="Bodystyle1"/>
      </w:pPr>
      <w:proofErr w:type="spellStart"/>
      <w:r>
        <w:t>faculty_id</w:t>
      </w:r>
      <w:proofErr w:type="spellEnd"/>
      <w:r>
        <w:t xml:space="preserve"> -&gt; </w:t>
      </w:r>
      <w:proofErr w:type="spellStart"/>
      <w:r>
        <w:t>faculty_name</w:t>
      </w:r>
      <w:proofErr w:type="spellEnd"/>
    </w:p>
    <w:p w14:paraId="259B3552" w14:textId="77777777" w:rsidR="001743F7" w:rsidRDefault="001743F7" w:rsidP="001743F7">
      <w:pPr>
        <w:pStyle w:val="Bodystyle1"/>
      </w:pPr>
      <w:proofErr w:type="spellStart"/>
      <w:r>
        <w:t>school_title</w:t>
      </w:r>
      <w:proofErr w:type="spellEnd"/>
      <w:r>
        <w:t xml:space="preserve"> -&gt; </w:t>
      </w:r>
      <w:proofErr w:type="spellStart"/>
      <w:r>
        <w:t>school_name</w:t>
      </w:r>
      <w:proofErr w:type="spellEnd"/>
    </w:p>
    <w:p w14:paraId="4E595D96" w14:textId="77777777" w:rsidR="001743F7" w:rsidRDefault="001743F7" w:rsidP="001743F7">
      <w:pPr>
        <w:pStyle w:val="Bodystyle1"/>
      </w:pPr>
      <w:proofErr w:type="spellStart"/>
      <w:r>
        <w:t>dept_id</w:t>
      </w:r>
      <w:proofErr w:type="spellEnd"/>
      <w:r>
        <w:t xml:space="preserve"> -&gt; </w:t>
      </w:r>
      <w:proofErr w:type="spellStart"/>
      <w:r>
        <w:t>dept_name</w:t>
      </w:r>
      <w:proofErr w:type="spellEnd"/>
      <w:r>
        <w:t xml:space="preserve">, </w:t>
      </w:r>
      <w:proofErr w:type="spellStart"/>
      <w:r>
        <w:t>school_title</w:t>
      </w:r>
      <w:proofErr w:type="spellEnd"/>
    </w:p>
    <w:p w14:paraId="55681251" w14:textId="77777777" w:rsidR="001743F7" w:rsidRDefault="001743F7" w:rsidP="001743F7">
      <w:pPr>
        <w:pStyle w:val="Bodystyle1"/>
      </w:pPr>
      <w:proofErr w:type="spellStart"/>
      <w:r>
        <w:t>course_id</w:t>
      </w:r>
      <w:proofErr w:type="spellEnd"/>
      <w:r>
        <w:t xml:space="preserve"> -&gt; </w:t>
      </w:r>
      <w:proofErr w:type="spellStart"/>
      <w:r>
        <w:t>credit_hour</w:t>
      </w:r>
      <w:proofErr w:type="spellEnd"/>
      <w:r>
        <w:t xml:space="preserve">, </w:t>
      </w:r>
      <w:proofErr w:type="spellStart"/>
      <w:r>
        <w:t>course_name</w:t>
      </w:r>
      <w:proofErr w:type="spellEnd"/>
    </w:p>
    <w:p w14:paraId="14938A91" w14:textId="77777777" w:rsidR="001743F7" w:rsidRDefault="001743F7" w:rsidP="001743F7">
      <w:pPr>
        <w:pStyle w:val="Bodystyle1"/>
      </w:pPr>
      <w:proofErr w:type="spellStart"/>
      <w:r>
        <w:t>room_id</w:t>
      </w:r>
      <w:proofErr w:type="spellEnd"/>
      <w:r>
        <w:t xml:space="preserve"> -&gt; </w:t>
      </w:r>
      <w:proofErr w:type="spellStart"/>
      <w:r>
        <w:t>room_capacity</w:t>
      </w:r>
      <w:proofErr w:type="spellEnd"/>
    </w:p>
    <w:p w14:paraId="7B3787AE" w14:textId="77777777" w:rsidR="001743F7" w:rsidRDefault="001743F7" w:rsidP="001743F7">
      <w:pPr>
        <w:pStyle w:val="Bodystyle1"/>
      </w:pPr>
      <w:proofErr w:type="spellStart"/>
      <w:r>
        <w:t>dept_id</w:t>
      </w:r>
      <w:proofErr w:type="spellEnd"/>
      <w:r>
        <w:t xml:space="preserve">, </w:t>
      </w:r>
      <w:proofErr w:type="spellStart"/>
      <w:r>
        <w:t>course_id</w:t>
      </w:r>
      <w:proofErr w:type="spellEnd"/>
      <w:r>
        <w:t xml:space="preserve">, </w:t>
      </w:r>
      <w:proofErr w:type="spellStart"/>
      <w:r>
        <w:t>session_name</w:t>
      </w:r>
      <w:proofErr w:type="spellEnd"/>
      <w:r>
        <w:t xml:space="preserve">, </w:t>
      </w:r>
      <w:proofErr w:type="spellStart"/>
      <w:r>
        <w:t>syear</w:t>
      </w:r>
      <w:proofErr w:type="spellEnd"/>
      <w:r>
        <w:t xml:space="preserve">, </w:t>
      </w:r>
      <w:proofErr w:type="spellStart"/>
      <w:r>
        <w:t>section_no</w:t>
      </w:r>
      <w:proofErr w:type="spellEnd"/>
      <w:r>
        <w:t xml:space="preserve"> -&gt; </w:t>
      </w:r>
      <w:proofErr w:type="spellStart"/>
      <w:r>
        <w:t>room_id</w:t>
      </w:r>
      <w:proofErr w:type="spellEnd"/>
      <w:r>
        <w:t xml:space="preserve">, </w:t>
      </w:r>
      <w:proofErr w:type="spellStart"/>
      <w:r>
        <w:t>faculty_id</w:t>
      </w:r>
      <w:proofErr w:type="spellEnd"/>
      <w:r>
        <w:t xml:space="preserve">, capacity, </w:t>
      </w:r>
      <w:proofErr w:type="spellStart"/>
      <w:r>
        <w:t>enroll_capacity</w:t>
      </w:r>
      <w:proofErr w:type="spellEnd"/>
      <w:r>
        <w:t xml:space="preserve">, </w:t>
      </w:r>
      <w:proofErr w:type="spellStart"/>
      <w:r>
        <w:t>block_status</w:t>
      </w:r>
      <w:proofErr w:type="spellEnd"/>
      <w:r>
        <w:t xml:space="preserve">, </w:t>
      </w:r>
      <w:proofErr w:type="spellStart"/>
      <w:r>
        <w:t>start_time</w:t>
      </w:r>
      <w:proofErr w:type="spellEnd"/>
      <w:r>
        <w:t xml:space="preserve">, </w:t>
      </w:r>
      <w:proofErr w:type="spellStart"/>
      <w:r>
        <w:t>end_time</w:t>
      </w:r>
      <w:proofErr w:type="spellEnd"/>
    </w:p>
    <w:p w14:paraId="1C5D2875" w14:textId="77777777" w:rsidR="001743F7" w:rsidRDefault="001743F7" w:rsidP="001743F7">
      <w:pPr>
        <w:pStyle w:val="Bodystyle1"/>
      </w:pPr>
      <w:proofErr w:type="spellStart"/>
      <w:r>
        <w:t>coffered_c</w:t>
      </w:r>
      <w:proofErr w:type="spellEnd"/>
      <w:r>
        <w:t xml:space="preserve"> -&gt; </w:t>
      </w:r>
      <w:proofErr w:type="spellStart"/>
      <w:r>
        <w:t>course_id</w:t>
      </w:r>
      <w:proofErr w:type="spellEnd"/>
    </w:p>
    <w:p w14:paraId="4E2EC231" w14:textId="77777777" w:rsidR="00245311" w:rsidRPr="005458F7" w:rsidRDefault="00245311" w:rsidP="005458F7">
      <w:pPr>
        <w:pStyle w:val="Bodystyle1"/>
        <w:jc w:val="left"/>
      </w:pPr>
    </w:p>
    <w:p w14:paraId="217804D9" w14:textId="275915C9" w:rsidR="003C5BA4" w:rsidRDefault="005E56DE" w:rsidP="003C5BA4">
      <w:pPr>
        <w:pStyle w:val="Bodystyle1"/>
        <w:keepNext/>
        <w:jc w:val="center"/>
      </w:pPr>
      <w:r>
        <w:rPr>
          <w:noProof/>
        </w:rPr>
        <w:drawing>
          <wp:inline distT="0" distB="0" distL="0" distR="0" wp14:anchorId="1FA594EA" wp14:editId="2B76E8F4">
            <wp:extent cx="5502910" cy="2884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2884805"/>
                    </a:xfrm>
                    <a:prstGeom prst="rect">
                      <a:avLst/>
                    </a:prstGeom>
                  </pic:spPr>
                </pic:pic>
              </a:graphicData>
            </a:graphic>
          </wp:inline>
        </w:drawing>
      </w:r>
    </w:p>
    <w:p w14:paraId="7D44DC42" w14:textId="62DA7AAD" w:rsidR="003C5BA4" w:rsidRDefault="003C5BA4" w:rsidP="003C5BA4">
      <w:pPr>
        <w:pStyle w:val="Caption"/>
        <w:jc w:val="center"/>
      </w:pPr>
      <w:bookmarkStart w:id="58" w:name="_Toc98626763"/>
      <w:bookmarkStart w:id="59" w:name="_Toc101933516"/>
      <w:r>
        <w:t xml:space="preserve">Figure </w:t>
      </w:r>
      <w:r w:rsidR="00FA3D18">
        <w:fldChar w:fldCharType="begin"/>
      </w:r>
      <w:r w:rsidR="00FA3D18">
        <w:instrText xml:space="preserve"> SEQ Figure \* ARABIC </w:instrText>
      </w:r>
      <w:r w:rsidR="00FA3D18">
        <w:fldChar w:fldCharType="separate"/>
      </w:r>
      <w:r w:rsidR="00B02B49">
        <w:rPr>
          <w:noProof/>
        </w:rPr>
        <w:t>19</w:t>
      </w:r>
      <w:r w:rsidR="00FA3D18">
        <w:rPr>
          <w:noProof/>
        </w:rPr>
        <w:fldChar w:fldCharType="end"/>
      </w:r>
      <w:r>
        <w:t>: Normalization</w:t>
      </w:r>
      <w:bookmarkEnd w:id="58"/>
      <w:bookmarkEnd w:id="59"/>
    </w:p>
    <w:p w14:paraId="76099324" w14:textId="77777777" w:rsidR="00FC6DE6" w:rsidRDefault="00FC6DE6">
      <w:pPr>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pPr>
      <w:r>
        <w:br w:type="page"/>
      </w:r>
    </w:p>
    <w:p w14:paraId="59256EA1" w14:textId="050A4519" w:rsidR="003C5BA4" w:rsidRDefault="000F1639" w:rsidP="000F1639">
      <w:pPr>
        <w:pStyle w:val="Heading3"/>
      </w:pPr>
      <w:bookmarkStart w:id="60" w:name="_Toc98626698"/>
      <w:bookmarkStart w:id="61" w:name="_Toc101933490"/>
      <w:r>
        <w:lastRenderedPageBreak/>
        <w:t>E: Data Dictionary</w:t>
      </w:r>
      <w:bookmarkEnd w:id="60"/>
      <w:bookmarkEnd w:id="61"/>
    </w:p>
    <w:tbl>
      <w:tblPr>
        <w:tblStyle w:val="TableGrid"/>
        <w:tblpPr w:leftFromText="180" w:rightFromText="180" w:horzAnchor="margin" w:tblpY="889"/>
        <w:tblW w:w="8635" w:type="dxa"/>
        <w:tblLook w:val="04A0" w:firstRow="1" w:lastRow="0" w:firstColumn="1" w:lastColumn="0" w:noHBand="0" w:noVBand="1"/>
      </w:tblPr>
      <w:tblGrid>
        <w:gridCol w:w="1870"/>
        <w:gridCol w:w="1870"/>
        <w:gridCol w:w="1870"/>
        <w:gridCol w:w="3025"/>
      </w:tblGrid>
      <w:tr w:rsidR="00FC6DE6" w14:paraId="5D7B6DF2" w14:textId="77777777" w:rsidTr="009B21B9">
        <w:tc>
          <w:tcPr>
            <w:tcW w:w="1870" w:type="dxa"/>
          </w:tcPr>
          <w:p w14:paraId="2D5DE1FA" w14:textId="77777777" w:rsidR="00FC6DE6" w:rsidRDefault="00FC6DE6" w:rsidP="00FC6DE6">
            <w:pPr>
              <w:pStyle w:val="Bodystyle1"/>
            </w:pPr>
            <w:r>
              <w:t xml:space="preserve">Name </w:t>
            </w:r>
          </w:p>
        </w:tc>
        <w:tc>
          <w:tcPr>
            <w:tcW w:w="1870" w:type="dxa"/>
          </w:tcPr>
          <w:p w14:paraId="05B30413" w14:textId="77777777" w:rsidR="00FC6DE6" w:rsidRDefault="00FC6DE6" w:rsidP="00FC6DE6">
            <w:pPr>
              <w:pStyle w:val="Bodystyle1"/>
            </w:pPr>
            <w:r>
              <w:t>type</w:t>
            </w:r>
          </w:p>
        </w:tc>
        <w:tc>
          <w:tcPr>
            <w:tcW w:w="1870" w:type="dxa"/>
          </w:tcPr>
          <w:p w14:paraId="3FAFEE9F" w14:textId="77777777" w:rsidR="00FC6DE6" w:rsidRDefault="00FC6DE6" w:rsidP="00FC6DE6">
            <w:pPr>
              <w:pStyle w:val="Bodystyle1"/>
            </w:pPr>
            <w:r>
              <w:t>Size</w:t>
            </w:r>
          </w:p>
        </w:tc>
        <w:tc>
          <w:tcPr>
            <w:tcW w:w="3025" w:type="dxa"/>
          </w:tcPr>
          <w:p w14:paraId="5B62198F" w14:textId="77777777" w:rsidR="00FC6DE6" w:rsidRDefault="00FC6DE6" w:rsidP="00FC6DE6">
            <w:pPr>
              <w:pStyle w:val="Bodystyle1"/>
            </w:pPr>
            <w:r>
              <w:t>Remark</w:t>
            </w:r>
          </w:p>
        </w:tc>
      </w:tr>
      <w:tr w:rsidR="00FC6DE6" w14:paraId="378ACC75" w14:textId="77777777" w:rsidTr="009B21B9">
        <w:tc>
          <w:tcPr>
            <w:tcW w:w="1870" w:type="dxa"/>
          </w:tcPr>
          <w:p w14:paraId="6335C570" w14:textId="0E398F1E" w:rsidR="00FC6DE6" w:rsidRDefault="00DC5EA0" w:rsidP="00FC6DE6">
            <w:pPr>
              <w:pStyle w:val="Bodystyle1"/>
            </w:pPr>
            <w:proofErr w:type="spellStart"/>
            <w:r>
              <w:t>s</w:t>
            </w:r>
            <w:r w:rsidR="00FC6DE6">
              <w:t>chool</w:t>
            </w:r>
            <w:r>
              <w:t>_t</w:t>
            </w:r>
            <w:r w:rsidR="009B21B9">
              <w:t>itle</w:t>
            </w:r>
            <w:proofErr w:type="spellEnd"/>
          </w:p>
        </w:tc>
        <w:tc>
          <w:tcPr>
            <w:tcW w:w="1870" w:type="dxa"/>
          </w:tcPr>
          <w:p w14:paraId="20E44271" w14:textId="77777777" w:rsidR="00FC6DE6" w:rsidRDefault="00FC6DE6" w:rsidP="00FC6DE6">
            <w:pPr>
              <w:pStyle w:val="Bodystyle1"/>
            </w:pPr>
            <w:r>
              <w:t>VARCHAR</w:t>
            </w:r>
          </w:p>
        </w:tc>
        <w:tc>
          <w:tcPr>
            <w:tcW w:w="1870" w:type="dxa"/>
          </w:tcPr>
          <w:p w14:paraId="6FD599FA" w14:textId="77777777" w:rsidR="00FC6DE6" w:rsidRDefault="00FC6DE6" w:rsidP="00FC6DE6">
            <w:pPr>
              <w:pStyle w:val="Bodystyle1"/>
            </w:pPr>
            <w:r>
              <w:t>6</w:t>
            </w:r>
          </w:p>
        </w:tc>
        <w:tc>
          <w:tcPr>
            <w:tcW w:w="3025" w:type="dxa"/>
          </w:tcPr>
          <w:p w14:paraId="7080FD1C" w14:textId="77777777" w:rsidR="00FC6DE6" w:rsidRDefault="00FC6DE6" w:rsidP="00FC2C89">
            <w:pPr>
              <w:pStyle w:val="Bodystyle1"/>
              <w:jc w:val="left"/>
            </w:pPr>
            <w:r>
              <w:t xml:space="preserve">This is the primary </w:t>
            </w:r>
          </w:p>
          <w:p w14:paraId="1F7B0D97" w14:textId="77777777" w:rsidR="00FC6DE6" w:rsidRDefault="00FC6DE6" w:rsidP="00FC2C89">
            <w:pPr>
              <w:pStyle w:val="Bodystyle1"/>
              <w:jc w:val="left"/>
            </w:pPr>
            <w:r>
              <w:t>Key of this relation. It contains the ID of the school.</w:t>
            </w:r>
          </w:p>
          <w:p w14:paraId="4084890F" w14:textId="490DE013" w:rsidR="00FC6DE6" w:rsidRDefault="00FC6DE6" w:rsidP="00FC2C89">
            <w:pPr>
              <w:pStyle w:val="Bodystyle1"/>
              <w:jc w:val="left"/>
            </w:pPr>
            <w:r>
              <w:t>Ex: SETS</w:t>
            </w:r>
          </w:p>
        </w:tc>
      </w:tr>
      <w:tr w:rsidR="00FC6DE6" w14:paraId="742638B5" w14:textId="77777777" w:rsidTr="009B21B9">
        <w:tc>
          <w:tcPr>
            <w:tcW w:w="1870" w:type="dxa"/>
          </w:tcPr>
          <w:p w14:paraId="62D26D55" w14:textId="19D3C0BF" w:rsidR="00FC6DE6" w:rsidRDefault="00DC5EA0" w:rsidP="00FC6DE6">
            <w:pPr>
              <w:pStyle w:val="Bodystyle1"/>
            </w:pPr>
            <w:proofErr w:type="spellStart"/>
            <w:r>
              <w:t>s</w:t>
            </w:r>
            <w:r w:rsidR="00FC6DE6">
              <w:t>chool</w:t>
            </w:r>
            <w:r>
              <w:t>_n</w:t>
            </w:r>
            <w:r w:rsidR="00FC6DE6">
              <w:t>ame</w:t>
            </w:r>
            <w:proofErr w:type="spellEnd"/>
          </w:p>
        </w:tc>
        <w:tc>
          <w:tcPr>
            <w:tcW w:w="1870" w:type="dxa"/>
          </w:tcPr>
          <w:p w14:paraId="3DB944FF" w14:textId="77777777" w:rsidR="00FC6DE6" w:rsidRDefault="00FC6DE6" w:rsidP="00FC6DE6">
            <w:pPr>
              <w:pStyle w:val="Bodystyle1"/>
            </w:pPr>
            <w:r>
              <w:t>VARCHAR</w:t>
            </w:r>
          </w:p>
        </w:tc>
        <w:tc>
          <w:tcPr>
            <w:tcW w:w="1870" w:type="dxa"/>
          </w:tcPr>
          <w:p w14:paraId="0798D2CA" w14:textId="77777777" w:rsidR="00FC6DE6" w:rsidRDefault="00FC6DE6" w:rsidP="00FC6DE6">
            <w:pPr>
              <w:pStyle w:val="Bodystyle1"/>
            </w:pPr>
            <w:r>
              <w:t>30</w:t>
            </w:r>
          </w:p>
        </w:tc>
        <w:tc>
          <w:tcPr>
            <w:tcW w:w="3025" w:type="dxa"/>
          </w:tcPr>
          <w:p w14:paraId="0CDB554B" w14:textId="77777777" w:rsidR="00FC6DE6" w:rsidRDefault="00FC6DE6" w:rsidP="00FC2C89">
            <w:pPr>
              <w:pStyle w:val="Bodystyle1"/>
              <w:jc w:val="left"/>
            </w:pPr>
            <w:r>
              <w:t>This is the name of the school</w:t>
            </w:r>
          </w:p>
          <w:p w14:paraId="5563E3C7" w14:textId="77777777" w:rsidR="00FC6DE6" w:rsidRDefault="00FC6DE6" w:rsidP="00FC2C89">
            <w:pPr>
              <w:pStyle w:val="Bodystyle1"/>
              <w:jc w:val="left"/>
            </w:pPr>
            <w:r>
              <w:t>Ex: School of engineering and technology.</w:t>
            </w:r>
          </w:p>
        </w:tc>
      </w:tr>
    </w:tbl>
    <w:p w14:paraId="1F4B5D3B" w14:textId="77777777" w:rsidR="00FC6DE6" w:rsidRPr="00116EAB" w:rsidRDefault="00FC6DE6" w:rsidP="00FC6DE6">
      <w:pPr>
        <w:pStyle w:val="Bodystyle1"/>
      </w:pPr>
      <w:r w:rsidRPr="00116EAB">
        <w:t>SCHOOL:</w:t>
      </w:r>
    </w:p>
    <w:p w14:paraId="00625F9F" w14:textId="424BBAE4" w:rsidR="00FC6DE6" w:rsidRDefault="00FC6DE6" w:rsidP="00FC6DE6">
      <w:pPr>
        <w:pStyle w:val="Bodystyle1"/>
      </w:pPr>
    </w:p>
    <w:p w14:paraId="6E4D96F7" w14:textId="77777777" w:rsidR="009B21B9" w:rsidRDefault="009B21B9" w:rsidP="00FC6DE6">
      <w:pPr>
        <w:pStyle w:val="Bodystyle1"/>
      </w:pPr>
    </w:p>
    <w:p w14:paraId="635D670D" w14:textId="77777777" w:rsidR="00FC6DE6" w:rsidRDefault="00FC6DE6" w:rsidP="00FC6DE6">
      <w:pPr>
        <w:pStyle w:val="Bodystyle1"/>
      </w:pPr>
      <w:r>
        <w:t>DEPARTMENT:</w:t>
      </w:r>
    </w:p>
    <w:tbl>
      <w:tblPr>
        <w:tblStyle w:val="TableGrid"/>
        <w:tblW w:w="0" w:type="auto"/>
        <w:tblLook w:val="04A0" w:firstRow="1" w:lastRow="0" w:firstColumn="1" w:lastColumn="0" w:noHBand="0" w:noVBand="1"/>
      </w:tblPr>
      <w:tblGrid>
        <w:gridCol w:w="2173"/>
        <w:gridCol w:w="2192"/>
        <w:gridCol w:w="2090"/>
        <w:gridCol w:w="2201"/>
      </w:tblGrid>
      <w:tr w:rsidR="00FC6DE6" w14:paraId="5694DE5A" w14:textId="77777777" w:rsidTr="00155577">
        <w:tc>
          <w:tcPr>
            <w:tcW w:w="2337" w:type="dxa"/>
          </w:tcPr>
          <w:p w14:paraId="114750D1" w14:textId="77777777" w:rsidR="00FC6DE6" w:rsidRDefault="00FC6DE6" w:rsidP="00FC6DE6">
            <w:pPr>
              <w:pStyle w:val="Bodystyle1"/>
            </w:pPr>
            <w:r>
              <w:t>NAME</w:t>
            </w:r>
          </w:p>
        </w:tc>
        <w:tc>
          <w:tcPr>
            <w:tcW w:w="2337" w:type="dxa"/>
          </w:tcPr>
          <w:p w14:paraId="77F41566" w14:textId="77777777" w:rsidR="00FC6DE6" w:rsidRDefault="00FC6DE6" w:rsidP="00FC6DE6">
            <w:pPr>
              <w:pStyle w:val="Bodystyle1"/>
            </w:pPr>
            <w:r>
              <w:t>TYPE</w:t>
            </w:r>
          </w:p>
        </w:tc>
        <w:tc>
          <w:tcPr>
            <w:tcW w:w="2338" w:type="dxa"/>
          </w:tcPr>
          <w:p w14:paraId="69E5E216" w14:textId="77777777" w:rsidR="00FC6DE6" w:rsidRDefault="00FC6DE6" w:rsidP="00FC6DE6">
            <w:pPr>
              <w:pStyle w:val="Bodystyle1"/>
            </w:pPr>
            <w:r>
              <w:t>SIZE</w:t>
            </w:r>
          </w:p>
        </w:tc>
        <w:tc>
          <w:tcPr>
            <w:tcW w:w="2338" w:type="dxa"/>
          </w:tcPr>
          <w:p w14:paraId="331F65E5" w14:textId="77777777" w:rsidR="00FC6DE6" w:rsidRDefault="00FC6DE6" w:rsidP="00FC6DE6">
            <w:pPr>
              <w:pStyle w:val="Bodystyle1"/>
            </w:pPr>
            <w:r>
              <w:t>REMARK</w:t>
            </w:r>
          </w:p>
        </w:tc>
      </w:tr>
      <w:tr w:rsidR="00FC6DE6" w14:paraId="237F7676" w14:textId="77777777" w:rsidTr="00155577">
        <w:tc>
          <w:tcPr>
            <w:tcW w:w="2337" w:type="dxa"/>
          </w:tcPr>
          <w:p w14:paraId="28230C92" w14:textId="03A35728" w:rsidR="00FC6DE6" w:rsidRDefault="00DC5EA0" w:rsidP="00FC6DE6">
            <w:pPr>
              <w:pStyle w:val="Bodystyle1"/>
            </w:pPr>
            <w:proofErr w:type="spellStart"/>
            <w:r>
              <w:t>d</w:t>
            </w:r>
            <w:r w:rsidR="00FC6DE6">
              <w:t>ept</w:t>
            </w:r>
            <w:r>
              <w:t>_id</w:t>
            </w:r>
            <w:proofErr w:type="spellEnd"/>
          </w:p>
        </w:tc>
        <w:tc>
          <w:tcPr>
            <w:tcW w:w="2337" w:type="dxa"/>
          </w:tcPr>
          <w:p w14:paraId="63A609C4" w14:textId="77777777" w:rsidR="00FC6DE6" w:rsidRDefault="00FC6DE6" w:rsidP="00FC6DE6">
            <w:pPr>
              <w:pStyle w:val="Bodystyle1"/>
            </w:pPr>
            <w:r>
              <w:t>VARCHAR</w:t>
            </w:r>
          </w:p>
        </w:tc>
        <w:tc>
          <w:tcPr>
            <w:tcW w:w="2338" w:type="dxa"/>
          </w:tcPr>
          <w:p w14:paraId="73D17E0A" w14:textId="77777777" w:rsidR="00FC6DE6" w:rsidRDefault="00FC6DE6" w:rsidP="00FC6DE6">
            <w:pPr>
              <w:pStyle w:val="Bodystyle1"/>
            </w:pPr>
            <w:r>
              <w:t>5</w:t>
            </w:r>
          </w:p>
        </w:tc>
        <w:tc>
          <w:tcPr>
            <w:tcW w:w="2338" w:type="dxa"/>
          </w:tcPr>
          <w:p w14:paraId="46DD3DAB" w14:textId="77777777" w:rsidR="00FC6DE6" w:rsidRDefault="00FC6DE6" w:rsidP="00FC2C89">
            <w:pPr>
              <w:pStyle w:val="Bodystyle1"/>
              <w:jc w:val="left"/>
            </w:pPr>
            <w:r>
              <w:t xml:space="preserve">This is the primary key </w:t>
            </w:r>
          </w:p>
          <w:p w14:paraId="3093A2A9" w14:textId="77777777" w:rsidR="00FC6DE6" w:rsidRDefault="00FC6DE6" w:rsidP="00FC2C89">
            <w:pPr>
              <w:pStyle w:val="Bodystyle1"/>
              <w:jc w:val="left"/>
            </w:pPr>
            <w:r>
              <w:t>Of this relation which contains the ID of dept</w:t>
            </w:r>
          </w:p>
          <w:p w14:paraId="2AD4098F" w14:textId="77777777" w:rsidR="00FC6DE6" w:rsidRDefault="00FC6DE6" w:rsidP="00FC2C89">
            <w:pPr>
              <w:pStyle w:val="Bodystyle1"/>
              <w:jc w:val="left"/>
            </w:pPr>
            <w:r>
              <w:t>Ex: CSE, EEE</w:t>
            </w:r>
          </w:p>
        </w:tc>
      </w:tr>
      <w:tr w:rsidR="00FC6DE6" w14:paraId="0E08F40A" w14:textId="77777777" w:rsidTr="00155577">
        <w:tc>
          <w:tcPr>
            <w:tcW w:w="2337" w:type="dxa"/>
          </w:tcPr>
          <w:p w14:paraId="6BF05997" w14:textId="2F910AD1" w:rsidR="00FC6DE6" w:rsidRDefault="00DC5EA0" w:rsidP="00FC6DE6">
            <w:pPr>
              <w:pStyle w:val="Bodystyle1"/>
            </w:pPr>
            <w:proofErr w:type="spellStart"/>
            <w:r>
              <w:t>d</w:t>
            </w:r>
            <w:r w:rsidR="00FC6DE6">
              <w:t>ept</w:t>
            </w:r>
            <w:r>
              <w:t>_n</w:t>
            </w:r>
            <w:r w:rsidR="00FC6DE6">
              <w:t>ame</w:t>
            </w:r>
            <w:proofErr w:type="spellEnd"/>
          </w:p>
        </w:tc>
        <w:tc>
          <w:tcPr>
            <w:tcW w:w="2337" w:type="dxa"/>
          </w:tcPr>
          <w:p w14:paraId="7EA9F60E" w14:textId="77777777" w:rsidR="00FC6DE6" w:rsidRDefault="00FC6DE6" w:rsidP="00FC6DE6">
            <w:pPr>
              <w:pStyle w:val="Bodystyle1"/>
            </w:pPr>
            <w:r>
              <w:t>VARCHAR</w:t>
            </w:r>
          </w:p>
        </w:tc>
        <w:tc>
          <w:tcPr>
            <w:tcW w:w="2338" w:type="dxa"/>
          </w:tcPr>
          <w:p w14:paraId="59516F32" w14:textId="77777777" w:rsidR="00FC6DE6" w:rsidRDefault="00FC6DE6" w:rsidP="00FC6DE6">
            <w:pPr>
              <w:pStyle w:val="Bodystyle1"/>
            </w:pPr>
            <w:r>
              <w:t>30</w:t>
            </w:r>
          </w:p>
        </w:tc>
        <w:tc>
          <w:tcPr>
            <w:tcW w:w="2338" w:type="dxa"/>
          </w:tcPr>
          <w:p w14:paraId="2423B199" w14:textId="77777777" w:rsidR="00FC6DE6" w:rsidRDefault="00FC6DE6" w:rsidP="00FC2C89">
            <w:pPr>
              <w:pStyle w:val="Bodystyle1"/>
              <w:jc w:val="left"/>
            </w:pPr>
            <w:r>
              <w:t>This is the name of dept.</w:t>
            </w:r>
          </w:p>
          <w:p w14:paraId="08610BA8" w14:textId="77777777" w:rsidR="00FC6DE6" w:rsidRDefault="00FC6DE6" w:rsidP="00FC2C89">
            <w:pPr>
              <w:pStyle w:val="Bodystyle1"/>
              <w:jc w:val="left"/>
            </w:pPr>
            <w:r>
              <w:t>Ex: Computer Science and Engineering.</w:t>
            </w:r>
          </w:p>
        </w:tc>
      </w:tr>
      <w:tr w:rsidR="00FC6DE6" w14:paraId="4985F4B8" w14:textId="77777777" w:rsidTr="00155577">
        <w:tc>
          <w:tcPr>
            <w:tcW w:w="2337" w:type="dxa"/>
          </w:tcPr>
          <w:p w14:paraId="0886EC78" w14:textId="31B845BF" w:rsidR="00FC6DE6" w:rsidRDefault="00DC5EA0" w:rsidP="00FC6DE6">
            <w:pPr>
              <w:pStyle w:val="Bodystyle1"/>
            </w:pPr>
            <w:proofErr w:type="spellStart"/>
            <w:r>
              <w:t>s</w:t>
            </w:r>
            <w:r w:rsidR="00FC6DE6">
              <w:t>chool</w:t>
            </w:r>
            <w:r>
              <w:t>_id</w:t>
            </w:r>
            <w:proofErr w:type="spellEnd"/>
          </w:p>
        </w:tc>
        <w:tc>
          <w:tcPr>
            <w:tcW w:w="2337" w:type="dxa"/>
          </w:tcPr>
          <w:p w14:paraId="3B2A59FD" w14:textId="77777777" w:rsidR="00FC6DE6" w:rsidRDefault="00FC6DE6" w:rsidP="00FC6DE6">
            <w:pPr>
              <w:pStyle w:val="Bodystyle1"/>
            </w:pPr>
            <w:r>
              <w:t>VARCHAR</w:t>
            </w:r>
          </w:p>
        </w:tc>
        <w:tc>
          <w:tcPr>
            <w:tcW w:w="2338" w:type="dxa"/>
          </w:tcPr>
          <w:p w14:paraId="62CB00B2" w14:textId="77777777" w:rsidR="00FC6DE6" w:rsidRDefault="00FC6DE6" w:rsidP="00FC6DE6">
            <w:pPr>
              <w:pStyle w:val="Bodystyle1"/>
            </w:pPr>
            <w:r>
              <w:t>6</w:t>
            </w:r>
          </w:p>
        </w:tc>
        <w:tc>
          <w:tcPr>
            <w:tcW w:w="2338" w:type="dxa"/>
          </w:tcPr>
          <w:p w14:paraId="20E698F0" w14:textId="77777777" w:rsidR="00FC6DE6" w:rsidRDefault="00FC6DE6" w:rsidP="00FC2C89">
            <w:pPr>
              <w:pStyle w:val="Bodystyle1"/>
              <w:jc w:val="left"/>
            </w:pPr>
            <w:r>
              <w:t>This is the foreign key from SCHOOL table.</w:t>
            </w:r>
          </w:p>
        </w:tc>
      </w:tr>
    </w:tbl>
    <w:p w14:paraId="750C169D" w14:textId="77777777" w:rsidR="00FC6DE6" w:rsidRDefault="00FC6DE6" w:rsidP="00FC6DE6">
      <w:pPr>
        <w:pStyle w:val="Bodystyle1"/>
      </w:pPr>
    </w:p>
    <w:p w14:paraId="157B1238" w14:textId="77777777" w:rsidR="00245311" w:rsidRDefault="00245311">
      <w:pPr>
        <w:rPr>
          <w:rFonts w:ascii="Times New Roman" w:hAnsi="Times New Roman"/>
          <w:sz w:val="24"/>
        </w:rPr>
      </w:pPr>
      <w:r>
        <w:br w:type="page"/>
      </w:r>
    </w:p>
    <w:p w14:paraId="6BCC7041" w14:textId="72DCA38B" w:rsidR="00FC6DE6" w:rsidRDefault="00FC6DE6" w:rsidP="00FC6DE6">
      <w:pPr>
        <w:pStyle w:val="Bodystyle1"/>
      </w:pPr>
      <w:r>
        <w:lastRenderedPageBreak/>
        <w:t>Course:</w:t>
      </w:r>
    </w:p>
    <w:tbl>
      <w:tblPr>
        <w:tblStyle w:val="TableGrid"/>
        <w:tblW w:w="8905" w:type="dxa"/>
        <w:tblLook w:val="04A0" w:firstRow="1" w:lastRow="0" w:firstColumn="1" w:lastColumn="0" w:noHBand="0" w:noVBand="1"/>
      </w:tblPr>
      <w:tblGrid>
        <w:gridCol w:w="2331"/>
        <w:gridCol w:w="2331"/>
        <w:gridCol w:w="1723"/>
        <w:gridCol w:w="2520"/>
      </w:tblGrid>
      <w:tr w:rsidR="00FC6DE6" w14:paraId="421BD3FD" w14:textId="77777777" w:rsidTr="009B21B9">
        <w:trPr>
          <w:trHeight w:val="313"/>
        </w:trPr>
        <w:tc>
          <w:tcPr>
            <w:tcW w:w="2331" w:type="dxa"/>
          </w:tcPr>
          <w:p w14:paraId="1CFB6B1F" w14:textId="77777777" w:rsidR="00FC6DE6" w:rsidRDefault="00FC6DE6" w:rsidP="00FC6DE6">
            <w:pPr>
              <w:pStyle w:val="Bodystyle1"/>
            </w:pPr>
            <w:r>
              <w:t>NAME</w:t>
            </w:r>
          </w:p>
        </w:tc>
        <w:tc>
          <w:tcPr>
            <w:tcW w:w="2331" w:type="dxa"/>
          </w:tcPr>
          <w:p w14:paraId="74494153" w14:textId="77777777" w:rsidR="00FC6DE6" w:rsidRDefault="00FC6DE6" w:rsidP="00FC6DE6">
            <w:pPr>
              <w:pStyle w:val="Bodystyle1"/>
            </w:pPr>
            <w:r>
              <w:t>TYPE</w:t>
            </w:r>
          </w:p>
        </w:tc>
        <w:tc>
          <w:tcPr>
            <w:tcW w:w="1723" w:type="dxa"/>
          </w:tcPr>
          <w:p w14:paraId="395C0EC7" w14:textId="77777777" w:rsidR="00FC6DE6" w:rsidRDefault="00FC6DE6" w:rsidP="00FC6DE6">
            <w:pPr>
              <w:pStyle w:val="Bodystyle1"/>
            </w:pPr>
            <w:r>
              <w:t>SIZE</w:t>
            </w:r>
          </w:p>
        </w:tc>
        <w:tc>
          <w:tcPr>
            <w:tcW w:w="2520" w:type="dxa"/>
          </w:tcPr>
          <w:p w14:paraId="1BAFCB6D" w14:textId="77777777" w:rsidR="00FC6DE6" w:rsidRDefault="00FC6DE6" w:rsidP="00FC6DE6">
            <w:pPr>
              <w:pStyle w:val="Bodystyle1"/>
            </w:pPr>
            <w:r>
              <w:t>REMARK</w:t>
            </w:r>
          </w:p>
        </w:tc>
      </w:tr>
      <w:tr w:rsidR="00FC6DE6" w14:paraId="6FA15A3A" w14:textId="77777777" w:rsidTr="009B21B9">
        <w:trPr>
          <w:trHeight w:val="1866"/>
        </w:trPr>
        <w:tc>
          <w:tcPr>
            <w:tcW w:w="2331" w:type="dxa"/>
          </w:tcPr>
          <w:p w14:paraId="40A05E03" w14:textId="74F1E62B" w:rsidR="00FC6DE6" w:rsidRDefault="00DC5EA0" w:rsidP="00FC6DE6">
            <w:pPr>
              <w:pStyle w:val="Bodystyle1"/>
            </w:pPr>
            <w:proofErr w:type="spellStart"/>
            <w:r>
              <w:t>course_id</w:t>
            </w:r>
            <w:proofErr w:type="spellEnd"/>
          </w:p>
        </w:tc>
        <w:tc>
          <w:tcPr>
            <w:tcW w:w="2331" w:type="dxa"/>
          </w:tcPr>
          <w:p w14:paraId="63436F68" w14:textId="77777777" w:rsidR="00FC6DE6" w:rsidRDefault="00FC6DE6" w:rsidP="00FC6DE6">
            <w:pPr>
              <w:pStyle w:val="Bodystyle1"/>
            </w:pPr>
            <w:r>
              <w:t>VARCHAR</w:t>
            </w:r>
          </w:p>
        </w:tc>
        <w:tc>
          <w:tcPr>
            <w:tcW w:w="1723" w:type="dxa"/>
          </w:tcPr>
          <w:p w14:paraId="2D15CC36" w14:textId="77777777" w:rsidR="00FC6DE6" w:rsidRDefault="00FC6DE6" w:rsidP="00FC6DE6">
            <w:pPr>
              <w:pStyle w:val="Bodystyle1"/>
            </w:pPr>
            <w:r>
              <w:t>10</w:t>
            </w:r>
          </w:p>
        </w:tc>
        <w:tc>
          <w:tcPr>
            <w:tcW w:w="2520" w:type="dxa"/>
          </w:tcPr>
          <w:p w14:paraId="38480EE1" w14:textId="77777777" w:rsidR="00FC6DE6" w:rsidRDefault="00FC6DE6" w:rsidP="00FC2C89">
            <w:pPr>
              <w:pStyle w:val="Bodystyle1"/>
              <w:jc w:val="left"/>
            </w:pPr>
            <w:r>
              <w:t xml:space="preserve">This is the primary key </w:t>
            </w:r>
          </w:p>
          <w:p w14:paraId="3F6FB0B8" w14:textId="77777777" w:rsidR="00FC6DE6" w:rsidRDefault="00FC6DE6" w:rsidP="00FC2C89">
            <w:pPr>
              <w:pStyle w:val="Bodystyle1"/>
              <w:jc w:val="left"/>
            </w:pPr>
            <w:r>
              <w:t>Of this relation which contains the ID of course.</w:t>
            </w:r>
          </w:p>
          <w:p w14:paraId="3ADB5AA9" w14:textId="77777777" w:rsidR="00FC6DE6" w:rsidRDefault="00FC6DE6" w:rsidP="00FC2C89">
            <w:pPr>
              <w:pStyle w:val="Bodystyle1"/>
              <w:jc w:val="left"/>
            </w:pPr>
            <w:r>
              <w:t>Ex: CSE303</w:t>
            </w:r>
          </w:p>
          <w:p w14:paraId="0C31DABE" w14:textId="77777777" w:rsidR="00FC6DE6" w:rsidRDefault="00FC6DE6" w:rsidP="00FC2C89">
            <w:pPr>
              <w:pStyle w:val="Bodystyle1"/>
              <w:jc w:val="left"/>
            </w:pPr>
          </w:p>
        </w:tc>
      </w:tr>
      <w:tr w:rsidR="00FC6DE6" w14:paraId="66DF514F" w14:textId="77777777" w:rsidTr="009B21B9">
        <w:trPr>
          <w:trHeight w:val="1238"/>
        </w:trPr>
        <w:tc>
          <w:tcPr>
            <w:tcW w:w="2331" w:type="dxa"/>
          </w:tcPr>
          <w:p w14:paraId="1C0F4D8C" w14:textId="50BD66A7" w:rsidR="00FC6DE6" w:rsidRDefault="00DC5EA0" w:rsidP="00FC6DE6">
            <w:pPr>
              <w:pStyle w:val="Bodystyle1"/>
            </w:pPr>
            <w:proofErr w:type="spellStart"/>
            <w:r>
              <w:t>c</w:t>
            </w:r>
            <w:r w:rsidR="00FC6DE6">
              <w:t>ourse</w:t>
            </w:r>
            <w:r>
              <w:t>_n</w:t>
            </w:r>
            <w:r w:rsidR="00FC6DE6">
              <w:t>ame</w:t>
            </w:r>
            <w:proofErr w:type="spellEnd"/>
          </w:p>
        </w:tc>
        <w:tc>
          <w:tcPr>
            <w:tcW w:w="2331" w:type="dxa"/>
          </w:tcPr>
          <w:p w14:paraId="121EABAF" w14:textId="03E5DD94" w:rsidR="00FC6DE6" w:rsidRDefault="00FC6DE6" w:rsidP="00FC6DE6">
            <w:pPr>
              <w:pStyle w:val="Bodystyle1"/>
            </w:pPr>
            <w:r>
              <w:t>VARCHAR</w:t>
            </w:r>
          </w:p>
        </w:tc>
        <w:tc>
          <w:tcPr>
            <w:tcW w:w="1723" w:type="dxa"/>
          </w:tcPr>
          <w:p w14:paraId="3DAD186A" w14:textId="4BB433B8" w:rsidR="00FC6DE6" w:rsidRDefault="00FC6DE6" w:rsidP="00FC6DE6">
            <w:pPr>
              <w:pStyle w:val="Bodystyle1"/>
            </w:pPr>
            <w:r>
              <w:t>30</w:t>
            </w:r>
          </w:p>
        </w:tc>
        <w:tc>
          <w:tcPr>
            <w:tcW w:w="2520" w:type="dxa"/>
          </w:tcPr>
          <w:p w14:paraId="348E6B0F" w14:textId="77777777" w:rsidR="00FC6DE6" w:rsidRDefault="00FC6DE6" w:rsidP="00FC2C89">
            <w:pPr>
              <w:pStyle w:val="Bodystyle1"/>
              <w:jc w:val="left"/>
            </w:pPr>
            <w:r>
              <w:t>This is the name of course.</w:t>
            </w:r>
          </w:p>
          <w:p w14:paraId="56ADDC0A" w14:textId="77777777" w:rsidR="00FC6DE6" w:rsidRDefault="00FC6DE6" w:rsidP="00FC2C89">
            <w:pPr>
              <w:pStyle w:val="Bodystyle1"/>
              <w:jc w:val="left"/>
            </w:pPr>
            <w:r>
              <w:t>Ex: Database management system</w:t>
            </w:r>
          </w:p>
        </w:tc>
      </w:tr>
      <w:tr w:rsidR="00FC6DE6" w14:paraId="1ABEB978" w14:textId="77777777" w:rsidTr="009B21B9">
        <w:trPr>
          <w:trHeight w:val="924"/>
        </w:trPr>
        <w:tc>
          <w:tcPr>
            <w:tcW w:w="2331" w:type="dxa"/>
          </w:tcPr>
          <w:p w14:paraId="203F3033" w14:textId="53C111D8" w:rsidR="00FC6DE6" w:rsidRDefault="002F45AB" w:rsidP="00FC6DE6">
            <w:pPr>
              <w:pStyle w:val="Bodystyle1"/>
            </w:pPr>
            <w:proofErr w:type="spellStart"/>
            <w:r>
              <w:t>c</w:t>
            </w:r>
            <w:r w:rsidR="00FC6DE6">
              <w:t>redit</w:t>
            </w:r>
            <w:r>
              <w:t>_h</w:t>
            </w:r>
            <w:r w:rsidR="009B21B9">
              <w:t>our</w:t>
            </w:r>
            <w:proofErr w:type="spellEnd"/>
          </w:p>
        </w:tc>
        <w:tc>
          <w:tcPr>
            <w:tcW w:w="2331" w:type="dxa"/>
          </w:tcPr>
          <w:p w14:paraId="3328C89B" w14:textId="33A56953" w:rsidR="00FC6DE6" w:rsidRDefault="00FC6DE6" w:rsidP="00FC6DE6">
            <w:pPr>
              <w:pStyle w:val="Bodystyle1"/>
            </w:pPr>
            <w:r>
              <w:t>NUMBER</w:t>
            </w:r>
          </w:p>
        </w:tc>
        <w:tc>
          <w:tcPr>
            <w:tcW w:w="1723" w:type="dxa"/>
          </w:tcPr>
          <w:p w14:paraId="3EA49F00" w14:textId="40040FF5" w:rsidR="00FC6DE6" w:rsidRDefault="00FC2C89" w:rsidP="00FC6DE6">
            <w:pPr>
              <w:pStyle w:val="Bodystyle1"/>
            </w:pPr>
            <w:r>
              <w:t>1</w:t>
            </w:r>
          </w:p>
        </w:tc>
        <w:tc>
          <w:tcPr>
            <w:tcW w:w="2520" w:type="dxa"/>
          </w:tcPr>
          <w:p w14:paraId="4C74A1C9" w14:textId="77777777" w:rsidR="00FC6DE6" w:rsidRDefault="00FC6DE6" w:rsidP="00FC2C89">
            <w:pPr>
              <w:pStyle w:val="Bodystyle1"/>
              <w:jc w:val="left"/>
            </w:pPr>
            <w:r>
              <w:t>It contains the number of credits for a course.</w:t>
            </w:r>
          </w:p>
          <w:p w14:paraId="316F6D3E" w14:textId="77777777" w:rsidR="00FC6DE6" w:rsidRDefault="00FC6DE6" w:rsidP="00FC2C89">
            <w:pPr>
              <w:pStyle w:val="Bodystyle1"/>
              <w:jc w:val="left"/>
            </w:pPr>
            <w:r>
              <w:t>Ex: 3 credits for DBMS</w:t>
            </w:r>
          </w:p>
        </w:tc>
      </w:tr>
      <w:tr w:rsidR="00FC6DE6" w14:paraId="5071F8F7" w14:textId="77777777" w:rsidTr="009B21B9">
        <w:trPr>
          <w:trHeight w:val="313"/>
        </w:trPr>
        <w:tc>
          <w:tcPr>
            <w:tcW w:w="2331" w:type="dxa"/>
          </w:tcPr>
          <w:p w14:paraId="21DDF12F" w14:textId="66FFC366" w:rsidR="00FC6DE6" w:rsidRDefault="002F45AB" w:rsidP="00FC6DE6">
            <w:pPr>
              <w:pStyle w:val="Bodystyle1"/>
            </w:pPr>
            <w:proofErr w:type="spellStart"/>
            <w:r>
              <w:t>d</w:t>
            </w:r>
            <w:r w:rsidR="00FC6DE6">
              <w:t>ept</w:t>
            </w:r>
            <w:r>
              <w:t>_id</w:t>
            </w:r>
            <w:proofErr w:type="spellEnd"/>
          </w:p>
        </w:tc>
        <w:tc>
          <w:tcPr>
            <w:tcW w:w="2331" w:type="dxa"/>
          </w:tcPr>
          <w:p w14:paraId="5A7A6194" w14:textId="77777777" w:rsidR="00FC6DE6" w:rsidRDefault="00FC6DE6" w:rsidP="00FC6DE6">
            <w:pPr>
              <w:pStyle w:val="Bodystyle1"/>
            </w:pPr>
            <w:r>
              <w:t>VARCHAR</w:t>
            </w:r>
          </w:p>
        </w:tc>
        <w:tc>
          <w:tcPr>
            <w:tcW w:w="1723" w:type="dxa"/>
          </w:tcPr>
          <w:p w14:paraId="23FE4BE0" w14:textId="77777777" w:rsidR="00FC6DE6" w:rsidRDefault="00FC6DE6" w:rsidP="00FC6DE6">
            <w:pPr>
              <w:pStyle w:val="Bodystyle1"/>
            </w:pPr>
            <w:r>
              <w:t>10</w:t>
            </w:r>
          </w:p>
        </w:tc>
        <w:tc>
          <w:tcPr>
            <w:tcW w:w="2520" w:type="dxa"/>
          </w:tcPr>
          <w:p w14:paraId="6DB1936F" w14:textId="77777777" w:rsidR="00FC6DE6" w:rsidRDefault="00FC6DE6" w:rsidP="00FC2C89">
            <w:pPr>
              <w:pStyle w:val="Bodystyle1"/>
              <w:jc w:val="left"/>
            </w:pPr>
            <w:r>
              <w:t>This is the foreign key from Department table.</w:t>
            </w:r>
          </w:p>
        </w:tc>
      </w:tr>
      <w:tr w:rsidR="00FC6DE6" w14:paraId="2DA9E6AD" w14:textId="77777777" w:rsidTr="009B21B9">
        <w:trPr>
          <w:trHeight w:val="62"/>
        </w:trPr>
        <w:tc>
          <w:tcPr>
            <w:tcW w:w="2331" w:type="dxa"/>
          </w:tcPr>
          <w:p w14:paraId="305CD6C9" w14:textId="67075020" w:rsidR="00FC6DE6" w:rsidRDefault="0036737A" w:rsidP="00FC6DE6">
            <w:pPr>
              <w:pStyle w:val="Bodystyle1"/>
            </w:pPr>
            <w:proofErr w:type="spellStart"/>
            <w:r>
              <w:t>r</w:t>
            </w:r>
            <w:r w:rsidR="009B21B9">
              <w:t>oom</w:t>
            </w:r>
            <w:r>
              <w:t>_id</w:t>
            </w:r>
            <w:proofErr w:type="spellEnd"/>
          </w:p>
        </w:tc>
        <w:tc>
          <w:tcPr>
            <w:tcW w:w="2331" w:type="dxa"/>
          </w:tcPr>
          <w:p w14:paraId="74A8A2DA" w14:textId="55F182E2" w:rsidR="00FC6DE6" w:rsidRDefault="00FC6DE6" w:rsidP="00FC6DE6">
            <w:pPr>
              <w:pStyle w:val="Bodystyle1"/>
            </w:pPr>
            <w:r>
              <w:t>N</w:t>
            </w:r>
            <w:r w:rsidR="00FC2C89">
              <w:t>UMBER</w:t>
            </w:r>
          </w:p>
        </w:tc>
        <w:tc>
          <w:tcPr>
            <w:tcW w:w="1723" w:type="dxa"/>
          </w:tcPr>
          <w:p w14:paraId="047C6A21" w14:textId="1A316912" w:rsidR="00FC6DE6" w:rsidRDefault="00FC2C89" w:rsidP="00FC6DE6">
            <w:pPr>
              <w:pStyle w:val="Bodystyle1"/>
            </w:pPr>
            <w:r>
              <w:t>6</w:t>
            </w:r>
          </w:p>
        </w:tc>
        <w:tc>
          <w:tcPr>
            <w:tcW w:w="2520" w:type="dxa"/>
          </w:tcPr>
          <w:p w14:paraId="34001AE1" w14:textId="77777777" w:rsidR="00FC6DE6" w:rsidRDefault="00FC6DE6" w:rsidP="00FC2C89">
            <w:pPr>
              <w:pStyle w:val="Bodystyle1"/>
              <w:jc w:val="left"/>
            </w:pPr>
            <w:r>
              <w:t>It contains the number of classrooms</w:t>
            </w:r>
          </w:p>
          <w:p w14:paraId="0313E7A2" w14:textId="77777777" w:rsidR="00FC6DE6" w:rsidRDefault="00FC6DE6" w:rsidP="00FC2C89">
            <w:pPr>
              <w:pStyle w:val="Bodystyle1"/>
              <w:jc w:val="left"/>
            </w:pPr>
            <w:r>
              <w:t>Ex: 5</w:t>
            </w:r>
          </w:p>
        </w:tc>
      </w:tr>
      <w:tr w:rsidR="00FC6DE6" w14:paraId="5ABA7682" w14:textId="77777777" w:rsidTr="009B21B9">
        <w:trPr>
          <w:trHeight w:val="62"/>
        </w:trPr>
        <w:tc>
          <w:tcPr>
            <w:tcW w:w="2331" w:type="dxa"/>
          </w:tcPr>
          <w:p w14:paraId="6A0356DC" w14:textId="321F84FE" w:rsidR="00FC6DE6" w:rsidRDefault="0036737A" w:rsidP="00FC6DE6">
            <w:pPr>
              <w:pStyle w:val="Bodystyle1"/>
            </w:pPr>
            <w:proofErr w:type="spellStart"/>
            <w:r>
              <w:t>coffered_c</w:t>
            </w:r>
            <w:proofErr w:type="spellEnd"/>
          </w:p>
        </w:tc>
        <w:tc>
          <w:tcPr>
            <w:tcW w:w="2331" w:type="dxa"/>
          </w:tcPr>
          <w:p w14:paraId="1D2828DD" w14:textId="77777777" w:rsidR="00FC6DE6" w:rsidRDefault="00FC6DE6" w:rsidP="00FC6DE6">
            <w:pPr>
              <w:pStyle w:val="Bodystyle1"/>
            </w:pPr>
            <w:r>
              <w:t>VARCHAR</w:t>
            </w:r>
          </w:p>
        </w:tc>
        <w:tc>
          <w:tcPr>
            <w:tcW w:w="1723" w:type="dxa"/>
          </w:tcPr>
          <w:p w14:paraId="28B47230" w14:textId="77777777" w:rsidR="00FC6DE6" w:rsidRDefault="00FC6DE6" w:rsidP="00FC6DE6">
            <w:pPr>
              <w:pStyle w:val="Bodystyle1"/>
            </w:pPr>
            <w:r>
              <w:t>6</w:t>
            </w:r>
          </w:p>
        </w:tc>
        <w:tc>
          <w:tcPr>
            <w:tcW w:w="2520" w:type="dxa"/>
          </w:tcPr>
          <w:p w14:paraId="2D8D755A" w14:textId="77777777" w:rsidR="00FC6DE6" w:rsidRDefault="00FC6DE6" w:rsidP="00FC2C89">
            <w:pPr>
              <w:pStyle w:val="Bodystyle1"/>
              <w:jc w:val="left"/>
            </w:pPr>
            <w:r>
              <w:t>It contains number of prerequisite courses.</w:t>
            </w:r>
          </w:p>
          <w:p w14:paraId="26DBD656" w14:textId="77777777" w:rsidR="00FC6DE6" w:rsidRDefault="00FC6DE6" w:rsidP="00FC2C89">
            <w:pPr>
              <w:pStyle w:val="Bodystyle1"/>
              <w:jc w:val="left"/>
            </w:pPr>
            <w:r>
              <w:t xml:space="preserve">Ex: 203 </w:t>
            </w:r>
            <w:proofErr w:type="gramStart"/>
            <w:r>
              <w:t>prerequisite</w:t>
            </w:r>
            <w:proofErr w:type="gramEnd"/>
            <w:r>
              <w:t xml:space="preserve"> 201</w:t>
            </w:r>
          </w:p>
        </w:tc>
      </w:tr>
    </w:tbl>
    <w:p w14:paraId="4CCE65C9" w14:textId="77777777" w:rsidR="00FC6DE6" w:rsidRDefault="00FC6DE6" w:rsidP="00FC6DE6">
      <w:pPr>
        <w:pStyle w:val="Bodystyle1"/>
      </w:pPr>
    </w:p>
    <w:p w14:paraId="36017608" w14:textId="66079AE6" w:rsidR="00FC6DE6" w:rsidRDefault="00FC6DE6" w:rsidP="00FC6DE6">
      <w:pPr>
        <w:pStyle w:val="Bodystyle1"/>
      </w:pPr>
      <w:r>
        <w:t>FACULTY:</w:t>
      </w:r>
    </w:p>
    <w:tbl>
      <w:tblPr>
        <w:tblStyle w:val="TableGrid"/>
        <w:tblW w:w="0" w:type="auto"/>
        <w:tblLook w:val="04A0" w:firstRow="1" w:lastRow="0" w:firstColumn="1" w:lastColumn="0" w:noHBand="0" w:noVBand="1"/>
      </w:tblPr>
      <w:tblGrid>
        <w:gridCol w:w="2211"/>
        <w:gridCol w:w="2190"/>
        <w:gridCol w:w="2087"/>
        <w:gridCol w:w="2168"/>
      </w:tblGrid>
      <w:tr w:rsidR="00FC6DE6" w14:paraId="3888609A" w14:textId="77777777" w:rsidTr="0036737A">
        <w:tc>
          <w:tcPr>
            <w:tcW w:w="2211" w:type="dxa"/>
          </w:tcPr>
          <w:p w14:paraId="7119EEA4" w14:textId="77777777" w:rsidR="00FC6DE6" w:rsidRDefault="00FC6DE6" w:rsidP="00FC6DE6">
            <w:pPr>
              <w:pStyle w:val="Bodystyle1"/>
            </w:pPr>
            <w:r>
              <w:t>NAME</w:t>
            </w:r>
          </w:p>
        </w:tc>
        <w:tc>
          <w:tcPr>
            <w:tcW w:w="2190" w:type="dxa"/>
          </w:tcPr>
          <w:p w14:paraId="0AE4EC56" w14:textId="77777777" w:rsidR="00FC6DE6" w:rsidRDefault="00FC6DE6" w:rsidP="00FC6DE6">
            <w:pPr>
              <w:pStyle w:val="Bodystyle1"/>
            </w:pPr>
            <w:r>
              <w:t>TYPE</w:t>
            </w:r>
          </w:p>
        </w:tc>
        <w:tc>
          <w:tcPr>
            <w:tcW w:w="2087" w:type="dxa"/>
          </w:tcPr>
          <w:p w14:paraId="0B4B624E" w14:textId="77777777" w:rsidR="00FC6DE6" w:rsidRDefault="00FC6DE6" w:rsidP="00FC6DE6">
            <w:pPr>
              <w:pStyle w:val="Bodystyle1"/>
            </w:pPr>
            <w:r>
              <w:t>SIZE</w:t>
            </w:r>
          </w:p>
        </w:tc>
        <w:tc>
          <w:tcPr>
            <w:tcW w:w="2168" w:type="dxa"/>
          </w:tcPr>
          <w:p w14:paraId="6607139D" w14:textId="77777777" w:rsidR="00FC6DE6" w:rsidRDefault="00FC6DE6" w:rsidP="00FC6DE6">
            <w:pPr>
              <w:pStyle w:val="Bodystyle1"/>
            </w:pPr>
            <w:r>
              <w:t>REMARK</w:t>
            </w:r>
          </w:p>
        </w:tc>
      </w:tr>
      <w:tr w:rsidR="00FC6DE6" w14:paraId="483493DF" w14:textId="77777777" w:rsidTr="0036737A">
        <w:tc>
          <w:tcPr>
            <w:tcW w:w="2211" w:type="dxa"/>
          </w:tcPr>
          <w:p w14:paraId="62EEC35E" w14:textId="13D6DF2B" w:rsidR="00FC6DE6" w:rsidRDefault="0036737A" w:rsidP="00FC6DE6">
            <w:pPr>
              <w:pStyle w:val="Bodystyle1"/>
            </w:pPr>
            <w:proofErr w:type="spellStart"/>
            <w:r>
              <w:t>F</w:t>
            </w:r>
            <w:r w:rsidR="00FC6DE6">
              <w:t>aculty</w:t>
            </w:r>
            <w:r>
              <w:t>_id</w:t>
            </w:r>
            <w:proofErr w:type="spellEnd"/>
          </w:p>
        </w:tc>
        <w:tc>
          <w:tcPr>
            <w:tcW w:w="2190" w:type="dxa"/>
          </w:tcPr>
          <w:p w14:paraId="7CC9DBAA" w14:textId="77777777" w:rsidR="00FC6DE6" w:rsidRDefault="00FC6DE6" w:rsidP="00FC6DE6">
            <w:pPr>
              <w:pStyle w:val="Bodystyle1"/>
            </w:pPr>
            <w:r>
              <w:t>VARCHAR</w:t>
            </w:r>
          </w:p>
        </w:tc>
        <w:tc>
          <w:tcPr>
            <w:tcW w:w="2087" w:type="dxa"/>
          </w:tcPr>
          <w:p w14:paraId="66FD05E3" w14:textId="77777777" w:rsidR="00FC6DE6" w:rsidRDefault="00FC6DE6" w:rsidP="00FC6DE6">
            <w:pPr>
              <w:pStyle w:val="Bodystyle1"/>
            </w:pPr>
            <w:r>
              <w:t>4</w:t>
            </w:r>
          </w:p>
        </w:tc>
        <w:tc>
          <w:tcPr>
            <w:tcW w:w="2168" w:type="dxa"/>
          </w:tcPr>
          <w:p w14:paraId="13D7BC7F" w14:textId="77777777" w:rsidR="00FC6DE6" w:rsidRDefault="00FC6DE6" w:rsidP="00FC2C89">
            <w:pPr>
              <w:pStyle w:val="Bodystyle1"/>
              <w:jc w:val="left"/>
            </w:pPr>
            <w:r>
              <w:t>This is the primary key of the relation. It contains the Id of the faculty.</w:t>
            </w:r>
          </w:p>
          <w:p w14:paraId="5666FE3F" w14:textId="77777777" w:rsidR="00FC6DE6" w:rsidRDefault="00FC6DE6" w:rsidP="00FC2C89">
            <w:pPr>
              <w:pStyle w:val="Bodystyle1"/>
              <w:jc w:val="left"/>
            </w:pPr>
            <w:r>
              <w:t>Ex:4242</w:t>
            </w:r>
          </w:p>
        </w:tc>
      </w:tr>
      <w:tr w:rsidR="00FC6DE6" w14:paraId="0895D0E7" w14:textId="77777777" w:rsidTr="0036737A">
        <w:tc>
          <w:tcPr>
            <w:tcW w:w="2211" w:type="dxa"/>
          </w:tcPr>
          <w:p w14:paraId="2419BBD0" w14:textId="31593D21" w:rsidR="00FC6DE6" w:rsidRDefault="0036737A" w:rsidP="00FC6DE6">
            <w:pPr>
              <w:pStyle w:val="Bodystyle1"/>
            </w:pPr>
            <w:proofErr w:type="spellStart"/>
            <w:r>
              <w:t>f</w:t>
            </w:r>
            <w:r w:rsidR="00FC6DE6">
              <w:t>aculty</w:t>
            </w:r>
            <w:r>
              <w:t>_n</w:t>
            </w:r>
            <w:r w:rsidR="00FC6DE6">
              <w:t>ame</w:t>
            </w:r>
            <w:proofErr w:type="spellEnd"/>
          </w:p>
        </w:tc>
        <w:tc>
          <w:tcPr>
            <w:tcW w:w="2190" w:type="dxa"/>
          </w:tcPr>
          <w:p w14:paraId="0A46E053" w14:textId="5714CB76" w:rsidR="00FC6DE6" w:rsidRDefault="00FC2C89" w:rsidP="00FC6DE6">
            <w:pPr>
              <w:pStyle w:val="Bodystyle1"/>
            </w:pPr>
            <w:r>
              <w:t>VARCHAR</w:t>
            </w:r>
          </w:p>
        </w:tc>
        <w:tc>
          <w:tcPr>
            <w:tcW w:w="2087" w:type="dxa"/>
          </w:tcPr>
          <w:p w14:paraId="5C1887BF" w14:textId="2BA49C4C" w:rsidR="00FC6DE6" w:rsidRDefault="00FC2C89" w:rsidP="00FC6DE6">
            <w:pPr>
              <w:pStyle w:val="Bodystyle1"/>
            </w:pPr>
            <w:r>
              <w:t>30</w:t>
            </w:r>
          </w:p>
        </w:tc>
        <w:tc>
          <w:tcPr>
            <w:tcW w:w="2168" w:type="dxa"/>
          </w:tcPr>
          <w:p w14:paraId="341CA20C" w14:textId="77777777" w:rsidR="00FC6DE6" w:rsidRDefault="00FC6DE6" w:rsidP="00FC2C89">
            <w:pPr>
              <w:pStyle w:val="Bodystyle1"/>
              <w:jc w:val="left"/>
            </w:pPr>
            <w:r>
              <w:t>It contains the name of the faculty.</w:t>
            </w:r>
          </w:p>
          <w:p w14:paraId="49818345" w14:textId="77777777" w:rsidR="00FC6DE6" w:rsidRDefault="00FC6DE6" w:rsidP="00FC2C89">
            <w:pPr>
              <w:pStyle w:val="Bodystyle1"/>
              <w:jc w:val="left"/>
            </w:pPr>
            <w:r>
              <w:t xml:space="preserve">EX: Ms. </w:t>
            </w:r>
            <w:proofErr w:type="spellStart"/>
            <w:r>
              <w:t>Sadita</w:t>
            </w:r>
            <w:proofErr w:type="spellEnd"/>
            <w:r>
              <w:t xml:space="preserve"> Ahmed</w:t>
            </w:r>
          </w:p>
        </w:tc>
      </w:tr>
      <w:tr w:rsidR="00FC6DE6" w14:paraId="18E411BB" w14:textId="77777777" w:rsidTr="0036737A">
        <w:tc>
          <w:tcPr>
            <w:tcW w:w="2211" w:type="dxa"/>
          </w:tcPr>
          <w:p w14:paraId="767BD16E" w14:textId="5254BA7A" w:rsidR="00FC6DE6" w:rsidRDefault="0036737A" w:rsidP="00FC6DE6">
            <w:pPr>
              <w:pStyle w:val="Bodystyle1"/>
            </w:pPr>
            <w:proofErr w:type="spellStart"/>
            <w:r>
              <w:t>C</w:t>
            </w:r>
            <w:r w:rsidR="00FC6DE6">
              <w:t>ourse</w:t>
            </w:r>
            <w:r>
              <w:t>_id</w:t>
            </w:r>
            <w:proofErr w:type="spellEnd"/>
          </w:p>
        </w:tc>
        <w:tc>
          <w:tcPr>
            <w:tcW w:w="2190" w:type="dxa"/>
          </w:tcPr>
          <w:p w14:paraId="071E6CEA" w14:textId="77777777" w:rsidR="00FC6DE6" w:rsidRDefault="00FC6DE6" w:rsidP="00FC6DE6">
            <w:pPr>
              <w:pStyle w:val="Bodystyle1"/>
            </w:pPr>
            <w:r>
              <w:t>VARCHAR</w:t>
            </w:r>
          </w:p>
        </w:tc>
        <w:tc>
          <w:tcPr>
            <w:tcW w:w="2087" w:type="dxa"/>
          </w:tcPr>
          <w:p w14:paraId="3544FB8A" w14:textId="77777777" w:rsidR="00FC6DE6" w:rsidRDefault="00FC6DE6" w:rsidP="00FC6DE6">
            <w:pPr>
              <w:pStyle w:val="Bodystyle1"/>
            </w:pPr>
            <w:r>
              <w:t>7</w:t>
            </w:r>
          </w:p>
        </w:tc>
        <w:tc>
          <w:tcPr>
            <w:tcW w:w="2168" w:type="dxa"/>
          </w:tcPr>
          <w:p w14:paraId="3272AF41" w14:textId="77777777" w:rsidR="00FC6DE6" w:rsidRDefault="00FC6DE6" w:rsidP="00FC2C89">
            <w:pPr>
              <w:pStyle w:val="Bodystyle1"/>
              <w:jc w:val="left"/>
            </w:pPr>
            <w:r>
              <w:t>Course Id is the foreign</w:t>
            </w:r>
          </w:p>
          <w:p w14:paraId="256E70A4" w14:textId="313190F0" w:rsidR="00FC6DE6" w:rsidRDefault="00FC6DE6" w:rsidP="00FC2C89">
            <w:pPr>
              <w:pStyle w:val="Bodystyle1"/>
              <w:jc w:val="left"/>
            </w:pPr>
            <w:r>
              <w:lastRenderedPageBreak/>
              <w:t>Key from COURSE table.</w:t>
            </w:r>
          </w:p>
        </w:tc>
      </w:tr>
    </w:tbl>
    <w:p w14:paraId="21941DF2" w14:textId="6523E3FD" w:rsidR="00FC6DE6" w:rsidRDefault="00FC6DE6" w:rsidP="00FC6DE6">
      <w:pPr>
        <w:pStyle w:val="Bodystyle1"/>
      </w:pPr>
    </w:p>
    <w:p w14:paraId="1B432DFE" w14:textId="55921988" w:rsidR="00FC6DE6" w:rsidRDefault="00FC6DE6" w:rsidP="00FC6DE6">
      <w:pPr>
        <w:pStyle w:val="Bodystyle1"/>
      </w:pPr>
      <w:r>
        <w:t>SECTION:</w:t>
      </w:r>
    </w:p>
    <w:tbl>
      <w:tblPr>
        <w:tblStyle w:val="TableGrid"/>
        <w:tblW w:w="0" w:type="auto"/>
        <w:tblLook w:val="04A0" w:firstRow="1" w:lastRow="0" w:firstColumn="1" w:lastColumn="0" w:noHBand="0" w:noVBand="1"/>
      </w:tblPr>
      <w:tblGrid>
        <w:gridCol w:w="2279"/>
        <w:gridCol w:w="2155"/>
        <w:gridCol w:w="2010"/>
        <w:gridCol w:w="2212"/>
      </w:tblGrid>
      <w:tr w:rsidR="00FC6DE6" w14:paraId="6EC89378" w14:textId="77777777" w:rsidTr="00A07E43">
        <w:tc>
          <w:tcPr>
            <w:tcW w:w="2279" w:type="dxa"/>
          </w:tcPr>
          <w:p w14:paraId="7B483BD7" w14:textId="77777777" w:rsidR="00FC6DE6" w:rsidRDefault="00FC6DE6" w:rsidP="00FC6DE6">
            <w:pPr>
              <w:pStyle w:val="Bodystyle1"/>
            </w:pPr>
            <w:r>
              <w:t>NAME</w:t>
            </w:r>
          </w:p>
        </w:tc>
        <w:tc>
          <w:tcPr>
            <w:tcW w:w="2155" w:type="dxa"/>
          </w:tcPr>
          <w:p w14:paraId="1D2CADC1" w14:textId="77777777" w:rsidR="00FC6DE6" w:rsidRDefault="00FC6DE6" w:rsidP="00FC6DE6">
            <w:pPr>
              <w:pStyle w:val="Bodystyle1"/>
            </w:pPr>
            <w:r>
              <w:t>Type</w:t>
            </w:r>
          </w:p>
        </w:tc>
        <w:tc>
          <w:tcPr>
            <w:tcW w:w="2010" w:type="dxa"/>
          </w:tcPr>
          <w:p w14:paraId="56128853" w14:textId="77777777" w:rsidR="00FC6DE6" w:rsidRDefault="00FC6DE6" w:rsidP="00FC6DE6">
            <w:pPr>
              <w:pStyle w:val="Bodystyle1"/>
            </w:pPr>
            <w:r>
              <w:t>Size</w:t>
            </w:r>
          </w:p>
        </w:tc>
        <w:tc>
          <w:tcPr>
            <w:tcW w:w="2212" w:type="dxa"/>
          </w:tcPr>
          <w:p w14:paraId="2004AF5F" w14:textId="77777777" w:rsidR="00FC6DE6" w:rsidRDefault="00FC6DE6" w:rsidP="00FC6DE6">
            <w:pPr>
              <w:pStyle w:val="Bodystyle1"/>
            </w:pPr>
            <w:r>
              <w:t>Remark</w:t>
            </w:r>
          </w:p>
        </w:tc>
      </w:tr>
      <w:tr w:rsidR="00FC6DE6" w14:paraId="6694200E" w14:textId="77777777" w:rsidTr="00A07E43">
        <w:tc>
          <w:tcPr>
            <w:tcW w:w="2279" w:type="dxa"/>
          </w:tcPr>
          <w:p w14:paraId="1FCE5922" w14:textId="435CD9FD" w:rsidR="00FC6DE6" w:rsidRDefault="0036737A" w:rsidP="00FC6DE6">
            <w:pPr>
              <w:pStyle w:val="Bodystyle1"/>
            </w:pPr>
            <w:proofErr w:type="spellStart"/>
            <w:r>
              <w:t>S</w:t>
            </w:r>
            <w:r w:rsidR="00FC6DE6">
              <w:t>ection</w:t>
            </w:r>
            <w:r>
              <w:t>_no</w:t>
            </w:r>
            <w:proofErr w:type="spellEnd"/>
          </w:p>
        </w:tc>
        <w:tc>
          <w:tcPr>
            <w:tcW w:w="2155" w:type="dxa"/>
          </w:tcPr>
          <w:p w14:paraId="4A3E2E9D" w14:textId="20907B22" w:rsidR="00FC6DE6" w:rsidRDefault="00FC2C89" w:rsidP="00FC6DE6">
            <w:pPr>
              <w:pStyle w:val="Bodystyle1"/>
            </w:pPr>
            <w:r>
              <w:t>NUMBER</w:t>
            </w:r>
          </w:p>
        </w:tc>
        <w:tc>
          <w:tcPr>
            <w:tcW w:w="2010" w:type="dxa"/>
          </w:tcPr>
          <w:p w14:paraId="4E8F1EE4" w14:textId="77777777" w:rsidR="00FC6DE6" w:rsidRDefault="00FC6DE6" w:rsidP="00FC6DE6">
            <w:pPr>
              <w:pStyle w:val="Bodystyle1"/>
            </w:pPr>
            <w:r>
              <w:t>10</w:t>
            </w:r>
          </w:p>
        </w:tc>
        <w:tc>
          <w:tcPr>
            <w:tcW w:w="2212" w:type="dxa"/>
          </w:tcPr>
          <w:p w14:paraId="63A0F335" w14:textId="77777777" w:rsidR="00FC6DE6" w:rsidRDefault="00FC6DE6" w:rsidP="00FC2C89">
            <w:pPr>
              <w:pStyle w:val="Bodystyle1"/>
              <w:jc w:val="left"/>
            </w:pPr>
            <w:r>
              <w:t>This is the primary key of this relation.</w:t>
            </w:r>
          </w:p>
          <w:p w14:paraId="309F250D" w14:textId="77777777" w:rsidR="00FC6DE6" w:rsidRDefault="00FC6DE6" w:rsidP="00FC2C89">
            <w:pPr>
              <w:pStyle w:val="Bodystyle1"/>
              <w:jc w:val="left"/>
            </w:pPr>
            <w:r>
              <w:t>It contains the total number of sections.</w:t>
            </w:r>
          </w:p>
          <w:p w14:paraId="645D33AB" w14:textId="77777777" w:rsidR="00FC6DE6" w:rsidRDefault="00FC6DE6" w:rsidP="00FC2C89">
            <w:pPr>
              <w:pStyle w:val="Bodystyle1"/>
              <w:jc w:val="left"/>
            </w:pPr>
            <w:r>
              <w:t>Ex: CSE 303 HAS 4 SECTIONS</w:t>
            </w:r>
          </w:p>
        </w:tc>
      </w:tr>
      <w:tr w:rsidR="00FC6DE6" w14:paraId="0012D6CB" w14:textId="77777777" w:rsidTr="00A07E43">
        <w:tc>
          <w:tcPr>
            <w:tcW w:w="2279" w:type="dxa"/>
          </w:tcPr>
          <w:p w14:paraId="5B9E995E" w14:textId="5E5596BC" w:rsidR="00FC6DE6" w:rsidRDefault="0036737A" w:rsidP="00FC6DE6">
            <w:pPr>
              <w:pStyle w:val="Bodystyle1"/>
            </w:pPr>
            <w:proofErr w:type="spellStart"/>
            <w:r>
              <w:t>c</w:t>
            </w:r>
            <w:r w:rsidR="00FC6DE6">
              <w:t>ourse</w:t>
            </w:r>
            <w:r>
              <w:t>_id</w:t>
            </w:r>
            <w:proofErr w:type="spellEnd"/>
          </w:p>
        </w:tc>
        <w:tc>
          <w:tcPr>
            <w:tcW w:w="2155" w:type="dxa"/>
          </w:tcPr>
          <w:p w14:paraId="6E6E94A5" w14:textId="460CD84E" w:rsidR="00FC6DE6" w:rsidRDefault="00FC6DE6" w:rsidP="00FC6DE6">
            <w:pPr>
              <w:pStyle w:val="Bodystyle1"/>
            </w:pPr>
            <w:r>
              <w:t>N</w:t>
            </w:r>
            <w:r w:rsidR="00FC2C89">
              <w:t>UMBER</w:t>
            </w:r>
          </w:p>
        </w:tc>
        <w:tc>
          <w:tcPr>
            <w:tcW w:w="2010" w:type="dxa"/>
          </w:tcPr>
          <w:p w14:paraId="2349748E" w14:textId="77777777" w:rsidR="00FC6DE6" w:rsidRDefault="00FC6DE6" w:rsidP="00FC6DE6">
            <w:pPr>
              <w:pStyle w:val="Bodystyle1"/>
            </w:pPr>
            <w:r>
              <w:t>10</w:t>
            </w:r>
          </w:p>
        </w:tc>
        <w:tc>
          <w:tcPr>
            <w:tcW w:w="2212" w:type="dxa"/>
          </w:tcPr>
          <w:p w14:paraId="540933BE" w14:textId="77777777" w:rsidR="00FC6DE6" w:rsidRDefault="00FC6DE6" w:rsidP="00FC2C89">
            <w:pPr>
              <w:pStyle w:val="Bodystyle1"/>
              <w:jc w:val="left"/>
            </w:pPr>
            <w:r>
              <w:t>This is the primary key as well as a foreign key from COURSE table.</w:t>
            </w:r>
          </w:p>
        </w:tc>
      </w:tr>
      <w:tr w:rsidR="00FC6DE6" w14:paraId="767B15F8" w14:textId="77777777" w:rsidTr="00A07E43">
        <w:tc>
          <w:tcPr>
            <w:tcW w:w="2279" w:type="dxa"/>
          </w:tcPr>
          <w:p w14:paraId="6DC6EA42" w14:textId="3BA59AB0" w:rsidR="00FC6DE6" w:rsidRDefault="0036737A" w:rsidP="00FC6DE6">
            <w:pPr>
              <w:pStyle w:val="Bodystyle1"/>
            </w:pPr>
            <w:r>
              <w:t>s</w:t>
            </w:r>
            <w:r w:rsidR="00FC6DE6">
              <w:t>e</w:t>
            </w:r>
            <w:r w:rsidR="00A07E43">
              <w:t>ssion</w:t>
            </w:r>
          </w:p>
        </w:tc>
        <w:tc>
          <w:tcPr>
            <w:tcW w:w="2155" w:type="dxa"/>
          </w:tcPr>
          <w:p w14:paraId="0315CEE2" w14:textId="24CD2912" w:rsidR="00FC6DE6" w:rsidRDefault="00FC2C89" w:rsidP="00FC6DE6">
            <w:pPr>
              <w:pStyle w:val="Bodystyle1"/>
            </w:pPr>
            <w:r>
              <w:t>VARCHAR</w:t>
            </w:r>
          </w:p>
        </w:tc>
        <w:tc>
          <w:tcPr>
            <w:tcW w:w="2010" w:type="dxa"/>
          </w:tcPr>
          <w:p w14:paraId="76AE5A63" w14:textId="50EED2F8" w:rsidR="00FC6DE6" w:rsidRDefault="00FC2C89" w:rsidP="00FC6DE6">
            <w:pPr>
              <w:pStyle w:val="Bodystyle1"/>
            </w:pPr>
            <w:r>
              <w:t>15</w:t>
            </w:r>
          </w:p>
        </w:tc>
        <w:tc>
          <w:tcPr>
            <w:tcW w:w="2212" w:type="dxa"/>
          </w:tcPr>
          <w:p w14:paraId="19CE8134" w14:textId="613AA1A3" w:rsidR="00FC6DE6" w:rsidRDefault="00FC6DE6" w:rsidP="00FC2C89">
            <w:pPr>
              <w:pStyle w:val="Bodystyle1"/>
              <w:jc w:val="left"/>
            </w:pPr>
            <w:r>
              <w:t>This is a primary key of this relation. It contains the session of the semester.</w:t>
            </w:r>
          </w:p>
          <w:p w14:paraId="223F6E66" w14:textId="11BED694" w:rsidR="00FC6DE6" w:rsidRDefault="00FC6DE6" w:rsidP="00FC2C89">
            <w:pPr>
              <w:pStyle w:val="Bodystyle1"/>
              <w:jc w:val="left"/>
            </w:pPr>
            <w:r>
              <w:t xml:space="preserve">Ex: Summer  </w:t>
            </w:r>
          </w:p>
        </w:tc>
      </w:tr>
      <w:tr w:rsidR="00A07E43" w14:paraId="0B86E5B9" w14:textId="77777777" w:rsidTr="00A07E43">
        <w:tc>
          <w:tcPr>
            <w:tcW w:w="2279" w:type="dxa"/>
          </w:tcPr>
          <w:p w14:paraId="2453C1BF" w14:textId="4833A77E" w:rsidR="00A07E43" w:rsidRDefault="0036737A" w:rsidP="00FC6DE6">
            <w:pPr>
              <w:pStyle w:val="Bodystyle1"/>
            </w:pPr>
            <w:r>
              <w:t>y</w:t>
            </w:r>
            <w:r w:rsidR="00A07E43">
              <w:t>ear</w:t>
            </w:r>
          </w:p>
        </w:tc>
        <w:tc>
          <w:tcPr>
            <w:tcW w:w="2155" w:type="dxa"/>
          </w:tcPr>
          <w:p w14:paraId="3C3C8E6F" w14:textId="2DB308B0" w:rsidR="00A07E43" w:rsidRDefault="00A07E43" w:rsidP="00FC6DE6">
            <w:pPr>
              <w:pStyle w:val="Bodystyle1"/>
            </w:pPr>
            <w:r>
              <w:t>NUMBER</w:t>
            </w:r>
          </w:p>
        </w:tc>
        <w:tc>
          <w:tcPr>
            <w:tcW w:w="2010" w:type="dxa"/>
          </w:tcPr>
          <w:p w14:paraId="7A310E30" w14:textId="486110FE" w:rsidR="00A07E43" w:rsidRDefault="00A07E43" w:rsidP="00FC6DE6">
            <w:pPr>
              <w:pStyle w:val="Bodystyle1"/>
            </w:pPr>
            <w:r>
              <w:t>4</w:t>
            </w:r>
          </w:p>
        </w:tc>
        <w:tc>
          <w:tcPr>
            <w:tcW w:w="2212" w:type="dxa"/>
          </w:tcPr>
          <w:p w14:paraId="46FA4DC9" w14:textId="13A6BBCC" w:rsidR="00A07E43" w:rsidRDefault="00A07E43" w:rsidP="00FC2C89">
            <w:pPr>
              <w:pStyle w:val="Bodystyle1"/>
              <w:jc w:val="left"/>
            </w:pPr>
            <w:r>
              <w:t>Contains the year</w:t>
            </w:r>
          </w:p>
        </w:tc>
      </w:tr>
      <w:tr w:rsidR="00FC6DE6" w14:paraId="6E41959E" w14:textId="77777777" w:rsidTr="00A07E43">
        <w:tc>
          <w:tcPr>
            <w:tcW w:w="2279" w:type="dxa"/>
          </w:tcPr>
          <w:p w14:paraId="6B06BFE8" w14:textId="2D105D22" w:rsidR="00FC6DE6" w:rsidRDefault="0036737A" w:rsidP="00FC6DE6">
            <w:pPr>
              <w:pStyle w:val="Bodystyle1"/>
            </w:pPr>
            <w:proofErr w:type="spellStart"/>
            <w:r>
              <w:t>f</w:t>
            </w:r>
            <w:r w:rsidR="00FC6DE6">
              <w:t>aculty</w:t>
            </w:r>
            <w:r>
              <w:t>_id</w:t>
            </w:r>
            <w:proofErr w:type="spellEnd"/>
          </w:p>
        </w:tc>
        <w:tc>
          <w:tcPr>
            <w:tcW w:w="2155" w:type="dxa"/>
          </w:tcPr>
          <w:p w14:paraId="7CFD0803" w14:textId="55E03F96" w:rsidR="00FC6DE6" w:rsidRDefault="00FC2C89" w:rsidP="00FC6DE6">
            <w:pPr>
              <w:pStyle w:val="Bodystyle1"/>
            </w:pPr>
            <w:r>
              <w:t>NUMBER</w:t>
            </w:r>
          </w:p>
        </w:tc>
        <w:tc>
          <w:tcPr>
            <w:tcW w:w="2010" w:type="dxa"/>
          </w:tcPr>
          <w:p w14:paraId="1229481D" w14:textId="77777777" w:rsidR="00FC6DE6" w:rsidRDefault="00FC6DE6" w:rsidP="00FC6DE6">
            <w:pPr>
              <w:pStyle w:val="Bodystyle1"/>
            </w:pPr>
            <w:r>
              <w:t>10</w:t>
            </w:r>
          </w:p>
        </w:tc>
        <w:tc>
          <w:tcPr>
            <w:tcW w:w="2212" w:type="dxa"/>
          </w:tcPr>
          <w:p w14:paraId="54C03F19" w14:textId="77777777" w:rsidR="00FC6DE6" w:rsidRDefault="00FC6DE6" w:rsidP="00FC2C89">
            <w:pPr>
              <w:pStyle w:val="Bodystyle1"/>
              <w:jc w:val="left"/>
            </w:pPr>
            <w:r>
              <w:t>Faculty ID is the foreign key from FACULTY table.</w:t>
            </w:r>
          </w:p>
        </w:tc>
      </w:tr>
      <w:tr w:rsidR="00FC6DE6" w14:paraId="31B4F39A" w14:textId="77777777" w:rsidTr="00A07E43">
        <w:tc>
          <w:tcPr>
            <w:tcW w:w="2279" w:type="dxa"/>
          </w:tcPr>
          <w:p w14:paraId="6515D20C" w14:textId="2CCEB3CE" w:rsidR="00FC6DE6" w:rsidRDefault="0036737A" w:rsidP="00FC6DE6">
            <w:pPr>
              <w:pStyle w:val="Bodystyle1"/>
            </w:pPr>
            <w:proofErr w:type="spellStart"/>
            <w:r>
              <w:t>room_id</w:t>
            </w:r>
            <w:proofErr w:type="spellEnd"/>
          </w:p>
        </w:tc>
        <w:tc>
          <w:tcPr>
            <w:tcW w:w="2155" w:type="dxa"/>
          </w:tcPr>
          <w:p w14:paraId="1127F5BF" w14:textId="30CDB722" w:rsidR="00FC6DE6" w:rsidRDefault="00FC2C89" w:rsidP="00FC6DE6">
            <w:pPr>
              <w:pStyle w:val="Bodystyle1"/>
            </w:pPr>
            <w:r>
              <w:t>NUMBER</w:t>
            </w:r>
          </w:p>
        </w:tc>
        <w:tc>
          <w:tcPr>
            <w:tcW w:w="2010" w:type="dxa"/>
          </w:tcPr>
          <w:p w14:paraId="450B5CA1" w14:textId="77777777" w:rsidR="00FC6DE6" w:rsidRDefault="00FC6DE6" w:rsidP="00FC6DE6">
            <w:pPr>
              <w:pStyle w:val="Bodystyle1"/>
            </w:pPr>
            <w:r>
              <w:t>10</w:t>
            </w:r>
          </w:p>
        </w:tc>
        <w:tc>
          <w:tcPr>
            <w:tcW w:w="2212" w:type="dxa"/>
          </w:tcPr>
          <w:p w14:paraId="5FED67D3" w14:textId="5BAD01BD" w:rsidR="00FC6DE6" w:rsidRDefault="00FC6DE6" w:rsidP="00FC2C89">
            <w:pPr>
              <w:pStyle w:val="Bodystyle1"/>
              <w:jc w:val="left"/>
            </w:pPr>
            <w:r>
              <w:t>Classroom number is a foreign key from</w:t>
            </w:r>
            <w:r w:rsidR="00FC2C89">
              <w:t xml:space="preserve"> </w:t>
            </w:r>
            <w:r>
              <w:t>CLASSROOM table.</w:t>
            </w:r>
          </w:p>
        </w:tc>
      </w:tr>
      <w:tr w:rsidR="00FC6DE6" w14:paraId="30478A0E" w14:textId="77777777" w:rsidTr="00A07E43">
        <w:tc>
          <w:tcPr>
            <w:tcW w:w="2279" w:type="dxa"/>
          </w:tcPr>
          <w:p w14:paraId="180338F9" w14:textId="77777777" w:rsidR="00FC6DE6" w:rsidRDefault="0036737A" w:rsidP="00FC6DE6">
            <w:pPr>
              <w:pStyle w:val="Bodystyle1"/>
            </w:pPr>
            <w:proofErr w:type="spellStart"/>
            <w:r>
              <w:t>E</w:t>
            </w:r>
            <w:r w:rsidR="00FC6DE6">
              <w:t>nrolled</w:t>
            </w:r>
            <w:r>
              <w:t>_c</w:t>
            </w:r>
            <w:r w:rsidR="00FC6DE6">
              <w:t>apacity</w:t>
            </w:r>
            <w:proofErr w:type="spellEnd"/>
          </w:p>
          <w:p w14:paraId="6FF1005A" w14:textId="77777777" w:rsidR="0036737A" w:rsidRDefault="0036737A" w:rsidP="0036737A">
            <w:pPr>
              <w:rPr>
                <w:rFonts w:ascii="Times New Roman" w:hAnsi="Times New Roman"/>
                <w:sz w:val="24"/>
              </w:rPr>
            </w:pPr>
          </w:p>
          <w:p w14:paraId="763700C1" w14:textId="4EAD7868" w:rsidR="0036737A" w:rsidRPr="0036737A" w:rsidRDefault="0036737A" w:rsidP="0036737A">
            <w:pPr>
              <w:jc w:val="right"/>
            </w:pPr>
          </w:p>
        </w:tc>
        <w:tc>
          <w:tcPr>
            <w:tcW w:w="2155" w:type="dxa"/>
          </w:tcPr>
          <w:p w14:paraId="3724F336" w14:textId="74EA2984" w:rsidR="00FC6DE6" w:rsidRDefault="00FC2C89" w:rsidP="00FC6DE6">
            <w:pPr>
              <w:pStyle w:val="Bodystyle1"/>
            </w:pPr>
            <w:r>
              <w:t>NUMBER</w:t>
            </w:r>
          </w:p>
        </w:tc>
        <w:tc>
          <w:tcPr>
            <w:tcW w:w="2010" w:type="dxa"/>
          </w:tcPr>
          <w:p w14:paraId="1F932547" w14:textId="7288CE21" w:rsidR="00FC6DE6" w:rsidRDefault="00FC2C89" w:rsidP="00FC6DE6">
            <w:pPr>
              <w:pStyle w:val="Bodystyle1"/>
            </w:pPr>
            <w:r>
              <w:t>2</w:t>
            </w:r>
          </w:p>
        </w:tc>
        <w:tc>
          <w:tcPr>
            <w:tcW w:w="2212" w:type="dxa"/>
          </w:tcPr>
          <w:p w14:paraId="6B09D348" w14:textId="77777777" w:rsidR="00FC6DE6" w:rsidRDefault="00FC6DE6" w:rsidP="00FC2C89">
            <w:pPr>
              <w:pStyle w:val="Bodystyle1"/>
              <w:jc w:val="left"/>
            </w:pPr>
            <w:r>
              <w:t xml:space="preserve">It contains the number of enrolled </w:t>
            </w:r>
            <w:proofErr w:type="gramStart"/>
            <w:r>
              <w:t>capacity</w:t>
            </w:r>
            <w:proofErr w:type="gramEnd"/>
            <w:r>
              <w:t>.</w:t>
            </w:r>
          </w:p>
          <w:p w14:paraId="72FB5DB9" w14:textId="77777777" w:rsidR="00FC6DE6" w:rsidRDefault="00FC6DE6" w:rsidP="00FC2C89">
            <w:pPr>
              <w:pStyle w:val="Bodystyle1"/>
              <w:jc w:val="left"/>
            </w:pPr>
            <w:r>
              <w:t xml:space="preserve">Ex: CSE303 has 30 seats </w:t>
            </w:r>
          </w:p>
        </w:tc>
      </w:tr>
      <w:tr w:rsidR="0036737A" w14:paraId="1A31A820" w14:textId="77777777" w:rsidTr="00A07E43">
        <w:tc>
          <w:tcPr>
            <w:tcW w:w="2279" w:type="dxa"/>
          </w:tcPr>
          <w:p w14:paraId="22B7BD7C" w14:textId="523F9D76" w:rsidR="0036737A" w:rsidRDefault="0036737A" w:rsidP="00FC6DE6">
            <w:pPr>
              <w:pStyle w:val="Bodystyle1"/>
            </w:pPr>
            <w:r>
              <w:t>capacity</w:t>
            </w:r>
          </w:p>
        </w:tc>
        <w:tc>
          <w:tcPr>
            <w:tcW w:w="2155" w:type="dxa"/>
          </w:tcPr>
          <w:p w14:paraId="7DECFF28" w14:textId="493CC8C1" w:rsidR="0036737A" w:rsidRDefault="0036737A" w:rsidP="00FC6DE6">
            <w:pPr>
              <w:pStyle w:val="Bodystyle1"/>
            </w:pPr>
            <w:r>
              <w:t>INT</w:t>
            </w:r>
          </w:p>
        </w:tc>
        <w:tc>
          <w:tcPr>
            <w:tcW w:w="2010" w:type="dxa"/>
          </w:tcPr>
          <w:p w14:paraId="08059BD1" w14:textId="51B648EC" w:rsidR="0036737A" w:rsidRDefault="0036737A" w:rsidP="0036737A">
            <w:pPr>
              <w:pStyle w:val="Bodystyle1"/>
              <w:spacing w:line="360" w:lineRule="auto"/>
            </w:pPr>
            <w:r>
              <w:t>2</w:t>
            </w:r>
          </w:p>
        </w:tc>
        <w:tc>
          <w:tcPr>
            <w:tcW w:w="2212" w:type="dxa"/>
          </w:tcPr>
          <w:p w14:paraId="5A37652F" w14:textId="0D1DB09C" w:rsidR="0036737A" w:rsidRDefault="0036737A" w:rsidP="00FC2C89">
            <w:pPr>
              <w:pStyle w:val="Bodystyle1"/>
              <w:jc w:val="left"/>
            </w:pPr>
            <w:r>
              <w:t>It contains the capacity of the room</w:t>
            </w:r>
          </w:p>
        </w:tc>
      </w:tr>
      <w:tr w:rsidR="00FC6DE6" w14:paraId="3BFBE729" w14:textId="77777777" w:rsidTr="00A07E43">
        <w:tc>
          <w:tcPr>
            <w:tcW w:w="2279" w:type="dxa"/>
          </w:tcPr>
          <w:p w14:paraId="4387FAB3" w14:textId="714F086D" w:rsidR="00FC6DE6" w:rsidRDefault="0036737A" w:rsidP="00FC6DE6">
            <w:pPr>
              <w:pStyle w:val="Bodystyle1"/>
            </w:pPr>
            <w:proofErr w:type="spellStart"/>
            <w:r>
              <w:t>s</w:t>
            </w:r>
            <w:r w:rsidR="00FC6DE6">
              <w:t>tart</w:t>
            </w:r>
            <w:r>
              <w:t>_t</w:t>
            </w:r>
            <w:r w:rsidR="00FC6DE6">
              <w:t>ime</w:t>
            </w:r>
            <w:proofErr w:type="spellEnd"/>
          </w:p>
        </w:tc>
        <w:tc>
          <w:tcPr>
            <w:tcW w:w="2155" w:type="dxa"/>
          </w:tcPr>
          <w:p w14:paraId="52A98708" w14:textId="43F15E14" w:rsidR="00FC6DE6" w:rsidRDefault="00654D65" w:rsidP="00FC6DE6">
            <w:pPr>
              <w:pStyle w:val="Bodystyle1"/>
            </w:pPr>
            <w:r>
              <w:t>VARCHAR</w:t>
            </w:r>
          </w:p>
        </w:tc>
        <w:tc>
          <w:tcPr>
            <w:tcW w:w="2010" w:type="dxa"/>
          </w:tcPr>
          <w:p w14:paraId="4CAE2E39" w14:textId="753C9F99" w:rsidR="00FC6DE6" w:rsidRDefault="00654D65" w:rsidP="00FC6DE6">
            <w:pPr>
              <w:pStyle w:val="Bodystyle1"/>
            </w:pPr>
            <w:r>
              <w:t>6</w:t>
            </w:r>
          </w:p>
        </w:tc>
        <w:tc>
          <w:tcPr>
            <w:tcW w:w="2212" w:type="dxa"/>
          </w:tcPr>
          <w:p w14:paraId="51302543" w14:textId="77777777" w:rsidR="00FC6DE6" w:rsidRDefault="00FC6DE6" w:rsidP="00FC6DE6">
            <w:pPr>
              <w:pStyle w:val="Bodystyle1"/>
            </w:pPr>
            <w:r>
              <w:t>It contains the time and date of a course.</w:t>
            </w:r>
          </w:p>
          <w:p w14:paraId="3F124C0A" w14:textId="77777777" w:rsidR="00FC6DE6" w:rsidRDefault="00FC6DE6" w:rsidP="00FC6DE6">
            <w:pPr>
              <w:pStyle w:val="Bodystyle1"/>
            </w:pPr>
            <w:r>
              <w:t>Ex:8AM</w:t>
            </w:r>
          </w:p>
        </w:tc>
      </w:tr>
      <w:tr w:rsidR="00FC6DE6" w14:paraId="33A49491" w14:textId="77777777" w:rsidTr="00A07E43">
        <w:tc>
          <w:tcPr>
            <w:tcW w:w="2279" w:type="dxa"/>
          </w:tcPr>
          <w:p w14:paraId="2329A32C" w14:textId="5FEA9460" w:rsidR="00FC6DE6" w:rsidRDefault="0036737A" w:rsidP="00FC6DE6">
            <w:pPr>
              <w:pStyle w:val="Bodystyle1"/>
            </w:pPr>
            <w:proofErr w:type="spellStart"/>
            <w:r>
              <w:lastRenderedPageBreak/>
              <w:t>e</w:t>
            </w:r>
            <w:r w:rsidR="00FC6DE6">
              <w:t>nd</w:t>
            </w:r>
            <w:r>
              <w:t>_t</w:t>
            </w:r>
            <w:r w:rsidR="00FC6DE6">
              <w:t>ime</w:t>
            </w:r>
            <w:proofErr w:type="spellEnd"/>
          </w:p>
        </w:tc>
        <w:tc>
          <w:tcPr>
            <w:tcW w:w="2155" w:type="dxa"/>
          </w:tcPr>
          <w:p w14:paraId="0F6589E2" w14:textId="64B9C675" w:rsidR="00FC6DE6" w:rsidRDefault="00654D65" w:rsidP="00FC6DE6">
            <w:pPr>
              <w:pStyle w:val="Bodystyle1"/>
            </w:pPr>
            <w:r>
              <w:t>VARCHAR</w:t>
            </w:r>
          </w:p>
        </w:tc>
        <w:tc>
          <w:tcPr>
            <w:tcW w:w="2010" w:type="dxa"/>
          </w:tcPr>
          <w:p w14:paraId="45674DBC" w14:textId="723249AD" w:rsidR="00FC6DE6" w:rsidRDefault="00654D65" w:rsidP="00FC6DE6">
            <w:pPr>
              <w:pStyle w:val="Bodystyle1"/>
            </w:pPr>
            <w:r>
              <w:t>6</w:t>
            </w:r>
          </w:p>
        </w:tc>
        <w:tc>
          <w:tcPr>
            <w:tcW w:w="2212" w:type="dxa"/>
          </w:tcPr>
          <w:p w14:paraId="271E0CB3" w14:textId="77777777" w:rsidR="00FC6DE6" w:rsidRDefault="00FC6DE6" w:rsidP="00FC6DE6">
            <w:pPr>
              <w:pStyle w:val="Bodystyle1"/>
            </w:pPr>
            <w:r>
              <w:t>It contains the time and date of a course.</w:t>
            </w:r>
          </w:p>
          <w:p w14:paraId="46D9FBFB" w14:textId="77777777" w:rsidR="00FC6DE6" w:rsidRDefault="00FC6DE6" w:rsidP="00FC6DE6">
            <w:pPr>
              <w:pStyle w:val="Bodystyle1"/>
            </w:pPr>
            <w:r>
              <w:t>Ex: 11am</w:t>
            </w:r>
          </w:p>
        </w:tc>
      </w:tr>
      <w:tr w:rsidR="00FC6DE6" w14:paraId="01073AD9" w14:textId="77777777" w:rsidTr="00A07E43">
        <w:tc>
          <w:tcPr>
            <w:tcW w:w="2279" w:type="dxa"/>
          </w:tcPr>
          <w:p w14:paraId="4BE443FC" w14:textId="6DDF4AAE" w:rsidR="00FC6DE6" w:rsidRDefault="0036737A" w:rsidP="00FC6DE6">
            <w:pPr>
              <w:pStyle w:val="Bodystyle1"/>
            </w:pPr>
            <w:r>
              <w:t>d</w:t>
            </w:r>
            <w:r w:rsidR="00FC6DE6">
              <w:t>ays</w:t>
            </w:r>
          </w:p>
        </w:tc>
        <w:tc>
          <w:tcPr>
            <w:tcW w:w="2155" w:type="dxa"/>
          </w:tcPr>
          <w:p w14:paraId="0F10F510" w14:textId="7E935C1F" w:rsidR="00FC6DE6" w:rsidRDefault="00654D65" w:rsidP="00FC6DE6">
            <w:pPr>
              <w:pStyle w:val="Bodystyle1"/>
            </w:pPr>
            <w:r>
              <w:t>VARCHAR</w:t>
            </w:r>
          </w:p>
        </w:tc>
        <w:tc>
          <w:tcPr>
            <w:tcW w:w="2010" w:type="dxa"/>
          </w:tcPr>
          <w:p w14:paraId="18962A7A" w14:textId="5D858C7E" w:rsidR="00FC6DE6" w:rsidRDefault="00654D65" w:rsidP="00FC6DE6">
            <w:pPr>
              <w:pStyle w:val="Bodystyle1"/>
            </w:pPr>
            <w:r>
              <w:t>2</w:t>
            </w:r>
          </w:p>
        </w:tc>
        <w:tc>
          <w:tcPr>
            <w:tcW w:w="2212" w:type="dxa"/>
          </w:tcPr>
          <w:p w14:paraId="53E83E9F" w14:textId="77777777" w:rsidR="00FC6DE6" w:rsidRDefault="00FC6DE6" w:rsidP="00FC6DE6">
            <w:pPr>
              <w:pStyle w:val="Bodystyle1"/>
            </w:pPr>
            <w:r>
              <w:t>It contains the time and date of a course.</w:t>
            </w:r>
          </w:p>
          <w:p w14:paraId="0FB72B5D" w14:textId="77777777" w:rsidR="00FC6DE6" w:rsidRDefault="00FC6DE6" w:rsidP="00FC6DE6">
            <w:pPr>
              <w:pStyle w:val="Bodystyle1"/>
            </w:pPr>
            <w:r>
              <w:t xml:space="preserve">Ex: MW </w:t>
            </w:r>
          </w:p>
        </w:tc>
      </w:tr>
    </w:tbl>
    <w:p w14:paraId="14F70D93" w14:textId="77777777" w:rsidR="00FC6DE6" w:rsidRDefault="00FC6DE6" w:rsidP="00FC6DE6">
      <w:pPr>
        <w:pStyle w:val="Bodystyle1"/>
      </w:pPr>
    </w:p>
    <w:p w14:paraId="64D06AA9" w14:textId="77777777" w:rsidR="00FC6DE6" w:rsidRDefault="00FC6DE6" w:rsidP="00FC6DE6">
      <w:pPr>
        <w:pStyle w:val="Bodystyle1"/>
      </w:pPr>
      <w:r>
        <w:t>CLASSROOM:</w:t>
      </w:r>
    </w:p>
    <w:tbl>
      <w:tblPr>
        <w:tblStyle w:val="TableGrid"/>
        <w:tblW w:w="0" w:type="auto"/>
        <w:tblLook w:val="04A0" w:firstRow="1" w:lastRow="0" w:firstColumn="1" w:lastColumn="0" w:noHBand="0" w:noVBand="1"/>
      </w:tblPr>
      <w:tblGrid>
        <w:gridCol w:w="2133"/>
        <w:gridCol w:w="2180"/>
        <w:gridCol w:w="2055"/>
        <w:gridCol w:w="2288"/>
      </w:tblGrid>
      <w:tr w:rsidR="00FC6DE6" w14:paraId="623C52D0" w14:textId="77777777" w:rsidTr="00E549B2">
        <w:tc>
          <w:tcPr>
            <w:tcW w:w="2133" w:type="dxa"/>
          </w:tcPr>
          <w:p w14:paraId="2A98C052" w14:textId="77777777" w:rsidR="00FC6DE6" w:rsidRDefault="00FC6DE6" w:rsidP="00FC6DE6">
            <w:pPr>
              <w:pStyle w:val="Bodystyle1"/>
            </w:pPr>
            <w:r>
              <w:t>Name</w:t>
            </w:r>
          </w:p>
        </w:tc>
        <w:tc>
          <w:tcPr>
            <w:tcW w:w="2180" w:type="dxa"/>
          </w:tcPr>
          <w:p w14:paraId="4116C4FC" w14:textId="77777777" w:rsidR="00FC6DE6" w:rsidRDefault="00FC6DE6" w:rsidP="00FC6DE6">
            <w:pPr>
              <w:pStyle w:val="Bodystyle1"/>
            </w:pPr>
            <w:r>
              <w:t>Type</w:t>
            </w:r>
          </w:p>
        </w:tc>
        <w:tc>
          <w:tcPr>
            <w:tcW w:w="2055" w:type="dxa"/>
          </w:tcPr>
          <w:p w14:paraId="218FBE0E" w14:textId="77777777" w:rsidR="00FC6DE6" w:rsidRDefault="00FC6DE6" w:rsidP="00FC6DE6">
            <w:pPr>
              <w:pStyle w:val="Bodystyle1"/>
            </w:pPr>
            <w:r>
              <w:t>Size</w:t>
            </w:r>
          </w:p>
        </w:tc>
        <w:tc>
          <w:tcPr>
            <w:tcW w:w="2288" w:type="dxa"/>
          </w:tcPr>
          <w:p w14:paraId="227AF601" w14:textId="77777777" w:rsidR="00FC6DE6" w:rsidRDefault="00FC6DE6" w:rsidP="00FC6DE6">
            <w:pPr>
              <w:pStyle w:val="Bodystyle1"/>
            </w:pPr>
            <w:r>
              <w:t>Remark</w:t>
            </w:r>
          </w:p>
        </w:tc>
      </w:tr>
      <w:tr w:rsidR="00FC6DE6" w14:paraId="1CF46400" w14:textId="77777777" w:rsidTr="00E549B2">
        <w:tc>
          <w:tcPr>
            <w:tcW w:w="2133" w:type="dxa"/>
          </w:tcPr>
          <w:p w14:paraId="3F41D638" w14:textId="15C56A65" w:rsidR="00FC6DE6" w:rsidRDefault="00E549B2" w:rsidP="00FC6DE6">
            <w:pPr>
              <w:pStyle w:val="Bodystyle1"/>
            </w:pPr>
            <w:proofErr w:type="spellStart"/>
            <w:r>
              <w:t>R</w:t>
            </w:r>
            <w:r w:rsidR="00FC6DE6">
              <w:t>oom</w:t>
            </w:r>
            <w:r>
              <w:t>_id</w:t>
            </w:r>
            <w:proofErr w:type="spellEnd"/>
          </w:p>
        </w:tc>
        <w:tc>
          <w:tcPr>
            <w:tcW w:w="2180" w:type="dxa"/>
          </w:tcPr>
          <w:p w14:paraId="5BC40852" w14:textId="77777777" w:rsidR="00FC6DE6" w:rsidRDefault="00FC6DE6" w:rsidP="00FC6DE6">
            <w:pPr>
              <w:pStyle w:val="Bodystyle1"/>
            </w:pPr>
            <w:r>
              <w:t>VARCHAR</w:t>
            </w:r>
          </w:p>
        </w:tc>
        <w:tc>
          <w:tcPr>
            <w:tcW w:w="2055" w:type="dxa"/>
          </w:tcPr>
          <w:p w14:paraId="0A8013CD" w14:textId="77777777" w:rsidR="00FC6DE6" w:rsidRDefault="00FC6DE6" w:rsidP="00FC6DE6">
            <w:pPr>
              <w:pStyle w:val="Bodystyle1"/>
            </w:pPr>
            <w:r>
              <w:t>6</w:t>
            </w:r>
          </w:p>
        </w:tc>
        <w:tc>
          <w:tcPr>
            <w:tcW w:w="2288" w:type="dxa"/>
          </w:tcPr>
          <w:p w14:paraId="6E844310" w14:textId="77777777" w:rsidR="00FC6DE6" w:rsidRDefault="00FC6DE6" w:rsidP="00654D65">
            <w:pPr>
              <w:pStyle w:val="Bodystyle1"/>
              <w:jc w:val="left"/>
            </w:pPr>
            <w:r>
              <w:t xml:space="preserve">This is the primary key of this relation it contains the </w:t>
            </w:r>
            <w:proofErr w:type="spellStart"/>
            <w:r>
              <w:t>classroomNumber</w:t>
            </w:r>
            <w:proofErr w:type="spellEnd"/>
            <w:r>
              <w:t>.</w:t>
            </w:r>
          </w:p>
          <w:p w14:paraId="630DA15D" w14:textId="77777777" w:rsidR="00FC6DE6" w:rsidRDefault="00FC6DE6" w:rsidP="00654D65">
            <w:pPr>
              <w:pStyle w:val="Bodystyle1"/>
              <w:jc w:val="left"/>
            </w:pPr>
            <w:proofErr w:type="gramStart"/>
            <w:r>
              <w:t>Ex:BC</w:t>
            </w:r>
            <w:proofErr w:type="gramEnd"/>
            <w:r>
              <w:t>5004</w:t>
            </w:r>
          </w:p>
        </w:tc>
      </w:tr>
      <w:tr w:rsidR="00FC6DE6" w14:paraId="21F635E2" w14:textId="77777777" w:rsidTr="00E549B2">
        <w:tc>
          <w:tcPr>
            <w:tcW w:w="2133" w:type="dxa"/>
          </w:tcPr>
          <w:p w14:paraId="66AD0719" w14:textId="05CB5D8D" w:rsidR="00FC6DE6" w:rsidRDefault="00E549B2" w:rsidP="00FC6DE6">
            <w:pPr>
              <w:pStyle w:val="Bodystyle1"/>
            </w:pPr>
            <w:r>
              <w:t>c</w:t>
            </w:r>
            <w:r w:rsidR="00FC6DE6">
              <w:t>apacity</w:t>
            </w:r>
          </w:p>
        </w:tc>
        <w:tc>
          <w:tcPr>
            <w:tcW w:w="2180" w:type="dxa"/>
          </w:tcPr>
          <w:p w14:paraId="16F645A4" w14:textId="77777777" w:rsidR="00FC6DE6" w:rsidRDefault="00FC6DE6" w:rsidP="00FC6DE6">
            <w:pPr>
              <w:pStyle w:val="Bodystyle1"/>
            </w:pPr>
            <w:r>
              <w:t>NUMBER</w:t>
            </w:r>
          </w:p>
        </w:tc>
        <w:tc>
          <w:tcPr>
            <w:tcW w:w="2055" w:type="dxa"/>
          </w:tcPr>
          <w:p w14:paraId="00DA6C37" w14:textId="77777777" w:rsidR="00FC6DE6" w:rsidRDefault="00FC6DE6" w:rsidP="00FC6DE6">
            <w:pPr>
              <w:pStyle w:val="Bodystyle1"/>
            </w:pPr>
            <w:r>
              <w:t>6</w:t>
            </w:r>
          </w:p>
        </w:tc>
        <w:tc>
          <w:tcPr>
            <w:tcW w:w="2288" w:type="dxa"/>
          </w:tcPr>
          <w:p w14:paraId="56761FF8" w14:textId="77777777" w:rsidR="00FC6DE6" w:rsidRDefault="00FC6DE6" w:rsidP="00654D65">
            <w:pPr>
              <w:pStyle w:val="Bodystyle1"/>
              <w:jc w:val="left"/>
            </w:pPr>
            <w:r>
              <w:t xml:space="preserve">It contains the </w:t>
            </w:r>
            <w:proofErr w:type="spellStart"/>
            <w:r>
              <w:t>maximm</w:t>
            </w:r>
            <w:proofErr w:type="spellEnd"/>
            <w:r>
              <w:t xml:space="preserve"> capacity of the class.</w:t>
            </w:r>
          </w:p>
          <w:p w14:paraId="0CB54A76" w14:textId="77777777" w:rsidR="00FC6DE6" w:rsidRDefault="00FC6DE6" w:rsidP="00654D65">
            <w:pPr>
              <w:pStyle w:val="Bodystyle1"/>
              <w:jc w:val="left"/>
            </w:pPr>
            <w:r>
              <w:t>Ex: CSE303(30)</w:t>
            </w:r>
          </w:p>
        </w:tc>
      </w:tr>
    </w:tbl>
    <w:p w14:paraId="4B591D86" w14:textId="52089F04" w:rsidR="00FC6DE6" w:rsidRDefault="00FC6DE6" w:rsidP="00FC6DE6">
      <w:pPr>
        <w:pStyle w:val="Bodystyle1"/>
      </w:pPr>
    </w:p>
    <w:p w14:paraId="3A7F5DD7" w14:textId="77777777" w:rsidR="009878BD" w:rsidRDefault="009878BD">
      <w:pPr>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pPr>
      <w:r>
        <w:br w:type="page"/>
      </w:r>
    </w:p>
    <w:p w14:paraId="2FC93CE3" w14:textId="44A9A081" w:rsidR="007C6AFE" w:rsidRDefault="007C6AFE" w:rsidP="007C6AFE">
      <w:pPr>
        <w:pStyle w:val="Heading1"/>
      </w:pPr>
      <w:bookmarkStart w:id="62" w:name="_Toc101933491"/>
      <w:r>
        <w:lastRenderedPageBreak/>
        <w:t>Chapter 4</w:t>
      </w:r>
      <w:bookmarkEnd w:id="62"/>
    </w:p>
    <w:p w14:paraId="0E31F23A" w14:textId="75F4EF5C" w:rsidR="007C6AFE" w:rsidRPr="007C6AFE" w:rsidRDefault="007C6AFE" w:rsidP="007C6AFE">
      <w:pPr>
        <w:pStyle w:val="Heading2"/>
      </w:pPr>
      <w:bookmarkStart w:id="63" w:name="_Toc101933492"/>
      <w:r w:rsidRPr="007C6AFE">
        <w:t>a</w:t>
      </w:r>
      <w:r>
        <w:t>.</w:t>
      </w:r>
      <w:r w:rsidRPr="007C6AFE">
        <w:t xml:space="preserve"> </w:t>
      </w:r>
      <w:r w:rsidRPr="007C6AFE">
        <w:t>Input Forms</w:t>
      </w:r>
      <w:bookmarkEnd w:id="63"/>
    </w:p>
    <w:p w14:paraId="53F44489" w14:textId="2F99F9E1" w:rsidR="005E56DE" w:rsidRDefault="00172F8C" w:rsidP="00FC6DE6">
      <w:pPr>
        <w:pStyle w:val="Bodystyle1"/>
      </w:pPr>
      <w:r>
        <w:rPr>
          <w:noProof/>
        </w:rPr>
        <w:drawing>
          <wp:inline distT="0" distB="0" distL="0" distR="0" wp14:anchorId="504342B2" wp14:editId="22E468EC">
            <wp:extent cx="5502910" cy="2599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2599055"/>
                    </a:xfrm>
                    <a:prstGeom prst="rect">
                      <a:avLst/>
                    </a:prstGeom>
                  </pic:spPr>
                </pic:pic>
              </a:graphicData>
            </a:graphic>
          </wp:inline>
        </w:drawing>
      </w:r>
    </w:p>
    <w:p w14:paraId="411405E7" w14:textId="21F853BB" w:rsidR="00172F8C" w:rsidRDefault="00172F8C" w:rsidP="00FC6DE6">
      <w:pPr>
        <w:pStyle w:val="Bodystyle1"/>
      </w:pPr>
      <w:r>
        <w:rPr>
          <w:noProof/>
        </w:rPr>
        <w:drawing>
          <wp:inline distT="0" distB="0" distL="0" distR="0" wp14:anchorId="7F022AAA" wp14:editId="159C2306">
            <wp:extent cx="5502910" cy="2571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2571750"/>
                    </a:xfrm>
                    <a:prstGeom prst="rect">
                      <a:avLst/>
                    </a:prstGeom>
                  </pic:spPr>
                </pic:pic>
              </a:graphicData>
            </a:graphic>
          </wp:inline>
        </w:drawing>
      </w:r>
    </w:p>
    <w:p w14:paraId="4EB0E966" w14:textId="1813791C" w:rsidR="00172F8C" w:rsidRDefault="00172F8C" w:rsidP="00FC6DE6">
      <w:pPr>
        <w:pStyle w:val="Bodystyle1"/>
      </w:pPr>
      <w:r>
        <w:rPr>
          <w:noProof/>
        </w:rPr>
        <w:lastRenderedPageBreak/>
        <w:drawing>
          <wp:inline distT="0" distB="0" distL="0" distR="0" wp14:anchorId="7D443E0E" wp14:editId="1F2CE32A">
            <wp:extent cx="5502910" cy="254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540000"/>
                    </a:xfrm>
                    <a:prstGeom prst="rect">
                      <a:avLst/>
                    </a:prstGeom>
                  </pic:spPr>
                </pic:pic>
              </a:graphicData>
            </a:graphic>
          </wp:inline>
        </w:drawing>
      </w:r>
    </w:p>
    <w:p w14:paraId="3E19D926" w14:textId="71948BA7" w:rsidR="00172F8C" w:rsidRDefault="00172F8C" w:rsidP="00FC6DE6">
      <w:pPr>
        <w:pStyle w:val="Bodystyle1"/>
      </w:pPr>
      <w:r>
        <w:rPr>
          <w:noProof/>
        </w:rPr>
        <w:drawing>
          <wp:inline distT="0" distB="0" distL="0" distR="0" wp14:anchorId="7C5BECC9" wp14:editId="62805D9F">
            <wp:extent cx="5502910" cy="25863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2586355"/>
                    </a:xfrm>
                    <a:prstGeom prst="rect">
                      <a:avLst/>
                    </a:prstGeom>
                  </pic:spPr>
                </pic:pic>
              </a:graphicData>
            </a:graphic>
          </wp:inline>
        </w:drawing>
      </w:r>
    </w:p>
    <w:p w14:paraId="0045B687" w14:textId="77777777" w:rsidR="00172F8C" w:rsidRDefault="00172F8C" w:rsidP="00FC6DE6">
      <w:pPr>
        <w:pStyle w:val="Bodystyle1"/>
        <w:rPr>
          <w:noProof/>
        </w:rPr>
      </w:pPr>
    </w:p>
    <w:p w14:paraId="6ABE7F46" w14:textId="7FBB6549" w:rsidR="00172F8C" w:rsidRDefault="00172F8C" w:rsidP="00FC6DE6">
      <w:pPr>
        <w:pStyle w:val="Bodystyle1"/>
      </w:pPr>
      <w:r>
        <w:rPr>
          <w:noProof/>
        </w:rPr>
        <w:lastRenderedPageBreak/>
        <w:drawing>
          <wp:inline distT="0" distB="0" distL="0" distR="0" wp14:anchorId="58E43B67" wp14:editId="60F70659">
            <wp:extent cx="5502910" cy="2597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2597785"/>
                    </a:xfrm>
                    <a:prstGeom prst="rect">
                      <a:avLst/>
                    </a:prstGeom>
                  </pic:spPr>
                </pic:pic>
              </a:graphicData>
            </a:graphic>
          </wp:inline>
        </w:drawing>
      </w:r>
      <w:r>
        <w:rPr>
          <w:noProof/>
        </w:rPr>
        <w:drawing>
          <wp:inline distT="0" distB="0" distL="0" distR="0" wp14:anchorId="5B53E900" wp14:editId="3B12489F">
            <wp:extent cx="5502910" cy="25285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2910" cy="2528570"/>
                    </a:xfrm>
                    <a:prstGeom prst="rect">
                      <a:avLst/>
                    </a:prstGeom>
                  </pic:spPr>
                </pic:pic>
              </a:graphicData>
            </a:graphic>
          </wp:inline>
        </w:drawing>
      </w:r>
    </w:p>
    <w:p w14:paraId="5329A35F" w14:textId="4BA6014F" w:rsidR="00172F8C" w:rsidRDefault="00172F8C" w:rsidP="00FC6DE6">
      <w:pPr>
        <w:pStyle w:val="Bodystyle1"/>
      </w:pPr>
      <w:r>
        <w:rPr>
          <w:noProof/>
        </w:rPr>
        <w:drawing>
          <wp:inline distT="0" distB="0" distL="0" distR="0" wp14:anchorId="2AA63A91" wp14:editId="7130250B">
            <wp:extent cx="5502910" cy="2350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350770"/>
                    </a:xfrm>
                    <a:prstGeom prst="rect">
                      <a:avLst/>
                    </a:prstGeom>
                  </pic:spPr>
                </pic:pic>
              </a:graphicData>
            </a:graphic>
          </wp:inline>
        </w:drawing>
      </w:r>
    </w:p>
    <w:p w14:paraId="3A8CFE41" w14:textId="4D430C88" w:rsidR="002F158D" w:rsidRPr="00502E93" w:rsidRDefault="00502E93" w:rsidP="00502E93">
      <w:pPr>
        <w:pStyle w:val="Heading2"/>
      </w:pPr>
      <w:bookmarkStart w:id="64" w:name="_Toc101933493"/>
      <w:r>
        <w:lastRenderedPageBreak/>
        <w:t xml:space="preserve">b. </w:t>
      </w:r>
      <w:r w:rsidRPr="00502E93">
        <w:rPr>
          <w:rFonts w:eastAsiaTheme="minorHAnsi"/>
          <w14:shadow w14:blurRad="0" w14:dist="0" w14:dir="0" w14:sx="0" w14:sy="0" w14:kx="0" w14:ky="0" w14:algn="none">
            <w14:srgbClr w14:val="000000"/>
          </w14:shadow>
        </w:rPr>
        <w:t>Output Query &amp; Reports</w:t>
      </w:r>
      <w:bookmarkEnd w:id="64"/>
    </w:p>
    <w:p w14:paraId="1D6E7C36" w14:textId="16CACD18" w:rsidR="00172F8C" w:rsidRDefault="002F158D" w:rsidP="00FC6DE6">
      <w:pPr>
        <w:pStyle w:val="Bodystyle1"/>
      </w:pPr>
      <w:r>
        <w:rPr>
          <w:noProof/>
        </w:rPr>
        <w:drawing>
          <wp:inline distT="0" distB="0" distL="0" distR="0" wp14:anchorId="7CB2A9B4" wp14:editId="6D3EA19C">
            <wp:extent cx="5502910" cy="60350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502910" cy="6035040"/>
                    </a:xfrm>
                    <a:prstGeom prst="rect">
                      <a:avLst/>
                    </a:prstGeom>
                  </pic:spPr>
                </pic:pic>
              </a:graphicData>
            </a:graphic>
          </wp:inline>
        </w:drawing>
      </w:r>
    </w:p>
    <w:p w14:paraId="7D2AC916" w14:textId="42E945B1" w:rsidR="002F158D" w:rsidRDefault="002F158D" w:rsidP="00FC6DE6">
      <w:pPr>
        <w:pStyle w:val="Bodystyle1"/>
      </w:pPr>
      <w:r>
        <w:rPr>
          <w:noProof/>
        </w:rPr>
        <w:lastRenderedPageBreak/>
        <w:drawing>
          <wp:inline distT="0" distB="0" distL="0" distR="0" wp14:anchorId="3DCE2FF0" wp14:editId="00F7F11B">
            <wp:extent cx="4336156" cy="2720576"/>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4336156" cy="2720576"/>
                    </a:xfrm>
                    <a:prstGeom prst="rect">
                      <a:avLst/>
                    </a:prstGeom>
                  </pic:spPr>
                </pic:pic>
              </a:graphicData>
            </a:graphic>
          </wp:inline>
        </w:drawing>
      </w:r>
    </w:p>
    <w:p w14:paraId="0A236994" w14:textId="66FA2FC1" w:rsidR="002F158D" w:rsidRDefault="002F158D" w:rsidP="00FC6DE6">
      <w:pPr>
        <w:pStyle w:val="Bodystyle1"/>
      </w:pPr>
      <w:r>
        <w:rPr>
          <w:noProof/>
        </w:rPr>
        <w:drawing>
          <wp:inline distT="0" distB="0" distL="0" distR="0" wp14:anchorId="44E83618" wp14:editId="22D881D9">
            <wp:extent cx="5037257" cy="462574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037257" cy="4625741"/>
                    </a:xfrm>
                    <a:prstGeom prst="rect">
                      <a:avLst/>
                    </a:prstGeom>
                  </pic:spPr>
                </pic:pic>
              </a:graphicData>
            </a:graphic>
          </wp:inline>
        </w:drawing>
      </w:r>
    </w:p>
    <w:p w14:paraId="2706FBB9" w14:textId="44DCB1BE" w:rsidR="002F158D" w:rsidRDefault="002F158D" w:rsidP="00FC6DE6">
      <w:pPr>
        <w:pStyle w:val="Bodystyle1"/>
      </w:pPr>
      <w:r>
        <w:rPr>
          <w:noProof/>
        </w:rPr>
        <w:lastRenderedPageBreak/>
        <w:drawing>
          <wp:inline distT="0" distB="0" distL="0" distR="0" wp14:anchorId="2E3B7673" wp14:editId="4824BFBE">
            <wp:extent cx="4618120" cy="474005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4618120" cy="4740051"/>
                    </a:xfrm>
                    <a:prstGeom prst="rect">
                      <a:avLst/>
                    </a:prstGeom>
                  </pic:spPr>
                </pic:pic>
              </a:graphicData>
            </a:graphic>
          </wp:inline>
        </w:drawing>
      </w:r>
    </w:p>
    <w:p w14:paraId="619B9811" w14:textId="10E46B71" w:rsidR="002F158D" w:rsidRDefault="002F158D" w:rsidP="00FC6DE6">
      <w:pPr>
        <w:pStyle w:val="Bodystyle1"/>
      </w:pPr>
      <w:r>
        <w:rPr>
          <w:noProof/>
        </w:rPr>
        <w:lastRenderedPageBreak/>
        <w:drawing>
          <wp:inline distT="0" distB="0" distL="0" distR="0" wp14:anchorId="1B426DD5" wp14:editId="372B3D88">
            <wp:extent cx="5502910" cy="5619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502910" cy="5619750"/>
                    </a:xfrm>
                    <a:prstGeom prst="rect">
                      <a:avLst/>
                    </a:prstGeom>
                  </pic:spPr>
                </pic:pic>
              </a:graphicData>
            </a:graphic>
          </wp:inline>
        </w:drawing>
      </w:r>
    </w:p>
    <w:p w14:paraId="25FA8A25" w14:textId="03FCD561" w:rsidR="002F158D" w:rsidRDefault="002F158D" w:rsidP="00FC6DE6">
      <w:pPr>
        <w:pStyle w:val="Bodystyle1"/>
      </w:pPr>
      <w:r>
        <w:rPr>
          <w:noProof/>
        </w:rPr>
        <w:lastRenderedPageBreak/>
        <w:drawing>
          <wp:inline distT="0" distB="0" distL="0" distR="0" wp14:anchorId="5AD0428E" wp14:editId="60003BA3">
            <wp:extent cx="5502910" cy="52089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502910" cy="5208905"/>
                    </a:xfrm>
                    <a:prstGeom prst="rect">
                      <a:avLst/>
                    </a:prstGeom>
                  </pic:spPr>
                </pic:pic>
              </a:graphicData>
            </a:graphic>
          </wp:inline>
        </w:drawing>
      </w:r>
    </w:p>
    <w:p w14:paraId="159292B4" w14:textId="3E868FE1" w:rsidR="002F158D" w:rsidRDefault="002F158D" w:rsidP="00FC6DE6">
      <w:pPr>
        <w:pStyle w:val="Bodystyle1"/>
      </w:pPr>
      <w:r>
        <w:rPr>
          <w:noProof/>
        </w:rPr>
        <w:lastRenderedPageBreak/>
        <w:drawing>
          <wp:inline distT="0" distB="0" distL="0" distR="0" wp14:anchorId="7A443A5D" wp14:editId="5FB504D0">
            <wp:extent cx="5502910" cy="52781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5502910" cy="5278120"/>
                    </a:xfrm>
                    <a:prstGeom prst="rect">
                      <a:avLst/>
                    </a:prstGeom>
                  </pic:spPr>
                </pic:pic>
              </a:graphicData>
            </a:graphic>
          </wp:inline>
        </w:drawing>
      </w:r>
    </w:p>
    <w:p w14:paraId="4B4A8F4B" w14:textId="471D6298" w:rsidR="002F158D" w:rsidRDefault="002F158D" w:rsidP="00FC6DE6">
      <w:pPr>
        <w:pStyle w:val="Bodystyle1"/>
      </w:pPr>
      <w:r>
        <w:rPr>
          <w:noProof/>
        </w:rPr>
        <w:lastRenderedPageBreak/>
        <w:drawing>
          <wp:inline distT="0" distB="0" distL="0" distR="0" wp14:anchorId="13D23F7D" wp14:editId="71B8518C">
            <wp:extent cx="5502910" cy="50520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502910" cy="5052060"/>
                    </a:xfrm>
                    <a:prstGeom prst="rect">
                      <a:avLst/>
                    </a:prstGeom>
                  </pic:spPr>
                </pic:pic>
              </a:graphicData>
            </a:graphic>
          </wp:inline>
        </w:drawing>
      </w:r>
    </w:p>
    <w:p w14:paraId="4D5C2913" w14:textId="4E6A176A" w:rsidR="002F158D" w:rsidRDefault="002F158D" w:rsidP="00FC6DE6">
      <w:pPr>
        <w:pStyle w:val="Bodystyle1"/>
      </w:pPr>
      <w:r>
        <w:rPr>
          <w:noProof/>
        </w:rPr>
        <w:drawing>
          <wp:inline distT="0" distB="0" distL="0" distR="0" wp14:anchorId="30EFEA3B" wp14:editId="6927D7CA">
            <wp:extent cx="5288738" cy="3421677"/>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a:extLst>
                        <a:ext uri="{28A0092B-C50C-407E-A947-70E740481C1C}">
                          <a14:useLocalDpi xmlns:a14="http://schemas.microsoft.com/office/drawing/2010/main" val="0"/>
                        </a:ext>
                      </a:extLst>
                    </a:blip>
                    <a:stretch>
                      <a:fillRect/>
                    </a:stretch>
                  </pic:blipFill>
                  <pic:spPr>
                    <a:xfrm>
                      <a:off x="0" y="0"/>
                      <a:ext cx="5288738" cy="3421677"/>
                    </a:xfrm>
                    <a:prstGeom prst="rect">
                      <a:avLst/>
                    </a:prstGeom>
                  </pic:spPr>
                </pic:pic>
              </a:graphicData>
            </a:graphic>
          </wp:inline>
        </w:drawing>
      </w:r>
    </w:p>
    <w:p w14:paraId="57110BA8" w14:textId="19D07AAF" w:rsidR="00502E93" w:rsidRDefault="00502E93" w:rsidP="00502E93">
      <w:pPr>
        <w:pStyle w:val="Heading1"/>
      </w:pPr>
      <w:bookmarkStart w:id="65" w:name="_Toc101933494"/>
      <w:r>
        <w:lastRenderedPageBreak/>
        <w:t>Chapter 5</w:t>
      </w:r>
      <w:bookmarkEnd w:id="65"/>
    </w:p>
    <w:p w14:paraId="7AC9479F" w14:textId="381762E2" w:rsidR="00502E93" w:rsidRDefault="00502E93" w:rsidP="00502E93">
      <w:pPr>
        <w:pStyle w:val="Heading2"/>
        <w:rPr>
          <w:rFonts w:eastAsiaTheme="minorHAnsi"/>
          <w14:shadow w14:blurRad="0" w14:dist="0" w14:dir="0" w14:sx="0" w14:sy="0" w14:kx="0" w14:ky="0" w14:algn="none">
            <w14:srgbClr w14:val="000000"/>
          </w14:shadow>
        </w:rPr>
      </w:pPr>
      <w:bookmarkStart w:id="66" w:name="_Toc101933495"/>
      <w:r w:rsidRPr="00502E93">
        <w:rPr>
          <w:rFonts w:eastAsiaTheme="minorHAnsi"/>
          <w14:shadow w14:blurRad="0" w14:dist="0" w14:dir="0" w14:sx="0" w14:sy="0" w14:kx="0" w14:ky="0" w14:algn="none">
            <w14:srgbClr w14:val="000000"/>
          </w14:shadow>
        </w:rPr>
        <w:t>Problem &amp; Solution</w:t>
      </w:r>
      <w:bookmarkEnd w:id="66"/>
    </w:p>
    <w:tbl>
      <w:tblPr>
        <w:tblW w:w="9360" w:type="dxa"/>
        <w:tblCellMar>
          <w:top w:w="15" w:type="dxa"/>
          <w:left w:w="15" w:type="dxa"/>
          <w:bottom w:w="15" w:type="dxa"/>
          <w:right w:w="15" w:type="dxa"/>
        </w:tblCellMar>
        <w:tblLook w:val="04A0" w:firstRow="1" w:lastRow="0" w:firstColumn="1" w:lastColumn="0" w:noHBand="0" w:noVBand="1"/>
      </w:tblPr>
      <w:tblGrid>
        <w:gridCol w:w="5328"/>
        <w:gridCol w:w="4032"/>
      </w:tblGrid>
      <w:tr w:rsidR="00502E93" w:rsidRPr="00502E93" w14:paraId="058DD691" w14:textId="77777777" w:rsidTr="00502E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07F76" w14:textId="77777777" w:rsidR="00502E93" w:rsidRPr="00502E93" w:rsidRDefault="00502E93" w:rsidP="00502E93">
            <w:pPr>
              <w:pStyle w:val="Bodystyle1"/>
              <w:rPr>
                <w:rFonts w:cs="Times New Roman"/>
                <w:szCs w:val="24"/>
              </w:rPr>
            </w:pPr>
            <w:r w:rsidRPr="00502E93">
              <w:t>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CD47" w14:textId="77777777" w:rsidR="00502E93" w:rsidRPr="00502E93" w:rsidRDefault="00502E93" w:rsidP="00502E93">
            <w:pPr>
              <w:pStyle w:val="Bodystyle1"/>
              <w:rPr>
                <w:rFonts w:cs="Times New Roman"/>
                <w:szCs w:val="24"/>
              </w:rPr>
            </w:pPr>
            <w:r w:rsidRPr="00502E93">
              <w:t>Solutions</w:t>
            </w:r>
          </w:p>
        </w:tc>
      </w:tr>
      <w:tr w:rsidR="00502E93" w:rsidRPr="00502E93" w14:paraId="3A03A24E" w14:textId="77777777" w:rsidTr="00502E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2DE1" w14:textId="77777777" w:rsidR="00502E93" w:rsidRPr="00502E93" w:rsidRDefault="00502E93" w:rsidP="00502E93">
            <w:pPr>
              <w:pStyle w:val="Bodystyle1"/>
              <w:rPr>
                <w:rFonts w:cs="Times New Roman"/>
                <w:szCs w:val="24"/>
              </w:rPr>
            </w:pPr>
            <w:r w:rsidRPr="00502E93">
              <w:t xml:space="preserve">The tally sheets did not contain department </w:t>
            </w:r>
            <w:proofErr w:type="gramStart"/>
            <w:r w:rsidRPr="00502E93">
              <w:t>ID’s</w:t>
            </w:r>
            <w:proofErr w:type="gramEnd"/>
            <w:r w:rsidRPr="00502E93">
              <w:t xml:space="preserve"> f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D9DC" w14:textId="77777777" w:rsidR="00502E93" w:rsidRPr="00502E93" w:rsidRDefault="00502E93" w:rsidP="00502E93">
            <w:pPr>
              <w:pStyle w:val="Bodystyle1"/>
              <w:rPr>
                <w:rFonts w:cs="Times New Roman"/>
                <w:szCs w:val="24"/>
              </w:rPr>
            </w:pPr>
            <w:r w:rsidRPr="00502E93">
              <w:t>We manually inserted the department ID for the values.</w:t>
            </w:r>
          </w:p>
        </w:tc>
      </w:tr>
      <w:tr w:rsidR="00502E93" w:rsidRPr="00502E93" w14:paraId="2DE0FC66" w14:textId="77777777" w:rsidTr="00502E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502B" w14:textId="77777777" w:rsidR="00502E93" w:rsidRPr="00502E93" w:rsidRDefault="00502E93" w:rsidP="00502E93">
            <w:pPr>
              <w:pStyle w:val="Bodystyle1"/>
              <w:rPr>
                <w:rFonts w:cs="Times New Roman"/>
                <w:szCs w:val="24"/>
              </w:rPr>
            </w:pPr>
            <w:r w:rsidRPr="00502E93">
              <w:rPr>
                <w:color w:val="24292F"/>
                <w:szCs w:val="24"/>
                <w:shd w:val="clear" w:color="auto" w:fill="FFFFFF"/>
              </w:rPr>
              <w:t>Blocked columns had different values like B-0 B-1 B- which was conf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E668D" w14:textId="77777777" w:rsidR="00502E93" w:rsidRPr="00502E93" w:rsidRDefault="00502E93" w:rsidP="00502E93">
            <w:pPr>
              <w:pStyle w:val="Bodystyle1"/>
              <w:rPr>
                <w:rFonts w:cs="Times New Roman"/>
                <w:szCs w:val="24"/>
              </w:rPr>
            </w:pPr>
            <w:r w:rsidRPr="00502E93">
              <w:t>We only kept two set of values- 0 and -1.</w:t>
            </w:r>
          </w:p>
        </w:tc>
      </w:tr>
    </w:tbl>
    <w:p w14:paraId="2B3FB258" w14:textId="77777777" w:rsidR="00502E93" w:rsidRPr="00502E93" w:rsidRDefault="00502E93" w:rsidP="00502E93">
      <w:pPr>
        <w:pStyle w:val="Bodystyle1"/>
        <w:rPr>
          <w:rFonts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412"/>
        <w:gridCol w:w="6948"/>
      </w:tblGrid>
      <w:tr w:rsidR="00502E93" w:rsidRPr="00502E93" w14:paraId="6983F766" w14:textId="77777777" w:rsidTr="00502E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92EA" w14:textId="77777777" w:rsidR="00502E93" w:rsidRPr="00502E93" w:rsidRDefault="00502E93" w:rsidP="00502E93">
            <w:pPr>
              <w:pStyle w:val="Bodystyle1"/>
              <w:rPr>
                <w:rFonts w:cs="Times New Roman"/>
                <w:szCs w:val="24"/>
              </w:rPr>
            </w:pPr>
            <w:r w:rsidRPr="00502E93">
              <w:t>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5F6A6" w14:textId="77777777" w:rsidR="00502E93" w:rsidRPr="00502E93" w:rsidRDefault="00502E93" w:rsidP="00502E93">
            <w:pPr>
              <w:pStyle w:val="Bodystyle1"/>
              <w:rPr>
                <w:rFonts w:cs="Times New Roman"/>
                <w:szCs w:val="24"/>
              </w:rPr>
            </w:pPr>
            <w:r w:rsidRPr="00502E93">
              <w:t>Unsolved</w:t>
            </w:r>
          </w:p>
        </w:tc>
      </w:tr>
      <w:tr w:rsidR="00502E93" w:rsidRPr="00502E93" w14:paraId="19D8B3B7" w14:textId="77777777" w:rsidTr="00502E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6EDA2" w14:textId="77777777" w:rsidR="00502E93" w:rsidRPr="00502E93" w:rsidRDefault="00502E93" w:rsidP="00502E93">
            <w:pPr>
              <w:pStyle w:val="Bodystyle1"/>
              <w:rPr>
                <w:rFonts w:cs="Times New Roman"/>
                <w:szCs w:val="24"/>
              </w:rPr>
            </w:pPr>
            <w:r w:rsidRPr="00502E93">
              <w:t>Importing Tally Shee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10B5" w14:textId="77777777" w:rsidR="00502E93" w:rsidRPr="00502E93" w:rsidRDefault="00502E93" w:rsidP="00502E93">
            <w:pPr>
              <w:pStyle w:val="Bodystyle1"/>
              <w:rPr>
                <w:rFonts w:cs="Times New Roman"/>
                <w:szCs w:val="24"/>
              </w:rPr>
            </w:pPr>
            <w:r w:rsidRPr="00502E93">
              <w:t>We tried to use pandas to import the excel file. However, it did not work.</w:t>
            </w:r>
          </w:p>
        </w:tc>
      </w:tr>
    </w:tbl>
    <w:p w14:paraId="74394D98" w14:textId="064CF5EA" w:rsidR="00502E93" w:rsidRDefault="00502E93" w:rsidP="00502E93">
      <w:pPr>
        <w:pStyle w:val="Bodystyle1"/>
      </w:pPr>
    </w:p>
    <w:p w14:paraId="5182CE2D" w14:textId="28CBEA74" w:rsidR="00502E93" w:rsidRDefault="00502E93" w:rsidP="00502E93">
      <w:pPr>
        <w:pStyle w:val="Heading2"/>
        <w:rPr>
          <w:rFonts w:eastAsiaTheme="minorHAnsi"/>
          <w14:shadow w14:blurRad="0" w14:dist="0" w14:dir="0" w14:sx="0" w14:sy="0" w14:kx="0" w14:ky="0" w14:algn="none">
            <w14:srgbClr w14:val="000000"/>
          </w14:shadow>
        </w:rPr>
      </w:pPr>
      <w:bookmarkStart w:id="67" w:name="_Toc101933496"/>
      <w:r w:rsidRPr="00502E93">
        <w:rPr>
          <w:rFonts w:eastAsiaTheme="minorHAnsi"/>
          <w14:shadow w14:blurRad="0" w14:dist="0" w14:dir="0" w14:sx="0" w14:sy="0" w14:kx="0" w14:ky="0" w14:algn="none">
            <w14:srgbClr w14:val="000000"/>
          </w14:shadow>
        </w:rPr>
        <w:t>Additional feature &amp; Future Development</w:t>
      </w:r>
      <w:bookmarkEnd w:id="67"/>
    </w:p>
    <w:p w14:paraId="0014DB4F" w14:textId="02BB4646" w:rsidR="00502E93" w:rsidRPr="00502E93" w:rsidRDefault="00502E93" w:rsidP="00502E93">
      <w:pPr>
        <w:pStyle w:val="Bodystyle1"/>
        <w:numPr>
          <w:ilvl w:val="0"/>
          <w:numId w:val="29"/>
        </w:numPr>
        <w:rPr>
          <w:color w:val="000000"/>
        </w:rPr>
      </w:pPr>
      <w:r w:rsidRPr="00502E93">
        <w:rPr>
          <w:shd w:val="clear" w:color="auto" w:fill="FFFFFF"/>
        </w:rPr>
        <w:t>Every time a user refreshes the website the same queries run on the database. If the cache feature could be implemented, it could be more efficient.</w:t>
      </w:r>
    </w:p>
    <w:p w14:paraId="3B2E07F1" w14:textId="24224DA7" w:rsidR="00502E93" w:rsidRPr="00502E93" w:rsidRDefault="00502E93" w:rsidP="00502E93">
      <w:pPr>
        <w:pStyle w:val="Bodystyle1"/>
        <w:numPr>
          <w:ilvl w:val="0"/>
          <w:numId w:val="29"/>
        </w:numPr>
      </w:pPr>
      <w:r w:rsidRPr="00502E93">
        <w:rPr>
          <w:shd w:val="clear" w:color="auto" w:fill="FFFFFF"/>
        </w:rPr>
        <w:t>IRAS database can be connected with our website’s database which would enhance the upload tally sheet process.</w:t>
      </w:r>
    </w:p>
    <w:p w14:paraId="6FF382C3" w14:textId="7C83C3C3" w:rsidR="00502E93" w:rsidRPr="00502E93" w:rsidRDefault="00502E93" w:rsidP="00502E93">
      <w:pPr>
        <w:pStyle w:val="Bodystyle1"/>
        <w:numPr>
          <w:ilvl w:val="0"/>
          <w:numId w:val="29"/>
        </w:numPr>
      </w:pPr>
      <w:r w:rsidRPr="00502E93">
        <w:rPr>
          <w:shd w:val="clear" w:color="auto" w:fill="FFFFFF"/>
        </w:rPr>
        <w:t>We can use Machine Learning to predict the bare minimum number of seats required for an upcoming semester.</w:t>
      </w:r>
    </w:p>
    <w:p w14:paraId="31EE209C" w14:textId="77777777" w:rsidR="00502E93" w:rsidRPr="00502E93" w:rsidRDefault="00502E93" w:rsidP="00502E93">
      <w:pPr>
        <w:pStyle w:val="Bodystyle1"/>
      </w:pPr>
    </w:p>
    <w:bookmarkStart w:id="68" w:name="_Toc101933497" w:displacedByCustomXml="next"/>
    <w:sdt>
      <w:sdtPr>
        <w:id w:val="-1268392202"/>
        <w:docPartObj>
          <w:docPartGallery w:val="Bibliographies"/>
          <w:docPartUnique/>
        </w:docPartObj>
      </w:sdtPr>
      <w:sdtEndPr>
        <w:rPr>
          <w:rFonts w:asciiTheme="minorHAnsi" w:eastAsiaTheme="minorHAnsi" w:hAnsiTheme="minorHAnsi" w:cstheme="minorBidi"/>
          <w:b w:val="0"/>
          <w:caps w:val="0"/>
          <w:color w:val="auto"/>
          <w:sz w:val="22"/>
          <w:szCs w:val="22"/>
          <w14:shadow w14:blurRad="0" w14:dist="0" w14:dir="0" w14:sx="0" w14:sy="0" w14:kx="0" w14:ky="0" w14:algn="none">
            <w14:srgbClr w14:val="000000"/>
          </w14:shadow>
        </w:rPr>
      </w:sdtEndPr>
      <w:sdtContent>
        <w:p w14:paraId="5A899B4D" w14:textId="222E02ED" w:rsidR="00A61A90" w:rsidRDefault="00A61A90">
          <w:pPr>
            <w:pStyle w:val="Heading1"/>
          </w:pPr>
          <w:r>
            <w:t>References</w:t>
          </w:r>
          <w:bookmarkEnd w:id="68"/>
        </w:p>
        <w:sdt>
          <w:sdtPr>
            <w:id w:val="-573587230"/>
            <w:bibliography/>
          </w:sdtPr>
          <w:sdtContent>
            <w:p w14:paraId="0C897A13" w14:textId="77777777" w:rsidR="009878BD" w:rsidRDefault="00A61A90" w:rsidP="009878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4"/>
              </w:tblGrid>
              <w:tr w:rsidR="009878BD" w14:paraId="323557CA" w14:textId="77777777">
                <w:trPr>
                  <w:divId w:val="1545479650"/>
                  <w:tblCellSpacing w:w="15" w:type="dxa"/>
                </w:trPr>
                <w:tc>
                  <w:tcPr>
                    <w:tcW w:w="50" w:type="pct"/>
                    <w:hideMark/>
                  </w:tcPr>
                  <w:p w14:paraId="61DA3980" w14:textId="59E3A04C" w:rsidR="009878BD" w:rsidRDefault="009878BD">
                    <w:pPr>
                      <w:pStyle w:val="Bibliography"/>
                      <w:rPr>
                        <w:noProof/>
                        <w:sz w:val="24"/>
                        <w:szCs w:val="24"/>
                      </w:rPr>
                    </w:pPr>
                    <w:r>
                      <w:rPr>
                        <w:noProof/>
                      </w:rPr>
                      <w:t xml:space="preserve">[1] </w:t>
                    </w:r>
                  </w:p>
                </w:tc>
                <w:tc>
                  <w:tcPr>
                    <w:tcW w:w="0" w:type="auto"/>
                    <w:hideMark/>
                  </w:tcPr>
                  <w:p w14:paraId="0BDCD71E" w14:textId="77777777" w:rsidR="009878BD" w:rsidRDefault="009878BD">
                    <w:pPr>
                      <w:pStyle w:val="Bibliography"/>
                      <w:rPr>
                        <w:noProof/>
                      </w:rPr>
                    </w:pPr>
                    <w:r>
                      <w:rPr>
                        <w:noProof/>
                      </w:rPr>
                      <w:t>IUB website.</w:t>
                    </w:r>
                  </w:p>
                </w:tc>
              </w:tr>
              <w:tr w:rsidR="009878BD" w14:paraId="063A4AAA" w14:textId="77777777">
                <w:trPr>
                  <w:divId w:val="1545479650"/>
                  <w:tblCellSpacing w:w="15" w:type="dxa"/>
                </w:trPr>
                <w:tc>
                  <w:tcPr>
                    <w:tcW w:w="50" w:type="pct"/>
                    <w:hideMark/>
                  </w:tcPr>
                  <w:p w14:paraId="4375BB92" w14:textId="77777777" w:rsidR="009878BD" w:rsidRDefault="009878BD">
                    <w:pPr>
                      <w:pStyle w:val="Bibliography"/>
                      <w:rPr>
                        <w:noProof/>
                      </w:rPr>
                    </w:pPr>
                    <w:r>
                      <w:rPr>
                        <w:noProof/>
                      </w:rPr>
                      <w:t xml:space="preserve">[2] </w:t>
                    </w:r>
                  </w:p>
                </w:tc>
                <w:tc>
                  <w:tcPr>
                    <w:tcW w:w="0" w:type="auto"/>
                    <w:hideMark/>
                  </w:tcPr>
                  <w:p w14:paraId="16A9AC0E" w14:textId="77777777" w:rsidR="009878BD" w:rsidRDefault="009878BD">
                    <w:pPr>
                      <w:pStyle w:val="Bibliography"/>
                      <w:rPr>
                        <w:noProof/>
                      </w:rPr>
                    </w:pPr>
                    <w:r>
                      <w:rPr>
                        <w:noProof/>
                      </w:rPr>
                      <w:t xml:space="preserve">Wikipedia, "Business_Process_Model_and_Notation". </w:t>
                    </w:r>
                  </w:p>
                </w:tc>
              </w:tr>
              <w:tr w:rsidR="009878BD" w14:paraId="6909EC17" w14:textId="77777777">
                <w:trPr>
                  <w:divId w:val="1545479650"/>
                  <w:tblCellSpacing w:w="15" w:type="dxa"/>
                </w:trPr>
                <w:tc>
                  <w:tcPr>
                    <w:tcW w:w="50" w:type="pct"/>
                    <w:hideMark/>
                  </w:tcPr>
                  <w:p w14:paraId="054F0A5E" w14:textId="77777777" w:rsidR="009878BD" w:rsidRDefault="009878BD">
                    <w:pPr>
                      <w:pStyle w:val="Bibliography"/>
                      <w:rPr>
                        <w:noProof/>
                      </w:rPr>
                    </w:pPr>
                    <w:r>
                      <w:rPr>
                        <w:noProof/>
                      </w:rPr>
                      <w:t xml:space="preserve">[3] </w:t>
                    </w:r>
                  </w:p>
                </w:tc>
                <w:tc>
                  <w:tcPr>
                    <w:tcW w:w="0" w:type="auto"/>
                    <w:hideMark/>
                  </w:tcPr>
                  <w:p w14:paraId="444D6AE0" w14:textId="77777777" w:rsidR="009878BD" w:rsidRDefault="009878BD">
                    <w:pPr>
                      <w:pStyle w:val="Bibliography"/>
                      <w:rPr>
                        <w:noProof/>
                      </w:rPr>
                    </w:pPr>
                    <w:r>
                      <w:rPr>
                        <w:noProof/>
                      </w:rPr>
                      <w:t xml:space="preserve">A. M. A. S. HOWARD, methods &amp; tools. </w:t>
                    </w:r>
                  </w:p>
                </w:tc>
              </w:tr>
              <w:tr w:rsidR="009878BD" w14:paraId="0B8E22A3" w14:textId="77777777">
                <w:trPr>
                  <w:divId w:val="1545479650"/>
                  <w:tblCellSpacing w:w="15" w:type="dxa"/>
                </w:trPr>
                <w:tc>
                  <w:tcPr>
                    <w:tcW w:w="50" w:type="pct"/>
                    <w:hideMark/>
                  </w:tcPr>
                  <w:p w14:paraId="3CB30A98" w14:textId="77777777" w:rsidR="009878BD" w:rsidRDefault="009878BD">
                    <w:pPr>
                      <w:pStyle w:val="Bibliography"/>
                      <w:rPr>
                        <w:noProof/>
                      </w:rPr>
                    </w:pPr>
                    <w:r>
                      <w:rPr>
                        <w:noProof/>
                      </w:rPr>
                      <w:t xml:space="preserve">[4] </w:t>
                    </w:r>
                  </w:p>
                </w:tc>
                <w:tc>
                  <w:tcPr>
                    <w:tcW w:w="0" w:type="auto"/>
                    <w:hideMark/>
                  </w:tcPr>
                  <w:p w14:paraId="3BAA33B3" w14:textId="77777777" w:rsidR="009878BD" w:rsidRDefault="009878BD">
                    <w:pPr>
                      <w:pStyle w:val="Bibliography"/>
                      <w:rPr>
                        <w:noProof/>
                      </w:rPr>
                    </w:pPr>
                    <w:r>
                      <w:rPr>
                        <w:noProof/>
                      </w:rPr>
                      <w:t xml:space="preserve">,. T. K. C. b. Di-An Hong a, "A three-dimensional, six-segment chain analysis of forceful". </w:t>
                    </w:r>
                  </w:p>
                </w:tc>
              </w:tr>
            </w:tbl>
            <w:p w14:paraId="66D37B10" w14:textId="77777777" w:rsidR="009878BD" w:rsidRDefault="009878BD">
              <w:pPr>
                <w:divId w:val="1545479650"/>
                <w:rPr>
                  <w:rFonts w:eastAsia="Times New Roman"/>
                  <w:noProof/>
                </w:rPr>
              </w:pPr>
            </w:p>
            <w:p w14:paraId="458CF529" w14:textId="433FC6F0" w:rsidR="002F158D" w:rsidRDefault="00A61A90" w:rsidP="009878BD">
              <w:r>
                <w:rPr>
                  <w:b/>
                  <w:bCs/>
                  <w:noProof/>
                </w:rPr>
                <w:fldChar w:fldCharType="end"/>
              </w:r>
            </w:p>
          </w:sdtContent>
        </w:sdt>
      </w:sdtContent>
    </w:sdt>
    <w:sectPr w:rsidR="002F158D" w:rsidSect="00534216">
      <w:headerReference w:type="default" r:id="rId42"/>
      <w:footerReference w:type="default" r:id="rId43"/>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1B91" w14:textId="77777777" w:rsidR="00FE5A85" w:rsidRDefault="00FE5A85" w:rsidP="00534216">
      <w:pPr>
        <w:spacing w:after="0" w:line="240" w:lineRule="auto"/>
      </w:pPr>
      <w:r>
        <w:separator/>
      </w:r>
    </w:p>
  </w:endnote>
  <w:endnote w:type="continuationSeparator" w:id="0">
    <w:p w14:paraId="7F4F5692" w14:textId="77777777" w:rsidR="00FE5A85" w:rsidRDefault="00FE5A85" w:rsidP="0053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094484"/>
      <w:docPartObj>
        <w:docPartGallery w:val="Page Numbers (Bottom of Page)"/>
        <w:docPartUnique/>
      </w:docPartObj>
    </w:sdtPr>
    <w:sdtEndPr>
      <w:rPr>
        <w:noProof/>
      </w:rPr>
    </w:sdtEndPr>
    <w:sdtContent>
      <w:p w14:paraId="3CDDC9B7" w14:textId="7294EFB9" w:rsidR="00534216" w:rsidRDefault="005342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06FF7" w14:textId="77777777" w:rsidR="00534216" w:rsidRDefault="00534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C01C" w14:textId="77777777" w:rsidR="00FE5A85" w:rsidRDefault="00FE5A85" w:rsidP="00534216">
      <w:pPr>
        <w:spacing w:after="0" w:line="240" w:lineRule="auto"/>
      </w:pPr>
      <w:r>
        <w:separator/>
      </w:r>
    </w:p>
  </w:footnote>
  <w:footnote w:type="continuationSeparator" w:id="0">
    <w:p w14:paraId="39F5D901" w14:textId="77777777" w:rsidR="00FE5A85" w:rsidRDefault="00FE5A85" w:rsidP="0053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5A9A" w14:textId="7D055EF2" w:rsidR="00534216" w:rsidRDefault="00534216">
    <w:pPr>
      <w:pStyle w:val="Header"/>
    </w:pPr>
    <w:r>
      <w:t>STUDENT ENROLLMENT AND REVENUE ANALYSIS</w:t>
    </w:r>
    <w:r>
      <w:tab/>
    </w:r>
    <w:r>
      <w:tab/>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340"/>
    <w:multiLevelType w:val="multilevel"/>
    <w:tmpl w:val="56406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C5032"/>
    <w:multiLevelType w:val="multilevel"/>
    <w:tmpl w:val="C25E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B5AF0"/>
    <w:multiLevelType w:val="hybridMultilevel"/>
    <w:tmpl w:val="C97C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4777"/>
    <w:multiLevelType w:val="hybridMultilevel"/>
    <w:tmpl w:val="FAE0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43FF3"/>
    <w:multiLevelType w:val="multilevel"/>
    <w:tmpl w:val="321820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AF628EC"/>
    <w:multiLevelType w:val="hybridMultilevel"/>
    <w:tmpl w:val="E916B99E"/>
    <w:lvl w:ilvl="0" w:tplc="12DE13D4">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075"/>
    <w:multiLevelType w:val="hybridMultilevel"/>
    <w:tmpl w:val="EBA82240"/>
    <w:lvl w:ilvl="0" w:tplc="3A5C4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75D7"/>
    <w:multiLevelType w:val="multilevel"/>
    <w:tmpl w:val="1AB010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1E6E87"/>
    <w:multiLevelType w:val="multilevel"/>
    <w:tmpl w:val="2276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37E8D"/>
    <w:multiLevelType w:val="multilevel"/>
    <w:tmpl w:val="84FA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87C04"/>
    <w:multiLevelType w:val="multilevel"/>
    <w:tmpl w:val="E70449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BB73C2E"/>
    <w:multiLevelType w:val="multilevel"/>
    <w:tmpl w:val="D58E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BD07CCD"/>
    <w:multiLevelType w:val="multilevel"/>
    <w:tmpl w:val="0C2400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F8A0827"/>
    <w:multiLevelType w:val="multilevel"/>
    <w:tmpl w:val="E30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52991"/>
    <w:multiLevelType w:val="multilevel"/>
    <w:tmpl w:val="B5B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B2885"/>
    <w:multiLevelType w:val="multilevel"/>
    <w:tmpl w:val="600E74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36AD3FEB"/>
    <w:multiLevelType w:val="hybridMultilevel"/>
    <w:tmpl w:val="F9A6FA20"/>
    <w:lvl w:ilvl="0" w:tplc="0F440124">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B0788"/>
    <w:multiLevelType w:val="multilevel"/>
    <w:tmpl w:val="25942B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E73138E"/>
    <w:multiLevelType w:val="multilevel"/>
    <w:tmpl w:val="D8CA35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F51357C"/>
    <w:multiLevelType w:val="hybridMultilevel"/>
    <w:tmpl w:val="5BDA4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B3565"/>
    <w:multiLevelType w:val="hybridMultilevel"/>
    <w:tmpl w:val="5882D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F4CD2"/>
    <w:multiLevelType w:val="multilevel"/>
    <w:tmpl w:val="E30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1D1D6B"/>
    <w:multiLevelType w:val="hybridMultilevel"/>
    <w:tmpl w:val="AF82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731D2"/>
    <w:multiLevelType w:val="hybridMultilevel"/>
    <w:tmpl w:val="FAC28E10"/>
    <w:lvl w:ilvl="0" w:tplc="2984347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75859"/>
    <w:multiLevelType w:val="hybridMultilevel"/>
    <w:tmpl w:val="157C8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B653A"/>
    <w:multiLevelType w:val="multilevel"/>
    <w:tmpl w:val="72F6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F3666"/>
    <w:multiLevelType w:val="multilevel"/>
    <w:tmpl w:val="5DDAF5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79307FE2"/>
    <w:multiLevelType w:val="hybridMultilevel"/>
    <w:tmpl w:val="A030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E421E"/>
    <w:multiLevelType w:val="multilevel"/>
    <w:tmpl w:val="7D442D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FA239F2"/>
    <w:multiLevelType w:val="multilevel"/>
    <w:tmpl w:val="7CA4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0737506">
    <w:abstractNumId w:val="29"/>
  </w:num>
  <w:num w:numId="2" w16cid:durableId="90786632">
    <w:abstractNumId w:val="22"/>
  </w:num>
  <w:num w:numId="3" w16cid:durableId="1762095823">
    <w:abstractNumId w:val="24"/>
  </w:num>
  <w:num w:numId="4" w16cid:durableId="2088651203">
    <w:abstractNumId w:val="25"/>
  </w:num>
  <w:num w:numId="5" w16cid:durableId="1188564026">
    <w:abstractNumId w:val="2"/>
  </w:num>
  <w:num w:numId="6" w16cid:durableId="725104604">
    <w:abstractNumId w:val="27"/>
  </w:num>
  <w:num w:numId="7" w16cid:durableId="509487927">
    <w:abstractNumId w:val="8"/>
  </w:num>
  <w:num w:numId="8" w16cid:durableId="466165347">
    <w:abstractNumId w:val="1"/>
  </w:num>
  <w:num w:numId="9" w16cid:durableId="67269819">
    <w:abstractNumId w:val="14"/>
  </w:num>
  <w:num w:numId="10" w16cid:durableId="1077020013">
    <w:abstractNumId w:val="0"/>
  </w:num>
  <w:num w:numId="11" w16cid:durableId="1284313052">
    <w:abstractNumId w:val="9"/>
  </w:num>
  <w:num w:numId="12" w16cid:durableId="408623039">
    <w:abstractNumId w:val="19"/>
  </w:num>
  <w:num w:numId="13" w16cid:durableId="1928417266">
    <w:abstractNumId w:val="3"/>
  </w:num>
  <w:num w:numId="14" w16cid:durableId="1429809136">
    <w:abstractNumId w:val="13"/>
  </w:num>
  <w:num w:numId="15" w16cid:durableId="13465782">
    <w:abstractNumId w:val="21"/>
  </w:num>
  <w:num w:numId="16" w16cid:durableId="1556314908">
    <w:abstractNumId w:val="23"/>
  </w:num>
  <w:num w:numId="17" w16cid:durableId="989408180">
    <w:abstractNumId w:val="5"/>
  </w:num>
  <w:num w:numId="18" w16cid:durableId="1408646680">
    <w:abstractNumId w:val="20"/>
  </w:num>
  <w:num w:numId="19" w16cid:durableId="659582009">
    <w:abstractNumId w:val="10"/>
  </w:num>
  <w:num w:numId="20" w16cid:durableId="2106269873">
    <w:abstractNumId w:val="18"/>
  </w:num>
  <w:num w:numId="21" w16cid:durableId="1578511900">
    <w:abstractNumId w:val="4"/>
  </w:num>
  <w:num w:numId="22" w16cid:durableId="1904639604">
    <w:abstractNumId w:val="26"/>
  </w:num>
  <w:num w:numId="23" w16cid:durableId="1943339678">
    <w:abstractNumId w:val="12"/>
  </w:num>
  <w:num w:numId="24" w16cid:durableId="669603150">
    <w:abstractNumId w:val="17"/>
  </w:num>
  <w:num w:numId="25" w16cid:durableId="286934462">
    <w:abstractNumId w:val="11"/>
  </w:num>
  <w:num w:numId="26" w16cid:durableId="1068110147">
    <w:abstractNumId w:val="7"/>
  </w:num>
  <w:num w:numId="27" w16cid:durableId="1395278525">
    <w:abstractNumId w:val="16"/>
  </w:num>
  <w:num w:numId="28" w16cid:durableId="872427026">
    <w:abstractNumId w:val="28"/>
  </w:num>
  <w:num w:numId="29" w16cid:durableId="1995837307">
    <w:abstractNumId w:val="6"/>
  </w:num>
  <w:num w:numId="30" w16cid:durableId="1588727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27"/>
    <w:rsid w:val="000303D4"/>
    <w:rsid w:val="00030E45"/>
    <w:rsid w:val="00032655"/>
    <w:rsid w:val="00060411"/>
    <w:rsid w:val="00090092"/>
    <w:rsid w:val="00092E3A"/>
    <w:rsid w:val="000F1639"/>
    <w:rsid w:val="00133C5F"/>
    <w:rsid w:val="00157BFB"/>
    <w:rsid w:val="00172F8C"/>
    <w:rsid w:val="001743F7"/>
    <w:rsid w:val="001D244A"/>
    <w:rsid w:val="0020377E"/>
    <w:rsid w:val="00245311"/>
    <w:rsid w:val="0025413B"/>
    <w:rsid w:val="00262C0B"/>
    <w:rsid w:val="00274A5E"/>
    <w:rsid w:val="002B5D3F"/>
    <w:rsid w:val="002C1099"/>
    <w:rsid w:val="002D766C"/>
    <w:rsid w:val="002F158D"/>
    <w:rsid w:val="002F45AB"/>
    <w:rsid w:val="002F7EDA"/>
    <w:rsid w:val="00303427"/>
    <w:rsid w:val="00311FD9"/>
    <w:rsid w:val="0034108F"/>
    <w:rsid w:val="0035439D"/>
    <w:rsid w:val="00360428"/>
    <w:rsid w:val="00365B7B"/>
    <w:rsid w:val="0036737A"/>
    <w:rsid w:val="00393902"/>
    <w:rsid w:val="00394C83"/>
    <w:rsid w:val="00396827"/>
    <w:rsid w:val="003A6690"/>
    <w:rsid w:val="003C37FA"/>
    <w:rsid w:val="003C5BA4"/>
    <w:rsid w:val="003F7481"/>
    <w:rsid w:val="0045206F"/>
    <w:rsid w:val="004650EA"/>
    <w:rsid w:val="004920BB"/>
    <w:rsid w:val="004A1B93"/>
    <w:rsid w:val="004C18A4"/>
    <w:rsid w:val="004D15C5"/>
    <w:rsid w:val="00502E93"/>
    <w:rsid w:val="005154C1"/>
    <w:rsid w:val="00516167"/>
    <w:rsid w:val="005264A2"/>
    <w:rsid w:val="00534216"/>
    <w:rsid w:val="005458F7"/>
    <w:rsid w:val="00550035"/>
    <w:rsid w:val="00576669"/>
    <w:rsid w:val="0059774D"/>
    <w:rsid w:val="005C39AB"/>
    <w:rsid w:val="005E56DE"/>
    <w:rsid w:val="005E7963"/>
    <w:rsid w:val="00636053"/>
    <w:rsid w:val="006505C0"/>
    <w:rsid w:val="00654D65"/>
    <w:rsid w:val="0066154D"/>
    <w:rsid w:val="006832EA"/>
    <w:rsid w:val="00696604"/>
    <w:rsid w:val="006C5F0F"/>
    <w:rsid w:val="007559EE"/>
    <w:rsid w:val="007673C7"/>
    <w:rsid w:val="007B2F5F"/>
    <w:rsid w:val="007C6AFE"/>
    <w:rsid w:val="007C754D"/>
    <w:rsid w:val="00813962"/>
    <w:rsid w:val="00862236"/>
    <w:rsid w:val="008B15E2"/>
    <w:rsid w:val="008B7404"/>
    <w:rsid w:val="008C003C"/>
    <w:rsid w:val="00901E82"/>
    <w:rsid w:val="00916D44"/>
    <w:rsid w:val="00982448"/>
    <w:rsid w:val="00987167"/>
    <w:rsid w:val="009878BD"/>
    <w:rsid w:val="009B21B9"/>
    <w:rsid w:val="009E0538"/>
    <w:rsid w:val="00A07E43"/>
    <w:rsid w:val="00A319B1"/>
    <w:rsid w:val="00A61A90"/>
    <w:rsid w:val="00A67615"/>
    <w:rsid w:val="00A7178B"/>
    <w:rsid w:val="00A71C04"/>
    <w:rsid w:val="00A71D63"/>
    <w:rsid w:val="00A85C54"/>
    <w:rsid w:val="00A91215"/>
    <w:rsid w:val="00AB7F16"/>
    <w:rsid w:val="00B02B49"/>
    <w:rsid w:val="00B129D5"/>
    <w:rsid w:val="00BA4EA3"/>
    <w:rsid w:val="00BC26F9"/>
    <w:rsid w:val="00BC4EDA"/>
    <w:rsid w:val="00C33667"/>
    <w:rsid w:val="00C375D2"/>
    <w:rsid w:val="00CC321C"/>
    <w:rsid w:val="00CC4F23"/>
    <w:rsid w:val="00CE76EB"/>
    <w:rsid w:val="00D45181"/>
    <w:rsid w:val="00D50F9E"/>
    <w:rsid w:val="00D87D9E"/>
    <w:rsid w:val="00DC5841"/>
    <w:rsid w:val="00DC5EA0"/>
    <w:rsid w:val="00DC73C7"/>
    <w:rsid w:val="00DE1807"/>
    <w:rsid w:val="00DF273A"/>
    <w:rsid w:val="00E14A2D"/>
    <w:rsid w:val="00E549B2"/>
    <w:rsid w:val="00E7054D"/>
    <w:rsid w:val="00F127EF"/>
    <w:rsid w:val="00F16EBD"/>
    <w:rsid w:val="00F5160A"/>
    <w:rsid w:val="00F56E0E"/>
    <w:rsid w:val="00F62180"/>
    <w:rsid w:val="00F74115"/>
    <w:rsid w:val="00F85CF9"/>
    <w:rsid w:val="00FA0C49"/>
    <w:rsid w:val="00FA3D18"/>
    <w:rsid w:val="00FC2C89"/>
    <w:rsid w:val="00FC628A"/>
    <w:rsid w:val="00FC6DE6"/>
    <w:rsid w:val="00FE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FEA7"/>
  <w15:chartTrackingRefBased/>
  <w15:docId w15:val="{AA53E209-8F70-4683-9DE1-9FECE178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481"/>
    <w:pPr>
      <w:keepNext/>
      <w:keepLines/>
      <w:spacing w:before="240" w:after="60"/>
      <w:jc w:val="both"/>
      <w:outlineLvl w:val="0"/>
    </w:pPr>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styleId="Heading2">
    <w:name w:val="heading 2"/>
    <w:basedOn w:val="Heading1"/>
    <w:next w:val="Heading1"/>
    <w:link w:val="Heading2Char"/>
    <w:uiPriority w:val="9"/>
    <w:unhideWhenUsed/>
    <w:qFormat/>
    <w:rsid w:val="00901E82"/>
    <w:pPr>
      <w:outlineLvl w:val="1"/>
    </w:pPr>
    <w:rPr>
      <w:sz w:val="40"/>
      <w:szCs w:val="26"/>
    </w:rPr>
  </w:style>
  <w:style w:type="paragraph" w:styleId="Heading3">
    <w:name w:val="heading 3"/>
    <w:basedOn w:val="Heading1"/>
    <w:next w:val="Heading1"/>
    <w:link w:val="Heading3Char"/>
    <w:uiPriority w:val="9"/>
    <w:unhideWhenUsed/>
    <w:qFormat/>
    <w:rsid w:val="003F7481"/>
    <w:pPr>
      <w:outlineLvl w:val="2"/>
    </w:pPr>
    <w:rPr>
      <w:color w:val="1F3864" w:themeColor="accent1" w:themeShade="80"/>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B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7481"/>
    <w:rPr>
      <w:rFonts w:ascii="Times New Roman" w:eastAsiaTheme="majorEastAsia" w:hAnsi="Times New Roman" w:cstheme="majorBidi"/>
      <w:b/>
      <w:caps/>
      <w:color w:val="2F5496" w:themeColor="accent1" w:themeShade="BF"/>
      <w:sz w:val="48"/>
      <w:szCs w:val="32"/>
      <w14:shadow w14:blurRad="50800" w14:dist="38100" w14:dir="18900000" w14:sx="100000" w14:sy="100000" w14:kx="0" w14:ky="0" w14:algn="bl">
        <w14:srgbClr w14:val="000000">
          <w14:alpha w14:val="60000"/>
        </w14:srgbClr>
      </w14:shadow>
    </w:rPr>
  </w:style>
  <w:style w:type="paragraph" w:customStyle="1" w:styleId="Bodystyle1">
    <w:name w:val="Body_style 1"/>
    <w:basedOn w:val="Normal"/>
    <w:link w:val="Bodystyle1Char"/>
    <w:qFormat/>
    <w:rsid w:val="00534216"/>
    <w:pPr>
      <w:spacing w:before="30" w:after="120"/>
      <w:jc w:val="both"/>
    </w:pPr>
    <w:rPr>
      <w:rFonts w:ascii="Times New Roman" w:hAnsi="Times New Roman"/>
      <w:sz w:val="24"/>
    </w:rPr>
  </w:style>
  <w:style w:type="character" w:customStyle="1" w:styleId="Heading2Char">
    <w:name w:val="Heading 2 Char"/>
    <w:basedOn w:val="DefaultParagraphFont"/>
    <w:link w:val="Heading2"/>
    <w:uiPriority w:val="9"/>
    <w:rsid w:val="00901E82"/>
    <w:rPr>
      <w:rFonts w:ascii="Times New Roman" w:eastAsiaTheme="majorEastAsia" w:hAnsi="Times New Roman" w:cstheme="majorBidi"/>
      <w:b/>
      <w:caps/>
      <w:color w:val="2F5496" w:themeColor="accent1" w:themeShade="BF"/>
      <w:sz w:val="40"/>
      <w:szCs w:val="26"/>
      <w14:shadow w14:blurRad="50800" w14:dist="38100" w14:dir="18900000" w14:sx="100000" w14:sy="100000" w14:kx="0" w14:ky="0" w14:algn="bl">
        <w14:srgbClr w14:val="000000">
          <w14:alpha w14:val="60000"/>
        </w14:srgbClr>
      </w14:shadow>
    </w:rPr>
  </w:style>
  <w:style w:type="character" w:customStyle="1" w:styleId="Bodystyle1Char">
    <w:name w:val="Body_style 1 Char"/>
    <w:basedOn w:val="DefaultParagraphFont"/>
    <w:link w:val="Bodystyle1"/>
    <w:rsid w:val="00534216"/>
    <w:rPr>
      <w:rFonts w:ascii="Times New Roman" w:hAnsi="Times New Roman"/>
      <w:sz w:val="24"/>
    </w:rPr>
  </w:style>
  <w:style w:type="character" w:customStyle="1" w:styleId="Heading3Char">
    <w:name w:val="Heading 3 Char"/>
    <w:basedOn w:val="DefaultParagraphFont"/>
    <w:link w:val="Heading3"/>
    <w:uiPriority w:val="9"/>
    <w:rsid w:val="003F7481"/>
    <w:rPr>
      <w:rFonts w:ascii="Times New Roman" w:eastAsiaTheme="majorEastAsia" w:hAnsi="Times New Roman" w:cstheme="majorBidi"/>
      <w:b/>
      <w:caps/>
      <w:color w:val="1F3864" w:themeColor="accent1" w:themeShade="80"/>
      <w:sz w:val="32"/>
      <w:szCs w:val="24"/>
      <w14:shadow w14:blurRad="50800" w14:dist="38100" w14:dir="18900000" w14:sx="100000" w14:sy="100000" w14:kx="0" w14:ky="0" w14:algn="bl">
        <w14:srgbClr w14:val="000000">
          <w14:alpha w14:val="60000"/>
        </w14:srgbClr>
      </w14:shadow>
    </w:rPr>
  </w:style>
  <w:style w:type="character" w:customStyle="1" w:styleId="fontstyle01">
    <w:name w:val="fontstyle01"/>
    <w:basedOn w:val="DefaultParagraphFont"/>
    <w:rsid w:val="00534216"/>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53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16"/>
  </w:style>
  <w:style w:type="paragraph" w:styleId="Footer">
    <w:name w:val="footer"/>
    <w:basedOn w:val="Normal"/>
    <w:link w:val="FooterChar"/>
    <w:uiPriority w:val="99"/>
    <w:unhideWhenUsed/>
    <w:rsid w:val="0053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16"/>
  </w:style>
  <w:style w:type="paragraph" w:styleId="NormalWeb">
    <w:name w:val="Normal (Web)"/>
    <w:basedOn w:val="Normal"/>
    <w:uiPriority w:val="99"/>
    <w:unhideWhenUsed/>
    <w:rsid w:val="00901E82"/>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0538"/>
    <w:pPr>
      <w:spacing w:after="200" w:line="240" w:lineRule="auto"/>
    </w:pPr>
    <w:rPr>
      <w:i/>
      <w:iCs/>
      <w:color w:val="44546A" w:themeColor="text2"/>
      <w:sz w:val="18"/>
      <w:szCs w:val="18"/>
    </w:rPr>
  </w:style>
  <w:style w:type="table" w:styleId="TableGrid">
    <w:name w:val="Table Grid"/>
    <w:basedOn w:val="TableNormal"/>
    <w:uiPriority w:val="39"/>
    <w:rsid w:val="00FC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15E2"/>
    <w:pPr>
      <w:spacing w:after="0"/>
      <w:jc w:val="left"/>
      <w:outlineLvl w:val="9"/>
    </w:pPr>
    <w:rPr>
      <w:rFonts w:asciiTheme="majorHAnsi" w:hAnsiTheme="majorHAnsi"/>
      <w:b w:val="0"/>
      <w:caps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8B15E2"/>
    <w:pPr>
      <w:spacing w:after="100"/>
      <w:ind w:left="220"/>
    </w:pPr>
    <w:rPr>
      <w:rFonts w:eastAsiaTheme="minorEastAsia" w:cs="Times New Roman"/>
    </w:rPr>
  </w:style>
  <w:style w:type="paragraph" w:styleId="TOC1">
    <w:name w:val="toc 1"/>
    <w:basedOn w:val="Normal"/>
    <w:next w:val="Normal"/>
    <w:autoRedefine/>
    <w:uiPriority w:val="39"/>
    <w:unhideWhenUsed/>
    <w:rsid w:val="008B15E2"/>
    <w:pPr>
      <w:spacing w:after="100"/>
    </w:pPr>
    <w:rPr>
      <w:rFonts w:eastAsiaTheme="minorEastAsia" w:cs="Times New Roman"/>
    </w:rPr>
  </w:style>
  <w:style w:type="paragraph" w:styleId="TOC3">
    <w:name w:val="toc 3"/>
    <w:basedOn w:val="Normal"/>
    <w:next w:val="Normal"/>
    <w:autoRedefine/>
    <w:uiPriority w:val="39"/>
    <w:unhideWhenUsed/>
    <w:rsid w:val="008B15E2"/>
    <w:pPr>
      <w:spacing w:after="100"/>
      <w:ind w:left="440"/>
    </w:pPr>
    <w:rPr>
      <w:rFonts w:eastAsiaTheme="minorEastAsia" w:cs="Times New Roman"/>
    </w:rPr>
  </w:style>
  <w:style w:type="character" w:styleId="Hyperlink">
    <w:name w:val="Hyperlink"/>
    <w:basedOn w:val="DefaultParagraphFont"/>
    <w:uiPriority w:val="99"/>
    <w:unhideWhenUsed/>
    <w:rsid w:val="008B15E2"/>
    <w:rPr>
      <w:color w:val="0563C1" w:themeColor="hyperlink"/>
      <w:u w:val="single"/>
    </w:rPr>
  </w:style>
  <w:style w:type="paragraph" w:styleId="TableofFigures">
    <w:name w:val="table of figures"/>
    <w:basedOn w:val="Normal"/>
    <w:next w:val="Normal"/>
    <w:uiPriority w:val="99"/>
    <w:unhideWhenUsed/>
    <w:rsid w:val="00360428"/>
    <w:pPr>
      <w:spacing w:after="0"/>
    </w:pPr>
  </w:style>
  <w:style w:type="character" w:styleId="UnresolvedMention">
    <w:name w:val="Unresolved Mention"/>
    <w:basedOn w:val="DefaultParagraphFont"/>
    <w:uiPriority w:val="99"/>
    <w:semiHidden/>
    <w:unhideWhenUsed/>
    <w:rsid w:val="00CC321C"/>
    <w:rPr>
      <w:color w:val="605E5C"/>
      <w:shd w:val="clear" w:color="auto" w:fill="E1DFDD"/>
    </w:rPr>
  </w:style>
  <w:style w:type="paragraph" w:styleId="Bibliography">
    <w:name w:val="Bibliography"/>
    <w:basedOn w:val="Normal"/>
    <w:next w:val="Normal"/>
    <w:uiPriority w:val="37"/>
    <w:unhideWhenUsed/>
    <w:rsid w:val="00A6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075">
      <w:bodyDiv w:val="1"/>
      <w:marLeft w:val="0"/>
      <w:marRight w:val="0"/>
      <w:marTop w:val="0"/>
      <w:marBottom w:val="0"/>
      <w:divBdr>
        <w:top w:val="none" w:sz="0" w:space="0" w:color="auto"/>
        <w:left w:val="none" w:sz="0" w:space="0" w:color="auto"/>
        <w:bottom w:val="none" w:sz="0" w:space="0" w:color="auto"/>
        <w:right w:val="none" w:sz="0" w:space="0" w:color="auto"/>
      </w:divBdr>
    </w:div>
    <w:div w:id="30998987">
      <w:bodyDiv w:val="1"/>
      <w:marLeft w:val="0"/>
      <w:marRight w:val="0"/>
      <w:marTop w:val="0"/>
      <w:marBottom w:val="0"/>
      <w:divBdr>
        <w:top w:val="none" w:sz="0" w:space="0" w:color="auto"/>
        <w:left w:val="none" w:sz="0" w:space="0" w:color="auto"/>
        <w:bottom w:val="none" w:sz="0" w:space="0" w:color="auto"/>
        <w:right w:val="none" w:sz="0" w:space="0" w:color="auto"/>
      </w:divBdr>
    </w:div>
    <w:div w:id="52047894">
      <w:bodyDiv w:val="1"/>
      <w:marLeft w:val="0"/>
      <w:marRight w:val="0"/>
      <w:marTop w:val="0"/>
      <w:marBottom w:val="0"/>
      <w:divBdr>
        <w:top w:val="none" w:sz="0" w:space="0" w:color="auto"/>
        <w:left w:val="none" w:sz="0" w:space="0" w:color="auto"/>
        <w:bottom w:val="none" w:sz="0" w:space="0" w:color="auto"/>
        <w:right w:val="none" w:sz="0" w:space="0" w:color="auto"/>
      </w:divBdr>
    </w:div>
    <w:div w:id="56510981">
      <w:bodyDiv w:val="1"/>
      <w:marLeft w:val="0"/>
      <w:marRight w:val="0"/>
      <w:marTop w:val="0"/>
      <w:marBottom w:val="0"/>
      <w:divBdr>
        <w:top w:val="none" w:sz="0" w:space="0" w:color="auto"/>
        <w:left w:val="none" w:sz="0" w:space="0" w:color="auto"/>
        <w:bottom w:val="none" w:sz="0" w:space="0" w:color="auto"/>
        <w:right w:val="none" w:sz="0" w:space="0" w:color="auto"/>
      </w:divBdr>
    </w:div>
    <w:div w:id="87819278">
      <w:bodyDiv w:val="1"/>
      <w:marLeft w:val="0"/>
      <w:marRight w:val="0"/>
      <w:marTop w:val="0"/>
      <w:marBottom w:val="0"/>
      <w:divBdr>
        <w:top w:val="none" w:sz="0" w:space="0" w:color="auto"/>
        <w:left w:val="none" w:sz="0" w:space="0" w:color="auto"/>
        <w:bottom w:val="none" w:sz="0" w:space="0" w:color="auto"/>
        <w:right w:val="none" w:sz="0" w:space="0" w:color="auto"/>
      </w:divBdr>
    </w:div>
    <w:div w:id="93283814">
      <w:bodyDiv w:val="1"/>
      <w:marLeft w:val="0"/>
      <w:marRight w:val="0"/>
      <w:marTop w:val="0"/>
      <w:marBottom w:val="0"/>
      <w:divBdr>
        <w:top w:val="none" w:sz="0" w:space="0" w:color="auto"/>
        <w:left w:val="none" w:sz="0" w:space="0" w:color="auto"/>
        <w:bottom w:val="none" w:sz="0" w:space="0" w:color="auto"/>
        <w:right w:val="none" w:sz="0" w:space="0" w:color="auto"/>
      </w:divBdr>
    </w:div>
    <w:div w:id="98843322">
      <w:bodyDiv w:val="1"/>
      <w:marLeft w:val="0"/>
      <w:marRight w:val="0"/>
      <w:marTop w:val="0"/>
      <w:marBottom w:val="0"/>
      <w:divBdr>
        <w:top w:val="none" w:sz="0" w:space="0" w:color="auto"/>
        <w:left w:val="none" w:sz="0" w:space="0" w:color="auto"/>
        <w:bottom w:val="none" w:sz="0" w:space="0" w:color="auto"/>
        <w:right w:val="none" w:sz="0" w:space="0" w:color="auto"/>
      </w:divBdr>
    </w:div>
    <w:div w:id="101608271">
      <w:bodyDiv w:val="1"/>
      <w:marLeft w:val="0"/>
      <w:marRight w:val="0"/>
      <w:marTop w:val="0"/>
      <w:marBottom w:val="0"/>
      <w:divBdr>
        <w:top w:val="none" w:sz="0" w:space="0" w:color="auto"/>
        <w:left w:val="none" w:sz="0" w:space="0" w:color="auto"/>
        <w:bottom w:val="none" w:sz="0" w:space="0" w:color="auto"/>
        <w:right w:val="none" w:sz="0" w:space="0" w:color="auto"/>
      </w:divBdr>
    </w:div>
    <w:div w:id="109515834">
      <w:bodyDiv w:val="1"/>
      <w:marLeft w:val="0"/>
      <w:marRight w:val="0"/>
      <w:marTop w:val="0"/>
      <w:marBottom w:val="0"/>
      <w:divBdr>
        <w:top w:val="none" w:sz="0" w:space="0" w:color="auto"/>
        <w:left w:val="none" w:sz="0" w:space="0" w:color="auto"/>
        <w:bottom w:val="none" w:sz="0" w:space="0" w:color="auto"/>
        <w:right w:val="none" w:sz="0" w:space="0" w:color="auto"/>
      </w:divBdr>
    </w:div>
    <w:div w:id="122314952">
      <w:bodyDiv w:val="1"/>
      <w:marLeft w:val="0"/>
      <w:marRight w:val="0"/>
      <w:marTop w:val="0"/>
      <w:marBottom w:val="0"/>
      <w:divBdr>
        <w:top w:val="none" w:sz="0" w:space="0" w:color="auto"/>
        <w:left w:val="none" w:sz="0" w:space="0" w:color="auto"/>
        <w:bottom w:val="none" w:sz="0" w:space="0" w:color="auto"/>
        <w:right w:val="none" w:sz="0" w:space="0" w:color="auto"/>
      </w:divBdr>
    </w:div>
    <w:div w:id="151675965">
      <w:bodyDiv w:val="1"/>
      <w:marLeft w:val="0"/>
      <w:marRight w:val="0"/>
      <w:marTop w:val="0"/>
      <w:marBottom w:val="0"/>
      <w:divBdr>
        <w:top w:val="none" w:sz="0" w:space="0" w:color="auto"/>
        <w:left w:val="none" w:sz="0" w:space="0" w:color="auto"/>
        <w:bottom w:val="none" w:sz="0" w:space="0" w:color="auto"/>
        <w:right w:val="none" w:sz="0" w:space="0" w:color="auto"/>
      </w:divBdr>
    </w:div>
    <w:div w:id="154762511">
      <w:bodyDiv w:val="1"/>
      <w:marLeft w:val="0"/>
      <w:marRight w:val="0"/>
      <w:marTop w:val="0"/>
      <w:marBottom w:val="0"/>
      <w:divBdr>
        <w:top w:val="none" w:sz="0" w:space="0" w:color="auto"/>
        <w:left w:val="none" w:sz="0" w:space="0" w:color="auto"/>
        <w:bottom w:val="none" w:sz="0" w:space="0" w:color="auto"/>
        <w:right w:val="none" w:sz="0" w:space="0" w:color="auto"/>
      </w:divBdr>
    </w:div>
    <w:div w:id="173691806">
      <w:bodyDiv w:val="1"/>
      <w:marLeft w:val="0"/>
      <w:marRight w:val="0"/>
      <w:marTop w:val="0"/>
      <w:marBottom w:val="0"/>
      <w:divBdr>
        <w:top w:val="none" w:sz="0" w:space="0" w:color="auto"/>
        <w:left w:val="none" w:sz="0" w:space="0" w:color="auto"/>
        <w:bottom w:val="none" w:sz="0" w:space="0" w:color="auto"/>
        <w:right w:val="none" w:sz="0" w:space="0" w:color="auto"/>
      </w:divBdr>
    </w:div>
    <w:div w:id="203711996">
      <w:bodyDiv w:val="1"/>
      <w:marLeft w:val="0"/>
      <w:marRight w:val="0"/>
      <w:marTop w:val="0"/>
      <w:marBottom w:val="0"/>
      <w:divBdr>
        <w:top w:val="none" w:sz="0" w:space="0" w:color="auto"/>
        <w:left w:val="none" w:sz="0" w:space="0" w:color="auto"/>
        <w:bottom w:val="none" w:sz="0" w:space="0" w:color="auto"/>
        <w:right w:val="none" w:sz="0" w:space="0" w:color="auto"/>
      </w:divBdr>
    </w:div>
    <w:div w:id="208424443">
      <w:bodyDiv w:val="1"/>
      <w:marLeft w:val="0"/>
      <w:marRight w:val="0"/>
      <w:marTop w:val="0"/>
      <w:marBottom w:val="0"/>
      <w:divBdr>
        <w:top w:val="none" w:sz="0" w:space="0" w:color="auto"/>
        <w:left w:val="none" w:sz="0" w:space="0" w:color="auto"/>
        <w:bottom w:val="none" w:sz="0" w:space="0" w:color="auto"/>
        <w:right w:val="none" w:sz="0" w:space="0" w:color="auto"/>
      </w:divBdr>
    </w:div>
    <w:div w:id="210574935">
      <w:bodyDiv w:val="1"/>
      <w:marLeft w:val="0"/>
      <w:marRight w:val="0"/>
      <w:marTop w:val="0"/>
      <w:marBottom w:val="0"/>
      <w:divBdr>
        <w:top w:val="none" w:sz="0" w:space="0" w:color="auto"/>
        <w:left w:val="none" w:sz="0" w:space="0" w:color="auto"/>
        <w:bottom w:val="none" w:sz="0" w:space="0" w:color="auto"/>
        <w:right w:val="none" w:sz="0" w:space="0" w:color="auto"/>
      </w:divBdr>
    </w:div>
    <w:div w:id="223610293">
      <w:bodyDiv w:val="1"/>
      <w:marLeft w:val="0"/>
      <w:marRight w:val="0"/>
      <w:marTop w:val="0"/>
      <w:marBottom w:val="0"/>
      <w:divBdr>
        <w:top w:val="none" w:sz="0" w:space="0" w:color="auto"/>
        <w:left w:val="none" w:sz="0" w:space="0" w:color="auto"/>
        <w:bottom w:val="none" w:sz="0" w:space="0" w:color="auto"/>
        <w:right w:val="none" w:sz="0" w:space="0" w:color="auto"/>
      </w:divBdr>
    </w:div>
    <w:div w:id="224607090">
      <w:bodyDiv w:val="1"/>
      <w:marLeft w:val="0"/>
      <w:marRight w:val="0"/>
      <w:marTop w:val="0"/>
      <w:marBottom w:val="0"/>
      <w:divBdr>
        <w:top w:val="none" w:sz="0" w:space="0" w:color="auto"/>
        <w:left w:val="none" w:sz="0" w:space="0" w:color="auto"/>
        <w:bottom w:val="none" w:sz="0" w:space="0" w:color="auto"/>
        <w:right w:val="none" w:sz="0" w:space="0" w:color="auto"/>
      </w:divBdr>
    </w:div>
    <w:div w:id="225000082">
      <w:bodyDiv w:val="1"/>
      <w:marLeft w:val="0"/>
      <w:marRight w:val="0"/>
      <w:marTop w:val="0"/>
      <w:marBottom w:val="0"/>
      <w:divBdr>
        <w:top w:val="none" w:sz="0" w:space="0" w:color="auto"/>
        <w:left w:val="none" w:sz="0" w:space="0" w:color="auto"/>
        <w:bottom w:val="none" w:sz="0" w:space="0" w:color="auto"/>
        <w:right w:val="none" w:sz="0" w:space="0" w:color="auto"/>
      </w:divBdr>
    </w:div>
    <w:div w:id="243615746">
      <w:bodyDiv w:val="1"/>
      <w:marLeft w:val="0"/>
      <w:marRight w:val="0"/>
      <w:marTop w:val="0"/>
      <w:marBottom w:val="0"/>
      <w:divBdr>
        <w:top w:val="none" w:sz="0" w:space="0" w:color="auto"/>
        <w:left w:val="none" w:sz="0" w:space="0" w:color="auto"/>
        <w:bottom w:val="none" w:sz="0" w:space="0" w:color="auto"/>
        <w:right w:val="none" w:sz="0" w:space="0" w:color="auto"/>
      </w:divBdr>
    </w:div>
    <w:div w:id="256449594">
      <w:bodyDiv w:val="1"/>
      <w:marLeft w:val="0"/>
      <w:marRight w:val="0"/>
      <w:marTop w:val="0"/>
      <w:marBottom w:val="0"/>
      <w:divBdr>
        <w:top w:val="none" w:sz="0" w:space="0" w:color="auto"/>
        <w:left w:val="none" w:sz="0" w:space="0" w:color="auto"/>
        <w:bottom w:val="none" w:sz="0" w:space="0" w:color="auto"/>
        <w:right w:val="none" w:sz="0" w:space="0" w:color="auto"/>
      </w:divBdr>
    </w:div>
    <w:div w:id="262734367">
      <w:bodyDiv w:val="1"/>
      <w:marLeft w:val="0"/>
      <w:marRight w:val="0"/>
      <w:marTop w:val="0"/>
      <w:marBottom w:val="0"/>
      <w:divBdr>
        <w:top w:val="none" w:sz="0" w:space="0" w:color="auto"/>
        <w:left w:val="none" w:sz="0" w:space="0" w:color="auto"/>
        <w:bottom w:val="none" w:sz="0" w:space="0" w:color="auto"/>
        <w:right w:val="none" w:sz="0" w:space="0" w:color="auto"/>
      </w:divBdr>
    </w:div>
    <w:div w:id="266350477">
      <w:bodyDiv w:val="1"/>
      <w:marLeft w:val="0"/>
      <w:marRight w:val="0"/>
      <w:marTop w:val="0"/>
      <w:marBottom w:val="0"/>
      <w:divBdr>
        <w:top w:val="none" w:sz="0" w:space="0" w:color="auto"/>
        <w:left w:val="none" w:sz="0" w:space="0" w:color="auto"/>
        <w:bottom w:val="none" w:sz="0" w:space="0" w:color="auto"/>
        <w:right w:val="none" w:sz="0" w:space="0" w:color="auto"/>
      </w:divBdr>
    </w:div>
    <w:div w:id="275720222">
      <w:bodyDiv w:val="1"/>
      <w:marLeft w:val="0"/>
      <w:marRight w:val="0"/>
      <w:marTop w:val="0"/>
      <w:marBottom w:val="0"/>
      <w:divBdr>
        <w:top w:val="none" w:sz="0" w:space="0" w:color="auto"/>
        <w:left w:val="none" w:sz="0" w:space="0" w:color="auto"/>
        <w:bottom w:val="none" w:sz="0" w:space="0" w:color="auto"/>
        <w:right w:val="none" w:sz="0" w:space="0" w:color="auto"/>
      </w:divBdr>
    </w:div>
    <w:div w:id="293100935">
      <w:bodyDiv w:val="1"/>
      <w:marLeft w:val="0"/>
      <w:marRight w:val="0"/>
      <w:marTop w:val="0"/>
      <w:marBottom w:val="0"/>
      <w:divBdr>
        <w:top w:val="none" w:sz="0" w:space="0" w:color="auto"/>
        <w:left w:val="none" w:sz="0" w:space="0" w:color="auto"/>
        <w:bottom w:val="none" w:sz="0" w:space="0" w:color="auto"/>
        <w:right w:val="none" w:sz="0" w:space="0" w:color="auto"/>
      </w:divBdr>
    </w:div>
    <w:div w:id="314067400">
      <w:bodyDiv w:val="1"/>
      <w:marLeft w:val="0"/>
      <w:marRight w:val="0"/>
      <w:marTop w:val="0"/>
      <w:marBottom w:val="0"/>
      <w:divBdr>
        <w:top w:val="none" w:sz="0" w:space="0" w:color="auto"/>
        <w:left w:val="none" w:sz="0" w:space="0" w:color="auto"/>
        <w:bottom w:val="none" w:sz="0" w:space="0" w:color="auto"/>
        <w:right w:val="none" w:sz="0" w:space="0" w:color="auto"/>
      </w:divBdr>
    </w:div>
    <w:div w:id="322702639">
      <w:bodyDiv w:val="1"/>
      <w:marLeft w:val="0"/>
      <w:marRight w:val="0"/>
      <w:marTop w:val="0"/>
      <w:marBottom w:val="0"/>
      <w:divBdr>
        <w:top w:val="none" w:sz="0" w:space="0" w:color="auto"/>
        <w:left w:val="none" w:sz="0" w:space="0" w:color="auto"/>
        <w:bottom w:val="none" w:sz="0" w:space="0" w:color="auto"/>
        <w:right w:val="none" w:sz="0" w:space="0" w:color="auto"/>
      </w:divBdr>
    </w:div>
    <w:div w:id="383913377">
      <w:bodyDiv w:val="1"/>
      <w:marLeft w:val="0"/>
      <w:marRight w:val="0"/>
      <w:marTop w:val="0"/>
      <w:marBottom w:val="0"/>
      <w:divBdr>
        <w:top w:val="none" w:sz="0" w:space="0" w:color="auto"/>
        <w:left w:val="none" w:sz="0" w:space="0" w:color="auto"/>
        <w:bottom w:val="none" w:sz="0" w:space="0" w:color="auto"/>
        <w:right w:val="none" w:sz="0" w:space="0" w:color="auto"/>
      </w:divBdr>
    </w:div>
    <w:div w:id="392041831">
      <w:bodyDiv w:val="1"/>
      <w:marLeft w:val="0"/>
      <w:marRight w:val="0"/>
      <w:marTop w:val="0"/>
      <w:marBottom w:val="0"/>
      <w:divBdr>
        <w:top w:val="none" w:sz="0" w:space="0" w:color="auto"/>
        <w:left w:val="none" w:sz="0" w:space="0" w:color="auto"/>
        <w:bottom w:val="none" w:sz="0" w:space="0" w:color="auto"/>
        <w:right w:val="none" w:sz="0" w:space="0" w:color="auto"/>
      </w:divBdr>
    </w:div>
    <w:div w:id="395520381">
      <w:bodyDiv w:val="1"/>
      <w:marLeft w:val="0"/>
      <w:marRight w:val="0"/>
      <w:marTop w:val="0"/>
      <w:marBottom w:val="0"/>
      <w:divBdr>
        <w:top w:val="none" w:sz="0" w:space="0" w:color="auto"/>
        <w:left w:val="none" w:sz="0" w:space="0" w:color="auto"/>
        <w:bottom w:val="none" w:sz="0" w:space="0" w:color="auto"/>
        <w:right w:val="none" w:sz="0" w:space="0" w:color="auto"/>
      </w:divBdr>
    </w:div>
    <w:div w:id="396174622">
      <w:bodyDiv w:val="1"/>
      <w:marLeft w:val="0"/>
      <w:marRight w:val="0"/>
      <w:marTop w:val="0"/>
      <w:marBottom w:val="0"/>
      <w:divBdr>
        <w:top w:val="none" w:sz="0" w:space="0" w:color="auto"/>
        <w:left w:val="none" w:sz="0" w:space="0" w:color="auto"/>
        <w:bottom w:val="none" w:sz="0" w:space="0" w:color="auto"/>
        <w:right w:val="none" w:sz="0" w:space="0" w:color="auto"/>
      </w:divBdr>
    </w:div>
    <w:div w:id="420683021">
      <w:bodyDiv w:val="1"/>
      <w:marLeft w:val="0"/>
      <w:marRight w:val="0"/>
      <w:marTop w:val="0"/>
      <w:marBottom w:val="0"/>
      <w:divBdr>
        <w:top w:val="none" w:sz="0" w:space="0" w:color="auto"/>
        <w:left w:val="none" w:sz="0" w:space="0" w:color="auto"/>
        <w:bottom w:val="none" w:sz="0" w:space="0" w:color="auto"/>
        <w:right w:val="none" w:sz="0" w:space="0" w:color="auto"/>
      </w:divBdr>
    </w:div>
    <w:div w:id="462043614">
      <w:bodyDiv w:val="1"/>
      <w:marLeft w:val="0"/>
      <w:marRight w:val="0"/>
      <w:marTop w:val="0"/>
      <w:marBottom w:val="0"/>
      <w:divBdr>
        <w:top w:val="none" w:sz="0" w:space="0" w:color="auto"/>
        <w:left w:val="none" w:sz="0" w:space="0" w:color="auto"/>
        <w:bottom w:val="none" w:sz="0" w:space="0" w:color="auto"/>
        <w:right w:val="none" w:sz="0" w:space="0" w:color="auto"/>
      </w:divBdr>
    </w:div>
    <w:div w:id="471287419">
      <w:bodyDiv w:val="1"/>
      <w:marLeft w:val="0"/>
      <w:marRight w:val="0"/>
      <w:marTop w:val="0"/>
      <w:marBottom w:val="0"/>
      <w:divBdr>
        <w:top w:val="none" w:sz="0" w:space="0" w:color="auto"/>
        <w:left w:val="none" w:sz="0" w:space="0" w:color="auto"/>
        <w:bottom w:val="none" w:sz="0" w:space="0" w:color="auto"/>
        <w:right w:val="none" w:sz="0" w:space="0" w:color="auto"/>
      </w:divBdr>
    </w:div>
    <w:div w:id="475613294">
      <w:bodyDiv w:val="1"/>
      <w:marLeft w:val="0"/>
      <w:marRight w:val="0"/>
      <w:marTop w:val="0"/>
      <w:marBottom w:val="0"/>
      <w:divBdr>
        <w:top w:val="none" w:sz="0" w:space="0" w:color="auto"/>
        <w:left w:val="none" w:sz="0" w:space="0" w:color="auto"/>
        <w:bottom w:val="none" w:sz="0" w:space="0" w:color="auto"/>
        <w:right w:val="none" w:sz="0" w:space="0" w:color="auto"/>
      </w:divBdr>
    </w:div>
    <w:div w:id="531186939">
      <w:bodyDiv w:val="1"/>
      <w:marLeft w:val="0"/>
      <w:marRight w:val="0"/>
      <w:marTop w:val="0"/>
      <w:marBottom w:val="0"/>
      <w:divBdr>
        <w:top w:val="none" w:sz="0" w:space="0" w:color="auto"/>
        <w:left w:val="none" w:sz="0" w:space="0" w:color="auto"/>
        <w:bottom w:val="none" w:sz="0" w:space="0" w:color="auto"/>
        <w:right w:val="none" w:sz="0" w:space="0" w:color="auto"/>
      </w:divBdr>
    </w:div>
    <w:div w:id="582838435">
      <w:bodyDiv w:val="1"/>
      <w:marLeft w:val="0"/>
      <w:marRight w:val="0"/>
      <w:marTop w:val="0"/>
      <w:marBottom w:val="0"/>
      <w:divBdr>
        <w:top w:val="none" w:sz="0" w:space="0" w:color="auto"/>
        <w:left w:val="none" w:sz="0" w:space="0" w:color="auto"/>
        <w:bottom w:val="none" w:sz="0" w:space="0" w:color="auto"/>
        <w:right w:val="none" w:sz="0" w:space="0" w:color="auto"/>
      </w:divBdr>
    </w:div>
    <w:div w:id="591279170">
      <w:bodyDiv w:val="1"/>
      <w:marLeft w:val="0"/>
      <w:marRight w:val="0"/>
      <w:marTop w:val="0"/>
      <w:marBottom w:val="0"/>
      <w:divBdr>
        <w:top w:val="none" w:sz="0" w:space="0" w:color="auto"/>
        <w:left w:val="none" w:sz="0" w:space="0" w:color="auto"/>
        <w:bottom w:val="none" w:sz="0" w:space="0" w:color="auto"/>
        <w:right w:val="none" w:sz="0" w:space="0" w:color="auto"/>
      </w:divBdr>
    </w:div>
    <w:div w:id="592863456">
      <w:bodyDiv w:val="1"/>
      <w:marLeft w:val="0"/>
      <w:marRight w:val="0"/>
      <w:marTop w:val="0"/>
      <w:marBottom w:val="0"/>
      <w:divBdr>
        <w:top w:val="none" w:sz="0" w:space="0" w:color="auto"/>
        <w:left w:val="none" w:sz="0" w:space="0" w:color="auto"/>
        <w:bottom w:val="none" w:sz="0" w:space="0" w:color="auto"/>
        <w:right w:val="none" w:sz="0" w:space="0" w:color="auto"/>
      </w:divBdr>
    </w:div>
    <w:div w:id="613899724">
      <w:bodyDiv w:val="1"/>
      <w:marLeft w:val="0"/>
      <w:marRight w:val="0"/>
      <w:marTop w:val="0"/>
      <w:marBottom w:val="0"/>
      <w:divBdr>
        <w:top w:val="none" w:sz="0" w:space="0" w:color="auto"/>
        <w:left w:val="none" w:sz="0" w:space="0" w:color="auto"/>
        <w:bottom w:val="none" w:sz="0" w:space="0" w:color="auto"/>
        <w:right w:val="none" w:sz="0" w:space="0" w:color="auto"/>
      </w:divBdr>
    </w:div>
    <w:div w:id="653798601">
      <w:bodyDiv w:val="1"/>
      <w:marLeft w:val="0"/>
      <w:marRight w:val="0"/>
      <w:marTop w:val="0"/>
      <w:marBottom w:val="0"/>
      <w:divBdr>
        <w:top w:val="none" w:sz="0" w:space="0" w:color="auto"/>
        <w:left w:val="none" w:sz="0" w:space="0" w:color="auto"/>
        <w:bottom w:val="none" w:sz="0" w:space="0" w:color="auto"/>
        <w:right w:val="none" w:sz="0" w:space="0" w:color="auto"/>
      </w:divBdr>
    </w:div>
    <w:div w:id="664630017">
      <w:bodyDiv w:val="1"/>
      <w:marLeft w:val="0"/>
      <w:marRight w:val="0"/>
      <w:marTop w:val="0"/>
      <w:marBottom w:val="0"/>
      <w:divBdr>
        <w:top w:val="none" w:sz="0" w:space="0" w:color="auto"/>
        <w:left w:val="none" w:sz="0" w:space="0" w:color="auto"/>
        <w:bottom w:val="none" w:sz="0" w:space="0" w:color="auto"/>
        <w:right w:val="none" w:sz="0" w:space="0" w:color="auto"/>
      </w:divBdr>
    </w:div>
    <w:div w:id="676345685">
      <w:bodyDiv w:val="1"/>
      <w:marLeft w:val="0"/>
      <w:marRight w:val="0"/>
      <w:marTop w:val="0"/>
      <w:marBottom w:val="0"/>
      <w:divBdr>
        <w:top w:val="none" w:sz="0" w:space="0" w:color="auto"/>
        <w:left w:val="none" w:sz="0" w:space="0" w:color="auto"/>
        <w:bottom w:val="none" w:sz="0" w:space="0" w:color="auto"/>
        <w:right w:val="none" w:sz="0" w:space="0" w:color="auto"/>
      </w:divBdr>
    </w:div>
    <w:div w:id="686520637">
      <w:bodyDiv w:val="1"/>
      <w:marLeft w:val="0"/>
      <w:marRight w:val="0"/>
      <w:marTop w:val="0"/>
      <w:marBottom w:val="0"/>
      <w:divBdr>
        <w:top w:val="none" w:sz="0" w:space="0" w:color="auto"/>
        <w:left w:val="none" w:sz="0" w:space="0" w:color="auto"/>
        <w:bottom w:val="none" w:sz="0" w:space="0" w:color="auto"/>
        <w:right w:val="none" w:sz="0" w:space="0" w:color="auto"/>
      </w:divBdr>
    </w:div>
    <w:div w:id="703020331">
      <w:bodyDiv w:val="1"/>
      <w:marLeft w:val="0"/>
      <w:marRight w:val="0"/>
      <w:marTop w:val="0"/>
      <w:marBottom w:val="0"/>
      <w:divBdr>
        <w:top w:val="none" w:sz="0" w:space="0" w:color="auto"/>
        <w:left w:val="none" w:sz="0" w:space="0" w:color="auto"/>
        <w:bottom w:val="none" w:sz="0" w:space="0" w:color="auto"/>
        <w:right w:val="none" w:sz="0" w:space="0" w:color="auto"/>
      </w:divBdr>
    </w:div>
    <w:div w:id="704597401">
      <w:bodyDiv w:val="1"/>
      <w:marLeft w:val="0"/>
      <w:marRight w:val="0"/>
      <w:marTop w:val="0"/>
      <w:marBottom w:val="0"/>
      <w:divBdr>
        <w:top w:val="none" w:sz="0" w:space="0" w:color="auto"/>
        <w:left w:val="none" w:sz="0" w:space="0" w:color="auto"/>
        <w:bottom w:val="none" w:sz="0" w:space="0" w:color="auto"/>
        <w:right w:val="none" w:sz="0" w:space="0" w:color="auto"/>
      </w:divBdr>
    </w:div>
    <w:div w:id="715084363">
      <w:bodyDiv w:val="1"/>
      <w:marLeft w:val="0"/>
      <w:marRight w:val="0"/>
      <w:marTop w:val="0"/>
      <w:marBottom w:val="0"/>
      <w:divBdr>
        <w:top w:val="none" w:sz="0" w:space="0" w:color="auto"/>
        <w:left w:val="none" w:sz="0" w:space="0" w:color="auto"/>
        <w:bottom w:val="none" w:sz="0" w:space="0" w:color="auto"/>
        <w:right w:val="none" w:sz="0" w:space="0" w:color="auto"/>
      </w:divBdr>
    </w:div>
    <w:div w:id="722485503">
      <w:bodyDiv w:val="1"/>
      <w:marLeft w:val="0"/>
      <w:marRight w:val="0"/>
      <w:marTop w:val="0"/>
      <w:marBottom w:val="0"/>
      <w:divBdr>
        <w:top w:val="none" w:sz="0" w:space="0" w:color="auto"/>
        <w:left w:val="none" w:sz="0" w:space="0" w:color="auto"/>
        <w:bottom w:val="none" w:sz="0" w:space="0" w:color="auto"/>
        <w:right w:val="none" w:sz="0" w:space="0" w:color="auto"/>
      </w:divBdr>
    </w:div>
    <w:div w:id="724258051">
      <w:bodyDiv w:val="1"/>
      <w:marLeft w:val="0"/>
      <w:marRight w:val="0"/>
      <w:marTop w:val="0"/>
      <w:marBottom w:val="0"/>
      <w:divBdr>
        <w:top w:val="none" w:sz="0" w:space="0" w:color="auto"/>
        <w:left w:val="none" w:sz="0" w:space="0" w:color="auto"/>
        <w:bottom w:val="none" w:sz="0" w:space="0" w:color="auto"/>
        <w:right w:val="none" w:sz="0" w:space="0" w:color="auto"/>
      </w:divBdr>
    </w:div>
    <w:div w:id="727606423">
      <w:bodyDiv w:val="1"/>
      <w:marLeft w:val="0"/>
      <w:marRight w:val="0"/>
      <w:marTop w:val="0"/>
      <w:marBottom w:val="0"/>
      <w:divBdr>
        <w:top w:val="none" w:sz="0" w:space="0" w:color="auto"/>
        <w:left w:val="none" w:sz="0" w:space="0" w:color="auto"/>
        <w:bottom w:val="none" w:sz="0" w:space="0" w:color="auto"/>
        <w:right w:val="none" w:sz="0" w:space="0" w:color="auto"/>
      </w:divBdr>
      <w:divsChild>
        <w:div w:id="533663816">
          <w:marLeft w:val="-1080"/>
          <w:marRight w:val="0"/>
          <w:marTop w:val="0"/>
          <w:marBottom w:val="0"/>
          <w:divBdr>
            <w:top w:val="none" w:sz="0" w:space="0" w:color="auto"/>
            <w:left w:val="none" w:sz="0" w:space="0" w:color="auto"/>
            <w:bottom w:val="none" w:sz="0" w:space="0" w:color="auto"/>
            <w:right w:val="none" w:sz="0" w:space="0" w:color="auto"/>
          </w:divBdr>
        </w:div>
      </w:divsChild>
    </w:div>
    <w:div w:id="749232108">
      <w:bodyDiv w:val="1"/>
      <w:marLeft w:val="0"/>
      <w:marRight w:val="0"/>
      <w:marTop w:val="0"/>
      <w:marBottom w:val="0"/>
      <w:divBdr>
        <w:top w:val="none" w:sz="0" w:space="0" w:color="auto"/>
        <w:left w:val="none" w:sz="0" w:space="0" w:color="auto"/>
        <w:bottom w:val="none" w:sz="0" w:space="0" w:color="auto"/>
        <w:right w:val="none" w:sz="0" w:space="0" w:color="auto"/>
      </w:divBdr>
    </w:div>
    <w:div w:id="789133544">
      <w:bodyDiv w:val="1"/>
      <w:marLeft w:val="0"/>
      <w:marRight w:val="0"/>
      <w:marTop w:val="0"/>
      <w:marBottom w:val="0"/>
      <w:divBdr>
        <w:top w:val="none" w:sz="0" w:space="0" w:color="auto"/>
        <w:left w:val="none" w:sz="0" w:space="0" w:color="auto"/>
        <w:bottom w:val="none" w:sz="0" w:space="0" w:color="auto"/>
        <w:right w:val="none" w:sz="0" w:space="0" w:color="auto"/>
      </w:divBdr>
    </w:div>
    <w:div w:id="803502342">
      <w:bodyDiv w:val="1"/>
      <w:marLeft w:val="0"/>
      <w:marRight w:val="0"/>
      <w:marTop w:val="0"/>
      <w:marBottom w:val="0"/>
      <w:divBdr>
        <w:top w:val="none" w:sz="0" w:space="0" w:color="auto"/>
        <w:left w:val="none" w:sz="0" w:space="0" w:color="auto"/>
        <w:bottom w:val="none" w:sz="0" w:space="0" w:color="auto"/>
        <w:right w:val="none" w:sz="0" w:space="0" w:color="auto"/>
      </w:divBdr>
    </w:div>
    <w:div w:id="805049525">
      <w:bodyDiv w:val="1"/>
      <w:marLeft w:val="0"/>
      <w:marRight w:val="0"/>
      <w:marTop w:val="0"/>
      <w:marBottom w:val="0"/>
      <w:divBdr>
        <w:top w:val="none" w:sz="0" w:space="0" w:color="auto"/>
        <w:left w:val="none" w:sz="0" w:space="0" w:color="auto"/>
        <w:bottom w:val="none" w:sz="0" w:space="0" w:color="auto"/>
        <w:right w:val="none" w:sz="0" w:space="0" w:color="auto"/>
      </w:divBdr>
    </w:div>
    <w:div w:id="807011349">
      <w:bodyDiv w:val="1"/>
      <w:marLeft w:val="0"/>
      <w:marRight w:val="0"/>
      <w:marTop w:val="0"/>
      <w:marBottom w:val="0"/>
      <w:divBdr>
        <w:top w:val="none" w:sz="0" w:space="0" w:color="auto"/>
        <w:left w:val="none" w:sz="0" w:space="0" w:color="auto"/>
        <w:bottom w:val="none" w:sz="0" w:space="0" w:color="auto"/>
        <w:right w:val="none" w:sz="0" w:space="0" w:color="auto"/>
      </w:divBdr>
    </w:div>
    <w:div w:id="869101141">
      <w:bodyDiv w:val="1"/>
      <w:marLeft w:val="0"/>
      <w:marRight w:val="0"/>
      <w:marTop w:val="0"/>
      <w:marBottom w:val="0"/>
      <w:divBdr>
        <w:top w:val="none" w:sz="0" w:space="0" w:color="auto"/>
        <w:left w:val="none" w:sz="0" w:space="0" w:color="auto"/>
        <w:bottom w:val="none" w:sz="0" w:space="0" w:color="auto"/>
        <w:right w:val="none" w:sz="0" w:space="0" w:color="auto"/>
      </w:divBdr>
    </w:div>
    <w:div w:id="882063909">
      <w:bodyDiv w:val="1"/>
      <w:marLeft w:val="0"/>
      <w:marRight w:val="0"/>
      <w:marTop w:val="0"/>
      <w:marBottom w:val="0"/>
      <w:divBdr>
        <w:top w:val="none" w:sz="0" w:space="0" w:color="auto"/>
        <w:left w:val="none" w:sz="0" w:space="0" w:color="auto"/>
        <w:bottom w:val="none" w:sz="0" w:space="0" w:color="auto"/>
        <w:right w:val="none" w:sz="0" w:space="0" w:color="auto"/>
      </w:divBdr>
    </w:div>
    <w:div w:id="886065192">
      <w:bodyDiv w:val="1"/>
      <w:marLeft w:val="0"/>
      <w:marRight w:val="0"/>
      <w:marTop w:val="0"/>
      <w:marBottom w:val="0"/>
      <w:divBdr>
        <w:top w:val="none" w:sz="0" w:space="0" w:color="auto"/>
        <w:left w:val="none" w:sz="0" w:space="0" w:color="auto"/>
        <w:bottom w:val="none" w:sz="0" w:space="0" w:color="auto"/>
        <w:right w:val="none" w:sz="0" w:space="0" w:color="auto"/>
      </w:divBdr>
    </w:div>
    <w:div w:id="903565425">
      <w:bodyDiv w:val="1"/>
      <w:marLeft w:val="0"/>
      <w:marRight w:val="0"/>
      <w:marTop w:val="0"/>
      <w:marBottom w:val="0"/>
      <w:divBdr>
        <w:top w:val="none" w:sz="0" w:space="0" w:color="auto"/>
        <w:left w:val="none" w:sz="0" w:space="0" w:color="auto"/>
        <w:bottom w:val="none" w:sz="0" w:space="0" w:color="auto"/>
        <w:right w:val="none" w:sz="0" w:space="0" w:color="auto"/>
      </w:divBdr>
    </w:div>
    <w:div w:id="918903210">
      <w:bodyDiv w:val="1"/>
      <w:marLeft w:val="0"/>
      <w:marRight w:val="0"/>
      <w:marTop w:val="0"/>
      <w:marBottom w:val="0"/>
      <w:divBdr>
        <w:top w:val="none" w:sz="0" w:space="0" w:color="auto"/>
        <w:left w:val="none" w:sz="0" w:space="0" w:color="auto"/>
        <w:bottom w:val="none" w:sz="0" w:space="0" w:color="auto"/>
        <w:right w:val="none" w:sz="0" w:space="0" w:color="auto"/>
      </w:divBdr>
    </w:div>
    <w:div w:id="928543189">
      <w:bodyDiv w:val="1"/>
      <w:marLeft w:val="0"/>
      <w:marRight w:val="0"/>
      <w:marTop w:val="0"/>
      <w:marBottom w:val="0"/>
      <w:divBdr>
        <w:top w:val="none" w:sz="0" w:space="0" w:color="auto"/>
        <w:left w:val="none" w:sz="0" w:space="0" w:color="auto"/>
        <w:bottom w:val="none" w:sz="0" w:space="0" w:color="auto"/>
        <w:right w:val="none" w:sz="0" w:space="0" w:color="auto"/>
      </w:divBdr>
    </w:div>
    <w:div w:id="938488716">
      <w:bodyDiv w:val="1"/>
      <w:marLeft w:val="0"/>
      <w:marRight w:val="0"/>
      <w:marTop w:val="0"/>
      <w:marBottom w:val="0"/>
      <w:divBdr>
        <w:top w:val="none" w:sz="0" w:space="0" w:color="auto"/>
        <w:left w:val="none" w:sz="0" w:space="0" w:color="auto"/>
        <w:bottom w:val="none" w:sz="0" w:space="0" w:color="auto"/>
        <w:right w:val="none" w:sz="0" w:space="0" w:color="auto"/>
      </w:divBdr>
    </w:div>
    <w:div w:id="946934751">
      <w:bodyDiv w:val="1"/>
      <w:marLeft w:val="0"/>
      <w:marRight w:val="0"/>
      <w:marTop w:val="0"/>
      <w:marBottom w:val="0"/>
      <w:divBdr>
        <w:top w:val="none" w:sz="0" w:space="0" w:color="auto"/>
        <w:left w:val="none" w:sz="0" w:space="0" w:color="auto"/>
        <w:bottom w:val="none" w:sz="0" w:space="0" w:color="auto"/>
        <w:right w:val="none" w:sz="0" w:space="0" w:color="auto"/>
      </w:divBdr>
    </w:div>
    <w:div w:id="958991653">
      <w:bodyDiv w:val="1"/>
      <w:marLeft w:val="0"/>
      <w:marRight w:val="0"/>
      <w:marTop w:val="0"/>
      <w:marBottom w:val="0"/>
      <w:divBdr>
        <w:top w:val="none" w:sz="0" w:space="0" w:color="auto"/>
        <w:left w:val="none" w:sz="0" w:space="0" w:color="auto"/>
        <w:bottom w:val="none" w:sz="0" w:space="0" w:color="auto"/>
        <w:right w:val="none" w:sz="0" w:space="0" w:color="auto"/>
      </w:divBdr>
    </w:div>
    <w:div w:id="983966772">
      <w:bodyDiv w:val="1"/>
      <w:marLeft w:val="0"/>
      <w:marRight w:val="0"/>
      <w:marTop w:val="0"/>
      <w:marBottom w:val="0"/>
      <w:divBdr>
        <w:top w:val="none" w:sz="0" w:space="0" w:color="auto"/>
        <w:left w:val="none" w:sz="0" w:space="0" w:color="auto"/>
        <w:bottom w:val="none" w:sz="0" w:space="0" w:color="auto"/>
        <w:right w:val="none" w:sz="0" w:space="0" w:color="auto"/>
      </w:divBdr>
    </w:div>
    <w:div w:id="1012531249">
      <w:bodyDiv w:val="1"/>
      <w:marLeft w:val="0"/>
      <w:marRight w:val="0"/>
      <w:marTop w:val="0"/>
      <w:marBottom w:val="0"/>
      <w:divBdr>
        <w:top w:val="none" w:sz="0" w:space="0" w:color="auto"/>
        <w:left w:val="none" w:sz="0" w:space="0" w:color="auto"/>
        <w:bottom w:val="none" w:sz="0" w:space="0" w:color="auto"/>
        <w:right w:val="none" w:sz="0" w:space="0" w:color="auto"/>
      </w:divBdr>
    </w:div>
    <w:div w:id="1015887942">
      <w:bodyDiv w:val="1"/>
      <w:marLeft w:val="0"/>
      <w:marRight w:val="0"/>
      <w:marTop w:val="0"/>
      <w:marBottom w:val="0"/>
      <w:divBdr>
        <w:top w:val="none" w:sz="0" w:space="0" w:color="auto"/>
        <w:left w:val="none" w:sz="0" w:space="0" w:color="auto"/>
        <w:bottom w:val="none" w:sz="0" w:space="0" w:color="auto"/>
        <w:right w:val="none" w:sz="0" w:space="0" w:color="auto"/>
      </w:divBdr>
    </w:div>
    <w:div w:id="1026516261">
      <w:bodyDiv w:val="1"/>
      <w:marLeft w:val="0"/>
      <w:marRight w:val="0"/>
      <w:marTop w:val="0"/>
      <w:marBottom w:val="0"/>
      <w:divBdr>
        <w:top w:val="none" w:sz="0" w:space="0" w:color="auto"/>
        <w:left w:val="none" w:sz="0" w:space="0" w:color="auto"/>
        <w:bottom w:val="none" w:sz="0" w:space="0" w:color="auto"/>
        <w:right w:val="none" w:sz="0" w:space="0" w:color="auto"/>
      </w:divBdr>
    </w:div>
    <w:div w:id="1032002033">
      <w:bodyDiv w:val="1"/>
      <w:marLeft w:val="0"/>
      <w:marRight w:val="0"/>
      <w:marTop w:val="0"/>
      <w:marBottom w:val="0"/>
      <w:divBdr>
        <w:top w:val="none" w:sz="0" w:space="0" w:color="auto"/>
        <w:left w:val="none" w:sz="0" w:space="0" w:color="auto"/>
        <w:bottom w:val="none" w:sz="0" w:space="0" w:color="auto"/>
        <w:right w:val="none" w:sz="0" w:space="0" w:color="auto"/>
      </w:divBdr>
    </w:div>
    <w:div w:id="1040589554">
      <w:bodyDiv w:val="1"/>
      <w:marLeft w:val="0"/>
      <w:marRight w:val="0"/>
      <w:marTop w:val="0"/>
      <w:marBottom w:val="0"/>
      <w:divBdr>
        <w:top w:val="none" w:sz="0" w:space="0" w:color="auto"/>
        <w:left w:val="none" w:sz="0" w:space="0" w:color="auto"/>
        <w:bottom w:val="none" w:sz="0" w:space="0" w:color="auto"/>
        <w:right w:val="none" w:sz="0" w:space="0" w:color="auto"/>
      </w:divBdr>
    </w:div>
    <w:div w:id="1062757704">
      <w:bodyDiv w:val="1"/>
      <w:marLeft w:val="0"/>
      <w:marRight w:val="0"/>
      <w:marTop w:val="0"/>
      <w:marBottom w:val="0"/>
      <w:divBdr>
        <w:top w:val="none" w:sz="0" w:space="0" w:color="auto"/>
        <w:left w:val="none" w:sz="0" w:space="0" w:color="auto"/>
        <w:bottom w:val="none" w:sz="0" w:space="0" w:color="auto"/>
        <w:right w:val="none" w:sz="0" w:space="0" w:color="auto"/>
      </w:divBdr>
    </w:div>
    <w:div w:id="1065877871">
      <w:bodyDiv w:val="1"/>
      <w:marLeft w:val="0"/>
      <w:marRight w:val="0"/>
      <w:marTop w:val="0"/>
      <w:marBottom w:val="0"/>
      <w:divBdr>
        <w:top w:val="none" w:sz="0" w:space="0" w:color="auto"/>
        <w:left w:val="none" w:sz="0" w:space="0" w:color="auto"/>
        <w:bottom w:val="none" w:sz="0" w:space="0" w:color="auto"/>
        <w:right w:val="none" w:sz="0" w:space="0" w:color="auto"/>
      </w:divBdr>
    </w:div>
    <w:div w:id="1072772299">
      <w:bodyDiv w:val="1"/>
      <w:marLeft w:val="0"/>
      <w:marRight w:val="0"/>
      <w:marTop w:val="0"/>
      <w:marBottom w:val="0"/>
      <w:divBdr>
        <w:top w:val="none" w:sz="0" w:space="0" w:color="auto"/>
        <w:left w:val="none" w:sz="0" w:space="0" w:color="auto"/>
        <w:bottom w:val="none" w:sz="0" w:space="0" w:color="auto"/>
        <w:right w:val="none" w:sz="0" w:space="0" w:color="auto"/>
      </w:divBdr>
    </w:div>
    <w:div w:id="1090198347">
      <w:bodyDiv w:val="1"/>
      <w:marLeft w:val="0"/>
      <w:marRight w:val="0"/>
      <w:marTop w:val="0"/>
      <w:marBottom w:val="0"/>
      <w:divBdr>
        <w:top w:val="none" w:sz="0" w:space="0" w:color="auto"/>
        <w:left w:val="none" w:sz="0" w:space="0" w:color="auto"/>
        <w:bottom w:val="none" w:sz="0" w:space="0" w:color="auto"/>
        <w:right w:val="none" w:sz="0" w:space="0" w:color="auto"/>
      </w:divBdr>
    </w:div>
    <w:div w:id="1108694226">
      <w:bodyDiv w:val="1"/>
      <w:marLeft w:val="0"/>
      <w:marRight w:val="0"/>
      <w:marTop w:val="0"/>
      <w:marBottom w:val="0"/>
      <w:divBdr>
        <w:top w:val="none" w:sz="0" w:space="0" w:color="auto"/>
        <w:left w:val="none" w:sz="0" w:space="0" w:color="auto"/>
        <w:bottom w:val="none" w:sz="0" w:space="0" w:color="auto"/>
        <w:right w:val="none" w:sz="0" w:space="0" w:color="auto"/>
      </w:divBdr>
    </w:div>
    <w:div w:id="1112475472">
      <w:bodyDiv w:val="1"/>
      <w:marLeft w:val="0"/>
      <w:marRight w:val="0"/>
      <w:marTop w:val="0"/>
      <w:marBottom w:val="0"/>
      <w:divBdr>
        <w:top w:val="none" w:sz="0" w:space="0" w:color="auto"/>
        <w:left w:val="none" w:sz="0" w:space="0" w:color="auto"/>
        <w:bottom w:val="none" w:sz="0" w:space="0" w:color="auto"/>
        <w:right w:val="none" w:sz="0" w:space="0" w:color="auto"/>
      </w:divBdr>
    </w:div>
    <w:div w:id="1119565023">
      <w:bodyDiv w:val="1"/>
      <w:marLeft w:val="0"/>
      <w:marRight w:val="0"/>
      <w:marTop w:val="0"/>
      <w:marBottom w:val="0"/>
      <w:divBdr>
        <w:top w:val="none" w:sz="0" w:space="0" w:color="auto"/>
        <w:left w:val="none" w:sz="0" w:space="0" w:color="auto"/>
        <w:bottom w:val="none" w:sz="0" w:space="0" w:color="auto"/>
        <w:right w:val="none" w:sz="0" w:space="0" w:color="auto"/>
      </w:divBdr>
      <w:divsChild>
        <w:div w:id="264508062">
          <w:marLeft w:val="-1080"/>
          <w:marRight w:val="0"/>
          <w:marTop w:val="0"/>
          <w:marBottom w:val="0"/>
          <w:divBdr>
            <w:top w:val="none" w:sz="0" w:space="0" w:color="auto"/>
            <w:left w:val="none" w:sz="0" w:space="0" w:color="auto"/>
            <w:bottom w:val="none" w:sz="0" w:space="0" w:color="auto"/>
            <w:right w:val="none" w:sz="0" w:space="0" w:color="auto"/>
          </w:divBdr>
        </w:div>
      </w:divsChild>
    </w:div>
    <w:div w:id="1123577748">
      <w:bodyDiv w:val="1"/>
      <w:marLeft w:val="0"/>
      <w:marRight w:val="0"/>
      <w:marTop w:val="0"/>
      <w:marBottom w:val="0"/>
      <w:divBdr>
        <w:top w:val="none" w:sz="0" w:space="0" w:color="auto"/>
        <w:left w:val="none" w:sz="0" w:space="0" w:color="auto"/>
        <w:bottom w:val="none" w:sz="0" w:space="0" w:color="auto"/>
        <w:right w:val="none" w:sz="0" w:space="0" w:color="auto"/>
      </w:divBdr>
    </w:div>
    <w:div w:id="1141340657">
      <w:bodyDiv w:val="1"/>
      <w:marLeft w:val="0"/>
      <w:marRight w:val="0"/>
      <w:marTop w:val="0"/>
      <w:marBottom w:val="0"/>
      <w:divBdr>
        <w:top w:val="none" w:sz="0" w:space="0" w:color="auto"/>
        <w:left w:val="none" w:sz="0" w:space="0" w:color="auto"/>
        <w:bottom w:val="none" w:sz="0" w:space="0" w:color="auto"/>
        <w:right w:val="none" w:sz="0" w:space="0" w:color="auto"/>
      </w:divBdr>
    </w:div>
    <w:div w:id="1161235895">
      <w:bodyDiv w:val="1"/>
      <w:marLeft w:val="0"/>
      <w:marRight w:val="0"/>
      <w:marTop w:val="0"/>
      <w:marBottom w:val="0"/>
      <w:divBdr>
        <w:top w:val="none" w:sz="0" w:space="0" w:color="auto"/>
        <w:left w:val="none" w:sz="0" w:space="0" w:color="auto"/>
        <w:bottom w:val="none" w:sz="0" w:space="0" w:color="auto"/>
        <w:right w:val="none" w:sz="0" w:space="0" w:color="auto"/>
      </w:divBdr>
    </w:div>
    <w:div w:id="1164129204">
      <w:bodyDiv w:val="1"/>
      <w:marLeft w:val="0"/>
      <w:marRight w:val="0"/>
      <w:marTop w:val="0"/>
      <w:marBottom w:val="0"/>
      <w:divBdr>
        <w:top w:val="none" w:sz="0" w:space="0" w:color="auto"/>
        <w:left w:val="none" w:sz="0" w:space="0" w:color="auto"/>
        <w:bottom w:val="none" w:sz="0" w:space="0" w:color="auto"/>
        <w:right w:val="none" w:sz="0" w:space="0" w:color="auto"/>
      </w:divBdr>
    </w:div>
    <w:div w:id="1170634612">
      <w:bodyDiv w:val="1"/>
      <w:marLeft w:val="0"/>
      <w:marRight w:val="0"/>
      <w:marTop w:val="0"/>
      <w:marBottom w:val="0"/>
      <w:divBdr>
        <w:top w:val="none" w:sz="0" w:space="0" w:color="auto"/>
        <w:left w:val="none" w:sz="0" w:space="0" w:color="auto"/>
        <w:bottom w:val="none" w:sz="0" w:space="0" w:color="auto"/>
        <w:right w:val="none" w:sz="0" w:space="0" w:color="auto"/>
      </w:divBdr>
    </w:div>
    <w:div w:id="1171144735">
      <w:bodyDiv w:val="1"/>
      <w:marLeft w:val="0"/>
      <w:marRight w:val="0"/>
      <w:marTop w:val="0"/>
      <w:marBottom w:val="0"/>
      <w:divBdr>
        <w:top w:val="none" w:sz="0" w:space="0" w:color="auto"/>
        <w:left w:val="none" w:sz="0" w:space="0" w:color="auto"/>
        <w:bottom w:val="none" w:sz="0" w:space="0" w:color="auto"/>
        <w:right w:val="none" w:sz="0" w:space="0" w:color="auto"/>
      </w:divBdr>
    </w:div>
    <w:div w:id="1183592272">
      <w:bodyDiv w:val="1"/>
      <w:marLeft w:val="0"/>
      <w:marRight w:val="0"/>
      <w:marTop w:val="0"/>
      <w:marBottom w:val="0"/>
      <w:divBdr>
        <w:top w:val="none" w:sz="0" w:space="0" w:color="auto"/>
        <w:left w:val="none" w:sz="0" w:space="0" w:color="auto"/>
        <w:bottom w:val="none" w:sz="0" w:space="0" w:color="auto"/>
        <w:right w:val="none" w:sz="0" w:space="0" w:color="auto"/>
      </w:divBdr>
    </w:div>
    <w:div w:id="1207982262">
      <w:bodyDiv w:val="1"/>
      <w:marLeft w:val="0"/>
      <w:marRight w:val="0"/>
      <w:marTop w:val="0"/>
      <w:marBottom w:val="0"/>
      <w:divBdr>
        <w:top w:val="none" w:sz="0" w:space="0" w:color="auto"/>
        <w:left w:val="none" w:sz="0" w:space="0" w:color="auto"/>
        <w:bottom w:val="none" w:sz="0" w:space="0" w:color="auto"/>
        <w:right w:val="none" w:sz="0" w:space="0" w:color="auto"/>
      </w:divBdr>
    </w:div>
    <w:div w:id="1208689888">
      <w:bodyDiv w:val="1"/>
      <w:marLeft w:val="0"/>
      <w:marRight w:val="0"/>
      <w:marTop w:val="0"/>
      <w:marBottom w:val="0"/>
      <w:divBdr>
        <w:top w:val="none" w:sz="0" w:space="0" w:color="auto"/>
        <w:left w:val="none" w:sz="0" w:space="0" w:color="auto"/>
        <w:bottom w:val="none" w:sz="0" w:space="0" w:color="auto"/>
        <w:right w:val="none" w:sz="0" w:space="0" w:color="auto"/>
      </w:divBdr>
    </w:div>
    <w:div w:id="1222791642">
      <w:bodyDiv w:val="1"/>
      <w:marLeft w:val="0"/>
      <w:marRight w:val="0"/>
      <w:marTop w:val="0"/>
      <w:marBottom w:val="0"/>
      <w:divBdr>
        <w:top w:val="none" w:sz="0" w:space="0" w:color="auto"/>
        <w:left w:val="none" w:sz="0" w:space="0" w:color="auto"/>
        <w:bottom w:val="none" w:sz="0" w:space="0" w:color="auto"/>
        <w:right w:val="none" w:sz="0" w:space="0" w:color="auto"/>
      </w:divBdr>
    </w:div>
    <w:div w:id="1240140828">
      <w:bodyDiv w:val="1"/>
      <w:marLeft w:val="0"/>
      <w:marRight w:val="0"/>
      <w:marTop w:val="0"/>
      <w:marBottom w:val="0"/>
      <w:divBdr>
        <w:top w:val="none" w:sz="0" w:space="0" w:color="auto"/>
        <w:left w:val="none" w:sz="0" w:space="0" w:color="auto"/>
        <w:bottom w:val="none" w:sz="0" w:space="0" w:color="auto"/>
        <w:right w:val="none" w:sz="0" w:space="0" w:color="auto"/>
      </w:divBdr>
    </w:div>
    <w:div w:id="1275206524">
      <w:bodyDiv w:val="1"/>
      <w:marLeft w:val="0"/>
      <w:marRight w:val="0"/>
      <w:marTop w:val="0"/>
      <w:marBottom w:val="0"/>
      <w:divBdr>
        <w:top w:val="none" w:sz="0" w:space="0" w:color="auto"/>
        <w:left w:val="none" w:sz="0" w:space="0" w:color="auto"/>
        <w:bottom w:val="none" w:sz="0" w:space="0" w:color="auto"/>
        <w:right w:val="none" w:sz="0" w:space="0" w:color="auto"/>
      </w:divBdr>
    </w:div>
    <w:div w:id="1299727041">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43819170">
      <w:bodyDiv w:val="1"/>
      <w:marLeft w:val="0"/>
      <w:marRight w:val="0"/>
      <w:marTop w:val="0"/>
      <w:marBottom w:val="0"/>
      <w:divBdr>
        <w:top w:val="none" w:sz="0" w:space="0" w:color="auto"/>
        <w:left w:val="none" w:sz="0" w:space="0" w:color="auto"/>
        <w:bottom w:val="none" w:sz="0" w:space="0" w:color="auto"/>
        <w:right w:val="none" w:sz="0" w:space="0" w:color="auto"/>
      </w:divBdr>
    </w:div>
    <w:div w:id="1352295710">
      <w:bodyDiv w:val="1"/>
      <w:marLeft w:val="0"/>
      <w:marRight w:val="0"/>
      <w:marTop w:val="0"/>
      <w:marBottom w:val="0"/>
      <w:divBdr>
        <w:top w:val="none" w:sz="0" w:space="0" w:color="auto"/>
        <w:left w:val="none" w:sz="0" w:space="0" w:color="auto"/>
        <w:bottom w:val="none" w:sz="0" w:space="0" w:color="auto"/>
        <w:right w:val="none" w:sz="0" w:space="0" w:color="auto"/>
      </w:divBdr>
    </w:div>
    <w:div w:id="1376344992">
      <w:bodyDiv w:val="1"/>
      <w:marLeft w:val="0"/>
      <w:marRight w:val="0"/>
      <w:marTop w:val="0"/>
      <w:marBottom w:val="0"/>
      <w:divBdr>
        <w:top w:val="none" w:sz="0" w:space="0" w:color="auto"/>
        <w:left w:val="none" w:sz="0" w:space="0" w:color="auto"/>
        <w:bottom w:val="none" w:sz="0" w:space="0" w:color="auto"/>
        <w:right w:val="none" w:sz="0" w:space="0" w:color="auto"/>
      </w:divBdr>
    </w:div>
    <w:div w:id="1378624949">
      <w:bodyDiv w:val="1"/>
      <w:marLeft w:val="0"/>
      <w:marRight w:val="0"/>
      <w:marTop w:val="0"/>
      <w:marBottom w:val="0"/>
      <w:divBdr>
        <w:top w:val="none" w:sz="0" w:space="0" w:color="auto"/>
        <w:left w:val="none" w:sz="0" w:space="0" w:color="auto"/>
        <w:bottom w:val="none" w:sz="0" w:space="0" w:color="auto"/>
        <w:right w:val="none" w:sz="0" w:space="0" w:color="auto"/>
      </w:divBdr>
    </w:div>
    <w:div w:id="1397823863">
      <w:bodyDiv w:val="1"/>
      <w:marLeft w:val="0"/>
      <w:marRight w:val="0"/>
      <w:marTop w:val="0"/>
      <w:marBottom w:val="0"/>
      <w:divBdr>
        <w:top w:val="none" w:sz="0" w:space="0" w:color="auto"/>
        <w:left w:val="none" w:sz="0" w:space="0" w:color="auto"/>
        <w:bottom w:val="none" w:sz="0" w:space="0" w:color="auto"/>
        <w:right w:val="none" w:sz="0" w:space="0" w:color="auto"/>
      </w:divBdr>
    </w:div>
    <w:div w:id="1434134558">
      <w:bodyDiv w:val="1"/>
      <w:marLeft w:val="0"/>
      <w:marRight w:val="0"/>
      <w:marTop w:val="0"/>
      <w:marBottom w:val="0"/>
      <w:divBdr>
        <w:top w:val="none" w:sz="0" w:space="0" w:color="auto"/>
        <w:left w:val="none" w:sz="0" w:space="0" w:color="auto"/>
        <w:bottom w:val="none" w:sz="0" w:space="0" w:color="auto"/>
        <w:right w:val="none" w:sz="0" w:space="0" w:color="auto"/>
      </w:divBdr>
    </w:div>
    <w:div w:id="1451322202">
      <w:bodyDiv w:val="1"/>
      <w:marLeft w:val="0"/>
      <w:marRight w:val="0"/>
      <w:marTop w:val="0"/>
      <w:marBottom w:val="0"/>
      <w:divBdr>
        <w:top w:val="none" w:sz="0" w:space="0" w:color="auto"/>
        <w:left w:val="none" w:sz="0" w:space="0" w:color="auto"/>
        <w:bottom w:val="none" w:sz="0" w:space="0" w:color="auto"/>
        <w:right w:val="none" w:sz="0" w:space="0" w:color="auto"/>
      </w:divBdr>
    </w:div>
    <w:div w:id="1460609295">
      <w:bodyDiv w:val="1"/>
      <w:marLeft w:val="0"/>
      <w:marRight w:val="0"/>
      <w:marTop w:val="0"/>
      <w:marBottom w:val="0"/>
      <w:divBdr>
        <w:top w:val="none" w:sz="0" w:space="0" w:color="auto"/>
        <w:left w:val="none" w:sz="0" w:space="0" w:color="auto"/>
        <w:bottom w:val="none" w:sz="0" w:space="0" w:color="auto"/>
        <w:right w:val="none" w:sz="0" w:space="0" w:color="auto"/>
      </w:divBdr>
      <w:divsChild>
        <w:div w:id="1104376712">
          <w:marLeft w:val="-1080"/>
          <w:marRight w:val="0"/>
          <w:marTop w:val="0"/>
          <w:marBottom w:val="0"/>
          <w:divBdr>
            <w:top w:val="none" w:sz="0" w:space="0" w:color="auto"/>
            <w:left w:val="none" w:sz="0" w:space="0" w:color="auto"/>
            <w:bottom w:val="none" w:sz="0" w:space="0" w:color="auto"/>
            <w:right w:val="none" w:sz="0" w:space="0" w:color="auto"/>
          </w:divBdr>
        </w:div>
      </w:divsChild>
    </w:div>
    <w:div w:id="1464932476">
      <w:bodyDiv w:val="1"/>
      <w:marLeft w:val="0"/>
      <w:marRight w:val="0"/>
      <w:marTop w:val="0"/>
      <w:marBottom w:val="0"/>
      <w:divBdr>
        <w:top w:val="none" w:sz="0" w:space="0" w:color="auto"/>
        <w:left w:val="none" w:sz="0" w:space="0" w:color="auto"/>
        <w:bottom w:val="none" w:sz="0" w:space="0" w:color="auto"/>
        <w:right w:val="none" w:sz="0" w:space="0" w:color="auto"/>
      </w:divBdr>
    </w:div>
    <w:div w:id="1474984138">
      <w:bodyDiv w:val="1"/>
      <w:marLeft w:val="0"/>
      <w:marRight w:val="0"/>
      <w:marTop w:val="0"/>
      <w:marBottom w:val="0"/>
      <w:divBdr>
        <w:top w:val="none" w:sz="0" w:space="0" w:color="auto"/>
        <w:left w:val="none" w:sz="0" w:space="0" w:color="auto"/>
        <w:bottom w:val="none" w:sz="0" w:space="0" w:color="auto"/>
        <w:right w:val="none" w:sz="0" w:space="0" w:color="auto"/>
      </w:divBdr>
    </w:div>
    <w:div w:id="1487437341">
      <w:bodyDiv w:val="1"/>
      <w:marLeft w:val="0"/>
      <w:marRight w:val="0"/>
      <w:marTop w:val="0"/>
      <w:marBottom w:val="0"/>
      <w:divBdr>
        <w:top w:val="none" w:sz="0" w:space="0" w:color="auto"/>
        <w:left w:val="none" w:sz="0" w:space="0" w:color="auto"/>
        <w:bottom w:val="none" w:sz="0" w:space="0" w:color="auto"/>
        <w:right w:val="none" w:sz="0" w:space="0" w:color="auto"/>
      </w:divBdr>
    </w:div>
    <w:div w:id="1539971362">
      <w:bodyDiv w:val="1"/>
      <w:marLeft w:val="0"/>
      <w:marRight w:val="0"/>
      <w:marTop w:val="0"/>
      <w:marBottom w:val="0"/>
      <w:divBdr>
        <w:top w:val="none" w:sz="0" w:space="0" w:color="auto"/>
        <w:left w:val="none" w:sz="0" w:space="0" w:color="auto"/>
        <w:bottom w:val="none" w:sz="0" w:space="0" w:color="auto"/>
        <w:right w:val="none" w:sz="0" w:space="0" w:color="auto"/>
      </w:divBdr>
    </w:div>
    <w:div w:id="1545479650">
      <w:bodyDiv w:val="1"/>
      <w:marLeft w:val="0"/>
      <w:marRight w:val="0"/>
      <w:marTop w:val="0"/>
      <w:marBottom w:val="0"/>
      <w:divBdr>
        <w:top w:val="none" w:sz="0" w:space="0" w:color="auto"/>
        <w:left w:val="none" w:sz="0" w:space="0" w:color="auto"/>
        <w:bottom w:val="none" w:sz="0" w:space="0" w:color="auto"/>
        <w:right w:val="none" w:sz="0" w:space="0" w:color="auto"/>
      </w:divBdr>
    </w:div>
    <w:div w:id="1548107226">
      <w:bodyDiv w:val="1"/>
      <w:marLeft w:val="0"/>
      <w:marRight w:val="0"/>
      <w:marTop w:val="0"/>
      <w:marBottom w:val="0"/>
      <w:divBdr>
        <w:top w:val="none" w:sz="0" w:space="0" w:color="auto"/>
        <w:left w:val="none" w:sz="0" w:space="0" w:color="auto"/>
        <w:bottom w:val="none" w:sz="0" w:space="0" w:color="auto"/>
        <w:right w:val="none" w:sz="0" w:space="0" w:color="auto"/>
      </w:divBdr>
    </w:div>
    <w:div w:id="1553929826">
      <w:bodyDiv w:val="1"/>
      <w:marLeft w:val="0"/>
      <w:marRight w:val="0"/>
      <w:marTop w:val="0"/>
      <w:marBottom w:val="0"/>
      <w:divBdr>
        <w:top w:val="none" w:sz="0" w:space="0" w:color="auto"/>
        <w:left w:val="none" w:sz="0" w:space="0" w:color="auto"/>
        <w:bottom w:val="none" w:sz="0" w:space="0" w:color="auto"/>
        <w:right w:val="none" w:sz="0" w:space="0" w:color="auto"/>
      </w:divBdr>
    </w:div>
    <w:div w:id="1569654632">
      <w:bodyDiv w:val="1"/>
      <w:marLeft w:val="0"/>
      <w:marRight w:val="0"/>
      <w:marTop w:val="0"/>
      <w:marBottom w:val="0"/>
      <w:divBdr>
        <w:top w:val="none" w:sz="0" w:space="0" w:color="auto"/>
        <w:left w:val="none" w:sz="0" w:space="0" w:color="auto"/>
        <w:bottom w:val="none" w:sz="0" w:space="0" w:color="auto"/>
        <w:right w:val="none" w:sz="0" w:space="0" w:color="auto"/>
      </w:divBdr>
    </w:div>
    <w:div w:id="1572109522">
      <w:bodyDiv w:val="1"/>
      <w:marLeft w:val="0"/>
      <w:marRight w:val="0"/>
      <w:marTop w:val="0"/>
      <w:marBottom w:val="0"/>
      <w:divBdr>
        <w:top w:val="none" w:sz="0" w:space="0" w:color="auto"/>
        <w:left w:val="none" w:sz="0" w:space="0" w:color="auto"/>
        <w:bottom w:val="none" w:sz="0" w:space="0" w:color="auto"/>
        <w:right w:val="none" w:sz="0" w:space="0" w:color="auto"/>
      </w:divBdr>
    </w:div>
    <w:div w:id="1641376210">
      <w:bodyDiv w:val="1"/>
      <w:marLeft w:val="0"/>
      <w:marRight w:val="0"/>
      <w:marTop w:val="0"/>
      <w:marBottom w:val="0"/>
      <w:divBdr>
        <w:top w:val="none" w:sz="0" w:space="0" w:color="auto"/>
        <w:left w:val="none" w:sz="0" w:space="0" w:color="auto"/>
        <w:bottom w:val="none" w:sz="0" w:space="0" w:color="auto"/>
        <w:right w:val="none" w:sz="0" w:space="0" w:color="auto"/>
      </w:divBdr>
    </w:div>
    <w:div w:id="1646158326">
      <w:bodyDiv w:val="1"/>
      <w:marLeft w:val="0"/>
      <w:marRight w:val="0"/>
      <w:marTop w:val="0"/>
      <w:marBottom w:val="0"/>
      <w:divBdr>
        <w:top w:val="none" w:sz="0" w:space="0" w:color="auto"/>
        <w:left w:val="none" w:sz="0" w:space="0" w:color="auto"/>
        <w:bottom w:val="none" w:sz="0" w:space="0" w:color="auto"/>
        <w:right w:val="none" w:sz="0" w:space="0" w:color="auto"/>
      </w:divBdr>
    </w:div>
    <w:div w:id="1662543533">
      <w:bodyDiv w:val="1"/>
      <w:marLeft w:val="0"/>
      <w:marRight w:val="0"/>
      <w:marTop w:val="0"/>
      <w:marBottom w:val="0"/>
      <w:divBdr>
        <w:top w:val="none" w:sz="0" w:space="0" w:color="auto"/>
        <w:left w:val="none" w:sz="0" w:space="0" w:color="auto"/>
        <w:bottom w:val="none" w:sz="0" w:space="0" w:color="auto"/>
        <w:right w:val="none" w:sz="0" w:space="0" w:color="auto"/>
      </w:divBdr>
    </w:div>
    <w:div w:id="1665162446">
      <w:bodyDiv w:val="1"/>
      <w:marLeft w:val="0"/>
      <w:marRight w:val="0"/>
      <w:marTop w:val="0"/>
      <w:marBottom w:val="0"/>
      <w:divBdr>
        <w:top w:val="none" w:sz="0" w:space="0" w:color="auto"/>
        <w:left w:val="none" w:sz="0" w:space="0" w:color="auto"/>
        <w:bottom w:val="none" w:sz="0" w:space="0" w:color="auto"/>
        <w:right w:val="none" w:sz="0" w:space="0" w:color="auto"/>
      </w:divBdr>
    </w:div>
    <w:div w:id="1685088944">
      <w:bodyDiv w:val="1"/>
      <w:marLeft w:val="0"/>
      <w:marRight w:val="0"/>
      <w:marTop w:val="0"/>
      <w:marBottom w:val="0"/>
      <w:divBdr>
        <w:top w:val="none" w:sz="0" w:space="0" w:color="auto"/>
        <w:left w:val="none" w:sz="0" w:space="0" w:color="auto"/>
        <w:bottom w:val="none" w:sz="0" w:space="0" w:color="auto"/>
        <w:right w:val="none" w:sz="0" w:space="0" w:color="auto"/>
      </w:divBdr>
    </w:div>
    <w:div w:id="1688557752">
      <w:bodyDiv w:val="1"/>
      <w:marLeft w:val="0"/>
      <w:marRight w:val="0"/>
      <w:marTop w:val="0"/>
      <w:marBottom w:val="0"/>
      <w:divBdr>
        <w:top w:val="none" w:sz="0" w:space="0" w:color="auto"/>
        <w:left w:val="none" w:sz="0" w:space="0" w:color="auto"/>
        <w:bottom w:val="none" w:sz="0" w:space="0" w:color="auto"/>
        <w:right w:val="none" w:sz="0" w:space="0" w:color="auto"/>
      </w:divBdr>
    </w:div>
    <w:div w:id="1701659919">
      <w:bodyDiv w:val="1"/>
      <w:marLeft w:val="0"/>
      <w:marRight w:val="0"/>
      <w:marTop w:val="0"/>
      <w:marBottom w:val="0"/>
      <w:divBdr>
        <w:top w:val="none" w:sz="0" w:space="0" w:color="auto"/>
        <w:left w:val="none" w:sz="0" w:space="0" w:color="auto"/>
        <w:bottom w:val="none" w:sz="0" w:space="0" w:color="auto"/>
        <w:right w:val="none" w:sz="0" w:space="0" w:color="auto"/>
      </w:divBdr>
    </w:div>
    <w:div w:id="1714037792">
      <w:bodyDiv w:val="1"/>
      <w:marLeft w:val="0"/>
      <w:marRight w:val="0"/>
      <w:marTop w:val="0"/>
      <w:marBottom w:val="0"/>
      <w:divBdr>
        <w:top w:val="none" w:sz="0" w:space="0" w:color="auto"/>
        <w:left w:val="none" w:sz="0" w:space="0" w:color="auto"/>
        <w:bottom w:val="none" w:sz="0" w:space="0" w:color="auto"/>
        <w:right w:val="none" w:sz="0" w:space="0" w:color="auto"/>
      </w:divBdr>
    </w:div>
    <w:div w:id="1729913557">
      <w:bodyDiv w:val="1"/>
      <w:marLeft w:val="0"/>
      <w:marRight w:val="0"/>
      <w:marTop w:val="0"/>
      <w:marBottom w:val="0"/>
      <w:divBdr>
        <w:top w:val="none" w:sz="0" w:space="0" w:color="auto"/>
        <w:left w:val="none" w:sz="0" w:space="0" w:color="auto"/>
        <w:bottom w:val="none" w:sz="0" w:space="0" w:color="auto"/>
        <w:right w:val="none" w:sz="0" w:space="0" w:color="auto"/>
      </w:divBdr>
    </w:div>
    <w:div w:id="1766463508">
      <w:bodyDiv w:val="1"/>
      <w:marLeft w:val="0"/>
      <w:marRight w:val="0"/>
      <w:marTop w:val="0"/>
      <w:marBottom w:val="0"/>
      <w:divBdr>
        <w:top w:val="none" w:sz="0" w:space="0" w:color="auto"/>
        <w:left w:val="none" w:sz="0" w:space="0" w:color="auto"/>
        <w:bottom w:val="none" w:sz="0" w:space="0" w:color="auto"/>
        <w:right w:val="none" w:sz="0" w:space="0" w:color="auto"/>
      </w:divBdr>
    </w:div>
    <w:div w:id="1767727965">
      <w:bodyDiv w:val="1"/>
      <w:marLeft w:val="0"/>
      <w:marRight w:val="0"/>
      <w:marTop w:val="0"/>
      <w:marBottom w:val="0"/>
      <w:divBdr>
        <w:top w:val="none" w:sz="0" w:space="0" w:color="auto"/>
        <w:left w:val="none" w:sz="0" w:space="0" w:color="auto"/>
        <w:bottom w:val="none" w:sz="0" w:space="0" w:color="auto"/>
        <w:right w:val="none" w:sz="0" w:space="0" w:color="auto"/>
      </w:divBdr>
      <w:divsChild>
        <w:div w:id="1450323594">
          <w:marLeft w:val="-1035"/>
          <w:marRight w:val="0"/>
          <w:marTop w:val="0"/>
          <w:marBottom w:val="0"/>
          <w:divBdr>
            <w:top w:val="none" w:sz="0" w:space="0" w:color="auto"/>
            <w:left w:val="none" w:sz="0" w:space="0" w:color="auto"/>
            <w:bottom w:val="none" w:sz="0" w:space="0" w:color="auto"/>
            <w:right w:val="none" w:sz="0" w:space="0" w:color="auto"/>
          </w:divBdr>
        </w:div>
      </w:divsChild>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
    <w:div w:id="1824346610">
      <w:bodyDiv w:val="1"/>
      <w:marLeft w:val="0"/>
      <w:marRight w:val="0"/>
      <w:marTop w:val="0"/>
      <w:marBottom w:val="0"/>
      <w:divBdr>
        <w:top w:val="none" w:sz="0" w:space="0" w:color="auto"/>
        <w:left w:val="none" w:sz="0" w:space="0" w:color="auto"/>
        <w:bottom w:val="none" w:sz="0" w:space="0" w:color="auto"/>
        <w:right w:val="none" w:sz="0" w:space="0" w:color="auto"/>
      </w:divBdr>
    </w:div>
    <w:div w:id="1830628808">
      <w:bodyDiv w:val="1"/>
      <w:marLeft w:val="0"/>
      <w:marRight w:val="0"/>
      <w:marTop w:val="0"/>
      <w:marBottom w:val="0"/>
      <w:divBdr>
        <w:top w:val="none" w:sz="0" w:space="0" w:color="auto"/>
        <w:left w:val="none" w:sz="0" w:space="0" w:color="auto"/>
        <w:bottom w:val="none" w:sz="0" w:space="0" w:color="auto"/>
        <w:right w:val="none" w:sz="0" w:space="0" w:color="auto"/>
      </w:divBdr>
    </w:div>
    <w:div w:id="1845851704">
      <w:bodyDiv w:val="1"/>
      <w:marLeft w:val="0"/>
      <w:marRight w:val="0"/>
      <w:marTop w:val="0"/>
      <w:marBottom w:val="0"/>
      <w:divBdr>
        <w:top w:val="none" w:sz="0" w:space="0" w:color="auto"/>
        <w:left w:val="none" w:sz="0" w:space="0" w:color="auto"/>
        <w:bottom w:val="none" w:sz="0" w:space="0" w:color="auto"/>
        <w:right w:val="none" w:sz="0" w:space="0" w:color="auto"/>
      </w:divBdr>
    </w:div>
    <w:div w:id="1883397702">
      <w:bodyDiv w:val="1"/>
      <w:marLeft w:val="0"/>
      <w:marRight w:val="0"/>
      <w:marTop w:val="0"/>
      <w:marBottom w:val="0"/>
      <w:divBdr>
        <w:top w:val="none" w:sz="0" w:space="0" w:color="auto"/>
        <w:left w:val="none" w:sz="0" w:space="0" w:color="auto"/>
        <w:bottom w:val="none" w:sz="0" w:space="0" w:color="auto"/>
        <w:right w:val="none" w:sz="0" w:space="0" w:color="auto"/>
      </w:divBdr>
    </w:div>
    <w:div w:id="1899394692">
      <w:bodyDiv w:val="1"/>
      <w:marLeft w:val="0"/>
      <w:marRight w:val="0"/>
      <w:marTop w:val="0"/>
      <w:marBottom w:val="0"/>
      <w:divBdr>
        <w:top w:val="none" w:sz="0" w:space="0" w:color="auto"/>
        <w:left w:val="none" w:sz="0" w:space="0" w:color="auto"/>
        <w:bottom w:val="none" w:sz="0" w:space="0" w:color="auto"/>
        <w:right w:val="none" w:sz="0" w:space="0" w:color="auto"/>
      </w:divBdr>
    </w:div>
    <w:div w:id="1902476510">
      <w:bodyDiv w:val="1"/>
      <w:marLeft w:val="0"/>
      <w:marRight w:val="0"/>
      <w:marTop w:val="0"/>
      <w:marBottom w:val="0"/>
      <w:divBdr>
        <w:top w:val="none" w:sz="0" w:space="0" w:color="auto"/>
        <w:left w:val="none" w:sz="0" w:space="0" w:color="auto"/>
        <w:bottom w:val="none" w:sz="0" w:space="0" w:color="auto"/>
        <w:right w:val="none" w:sz="0" w:space="0" w:color="auto"/>
      </w:divBdr>
    </w:div>
    <w:div w:id="1914198873">
      <w:bodyDiv w:val="1"/>
      <w:marLeft w:val="0"/>
      <w:marRight w:val="0"/>
      <w:marTop w:val="0"/>
      <w:marBottom w:val="0"/>
      <w:divBdr>
        <w:top w:val="none" w:sz="0" w:space="0" w:color="auto"/>
        <w:left w:val="none" w:sz="0" w:space="0" w:color="auto"/>
        <w:bottom w:val="none" w:sz="0" w:space="0" w:color="auto"/>
        <w:right w:val="none" w:sz="0" w:space="0" w:color="auto"/>
      </w:divBdr>
    </w:div>
    <w:div w:id="1931349362">
      <w:bodyDiv w:val="1"/>
      <w:marLeft w:val="0"/>
      <w:marRight w:val="0"/>
      <w:marTop w:val="0"/>
      <w:marBottom w:val="0"/>
      <w:divBdr>
        <w:top w:val="none" w:sz="0" w:space="0" w:color="auto"/>
        <w:left w:val="none" w:sz="0" w:space="0" w:color="auto"/>
        <w:bottom w:val="none" w:sz="0" w:space="0" w:color="auto"/>
        <w:right w:val="none" w:sz="0" w:space="0" w:color="auto"/>
      </w:divBdr>
    </w:div>
    <w:div w:id="1931766287">
      <w:bodyDiv w:val="1"/>
      <w:marLeft w:val="0"/>
      <w:marRight w:val="0"/>
      <w:marTop w:val="0"/>
      <w:marBottom w:val="0"/>
      <w:divBdr>
        <w:top w:val="none" w:sz="0" w:space="0" w:color="auto"/>
        <w:left w:val="none" w:sz="0" w:space="0" w:color="auto"/>
        <w:bottom w:val="none" w:sz="0" w:space="0" w:color="auto"/>
        <w:right w:val="none" w:sz="0" w:space="0" w:color="auto"/>
      </w:divBdr>
    </w:div>
    <w:div w:id="1953977176">
      <w:bodyDiv w:val="1"/>
      <w:marLeft w:val="0"/>
      <w:marRight w:val="0"/>
      <w:marTop w:val="0"/>
      <w:marBottom w:val="0"/>
      <w:divBdr>
        <w:top w:val="none" w:sz="0" w:space="0" w:color="auto"/>
        <w:left w:val="none" w:sz="0" w:space="0" w:color="auto"/>
        <w:bottom w:val="none" w:sz="0" w:space="0" w:color="auto"/>
        <w:right w:val="none" w:sz="0" w:space="0" w:color="auto"/>
      </w:divBdr>
    </w:div>
    <w:div w:id="1965505209">
      <w:bodyDiv w:val="1"/>
      <w:marLeft w:val="0"/>
      <w:marRight w:val="0"/>
      <w:marTop w:val="0"/>
      <w:marBottom w:val="0"/>
      <w:divBdr>
        <w:top w:val="none" w:sz="0" w:space="0" w:color="auto"/>
        <w:left w:val="none" w:sz="0" w:space="0" w:color="auto"/>
        <w:bottom w:val="none" w:sz="0" w:space="0" w:color="auto"/>
        <w:right w:val="none" w:sz="0" w:space="0" w:color="auto"/>
      </w:divBdr>
    </w:div>
    <w:div w:id="1967226247">
      <w:bodyDiv w:val="1"/>
      <w:marLeft w:val="0"/>
      <w:marRight w:val="0"/>
      <w:marTop w:val="0"/>
      <w:marBottom w:val="0"/>
      <w:divBdr>
        <w:top w:val="none" w:sz="0" w:space="0" w:color="auto"/>
        <w:left w:val="none" w:sz="0" w:space="0" w:color="auto"/>
        <w:bottom w:val="none" w:sz="0" w:space="0" w:color="auto"/>
        <w:right w:val="none" w:sz="0" w:space="0" w:color="auto"/>
      </w:divBdr>
    </w:div>
    <w:div w:id="1990401106">
      <w:bodyDiv w:val="1"/>
      <w:marLeft w:val="0"/>
      <w:marRight w:val="0"/>
      <w:marTop w:val="0"/>
      <w:marBottom w:val="0"/>
      <w:divBdr>
        <w:top w:val="none" w:sz="0" w:space="0" w:color="auto"/>
        <w:left w:val="none" w:sz="0" w:space="0" w:color="auto"/>
        <w:bottom w:val="none" w:sz="0" w:space="0" w:color="auto"/>
        <w:right w:val="none" w:sz="0" w:space="0" w:color="auto"/>
      </w:divBdr>
    </w:div>
    <w:div w:id="2011567809">
      <w:bodyDiv w:val="1"/>
      <w:marLeft w:val="0"/>
      <w:marRight w:val="0"/>
      <w:marTop w:val="0"/>
      <w:marBottom w:val="0"/>
      <w:divBdr>
        <w:top w:val="none" w:sz="0" w:space="0" w:color="auto"/>
        <w:left w:val="none" w:sz="0" w:space="0" w:color="auto"/>
        <w:bottom w:val="none" w:sz="0" w:space="0" w:color="auto"/>
        <w:right w:val="none" w:sz="0" w:space="0" w:color="auto"/>
      </w:divBdr>
    </w:div>
    <w:div w:id="2015523898">
      <w:bodyDiv w:val="1"/>
      <w:marLeft w:val="0"/>
      <w:marRight w:val="0"/>
      <w:marTop w:val="0"/>
      <w:marBottom w:val="0"/>
      <w:divBdr>
        <w:top w:val="none" w:sz="0" w:space="0" w:color="auto"/>
        <w:left w:val="none" w:sz="0" w:space="0" w:color="auto"/>
        <w:bottom w:val="none" w:sz="0" w:space="0" w:color="auto"/>
        <w:right w:val="none" w:sz="0" w:space="0" w:color="auto"/>
      </w:divBdr>
    </w:div>
    <w:div w:id="2020421102">
      <w:bodyDiv w:val="1"/>
      <w:marLeft w:val="0"/>
      <w:marRight w:val="0"/>
      <w:marTop w:val="0"/>
      <w:marBottom w:val="0"/>
      <w:divBdr>
        <w:top w:val="none" w:sz="0" w:space="0" w:color="auto"/>
        <w:left w:val="none" w:sz="0" w:space="0" w:color="auto"/>
        <w:bottom w:val="none" w:sz="0" w:space="0" w:color="auto"/>
        <w:right w:val="none" w:sz="0" w:space="0" w:color="auto"/>
      </w:divBdr>
    </w:div>
    <w:div w:id="2037610276">
      <w:bodyDiv w:val="1"/>
      <w:marLeft w:val="0"/>
      <w:marRight w:val="0"/>
      <w:marTop w:val="0"/>
      <w:marBottom w:val="0"/>
      <w:divBdr>
        <w:top w:val="none" w:sz="0" w:space="0" w:color="auto"/>
        <w:left w:val="none" w:sz="0" w:space="0" w:color="auto"/>
        <w:bottom w:val="none" w:sz="0" w:space="0" w:color="auto"/>
        <w:right w:val="none" w:sz="0" w:space="0" w:color="auto"/>
      </w:divBdr>
    </w:div>
    <w:div w:id="2038966032">
      <w:bodyDiv w:val="1"/>
      <w:marLeft w:val="0"/>
      <w:marRight w:val="0"/>
      <w:marTop w:val="0"/>
      <w:marBottom w:val="0"/>
      <w:divBdr>
        <w:top w:val="none" w:sz="0" w:space="0" w:color="auto"/>
        <w:left w:val="none" w:sz="0" w:space="0" w:color="auto"/>
        <w:bottom w:val="none" w:sz="0" w:space="0" w:color="auto"/>
        <w:right w:val="none" w:sz="0" w:space="0" w:color="auto"/>
      </w:divBdr>
    </w:div>
    <w:div w:id="2041196875">
      <w:bodyDiv w:val="1"/>
      <w:marLeft w:val="0"/>
      <w:marRight w:val="0"/>
      <w:marTop w:val="0"/>
      <w:marBottom w:val="0"/>
      <w:divBdr>
        <w:top w:val="none" w:sz="0" w:space="0" w:color="auto"/>
        <w:left w:val="none" w:sz="0" w:space="0" w:color="auto"/>
        <w:bottom w:val="none" w:sz="0" w:space="0" w:color="auto"/>
        <w:right w:val="none" w:sz="0" w:space="0" w:color="auto"/>
      </w:divBdr>
    </w:div>
    <w:div w:id="2055350506">
      <w:bodyDiv w:val="1"/>
      <w:marLeft w:val="0"/>
      <w:marRight w:val="0"/>
      <w:marTop w:val="0"/>
      <w:marBottom w:val="0"/>
      <w:divBdr>
        <w:top w:val="none" w:sz="0" w:space="0" w:color="auto"/>
        <w:left w:val="none" w:sz="0" w:space="0" w:color="auto"/>
        <w:bottom w:val="none" w:sz="0" w:space="0" w:color="auto"/>
        <w:right w:val="none" w:sz="0" w:space="0" w:color="auto"/>
      </w:divBdr>
    </w:div>
    <w:div w:id="2056270711">
      <w:bodyDiv w:val="1"/>
      <w:marLeft w:val="0"/>
      <w:marRight w:val="0"/>
      <w:marTop w:val="0"/>
      <w:marBottom w:val="0"/>
      <w:divBdr>
        <w:top w:val="none" w:sz="0" w:space="0" w:color="auto"/>
        <w:left w:val="none" w:sz="0" w:space="0" w:color="auto"/>
        <w:bottom w:val="none" w:sz="0" w:space="0" w:color="auto"/>
        <w:right w:val="none" w:sz="0" w:space="0" w:color="auto"/>
      </w:divBdr>
    </w:div>
    <w:div w:id="2066879203">
      <w:bodyDiv w:val="1"/>
      <w:marLeft w:val="0"/>
      <w:marRight w:val="0"/>
      <w:marTop w:val="0"/>
      <w:marBottom w:val="0"/>
      <w:divBdr>
        <w:top w:val="none" w:sz="0" w:space="0" w:color="auto"/>
        <w:left w:val="none" w:sz="0" w:space="0" w:color="auto"/>
        <w:bottom w:val="none" w:sz="0" w:space="0" w:color="auto"/>
        <w:right w:val="none" w:sz="0" w:space="0" w:color="auto"/>
      </w:divBdr>
    </w:div>
    <w:div w:id="211589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B</b:Tag>
    <b:SourceType>Report</b:SourceType>
    <b:Guid>{AC271075-941B-4543-81EB-100C8467E3FD}</b:Guid>
    <b:Author>
      <b:Author>
        <b:Corporate>IUB website</b:Corporate>
      </b:Author>
    </b:Author>
    <b:RefOrder>1</b:RefOrder>
  </b:Source>
  <b:Source>
    <b:Tag>Wik</b:Tag>
    <b:SourceType>JournalArticle</b:SourceType>
    <b:Guid>{E824582A-DFB6-4827-B288-CCAD7A29C477}</b:Guid>
    <b:Title>Business_Process_Model_and_Notation</b:Title>
    <b:Author>
      <b:Author>
        <b:Corporate>Wikipedia</b:Corporate>
      </b:Author>
    </b:Author>
    <b:RefOrder>2</b:RefOrder>
  </b:Source>
  <b:Source>
    <b:Tag>HOW</b:Tag>
    <b:SourceType>Book</b:SourceType>
    <b:Guid>{34EB6B68-CCF0-4816-A751-752B3A46DAAF}</b:Guid>
    <b:Author>
      <b:Author>
        <b:NameList>
          <b:Person>
            <b:Last>HOWARD</b:Last>
            <b:First>ANDREW</b:First>
            <b:Middle>MONK AND STEVE</b:Middle>
          </b:Person>
        </b:NameList>
      </b:Author>
    </b:Author>
    <b:Title>methods &amp; tools</b:Title>
    <b:RefOrder>3</b:RefOrder>
  </b:Source>
  <b:Source>
    <b:Tag>DiA</b:Tag>
    <b:SourceType>ArticleInAPeriodical</b:SourceType>
    <b:Guid>{C3FCB246-A902-4060-879F-DD29D56223F9}</b:Guid>
    <b:Title>A three-dimensional, six-segment chain analysis of forceful</b:Title>
    <b:Author>
      <b:Author>
        <b:NameList>
          <b:Person>
            <b:Last>Di-An Hong a</b:Last>
            <b:First>,</b:First>
            <b:Middle>Tak K. Cheung b</b:Middle>
          </b:Person>
        </b:NameList>
      </b:Author>
    </b:Author>
    <b:RefOrder>4</b:RefOrder>
  </b:Source>
</b:Sources>
</file>

<file path=customXml/itemProps1.xml><?xml version="1.0" encoding="utf-8"?>
<ds:datastoreItem xmlns:ds="http://schemas.openxmlformats.org/officeDocument/2006/customXml" ds:itemID="{441284A8-5C25-405C-AAD9-2B91CFFA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8</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SHAD HOSSAIN RATUL</dc:creator>
  <cp:keywords/>
  <dc:description/>
  <cp:lastModifiedBy>MOHAMMAD ARSHAD HOSSAIN RATUL</cp:lastModifiedBy>
  <cp:revision>12</cp:revision>
  <cp:lastPrinted>2022-04-27T00:31:00Z</cp:lastPrinted>
  <dcterms:created xsi:type="dcterms:W3CDTF">2022-03-19T12:27:00Z</dcterms:created>
  <dcterms:modified xsi:type="dcterms:W3CDTF">2022-04-27T04:50:00Z</dcterms:modified>
</cp:coreProperties>
</file>